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FA99" w14:textId="5782F3C7" w:rsidR="00C13D7A" w:rsidRPr="00332118" w:rsidRDefault="00CA2CBA" w:rsidP="007E1249">
      <w:pPr>
        <w:pStyle w:val="Ttulo1"/>
        <w:rPr>
          <w:sz w:val="32"/>
          <w:lang w:val="es-CO"/>
        </w:rPr>
      </w:pPr>
      <w:bookmarkStart w:id="0" w:name="_Toc136774334"/>
      <w:r w:rsidRPr="00332118">
        <w:rPr>
          <w:sz w:val="32"/>
          <w:lang w:val="es-CO"/>
        </w:rPr>
        <w:t>Reporte de avances</w:t>
      </w:r>
      <w:bookmarkEnd w:id="0"/>
    </w:p>
    <w:p w14:paraId="558EE3D7" w14:textId="167B0F36" w:rsidR="00CA2CBA" w:rsidRDefault="00CA2CBA" w:rsidP="00CA2CBA">
      <w:pPr>
        <w:jc w:val="right"/>
        <w:rPr>
          <w:sz w:val="20"/>
          <w:szCs w:val="18"/>
          <w:lang w:val="es-CO"/>
        </w:rPr>
      </w:pPr>
      <w:r>
        <w:rPr>
          <w:sz w:val="20"/>
          <w:szCs w:val="18"/>
          <w:lang w:val="es-CO"/>
        </w:rPr>
        <w:t>Dennis Masso Macías</w:t>
      </w:r>
    </w:p>
    <w:p w14:paraId="488E8A5A" w14:textId="712FF11F" w:rsidR="00CA2CBA" w:rsidRPr="00A671F8" w:rsidRDefault="00CA2CBA" w:rsidP="00A671F8">
      <w:pPr>
        <w:jc w:val="right"/>
        <w:rPr>
          <w:sz w:val="20"/>
          <w:szCs w:val="18"/>
          <w:lang w:val="es-CO"/>
        </w:rPr>
      </w:pPr>
      <w:r>
        <w:rPr>
          <w:sz w:val="20"/>
          <w:szCs w:val="18"/>
          <w:lang w:val="es-CO"/>
        </w:rPr>
        <w:t>Yuluka Gigante Muriel</w:t>
      </w:r>
    </w:p>
    <w:p w14:paraId="3931A2E0" w14:textId="49DADA84" w:rsidR="00CA2CBA" w:rsidRDefault="00CA2CBA">
      <w:pPr>
        <w:rPr>
          <w:lang w:val="es-CO"/>
        </w:rPr>
      </w:pPr>
    </w:p>
    <w:p w14:paraId="5DDA111A" w14:textId="455B3B4D" w:rsidR="00CA2CBA" w:rsidRDefault="00CA2CBA" w:rsidP="00CA2CBA">
      <w:pPr>
        <w:pStyle w:val="Ttulo1"/>
      </w:pPr>
      <w:bookmarkStart w:id="1" w:name="_Toc136774335"/>
      <w:r w:rsidRPr="00CA2CBA">
        <w:t>Contexto del problema</w:t>
      </w:r>
      <w:bookmarkEnd w:id="1"/>
    </w:p>
    <w:p w14:paraId="09214ED6" w14:textId="27868EDA" w:rsidR="00CA2CBA" w:rsidRDefault="00CA2CBA" w:rsidP="00CA2CBA">
      <w:pPr>
        <w:rPr>
          <w:b/>
          <w:bCs/>
          <w:lang w:val="es-CO"/>
        </w:rPr>
      </w:pPr>
    </w:p>
    <w:p w14:paraId="7022FF3C" w14:textId="08C8228A" w:rsidR="00CA2CBA" w:rsidRDefault="00CA2CBA" w:rsidP="00CA2CBA">
      <w:pPr>
        <w:rPr>
          <w:lang w:val="es-CO"/>
        </w:rPr>
      </w:pPr>
      <w:r>
        <w:rPr>
          <w:lang w:val="es-CO"/>
        </w:rPr>
        <w:t xml:space="preserve">Actualmente existe una gran cantidad de asistentes virtuales que tienen, en su mayoría, </w:t>
      </w:r>
      <w:r w:rsidR="007234B8">
        <w:rPr>
          <w:lang w:val="es-CO"/>
        </w:rPr>
        <w:t xml:space="preserve">las mismas funcionalidades entre sí. Sin embargo, aparte de las funcionalidades, tienen el factor común de no ser capaces de ofrecer conversaciones cuya naturalidad se asemeje a la que se podría tener con otra persona. </w:t>
      </w:r>
    </w:p>
    <w:p w14:paraId="00E1C3EE" w14:textId="4C40AAED" w:rsidR="007234B8" w:rsidRDefault="007234B8" w:rsidP="00CA2CBA">
      <w:pPr>
        <w:rPr>
          <w:lang w:val="es-CO"/>
        </w:rPr>
      </w:pPr>
    </w:p>
    <w:p w14:paraId="67EA1E5C" w14:textId="067751C6" w:rsidR="007234B8" w:rsidRDefault="007234B8" w:rsidP="00CA2CBA">
      <w:pPr>
        <w:rPr>
          <w:lang w:val="es-CO"/>
        </w:rPr>
      </w:pPr>
      <w:r>
        <w:rPr>
          <w:lang w:val="es-CO"/>
        </w:rPr>
        <w:t xml:space="preserve">Además de estos asistentes convencionales, también existen otros como ChatGPT, </w:t>
      </w:r>
      <w:proofErr w:type="spellStart"/>
      <w:r>
        <w:rPr>
          <w:lang w:val="es-CO"/>
        </w:rPr>
        <w:t>BingChat</w:t>
      </w:r>
      <w:proofErr w:type="spellEnd"/>
      <w:r>
        <w:rPr>
          <w:lang w:val="es-CO"/>
        </w:rPr>
        <w:t xml:space="preserve">, </w:t>
      </w:r>
      <w:proofErr w:type="spellStart"/>
      <w:r>
        <w:rPr>
          <w:lang w:val="es-CO"/>
        </w:rPr>
        <w:t>Bard</w:t>
      </w:r>
      <w:proofErr w:type="spellEnd"/>
      <w:r>
        <w:rPr>
          <w:lang w:val="es-CO"/>
        </w:rPr>
        <w:t>, entre otros. Sin embargo, estos carecen de la comodidad que sí ofrecen los otros, pues su acceso tiene una mayor cantidad de pasos intermedios y, aunque ofrecen funcionalidades más avanzadas, estas no se encuentran integradas en el mismo lugar, por lo que su uso se hace más engorroso.</w:t>
      </w:r>
    </w:p>
    <w:p w14:paraId="2A88D3AD" w14:textId="5E2D56E8" w:rsidR="007234B8" w:rsidRDefault="007234B8" w:rsidP="00CA2CBA">
      <w:pPr>
        <w:rPr>
          <w:lang w:val="es-CO"/>
        </w:rPr>
      </w:pPr>
    </w:p>
    <w:p w14:paraId="5DAC4C0A" w14:textId="3D3D0BF4" w:rsidR="00CA2CBA" w:rsidRPr="00BE2F49" w:rsidRDefault="007234B8" w:rsidP="00CA2CBA">
      <w:pPr>
        <w:rPr>
          <w:lang w:val="es-CO"/>
        </w:rPr>
      </w:pPr>
      <w:r>
        <w:rPr>
          <w:lang w:val="es-CO"/>
        </w:rPr>
        <w:t xml:space="preserve">Es con base en esto, e inspirados por la Inteligencia Artificial de fantasía de los comics, Jarvis, que decidimos crear nuestro propio asistente virtual que combine lo mejor de ambos mundos. Por un lado, se busca </w:t>
      </w:r>
      <w:r w:rsidR="00BE2F49">
        <w:rPr>
          <w:lang w:val="es-CO"/>
        </w:rPr>
        <w:t xml:space="preserve">la posibilidad de tener las conversaciones racionales y naturales que nos ofrecen las IA como ChatGPT, a la vez que la comodidad de la comunicación por voz y acceso rápido que podríamos tener con </w:t>
      </w:r>
      <w:proofErr w:type="spellStart"/>
      <w:r w:rsidR="00BE2F49">
        <w:rPr>
          <w:lang w:val="es-CO"/>
        </w:rPr>
        <w:t>Syri</w:t>
      </w:r>
      <w:proofErr w:type="spellEnd"/>
      <w:r w:rsidR="00BE2F49">
        <w:rPr>
          <w:lang w:val="es-CO"/>
        </w:rPr>
        <w:t xml:space="preserve"> o Google </w:t>
      </w:r>
      <w:proofErr w:type="spellStart"/>
      <w:r w:rsidR="00BE2F49">
        <w:rPr>
          <w:lang w:val="es-CO"/>
        </w:rPr>
        <w:t>Assistant</w:t>
      </w:r>
      <w:proofErr w:type="spellEnd"/>
      <w:r w:rsidR="00BE2F49">
        <w:rPr>
          <w:lang w:val="es-CO"/>
        </w:rPr>
        <w:t>.</w:t>
      </w:r>
    </w:p>
    <w:p w14:paraId="3C83163F" w14:textId="77777777" w:rsidR="00CA2CBA" w:rsidRDefault="00CA2CBA" w:rsidP="00CA2CBA">
      <w:pPr>
        <w:rPr>
          <w:b/>
          <w:bCs/>
          <w:lang w:val="es-CO"/>
        </w:rPr>
      </w:pPr>
    </w:p>
    <w:p w14:paraId="44867C9A" w14:textId="1B989C59" w:rsidR="00CA2CBA" w:rsidRDefault="00CA2CBA" w:rsidP="00BE2F49">
      <w:pPr>
        <w:pStyle w:val="Ttulo1"/>
        <w:rPr>
          <w:lang w:val="es-CO"/>
        </w:rPr>
      </w:pPr>
      <w:bookmarkStart w:id="2" w:name="_Toc136774336"/>
      <w:r>
        <w:rPr>
          <w:lang w:val="es-CO"/>
        </w:rPr>
        <w:t>Proceso de investigación</w:t>
      </w:r>
      <w:bookmarkEnd w:id="2"/>
    </w:p>
    <w:p w14:paraId="7EAA8371" w14:textId="6E818427" w:rsidR="00BE2F49" w:rsidRDefault="00BE2F49" w:rsidP="00BE2F49">
      <w:pPr>
        <w:rPr>
          <w:lang w:val="es-CO"/>
        </w:rPr>
      </w:pPr>
    </w:p>
    <w:p w14:paraId="60686454" w14:textId="24D3A6A2" w:rsidR="00BE2F49" w:rsidRDefault="00BE2F49" w:rsidP="00BE2F49">
      <w:pPr>
        <w:rPr>
          <w:lang w:val="es-CO"/>
        </w:rPr>
      </w:pPr>
      <w:r>
        <w:rPr>
          <w:lang w:val="es-CO"/>
        </w:rPr>
        <w:t xml:space="preserve">Para el desarrollo de nuestro proyecto, y puesto que perseguíamos un objetivo muy ambicioso, decidimos que la mejor opción era la de utilizar Interfaces de Programación de Aplicaciones (APIs). </w:t>
      </w:r>
    </w:p>
    <w:p w14:paraId="1E127712" w14:textId="77777777" w:rsidR="00BE2F49" w:rsidRDefault="00BE2F49" w:rsidP="00BE2F49">
      <w:pPr>
        <w:rPr>
          <w:lang w:val="es-CO"/>
        </w:rPr>
      </w:pPr>
    </w:p>
    <w:p w14:paraId="79B7C0FA" w14:textId="517E31FF" w:rsidR="00BE2F49" w:rsidRDefault="00BE2F49" w:rsidP="00BE2F49">
      <w:pPr>
        <w:rPr>
          <w:lang w:val="en-US"/>
        </w:rPr>
      </w:pPr>
      <w:r>
        <w:rPr>
          <w:lang w:val="es-CO"/>
        </w:rPr>
        <w:t xml:space="preserve">Sabiendo esto, lo siguiente fue la búsqueda de APIs de reconocimiento de voz (Speech to </w:t>
      </w:r>
      <w:proofErr w:type="spellStart"/>
      <w:r>
        <w:rPr>
          <w:lang w:val="es-CO"/>
        </w:rPr>
        <w:t>text</w:t>
      </w:r>
      <w:proofErr w:type="spellEnd"/>
      <w:r>
        <w:rPr>
          <w:lang w:val="es-CO"/>
        </w:rPr>
        <w:t xml:space="preserve">), conversión de texto a voz (Text to </w:t>
      </w:r>
      <w:proofErr w:type="spellStart"/>
      <w:r>
        <w:rPr>
          <w:lang w:val="es-CO"/>
        </w:rPr>
        <w:t>speech</w:t>
      </w:r>
      <w:proofErr w:type="spellEnd"/>
      <w:r>
        <w:rPr>
          <w:lang w:val="es-CO"/>
        </w:rPr>
        <w:t xml:space="preserve">), y chat. </w:t>
      </w:r>
      <w:proofErr w:type="spellStart"/>
      <w:r w:rsidRPr="00BE2F49">
        <w:rPr>
          <w:lang w:val="en-US"/>
        </w:rPr>
        <w:t>Finalmente</w:t>
      </w:r>
      <w:proofErr w:type="spellEnd"/>
      <w:r w:rsidRPr="00BE2F49">
        <w:rPr>
          <w:lang w:val="en-US"/>
        </w:rPr>
        <w:t xml:space="preserve">, las APIs </w:t>
      </w:r>
      <w:proofErr w:type="spellStart"/>
      <w:r w:rsidRPr="00BE2F49">
        <w:rPr>
          <w:lang w:val="en-US"/>
        </w:rPr>
        <w:t>seleccionadas</w:t>
      </w:r>
      <w:proofErr w:type="spellEnd"/>
      <w:r w:rsidRPr="00BE2F49">
        <w:rPr>
          <w:lang w:val="en-US"/>
        </w:rPr>
        <w:t xml:space="preserve"> </w:t>
      </w:r>
      <w:proofErr w:type="spellStart"/>
      <w:r w:rsidRPr="00BE2F49">
        <w:rPr>
          <w:lang w:val="en-US"/>
        </w:rPr>
        <w:t>fueron</w:t>
      </w:r>
      <w:proofErr w:type="spellEnd"/>
      <w:r w:rsidRPr="00BE2F49">
        <w:rPr>
          <w:lang w:val="en-US"/>
        </w:rPr>
        <w:t>: Google Cloud Speech-To-Text, Google Cloud Text-To-Speech</w:t>
      </w:r>
      <w:r>
        <w:rPr>
          <w:lang w:val="en-US"/>
        </w:rPr>
        <w:t xml:space="preserve">, </w:t>
      </w:r>
      <w:r w:rsidR="005D42BC">
        <w:rPr>
          <w:lang w:val="en-US"/>
        </w:rPr>
        <w:t xml:space="preserve">y OpenAI API. </w:t>
      </w:r>
    </w:p>
    <w:p w14:paraId="42883EB0" w14:textId="7FD9AB3E" w:rsidR="005D42BC" w:rsidRDefault="005D42BC" w:rsidP="00BE2F49">
      <w:pPr>
        <w:rPr>
          <w:lang w:val="en-US"/>
        </w:rPr>
      </w:pPr>
    </w:p>
    <w:p w14:paraId="5C8B6A66" w14:textId="5B0F43A1" w:rsidR="005D42BC" w:rsidRDefault="005D42BC" w:rsidP="00BE2F49">
      <w:r w:rsidRPr="005D42BC">
        <w:lastRenderedPageBreak/>
        <w:t>El paso siguiente fue d</w:t>
      </w:r>
      <w:r>
        <w:t xml:space="preserve">ocumentarnos en la cuestión del funcionamiento de estas. Para esto, nuestras principales fuentes fueron las documentaciones ofrecidas por Google y OpenAI, además de foros de preguntas y respuestas como </w:t>
      </w:r>
      <w:proofErr w:type="spellStart"/>
      <w:r>
        <w:t>Stack</w:t>
      </w:r>
      <w:proofErr w:type="spellEnd"/>
      <w:r>
        <w:t xml:space="preserve"> </w:t>
      </w:r>
      <w:proofErr w:type="spellStart"/>
      <w:r>
        <w:t>Overflow</w:t>
      </w:r>
      <w:proofErr w:type="spellEnd"/>
      <w:r>
        <w:t>. Los enlaces a las documentaciones son los siguientes:</w:t>
      </w:r>
    </w:p>
    <w:p w14:paraId="2767FAF8" w14:textId="23F6522B" w:rsidR="005D42BC" w:rsidRDefault="00000000" w:rsidP="005D42BC">
      <w:pPr>
        <w:pStyle w:val="Prrafodelista"/>
        <w:numPr>
          <w:ilvl w:val="0"/>
          <w:numId w:val="1"/>
        </w:numPr>
      </w:pPr>
      <w:hyperlink r:id="rId8" w:history="1">
        <w:r w:rsidR="005D42BC" w:rsidRPr="005D42BC">
          <w:rPr>
            <w:rStyle w:val="Hipervnculo"/>
          </w:rPr>
          <w:t>Google Cloud Speech-To-Text</w:t>
        </w:r>
      </w:hyperlink>
      <w:r w:rsidR="005D42BC" w:rsidRPr="005D42BC">
        <w:t>: De esta, se desprenden un gra</w:t>
      </w:r>
      <w:r w:rsidR="005D42BC">
        <w:t>n conjunto de otras guías en las que se explican distintas partes del uso de la API.</w:t>
      </w:r>
    </w:p>
    <w:p w14:paraId="27855C4D" w14:textId="50D77604" w:rsidR="005D42BC" w:rsidRDefault="00000000" w:rsidP="005D42BC">
      <w:pPr>
        <w:pStyle w:val="Prrafodelista"/>
        <w:numPr>
          <w:ilvl w:val="0"/>
          <w:numId w:val="1"/>
        </w:numPr>
      </w:pPr>
      <w:hyperlink r:id="rId9" w:history="1">
        <w:r w:rsidR="005D42BC" w:rsidRPr="005D42BC">
          <w:rPr>
            <w:rStyle w:val="Hipervnculo"/>
          </w:rPr>
          <w:t>Google Cloud Text-To-Speech</w:t>
        </w:r>
      </w:hyperlink>
      <w:r w:rsidR="005D42BC" w:rsidRPr="005D42BC">
        <w:t>: Igual que con la anterior, e</w:t>
      </w:r>
      <w:r w:rsidR="005D42BC">
        <w:t>sta guía contiene varias más guías que instruyen en el uso de otras partes de la API.</w:t>
      </w:r>
    </w:p>
    <w:p w14:paraId="0C7F278F" w14:textId="6EF4697D" w:rsidR="005D42BC" w:rsidRPr="005D42BC" w:rsidRDefault="00000000" w:rsidP="005D42BC">
      <w:pPr>
        <w:pStyle w:val="Prrafodelista"/>
        <w:numPr>
          <w:ilvl w:val="0"/>
          <w:numId w:val="1"/>
        </w:numPr>
      </w:pPr>
      <w:hyperlink r:id="rId10" w:history="1">
        <w:r w:rsidR="005D42BC" w:rsidRPr="005D42BC">
          <w:rPr>
            <w:rStyle w:val="Hipervnculo"/>
          </w:rPr>
          <w:t>OpenAI API</w:t>
        </w:r>
      </w:hyperlink>
      <w:r w:rsidR="005D42BC">
        <w:t xml:space="preserve">: En esta documentación se incluyen las instrucciones del uso de la API para todas las funciones que ofrece OpenAI, tales como Chat, </w:t>
      </w:r>
      <w:proofErr w:type="spellStart"/>
      <w:r w:rsidR="005D42BC">
        <w:t>Completions</w:t>
      </w:r>
      <w:proofErr w:type="spellEnd"/>
      <w:r w:rsidR="005D42BC">
        <w:t xml:space="preserve">, </w:t>
      </w:r>
      <w:proofErr w:type="spellStart"/>
      <w:r w:rsidR="005D42BC">
        <w:t>Image</w:t>
      </w:r>
      <w:proofErr w:type="spellEnd"/>
      <w:r w:rsidR="005D42BC">
        <w:t xml:space="preserve"> </w:t>
      </w:r>
      <w:proofErr w:type="spellStart"/>
      <w:r w:rsidR="005D42BC">
        <w:t>Creation</w:t>
      </w:r>
      <w:proofErr w:type="spellEnd"/>
      <w:r w:rsidR="005D42BC">
        <w:t>, entre otras.</w:t>
      </w:r>
    </w:p>
    <w:p w14:paraId="79571EB6" w14:textId="0A33AC01" w:rsidR="00BE2F49" w:rsidRPr="005D42BC" w:rsidRDefault="00BE2F49" w:rsidP="00BE2F49"/>
    <w:p w14:paraId="7FA98F40" w14:textId="7607BB0F" w:rsidR="00CA2CBA" w:rsidRDefault="00CA2CBA" w:rsidP="0081537B">
      <w:pPr>
        <w:pStyle w:val="Ttulo1"/>
      </w:pPr>
      <w:bookmarkStart w:id="3" w:name="_Toc136774337"/>
      <w:r>
        <w:t>Diseño del modelo</w:t>
      </w:r>
      <w:bookmarkEnd w:id="3"/>
    </w:p>
    <w:p w14:paraId="20B66A0E" w14:textId="70D77F45" w:rsidR="0081537B" w:rsidRDefault="0081537B" w:rsidP="0081537B"/>
    <w:p w14:paraId="323992C2" w14:textId="2A416819" w:rsidR="00663351" w:rsidRPr="00A45EEC" w:rsidRDefault="00A45EEC" w:rsidP="00A45EEC">
      <w:r w:rsidRPr="00663351">
        <w:rPr>
          <w:b/>
          <w:bCs/>
          <w:noProof/>
        </w:rPr>
        <w:drawing>
          <wp:anchor distT="0" distB="0" distL="114300" distR="114300" simplePos="0" relativeHeight="251665408" behindDoc="0" locked="0" layoutInCell="1" allowOverlap="1" wp14:anchorId="1427E059" wp14:editId="7423E3D6">
            <wp:simplePos x="0" y="0"/>
            <wp:positionH relativeFrom="page">
              <wp:align>right</wp:align>
            </wp:positionH>
            <wp:positionV relativeFrom="paragraph">
              <wp:posOffset>484505</wp:posOffset>
            </wp:positionV>
            <wp:extent cx="3996469" cy="742950"/>
            <wp:effectExtent l="0" t="0" r="4445" b="0"/>
            <wp:wrapThrough wrapText="bothSides">
              <wp:wrapPolygon edited="0">
                <wp:start x="0" y="0"/>
                <wp:lineTo x="0" y="21046"/>
                <wp:lineTo x="21521" y="21046"/>
                <wp:lineTo x="21521" y="0"/>
                <wp:lineTo x="0" y="0"/>
              </wp:wrapPolygon>
            </wp:wrapThrough>
            <wp:docPr id="53461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278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469" cy="742950"/>
                    </a:xfrm>
                    <a:prstGeom prst="rect">
                      <a:avLst/>
                    </a:prstGeom>
                  </pic:spPr>
                </pic:pic>
              </a:graphicData>
            </a:graphic>
          </wp:anchor>
        </w:drawing>
      </w:r>
      <w:r w:rsidRPr="00663351">
        <w:rPr>
          <w:b/>
          <w:bCs/>
          <w:noProof/>
        </w:rPr>
        <w:drawing>
          <wp:anchor distT="0" distB="0" distL="114300" distR="114300" simplePos="0" relativeHeight="251664384" behindDoc="0" locked="0" layoutInCell="1" allowOverlap="1" wp14:anchorId="1DC9749C" wp14:editId="3D74F24A">
            <wp:simplePos x="0" y="0"/>
            <wp:positionH relativeFrom="page">
              <wp:align>left</wp:align>
            </wp:positionH>
            <wp:positionV relativeFrom="paragraph">
              <wp:posOffset>478155</wp:posOffset>
            </wp:positionV>
            <wp:extent cx="3765550" cy="758190"/>
            <wp:effectExtent l="0" t="0" r="6350" b="3810"/>
            <wp:wrapThrough wrapText="bothSides">
              <wp:wrapPolygon edited="0">
                <wp:start x="0" y="0"/>
                <wp:lineTo x="0" y="21166"/>
                <wp:lineTo x="21527" y="21166"/>
                <wp:lineTo x="21527" y="0"/>
                <wp:lineTo x="0" y="0"/>
              </wp:wrapPolygon>
            </wp:wrapThrough>
            <wp:docPr id="1168241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6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426" cy="761877"/>
                    </a:xfrm>
                    <a:prstGeom prst="rect">
                      <a:avLst/>
                    </a:prstGeom>
                  </pic:spPr>
                </pic:pic>
              </a:graphicData>
            </a:graphic>
            <wp14:sizeRelH relativeFrom="margin">
              <wp14:pctWidth>0</wp14:pctWidth>
            </wp14:sizeRelH>
            <wp14:sizeRelV relativeFrom="margin">
              <wp14:pctHeight>0</wp14:pctHeight>
            </wp14:sizeRelV>
          </wp:anchor>
        </w:drawing>
      </w:r>
      <w:r w:rsidR="0081537B">
        <w:t xml:space="preserve">Para hacer el desarrollo de nuestro proyecto, usamos Python y notebooks de Jupyter Notebook </w:t>
      </w:r>
      <w:r w:rsidR="00663351">
        <w:t>y configuramos las APIs para hacer solicitudes a las mismas.</w:t>
      </w:r>
    </w:p>
    <w:p w14:paraId="25BAE82E" w14:textId="66347E59" w:rsidR="00663351" w:rsidRDefault="00332118" w:rsidP="00CA2CBA">
      <w:r w:rsidRPr="00663351">
        <w:rPr>
          <w:b/>
          <w:bCs/>
          <w:noProof/>
        </w:rPr>
        <w:drawing>
          <wp:anchor distT="0" distB="0" distL="114300" distR="114300" simplePos="0" relativeHeight="251666432" behindDoc="0" locked="0" layoutInCell="1" allowOverlap="1" wp14:anchorId="79A70CCA" wp14:editId="252EA77E">
            <wp:simplePos x="0" y="0"/>
            <wp:positionH relativeFrom="margin">
              <wp:align>center</wp:align>
            </wp:positionH>
            <wp:positionV relativeFrom="page">
              <wp:posOffset>5664200</wp:posOffset>
            </wp:positionV>
            <wp:extent cx="2344420" cy="1682750"/>
            <wp:effectExtent l="0" t="0" r="0" b="0"/>
            <wp:wrapThrough wrapText="bothSides">
              <wp:wrapPolygon edited="0">
                <wp:start x="0" y="0"/>
                <wp:lineTo x="0" y="21274"/>
                <wp:lineTo x="21413" y="21274"/>
                <wp:lineTo x="21413" y="0"/>
                <wp:lineTo x="0" y="0"/>
              </wp:wrapPolygon>
            </wp:wrapThrough>
            <wp:docPr id="682236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69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4420" cy="1682750"/>
                    </a:xfrm>
                    <a:prstGeom prst="rect">
                      <a:avLst/>
                    </a:prstGeom>
                  </pic:spPr>
                </pic:pic>
              </a:graphicData>
            </a:graphic>
          </wp:anchor>
        </w:drawing>
      </w:r>
      <w:r w:rsidR="00663351">
        <w:t>Además de esto, creamos distintas funciones con el objetivo de interactuar con etas APIs.</w:t>
      </w:r>
    </w:p>
    <w:p w14:paraId="06E0174B" w14:textId="466BD5B8" w:rsidR="00332118" w:rsidRDefault="00332118" w:rsidP="00CA2CBA"/>
    <w:p w14:paraId="31F2BBE3" w14:textId="481ED2EC" w:rsidR="00332118" w:rsidRDefault="00332118" w:rsidP="00CA2CBA"/>
    <w:p w14:paraId="618E914E" w14:textId="35695AEB" w:rsidR="00332118" w:rsidRDefault="00332118" w:rsidP="00CA2CBA"/>
    <w:p w14:paraId="25D1AD55" w14:textId="77F3660D" w:rsidR="00332118" w:rsidRDefault="00332118" w:rsidP="00CA2CBA"/>
    <w:p w14:paraId="4F9EE833" w14:textId="1E3EC086" w:rsidR="00332118" w:rsidRDefault="00332118" w:rsidP="00CA2CBA"/>
    <w:p w14:paraId="686C9FE8" w14:textId="77777777" w:rsidR="00332118" w:rsidRPr="00663351" w:rsidRDefault="00332118" w:rsidP="00CA2CBA"/>
    <w:p w14:paraId="1D61E815" w14:textId="7B59A37E" w:rsidR="00A45EEC" w:rsidRDefault="00A45EEC" w:rsidP="00663351">
      <w:pPr>
        <w:rPr>
          <w:b/>
          <w:bCs/>
        </w:rPr>
      </w:pPr>
    </w:p>
    <w:p w14:paraId="38E2032C" w14:textId="4EE164DB" w:rsidR="00282B37" w:rsidRDefault="00282B37" w:rsidP="00282B37">
      <w:pPr>
        <w:pStyle w:val="Ttulo1"/>
      </w:pPr>
      <w:r>
        <w:t>Funcionamiento de los modelos</w:t>
      </w:r>
    </w:p>
    <w:p w14:paraId="37E70192" w14:textId="343419FA" w:rsidR="00282B37" w:rsidRDefault="00282B37" w:rsidP="00282B37"/>
    <w:p w14:paraId="4DD560CA" w14:textId="13A1F996" w:rsidR="00282B37" w:rsidRPr="00282B37" w:rsidRDefault="00282B37" w:rsidP="00282B37">
      <w:r>
        <w:t>Para nuestro proyecto, usamos modelos para las siguientes funcionalidades: Conversión de voz a texto, Conversión de texto a voz, Generación de imágenes y Generación de texto.</w:t>
      </w:r>
    </w:p>
    <w:p w14:paraId="7840D7E3" w14:textId="61EDDDB1" w:rsidR="00282B37" w:rsidRDefault="00282B37" w:rsidP="00663351"/>
    <w:p w14:paraId="2F5481BF" w14:textId="77777777" w:rsidR="00282B37" w:rsidRDefault="00282B37" w:rsidP="00663351">
      <w:r>
        <w:lastRenderedPageBreak/>
        <w:t>El núcleo de la aplicación es el modelo de generación de texto. En nuestro caso, usamos el modelo GPT 3.5 turbo, que es una variación del modelo GPT (Generative Pre-trained Transformer) creado por OpenAI y que ofrece la posibilidad de procesar grandes volúmenes de texto en lenguaje natural.</w:t>
      </w:r>
    </w:p>
    <w:p w14:paraId="6B3D9C73" w14:textId="0C0DE447" w:rsidR="00DA7569" w:rsidRDefault="00DA7569" w:rsidP="00663351">
      <w:r w:rsidRPr="00DA7569">
        <w:t xml:space="preserve">El modelo GPT-3.5 Turbo se basa en la arquitectura Transformer, que utiliza capas de atención y mecanismos de </w:t>
      </w:r>
      <w:proofErr w:type="spellStart"/>
      <w:r w:rsidRPr="00DA7569">
        <w:t>autoregresión</w:t>
      </w:r>
      <w:proofErr w:type="spellEnd"/>
      <w:r w:rsidRPr="00DA7569">
        <w:t xml:space="preserve"> para procesar y generar texto. La arquitectura Transformer permite capturar relaciones a largo plazo en el texto y generar respuestas coherentes.</w:t>
      </w:r>
    </w:p>
    <w:p w14:paraId="0BFB39CF" w14:textId="375B11AF" w:rsidR="00DA7569" w:rsidRDefault="00DA7569" w:rsidP="00663351">
      <w:r>
        <w:t xml:space="preserve">Es importante aclarar que, para el correcto desempeño de este modelo, es necesario su entrenamiento usando cantidades muy grandes de texto no etiquetado proveniente de libros, sitios web, foros, entre otros. </w:t>
      </w:r>
      <w:r w:rsidRPr="00DA7569">
        <w:t>Durante este proceso, el modelo aprende a predecir la siguiente palabra en una secuencia de texto, desarrollando una comprensión general del lenguaje y el conocimiento enciclopédico.</w:t>
      </w:r>
    </w:p>
    <w:p w14:paraId="3BC229DC" w14:textId="2CF68D24" w:rsidR="00DA7569" w:rsidRDefault="00DA7569" w:rsidP="00663351">
      <w:r w:rsidRPr="00DA7569">
        <w:t xml:space="preserve">Después del </w:t>
      </w:r>
      <w:proofErr w:type="spellStart"/>
      <w:r w:rsidRPr="00DA7569">
        <w:t>pre-entrenamiento</w:t>
      </w:r>
      <w:proofErr w:type="spellEnd"/>
      <w:r w:rsidRPr="00DA7569">
        <w:t>, el modelo GPT-3.5 Turbo se ajusta o adapta para tareas específicas a través del afinamiento</w:t>
      </w:r>
      <w:r>
        <w:t xml:space="preserve"> (fine-</w:t>
      </w:r>
      <w:proofErr w:type="spellStart"/>
      <w:r>
        <w:t>tuning</w:t>
      </w:r>
      <w:proofErr w:type="spellEnd"/>
      <w:r>
        <w:t>)</w:t>
      </w:r>
      <w:r w:rsidRPr="00DA7569">
        <w:t>. Durante esta etapa, el modelo se entrena en conjuntos de datos específicos y se le proporciona retroalimentación para mejorar su rendimiento en tareas particulares, como la generación de texto, la traducción automática o la respuesta a preguntas.</w:t>
      </w:r>
    </w:p>
    <w:p w14:paraId="099167D0" w14:textId="3E560747" w:rsidR="00DA7569" w:rsidRDefault="00DA7569" w:rsidP="00663351">
      <w:r w:rsidRPr="00DA7569">
        <w:t>Una vez que el modelo está entrenado y afinado, se puede utilizar para generar texto en respuesta a una entrada dada. El modelo GPT-3.5 Turbo procesa el texto de entrada y utiliza su conocimiento y patrones aprendidos para generar una respuesta coherente y relevante. El modelo tiene en cuenta el contexto previo y trata de generar texto que siga una lógica y coherencia temática.</w:t>
      </w:r>
    </w:p>
    <w:p w14:paraId="740CA7EF" w14:textId="1021B78E" w:rsidR="00684C6D" w:rsidRDefault="00DA7569" w:rsidP="00663351">
      <w:r>
        <w:t>Claro está que la facultad de tener en cuenta el contexto previo, para los modelos de este tipo, no es ilimitada, lo que explica el por qué, al hablar con ChatGPT, por ejemplo, este olvida la conversación después de un punto.</w:t>
      </w:r>
      <w:r w:rsidR="00684C6D">
        <w:t xml:space="preserve"> Para el caso del modelo que nosotros usamos, el límite es de 4096 tokens, entendiéndose como un token </w:t>
      </w:r>
      <w:r w:rsidR="00684C6D" w:rsidRPr="00684C6D">
        <w:t xml:space="preserve">una palabra, un carácter o incluso una parte de una palabra, dependiendo de cómo se haya </w:t>
      </w:r>
      <w:proofErr w:type="spellStart"/>
      <w:r w:rsidR="00684C6D" w:rsidRPr="00684C6D">
        <w:t>tokenizado</w:t>
      </w:r>
      <w:proofErr w:type="spellEnd"/>
      <w:r w:rsidR="00684C6D" w:rsidRPr="00684C6D">
        <w:t xml:space="preserve"> el texto</w:t>
      </w:r>
      <w:r w:rsidR="00684C6D">
        <w:t>.</w:t>
      </w:r>
    </w:p>
    <w:p w14:paraId="39E552E0" w14:textId="597B5375" w:rsidR="00282B37" w:rsidRDefault="00282B37" w:rsidP="00663351">
      <w:r>
        <w:t xml:space="preserve">En términos sencillos, el funcionamiento de este modelo se basa en la predicción de </w:t>
      </w:r>
      <w:r w:rsidR="00F14B46">
        <w:t>palabras subsecuentes con base las que ha predicho anteriormente para una misma oración.</w:t>
      </w:r>
    </w:p>
    <w:p w14:paraId="173680A9" w14:textId="77777777" w:rsidR="00282B37" w:rsidRDefault="00282B37" w:rsidP="00663351"/>
    <w:p w14:paraId="7D5EA9BC" w14:textId="4460B196" w:rsidR="00282B37" w:rsidRDefault="00F14B46" w:rsidP="00663351">
      <w:r>
        <w:t>En cuanto al modelo de conversión de voz a texto, e</w:t>
      </w:r>
      <w:r w:rsidRPr="00F14B46">
        <w:t>l modelo comienza por procesar el audio de entrada. Si se envía un archivo de audio, se realizan etapas de preprocesamiento como el muestreo y la normalización del volumen. Si se trata de una transmisión en tiempo real, el audio se segmenta en fragmentos más pequeños para facilitar el procesamiento continuo</w:t>
      </w:r>
      <w:r>
        <w:t>.</w:t>
      </w:r>
    </w:p>
    <w:p w14:paraId="4C89AFB8" w14:textId="4065919B" w:rsidR="00F14B46" w:rsidRDefault="00F14B46" w:rsidP="00663351">
      <w:r w:rsidRPr="00F14B46">
        <w:t xml:space="preserve">A continuación, se extraen características acústicas del audio, como el espectrograma, que representa cómo varía la energía de las diferentes frecuencias a lo largo del tiempo. </w:t>
      </w:r>
      <w:r>
        <w:t xml:space="preserve">Lo que </w:t>
      </w:r>
      <w:r w:rsidRPr="00F14B46">
        <w:lastRenderedPageBreak/>
        <w:t>ayuda a capturar información importante sobre el habla, como los cambios en el tono y la intensidad.</w:t>
      </w:r>
    </w:p>
    <w:p w14:paraId="138FBE61" w14:textId="290870DD" w:rsidR="00F14B46" w:rsidRDefault="00DA7569" w:rsidP="00663351">
      <w:r>
        <w:t>Después, entra en juego e</w:t>
      </w:r>
      <w:r w:rsidRPr="00DA7569">
        <w:t>l modelo acústico</w:t>
      </w:r>
      <w:r>
        <w:t>, que</w:t>
      </w:r>
      <w:r w:rsidRPr="00DA7569">
        <w:t xml:space="preserve"> es una parte crucial del proceso. </w:t>
      </w:r>
      <w:r>
        <w:t xml:space="preserve">Este modelo usa </w:t>
      </w:r>
      <w:r w:rsidRPr="00DA7569">
        <w:t xml:space="preserve">redes neuronales recurrentes (RNN) o redes neuronales convolucionales (CNN) para analizar las características extraídas del audio y hacer predicciones sobre las unidades fonéticas subyacentes (como fonemas o </w:t>
      </w:r>
      <w:proofErr w:type="spellStart"/>
      <w:r w:rsidRPr="00DA7569">
        <w:t>subfonemas</w:t>
      </w:r>
      <w:proofErr w:type="spellEnd"/>
      <w:r w:rsidRPr="00DA7569">
        <w:t>) presentes en el habla.</w:t>
      </w:r>
    </w:p>
    <w:p w14:paraId="43DEA2BB" w14:textId="094AE333" w:rsidR="00DA7569" w:rsidRDefault="00DA7569" w:rsidP="00663351">
      <w:r>
        <w:t>Tras</w:t>
      </w:r>
      <w:r w:rsidRPr="00DA7569">
        <w:t xml:space="preserve"> realizar las predicciones del modelo acústico, se utiliza un algoritmo de decodificación, como el algoritmo de </w:t>
      </w:r>
      <w:proofErr w:type="spellStart"/>
      <w:r w:rsidRPr="00DA7569">
        <w:t>Viterbi</w:t>
      </w:r>
      <w:proofErr w:type="spellEnd"/>
      <w:r w:rsidRPr="00DA7569">
        <w:t>, para determinar la secuencia de unidades fonéticas más probable en función de las predicciones y los modelos lingüísticos</w:t>
      </w:r>
      <w:r>
        <w:t>.</w:t>
      </w:r>
    </w:p>
    <w:p w14:paraId="18FAC843" w14:textId="3A755A0B" w:rsidR="00DA7569" w:rsidRDefault="00DA7569" w:rsidP="00663351">
      <w:r w:rsidRPr="00DA7569">
        <w:t>El modelo de lenguaje se encarga de mejorar la precisión de la transcripción al tener en cuenta las probabilidades de ocurrencia de las palabras y las relaciones entre ellas. Utiliza modelos de lenguaje basados en n-gramas o modelos más avanzados, como los modelos de lenguaje neuronales, para calcular las probabilidades de secuencias de palabras y guiar la decodificación del habla en función de la coherencia lingüística.</w:t>
      </w:r>
    </w:p>
    <w:p w14:paraId="510F1533" w14:textId="788B8412" w:rsidR="00DA7569" w:rsidRDefault="00DA7569" w:rsidP="00663351">
      <w:r w:rsidRPr="00DA7569">
        <w:t xml:space="preserve">Finalmente, se aplican técnicas de </w:t>
      </w:r>
      <w:proofErr w:type="spellStart"/>
      <w:r w:rsidRPr="00DA7569">
        <w:t>postprocesamiento</w:t>
      </w:r>
      <w:proofErr w:type="spellEnd"/>
      <w:r w:rsidRPr="00DA7569">
        <w:t xml:space="preserve"> para mejorar la transcripción resultante. Estas técnicas pueden incluir la corrección de errores comunes, la eliminación de repeticiones o la capitalización adecuada de palabras. Los resultados se devuelven en forma de texto, con información adicional, como la confianza asociada a cada palabra.</w:t>
      </w:r>
    </w:p>
    <w:p w14:paraId="1B569D4E" w14:textId="64DD6910" w:rsidR="00684C6D" w:rsidRDefault="00684C6D" w:rsidP="00663351"/>
    <w:p w14:paraId="1D147FB4" w14:textId="65B5AF41" w:rsidR="00684C6D" w:rsidRDefault="00684C6D" w:rsidP="00663351">
      <w:r>
        <w:t>Por último, en lo que concierne al modelo de conversión de texto a voz, se inicia el proceso realizando</w:t>
      </w:r>
      <w:r w:rsidRPr="00684C6D">
        <w:t xml:space="preserve"> un procesamiento lingüístico del texto de entrada para comprender su estructura y significado. Esto implica analizar la gramática, la puntuación y las entidades en el texto para generar una representación interna que se utilizará para la síntesis de voz.</w:t>
      </w:r>
    </w:p>
    <w:p w14:paraId="061150AB" w14:textId="71438D52" w:rsidR="00684C6D" w:rsidRDefault="001316B7" w:rsidP="00663351">
      <w:r>
        <w:t>Seguido a esto, y u</w:t>
      </w:r>
      <w:r w:rsidRPr="001316B7">
        <w:t>tilizando técnicas de síntesis de voz, el modelo transforma el texto en habla. Google Cloud Text-to-Speech utiliza redes neuronales profundas y algoritmos de síntesis para generar audio que suena natural y coherente. Las redes neuronales están entrenadas en datos de voz grabados por hablantes humanos para aprender patrones y características de pronunciación.</w:t>
      </w:r>
    </w:p>
    <w:p w14:paraId="4791647F" w14:textId="323BE3AC" w:rsidR="001316B7" w:rsidRDefault="001316B7" w:rsidP="00663351">
      <w:r>
        <w:t>Después, p</w:t>
      </w:r>
      <w:r w:rsidRPr="001316B7">
        <w:t>ara mejorar la calidad de la voz generada, el modelo realiza optimizaciones adicionales. Estas optimizaciones incluyen ajustes en la pronunciación, el ritmo y la entonación del habla, así como la suavización de transiciones entre palabras para que el audio resultante sea lo más fluido y natural posible.</w:t>
      </w:r>
    </w:p>
    <w:p w14:paraId="3E9A1201" w14:textId="16B1FE2E" w:rsidR="001316B7" w:rsidRDefault="001316B7" w:rsidP="00663351">
      <w:r>
        <w:t>Por último, el modelo genera el audio en alguno de los diferentes formatos que se haya seleccionado al hacer la configuración previa a las llamadas usando la API. Ya teniendo este audio, se guarda en un archivo dentro del dispositivo y queda disponible para su uso según las necesidades.</w:t>
      </w:r>
    </w:p>
    <w:p w14:paraId="4570F93C" w14:textId="1A165A6D" w:rsidR="009845FF" w:rsidRDefault="009845FF" w:rsidP="00663351"/>
    <w:p w14:paraId="6697C317" w14:textId="3B0214CA" w:rsidR="009845FF" w:rsidRDefault="009845FF" w:rsidP="00663351">
      <w:r>
        <w:lastRenderedPageBreak/>
        <w:t xml:space="preserve">Finalmente, en cuanto al modelo de creación de imágenes, el proceso inicia procesando una especificación de entrada (de lo que se quiere que sea la imagen), que puede ser en forma de texto o de boceto </w:t>
      </w:r>
      <w:r w:rsidR="003C5BE2">
        <w:t>en imagen.</w:t>
      </w:r>
    </w:p>
    <w:p w14:paraId="59E462EC" w14:textId="575E9725" w:rsidR="003C5BE2" w:rsidRDefault="003C5BE2" w:rsidP="00663351">
      <w:r>
        <w:t xml:space="preserve">Después, </w:t>
      </w:r>
      <w:r w:rsidRPr="003C5BE2">
        <w:t>OpenAI utiliza una arquitectura de red neuronal profunda llamada GAN (Generative Adversarial Network) para generar imágenes realistas. El modelo consta de dos partes principales: el generador y el discriminador</w:t>
      </w:r>
      <w:r>
        <w:t>:</w:t>
      </w:r>
    </w:p>
    <w:p w14:paraId="7519185C" w14:textId="49854ACC" w:rsidR="003C5BE2" w:rsidRDefault="003C5BE2" w:rsidP="003C5BE2">
      <w:pPr>
        <w:pStyle w:val="Prrafodelista"/>
        <w:numPr>
          <w:ilvl w:val="0"/>
          <w:numId w:val="2"/>
        </w:numPr>
      </w:pPr>
      <w:r w:rsidRPr="003C5BE2">
        <w:t xml:space="preserve">El </w:t>
      </w:r>
      <w:r w:rsidRPr="003C5BE2">
        <w:rPr>
          <w:b/>
          <w:bCs/>
        </w:rPr>
        <w:t>generador</w:t>
      </w:r>
      <w:r w:rsidRPr="003C5BE2">
        <w:t xml:space="preserve"> es responsable de crear imágenes a partir de la especificación de entrada. Toma como entrada la descripción textual o el boceto proporcionado y genera una imagen correspondiente. Utiliza técnicas de aprendizaje automático, como redes neuronales convolucionales, para aprender patrones y características en los conjuntos de datos de imágenes utilizados durante el entrenamiento.</w:t>
      </w:r>
    </w:p>
    <w:p w14:paraId="3A28A62C" w14:textId="0C5264BB" w:rsidR="003C5BE2" w:rsidRDefault="003C5BE2" w:rsidP="00663351">
      <w:pPr>
        <w:pStyle w:val="Prrafodelista"/>
        <w:numPr>
          <w:ilvl w:val="0"/>
          <w:numId w:val="2"/>
        </w:numPr>
      </w:pPr>
      <w:r w:rsidRPr="003C5BE2">
        <w:t xml:space="preserve">El </w:t>
      </w:r>
      <w:r w:rsidRPr="003C5BE2">
        <w:rPr>
          <w:b/>
          <w:bCs/>
        </w:rPr>
        <w:t>discriminador</w:t>
      </w:r>
      <w:r>
        <w:t xml:space="preserve"> tiene la función de </w:t>
      </w:r>
      <w:r w:rsidRPr="003C5BE2">
        <w:t xml:space="preserve">distinguir entre imágenes generadas por el generador </w:t>
      </w:r>
      <w:r>
        <w:t>e</w:t>
      </w:r>
      <w:r w:rsidRPr="003C5BE2">
        <w:t xml:space="preserve"> imágenes reales del conjunto de datos de entrenamiento. </w:t>
      </w:r>
      <w:r>
        <w:t xml:space="preserve">Este, </w:t>
      </w:r>
      <w:r w:rsidRPr="003C5BE2">
        <w:t>aprende a discernir entre las imágenes generadas y las reales, proporcionando retroalimentación al generador para mejorar la calidad y la autenticidad de las imágenes generadas.</w:t>
      </w:r>
    </w:p>
    <w:p w14:paraId="48FB91AF" w14:textId="6C644377" w:rsidR="001316B7" w:rsidRDefault="001316B7" w:rsidP="00663351"/>
    <w:p w14:paraId="5D7D1F18" w14:textId="0B080C3C" w:rsidR="001316B7" w:rsidRDefault="001316B7" w:rsidP="00663351">
      <w:r>
        <w:t>Para finalizar esta sección, la forma en que nuestra aplicación interactúa con estos modelos es mediante el uso de APIs. En nuestro caso, hacemos las configuraciones pertinentes para cada modelo, hacemos las solicitudes a estas, y usamos los outputs generados para interactuar con el usuario y mostrar los resultados.</w:t>
      </w:r>
    </w:p>
    <w:p w14:paraId="59BEC42E" w14:textId="77777777" w:rsidR="001316B7" w:rsidRPr="00282B37" w:rsidRDefault="001316B7" w:rsidP="00663351"/>
    <w:p w14:paraId="60ADB3AD" w14:textId="36545A06" w:rsidR="00CA2CBA" w:rsidRDefault="00CA2CBA" w:rsidP="00A45EEC">
      <w:pPr>
        <w:pStyle w:val="Ttulo1"/>
      </w:pPr>
      <w:bookmarkStart w:id="4" w:name="_Toc136774338"/>
      <w:r>
        <w:t>Desarrollo y validación</w:t>
      </w:r>
      <w:bookmarkEnd w:id="4"/>
    </w:p>
    <w:p w14:paraId="7EA74A8B" w14:textId="72E3BDF7" w:rsidR="00A45EEC" w:rsidRDefault="00A45EEC" w:rsidP="00A45EEC"/>
    <w:p w14:paraId="25FB9628" w14:textId="325F58D7" w:rsidR="00A45EEC" w:rsidRDefault="00A45EEC" w:rsidP="00A45EEC">
      <w:r>
        <w:t>El proceso de desarrollo estuvo un poco interrumpido por algunas complicaciones con respecto al uso de las APIs y de la</w:t>
      </w:r>
      <w:r w:rsidR="00A671F8">
        <w:t xml:space="preserve">s librerías de Python desconocidas hasta ese momento. Sin embargo, una vez comprendido el funcionamiento de todo, las cosas fluyeron de forma amena. </w:t>
      </w:r>
    </w:p>
    <w:p w14:paraId="0EE005C0" w14:textId="3EDBE65B" w:rsidR="00A671F8" w:rsidRDefault="00A671F8" w:rsidP="00A45EEC">
      <w:r>
        <w:t xml:space="preserve">La última complicación que tuvimos fue con respecto a que OpenAI restiró la capa gratuita para el uso de su API, por lo que tuvimos que pagar para seguir con el proyecto. </w:t>
      </w:r>
    </w:p>
    <w:p w14:paraId="2C109060" w14:textId="3338D296" w:rsidR="00A671F8" w:rsidRDefault="00A671F8" w:rsidP="00A45EEC"/>
    <w:p w14:paraId="418582D1" w14:textId="75C748BB" w:rsidR="00A671F8" w:rsidRDefault="00A671F8" w:rsidP="00A45EEC">
      <w:r>
        <w:t xml:space="preserve">Con respecto a la validación, todos los modelos usados responden de manera satisfactoria siempre. La transformación de voz a texto únicamente omite los signos de puntuación, pero el resto lo detecta a la perfección. </w:t>
      </w:r>
    </w:p>
    <w:p w14:paraId="02F87A2E" w14:textId="64A385E4" w:rsidR="00A671F8" w:rsidRDefault="00A671F8" w:rsidP="00A45EEC">
      <w:r>
        <w:t xml:space="preserve">Los tiempos de espera de respuesta se incrementan un poco al usar el ejecutable en lugar de la compilación directa, sin </w:t>
      </w:r>
      <w:r w:rsidR="00332118">
        <w:t>embargo,</w:t>
      </w:r>
      <w:r>
        <w:t xml:space="preserve"> no son nada del otro mundo y sigue siendo una aplicación por completo funcional.</w:t>
      </w:r>
    </w:p>
    <w:p w14:paraId="09CC08AA" w14:textId="09F77FB3" w:rsidR="00A45EEC" w:rsidRPr="00A45EEC" w:rsidRDefault="00A45EEC" w:rsidP="00A45EEC"/>
    <w:p w14:paraId="30418A4F" w14:textId="5E48D4BC" w:rsidR="00CA2CBA" w:rsidRDefault="00CA2CBA" w:rsidP="00B43410">
      <w:pPr>
        <w:pStyle w:val="Ttulo1"/>
      </w:pPr>
      <w:bookmarkStart w:id="5" w:name="_Toc136774339"/>
      <w:r>
        <w:t>Despliegue</w:t>
      </w:r>
      <w:bookmarkEnd w:id="5"/>
    </w:p>
    <w:p w14:paraId="00C38659" w14:textId="41F6E75D" w:rsidR="00B43410" w:rsidRDefault="00B43410" w:rsidP="00B43410"/>
    <w:p w14:paraId="6807D4B4" w14:textId="3C8DA733" w:rsidR="00B43410" w:rsidRDefault="00B43410" w:rsidP="00B43410">
      <w:r>
        <w:t xml:space="preserve">Para el despliegue decidimos hacer, desde el principio, una aplicación de escritorio que ofreciese una interfaz gráfica óptima para la interacción del usuario con la aplicación. </w:t>
      </w:r>
    </w:p>
    <w:p w14:paraId="3D5B1E08" w14:textId="727AA5CC" w:rsidR="00B43410" w:rsidRDefault="00B43410" w:rsidP="00B43410">
      <w:r>
        <w:t>La razón de hacer el despliegue mediante una aplicación de escritorio es la de eliminar todos los pasos intermedios necesarios para el acceso a los asistentes como ChatGPT.</w:t>
      </w:r>
    </w:p>
    <w:p w14:paraId="759B6904" w14:textId="26B94E72" w:rsidR="00B43410" w:rsidRDefault="00B43410" w:rsidP="00B43410"/>
    <w:p w14:paraId="5DD88A78" w14:textId="092D1A30" w:rsidR="00B43410" w:rsidRDefault="00B43410" w:rsidP="00B43410">
      <w:r>
        <w:t xml:space="preserve">Por nuestra parte, no solo dejamos la aplicación para ser ejecutada desde el compilador de </w:t>
      </w:r>
      <w:r w:rsidR="00DD3332">
        <w:t>Jupyter Notebook, sino que convertimos la aplicación en un ejecutable funcional que puede ser accedido como cualquier otra aplicación del sistema</w:t>
      </w:r>
      <w:r w:rsidR="00846C36">
        <w:t>.</w:t>
      </w:r>
    </w:p>
    <w:p w14:paraId="626027FA" w14:textId="2252515F" w:rsidR="00846C36" w:rsidRPr="00B43410" w:rsidRDefault="00332118" w:rsidP="00846C36">
      <w:pPr>
        <w:jc w:val="center"/>
      </w:pPr>
      <w:r>
        <w:rPr>
          <w:noProof/>
        </w:rPr>
        <mc:AlternateContent>
          <mc:Choice Requires="wpg">
            <w:drawing>
              <wp:anchor distT="0" distB="0" distL="114300" distR="114300" simplePos="0" relativeHeight="251663360" behindDoc="0" locked="0" layoutInCell="1" allowOverlap="1" wp14:anchorId="718C34AE" wp14:editId="37D0750F">
                <wp:simplePos x="0" y="0"/>
                <wp:positionH relativeFrom="column">
                  <wp:posOffset>-629285</wp:posOffset>
                </wp:positionH>
                <wp:positionV relativeFrom="page">
                  <wp:posOffset>5822950</wp:posOffset>
                </wp:positionV>
                <wp:extent cx="2553335" cy="2730500"/>
                <wp:effectExtent l="0" t="0" r="0" b="12700"/>
                <wp:wrapNone/>
                <wp:docPr id="1803537620" name="Grupo 4"/>
                <wp:cNvGraphicFramePr/>
                <a:graphic xmlns:a="http://schemas.openxmlformats.org/drawingml/2006/main">
                  <a:graphicData uri="http://schemas.microsoft.com/office/word/2010/wordprocessingGroup">
                    <wpg:wgp>
                      <wpg:cNvGrpSpPr/>
                      <wpg:grpSpPr>
                        <a:xfrm>
                          <a:off x="0" y="0"/>
                          <a:ext cx="2553335" cy="2730500"/>
                          <a:chOff x="0" y="0"/>
                          <a:chExt cx="2553335" cy="2730500"/>
                        </a:xfrm>
                      </wpg:grpSpPr>
                      <pic:pic xmlns:pic="http://schemas.openxmlformats.org/drawingml/2006/picture">
                        <pic:nvPicPr>
                          <pic:cNvPr id="1906251709" name="Imagen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335" cy="2724150"/>
                          </a:xfrm>
                          <a:prstGeom prst="rect">
                            <a:avLst/>
                          </a:prstGeom>
                        </pic:spPr>
                      </pic:pic>
                      <wps:wsp>
                        <wps:cNvPr id="1944493730" name="Rectángulo 7"/>
                        <wps:cNvSpPr/>
                        <wps:spPr>
                          <a:xfrm>
                            <a:off x="971550" y="2565400"/>
                            <a:ext cx="177800" cy="165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024883" name="Rectángulo 6"/>
                        <wps:cNvSpPr/>
                        <wps:spPr>
                          <a:xfrm>
                            <a:off x="196850" y="196850"/>
                            <a:ext cx="4445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A1F45" w14:textId="7202FD90" w:rsidR="00846C36" w:rsidRPr="00846C36" w:rsidRDefault="00846C36" w:rsidP="00846C36">
                              <w:pPr>
                                <w:jc w:val="center"/>
                                <w:rPr>
                                  <w:lang w:val="en-US"/>
                                </w:rPr>
                              </w:pPr>
                              <w:r>
                                <w:rPr>
                                  <w:lang w:val="en-US"/>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C34AE" id="Grupo 4" o:spid="_x0000_s1026" style="position:absolute;left:0;text-align:left;margin-left:-49.55pt;margin-top:458.5pt;width:201.05pt;height:215pt;z-index:251663360;mso-position-vertical-relative:page" coordsize="25533,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8bcGQQAADMNAAAOAAAAZHJzL2Uyb0RvYy54bWzsV9tuGzcQfS/QfyD2&#10;PZZW0uqysBwYdmUYMBIhTpFniuJqiXBJlqQu7t/kW/pjPSR35WubxoD7FANek8vhcObMmcP16ftD&#10;I8mOWye0mmf5ST8jXDG9Fmozz37/vHg3zYjzVK2p1IrPszvusvdnv/5yujclH+hayzW3BE6UK/dm&#10;ntXem7LXc6zmDXUn2nCFxUrbhnpM7aa3tnQP743sDfr9cW+v7dpYzbhzeHuZFrOz6L+qOPMfq8px&#10;T+Q8Q2w+Pm18rsKzd3ZKy42lphasDYO+IoqGCoVDj64uqadka8UzV41gVjtd+ROmm56uKsF4zAHZ&#10;5P0n2VxZvTUxl02535gjTID2CU6vdss+7K6suTVLCyT2ZgMs4izkcqhsE/4iSnKIkN0dIeMHTxhe&#10;DopiOBwWGWFYG0yG/aLfgspqIP9sH6t/+87OXndw71E4RrASvy0GGD3D4PtcwS6/tTxrnTT/yUdD&#10;7deteYdyGerFSkjh7yL1UJgQlNotBVvaNAGcS0vEGq0w648HRT7pzzKiaAPqXzd0wxUZBc6FjcE2&#10;7aQhsxvNvjqi9EVN1YafOwPuwk2w7j02j9NHx66kMAshZahWGLcJgudPePICRomDl5ptG658airL&#10;JXLVytXCuIzYkjcrjqTs9TpHqdHQHgkZK5RPHeS85Z7V4fwKcXxC7CFuWh4XYtD3cYaMHFj3Sp4N&#10;RnkReXZkCzC0zl9x3ZAwQKyIASWiJd3duDaazqSFNAUQI0M8gf8QIdehh9kz/H6oz25rajhCCG4f&#10;EmM0Gs2GaJWOGAGtv76pzVZqMgl4thuOXen+CarZJC+AAwm9V4yLUdd7XXfmk8kU72Jz5uMiT+uv&#10;xYyWSgeWIUJaSkX2oOdgAp9h7rQU646Dzm5WF9KSHYXsLhZ9/EQePzJDGFKhEiHbVIk48neSpwM+&#10;8QqtFEQmnRDuBH50SxkDX/O0VNM1T6dBf+4P63ZEKkoFh8FzYmjru3XQWSYnne/E4dY+bOXxSjkG&#10;1qb+b5uPO+LJWvnj5kYobV/KTCKr9uRk34GUoAkorfT6DkJjNYiO+jrDFgKsv6HOL6nFDYaXuJX9&#10;RzwqqVEp3Y4yUmv750vvgz0Ij9WM7HEjzjP3x5YGuZTXCq0wy0cjuPVxMiomA0zsw5XVwxW1bS40&#10;qg+9QHRxGOy97IaV1c0XXN7n4VQsUcVw9jxj3naTC59ualz/jJ+fR7Okwzfq1kC9U/FCV38+fKHW&#10;tK3vwf8Pumu/ZwqQbEM9lD7fel2JKA/3uLZ4Qwr+J00ohpP+YDSdDl+ShPEPSUI+G09bSWiHsV07&#10;RYD2hBv6DRVhhk+An4rwolSlpn4bRfCH1QH+70n8UxwiC99UHOInKr7M4/3S/hcRPv0fzqOY3P+v&#10;c/Y3AAAA//8DAFBLAwQKAAAAAAAAACEA1CX6HpExBACRMQQAFAAAAGRycy9tZWRpYS9pbWFnZTEu&#10;cG5niVBORw0KGgoAAAANSUhEUgAAAmYAAAKPCAYAAADHZwbAAAAAAXNSR0IArs4c6QAAAARnQU1B&#10;AACxjwv8YQUAAAAJcEhZcwAAIdUAACHVAQSctJ0AAP+lSURBVHhe7P133HT3VZ2NC0gjeZMfQd1y&#10;71aXJbmrd0uWLFnFktx7xbZc5Q7YuOKGsSmmxTbNgHEopvcONiVAIDElEBJCCIE0khBy3rlGvm7W&#10;s7TP3I/MSxLy0x/r891l7bX3OWfmnK9m5rl1yL3uda/ldtyO23E7/v8Np5xyyvLiF794zN2O23E7&#10;bsf/Lty+Mbsdtxn3vOc9b8ft+GuPk08+eXnRi1405m7H7fjLYLpv3o7bcbD4a70xm94Qt+N23I7b&#10;cTBgY/bCF75wzN2O23E7/vph2if8dcQh08HdjttxO3bjHve4x+34a46TTjppuemmm8bc7fjUMb1f&#10;bsdfHY499tjlYQ972HL++ecvF1xwwXLWWWctJ5544sj9qwI/Czj33HOXs88+e7uxmDi3Yx2nnnrq&#10;9vqdc845t2/M/qox3bRux+24Hf9ngIfXC17wgjF3O27HXwfc+973Xp7ylKcs3/AN37B89KMfXX71&#10;V391+cmf/MnlpS996fYT4anmL4PpOQee97znLT//8z+//PiP//j2P3gmzu1YBz+p8Nrd7373+9+3&#10;MZsu+u24Hf8n4e53v/vt+L8YJ5xwwvaBMuVux18NpvfZ7fjUcemlly4/8zM/s7zsZS/bfury5je/&#10;efmVX/mV5Qd/8AeX66+/fqz5q8ANN9ywfNVXfdXy3ve+dznuuONGzv+tmPY3txWPe9zjlg984APL&#10;l37ply73uc99lkOmRrfj1phuMrfjdtyOv75gY/ac5zxnzN2O2/F/Ongu8UnZz/3cz20/pSJ2+umn&#10;L6985SuXN77xjduvFrvmrzP6mfx/M271iZmJtfiUE7tynwr20/tU++13DFPeeKNfMGsvoNbY9UL7&#10;/+qFeLCzNLLOWda01uK7QA0z7Fe7lt9v/oNF6n8qx3FbsKbfcf21Y7ytc+7qe1u1/k/Gp/Ka4Lc5&#10;V1111ZjbD/9fvQZvC3Zdr4PNed138dew3zHvN0Pn8f93nMe/CkzHkcdLvpHc5kw1E/8Nb3jD8pa3&#10;vOVWOfNTXKT2bcV+9Z+q/sHU9W/Y/MF82slpv2Pazelc5zuWPOOZn9A810P4jhrw8Zk2yV5TqHmC&#10;fOocDFojgR7rpEndrtr9cmtzTrq7fF5ImUufHvZhzbo8l63vucY+2DlbA9hDOEOj6+1tHBhLXsZB&#10;Hq91zQecI3g5X3JczXd99jBnb3O7YO+cPXvt0iDnHMbSTqhDvo9FGE90f3xjOfMuZO9ctdFJLXvr&#10;G+tZ9sPafKm/ptn9bwv+spp9vrTTzx5pN6+R+Z6zdVxbD79fK8md4lmXXK+9PjnQsbXZMgbUt77z&#10;5jqPb4/kAuLC2BrgTL3NGZtAvnunLVKn+ZnPnDORE/e97333kLX7AX762TPR+TUf5CwTdvGM83uo&#10;zoGD0Z+wX93B6jJXcz0HyclVwFnr07munc7HpJU6rFmHv7cxyxcaCWMgX/TmzGunn/HUah/0G0pM&#10;b7Spd67Nz1iu2vRofvv0hJfcNRukRh+rIEadfmpQI0c/jxtYkzz85nUPbTZG1hq3HmCrgd/11mY8&#10;awSxrssaOdrmrJevn9zJ3w+pR23Xa3vMxjOnra8N+vwnhzWPbT+kbsZui4bI42kNc5N21shNfh6v&#10;sWk+cx233lxymt8aXbOWb5+ezNjcniVz6efxN+Rri/Spt1fms047efjOnSDmOe+49drCfK7yjFlj&#10;LuPYiYxpqwewQd53zGtbq38waK30sYHnIHMNuXJcrW27eQcDuGgkzHV8P/Dwtq41zHU8bQGXDUHa&#10;bgwEdcQS5tLvfOqucabYZE854Lwem3nQ/YF1GZOXubaT33CGRNbrsyZXTnJZPZZbbcymF1vH+k0g&#10;iO3KadMYf+KJ6Y3m4I3Ua21X9Mhxc8BOpJa11qmXn4QJcqA1BHXkUm/i9ArUzlz6xiZfyAdrM4Kp&#10;VqBh3j7poyvHuHXactP/VGAPz6lr5lnzPOUc+NZZa42xrE/k9Sc/HZ/acvTtIeQIeYKYPazVbi2x&#10;Nk/zp1jPI+CRk2+P1NgVE5lLNC/jeR6sVSf1nK/jIn201G6eedYpZ1xM+YQc+fbOXHPXfJH1yflU&#10;6l3zXKTdq7XC+G0BNamDn/CaZ56VmrSTA/I1YEx/4jcXTvPkyDOfdWuwLs8n9fmQVo91wvTwBl1j&#10;zzW/4wJ9QV47NyoZ0wadB9MGRZCjJ6v6xNVJH17GzYn07WmNcXPZa4K5XRyQPG31jactR7QP5IMp&#10;v/2NmRcr4YuLoo5Rk3XNMZZxMcWzJuPCvuSzv/HkJR9bHiv1bsySy2rv9IX1xBPm1CRmvfZUJzLn&#10;TMbsbc68fOEMHW/A8UWAbU37OVOjZ8A2Zlw7YxM8tv3AzB3rXsanWVjthQ+nj2PK6VPrOUpuz29N&#10;8oyn3zG1Qc6VPZ3BGmGNc+pPPLUSctXA7j77zbA2V8cSmXe2RHLlTFxizK2dXOdKX2R9wpyazVmr&#10;E+bkJd/enbdWyHHdhdTLWGp7XRvkp3PXx2598j5VMFu/n7NX9sDOWYT55mTcXMJ4nzPW6Vxn7ZSf&#10;AA9kLTDH6oPXe3EidTxPzQHyWsO4IDb1Md7IzYbYxRfkqZObWOO7Jo81505uzuWcIjWSw6qmdnLa&#10;b5hnTUy9QdfvgvPlqo3WdmOmcF7UfkF1js0Iq7VTvfmMZz5t50gOyBuD6Dds8zOWvAS57Eds6pV5&#10;1pzTldz0iRpxNcXUkzXRPLmZyzy2FzRjaaefWu275tzYzmkMu2efeNabz3pncr6eMfmTboO86Ji2&#10;mtrZw9d0wlzaIOfNuUHWOnfy8e3btYL4wfCyl3b2ak7HXX39dq1IjQTcjq9xp7ixRObz+qxxXdeO&#10;Oe2Ecetc9+NnbK02ueTMi115bN7P6Xc+/dTx9WbMNc8jtjxj2Fmrb11y5WUu886XM1qTvvYa1M26&#10;tNOfuNljrQ70rGmD5Noja6YYmGx43qv3g3Xws0bNjHXeebo2OeYSbjYy1v4UV7eRfJB9Jz4glxsV&#10;uV1jrjkg69eOtTWyH8heQt7EnXL6U2ziA7T2vspce6Nwgc1RkHGgTU4eq1x5+F2PzyD60wzEJztj&#10;zUF34gJy2ceZJh19OFnX9a0pWhPI16ZOH8Bf0+qYyHqxiw+cjdq09zsO8xmbeGipTY1x67tP+6m1&#10;H9ZqPS+t42yZc9bkTbAuj0m/5zAOL9fmpt3I+eQ5A6uQD+yTMUE8NY0bk+NKHMjNGYylHu9na6YZ&#10;5K6h8/jortV1LmfK+BoHO+fMnDExxeBbw6qmefysk6M/IfVYW2MCx6B2XqO1a5DI2MTDRku95Oln&#10;n6xbi3VeTDPDtX/W4btqr3EndF3mmGGaYxfsCbIOZC8fvtr6aSdao3OsWXewfGt6c2Cef7VM3Nqs&#10;a0y5qQZfzYyD3qBkTH6vuzjm0k9M8WmGBDUHqy/UzDn3q9nbmAlejBRh8wLD90VnHKQtL1/I8ndp&#10;JA8bTuYS6mDLTy176Kedc6nTWuZAxiZ0H7WyT2tkz4yxciEyrj4a6mTPBpzW714N9AC1aZtPO+Ec&#10;0yeEwDnUlI+emqntnPImpE6D+pxF7eyrn+eEeOpOMyWM5bzYuaqFj56anU9byE9Yq5415rrOmOg+&#10;ahHrmrSTl3nQGuaTp531DXKp0WvX6luXdsam/hlLTHFr1jRF5jMGt/mpA7puQuqzcs6bk8geaefa&#10;sIfInDrA3nndRdbIF5lLqLOWm97PbXcPcu1rr/XKuHrA4zXPql7yMs8q4K7BOmy4PojNt59obfti&#10;79LouchNm4TelOBnTN4EdeSz6ptrfq7aCWJT/4xNkJf2mmbmzCcmbubAVNdI/bTXcIgkLhwXmhdl&#10;xvKipq3vmm/a5GXOF1IitYDc5ICOda+pBkx6+MRBx83hpz5Qa61v6yWSl5h6pE0+Oc0XPXfayWt0&#10;3q/zsNGY5s4ZhTrkOk+uIWftvAi4Hps1ruRYycsxJl+uebnE5LUP1OF8aIv9NOAnzLFOG1reiM1P&#10;PWDO64NN3Hmbh61OxpKXdvrUqNk8c6zGE8kHazzi5ibOrropJjqXs67N1sc+2Y1duUTzeob2BXXA&#10;/HQ9GuQ67+sNrXydCPuAjGffKZdIXnMb8H0NOw+rOmqo03Fs/V3xzIHUMZ+8XPM8WcfaGqytJy/h&#10;8QHf667Up98axDuXsYPxc7aMu6kQ1gk3HhmbeMIca9YdTE3HROc4DtaeC6xp5XF2Xs4Ub8hTT9s8&#10;9jQXsP9+s4jtJ2b5BsmLqD2BfPJ9gWZcjXwhsyayD3Vg4u0CfDDV6pPLXvKxiQN1WkOYU8ebnr7z&#10;y09kbzms2SvnMYYtb9LOWOq5Tn0T5uF3bdsCnd5goCPUyt7CGZ0lORlPu3mTbz9qhBq9mek6kLHs&#10;63ESs16+K/EEsUbOk1qAHvYknjxs3qhqGLMWe/I7vjaXIO8M1hHLuLOlbsM+8nZxRXOss++UA/bK&#10;OLZz67s2Mo6dx2lsrTZ793lryG3diW+s89q7ZiNnfpqpNYzBXdMCfV5E1k6c1O0erdWQy9pQa9Ig&#10;3naumae++cQa5hNqtR5rHiux5OL7fs46seZ3HI30E+a6NuPY+tqN3GTAE8mZAMfarMu+yQW74m54&#10;pvpE6uQx52YoOUJ9fTnJzVq5k27rGG9bDkgdY9tPzDgI4JvLg9LO2ARy1PKAwc8XpbXEpjdU2uTT&#10;n6BOx9qfYtpTj119nVsfLvChnbXdN+Oda11t9eXI05bfkIMtF52MNx9kv0TGsr5naQ3iboasEXDk&#10;y+1aVjhr9cnvXMdSw7o1bTmZ0/Z4nc9canVeX83MO4vchny1QfsNcmpab6572b9Bjlo3i8TsaV5O&#10;6ovkWJ/5htq7YpOfsZxb39jUv2vleDxZ072nOLZIjrBH8hJTDSDnTKz4qdN8z7fIXPvqAvuoC5LP&#10;a8F7XUKOs7jaX01z2gm5HTen3T0EnEnXXOZZ2wb2yfx+/PTJ28vaRtYmT79hjoe0fvKNpz+BHHXd&#10;e+KB3FhMm4yMTYCzy3cTkrGJk3H8XX2zXi6xrJ+4iYxbu8btHhM/ewrzzU1bbP9fmSS4WPlmTbth&#10;zjqQL1LhANj5JhVdM3EmTJzWwkYvZ2x0LudNtLY89POGBccHmjHgcQl8QV6trBHW6GfN2qzmXdUA&#10;azfY1NLPGLU5o32mua2zRm7mQOaIdw/j6a8BXoIYWunL07afPTNn3vOFnbMmJ/P6GdNfOzZnSK5x&#10;Y3Kwe05hP/Ks8o03X8DrY5pq4Kgt8O3jKtq/Leje2S/jic45b8ZAaifHHuaYfzoGeRNSa1ddxljX&#10;5gSZwzY+zUde7IpNtepmDFjXNanpPOYAfuvlDGtQN6GOfnK1nV8uDzhz5p0xea2R+TU/ucI5ReoC&#10;YxlnRmMN83kcxpubaN2sTcCZNjHarqL9g0Vqiv20qOnNTfsitbLO8yA8DxmjdhfQ0s66rk0/Z3A1&#10;nzFX414j7EPyxZUvprUXlznW6Y23BvWSn37n803em4lpc2FtztT2dCyJzvfxtQY5ZrEvkKetLydj&#10;armaT551rKD7kzNPTjvPUXJYM0cMJHeXn/1B5hLO0vWJtTggR63+Lh0gN2t2zQbsIc9j20/Dmsyl&#10;zn5I/YSaavW5nuoyZn36amS8YW5troZ9mp895HRuiqcPvDbmm5f2LvT5mzSSY6yR18OY/Ixhq9e8&#10;qUfyO2fM3r5nsY1p53Uwl762fH0w9c+8gOe9bsrvqgU9V96DJjinNVmbM+uDnGGKgbT1m5PxjK1h&#10;jacGYBYexM4F4Phgzljb/dA217VCbmpNoL41nNF4czruHOlnHvRxE2s7+QeDrNdndbMD+vjl5YyZ&#10;Bzkrtnr4ycfu+uzduYxN/Tt3wF/+zzeLBdrJ403jGydz2JlrpGbG0hdo+IJmNa6fsbSzt7Okljnz&#10;xBLm0p/0XbNGwLenmGbo2s6lr462evjY6Sem2AR4yc3efRN1tukYzecqzCeyr/xdvH44OAux7KeG&#10;XNZJt2NoEJOfvTJuzHzOnjXJAc7bb1x5a8enjz7IGKCm59Jvja515uS5mku+SH7G0gfUq0G+9Xb5&#10;2qwJ8w1n2jVXa2as68x1zcRve5c/aU65xlq8kRrZF/TrRxu+1zuvu/lJJ33QfdNvHvVrzxzy2a91&#10;0m+efmolMtbHYJ5aoN/55EyY9IlP73swxdPPueDKT1st0TzjWZfojUX7gnpAXi197eau2RlLGENT&#10;ZL59MGnu4qUNsk/aB+Orp62eduYTa/HtxixfQPnC8yJqw+kXHHnj+L7R5Fk7wYG1M542mvkCb9hn&#10;0tqF1KRmqpuOFdtj7hp1hOdBvpxcwaSVOevV0O+1azOea9vJc3Zs/Vzbttb67qktuhZkHiQHrPEA&#10;XHJdA9ZqnGvKZy7zxpNrHJ55ORnHz/nSbl4CXh+XMxmnTo30tVknJD81p3hqriFnzZnTBmju0iKX&#10;Wo0p3nq76lPfOlbjyZWX/ERzWY3rNyaNtbWR545VdN41ZyefM/V8+Op53UHa2Qu0hvUZA83r/wBp&#10;0HPSTj9hjjXr8Bud05/iazbo+UTzBHweuqxiLWes7UTz5aWtP8WBG4HGtBHJvLHU7zywj3qTzoTU&#10;W6tTW07GOi7UOhh+cjqXaA1j09qY6sABfy6DN4Nv6H4z5gstc77B3JDlxkwtualj3+zv2lBryu0H&#10;9XsO5jSutv2JGc86IJcVqJ8cY6nXee3s1TH9jtnbuuYKa5JLPGt6dtHHYI11Qt2+0crNXgm1nSm5&#10;rNnb2H5a8jOefsZSi1j62PKBcedgNQaIdb1cOX8Z9HFkb2zfc/AEfs4lrNGWZ9zr6Jo5YV363duY&#10;dsKa1EqsxYGaycEG5DKe3IR5c8mhpueeYmtQR92MNS9zieQlzPc11V+b0fnzOFIjuer5msq4uYyr&#10;56qe+tNsxtXKnL7oePoZs691+qzaDXPN6Xgi6/fDNH8+fDM/+T6sgfHEfvWs09zmrLFH2m5e1jYj&#10;CeuyXlDfulM+OcxmTjshP2vWcmhMPTuWufSnPmuxzCWSl5h42gf8gVnfLL5hphgXGdsL3g/krE1f&#10;vrXEHERu6sjPmDeL5ml3LLVzLvJodW9PCnZCjrz0rcHuY08tOV3v+ej59NfqzFnfOZDacNUCxEHH&#10;WOUCrpF5dJxLfvrGhP2Nq5l21qllHtue6iRfO7VSM+1G1nTMOcznXM6yNpd8a8DEacCRl/yMaatt&#10;zH55PBnHJic/37PJMdca6SeyDv18PxufajOWa9sJdPv40p7qrDHXPP3UzT7JFcbWOGpmPP1d2uSm&#10;OCDe59scdl4nQYyc6OtD3jp1QWoYS67x1LKHebjWGjNuLuP66qSWmGKia9JPbfPGQc4qtznGJ84E&#10;ONkfu593a7a+/M6BvC+rP/GmHHZqJ4iD3rxkrvnw1M34LrR21qClbZ7VGv3u0zrA45hyxuRkrjlr&#10;sZ5JrMUTk4729sf/ffF4oeobE8amN9cEuPCmF7/a+tkXW6ilnbHW7pp80NgPJAc4A0heIx9qIvna&#10;6uMLTrqzytffr7+czDUP376skw4gvp8edoJYnkvQx4geMeP4yQVysk7IzbqM62ePCVk/oft1Lm19&#10;NJ1d27j85KVOzpqaCWrUzrVjXcM1IZcxYJ/2sx4YT41dkCuIuapvT/t2DF90rHmd3zUnPPsliE1x&#10;+JOe3J5dHeH7OWvlAmPqJMxnrnn4eY4nHZC8NT1sgU//nD1nlicnZ8hakDrZA7SuHG2hVsdB10/I&#10;flPO+uSlrr2nXpOfs7Zm8tLOOYS1axrGWH1ot29tx+StQS6bgORanxuLzBHvmLzkZ3zCxM0abful&#10;n2ti0kuetseL3yAnH+ynKdTTVy85Qr21PPHtxowXmgMwmC8k/UbyfCERS1suMTcza5pZZ94Ys2Ue&#10;Wz+RPN84GZsgrzXTd825qVNb21zOn7V9XJkHrZH9sOEmJ3O31TeGZvqAF4Z2zgeH/nKzRh1nBFmb&#10;m1nX3ORRq561oo956t8bRvzMN7JfwuPLns4gMs7aOnDMieRou6ppH1ZyIGPWCPxJZ9LIWn1Xc8as&#10;TY4+QN9eapoTarSO9i4/422vcUXyprh2zow/gVzztKdjy3xqgOSvcUTyumaK6Xe/Kd/9uI6tlzyv&#10;ddZh5/tN/vR+NufrRXuaLzHpTzxhv4xlHWvHpxj2pJM+SI62feS3Zt5X9QW+aB4ayc16Vn1WY5nL&#10;uMAXqTdtFKzJjYZ8c9idSyRPf4onnBs0p+tzbmNtg+YZExnPurRB8sXEybXttRg+OOAPzKadLzBj&#10;He83rm+61EmuvpwJ5NXMHtaC1LOm89pqJQ87OdjJwVY/e6/FG+jYAxhzFnzs1rD/hKzNmHbn0k9d&#10;4sD++uacHV/9XXOJ5EyzZs5Vjj27j7MJuckBak6wTjt9Qb3zZJ5ea9rw1nJZt9ZzQh+bM2lnznjX&#10;pK+dXHVY8VNf4CcnNY3nMclpmJfLKsxlvOsacHI+QU1qrulry+941oicKfnE8jxkTljXMbnN93xj&#10;dy79noc6Z8nzg5/c1D8YOGtqNszZH5s60Vw4Qm5ygLn94rt4a7m1Y1mrcT7za7oT8tiwrTXOKvR5&#10;OGdcP+NZi00udfVF1pBLTW19NwYTmp8wl/msmTDVZg32xDGWuSk2IY9Fnr7nztwuHbE2IyDWvTKn&#10;3RzW7casXzDAF7B5sIub8cwB6/Uzv2YDZ2DNHkDNjAE0jFGD75o5VvVbA5gD1mWtufbbTp0Gefk9&#10;m6v1rMnPnHnj6QO0zQHPRfIzr2/PzGsniKuXNaxCP+M54wR5cuXbS6Sfc7BS66rdME5t1uGL5GTN&#10;BDkAXnK11+KCOYhNx5H57MWbOjk5a3Izr37CGPnU17Z3x9POGHCGtFNjDehknT5r9mi9qX/m9DMu&#10;Mpf59hMdn3rkmsgY9lST18ljs6Z9eW2nRnM77vx5rc2lP8XXkHx0ncf5tdvXTv1dvchZlz3VBl2/&#10;ptf91+r208O3rw9ftXPNB7Q2uaxRe8o31xgr8cylr80mwY2Cfq5CjUbmkw/UXsuln8fR+e5lLNeM&#10;G1Mzc9rT8U251Ms1+VOs7fTVN4a/9+cyWEG+eQX55LSfb17EjQv55rK2kTltZ+o3cvYVU39BDrQu&#10;IJYwnuj5XdeOf5cWcB7tPk5APX7GjE/axpqfMXtOugly2QM/j0/IYU09uBljTRiTD7e1jGVNI2fC&#10;tq9aQA19Y6z2UUeuOsmftBMdl2s8V/smsiZtZ/drnjwW5+7Z2paftebW8mon1nR3wZquRd8emRNT&#10;f5G1QD3thBwx6crLmtbXbvQsIPUyJow1Z4rvumb0xYazSyc1rJ9mVkO+PlxixrVF1lqnz2qdtn6i&#10;z6N+6oLU7ljGp1hC7bV8o7naxhuZ81hA1mdc+KCWp50cQVx+xtqGk7z0tQ8W1uQK2FQA/awxl7FE&#10;5lJPW2SNWNPtuu6h3YA3aaZW+uBgteV3TBud7W/MCHLxsLnx95tMW983lf5+gOebMG36tkbmzBtz&#10;TTi76xrQAfBOOumk5Y1vfONyzTXXbHP2EVMfeYITCJc4/KlGvY5T3zHxkpe8ZLnhhhv2/Jxn0gKt&#10;h09N83Oe1AXUnHfeecsrX/nK5eqrr16OO+64W9VNxyhSV+D3HPrdm9W49XIyZs0uoJf1wPrUUNfV&#10;ObJO21o5gNdA5oBacvBF1nbOWGqlb573Z+aobW4eh/ldPeSZ3w/y6cOqjr48exB3puw7QZ7rGlqj&#10;6+yz1g+e8MYob61migF7JtY0PF9rWiD1tKeajOV1ANNMwJqsnThpe02x8/dfwL553e1NLPPqpn0w&#10;QA/+VJMxOcasc7bMsZJ31rSTK79jYI0Pppj3C2At8e6dvjaAK8dcc4xN8QbzOJN+xtu3Ljcta3Ug&#10;NyppT5jqwcH0Ac4Ejj322L04fJF8cx0D06xr3DzPUx6kHrb8rkn/gI0ZwPeFnDGB/6IXvWj50i/9&#10;0i2+7Mu+7DbhaU972p4OfdO2V/r9Js7Z4OTsjcyhATgxT3/605d//a//9fL+97//AA051gg5DblT&#10;jVATvrG0E1yQn/3Zn12+6Iu+aOt3r0TXqpnnx4e4Mf2MJc4555zlZS972XLVVVfdamOWvIR62I9+&#10;9KOXJzzhCQfwpz7Gp/OQs7GmlnbHAVrXX3/98upXv3pPg9XzZy/rpt7JA62T3InDKjIudtU2epas&#10;WYuhxdrH0DXGMm7tGuA6a8azjr749pebvkgfW17Onsg49lpt8jKfSG7WrPETcqzZhbUZzU0cedrJ&#10;49wKfevl7Qe5Pb8+mhlPbVbycvNYMp7IGXNTp6Z29zXuqt29tafeHVMHTPzkpD2h65qfPjb98uHL&#10;ugtq7hfXN4Z2cyZ0Tc6k7ybCjYW59JPfvrwJncs6QF5kvJG8ROtNcF5rJk5ibcbMuabepO25Z00f&#10;m3Xvz2WQWHtzdexJT3rS8trXvnYLHoSvec1rttAmbuxzP/dz97iAh7c6/cJl7RnMr/mCurwJZA49&#10;NY8//vjlwx/+8PJt3/Zty0/8xE8sZ5555s5+HU8tYtjmpptLA+5aD3b6bszUNmdN1pO3p3OZI54b&#10;MWOsxrETcrOvyF6J1H/961+/vPvd797LTTrZd62XSC6wP/E8blZe0HwK+jM/8zPbvLWpj525tM3L&#10;MSYndTLfvnzmA81NmJOfK/HsCfKY4SSIdwy0hvUdg8tqj7Sznzlhj8zj28O8tpzJT5ibOKmnn5A3&#10;1Wa8+Znv2Br242a+Z3PVJo+dc5njWvjayBpW4/iJvH6dA1NNx7LW+TJvD7HWC8DNvLUeAznz2cu1&#10;8+aaJ5JjTP6US5gH1qxxG8kX6PnQTW1jWS/HuCvc1ADtJ6ixd2pbo16DjYQa+tNGIzmT3/FE5lPP&#10;Xgl5XQfIq5l8ub3uhzWefbBZs1dCTs7RXGJeC/muxg/YmGkfzJtN0f6vIOOpo37r2E8fvtCXp72G&#10;1GLtXvp8jfkbv/Eby2Mf+9jlR3/0R5dXvOIVe5xrr712+eAHP7h867d+6/IlX/Il2w3SFVdcsTzu&#10;cY9b3vSmNy1f8zVfs3zlV37lcvLJJy833XTTlscm7z3vec+2/v73v//200TiX//1X7+8733v225M&#10;zz333OWJT3zi8oEPfGDLBxdeeOHeMdnz677u6/Y2Zqeffvry9re/fRsHbDoe8pCHbLXe/OY3b2Pf&#10;+I3fuJ3P+QFfR37VV33V8s53vnObZ7P3nOc85wAd+nKOOC44xL/wC79we/xveMMblosuumirxdeq&#10;H/rQh7Z5joU6jp052XQT53zwSdVjHvOY5Z/8k3+y/Nqv/dq2P5+6EScPj/PB/PQl9uIXv3h7Hjh2&#10;vjql5pu/+Zu3m3vnu/HGG5ev/dqv3dZzji+44ILt8b7tbW9b3vWud+3Ndtllly1PfvKTl1/+5V9e&#10;/u2//bfbGnzO1Zd/+ZdvOXw66qd56It+rfjaXXv9pG8MvjXAHq5ZJzqnRs5lnDVjyRc9S8O6nDth&#10;LN/PxsGklzrGPab05XfO2v0A115Tz4xnXk7GsK3D7pw1uTbPev2MZz5rwG31ATqeQ/WnfNryja9B&#10;DqvQJ5/zrM1qnfaUW5sj4/Cos5Y1dRPJ65y1rImOTX5qZmzq0chcrgn1XbUnvx/gvQp5DR/y9s04&#10;K7msxRa5qegaY53T3g/NzU2LudzEpC1nihnvWuL6HnPzrNfPeK6JqVfm12LZa60nOGR603AxOzYB&#10;gfTzTe2LUbvfhKDr5fFw8FMdNVnBVKOWtvHkkQd8asfm55RTTtluRtgckH/4wx++fMu3fMt2o/Ls&#10;Zz97u2H4Z//sn22/emWz8IlPfGK7OcF/6lOfuvzkT/7k8qxnPWt53vOet3zHd3zH9rdZl1566Vb7&#10;ve9977bmR37kR5Yf/MEfXB71qEct559//raOmm//9m9fvuIrvmJ54AMfuNWEw+aJDdcf/MEfbDdm&#10;fLLHb82e+cxnLl/wBV+wfNd3fdfyghe8YLvx+6Zv+qbl5S9/+fYr2Yc+9KEHnBN6/dEf/dHykY98&#10;ZNuLTQ/62DfffPN2c8imkk0Pc9CLHJsoueTo+33f933bDRT5H//xH19e+tKXLg960IOW//yf//P2&#10;vKH30Y9+dPuVNl+DslHiXPCJKmADx0aQ88l55dM0Nq//8l/+y+Xnfu7ntsfz8z//88uP/diPbXNw&#10;2SyzyWMWrsE73vGOvXr6U8Pm7/u///u354LrQF/OL+eFa8Z55hj46pxNGvXosyGE52uqXyPAHDbr&#10;fq85X5fEfY1ZRyxXbV/bAD+RPFY3ShNX2Be7eWt9JqgBrLN2zQbMiZ/1grh5fYHfNRlPrnFhnWvW&#10;TZwpn2j9tdiueAJO8vQBMziTkGcu67QbWavdkNuaXpMJ8iakjrNmTWsJ+oGsx9dOGKeuV2DfjAli&#10;Aj97dB7k/Njw02fFT0wxQS6RcWdRl3VCP6QTu+oaqUFd1mJ3n/RZe2ORtdqJ3qxkXD9XYV3y5KRe&#10;2qnbyPqOr9XsglrWp2/MuDmx1m+KZ/3eH5h1M+QFTEBOn08reFA3eMCCtRwrn7Q4wPRidh7jvQo4&#10;05tIGG8OG4K3vvWtW5sf/zMXnxQ95SlPWX7gB35gu/GCy6aHnBuzj33sY9tPgThpfHL2H//jf9we&#10;DxsDNhpwX/e61y3f+73fu928sPHjq73v/u7vXq688srtp0Vs2Kj5nd/5neWnfuqnlsc//vHLr//6&#10;r283IczDRu2f/tN/ut1EMDefXKHL5oVP+fg0i0/4fuVXfmV5/vOfv3es1AJq2Jjx+zk2mlx8Pvlz&#10;Vr7m+63f+q3lH//jf7zdBLJpYVbPD5/isTFjQ8gxskmkhto//MM/3G7UOI5/9a/+1Vaf36HxqRqb&#10;QOrzq0zibGb5FIt6+nJs9ON8cU7ZfLKp+/jHP748+MEPXi6//PLlh37oh5bP//zPX174whdu+/zq&#10;r/7qtv53f/d3t3PTAz7XhU8D2cyxUeP4+VSTeXkd8yka/X/7t397W0/vX/qlX1qe8Yxn3Oq1BDh3&#10;rOTMpy3oY87XFrGsyVWOyNwEeWham3liziDwey7OAWvyRNfvQvd3Pvuoxdpc+XkcvWoniPWMxl1B&#10;cqxdO7bMq5H8zLcGvjdO/D6vzZ+gPjBGXfbNuDlja5DjSp3XJe/nanotUrt9AV87rzWA3+dBnUmv&#10;fbSItUbDOvltJydhbD8eWh4XeaC+q5CT3MxNMIeWx5o9WfOhrJ+vt9ZZ4+6Hrp/q3GSYU1/ISz/z&#10;xpK3tjkBEyfr12rNaxuHnzn81sD3HwjA47x0Pv1E6mefzGm7ajdXOyHngP9XZgICL4Z842jzlRKb&#10;CcBGIMFmh5VNDHl9uWefffa28fSCVp/VnDO4MlfGBb4zA25K2nIe+chHLn/6p3+63Rj9wi/8wvZh&#10;/fu///vbT2V4YPOJC5sTaticsMliw/aqV71qu0EiRw8+LWIDkOeAzR2fPvGJlMfD5oJPpdjk8QkZ&#10;mwj43/AN37DdgPBJDnM84AEP2PJ5sbBxRIevJPlUiE+3+GSIDRMbMzY2fJ3HV3Rs7viki5k8B5x3&#10;Nj5ocfHZfLF55Do4Kys9+HrQOvqzEaQPmnwKxfGzeYRP/cUXX7zdmLHZ8byyQeIY8dmYsjFjHjbg&#10;/IaPf0xAPWBu5mI+zi/2W97ylu25pT+bKTZ/HCef1NGfT+7sz/nnE0qOm40hNXxq98//+T/f9mRj&#10;xieWxB/xiEdsN3B82ugxE+MrYo834fHk+QDoJi99uYJY62RuDd1D7FcHqM36qcZ8Hxt+18pJLrZc&#10;Yhm3v7Za6iV/iqVmI3PoT/W7chlby3sz7Hij5+xc+hkXXefMa5C/Hy8B1zpnUiPnyBrz1hpPf6pL&#10;wGWFkzx9886kbTxBzFmFOfVExuRM3IynXkNu1rRO5iak/tTLY/J11yCeuawR5jOnftcmjHMMrMnV&#10;zg1Lbx7kyp9i1GRsLdezqpdzJsy33fmc39gEZslenUs/4+a6Dq2prvndaw3brzKziAYiX4y7XpBo&#10;dB7fN17qZF50b2LUqpuQkxoTr+Pw2Xjx6RNfOV5yySXbT7LYnHznd37n9qs3Hvh80gOfTQafZvG1&#10;WG7M0OQTnX//7//9AbPw2zU2I2zY+G0T4Os3vpp77nOfu/2alI0a9Wzs2LSw0fnN3/zN7adHHD+b&#10;hz/+4z/ebprYpDArnyqxOeLTHjYs9uMTJnSYk68HjbMJcWOGJhs7NlL0Ik9/4myYOCa+8iPOMXN8&#10;bBjZmPE1L59E8VUpea8RfdHz3ObGjOPgt1xwOJ/Mz/lzNmvcmPGJG59eMgfauTHj69Of/umfPuCT&#10;QerplxszPkFkY4bNJo5P2NDiWPikjK8z6akGdvoJc+ZZPV/NNZ/8jKffQA+OuqlvbtJoXvrAOnPm&#10;XdXkmKyZNMznDF470Xls67qfNQ1rRefS73jOnXbyJj9hrs9BwtrUcU0bDZH55GQ8r4E54CxTjZAL&#10;vC72BXCm6yXsAcjBbb41cM1Zk3UZE9TkcUz1wL4db/S8qdV+Yo2begnzXZOcNaiZ2thADX3gA3jN&#10;B9aYM9889NNP9CwZT53UznhvRqaa9BOdSz/jwB69uWle2u3LbY2EfLlrsem412xWz2fnWiPrRea0&#10;t5+YGQBeSGHMF1e/ycj75sr6tNfegOiknjXyu492I3kNP86n/t/8m3+zfeirxQlgY8Jmig0Mvz/j&#10;EzS+QvvFX/zF7WaoN2b0YhPG157wAF+ZsVnjEyc2FnwFyFd3/N6JTR+f9vBjfL6Og8+G54d/+Ie3&#10;v8uizp58XcknaGzM+C0Un+gRR4t5+PSHT4jwibPx4fdYeW7Y3LHxIQb4epTfffGjeGr4GpTjYcPH&#10;15n/7t/9u22cOfk0io0Zmya+iuV3bc4M2LSi58aMfpwfNmbY/P6LjSaz8gkk/3iBTZP1fD164okn&#10;bufjvDMDGzM2r9SzMeNTQq4RPD4B89wAPnkEa5+Y8Wkix8OGmmvJ5vBf/It/sVfPpvGMM87Y1oHp&#10;9ZWvU/JiLQ6MJ/J117nUAl4rkLrwkptaxPXzKyuQehk3lz46fQypLfSdq2sy17FE5tawi+dsOV/a&#10;3auPAzijPPUmrjqp6do2QENu50DXNmdthjyvWUNcGFvT4HVCLo8fm1XNtOXJwVYj6/EFcZG+9YmO&#10;4e9634CsaU7n8DOm37G1nEDL4+xcA04iNV3N+TA2hj/pEBdTXP5UK7IWOzcMGU9M8Ym/ayME4E4c&#10;dchlPm05oHPmOebkqjdx1XFNO/MJ42u55HR+gryezxw44P+VCXjx7HoRkueTmj/5kz/5lMBvnnyx&#10;2osVbXvqC4fVpybzQr18UKUW/6Iw/z4XmpwcNiF8wgROPfXUrc8mg80X/5LvhBNO2NbCpY4exOCe&#10;dtpp25VNBnrwjPEJGl9b8vUtfD7ZIseqHvPQTy1sYmrhy6cHOWfMmfKYiHPcng82OfZACx1yagFq&#10;OH5XtNiAmgccAy8etDyv9Ecfmzr0ycNTjxj1niPy5LhO1MOhnhp6Oh85uIIacujBtT8+NsAG8Mx5&#10;PZjTOuaw5mDg+dxVl6/LXQ8Yzx2rNamvTTw1G2rLxe9+1KubcUHOHqwi4yB7ieZZa4389EHPOXGM&#10;q5/9M68N1jTVEc0T+JkTUyxBXs6kpZ+59jtnzHNqPpF1+o2cPWsyt1affF7Prub7WpPrmPA4EsT7&#10;3KX+wcDaPM7EdFwZX6sDcliZdxcXZK/U716sCWPcm/SxxS5u50T7GV/TTmSu+ekD7rPaUw2AQ9wZ&#10;rJE71bWua2PqD/AzJ6ZYgryc1ko/bf0pnvnM9ZqcvY2ZLz5WX0hpJ6hx+DwIheHoAzk8WMmrC+xJ&#10;fO0NC/INm3E1cnZjcpLbMftYZ5zfhPFVmH+OontqJ+wLl0+y+ESLfyjhebGPs+bMrbGW0884yPmA&#10;XHT0M8f53HUjBTkHPscxccynDbCFuf3mzDgxgZ95Yxn3HCcv0T0ytl+t2E+/5/R1q37WOz91Uy3c&#10;KZ7oefTVtQcx/OQK8tNcYq0OyNGWi545tXs27IybW4Oc5HYMLXvrY7tqy59imWPtHL6wviF3LW5u&#10;sqdZAJy+poCY7+eMJ6xdO+/JwbZP8vFFxhPJyXjqqj3liTuX5zh5YuphfK1mwi5uHyNcY86W9c4z&#10;HR88759Z28hnRfqtZUw7Yx03liCOtuD5nDU5hxztfua3njnr1yA/uRkDqaWP7aotP3nGduWwhZyG&#10;3CnfcW3joGdJXtZlfu+rzLxou+CLjjXt5HiTyJjIWkHcAfPFLd/axq65s24/Hr340TxfL/6X//Jf&#10;tuBvcvF3vuCQhyeX2KTJvyrka0w1vvqrv3qvLo8NqJOQl9rWTP0yho1m35xTj/jUoyFPnWlWoM6k&#10;r++5yzrRM8jNfmu1IvPUJZLTMCfgG8/5XYEc1zx26xLGzTmTq1rJE5OG3I6jk37nd8V9vXhMPRM+&#10;nLU5iTem2Z3RtbE284RdXI8hOdMsiTU9cq5ps1KjnfH0ATyRPH3XyZ7OO3F55OyRnIRz2Bd4jZIH&#10;1E59fefoeUAfkzHgjBlP3i5Ym/XC2H75qZc1CbnJ1580gHW5golPLB/GxvsBbS79ibMGZ0lkHl+O&#10;GwGRvERuXOTlOqE3I58q7LGm54yJiWtuqvH4zMvRTl9t+dbLy3zGgdciY8nLHuO/yrRhx33h6fPG&#10;8Y3aLwjqyaWOtuuk1zrqJ5qTcTDpAA5anmvz02ZOZ/UBBjIO3xpWYkCutvHOgdRKnzXnEfrk1TI2&#10;8eEJcnDkuWZN5vFzJS7vYJD6rbP2wG+e/gTygGPLTQZ+8oinbubA1EedKYc/xT3PGTMOH5uarMOe&#10;anYh69Wd4DyTfs7Bik7OmFxj6qSedtZgt8bBxjKXq5hmEOqRY+V4Jj7x5Ha9yPhkt4+WvZsHdsW6&#10;jtXrkTPaQ77Hksck17g6ieYeDNSxTn3ee9P7OfWdw1geU3LM7+ISN+c65SZMOWs6N80o5Gada9fh&#10;r6E5u/g+0KdcaySS53PQTcC0JnfyjaVvbFd8LS/M5QqYi5W5nZFv4OR4jPjms15kXDvRvDwf+tiu&#10;yZVnPv22c0ZsIWdvY4aTtn6+0LD7jSemuDH11ARqqZ+Y+Al1ex71rGttubnCTR01rO0Z5K35IOuB&#10;mmp1jwS51JzOQdYD/cyzmjOeuYQ6+tkTu/UntEZDDTDNAOwLR3s6fqBO9sx6Y5kjLuQ1d4qBnDn7&#10;TPWu+80+5SakDnWAh+B+x5t2z4I/PUjlEc8aethn0tt1TPK7BqRu2vqs1HUu85mTa9zjyDxr12Us&#10;/Yy5epxqTTpiV06Yl5t8bPux7uKKvA55vPqZX8OkK8jlTGt603nveURqTrmOpXaviSnWQEu9NQ2w&#10;a/apLmGPfECbszZzjcxNPGLqdNxY1mXMTQF2csw3mp/IuqzPeG5AzCcvV7nG8jz1DPJuawxNj4mc&#10;SA7YlROZn/hrtr6x7cYsX1T9AsMHFODz5skXQHLTzzesDc1R3zra2Ws/tI7gwMxlXGROW7RW+40+&#10;LvWss8+EqSd+n6+DhTXZO/unDZw3+6cNcpbmdlx9OeQ756daqaudfOLmtBN9bAn/612dScOZshdI&#10;Xecxro4rOYEvD5/+cljxqbPWHhPkTSBPrXro52w9T9rAvvI9T/oCPzU9rs4BcuqK7Cs3ayZQk3XC&#10;9/OUA5nTzlhzO7aG1GF27eR4TMnNvJz9jr2RusbyGnSvtXjCOVI7uRnP6ymHvDOY93Weummnvrn0&#10;RR7bbcmhR05knLXjaQs1prz1eT6MU5d9Mp+Q5wNYdC0x+Zk3lrbAby1sYyL91CE+bXA6p39bkDpA&#10;rdwAmUtkXN4af4qJPK7WcYbkgzxeYU47dSdM+dR1be309/7yvxe1X4DGXb3woHkJ30z78QAc+dk/&#10;+xrbz3c2YiD7G9cHk9+xgwE1eQzOYc54+tjWYMvPh3py0xY+WDOGpr2E8+RM9s76nkcYVzdzqZG2&#10;0E+dzCfIw8tY1usDz1Pm0nbWRh6L2rwZMs+aHICukCtPHXLWpT6zgq5tyE9Nr7FzoaEt1E1eaiSI&#10;pUbWJk+oaZ38XYArmk+seVMO2M94amVc4CcHvzkHA+vyuDM3rW1bk7zmpg/6upJ3hoyjnTNZ19zU&#10;swbIM596WdN6YuKC5GIDuc0hLgfs935eQ2rg+6DL3MSDM2k3p+uA5+VgZlPDfqljrJHHIG+/GnI+&#10;2PWbY1wuG4ZdG43cUIDOd6x5nbef8V29Abz9ZjgYWJvHnXFhLOvk59zyJ276eU2MNQ+or3/Axiyh&#10;APCFlDZYe9OKSRdMNWq3PvHWmXSthZ/xnr9nTl8Nc4AaNaf8FGt0Tx/SGcP2uOSziuRYx5o2a86a&#10;s09YyzGbPcWucyCI93y5pp298xgbqZexju86TgGneep0Ln37AfOJXTmQurt4zCE6Z4+DqW+OxyK4&#10;vtrJxZ56A7WpmXIdg9dx/YxjT/XGul/rZn3akw/Um7hTfEKf3z5vahhLX3gcWZt50LPi9/HvB7h9&#10;r+n8rlzPx+rxZ13O2ucjMZ2ria/eLng+MuZsHU8uvUTzwK75k69G5hOZt//UL3ONiZMPdHx6aCd3&#10;lzY5anIzIMh3LOO9QWnOwcTWIM8ewBknjcxlXnuqSZD3XKTfWvrajebp59rHseu4bvXjf0gdA77I&#10;fKGJfNNnXhug2Tnr18CbwzeZ2FW3683UOumnTb06k1b2kNNczx+x7mvcNevgZq312iDP43ROsz5t&#10;9dPXJm7Oms5Zw2pcXufT1868K0gdevOC1N8Fan3dqTkBzTwmYZ1wjokL7JHzCmvUMp7HDuC1Lzfr&#10;gbWthZ39pjprdiFrOs55nThpt8+6du5E14upbo0rOqffdXkNjImMa2dM5PkGa8eZdc3VT3Qd3OZk&#10;ffZtnnGPlxV+1+TryJjxiaOdvrxeyZkHvJez/y5Yr915saZHTQKtXb2T2znqjGe+ufImDWAuOTkT&#10;tg/hjPV6MMj6jtN74mhPm4OMT1Cja1inuubuQvKYMXM5f8ZBxrUnHvNlPudN/i57wtp5zNXerFNf&#10;Vu2935jlBfSFJPB94/WFTm5ysiY1rM9eQI1Ex6lf672mcTBoTaEvx/n102YVxOHm5kF4PuRZm9ra&#10;rnJYE+SsSVtfLWOdY53yu+AsIntmTOjbhxdd5jwOa+Wn3z3zvGiL5JEX5OSa75qub5hXs3Otn3H5&#10;zqKPPUEuax5v1rmSn7TsRS4BP2dVExhjlSO6j/4014Qpl73FLo39kLMAZ01/stPvmdTgeMnpi+Rl&#10;vuszBpxVJKe55jJOjTnWvKYHCzVA63fc622faW75XattTebVBdqpAawT6iava9pvmFdT2/hUnzUd&#10;SztXbR7G8qjPh7Ex14wDuKDzyZHXueYk1JXvpsGNAzE5jcxpT3W7NPZDzyLMT3bytRNqyO81QX1z&#10;E+qzJuSqk/ZazDqw3ZjxZgAQ8fPFJPLNI09M3IypZyz7wO2P2rHhyHPNGeSlrZ92Ivt2bg37cXsm&#10;YP+uTZ+6PE/JZzWvn+dC4IvUSj9j+qDrJ2S9swBrs4c88x3r+eSwkgO8DrThpIbc1tIG1gn59uq8&#10;GqmbfnIyD5KTdoI4cL6OY3cu/awF1nR91gHPSdbDSawdC0h+6hnTb13izRU5c/cTWbdmi9S7LZi0&#10;gFqdx1+rMS4n/eZ1DHgMfSwTfzrn6Wf9GuRal7XYXj+Qdeblg7Qb1Od7WW7qEsu+WWveGPD4XMk3&#10;R83M6ycn88aT1zXGUrtz2qnvqs0DVx41+K7aQk7yM5f85rRWIrnZVzs3B/IzL+S5EWlO67evLdTp&#10;eCJ7Gpu0wDQT6Fk655q85mcu4THkfKD56eea8b2NWV7YjOULaw1wk4NvPcic+sSsm+pzFuvW+JlL&#10;27zggFnJdy7Rtc7Rdfh+9ZOwnrVh3BmnWZqrDZhF6JtLjrOlvj2nmgY8+fjaOQsxtDo+IXWMpa3f&#10;OsQ6PvVrrQmp5dyZn/4DoTkHC3t4LdRR03zXJQdbjeTqw/G41ctY8qxNe0LXs+IbS15y8H0vdA98&#10;ZzHmXCLj1hhLW6TelBdrOeLdg2PcT8t81yaI5bFOeeFxyM+6hNfA64CO867VCPtOtcBY8/UbmW/N&#10;5sgTcOzN3BMHTLGEdfLQ6v7pG5Pf8Y5N8DynTtb2dWg+zx9BDmj7bMrajOkDtKw3t4auN5a+a294&#10;4CUnkRsQVjiJ5BmTn/nkJbfzonNrmvjOv4asaVsYs0/nmyOMrcFrYL229Qf8uYx8kSV8YeUbKvPT&#10;G4CYzYhNNdmv/cSuHEC7tViJZV98c6BnavTsWavfPYCzkJcjzBtPTmo0L+P0y57dX1DL2nyBbmon&#10;Z+rbfkKtNU7mnGfidrw5HhNrzuimII+BnL3UtSZ51uXGDJ4cYsZF+yLnSw5axiY9kLnMU+sszpWz&#10;5SpaI+PO4axqCXvoq+UNZYKa+mk31MtYzzBpdU3rtEZi0s/a9Nd05MhjhZtx0bXypxwau2YX1q7x&#10;+xrIIea1TkyzCHJiLaeffYwZz1jPB/TNpc/a2vgZyzhr2mrIW6vTnmBu4qTOBPNy6AXyQayfseRm&#10;bIpnznzrN+DB8Q+09kZCXsfSz/jEV9PV/MQVneu5EvvNnP6aTnImO5F1YsrRK/vt17v5Yvv/ygRc&#10;rP1eZL555Dd8I4DUahueWhk3Z6xz2PbOGczJSz959tWfOKmftvkJ5j0mfNbpGNNumJs4a7mM0dee&#10;5jxectNx9IwiNdRtjiCX+eyVPbOX8a5jzd65Avn2VNONmZCXmrkm4PBm0LaGVW31JsBp/eyDzq56&#10;kToJZzoYHXnYk5Zx4LmT35zslVppwxETJ2OZy3j3z9quz2PrvHbqaU+xNWQP/V39OpecRHKmXMfo&#10;63lNmGs+ubxmnWO1bhevryU11mXf5nT/jmFbYyxXua0DiOUcGU8f8F6Wl/ycZ6oT5Mw3T71d9SJ1&#10;qBM+fNXKXONguPYzL785baf2VGO+OR0XbjByo2GubSHXXOa1U3fqkfYE8qk9+az65tJnbSSnwTme&#10;4q0L6N/HsPc/Mfdi5Sp8gQnyvuCap82L3zdXxrHNqSUfP7k9x8FCDeqnY2F1BrDGy1mE3OTLy5q2&#10;5SbsP+UzBoe1e3ZdxqZVTMcg7OUKqHFWY1POPDHz9JjqRHMzNs1nv6wD2UNOHqN81q7FT27GWdFS&#10;P/sINcm1tmBzl/r2A1lrr0mHmHFrm5Mx7eapL8gTS559tHOmKWceDdbmEu85dqFn2a8+e3Jj25UX&#10;arauvORnfesIOWt5kPns2zX68iffWB6HMcF1yZW818tYInNqYees7YueKePaHbMXtvOnTnLJq2ss&#10;eemvzTetDePONQFO9nA2QK5hzgdy1/lA1s/4rpg6qUceu2v1m5trglhvYjLem4ldSC4au+rtZy8/&#10;2et8xoCa3cs1a9bsRNdk3B5y+li6Tt5aztX5D/hzGSRyFb649Duf8Xwx9ws7X6h+CoHNqt21aNpP&#10;rhxBXl385qidc8u3JjXANA9+ajSm2RKpl8eUcbHWK+c0ttY36+V3r+7ReWFffWzPSZ8rbWryvHWv&#10;/pQL7OKbE3LkEcuZMocvR6gL4MEBzCXHejlZ05hqMpcz5HydE8ZSgzX15Uw91e+c+slLf4p3DbA3&#10;58v38xoXv+dpDjCfOXSzxpyxtbg+Kxr6mUuNRvKFfFbyrKlBzLgxsRazxljaCevlN49894Az9TWn&#10;7flxzZwawGs89TE3xazPfPdqjrnOZyzX1idGj+yTnOY3Js0E+VzhAnuZS1sOvjU+lI2n38iHOUid&#10;5Eyx9LP3pKmd8eSxuolwU5IcYb61ssZcx6Z414jmdnyqAc3Hz9ikS6x5yck+a31B85N3wMZsDb6w&#10;bKKdHIBg5nxRTg/gfLFqA3tk3px23wBA9vSN2ByQtZyY0047bXnQgx60PPCBD1zuf//7LyeccMI2&#10;njUAvTXN7q2f+eY4R3PJ9/lKDrZz9Dohj7fjoGtzrsxPc5qT13Oq0Xlz1gNseca1M24OEM+VHOfO&#10;PsbSzzirsxgT8jpvr4wnzIPm5JyuaSdP35rUTXRd5tYgb5pf5Oyu9KK2+xDPOURqyJl4jamuOZk7&#10;7rjjltNPP30L3s/a4gEPeMCtYg04DbW4N+BPvNaAmzE0eqZJg3WavQHHGmCdSM3mY1vTPOOsp556&#10;6gF+8sllL+6ZXitw/PHHb2vs5doxYa7zudpbXvsdn3Ii86mf17hhTed7frDGy3iuE/I1NOVFzswz&#10;jD5cCx/yPMvk+YxzzXpAXCRPGzz4wQ8+IJ5516lf1tkP27w588bTF81fg7yE5ynnybyx1shYzw+m&#10;enp5H/OaNHbF9378P93UjZtjXePeVjjwWk6bfqw8cO3NKpInJ+uEx2H9Qx7ykOWZz3zm8oY3vGF5&#10;xzvesbzlLW9ZPv/zP3+5+eabl+c85znL4x//+OWaa65ZHvGIRyxnn332csopp9xqXo9BEOu+ovOe&#10;Qy6EHPNCjr4aIG0hP214Uzz7TFqNNQ5xznv2MA7Qz1ka8p1F31j6a0BfPTe1PU/CvqzwnNF+mbdG&#10;JMf8pIGtfnKwrbfGmCCeOvKMZe+EefmdJyb0c70t6P5rMyWYS9BT21xzm5O5BA+ghz70ocvDHvaw&#10;LXhv47seLKxvHXPNZYUjrEte5jPGmty1Om0eJpmbONqpZazR/YzBp1fXkQPkgD4PIa89OOmkk7Z8&#10;63NtzYYc9Y1lLvlCLqs8uebaFskzP2lguyYHW0wx46zdH/+MM87YAjuRnLQnjmDD4HvQa9E1CXuD&#10;M888c6c/QZ2ezVxynXHKZa2gv8CXdzBzidRIHXPN1e4ZkmcuteQmj9dwb7aANmt/4mYcHPDnMhoQ&#10;088bpDfNtoWDJMzJ75j2hNbHF+rlxgy0vnOcd955y+tf//rtRuwJT3jCctVVVy2PfOQjlyuvvHIL&#10;NmMXX3zxcs4552xPOrtf3lyPetSjtlxe8Og48zS7vfSdNX3zyVNr4mvD77ygXqgLD9vzk/3MT3FA&#10;bDq+/dBaaqjHOvVLeHzwnS91mpd2a1Nnbeplrfk1ZJ7a7gHUVrdXYa3XJGtSl1j2xRbGkpc6jZ43&#10;eW5oQWsDj7eR8+HLRy/9xDSjvjnQc6hn3viJJ554wMPBh4Cx9KcHpzA3cVobTvKwzXdP8x0T8Kc8&#10;MTdCqS+XNeOi+UKffMYTajdSCw4axNgMcJ18Pbgx2wX7U69O6082kOcxygHkppi1CXmiZxCpN63C&#10;3iI5aqd++xMv1/0Az02y7xE3Zq3hZoLVzYeQo+9GQ/4Ea6aYYAaQHPXldK5nMK491TXW8q078bp/&#10;cvbry6dn08ZL4Gfe+5vxnV9lepGneN40eRHYkDh+3ugnyPcGy2pt8oxnbA1wu144D5ssPhXj07Aj&#10;jjhi+bt/9+9u8Xf+zt9Z/vbf/tt7+Ft/629t8Tf/5t/cgtjhhx++XH755cuLXvSi7Y1hbWbB8Wk7&#10;265jaS25XYedXM9lclmzDnvtmqRO5+yFnXrCWK5Z5zW2zhjQJu5KrPtkjFWuOdF8j9daOWt8tTNn&#10;rT55YSyhjj4zpC+sz5y2+jkX8dRKLqsx4421eQG5fG2gIZ8ZhPkGXCHP2Zu7a8bGGo94zuPGbBe4&#10;kfbDtNEPVmrMpQ2am5A75aZ4bjIA9WqQA9hw0t5Pf5o5e00a5u2bcxDH1wZ+ZeN1cWMGT478qQe8&#10;nJOYMNYa7XdOW6Rv3pj9c4ZEa+VcCepTF2CnfmtlHp+Vh7ox4x0DU4yNmRsArsfJJ5+8l4PffYkl&#10;3IS4IQHyUicxxdawxs1j3w9rG6UJ5JOTtWkDubs0M5e21yh9NmZusoTXBrTN9dIG240ZAdZd9oTm&#10;Am+aeVPVzpxr88x5422O2G+2hhp8Rfnwhz98b9P1GZ/xGcunfdqnLYcccshB4W/8jb+x/dTscz/3&#10;c7e/t8jZbutMgjqPF+Sxu3q+eIB6fvDl2Nt4xqzHTmSetTnZR5528+zRGl2zVq+d/Dwm8xkHcidd&#10;kZxE6wr5bSdyhjXAAa1H3+wvr2uA8URuokBzppoptgvymdF58V3NeRzayWtkXA2xa77Otd7axowH&#10;kA9DbqT9YJyQHGoyd7DoXt1Xn4e8ICaot7cbgYzJwxbmc+OQNnz7ZKx1Mt58kDFWNmZ5bbgW9lUH&#10;OLsa+s5tTthjgrnUF81tTJy1GRprc3b/5KlNjoe2fvLIGZ9gXdanLfzEzIe+GzO48rNf6k56mZ9y&#10;mW/0xiextilqu2Hc+jWeyDw1u2YSB6MpjHFOXYmzsjHzWvTGLGP4grjY/rkMbqr55toF+K7U6Qtv&#10;0MlV3xtqwroE/J4JLfWsxU+dtCfAf+xjH7t81md91naD5Sdhn/mZn7l8+qd/+rgRI84nanCN4X/B&#10;F3zB8pSnPGWr27M2cnZX7Tw3+KzEkic8PnP62BmT30hOzozths+YcbmuojmJ1Egeax5XzzzlgD2J&#10;CXONzqNtb/tMc2ad/TKnnXoCf9JLX9g7+dnb3FRvLDfnzQGtnbmGeVb0ko9OHhs55zPfsFas5dCy&#10;F7m05WjnTAnzt2Vj1r5r16XfoMYbsKu2tam9pmdcDbmpuVYL5LkRAvDx3UCltjxzyZMj0sduUIc2&#10;mwGvB9eJa2GNvfN4rIVDXGQ+0fmcqdfEWs1+ubXY2oxyk59czxOYHuysXfupwk9pfG/lJ2bAHvax&#10;P2vPlvHEWi43PuhPmyftaYM08RpZD9Z4CTi7eGpNuQlorfEzx3XnGrgJy03XGuTxXrrVV5l5s+fG&#10;p+/Nce1m6Q3cF0XmeJBYB9Ke0PUgZ5mQD5DWt44f8fPi9ZMyTsSHPvSh5aMf/eh2o8XJdJP29/7e&#10;39ue5Le+9a3L937v9y7vf//7l7vf/e57mzM+NeMfDfCpGfrMbJ+cX5uceTHxRcc8powTM976u7Sz&#10;Tp9VLutUB6zlmk4c54DjSlxNa1iTI29C6ky5/AQpZ6JG317mOpZ1xNI3liugPjWwk6NG1uQ8GZtA&#10;jlqPzxpzbTecTx+t1ph8kMeQPYinzhqsydqEfToOv3Nt62vz438ebt6Effj4wMu4MfnmjZlPjvmE&#10;m4uM7eJ3bI2rJmvq04910m6uttypxpi1IGPYxu2dM4jcmHEt+FeZ1sGdMJ27zNkHOFNj6pGxrCPW&#10;Orvq7W+etfW0Wxd/F+yh7wN9zU+0vjrW8GzjOvigz9+YWQs30fGJA9xw7NqUTLXwO7fLTlCb/abY&#10;LqTOpOlKfO38TL1So+PabpKF99G2p00buUN4M+WDzTdYx4wDb9oAG6HktZ9a1jcHEMs43Mzbl3jy&#10;iAP58kDyrr766u3KxoqNGSfyW77lW7bxF7/4xcsHPvCB5YUvfOH2R//8Du39m83Y85///OXaa69d&#10;vvmbv3n7sb1fe3JD+sqv/Mrtj1+7T8I4/yXJv+zkQjhn1mB7boyBPGbAfwXRkz+6N/Hldkx0H3XN&#10;5dogTh1oDhprdYJ8cpwj0XxW41mvrT9BzYnjcavt/K2bPNbUAMlTS7/56SdXqNF1gPeQcXpiA/sL&#10;6lt7ilFnL3ParZl+a/nenmqEMeffBY8rufbrHgBefmLmTbZt4ENRmwcwHGDOfNc2fHhbq05yUq99&#10;azKXa6K5xljtr89cmct1gvxpll2AD6aNGZo5R/KxyaWf+Ywl0Gq9zveqHg9K+eoI60Xz0k4/1zVk&#10;nbMIYzlb+sIe+8WAzyLAe8WNWcPNA8i++rs2I+ZaB5+ca8ZF+tjJW8slZ+KnDeToG+takNw87q7J&#10;OKtQP3PG8tPL3nSx9oaMODHA9TvgEzOSAJs3GTZr3hiTswt5Y90P9hLW2tebfz4QGtQ4qzZxZ8W/&#10;8cYbt6ufevH3j9773vduX+h8isYJZXP2S7/0S8v73ve+7UaMOBu1L/7iLz6glk/KvuIrvmL7ZrBX&#10;I8/T2972tuVrv/ZrlwsuuGB80KQtJt2Xvexly/d8z/csj3nMY26VE+jbAw2xdv6yj3N4Ho2nnjGh&#10;/nQMxlgznza1a7Ml1JCr31qu8MxlXDvRG4yssx9r18rL+d1EqemqFmvrCPSyN/bEVQtbvnHt1DFG&#10;DbCPMC+IZZ32xJ3gzSZjaAj9zCfMeYz46qmBD/Lrs1wnW+DnBkHOxAXy9JOD3fm0xaRrbOIbc6OD&#10;DV8kdxfgWi9SL+MZm2YS5vo/TL0WBzNfHp9+9kydNb21XmiqlbryE1mXPFe0XInluRP4DfuqCXh4&#10;dy7zU1zbB3/qCPz8lIbrsbYxA/CBm45ExuTmRiXj9m7dhDmQ/N7w2EM/c7lmXhhPzTUu6GNJHraz&#10;yE2+nEnbWl4jXgvBpst7FvA6pS+2G7Np4+ONsW+C5hvkrPfmn3l6dEye+sbsmVxjGU+/6/BzXvwn&#10;P/nJ25Pj5urQQw9dbrrppuXlL3/5cthhh203YO95z3uWb/u2b1u+6Iu+aPsiOuqoo7Z/VuO5z33u&#10;9rdp1vLH/NjU+VWmfUCfJ3y+9vy6r/u67cYsjyG52AJO6ybkdSx9oM6alufM2klDyFVLX+yqFXKx&#10;p5nUSR6Aa66PJ/v6WjZujlrr1DWWfQSxjKuV8eyb87Re8gB5+GpOkJNrahAT8FlTm9WarJVnH+MN&#10;NVPPODbnOXUBvNQnL6e5mctY542pmzmPgQdQPxynB6Y30+R0POsyzyrWdMwlRz91JyQ3Y+kDNLjp&#10;uzloGJ9qG87UG43bouGP/7keXKP89DKhtj499LHtCezbs+Q86omOWdN8ffWaawxkPuvSB6mxBjWt&#10;6XzHtXvtGHBTwMbM94TvC3huGKYaNhHGjSUfJC9ja9yMr+UnOzdAmdcH5uXqy8lc1ml3TfvJN588&#10;/eYl4PC67U/F2gd5vTK+8zdmHXdz5c0SMfNpy5Hnm9a8SI6Q13w1M269vfWFPPGCF7xg+ymZmyu+&#10;zuTG8s53vnN59atfvf1Ui80bevzxWf7oLP/68l3vetf2K0T41lLH78/8w7POwHx5LsTb3/72vU/M&#10;zj333OXRj3709hM8Pvnia0k4/C21yy67bBvnN2yXXHLJXj0Xmn9NSu1FF120nYcXAX/2Az5/Y42b&#10;onzPQc5lnLXj08yN6dx7vF1vjLwgzmpt8oU5tY2nnSBu77UZsFOv9Sft6T8kQGqyopNxtbPmU4E9&#10;1vyeLfP23zUL9W6uwFo/cnBTSz95xrWFPNeMN58YelPv5Am5PIB4L3iz5CHDQzAf9g0flMAaoAYw&#10;n3UTkqNWah6Mjj3T17YeEGfl2FLTuLGsX0PWp+ZUSwzAEcT5D1SuhdeIa5F18qxR2/g0g5yeI324&#10;1q6tCXSnePYCcLT1u+ZTQWrma1Ukp/PkiE1a5pnTTTLg4b72rzJFxuW58TCevjG5HUtN460nkgfg&#10;Jc4666w921r09bPOvEiOGsD6zDfU0JebNc1pwOX1lhut3JR53zKubwzsbcy4AZLQTxvwxvPN13by&#10;jOUNVb6aHc8Y6N4Tpvlcp4cqmx82WfwGws0V+If/8B9uPzX7xV/8xe0/AOBvlRG/wx3usHzhF37h&#10;8gu/8AvLs571rOUf/IN/cEAdb4LXvva1e5sqe4v20XJj9opXvGL5zu/8zuUHfuAHlt/7vd/b/pFb&#10;jufnf/7nl5/+6Z9evu/7vm/7qd33f//3bzd+4I1vfOPyjd/4jdtP3j784Q9vf/fGp3o/8iM/stXh&#10;K1heeNk3z4E28fQF/a2bfG2vq/Xw8lrssgF1rqmZXEC8/V19k6d+5+SrpW2ua5oHJg4r8cxlbSL5&#10;uZozn8fnKrpXQ52saw377LL1E8TojY2mMePWGEv0DIlpPmL2ak35xP1kgNe/N019H6xr636A19yM&#10;2UebG7M+kOtGRDjjpJO+9aJj6VsLqLdnarkKNywAnkgd7fTluRnwOuU/xMi6jtmT/molX85kNzqn&#10;VsfxjWk3R3RuF2+Kg9RgJl4buQr5GUt0fdvW++N/3x9ukuUlF6CRM7Gh0M54xhJrG5yOU6+G82Qe&#10;2BtkPbbIurbT34VJwzX76huzP5iOQR5x7LWNGddFmNPO9YBPzPrmlz7kye4awJuUzVHG4HVd3nTV&#10;gQPMM6h8OQnjamXcfth85cgnYvmJGT/kv+Md77i88pWvXL792799u/nhUyf+HAb/JcgnZsRf+tKX&#10;LkcfffQBGzP0nve85x3Qjxn0ex4+MfOrTGr5UxtsCH/iJ35iu7Fig8fG7Kd+6qe2c/N/J8CGxz9O&#10;YCPH78te9apXbf/BwhOf+MTlW7/1W7ebs/ydh7AvMzhbzjMh82hY2znsPFZjyU3f3mj2OTLmzNZo&#10;66c9wXq1QNaYb+5+uubkZo22vZpvPrWI2R8/88bI57yZS7628c6l30j9aX6B77FkDKSGPG3jcowd&#10;zPuZNc+d3NbS7t815Q3UWK5TjDXRvImTID/1zXz6GTeXq1qpmfzc6FmXvClujRrJS9+Yq3W9AjZm&#10;vn4AmwFq6Jma2EKNzDesB86f9c0137GGHLUa5HL2XEXPM/VSw7wPbZG8jO2Xm+DmwL9jJvwPlkRq&#10;W5d2xoxnPjco2LkhSV7GAD0zzpq1uYLk20et5BqbconOT5wE+Tw+0XMkMs7rm2vgRouNmSCW8Hpl&#10;7ICNWT409LUzrp8xfd+gbMzcnBmTawz9vAEn0Op5JkzaCfvwXxNf/uVfvt0AubniT2Pw9SGbpiuu&#10;uGL7F/35FIy/dcbvyvgXmWyK+N3ZpZdeuv2bZ9byMfHjHve4bQ9n9Hx5LnJ2N2Z85UiPD37wg8vX&#10;f/3XL5/4xCeWH/zBH9zO9fGPf3z5si/7su3MXNiv+Zqv2X7KxgaQzRibOjdm/G+j+Gr2Ix/5yPYr&#10;VX4Dx/9QmF6eD49du+Fsze3ZhTG5qaFmxwGxngM7e6Q2Ky/O9NfgrLu0xNQ3443mCfgeZ9d6nNr6&#10;2vDV1ZfvmxR74mgniLefMXU638eGn73Tpy6/9kwdkcfX+dTRXsOk3WiOv2viIehDh7WxFrdOyEs9&#10;kTyRD+COTbz2jaWd/TrfcJPT/Ykby5wgljrAnD4aWQPsh51fn3FtvRZqa2cvdSbIBRlLDkid5q71&#10;mHSAc011xpqTtj31jYn04Rgzrt2+NcZY3QBk3lhuzLiXTF9lAmqdQ8hprnbm3JxkbEJqrGGNk/He&#10;HIm1eOv1Zgp/rRYkN2PtJy99wHvE6wDclGVMO2P6241Z3kzXbv6Q5eqD5lEvT6zdtDNnbA3WZX3O&#10;pN2wBxeCr/s4OW6u7nznO2//J+b83wD4PwHwyRP/GpNPsb7kS75k+xUin5494xnP2G7U+HrTWj55&#10;Y5M19WufDdNXf/VXb3+rdsMNNyw/+7M/u/0qkjx/Iy0/MWNjxrzoP+1pT9t+lcrcfJpHnN/C8VUm&#10;/2sotPkdGhvOX/7lX95u3NCERy5n8fx4rs1nXH7XdsxVrY5N1yLz2hnPGmL4Ah9kP5G8jLH2fFOv&#10;zrlmbhc/kTw5Hq98OK0nZ+rjhijj8D221jbmmv3FxE0/eb3aOzkC31zGJ1gvd22eRNeI3ph9KuBm&#10;2rFdevJZk9c1+MZyQ5Px5LJ6czfm5ij59jUGxxp9c1knMpdIjhqpC5Lvb8yE/0P55LJ6TDm3uUTy&#10;Mtb8tJObuUmf2Bq/kTw4DTlrehnXJmeNSI5+5jOeXFc3Bm7MfMDn7/2Sn3bmwbTxyPguJLc3PtNG&#10;aD/9tfh+WNt4tZ5+c5O3VsPqecu4Wrx3uAZuyICbLq+Rq/m8dtuNWd5oJxsORfkGzJj8XXlXsKtu&#10;4moDZiJPXB1jWS/gkOePy/KJlZ+Y8Udk2YjxqRQnlRsMnzrxdSf/GIBN1LOf/ezt5owfIn7VV33V&#10;9gHg3zFD+8ILL9zrY9/sj80nbmz2fviHf3h5+tOfvn3zfNd3fdf2kzB6sKHyEzM3ZtQxN5uuj33s&#10;Y9vfkfGPAoi7MeNTPT7h46tMPn3jq07mpG9eQ2dxHmPansNEXneRtSDrOpfxtJNHffoN8kKe1xk7&#10;88LaXZquQm05fsqb+fSxrck6OeancygntcDEA2okF+ATT5jreL4WcqZJU91ds6uFDy/zmWt/imc+&#10;+xvrOtHz5ac03jATUwz4gF2rM58+6xofJF+OPYwbS66Ql7VukJqfPjY12cd8102xab70O4YN8hMz&#10;rsmnsjFjzbxInV3IGjUBthvW1kvfWbI2OVNOtPYaD5CD64Nc4MtRy1zGJlgP8l9l8nD3EzN5CWtS&#10;gzU3KcnTT8iVZxybHNAX7YM+jtbQNp92gjrQefXMZ84ea5oJONav9TDO6y43ZL0xy+uUcf1bbcx8&#10;k/lG06ZIDnZy5PWNWp7x5CayzrxcsF+9MfPNoZ6L//73v3/74mVjxd8nw+Z3Wq973eu24I/Knn/+&#10;+duHM5sifnvGPwjg0yq+PuS/QNyYsZFiY+cxdk/n4CtSvxZlBnL8PuzzPu/zttr8YVs2gFwMOHyi&#10;phabQv51KJ/YqcdXqk960pO2n45RhwbgX3dyU8zeziKIeS5Z8fNaZjxjQm7WrF0bOGtaWdM5kOd0&#10;rb7jOdNanWhuxqZaY3AmXtrtZ00idaY88Dg7j2+PzhkHGW9Q53VIjaw1L7Kv3MyLKW6dyNjE085V&#10;5PVnptyYsYJdD1MhJ7lqdK2+XHgdk5tzmJ9yxLmB6xtjzTmyPpEbttYBu2rBNKf81oM79eAe6OuE&#10;a5I/OJez61jwPY6MZ33nGn0c+9Uaa57xtNOH371Extc4qZHgQU5eO3NZn/EENYBrkQ/5/I3ZVD/1&#10;VSvRcetFx5vbdnNyhrXND7Gua8hJnhpdq++afVkzPs2ReXN5HOwtvBasvTHDbhhn3fuNWd/8AITJ&#10;hiufNyU585NO3kgnkJPTvCnmjaAxcY3zIn3zm9+8/TE9mzJw5JFHLtddd932q0w+/brrXe+6/UqT&#10;jRcr/wsm/jQFef58xWd/9mfvberYwLE5Qz/PTfbsWM7trNTK7Ro5Getz2RyvBTxXc/LVyLrMp5/H&#10;Rq79SV+NtJuT9sRJZI+cvXsnDkZX5DmzJs9dxvW1QffKc5Q2mGpZuwZMufblNifnEV0nJ1egnr41&#10;cvp8NKzbxRG7eGu5jvHezocpN8f2AXb6xuDlpiO5u6B+9sobtLxdsG4NOWOuwt7Gu2/yyWWeXPq5&#10;QXLN85Jagm8A8nqwSW5eHwOaxuwJsldj6j3BYwRrNRm3d+eNOadov3n4U40xXh/6wIf6mg9SY4I1&#10;fpXJdWB1Y9Z6iZxRnUbyp3xiF2+/OGtvkFiNmc/NkPmM9/E0f4L6bWdtarYPL+vcmDXcoAGuUeaM&#10;gb3fmHmzzQeHF1l7103SuuQQW9Oznz526xsDXdu89J3V/tbztSKfXrGh4pMvNlj8hoz/L2b+jbIE&#10;cf6RAFxj1Pv7spzPGXs+Y1PcWbGd2XjmjMkzbkykFuvaLKyTTvqtjc+LR17+/kl+ak7onH7Pmf0z&#10;l/Xa8kTWYbc2dakjv+PYrd0ctNOHn35j4ork2ZcVeCzEkottPGPO1bpAza5NvudMn3WXZp+HhnUi&#10;jwU0N31j9HCuhJ/S5EOGtR+4CW+i2PDcFOSD1vwEeJM+NcaTc7BazTO+y896V3XwsYV1coxx/G6S&#10;Mqc/gRyf0uS1cGPWdamXucl2JpFzJF90zPpJr7VB1mO3XvuJiTtp0Bf4QCevnXlhDqTOLi4bs3y4&#10;uzGbaloLjQS5jiVSa4p3LH1jzpBxN0JudDI26Qg48jwubFZzYNIgJjqnZnOMNw/AcWOWG7EEca5R&#10;x43tfWIG8oYIwZshvjdeC/vmiZ/8jGFTZ8wbrDnzwpgckHE10tcW5t084HPT4A+78qkZOf6VpV9N&#10;Hgz4XRqbMup5Y6Fh75y9j01MMevyWJsj1M+e2h6vGmoSa2QPba5pxuwl1MoZ/D3WfrAGjWmm7EUe&#10;H31nS3vCfseZta2tj906k25q7Yp1LRyPzZg2OZA588kxPvWbkDx06G/M+Yhz7XNeOImO5ZzUCbnO&#10;LSbN1DCWvnbHnFMNsOs3Zt5I9fNTmeT7IHWdcglya3FzojnytOVYx9obxbbXYtbnMRNrX33nyE3Z&#10;LshXI39jBnKTnHp53tOesCvfM3rOjOtP3PbXMPEORivPTfrCh7bxyV5Dc7ye5gCbATcCXIv8jZmw&#10;Pv21uYgDNzUi+clbizfHGMgZUrv7Cf/wrDzqzclXu+NTDuCbyzggLmeqFfIAHF7DXAfBfcp1bbMG&#10;5B2wMeOmRyJjmfPmyOoNspFxtNTLWpGazRdrfRJrMwP14XDA/A6Lryf59Iw3EP8yk//t0p3udKft&#10;V5l8fSnudre7bWOs3Pz5K/v8T875ExvZkxlzTo+tZ8fP4wXoNF+/j6t7wlNv2iRNvdpvjnAeZwL0&#10;oEYda1mTB7JX902uPVJTPdZdOiA/tVuDmtQDfXOsxp0tZ0xMMxh3Zvy01WbN+vSn4yWW/oS1PFr2&#10;B83L+VjxM2+8NUDGtUFqyNUX1q3hYOrkyPOTgYQPnkY+9JOXD1rs9qnLGDCmjqv18rsO9Ixqyc05&#10;xaQj0APUsTYXn5y69rJOP3NZD8dVG/RvzKY/MJt9M562kLcLzuYsOW/OvRZPOEPPgp+zTPX2n3z5&#10;mSfmg3sNa3nqM5e2+nxi5nsEuDFLXvpogI4n5Lix0QfNmdA1E1pbP5H8hOcFyMuZphnxs65j6qRe&#10;amD3TO376aWbLaA/oTdrez/+943lRSXWN0DzrNONXHSdyDpWoKbxrhFZx0pdz9W51jLPSeCH9bxw&#10;+a8M/pgrfxeMP2HBD+v5w6/8vbDXv/71y5ve9Kbt3wlj5e+G8b9F4v8ekP0BPrDHhMyz6rfdXNE+&#10;gJf+2jF3XHT9FEej50vIZQX0Es2V1zprXEBO7an/GtS01ljqJf9gsGuG1NTOGahj7Q1u1yaswbZm&#10;1yeVqZMrsB40L4+JfNZnXcZztrRZgfwJcjIGP+vQ7JjIej+lmR6GCeI8bM3Dzwdu1pnLfNrJSXtC&#10;1gD6rOUyNh3HtMFJWD9pG1cj7eaweq4SzWVjxnXw+uenl80V5OxrD3NrcwN5ySEGiE21u/TAWp25&#10;ydZP5DFkfoo7Mw9w88YaU85YbgSI7bcxE1mHr97USw7ozYdIHpzkZgz9zrcGkGOsuQk1sa1JrbbT&#10;TxD3+PUnJF/befVB//gfTJ+UkSc+bsxE3py98Xlj9M3nGxBkLTDfcZE1raFNv74Jg+zdObXMTZwp&#10;7klho8V/6XFTYcPGzYL/JyWbMP5Vpf/fSv5iP3znY2Um/Z7PmYjzMDXP2lx8VrRSzziQT15t9ayx&#10;jrg8443UaF5rTLycDZijZr/eu5DHArI3yL7NTZjLOTKW8cY0g+ekjzthbqr3073sq2ZyM5d5NFOX&#10;eM6yKzf1TP3MyzeX8UTmpvqet/OTtnFB/cSTy+pmgIeeN1fWhnFX+ZnPhyl2crS5PwDzzUsuWt3P&#10;Pu3LAVnjJkZfW8iV52zJmTRYJzt5aAs07CX6N2ZukpPXNejkrNrNOxhYM80v4LS2/F11gNw0F3Hm&#10;zvq0QfeVTywf4s3T35XDJm8cTNdirf5g0DOyAZk2SV0jd8pNmxh5a7GpZ8ay11qenDCuvXZemgfQ&#10;Sj1jaYPemLnx8p7oBixtAXe7MSOZFzRv2Oa8UYKD+fpIoDPFxaRDT2ew3t7acFidM2u1E9Mccu2j&#10;LvAEeUKBn1TkTNa5qm3enPn+tIO4PZ2n0XH97GfMDWDGEs6TOXVST1+tXXF80TxWerVO9t+VS214&#10;IHXlEddn1W5tY2qI1MKe6sTUP3t2DFDTHO2eBThj53IubJCaIH3q5ZlTV/RrchfgT3HR8+QxZq2+&#10;sZ5LXmqJ5rgxAz4c8wEpvJnK40GJLzdrRdbru5nAVyM59sl4ouNrPPVTszmZN4Zvzpjxjhm3RnuN&#10;x0ov8qxrP/63puemDthDWy4rPtBvjUb2A8m1tjmJ7q+ddfoZ186atT6eL2zr9H34y9UX6cuRB/S9&#10;Frw3eN9MX/EnqJniwr5sNOyVmxI58jKWmxWROonmAbmtm3mRvORk7Vqetc9Dz5l9JmROrhuzBNcE&#10;YPfeIjmse19lWuSFJeYFNpY3wwlw8yavTnIS9sC2j7Cf9XKzJvPyu14f0EM+dh8bIJ+5hHq5iuTl&#10;TM4rx3VtljXIBc1PX335WWdezoQph3bqqNE9p1rq5HdOTDli1FpvLLl9bBnznKiTnNYBHguv38xN&#10;9YI3kLZzumZcbWcCyZebNcblmWubPHqphW0f7MyJ1m20JlAreQm4gNrOWWt9+xnTNj75wBnzAcSD&#10;0YejtjkfYJnTzpj+xEsYU1t76pfIetDc1DPmBiZjcjqWoK5j6GdcDeJqrWlaZ36/jZlwfldirGm3&#10;dto89HK+RMfy/OVxGps0qKGH/jSLvvqsQt1J27i8rCPvsWEbT54PfTnCmHG/yvS9n19l5rFlTfqJ&#10;zPWmJHntGzM+2ZOfcHMDUtM159FOnjCW8fSnFbS+MNawHsh1Y5YbMK7JtCaMHYIh8g2WyBsmkGs8&#10;61298eeN3Zr0E9Q2X+01nVy1nQE4h/7BIudfq3emzLsxZQZOMLnMr2kBcv3pBbE89tTL47Qu583a&#10;5CYv+Z1rG6xxOw6Mde8pBre15LBmPG1gHSvc1DY+1SUv7QRx6gUxNNzAdb81dK02tazmXXfpWgc3&#10;OTnPWi2gDq6+XGNZi00cdN0uOEP3meKgefgTp2MgPzFbgw/HflB3Xrtj3oCpZ8067Qa5/TYG6aeu&#10;dVmP3VxWNcwD88ZTQ1tu+xnrmdIHuRlg9avMnCX1ABprc7BmLdzs2VxtkLyeM2GdtfRznu63Bmtb&#10;i1pt82qqm36CnK8z633gG5+gJpsBroMPeP+DpWvVti7j6SfcmGA7T25YMq6fMW35E+dgYR1g5jWO&#10;q7bHh+2/7iTWM2k38vwYm3xWXk+52crr0jHg5o2V+CE+CHxzgcnPm6I13qjlJZ+cwE+N1DQHsr7j&#10;rPLxse1vTljXaG7nd+Vyw2UM2xk8zuQlN/n61DVHJE84Gz0ynxrYzj9pELOvdfIFcWtbw/rcXIjU&#10;A9oTb4I8tLOONW1m6LlAapFnzfoEcY9lyoupD+g6fJAzZFxe6iWv49oNtDy2iZe9Os8bXzvnsrer&#10;2kIu+dRPPmvmMt7oePYwpg/WdOSvfUoD8qGZyI0B4IbKKj/hzTd52uT1O59onjGQG4NG9miOtazZ&#10;l5g+K7A2NbJeX1hrjTEhj0/MuD6if9dErfUiNZJjXKSOyPrMTfoTpvxaDOQMxpKfNjweys3pY0hN&#10;kQ/5zGvngz9j2nDzx/95LayVn32tN54cVv3USOTmLGNq4mvrN19O2ul/KnF7ZM5jypl7XdNJpGbH&#10;Pa/+q8zp60rg+0W7Y3s//s+bopCInTfliduAb62gTshJTfslB6jjZsCYcfldpy/XBwkxH/7EhPy0&#10;gXoNc2hjO4+5XfU5zwRnxlZDvalWjseSOeOdz3kTGV+bH5BDa9LJeVyFdcnrPnLkZ82ErnemrpGn&#10;Xr6mEmu91FXH+VzJ5/kgrlafp/RzrlwFXPvos+K3Luh6kDznxZ64QD550H2MW+9s5rLeOCCeMXyB&#10;b451spvHP9zx4Z6bAG6Q2glvno0plzdb8ukniGd981onV3K5MSFuzmMyl3mQ+Wm2jqk7cdEhP+Ws&#10;s5d9+X8Mcx289n56KV/I7/qpF+h6eR3XZwVrml0n4GZOHZEP3IzLF3ImvYmjrU8ffXvuh2kz4HuD&#10;tf9VZvKxu486icw3H99NDlw1jSVfW05rZM6+vU6wZgJ5tZ3HNfP6u9C81nE17sZsbROWyJw4xBse&#10;6E9BsCfsygnfqGrRjJW4OWPJJ4ZtHJ81kXrazbFP6jYHUC/HnvZ3Tb755nHusgdxfOc01nrtN6yx&#10;19pxOBOwr3bmgJppg+TZr2sTmU8d/eRpg5yJHPbUxzqPxxdvc+Gp070S8qZcgh67eM6TdseSn5g2&#10;gjmX56JnpS6PjzW16GkNUEcukNuQt4asTx17WO8M8jwPxvD73LQe68RJNMevz4AP/n44JoxnrnnN&#10;YeXGC5qfXAFvisNnxtScOJlvjsc4+VmbcXt2bSJrtfWp89iNAT+l8dq5SU6OUEPwADOePHt0r8bB&#10;5D13u3jOk3ai+YlJN+dq2zWP2R7EsX3IZ97ajif225gJarNHxls77a5Z25wYgzdtfOAI/Ikj1Ej9&#10;rk9MvJ5DjrGskXOwUB87e+SP/7kWADt/c+bXluaSv92YeYN3JeYbzRuhmG6M7cthFeYmzlquYY+c&#10;TTtBzLg1rMSsmeoE3Dwe4ExTfJcWMJ+9tdd0k88qskYOK/VyzIm1zQAreuStTQ1ywBrPi7M6izxt&#10;udZlPnXSBuZZzSeMZQ+gn/0bnbMfMZEcfWDNBGc4mFzqGddnzTn0zQP86VoCeORSg5WcfmplXc/f&#10;MetY1WzImfLmug8+uV21QA58NbLWP2rKDXICN09voMKHYMaM79IC5uUm5OzSbjTH2s4ZmzYymXMD&#10;hC/IE9cGcERy5aUW6B74uRkAfn1mD/jaDft2D7XJrdV3Tq0JyddfQ84x5dJvvfQ5Bv2E3JzXngm5&#10;5pOnhjrCTbIP9+kTs65pP+MTP0G+ffnYzMzakM9GRnQu+YnmC/WmOOuUA/Yjr52As19tA37+uQw3&#10;YthuvoT3sozhbzdm+90QMyaX4imeemu6ILVztb715aQtF2QedG/0wDQTtSK5GZt69IzpqzHFsLuX&#10;trnuZbxjHg+12H18+P0wR8fNWMeBGto9XyJ7Wg+aS4x10gBZJ9eYPYzbb4KcxK6eOXvrZgwNkRxj&#10;8LqeeM6jXurgG0+uWq0prG+gkTqJSWuKOU/au3TBtGG0BhzMvMk31hyQ5494fmIGeCD4YBPcMI1r&#10;dx50rPNTDFvdzpsTPLAftMHpm4fo6Q+4BQ/4pM0KHgx3UwfXTYo6HQPGyHfcmqx1rpwVJFfgN5e4&#10;MTcDwmshJ1f4zqAuSLthvUDDWXImADf7acvrWGpddNZZy+Muumh58iWXLI8499wDuMknZo2czCWs&#10;lSsn9cTag37iis55LXx/uDFLHrYwNsF5u1Z7DantevbZZy/nnHPOHtrnb4aCjCWaP0EOa/5vmxIZ&#10;w558Y8w9cTxOkHGOVR8czMbMe1jHiR3wG7O+SXtDVKBB3Jw3zklHTDre9LWBvNROzYybUye1tLOm&#10;QRxkbcay7y7InfjqpWaujTUd8/qpm7xE9yDGyoPUT1hSM+EcmU8d+qa+fHPWAOMJOdYaA2o2kq8v&#10;uqew1h76GVurTTjbWqxnIp4bFvzMC+p6Nmz4rSmSt+arKfSdt2E8tVpn7RhEclMHWLumuYbW6vlz&#10;Y8YNkzUfgK7EjLsKeSK5DbhC3i6w8Xjg5kZ96gMesJx06qnLcSefstznhBOXex17/HLPY4/bw72P&#10;P2G534knLSeecv8tlxo2aPZVS13jbnRE5oS1QN8VeCzm5ern+ZFHLP9cBteFa6Fm1qWu+YT5BLXZ&#10;N2GddsbWahJqg8s2D/S3XXfd8k9f8ILld17ykuVrn/jE5Zrzz7/VTHAzNvWhv8eobw5++6Jj+/nG&#10;2ATo+68yBX8sXV7WpE9964jmdp21HlPmrPUPtfN/1vlfgUsvvXS58MILtxs0ZwTOlrMDN18ieY1d&#10;Oh3jNZBfW07IawUyvvPH/yJvioDCtrnRThrGWLMuQTx5rN648f10J+vxRda5Uq8GdWtILezk65NL&#10;LeOJPH7tBHHXRnNz9v3grNZ2PvWwnV/uWp2wDltuaqVecpOvbVxYK+DksYiMwes+WT/F4Qv9/bgZ&#10;8zhzXmuJ8WZa02tMvbHVxpZjPuF8CeLWaa/VmwP2zOOSg1Zr6K/FBXq7aqfcLn5z0E/s9/WZN83M&#10;g4w1UkN+IrmJ5vHp2P1PO205frMZu/dxxy/3uN+xq7h74B7HHrvdpJ186mnbDdpDN7OqyU0/NwjG&#10;257gpiGhVp4ne6iVfH2408bMPKu2PaxjFdknYX6KZa7XRPJEHuflm43De2+8cfmDl750+Z+vec2y&#10;vPa1y59v1o885SnL1eedd0BdQ+3swaq2fp5f4+asSySv7Ubm+s9l5Cdmk4Y+a24ukudGI2NpO3/X&#10;y2FTdtlll/0vARszVnry6ZmzO9faxkuO/MTEW+MK+viJ2a6vMY0D3j/J3X6VSdCbesKbYd4UXRVz&#10;BdODwRu8vnntjrWG6AcFtr2TlxzRJyB9+GgD841Jt302j1N9xqbZQHI8/oOBemu6IM8bfexFTCR/&#10;LaatnucrNRPks3fagJr01WT1kzzj8uUC8sY6h58xNVjtk/PA1TaXfDmswnj6HWtkfk2v44I8uZwt&#10;83k8rPJE5rI2bZD9u5e1XdO9QNb0msicvSdOIt+/IB9A+SBcw9oDUZhXM5GxScMbN/YDNjfnEzYb&#10;snsde9xy9/tuNlyfAtiwHbvZoJ32gAdu++Umxl7OO80zxfP8ZK16zm/emuytRv+B2dyYga5jnXrA&#10;MZa59tVNO6E2NpzurQ6cczcP0Xdcf/3y+7EpE2zOvu2pT12uveCCvZrbCmdJX9tZc2Yhp2ua0zl/&#10;7+f7w/9gaR4rGwhjxpObfsayJtEcVnrkxolPs0TGJ0y8g6kTfFLnDMzjpinBBkobrvxEcsDEScjP&#10;TfIENmHevzJmfO/vmHkDzBVYDPCnG77iWZu62FknryE3V3ubb75oP+Opga6+scQUm9DHo2+9vbUT&#10;xgU1Uy5nwe7Z+lzJS468jhnP2ozpd9/W6n4eh7C++xgzb87+8hPZQ430Rca19V3RNw5Hn9waryHX&#10;WYnlsWRvkFpytM3l7ObTzzmTS9w5RNamT51zZlwu72XzxtK2T+camXO1d8ZEcnM+IS81QH9iJrzZ&#10;dnxCPrSx9anPXOc7t+Vv1tM2G5ZjTzxxu7m6233v95cGn7bxyRufwE09WXsTlLHmAnidyzxQT83s&#10;xZq/MeMasUm2Vn1hLPUSaneOuLGcz1jrye94++dvHqLve+xjl39388232pi5OfvOpz1tue6Tm7Ps&#10;DVo7bQDfGv3mJ48HevJZs0bfWG4IQP/GzPdFf1LUOqmduUZy5eXMxhJuptxoid5IJSYu665P35rv&#10;xgxM83rO5Ajjos9d50Vv4PprZTdebsJE5gW8va8y883V8GHgzR9bQfJZ38iHhbYaWWtOf4I9sz5r&#10;1G6t9J0587cFWTfN0roZn/LNy5jHi93HlJy0009kbXKmvo01zQQau2b0PKnFCxAuPui61Os1eXLV&#10;UZ+YsDfoXmkDe8DD7lpWNbs2c51PHXnpC49Bvj2necSaFiCXyLnyk0lAD3NrsD7XzLES308HeGzC&#10;GlZnsU/m0ge7/sDsLlDTdfqd46ac8YQcwQ/773v8Ccvd7nPfW+Gum5vuXdls7fnH3oIDOBs/OOKe&#10;m/jJ9z/1Vn2dDbiR0p+Q/DXkZiphLTns3AxwTaavMuU7t1iblRjawphr1pCXn7zmysPmx/0vvOKK&#10;5frNhovfkn3gCU9Y/mhlc/Znr3718h1Pfery6PrkLPtMvsi5sPVzHh7k5hqZa81cwemnn769Fj7w&#10;+19lNtQDzpd62hnbBWbtejZTIDdOB+N3zPillz58ueryS5bHXnXBmLeOjVnPkr6zGpvywliCOJsx&#10;kHXm8qtMroW210akjy1v7/+VycobC7tvsMa18+LrJ+RrZ1w/bX0HBMRchbmsM66dueR3L+CMieRO&#10;HGNytF1B9iXe/NSTC4w1J7Uz3nUN6sg7k3G11Eu7YS7r12z6OTs12s5gHPD6MTfpZb1Qo3tmrPuk&#10;nbHUEMTMg+TnLNjJSy3jWTfxiU0zCPmtrZY2+YTxiZ/IeNZbm5CnnTEw9WVVE1tfe/KNTXFzrPY1&#10;vt9f/k978nMDkjG53nDNGZdPbutvVj7R4pMyNlqJuxx73HLHc85ajrn4guXOmwcmsTufdtpy9JWX&#10;L0dff81yx7POWO6y2YwRv+OZZyxHX3HpcpeTTzpAA/C16KmnP2DTb56JNY+nIW9v5rAzpo58bAAn&#10;+7oZ8Nr0p5faqSUm39mtk5Nc7I5nz8kXbMq++MYbl1+76ablI09+8nZz9qjzzls+uNmc/fHLX36r&#10;zRn+f33Vq7afnN144YUH9L4toKZnSi3X3BAAuVmr3Xp+lekGwE8v4SW6NmNg6msctC3aB73J0s94&#10;rmu46hEXLy+88czl3c86afnIS+6yfNML7zHyQG/MPJY+jo67Cnl5XF6n5KWGcGPmPgmk73vGeK5g&#10;+1Vm3lT1sfMNZ15fyE0dYzbRtqY1ADXEs7ex5K3BvvAbcrDzOLKXfvcH1og8Rnn+67vsaW3ys26C&#10;XHtiCznqZy9gL31rWJOHb5+MN3IWuazkWLWdQ6557exBrH+Ppw4wrn7ysFs/azueubTRUTc1Jo4x&#10;+2qnr5Y1YuICNIllv8Zajrg5bWC/jIGpT85knei6rE9u290DP+OTxi4kPzHx/JQmb5Cs+eDTz3Xi&#10;GMsNQuslv23+ReX2U69732cPdz7++OUOl1y4HHnDNcvR552z9e/0gNOXo55w/XLYK1+4HPZ5L1uO&#10;eMEzl2POP3e5y4Z/zGazc8Q1j1yOuvHa5U6bzVtqgfuecOLygAc+6ICZcl58Z87Z3BzJNZ6rxwvk&#10;Z7056/nL/76WQG+S5aZ+5pyF1X7JwRfGjGs3f7LhgOdffvn2X1+y4foPr3jF9kf+151//nZz9pbr&#10;rlu+/LGPXT72OZ+z/aQsN2ds2t66yT/0ofMsHWuQzzmNTbXw3AxkLO2J01+f9ftCWJsbDu2ON6x3&#10;3Q+5Ybrkkku26FjmMn/15RcuL3nMw5Yvf+7xy/e9/Jjll19/2PKHb/+7y5+/95DlN9709/d4CTX4&#10;8b8zeH6x8/g8Hwd7TM3PmL7abszyevD+mOzk+T7a+/E/K8gbsrZQjDXfjMasMz7lO2fcXHImvvqd&#10;c9Y8uAb5tfkA+Umje02QY23O6Wxyd0Fe6+1Xn/Mbs+90zPJc+5gBGyg15aGVx5Z1+FOv5FivHpjq&#10;iKW+x2d9aiRHnjoT5IPkpiZr8nI+cgnjouuyVnTt5GvnXA3r6NnzC2dwjuQ5qzn9rMUX5IH1cq3T&#10;NybPmBxju3IgdRtypo0Z8GEIMt8Pwgl5M8fWTztBjL9Bdvf73m+7uRJ3vt+xyx0uvmA54oarl6PP&#10;eOhyp/vdb7nTySctRz3u0cthr37Rctjn37wc9rqXb3H4C5+9HLN58N/5Xvdejjn55OXIyx++HPnY&#10;65Y7nXLyX2je6z7L3e59380G8JRb/SkN17VjdhOUXDdDxrLOnD52auO7MfN1wrVIPWFva1nhEM8Z&#10;Uj/7sK5BXsM61rMvuGy58ok3L095wguWr3/Sk7YbLTZdbM4+9MQnLo8899zlnM1D9cKzzlqetHmw&#10;//Obbtr79Oy/bzZpP/DMZyxPv+HS5fGvevhy0aPOvlWvhseT/mRPmM5BHmNqZz43ZlwLPjGbNiG9&#10;8cJXQ27XZS7XROa0e8M0IfPXXn7BcvPjHrJ8zfPuu/zoq45afv0N/3D5o3f+neV/bjZjy5f8BW7L&#10;xizhsTYmbkNe8vvcGctrMX1K5j1MGBcH/MaMm5xvMuzMCQt9I+rTXI45odaaJrC3ehNH5IxyJ+2e&#10;o5Gzs/YM+Ooaw7Y/vmvG1bGOtTV2xYBaa/nbgukYRMec202Zx2MeG3SNvOQKe6gNRztXbTnyWKnX&#10;dzZ4OQfI16F8bWuEc+knx9V8ziaa76zJyTq1sq/rVK8vsi6xFldzmktY66eYIG8kash3ltaT35yM&#10;ryH1sm9y1mLAjVneHPF9gBnLh1lz5Ll2DnRt2uSPO/Gkzcbp3nu482YjdcyZD1uOuPGa5Sg2ZZsN&#10;1Z035/aoq65YDnvFTQdsyrbY+Id/ztOXO514wnLne242ZyecsBx55WXLUdddta1L7Xsde+xy+gP4&#10;SvPAh0uuwA1Rr8Jj6xrjIPl5zPD4V5lcF19j/F8YUsM6bfujgS3kNXKuSS+RXCDnrPMevtzwgncv&#10;L/rq316e/bYfXZ7y+Ocv3/DEzeZssylj4/XLz3/+9o/LykfnW5785O3G7H9sNmU/9MxnLk++9pLl&#10;+e+7anndj964PO99Vy6XXH3Lg1++PQVaImO5TnXATVGDXNYK+fkpDe8LN2b+gN1NRNbrt2Yi82uz&#10;idSDm5ulNTz6iguWVz7+QcvX33SP5Wdee/jyW2/+B8ufvPNvbT8Zy81Y4hObjRm1F1988RbZBz9/&#10;/J/H3fN5PGlnXcfAVN/wa2XhdZnAtWJNzgG/MZOUNrm1T06Sl3zWtFmtA3BF540lV44xubmmvuhY&#10;aq/ZCedSp+fE77mIg6m3MKYesdQBxLNX1uYck7+G1BC9kQHoOU/HrGdtTtoZs698Y+RTw5ywp7mp&#10;X+tiE9OX21A3axuZx+Z9MPHtByf9BDHqO49NnbW5asvTNu8srmqlLz9zAJ/VHrkxS755baC+sM7a&#10;rJt4crQba/Vdo83GjJshN0vXCf1gZAXW6MsHrZd9BDX8rbG7shm7572WO93v2OWYB5y+HHPqqcuR&#10;Vz1iOfKyi5c78unZJneHc85aDn/BM2+9KROfd/P2K8+tzj02/FPvvxzxmGs3dWcud9wc5zEbn9xd&#10;Nhs3PjXr2XI+N0euxF0zZjw5yWu+PYj5APL6uDGTm4Cvnr7nDz91WZ3DuDBuXdqpD84+/5Ll+s2m&#10;7GVf+wfLa/7x/1xe9S1/ut2cPfExn7N842Zzxidmf/Cyly3PvvTS5YxP9qHfm669dvuvMn/kWc9a&#10;nnD1w5cXfOVVy5t+7rHLW3/p8csbf+axy+dsNmd+cpbz5fGAnNEYWDsmbfI89M33BsCcdfhskvP9&#10;wR+YJW6tWmlnTF35U10i8/rNu2iz4XXDlBsp8NxHn7F8+MV3XX7xdZ+1/Mu3/j/Lf3zX39i5GRN8&#10;evaJN/79A7RA9uAPzDp3ztUzegyswpy1+hlPvawzlxsz71X7gWexm7O9jVnebCWac2OGz9p8a8wb&#10;yxogR32AjjnzIjnZs3mZaySXg17jiWl+YA/gXB6XMXnWTEhe6ifso5b9rM2+8tXSNpfomlx7ruwH&#10;1DfGaiyRMWxfO61nPf16BmF+zZ/iaWcsYU670XU5F373mnTkWOtqPGEf/T4P+Gt9AHE4ABtu9tmV&#10;M9ba8o233VzhBi/zycFOrYyLaR6RXGx4a7+lAT7s0vZhJryh6mMTS1/kzVcfDpskNlLbzdTppy1H&#10;PPa65ajzzt5+WnaHU07exO+5HHP8CcsRj7t+Oey1L503ZeKVNy13eNADtlrHbDZ0R55/zqbu0Vu9&#10;I69+5HKnzaaM3H2OO3779WnO6WbHOdsX8o2nRiJj2G58rOMB5PXgWuT/t7R7UrumlyBmHI4wr52x&#10;5Bs765wLt5+U3fz1/267KXvtty1bvOpb/uvynLf92PL4G5+zfPOTn7z95Oz7n/GM5drzz18e+sn6&#10;i886a3nzddct1z3iwuWFX/2o5c0fe+zyhf/k8VtsN2c/u9mcfflmc3bVrb/WzBlAngds0JwGHB72&#10;HTNuTh3ifGKW7w3/gyU3DWqkZsbVzh7WJzKfWs1lY5abp/Tf+Yzjl//y7s84qM0Y+J8b/Pf3HLL8&#10;6usP29SedCvtRG/MmCXnXEMe05Q3Z97zkMdNzveF96u+xxlLJO8QjYbxvImm3UgdONxcjXmj9YHQ&#10;XFZ3ihNfHsjazmVs0tDuNTFpZVxNV3LMJKzNWOokJ/tjy7UPmDTsnzFhHbaf0GROe9KgT860hpw1&#10;gV7rYncfkL26Z/r2cVULTvKmHsZ6BrQ6lrOAnA+eNnFnIaZOagnyfQ3USXS9PeSy2is55oiz5mwN&#10;49lL/UbrWNMa6jQ338sT3xhr8jLX3ETH3ZhNDztiu+INcnmD7Zhxgc+m4D78oH+z+brjZp6jzjlz&#10;OfwJNyxH8tuyq69YjtnEyR199hnL4S941vqnZeJzX7occcM1t+jd/R7L0aeduhzxmOuWIy+9aDni&#10;0Y9ajtkcL7l7bM4zfy+NOaYNjrN1PJHH3aC265ubf2CWa9E//m99z5+ruezVNclrG6DV+Yedde5y&#10;w/O/aHn5N/7JAZsy8eoP/7fl2W//8eUxNzxz+fBTnrL9W2YvfeQjlzM39fwjgHM2mudtHrbXPvvC&#10;5c0ff9zepiw3Z3yCtt2cPeqcA+aZ5ssZWSdO5/Jh35g2EH5iJnJj1hsH49oZkyf8G1369hXGug/o&#10;DVNupt777PuNG7DG/9hs3H759YcvX/05xy6f8+gHLzc88pzliksv2NNiFWq7MWMG58p5p1mNy5Ob&#10;NZ1rHXN+Yua9EPg+aTvz2tuNGfAmPd2s5Xgj9GHQHO3kZV3XCHvaJ+PTPOZYkw+yz9STusxnrtHa&#10;Qg2A3XNPvra1xDwGYEw/0XHqrE295qQv5FGTfttA7YyBjlnnXOQnfTnG5RsD1iYv9YA1xnrzY0/z&#10;1gNyImuSO33qo28tvJw7886mZvKMyU90Tj+11MfepWtNx7WBudRJjnbqpJ+xBHF7ZGyqcQ7jWQMy&#10;1zz9XRuzRN44RT4Itfsm23XpW3P3e99nu4k6ZjPXkQ+/cDl8s4Ha/nj/gnO3cXDURecth730efNm&#10;LPF5L1sOf8YT9+rucMIJyxFXXb4cucERj7piucODH7SN3+We91pOOfXAv2u2a+5pk5a1gBpALDdL&#10;a7X+uQzA6+j4zQZVPbUFMbTRSk76oHs5T8ZST5g748xzluuf/67lld/0n8dNmXj1t/7Z8px3/MRy&#10;3bVPWb7pSU9eXnD55ctZG5133XjjcsF5Z290Hracc/6Zy5Nff+ny2u+9fvmCn7zx1puzzabtc778&#10;quWiK+dPzno24zm/tmvCzYAa6rkZyI1BfpXJ6t8xSy5rauMb027Ibb5ILhyPAzs3TLmBAu955n3G&#10;jZj4T+86ZPmp195hecXjHrA86rJzlss376uLL7pw+//CbK3GtDHLGSe7j0c7Y43Whsvx5yfJXItp&#10;g2YuAY/4dmPGG8qb3HSTBnKwXY1nzvqM7QL9J/u2wjmmWZLTD3FBjfVve9vblh/7sR9brr322r0T&#10;Jq81p2Ps40h/1znpOnp1f4CG86ZNLrlTnTzr5GinjhzrDwbN54WGJuc99bIveUDMeKI19Z0VWDtp&#10;2Ne4vjrNN2acPnDtR3yqtaa1rXVNHhzXPB5BznzGMpdzsdpLWJeQg50rcfWsF9bugjO4TrkJrZ/H&#10;sB9n+iqTm2Mjb57J2+VPSA34D97gTmyi7rbZmN33fssRmw0ZG6gjr3zEctRDH7KNg6NOOH457HHX&#10;LYe99iXzhkzc/PzliAc/cK/uDsceuxz5iIuXI6+9cjnykZctR282DMTpedIp979lhk9uZpitbee9&#10;LcfGCr9r1ATkcmMG8hMztRqpmXbOypqQA1JfmxU87GFnLNc843XLqz7833duysRrPvLnyzPe9H3L&#10;RZdeu5zHJ0MbzTM3eNEHrl5e8NWPWs44a9P/jIcuZ559xnLx1ecsL/q6q2+1OXvzLzxuedYXX7Gc&#10;/4izDpjL2UTOmzDWNXnc2qwNOfm7JpDvC3nJT40JaxuYjK3pGHej1BszNlf7bcz4Ldn/eM+nLf/t&#10;iz99+bU3/P+W9z3n+OXJV521rRVqtZ8bs13o41qrWeOtfZqYGzOR12aCHNYD/lVmErjh9Q06uUI+&#10;XOuNJdRQh3WNK3ITldy8aTtjA27m3BjkSjw1sK+88srlIx/5yPKbv/mby/Oe97y9vvYG2r1SD+Q1&#10;Okdd12irmbM1D5DP45RDbMoDtbUFfvZInjm0Om5OJDfnyHyDeG7egDXkp54Jj4GaKQ/I2WPKGWfN&#10;fqmbc029iKWWc+kbSx/gZ43/5WQPddQGU/8EfO2cybXRfHtmXEz917gi+8ollnMlp5E8entMuRnI&#10;h1s+5BLeQM3njbbzqdcwzsbsmLvebYs7bK7bEY+8dPsJ1xGbjdmRD3nQXg4cdeIJy+HPeML615mb&#10;+BFnPvSAmjvc737LkZduNmbXXbUcxcZss1kwd9IppxzwQMAWOaOxPBaPTW5i79g+uVlyM+aGjJU8&#10;G7O85lwL65JnLTaYeibMO0fniKf+Xu7Ms5YXvu8T4yZsDa/8lj9dLn/MTctDN5s6tC+97pztb8jY&#10;eF3/oov3ZuATtKuffeHyls1GLDdn4PN/+Mblmk1Obs6NppsY4vh9fKxZ01Aja9vujZmfmGW9sFZk&#10;HzHxxMQFqcN6wQUXbHH++efv2YDN0xc/4z7bzVf/KYxd4GvN33zT31ne/YwTDtiQqak+G7Ocy3ly&#10;bWS8azy2zKff19Vr4fsir0vGpxz3/r2NWd+4hX7nrWs/GxjXzvrMWbsGuPkQwLZu0gSpa/9pM5Yg&#10;/sIXvnD5uq/7uuV7vud7lve85z3bE27eGrXXZp+0G9QCNwrW5LEJ8kAbDsCGm7Xy9LWt0+/8Wix9&#10;53LtXl3bxwG8BqD1etM09QbJ8bgyj918edrmsZPHunYc5tU3rq4565NDnri5PA/G4XQPOWLKN89e&#10;6iXIm0u+diP7wNPPmtTLWdJOwJWfdamZHPPa5umL3b9rEsbWHnjeTPXTFnDW6oUbsztscPRmniMu&#10;u2g5/JpHLkdcsdmgbR7mxMXRGxx+wzXLoa95yXJobc7wD33tS5aj7373A2v4xGyjdeQ1VyxHbTZ7&#10;Rz/0wds4PU88+ZZ/mbk2IxuXPK5pc+SaGvAO5vzkJ2ZcI3/XRE4NbNbUT63mgP36Jjc5DzvjrOUF&#10;X/JPDurTMnHz1//R8ogbnrt52N7yv9e54Mozly/4qccsb/2lxy03vPiWjRn6PIyvesqFy5s+uWkT&#10;fGr2eT90w97GrGdzPh/movPTcQK1Ot81uRlgdWOWYAbQfutpJ7IuMdWqyYaMDROrcPP0rGsfunzn&#10;S++6/N5bPnP503d/xvJn7/m0WzZqsRFbA/8qMzdlDTZmPa8zrR1fIrnyXcmldurJ51qwweI65L3r&#10;YP29jZk3umlNG643RJE5gXjz1Eq7B9uF7oFvj2kG4SzZZ+Ied9xx268xv/ALv3C56aablu/7vu9b&#10;HvOYx9yK1/PmDMbk0GdtLmdOjrOu1UyQ23Xqrml1nWsfnxzW1Mp+1GDra+tPyM0JPPRS0zhrzmRd&#10;c/GTpy2Pdcrpy0vNROab13b6DXJ57AnngpPHIphB4Cc/efjytFmF9UCb+OSLyc8a7GnmNezSSzsx&#10;nZ+1jRnwoaafN881yJ/qpj78oddj7nb35ei73HU56h73XI447+zlsBuvWQ7nt2aXXrTdjJHb5jc3&#10;68Mvv2Q59KmPWw595YF/y+zQ5zx1OfSJNy5HnXLyHn+Lk05cjnz0o5ajrnj4ctQ1Vy53OOWUbZye&#10;bswSbojclPUxk+tjNAasyU2cOX3hVzZcD14D+Xu/3JgJ/ZzJPtlPyHMmbGdJ7b3cBo98wstXf/Tf&#10;4M9nPOnVH1yu32yWH3HpOcuZZzxsufD8s5Znv/uK5U0fe8zy8o9cs5x3yVnL2eefsf0d2bPedfmt&#10;NmVv+thjl2d90SP3vsrMmYBz9sM+j0NO8pub65Sb/lWmHM+PM2U8Y6zOqZ2cNazp5UYsN2fGWa+4&#10;5Jzl5sc8YPnIi+66/PabbvmzGX/2nls+SVv7NO2fv/H/uZWuPvATM2fq2fJaZDxhXo7nYleN6E1y&#10;XhcxxcT2N2beAHljCXzfbFNMmwcMfmqwivSz1gHMJadjAG4/zOCC1GlN/Z4DLXP2ZBP20Y9+dLsp&#10;4yJ8+MMf3n6Cduzmv1itTdh76pEc9SdQI+Sxpr8L1q7l1MJnztRsfXzg8YCsYe1e9tBXQ276ea4a&#10;8rXlEWudrAM9b+YmpEbazuccQj9n0U6e2JWb5he7conWtp/Hjk7OqK5xXvvGksOaOWPYWa+f2p47&#10;kPXJb3QutYy1rX7W+icauCGuPbgSnRfkvLHqT5xbxTa4M//qko3XXe6yHPnA05fDnnTjcjgbtOuv&#10;Xo66572Wo++82WBtwFebR5x+/+WI+95nOezZTz5gY3b4qacsR2y4R2w2YLdsyu6y2dRt1k3NkWzY&#10;LjpvOer6Ry1Ho7fJ33GzMeM3Zh63cws3Zvoem8fAOm2+zBtjhSdXDlpuzISbAbitlTqZ6xm1DxbZ&#10;A/uMM89ernnG65ebv/4Pd27OXvlN/2l52ud94/L85z9x+eUfev7y8puu3DzQz1j+0bsft1x33fnL&#10;c97zyOWNP/uY5fN+4Pqt/Ypvu267EctNGV95PvdL/+Jvmu3CdGx5HjLGKl9OclOLGH5uzMDa7/2w&#10;13xWnn0J481PZB+Bn5untBMXnH/ectlF5yzXXHrm8txrTl++4Xl3XX7rC/7m8qfvOmT5s3cfsvz5&#10;JzdpvTFrncRZZ521nSGPYZqvY41ddbtqc2MGvHclMudPV7QP+PG/RIDvTVmRvCGad02ufO1ExlOL&#10;FagpdxfgNVft5LmhW+PRk83XzTffvP3R/8te9rLlqquuWj70oQ9tN2d8XGpdwmNuMJPHoZ85V211&#10;Uo9cbkR7dm1qpjmol5c95aZGImfp+bpejeSyasvDz2MB6oisSVtfdB2gxxQ3lyCW82adnGm2td4T&#10;Ul9Yr4Z5ZzLWMLcLaKIjf62/MXtmzNnwXT0f8tM3lnHq1HXVPhjIbW1tQR974vv1GfABIXxosXau&#10;sZbv2sm+5/3utxx157tsceTxxy+HXXfVctilFy2HXXPFcsQZD9nEN5s2cpv7zOHnn739qvOwl9W/&#10;0Hz89cvh/JbsQQ/Y0zpqs4E7in+Ree0jl6Mvv2Q5aqNp7q6b83D/007bO3ZnSriZck2b2bXz/Llx&#10;6jp5xIz75zK89vmJWdalb23qOL+r8YZz5sMWbfVdzzjr3OXaZ75hedkHf3/cnL3iQ/9hefrnf2h5&#10;0Yufuvzi9z9v+W//4lXLzS945HZj9rPf9Zzlp77z2csN11+wPPvdm83ZzzzmgE/J3JS9gT80u9mU&#10;XTz8odmcpW3R/DXk8Xn8+J4Hddwk5/tCDbny0894+tblqn0wgDttmsTDLzx3ueERZyyfc+3py7uf&#10;dr/lR24+avn9N/6N5U/eesjy7998yPKHbzhk+aM3HrL8h43/X9mkffEhy//YgE0aG7PzzjtvD63N&#10;j/LXZu3j0M74FEv09QD4nsddGzP93Ix1fO8TM99YIP0sIgbyhksu41OdmHx1hFpTLv3WItd849pZ&#10;gy3w+X9rffCDH9z+6P/Hf/zHt/j4xz++/Nqv/dpy44037tUJ++UnDMaTBzwnabPK1W4dNzPmQGoZ&#10;0+dYmte23Pat65y1ee4acHqu9BPq5Llvfuo5x9Q/Yzl7YuqH9hofyE1+5rMWGzRnQtbB7z7G1Ux+&#10;An72Sx3Q86QWeeNw5LGaM951WTvB3hlLjV3x1p7q1mr4ZCBvjsAbpw/4fLg1zIG1DUHWYtvL+Ikn&#10;n7wcdac7b3Hk3e+xHLbZfB326KuWwy+5YDmMf0153HHLkWyoNvnDH/aQ5dBnPXk5dLMxO/QVN21x&#10;2MtfsBz2kufe8mc2Pqlz1F3vthx19sO2n5YdvXmIHXXD1ctR/H82P5m/12YzyAMg50pbP+McX56n&#10;Blw4rTWdFx9AXgvAZgC+9a3n2jO0Ly+RnLThTvyzzrlgufZZb1xe8v7fO2Bz9opv/JPl6a/7puWl&#10;L3368vHvfd7yP3731cuv/vALlic99uKN7kOXr3jHY5c//a1XbjZoz12e8PiLl2e964rlDT/9F5uz&#10;7aZs4z/3y275XzPlMSVyruRMs65pmAPG5LqBkucm2fdF/vhfqJG1E8xnDWg/463P2hun9J933QOW&#10;H3vlMcsfv+NvL//zPYcsf87G692HLP/9iw5Z/ttmI/Zf3nHI8p++8JDljzebtD960y2bNTZt/+Ht&#10;n7b81Ks/e09LvbT5xGztnALjzu2xZjzzmQOpPeX7feHvzYgJfTlp3+pfZbJy88POG2Ha3rS7boJ1&#10;oHnZAxDzQQHWPmWRKyYNuc461eQ8T3ziE5cf/dEfXV70ohft1XDyv/u7v3t51atetX2Rp4Yce3ks&#10;uVEjniscbbDGM4fvSq3zEsu8taD7g9TLenkZ089akOeqMWllbWKXTh6fKzrp5wrymIytoc9f59Va&#10;m9FZur/+rmMDU0/j6KjVOs4l1xi8tZ7msie2ftqpvwvWrM2Jby5rtPs4EhnP/MQV1vgvASfwHp6Q&#10;N9fOESPfG4q0vQFrcyO+w13uuhx5x83GbIMjTjxhuyHbfmp21SOWwy6/ZDlic3Nm03X4Qx+8HLqJ&#10;HXr15cuhj330cuhjrr3lN2mXP3w5nE3cpv4ovhZ9yIOWox5/wy2fkj3qiuWoh1+4rSd/9GaTd/wJ&#10;t3xVBXoz1bN3npm1G8kDXSs87rwW/SkNddayomW+kfmpX8NjyB7C2FnnXrRc++w3Ly/+R7+73Zy9&#10;/Bv+eHnG6795ednNz1x+9rufu/zZZlP2n3/jlcsrX/jIzcP8lnnPPefM5dd+7Kblf/7ea5af2WzO&#10;nvrUhy/PfMdmc7b9BwFsyh67fM5mU3bxNQf+YdnuDfDzXHtOkpe55CbMwV/jcC18T7LmJ8kTqMk1&#10;kRuzzGdNxvM4jFPPRon/b2VunMS7n36vW76iLGw3aRuwSeOrTDZp//6tn778+uf9/eVHXvoPl699&#10;5pHLy68/6VZ69AHYbMycxU2iMzq/a3KcW1vIa9/rkTXE2STzvuA6TPfJtIHvIXPbjRlBb/RZQMwb&#10;rasCAj/rjGlb1xxADEy6wJirGmw+cp7OA/Ks5JIrR9vaq6++ennjG9+4fQFlHb83e+1rX7u9AOqQ&#10;pza1WIU+a86UNmi9zAFzHksCPvmsT9+Yuqlh3+yZtr563d+cvrzkJOALfDVbozkiffLUWm8+61In&#10;c+azRr9r5EyQlzqZX0P38DgA/jSXftdkvGe11ryrm3aAhnbXZr/ksHbvBDHQmmuQ2z2AWhlLW8DJ&#10;jVnefLH1tYE3z9wk5E11gjrJSRute/NnLe54py2OuPNdl8Me+qDl0EdftRx20XmbTdgVt2zONv+B&#10;d9iZD1sOu/Kyjb/ZiG02aIc/4pLl8E3+iMsuXo5gY7Y5piM3m4Oj+N8wPeLhy1Gb+FHE73XvPf27&#10;3uNey6mnnb6di949fx8LvscvP/MJj3UN2YsHkK9JroefmCVP3/4ZA8xjzrj62u27pk76yT/7PDZn&#10;b1qe995f2m7Kbn75ZlO22XD92e+8eln+1WuX3/v5lyxPefwl21rqwLd/8Knbjdmf/8vXLD/1nc9Z&#10;nvnsS5dnvP3y5XN/4IbtpuySa2/5n5jbx9kbu+Yi5rFnTj956cvr8+bGTEwbM+u19Xszgm8sa8QU&#10;g5+z4rtZSriRevfT7nWrTVniP77zby6/8cZ/sPz4Kw9fvu5z7ri89nGnLtdf9rBb6aS2YGNGf+dw&#10;RufueNrm5ZLrvHE5+q783s/7k/CeJ/gUza8zzWkfsDEzKIyzAmLNy5yQYy41miuvY4A6hnU1nlrE&#10;tcklL7nmsP1YUSQ3Z9VuDtA3ljn7OHfGsy5rzelnvb7AB86nD1dYow1XnjXmRPrqZE9j2KkH5Mld&#10;Q/Jy/tSWN8UnDitxNbWTo50gpl7qAmeTN3FaQ0z91Vvrk7GOTzXGsfUz3zHjaLoaS33iOY/8tK1P&#10;3m3FWk+PaeKB5BnrPwvgTdUHVttTPusyb46HoPZazWmbjRJ/wuKIY+64xWF3v/ty6HlnLofye7KL&#10;zl8OZTO22YAdeuM1y2HXXXnLJ2Sf3JgdcfUjb9mYPf0Jy5Eb3pEbzvaTMjZmm83dEfz1/0/q8mnZ&#10;sccfv5npLx7KOU+u5FiF/IzBVSNtucYb5PhzGfmacJOsrjzt7KmvnX2Js2Ztc1ybl5pyzjz3ouWy&#10;656+vPDFT19++qPP2duUAT4xe+Orr13O31yrM8542HL1lecvv/ZjL9huzMj/9w33J7/j2ctzn3fZ&#10;csOLLlkuvvrsvX49f88i8vXTueRP9bl5m+Lm/PrM55ufXtJTWKttrb68aSOSWOMSF8TZJPEzoYSb&#10;py+qjRmflP3JO/7W8uuv/6zlB24+cvnqZ99jecVjTl2ufTg6f1En1jZlwB//J5yZuThu53bW5Bpn&#10;TZ6xrul4fq0M3IR5bczhex8zDvY2Zp0w3jdhV+GbMmPC+gSxqU/6DfLNSb/1EpnDZgbWRPLRdU7X&#10;rO8aedrJ105OontnTL6+fVMzv7YUycu5prXt9tUSxuShn75IniCeMbl9nNrmtTOnTa0wnrqu8kFq&#10;62depE7GJ372ds3+qbVfv+QSh5812sblUeOqnXWgZzKWHD+NzpiwNkG8+6i9hv3yu9C9QH8y4A0U&#10;+OASmZtqkue6ppkxwN8zO/b4E7afaB2+2UAdfswxm83Z3ZZDzz5jsznbbMgecfFy6Gaztd2o8ac0&#10;wGZjdoQbsw3viMdcuxz5yEu3/1/MozabuCMfdfn2a9HD73DMVpON2d3vde/ltM2GyL45b8/lhgD0&#10;8abdG8+Ecda0WfPH/1xX/oWsvOSnjnaCGDO42ch++ImsU6/jDfJnnPHQ5SXPu2L5xE++cG/TJX71&#10;R25avuKdj13e9vmPXr7jg0/bbsbMwf2TX3/58vbXPXqjdeAsOWfDmZKb/MmWa1x76tMbs94MTJ9e&#10;JlJLsKnoTQrx9Cescdgk9cZMfNHT7rn9yvKPN5uxX/n8z16+8yV3WN779HsvL370qcujLnnYct4n&#10;N2NZw5/ByA3YBHhuzHIubY5vih8MsjbPk3GA7d/381oAN2betzKn77rdmHmD9cYrGR/ow0nI6XhD&#10;nbyZryH17Jn1yRM9m7ycz+NKXiJ11NVOHhyBj678rEvIwc76iUsMfh6DvZIjMg7kmkuetn6je3Xf&#10;hPOJ1mZNjvE8F8bTB/S13lVuzjTVpj42mI6DWKJz9sreInsY086YPOMge6XtrFkrR172NQ7kd21z&#10;J02hT03nGtnHHqDr5JnLHlk3cTuXtbmC/CqTm2Q+2EA+vDrnjRVkPmsaGc964g944AOXe9z7PttN&#10;1GGbzdQWd77Lcujpp242Zpfc8tuyKx6+HHbBucvhV242ZXyFycaMDdm5Z92yKdtsxo7cxA+/cMPZ&#10;HN92U/ZJ3Olud19Ovv8t/xsmZ1mb02PSTn8NcloXOzd55k877bS96wD80yXyAJq5iTDPmjNlTr/r&#10;wHQcxETnEpdcdNbyls+9bvmtn3nRrTZn/+23X7X8p0+8cvv1ZW7K/utvv3KzWXvqcv01F2z7p579&#10;uq+zpp3zZd64yFzanIvmaZN3YwZ4v0xfZa7BXti54UjAAdhwkmc8fZCbKpCbpxded/Lyjc+/0/KO&#10;p9xnuem60zebsTO2mzE2XwCOdkKt9NUU+RuznCdn7LjH5HHtxwd9HuRwLbznCT8tS9tr1esBX2UK&#10;YkA/b4adzxukORsk11r5OVgi9RLdC6xxjaOPTS1If6ox30hez2ze+ZKvn7Gstybnab/7JSZt+ebQ&#10;yrgglzF1+sVjHuRczp55ewLyfRzAOns311zGsTOnJlBXWx0A39pG6qRtjXXokcd3HpF869dya/1E&#10;66SdMbRbs/s5g9yeX730zZtL33pg3lpi5Kf3c9ckspdQq+PAuJrqsvaP/32QcZPUZhXJ9UbamLjt&#10;g6y35tTNZuVu97zXLZuyo2/BoWBzzIc+5IHLoRefvxy22YwdttmMbf/vAJtN2hFPvGE54srLtps0&#10;/v7Z4fzjATZ3n6wHx2w2eCeceMunIN1XO2NwRD5szE8bLX1jrnCTr9b0/8rMzZT81EjdnMlZ9eWk&#10;nX7Cul314uEXn7O8+bXXLr89bM4af/Y7r1q+/QMHbsp6zu4p1mYFHktyJp3kef7hZVwu12LtfSGP&#10;Wl4LxvGzr/nebDTnYOLAjZObqMQl55+5XHbBw5Zzzz7rgE3VxG3s4hLnz2U4g/P1jO1PG6yppmMJ&#10;NfxamfuWyGcrMD/FtxszL6To2NoN2xtz5lgVz9zk70L3nL5iId6AI485jLFa0zrG5ehnXnhsrgAu&#10;8xkX5hOZs2fPZ6w1uk5MeTUnXvPBlG/Icba1GuJwAH4fBzAH4KfWdBzmJqzlnaHz6Wd+OiZ8486M&#10;nTxzamUuIQ+91NpVJy85vNbQyPOUNcYyrq1OcrKHfPOsUx9r9Xche0x+xl0bOQPImt6YAR5E3CDT&#10;zzzwZqptHG4+BDPX6DprTz31tO1Xjoff4Y6bTdkdAkcvh97lLsuh97vvcuj9T14OO+7Y5bD73Hs5&#10;7NRTlsNOPH45bHNtD+Tf4ZZN2V3utjnOk/Y2Nnk82D1j5sUaZ+Im6CnwU4dPBrgGXs/8+qxB3Pmn&#10;vJjyxMSUcybzfawJchdfeNbyls3m7F/83ItXN2fE+UcA1z3qglvVs07zGJty5icemrtmBtam7TUB&#10;XgvfG2tfK7t50L+tsHf6eQwCzrRx+l+B3GTlvMR7AyY6R41IXmoZ67r+Wll4bTqXPvZ2Y5YBkBd3&#10;Ankx5XmT5o239UVrwDFGvTX4+XuqjDfsbX3GcwZ87eTpr4G8etYbax9YA1In+XL1M9ZzZj55xjtm&#10;TXOcI2OAfsmVl3rYU60g3zr7nS9jCTVAc4Ga2Sv52glrxcHE8Ndmwfc/Gsx5zjxHrs6L35qCfMJY&#10;5rBTH6Sf9ppuYheHeB4b6F7G+xywqg3WZpq4E+S4WsfGzJuvN8321+BDRa7IWHKoMZ46PCBTD5y+&#10;uTnf97jjlqPvfOfl0KM2G7JPAXx9yQbv5FPuv9fDmZzDWdIX+eB2VuyDrQduprJGXR9Avrb9wbl8&#10;ayaNBHE15RpPzhQHPX/6zVWHzdmbX3vd8rsfu/XmDP8fv/+pyzVXXbB33tR0VTf9BvGDQerrZ1w/&#10;NZMPvBa+P9b+g0UNdXND0huM5BjLOJj09KdN0/8KrB2HPkgOtpCDLTd5+h3XBv2nS4TXJ2PG09/+&#10;gdkka68BjjdKb5LWeWPOTVQDrkiNfEgl3zd8xu23htbxwdmc9BPONuWA+mp6PBMv/eSv5dpnzVz2&#10;nUBObXlds3b+eq7UUiNrjeVqnVxiwhhIG2Q/17RZ4cjNPnLUFclrvc6lb+3EBzkDOdGcrtW2vmsS&#10;relM2TvtKYa9qweAo3bGWImDXe/n/Bje4+3ZxVrcfmvIOlb7mJ82Ztr65DsOfFAJ+c01txbrvD7/&#10;bP7kU05Z7rGZ88hj7rh89pFH7YtDjwJHL3e++z2W444/YbvBQ8+NC3b2m47LuLysB25+stYY6xq3&#10;Of5vgLgeXEd/15QcbJH12Tv5coyLyU+ueVa1k6udnIsvPHt582uuW37v51+6tzlj/cg/espy1RXn&#10;bXly6aWfyF6dE5nDRos6a4H2rtiuHmzMuAa+N/qrTPvmcaCb4CvA3Jy4TtzMZ9x6VjBtnP4q0T/8&#10;dw7ny1z6QF7nE5njnGZOn43Z9BUlmOzkUXeIN98uAHnz63hzjavlmrBGHqs9busM8BIZRyv773qw&#10;/GWgJvo5A3AOjzFnmrisObNx642plTxBfDpWNbJvanQfefjTTMZYrcNOqKWtpn7GhLEJ5NROftaD&#10;5jTsr5+2feylnXmBv6vPLlifvj2neM4x1bJaL5pr/QRyrQvUUrvzInn4rGq2rpyG3K7BVg+ftWeZ&#10;PhmYwA1zigsfXt5cjWubw84NQXNBclkfuNnA3P/UU5f7HnvccpfNe/Ro/tDs0Xf4i83YBkfd8Y7L&#10;He961+XemxvzSZvNHL9V4wavtlA3/YzRv+eT40M5+Zlru/n4Hi8xf2Pm9c5PzFg9Hw211V8DPLX0&#10;M5/zJIxZn0gOuOiCs5bPfdmjlo9/7+dsv9r8R1/8uAM2ZXLTT0y57gXgZdz+zWGVJ5qnRsJPzLwW&#10;vC/W9Kx3BpFc86ygNzhTvZAL2ChNG6i/CtDLGT0W58nZPCaPweN15uSyyktbHePAfn5ilvAehu2q&#10;nZs4/EMgWwB4sGt7A5ScmHLenPvGCVoje04+/NZRg7jIfAKugKf+VEOu+4PUmHLa1ue5y7jInLrM&#10;o1ZzhDPvx7PP2nmxH7ZcYBxbrhu8jNkfrnygnXFrpvr0rTOGD5Kb+nmOndH55QLrzQv1hVrZw1jm&#10;xFqsa50t+azOlVxr5U/zym2oJ5LPmvMZ7xrQ81m7Vpd2cjKWPvyM4RsDefwT5GPLs7Y3Zt5kG948&#10;p5ygNjHltI2nLvG05ejzCROfgG2x2dTwZy/YgAFiPFzhwAVrmxd6yEmuOWxi8s0Rc76cMzXaVkNu&#10;1vojZ68Rv2uyF0g7Y+oDj2WqIw7kEMMWzUtbwCMuOsd67jkPW668/Jzlukedv1x80S3/Ox8gP2fL&#10;nNr6mU+OSN4E9UTqMAN26iS/v8r008vUsa5rtdVmzXwiNy7CDY2c1Jh4fDKXP9AH1ibPePIy3zAn&#10;z1qPO+MieSC1ROY7DuTLmzZm+T5psDEzx7r343+RNz1v1rsARzH5rmsaxMhRxyqPNXn66hvLPl0D&#10;kg+Sk7Y6xCYdYlMPYt1jDa096e2n1XxhXdaj73El4DTf2bJemMNWL3nmkte+Pa1TJ/V21XssgJh2&#10;5uTmCnJWkHPIFWqu1WbeWHP15Wv3Zl04v758dTK3C/TfxZ1m2gW1nCFnwZ40PEZnWeMZgzedt6lm&#10;QvKBn9KIfPh0fMr5EJniUyzjE2cXuj779gzwfBhnHEx1bh52HYuacJKX+eyXG5KsUYfNgK8Prml/&#10;rZz12NblmrZcbVf79tpQT7vzxgU62uTy+Iy5gjyeRHK6jhWszdywbuKbm+bIjRnorzJdJzt5aNM7&#10;z428nElOb4SSZ1z0hiexVjvpGF/LTWjuVH9b9MCkAfiPKzZb/UmY75NG8rAP2JgRZOVm5w0WH7s/&#10;ATCeXFaROlljfNJidYYJmcNWJ3sS30/DfNYnx3jb1mU/kZqdw2+9XTOK5PTM+GsazucczaPemYCc&#10;SS9nX0PmtVlzhswRs5f57J8arq2VMJd59dSUh5boWmPCvq7GQM+avYyJnkNkrTFnMT7Vkc9c9xPm&#10;1ZTHe7k3jOTk5CrkqNG17YO1+YU5eerYPzlrIJ8bs3yIZKztvKlONeY7p2/MNfXWkBztfAgaS54c&#10;sNbLnHk5zQOpM6F74GM7A8C3X27MuGb+S8Cpv9qsOYersE/G1EvNnMUYtjDWOW3W7JNa2au1MrcG&#10;tfI4pxpyIDW7nzCfmqz6+ekl18KNGblGxrFFxnIekDOaz42Wdn56BLxOmVsDeaB+9hJTLnWnmp7J&#10;+ORr74fpWDhPxNmYeV+bNmegc4Jrt/0q0zcWQS+qxeYzljlW86xCTvpwUid9VgeTry/fWOqD1NyF&#10;1MuZJj3nUdtaY8YT6EzxKYaOfbv/fpj6q2dcDvHkmUt/bW6wFgfkqBWdM59xkDHnY6MwzSpyjvyP&#10;BGrskxxzAl+OIGZt1gFqiIvWbo3OC3WmuDa1+q2TPNDHbsw8OftNmvsdj/WuQk7WGheZA/QHxLSd&#10;yTyreeOpsQvq5ac0PkS84RrzhoudN9K1mo7LNa6dOeOT1i5MeiDj2CDnyFz6+eBurMWBdaydI24u&#10;Z8iNGeB/j5V1a3CO7Kcu/jSD50VfjrO13TA3cdKf8sDeu3LtJ7c55DgGOVMN9lrenP60MUtOorVT&#10;d83P+bGFMTdUmW/uLlDfGq1nzE2RtthVk/HkJm+/3C5kXW/MgPcsr5E5eYLc9l9lNrio3Ox5w+G3&#10;IHlyviGtMS+yfu1mC4fcWh7Y52BBz4TazpJ6yXEWY3JAz+ixybPe/AQ58uw38VwnrrGeMeOgtZOv&#10;XmpmP0GM14IP/9Ts/uplf9E8VnmZMzblEpnLjUlCTs+AzXF6zMZBnhc5WSO//Z61fflrPqAGkFPX&#10;tdEcaxvk6dPnyBygHk7P1xxWYtj6DTTWcmK/fMNjcZ6chTW/svEmmQ8db5YicxmzVj/zE9SRu19N&#10;8sCuOTsu13yCeD7ggZsW1jwmueazJvsDawW+GnLYmOX16K+Vsz7jic47W0NO9tfvuaZc5vfze178&#10;/eq1hceV3Ik3xa1tyPXayGVlY8a1EPm+SB6g3o1EzpcwPuWE+dQGOVuDviL5+PZqrnF9ctYmMt5c&#10;NddgndypJmPJazs3Zt6nWN2kGdfOGNy9v2PGKnyjCfNecG++glze1EXqeuOXL1IP35rmEu8519Bc&#10;H0pdn77zga4HaORMfRwJeclNm3zyAf3sD7o/dcRSy7rkZq77JM8+6nZeeO7Usk7Ic65GaqhPHXb2&#10;k7sLydembu36ipwlAT/j1vdxuRpnVTNhjXCuCZ6DKZd68LKfHOPy6WW+dbMOmFczdQB5Yq2TdfbH&#10;To55bWrUTU5r7wLc5PdsvRkAPjAAN+fOTZuMXUhe1k0a3qAzlzdtYvig65Mn1zV5CeIcjw9rNXqV&#10;59q16rMKeeaN2ceNmdeIayGPul1Ym8+exhtr2vA717No74plLuFca/k1wE/t9DsPPNf6a+cBkPO4&#10;/cv/vtfyk2S5XYdt/+Suxe3V3NRegz3dLKWWfnOTI2/X+3mqz37mkpOxrgXdD7819a13YzZ9Iga4&#10;PunfamOWNzkvKDH9vPliTz42SOEJqZfIGu3UzTjoemO5wtd2zoyJ7ENu6gvU4AGonzXyrCOe/dOW&#10;A6yzVm5qZT515SXX+tYQ1q7B/KQ7rXLwjQly3S/9SR/AEcbENFfW9gwg9SZNYqnLm0Qd16zrHqk7&#10;8aaZjNmTuuQRT93ceAG403mAk5qpIce8fmvow8seDfn2yFqQteTT75zImGvO0VzW/o1Z2t7MjXkz&#10;9WYO9LM+azKu3XygtnZyUy95WW8ufTcDU07tjDXs3T0nkIOD3Q+6zGUs/5dMXKPemGl3nXAmACf7&#10;6ptPnqt251I35574nWuO2JU3Zi9hvmfI4zLuzNZmXNs1eebzf8kE8v9bqrbrBPUSye/aNa2sz5hr&#10;1q3x4Ew5MM1EvF87rnByI2WN62QDN2C56TKfemmTx/dfZfbGLN8rmcM2Dg74xKxvrBO48N6MqdN2&#10;TR6rjewht/nJJQ6sMcfa9WpMq7bIB25qJ6jp+ZyrudN8IGdgTa39YP8pJ+gFDzhb67eG861pq5d5&#10;tfXJge5l7RTruPUgtT0GsdYnfeHMPa+YNI1hZ1wNNUX7YNospd9wNlZ4ak51zrBLD6g5xfarFfSh&#10;xp7GzKOjljxzztizYvccWZe5hHlsOLmaA8SMsxnwptjgxpwgljfRRMY6b23b+yH7roFePqjt2zW9&#10;QYG3S9tc6uYxmZs0ppg6PYf/E3Ov07RJpsZe5jLfMXv0zEKt1MxV23pgbIJ5+4rUmpCzyVur2W8G&#10;kZqJg6n108u8Fs6T9WnTr4+j+UIeua4TWZ8a1uSadamdfoJcQp5ofsbkUMfGaS2/H/bjow3YJLPf&#10;cMOV96y0BTzvcfi3+leZJL3JJsjnzRc7kTrmtdFltbZhD2tY8a1zNWfeWuuS1yC3lre/dutnfg2p&#10;bS+xqz6/7oJjjTP0Ol1o+WqYT8BhzWNLEOuNRsJ6YK/0jTkPOq2Vc04a8I1n/S7NideQ5/FljTlW&#10;enf/1iGvvQaPJWNdY581NH9XzzUtapzFedLOOmzRs2cNQDdjPRvx1Ola+WpkPv18rSdSA+RmAOSN&#10;Wxtw4zS+H+CmLfDVM5/w4Z490++ceTD1sKYBbxeHOXKjkX3Sp3bXhqR5+q5+YuZrKTcDqZv1Yq0v&#10;wE9ughy11ltjzvrUck0da6yboIb1ImumfKP77NfTVZ6rvZLj6rXwPZSfmCU6hnbGejZyfS17LuOi&#10;Y/BaV7RG5owZT1tfexdyXjdPbtCSk8i4dtbQm5znJv+vCfnnMrxPCe5dxL2P6ee9b/xfMnlTFb7p&#10;1rBfHt3UUdc88bVNQcecDTt1m5c+9n026/1PuNty/oPvspz3oDsvFzzkLnvAP/sBd15OP+nuy/3u&#10;e0td9gD0cP4EvK3+J3kJT77HJ59VzqSjbS45u/IgZ1TfXvrJ2aW1KyfId09grfUdcxahhvGJhy8H&#10;UCOI5xwT1ATJxc6+rsnpN5gzYKuZ+Z4pubwWUtu8HO2uxe8+CfJygXYey34ayV0DuvDUSRtQ7+t9&#10;F7oudUEei7zka+ePnL1xTw99Vm+y8jLWvIY35dTHTk7qqJV25tPuvPE8DvWzX9euae2XE/RrDn06&#10;bu/88b/Xgrhzw2NtH8DDT47ImjU4D2vbztdckXO0r8bkszozds5rnlVO2lmb3Ank5BtTQxCzN7n8&#10;V5nATbL1a1AXO7VFH2Niv9rM5bFMeTHFuz8x9NSUh519kpfIjZnHRxzfHDAm0lcLUK8e8KvMhNel&#10;4zxbhO+l1T8wO2G6qedNnJzAz2E6L8cVuJHJGHb2cIbUlpO8zBM/4X73XF79+M9evvlVn7l862sO&#10;xIdf/ZnLB2/+e8vnPuHQzUbtzptN3IHH6Anr3qzdF8Axn3GgRsbgCTnyWjvzcjqXfuo2qBUdR4eH&#10;69qGOXnZ017WyGFVC/RM8jqWOf08T7k2Mm5Nz5foY8W2N3XAWNYdLKibNiw9pzMmerbmYU/nYdes&#10;8DOPrQZ2gljPZTx1XAHvm45ht8/q8ZhPzexrXhDrr2y8QYO0BTfQ5HmzZZ3qm5dIrvBmnXqJ5hvP&#10;h4+1/UBSN2MgNVgzTiyRdQnz1ttH7eRo54//uRZuklNHjbTVyR6pK1eQTw3rst6caB01AHVAP3kH&#10;C+qmHunbJ2NdJ0de8xNrsxLP3/t5LeSzCvypR3OMscLPjUfm5aTt8eh7vPjZ2xphPPkZTxtkn8zZ&#10;o/nJyzmSryZwgybk5Jp847wvuAbe17wXGnN1z9M44Ddm3uymG3zmpxzwZpr1ybeefsaNGQf98Jrm&#10;cWZy5tXJmHjw/e++/NJ7Pn35zfcdsvzWVxyI39zgE19+yPKxd37G8vZnfdZy4UPvvpx84n2XkzZg&#10;Pfmk+y0nnXCfLU48fvOC3wD72PvdMgc9c+acxxiQa7xXQK0c4HGKzCXyePFZpznkZh/i9jFvfOKs&#10;IbnZI33sNR252vLVMU+9OXnEUrd74KeGqzYa9tkVN8aa3F2QS13GU0fk3M0HcFh3HW8ea87ekLOW&#10;o1ZkXHuKZ8yZmrfWE8DNvPypRv21jVnawhtocpNjjgdD8sglL7n6nc+YKzWdX8PE0844s5o3Zx9y&#10;aw+5nqUhVw11MuYnA14TN2bdC27queacySO+az5y2cOa9LWFsYxnLOO7MPHbTj/jU8xj9XhdxX7H&#10;JXpjll/xW+d5Nqat372T4xwZaz9BvPslkguyt/nkTnXWmJs4+ZrqPDE1es18x1zZrHUe+KdL8nrw&#10;PhEZzxw2dXufmOF4U2yYT38XkoPmNAhonrH9NmZ9EP8va+8BrklZpWvr6H/OnEnOODoKkjM0DTRN&#10;akKTc85BchKQJCJBUMGcxYiKOevomDNJlKgiCuasY86SQXz/767m3jy9eOvb7ZnDdT28KzwrVNX3&#10;Va1dVXu3fvtX1s+66WQw+87FD5mK773+4e3m1z+q/efz57WLztuyXfTUhZN1gqducT82bxedu9kE&#10;m7aXnr2gHX/gum3ttRb1kT3W2sr2LdxOfHKVp9nqdlabPOXsJ/UxrjqgTzlpF9pYic3cY6h5qMFq&#10;bXOx6qtw32VMovJB9Y+tFVlDG7LbOtbjbHnNwQpqnho3jdez9ZB+a2ecMF/GKdda6DVPxrif1Cs3&#10;86VfudpqfS5AnhjzpFtPwimnP0Ee1t4FTH/KApsx8pVF2sb8XkR6FzTlrCNfbuqs6bNX7emTn3LN&#10;3UN9lOmxML+wZ/dVIv2uNT75Y/66ilozY3q2Xo+gxlSYYyxPxiuzjtVLJD+R/mmDWfKqXOujJw+o&#10;188EcuWaL33T5F79zKG9yqmnrfqy5/SxZq16ZwzoS14i/azm97HytPN7PW+mPgxmKCZgTZiQ1aDZ&#10;YExtRB+rfjnmt2bGjKHW6MWqb7bhqu1H71yu/egdYtkJllmEty9af/afq7U/XLZ5u+fL+7R288ET&#10;HNTa1w6cYL/WvrrvBBP7V/du7aY92l9u3L199f3btk3mr7nYNmRtbSD7tG+HC+Sxvlmn7RNy4BPY&#10;zF9jyJN6xqizEls5In36Xc1v/R4PTNse84z5hbVc4SeSW/3mZ63bql77V4eTdm3a4cklv/31YA81&#10;J/GZU9iv+bXVGsYC/ckby5+whrysKTKHfdU4/UuCWqPG40evPP7aPCdGT4rAk6Qn0Dxpppw669gJ&#10;WCRPmzFcALTLq8iavTo5mLCaO22ip6fNXAk5InuoserZg9DHYMbnyuM07S5NzSGSk9ufSL68ysFW&#10;t0e9Vxt/tVUYZ/7MWYGvlxN+tcutuXo51PUlsj8fn4l891IY09sGfKzpz/xCfqKXL21jsdhq7JLG&#10;zQZ42X/GawNwEt4Fg+OQln51c5rDOJCDmceD8xaPLnuPLz2viQcNZsJkJgRp6yGb6KHmJqd6r67I&#10;C0r19Wy9PhZuuna744b92x3X7zfBvu2O6/aaYM9FuHaPCXZrd92wV/vLVw9sf2Ugu/mAyUC2//1D&#10;2WQY++pek4Fsz2Eoa1/ZdYJd2j1f3LEt3OSBF/bch9Z0++p22XPG2TO2midt8tKOnDGs1sZe91Hm&#10;MiZt6NljopdDXuZLX/JTV06udWvP05C5Er0c1Mo+qm6fNRYdu4OwNY3vxejPbRO9HDUuOWkD1lKX&#10;U3k9vz2krYKYrN1DzU3O3CbtFWO+sZ56/Nx+h4E8+XrS1ZYX8uRqq3pyEj1bwvjMUWOSk77UcwWc&#10;7HuDgX6gH7sya15oki+32jO++pXxI3vHzOPue01yvVAps84Gc8+GrJO2lM3Vq+02Zp6UezHVL7RV&#10;TtpyVVa3VtqSN+azPrLDgMjBrB7P2ZD95FrR60mYIzHG73GB3BqXx67H6+naRM/m/hTy1JNfbebD&#10;Vh9lInvOYlWuQ5q84Q/MGmgS9QrsJpCXJ+/ZTuTAWPOYdxrksGbtCurba+1ly83Wae2bx7f2jWNb&#10;+/oxExw5wRGt3XL4ZAg7dIJDFt0l+xp3ySYD2VcZyLxDNhnIvsJAtltrN+7a/vrlnSfYsd1zw7Zt&#10;ywUPDGYg5drrKaec0p7znOcMJ0p7xW7PyvrcR9pzHYtTvvjii9u55547fDlf+tKXDr/Kay7zP/7x&#10;j2/Pe97z2o477jj0ts8++wwf+Be84AXtiU984hBrPta11lqrveY1r5mpJeTIS/0pT3lKO+igg9qc&#10;OXNmfMAeWNdff/321Kc+tR1//PEzsbkmsJ155pntyU9+8nCnBBs5Xvva17YTTjhh8K+55prtwAMP&#10;bBdeeGHbeeed20te8pJ28MEHz2y/+1U9YU9vfvObu9umrN6DcdaoXG3wpvXRq0NMtaUve66+zAms&#10;nfUzXnlJYB7iev4xZO2UgbnsN33WQ+4NZnlB9oQpB5s8bdN0UGPSnhc91oxPvZejx5WXvoxFFnCy&#10;vtutLXMk9AG4Qn6NS904ZC9Afr78R8xrnoxJ2G8ieci1N7ddTu4PbcK6+Ix3rZy0Vd9YfmBueT2O&#10;+V2VU0/oWxK/8K/N+x3JwUxO5qiw99zW2WL0s2ZchfUT6e/FJcfPCbyMZx2rKWot0IvBxrXZ/MlB&#10;rnr+wJM+7H4v8jwl0B3IvIMm8BM3M5j1ACHR4xBvYb+crGN5p+WrG1BhDDxR/faQXNYtN507GcoY&#10;yI5aNJTdctgEk4HslsffP5DxyPL+u2Q5kA13yCYDGXfJblw0kP31S9u1+764dbvnui2Gwcz62U/t&#10;jy/Ne97znvbDH/5wGBrsE5/7yv3W2wbQs2W8PvCkJz2pHXbYYcN7B9/97nfbXnvtNeM3z0477TQM&#10;Q3yo3vnOdw4Dz/z589sTnvCEtu+++7a11157sbycdH/zm98slsfaPdDfRz7ykfaMZzxjZohKHys5&#10;+DBfeumlwzCZHOtUvOpVr2qXXXbZ0Df69ttv3+6888728Y9/fIjhj16+7nWvax/60IeGgZQhk201&#10;3tpVFuS49957Z+qzgspVT3s9htWfvJ7PWsYC8+nv5QNZsyLzCvKwJo8c2s2X9SvwM1h7Uklg4/NU&#10;7RXU620TuROVg4117I5ZT54NeYLtyaw1H7q2nqwuyFHzaEPG3vPry1XZC1f6k5OonAprVWC3jqjv&#10;mDmYVZi7Z2ft1XQYA8rwKjf1Xh7t1hqrqZ5262dMjZOnv9ozPm3qvXyg8iqqb9odM3MlMrZyqu9v&#10;QW8fZW6RHG01JmX5lTcNWaMns5ov82c9oV0dP6gDGnodkpVZcwhD14dNeRjMeDzj+06VXGVPknLH&#10;ZOEJ3ThzqScXjF0AEtMuFMC8cJSHwWy4S3b4/QPZ/XfIbnYg8z2yGMhuyoFsp8lAtn376xe3afdd&#10;v7Ddd91m7e6rNx4GM7dJ5A62B+7mvP/9729f//rX2/Of//yZv5idyL6zd5D7vtYDyQVyOHE6mKW/&#10;8h3M0uY+lssXncFMvz0pa0/bhz/84WEwIzZr4jM/H2gGrTqYCXO7T4444oj25S9/uW299daD/bnP&#10;fe4w8H77298ePsdbbbXVkO/FL37xTI9Zu8I+Egxm1Uau7EWbfusI+9WfwJ75ALL8Gme+5Ce0w2Ef&#10;5DZlnYxHJm/WQpbT60Fb5n/mM5/ZjjzyyMXuinLX8vDDDx/uyGrrwZy1Vg+Vo85nK0+YPejP1ZMp&#10;srowzhNt5eqv6PmMSR/51LNe9VVo7/mJY4BxrX5tY7H6kNWBOfUDc+V7TRyPHAbGYK5ej6D60ZHt&#10;bSxO9LavB3JZyxh0ZdYKY3vIfDVvjTWfvIR55Ljt1S+018dndTBTTpt21sw3G38McmbjgeRkzJLE&#10;J1db7b3uH21+n60zxlev9oQ+cpKHFXAsnAPy3AtyPtBW8RAOpEiiB3cMPY4XojxpC/NbqxdfLygA&#10;HchnNQdIPr7Mq591i03m3D+UcYeMoYz3yBjKfI8s75Ltfv9dsl0mQxkD2Q6TgWzbdt8NW02wRfvL&#10;dQvaX67dqN39hfXbVnHHrAdqs77sZS8b7uK84Q1vaJ/61KeGOzj2ds4557Qrr7yyXXXVVe0DH/jA&#10;wOdgf/rTn56xcZHbddddh0dsn//859tnP/vZduihhw5cBp/PfOYzA5dHelwg3/ve9w53vviA/PjH&#10;Px6GHuKoffbZZw91jz322OGiynSfgxl98ngT+ayzzmqXX375kJscDmYMP/ZHbXKy74kjHjuD6De+&#10;8Y2hP+5qUBOOH8xPfOITA+9zn/vcYoPZfvvt1z72sY8N/b7vfe9rBxxwwGAH5CDX9ddf344++uhh&#10;ALjmmmuGmj/72c+G+txB+9KXvjQ8qmUgfcUrXtF22223duKJJ7ZLLrlk2Fbqvv3tbx+45DzttNNm&#10;toc7cg5m3DXkkTB2+uFYMBhyPF70ohe1HXbYYfhC8oiXx6XEwH/lK1853C1yG6+44oqZu3b5eXab&#10;6ucYm7ro2SrgCPSs87eAeD+f2Zt5U99ll13aW97yluHz5LFlH7F/+cxWPoBjb9qsJzc5yRPae4NZ&#10;1QHH5wtf+EK77rrrBvAd4u41j9r5vD396U9/0An4vPPOGz6X+++//6BfdNFFw+edbUZPvjVZAT4+&#10;o2984xuHVwXkVX4Fcfq4KM82iAAv3tbN3Es6yBiv7rYRj6yenLwzwPEbu2OWIM8hhxyy2LFgn+ax&#10;eNrTnrZYHynTD69IcPyM5/PHBREOXHsVVYdz0kknDedTvsvm15c1085ac1UbvIw11zROhTEJ7ZUr&#10;HJI9HnUwq7kA5z3Ov+xDzqP4ejWws9+5Vr3whS8cXhGpud70pjcN5/ott9xyOLa8EqOPnEKb8Zkj&#10;7dXGdcjjLaiZn+/M7+dhDLUGscRkn7k6dKknMgfguuv5i3NiHhflRA5x4EF/YLbCkyBkbfUiouzJ&#10;khWOwOYqJ+P0Z1zakwfgmQeYi1XoM+8Wm6x1/1Dmb1rGe2Q3lYHsxl0W3SH78mQg47ElA9n1DGSb&#10;Tgayjdu9V2/Q7v3CvHbX5+bODGa9PgUXJx6rcTLhwHKh5kSPj4s4d9EYIjgx7b333sPJjkGFk4Y2&#10;3v9i6OIigY27Qe94xzva+eefP3DJjZ0vDNvPXTLeseLO3K9//euZE98FF1wwfAG5w0Hsu971rqEn&#10;cpGDnvDzKPOYY45p3/ve94YTF/0yXDCYkZ8vPQMUObljxSNLctLff/7nfw6PSHm37Sc/+cnQR32U&#10;6cBC3lNPPXUYqojdY489hniGHnJjQ64/mX/0ox8dhtx58+a13//+98OX4atf/epw0uDuJNtAj/TE&#10;/mGIZQjlzhr5OCEx3DFA8Mj35ptvHh550g/DK4MZ79Th+9rXvjYMqAyI3AHisSt1PvjBDw7bSf8c&#10;Q44PJ4n/+q//Gvbz2972tmE7GQjYFnpl3/k5z+3x8+znV30Mve8IcdrG0ONiU3fN+viFvepnJYYB&#10;l0f1fGbYpwzlDK2Vq5xIW/aFLOQltI0NZhwLT9ocN35I4GLM54Pj/8lPfnJ4t3G77bZrRx111PA9&#10;w/f2yUDJShwDNt8dtokcfMa4OPGDiSdhkLUF9tNPP30Y6PkOVH/tWWQ+OPJym5CTp03Z7c4Y+ekH&#10;Y/0LuOZWV+Z7mccnB7OxvOzHb37zm8Ox4IdHhlaPBZ8jjgXngeOOO26xYwHISS+c//hecg7jO8h5&#10;isE6eaxuv/3nyvB39dVXD30Yp9862pT1mT/r6E++XHS5PdT49E2DeQHHwu8Gx4QfYK1Z8wPOSZwD&#10;+S6wDzkvAvNVPuAHE37o33PPPQddDmAYe/3rXz98NziuXB8yj3m1ZV45PZt2fsih15tuumk4B/O5&#10;4LpZa8BldcjKfHzO+AFSvjHyhbaE9oxJpL0OZsp5blNWT97wTzJxID1hJzzIBoL0p+5JO3VtNTc2&#10;7o4lX9iPuYnN2ubsxYLkJhYumHP/UHbAZBhjKPOx5f2/bfkVhjIeWzKUPfAe2X03LJwZyP5yzWQg&#10;u3reZChbp93z+TntzitXbws3XtSH29vbVgYeLtD8NIifOzZM+nyReNTHUMMQgI/eubh95Stfmflp&#10;FPAB5AP5q1/9anhkxyDDnTBOKpz4+amHD4R1Hcyo8f3vf3/4UJOHO0d8OPlppg5m3jFzMOPuErID&#10;BXejGMzok94YHOnlv//7v9sNN9wwfKl5z4u7DGwPd4y4C+VgRg77u/vuu4d++RzwHhgnSIYwBikG&#10;SbbvW9/61rC9bBsXTY859TlBMNhxMmfYws5Ah42fnhmEsTFUMpgxYDGYMTSxHdwJg8PJme3kpMIX&#10;ixhOLAxmXPAZ/rgwc8HBx0/63N3kLhyDF9vGLxcwpDEsciHmJ7vdd999yEv/HH+PIznYDj8nrKnD&#10;UWc1JuPNkXLyWdMv5CDXfFW3H2B+42tujiHgJ2X2KZ91HjObDz5yr3YvXyK5Y/AdswpPxqx8lrhj&#10;midQLi7cxcwYvgN8hjhmxDmYcYy5C8uAznaaF5BLWV0/Q7uDGfasb01hfOrpTzvIHDVOXTn92Qf2&#10;OngJ7focyDLeH5j4bPAZcDDrxbACjgWDgDpcBjEGefnYPBbsc23mZTD74he/OPywhM556OUvf/ng&#10;z1o1zhXkYJb7Q3/GADmsIv0ZJx9UP8h4Y1KuunJCu7nyUSbfmXz3suYDnDt5JcTvwLbbbjuct8Y+&#10;D9TgvMtTDAcza4MczGqs8aLnT/TqY6NXvk8Mh9Vv7hqLLhjgef9aPrbaD9dDZXxV1yaSo59j4XHI&#10;c1jq1f6gwQxHnhyR88QsWa625ICxHPlhQU7ITxiX9QB8fLXuGODZ55abTgaz4bHl/X+PbBjIeI+s&#10;3CX70vaTgWybyUC2Zbvv+s0XPba8ZsOZgezez6/d7vncGu2eK1dtd1y2Ulu40aLtyJ6yb3ycMG6/&#10;/fbhIv3Tn/603XrrrcMwwReBuzMMR+4bBpqTTz55uAhkTgYM7lhxd4qL3jbbbDN8GOAzJFGDkxMX&#10;RgYKBzM+IN/5zndm3jHjjhoDzLOf/ezhxDQ2mPHTDjbugjiUkJfBjLtwDGUMIvTBF5zhhx6oT/9s&#10;C2Dw5O4Rwx3bg41cf/rTnwYZG18OX/5ngGQQ4w4XuQEfeAYp4wEvnPMl43EGJwp83PH6xS9+MZwg&#10;uJBShzsdDmbPetazhmGKLw4+9gM2BmW+6F5kOBYOZmw/gzN2wIWA7T7jjDOGQY84dYY+tp/Bl5MT&#10;gykrAzXHu77nB9yeahd+lvwcV78wj/zMmfsdwBFp48KqXnsyf/XlMUHnpA70A3xZK+2ZazaYp8Zw&#10;nPLEmSvgIs4x4MKvLcFngx8guOPJXTV+keR3v/vdEMdgdu2117Yf/ehHww8cOZRxUePzzXeaH3T4&#10;Lv/85z8fwPDOZ8U7ZnwH+J7QBzn54YDPCrHw+QySmx8EiL3xxhsHuz8wgNymvKC4OtR4DOQmqp08&#10;QD1rwNWXshcjbH5nPD6cK5IrzMsPbx4Le5HLyg+gHAteDfBYcEecOPyAOL7fDGbc4eY7zg+HXLT5&#10;IY8fDDwOPO7iB2J+0OQ8gY3vouc/BjP2NTZ8DnqCvuu2pK9nz+3xgi0yZiwv9jEfSB/5RA4DrHn3&#10;suZD5/rDD/ecr/JzzXDGZ5DrATZ+oOEcyDDNOZ7vA3fa2F9cp9j/8Pis8koJ1yeeIHAu55hwnnbf&#10;84M7d724WcA1iuuZPXGzgics8Ljjzk0E95f7ke+Ngxm9ck7lu0MM4Adm7ojxwzGv15iX7aEnbgjw&#10;3eaY57FIpL3K9JHHFJscZcA12fMbxyPPf+oOYtrUWUcfZXryM4movB7kcdLOGGSb1Z+yvFo77Xkh&#10;kJcxY7ZFg1neJfM9sl3bX4ehjMeW206GskWPLe/Lu2RfWG8YyO69as12z1WrT4ayldvdV6zQ7rh0&#10;2cUGM/vNnhkw+JB490pwR4yLOXdV+DD6G5DEMoxwIeBkbv8MVJz4OamjJ+DwJeQOGLf3GQj4MjiY&#10;8YHlJxl65DEBHL40nJje/e53Dx80H2VSn8GMEx7vxdGHQxUDCIMZOfniEMuQ5kmSIYdt5ctGX1yU&#10;OOExwJDDbWH9wx/+MHyJ0DlB/Pa3v515T4svDTncj7k/U+YEwbDLHUZ0tpu8nGy4w4bNR5neMauD&#10;GSdo+uAkwRCFnW3zUSY/XbENvFPEPuCna77knCC4G8KJieGQQZYLO3cD2NeeJIlhH3lBxlbBPsjt&#10;EsQCdffd3wrijKVOonJ7gGeOjNGubq9ZT916GZ8815qzJ6cNOJh5UkTOkyfHhWGfx2T4+R7xOeGu&#10;LHcA+E7w+eVEzneCzz/fHR5xcsz4bPLoje+MOQFDFd8lPht8Z8nPawt8Hhku+Bw4mPHd4a4ywx4X&#10;Ln4gYujn8048nxvqcQFjGOG7xw9jfG642LltXIwcfAB9uM2u6RPVV3P01hywXB2m7CUHM+BgZiw8&#10;QRw/fHEsHJK5G5nHgu+rx4JBmGPBe0vsM/iAvJxz+O7zA96f//zn4YLPMcfnceA7z7HmO8+QwfeU&#10;Y8P+5rvO+ZIBgVi5nCsYJtxe6/XkHvS7va76/pZcY8gaCc85YuxOMlxzsC94jYNjwCNm7NwNu+WW&#10;W4b9A8fPMD9wM5hxPeEHEfYx+4xBmFdtvGPGseI6waNGhry77rpr4PGD8w9+8IPhmDI8kYvrBYPd&#10;q1/96uEHW48PAzXfDb/HDNyseceM48zngKGR6yP98eSC6yZ/lorzNNdXvnf0Qr9cz/iOw899535x&#10;rTKgF5F2eNqN8XuR5z3B4CXyeMkfBjNOppzo8gJgAmR8IG3J6+ms5uzFAf2saZefMbOd8JW197Bw&#10;wVoP3CXjsSXD2P1//uK+xd4j22wyjN3/HpmPLa9aq93zudXb3VeuMhnIVmx3XbZcu+vSx7XbP/3Y&#10;tsWGK3Vr0xd2fkrmA+KL+oIPFicBDiI/dd9xxx3DB5i7W/j5cjAcMOEzNDDE8eHirhg2QF5+kuSk&#10;jg6fLxEDhXfMGAo4gfHTJ5xf/vKXw8WB/rxjxoeenzo4eWH3jhkv1tMjvRHrO2b0x0+gf/nLX9pt&#10;t902fFE56bGN9MnJDj4rP8ny7kd9lMmXkXh4f/zjH4c6DGZwGHg42eIDDHzG4Qfc3aF3HnuSm88I&#10;KycZBjs47H8fZdIb++Otb33rsM/J5WDG3TfuXlgTPvsSDgMlF/Z77rln8JHfx8LsA05GPDrlJySO&#10;NcePn7rphxM+d0qJ47hxXNwOQY/5PRGVl3ezEnLNA5BB5YBaS3vlpc5qzl4cOXO1do+b/uyxyqAX&#10;m9DfG8y4wAiOH3e3HMwAJ2mGHnwOA/xtvPr4jMGMzzbHj5Vjjh0wmPFZVec7w7Hms8Jnms8F30d+&#10;CONOLoMHtemJ4YTPv5+rv/71r0MtPpN8fjnJ0yMDHb9wQn63p8rT4P5QJiaHMgetzKUvbSDjzVuH&#10;AY+FNTIeMJhxLBzMGJC4M8I+4ljwfa3HwsfK9go4h3HB5W4YObiQc37Cx0XX48B3mgGY99j4AZhz&#10;htvmHTMu6GwPwwE/aLHfa++p5z6tsEc4CW2VV+3CHkX65OuzxrTBrNYwJ3b2H2CfcX7ksfK0wYzP&#10;KHeqiGVAY98z2DqY8YM21wnutDFkMXTzeeadNgdl8nJd4BrGd4gfhvP7cN999w29+J11W/mBmDr8&#10;AMPNAz4fXkeI5XzLZ4N63Djg6RQ/XJMDcE3iGpVD1DTAq0g7OcyT+TgWnJ8YsjwPVt3jVGUw3DFL&#10;R+qeHAU2T77avBCkrwJ7PWmnvca7LinsbZp94YI17x/I7v8DsV/aod33xe0nA9k27S/XL2x/uXbT&#10;RQPZcIdsXrvn8wxkc4bHlndfMRnILn9gILvzs49td37m0e22Tz6ybbHRA38JPpH7zh5y29WFNviV&#10;l75qq/EAHj3kRF5jMy77HePKc1VOf+acBmtlnbGarAwlqdd4epktn6h50mcOY+VkfmRtxmSOapvG&#10;V659VPRyKLtOywEfP2sCX+0r8ykntFsv62LP+B5nSWAv1abd3KLeGfAkLrgjxg8n/LCjn7tTDEAM&#10;A94x6w0DDEvc1eEiwqMQfkLnwkMefujwty25mPNDAkMeFwweD3Fh4aJGHBcMfprnggafwYxHOsgJ&#10;LjgMLsg5mNGLJ3+QMsgLfQ4H2oT7RKQNftoz5xjqnQGOBXlqbfPzAxnHgjsp2rn4Opg5JLP/wdg7&#10;Zvkok7zc8efuJXdruIvGnRf2NT8cMZgZTxzHggGDY+o7Zvj4bWz2PfsdPuhtR/ahn7Vye8j4miP9&#10;6r2c2OBYU3As+D7ksTBX5hQOF9bkyQE/wPM94QdQBjPsvcHM7xJ/+okfWLi7xb5kMOPusYMZQzeD&#10;Gf35vWAwoy53QhnMyM9gxg/J2Ot2+TmkF++Y8T1h0ONuHT8AwcFvDHkYzLhxkD88ccOCQc1tzzru&#10;E2WhH1+1pS91flCv5y7gNVk518TMo0xPchi1cZJNXY66ttR78ESesIEevwdjer4Kea7EbrHJGvc/&#10;styp3cd7ZJOB7L7rt2x/uW7zyVC2oN179YaTgWz9du/n131gILtytclQtvJkIFt+GMjuGgay/2h3&#10;fuqR7Y5PPqLd+rF/aptvuOKD6lozL2A9jn4vZmlPHWQechiXQwt2kTxl40HmSxifvduPOdQzB7K6&#10;cvoBceat/Qjjsn7mSfsY4LgN6PBr7+i1B3S/OMTkvhXoIu2i11/20sNYrh6S63Ziy/zoyZOjLiqv&#10;xxH6jBHT9uc0ELukfHmutQfu0nAyrCdTTtTKnMAZCLgbwMmdR90MA1xo8o4Zj1sYBvipmwuMgxl3&#10;BHi8zt1hfuOMOww5mHFngDto5CYHP5lzwWD44kLCnRp+0qceQyEXDWrym4fEcieAfnMwY3hxMHP7&#10;cptY01YBR15e3ED6tGWeHMp6fjnckc9jk0OyfC+a6nks2G4eg9VjwYDMIMAAy1MB9nfmYMBiP8Fn&#10;/3H3jMfH8HiHCBvHiUdnDGY8FaAWd9O4a8cgx+Pi2QazrCnYb9WmvdqmwdwZZ+7MX3lyaj3+mDjf&#10;B44DyHcvK4jnDi77guPAfmFf+ItLHAMGMO4C8z4xd9D4rHOMeELD3Ub2MceH/UsOB7O8Y5aDGU8S&#10;/IEF3TtmfEfY99ytZGgiL+CYwQMMPvRMnz7K5K4r/XDseYpBDN8/Bn0fZfJ4lDt6fM/Ixw9jvMfp&#10;HVtz5wpyX2lLe7Upm8MhGfDdAFxbesNYHcw4djODGSdYMWajSPrrhUufyZObeeRkI7Nh7FHOGMzL&#10;St3NNlyj/fyybdo9123T7r5uq3b3NVu0u6/etN31hY3bXZ/foN151Xrtzs/NbXdeuVa74/LV2h2X&#10;rdxuv3SFdvtnl223fXrpdtun/mOCf2+3fvJf260f/+f254/9Y/veO/+hbTb/gTtmWRfU/VX97hPg&#10;fjQm96t2beQAya0+7azazQXk66vxQnvm6unahPX1ZT6AnHHmMkZbzaNPW+ZJWcitOcaQ9Vj93CHr&#10;s6+ME2M+t125+vWBnl/YA7I5sWVM9oicvPzOyjEmv2PykY03Tp+6HKFtGsy9JKh57UX0LkCeKDmZ&#10;o7NyAWGYYrhi5UKCzxfOGQT4KZyTORyGM+4IcIHit3EZMLiQ8f4mQxx/OsPfLuSiTz7i8HNRYKjj&#10;9QPegeFPbHBngIsEFycewTHwwQc8AmcQ9LeAycmFhgHCv9XENrg9iWpju+G7D0TyAZxqU9fGCs/6&#10;+szHMJDHyrs0NR9y5qnHgtcnyMkrBxwLhoB6LDIX74tyd8f9x8WaiyIvsSNj491QBgeGBV84x+4A&#10;wPDH4HvssccOOTnW7Hsu/lkLqAt61Z77tocxfy935lSWJ/SBPIY5mLHWl/8BcsazrzwOvNCPn+GW&#10;u2XYePzLHV/2E4MuP5yw/9z3xPPdII6/P8efSOJzTIzvi/HKAMeG1wD4gYQhDJ07otxFZoAjHh85&#10;AcfKu6HAgYehi+8T746h8z3KX/agN34I4nvGn6KCw2eNH7b4YQwfP0AxoLH95gfWEPQkptm0s5ID&#10;5B0z4DnMISztUwezhE4PcgZUpH2MR548kbNmbm2pKyc3/WP2MX2N1Vdtpxy2Trvs9Ru3K16/4QTr&#10;T7Beu+K167QrLl57grXa5a9Zo132qlXbZa9cuV32ihUnWK5d9vJlJliqXXrRY9tnX/roCf69febF&#10;/9Y++YJ/bSftv1RbbdVFfxSXesKa9DfbBcj9Yo5qdxtTFsbVAVlkPz2/yLoJe1A2H0CvfLgV2LMH&#10;4mps5u3xtAvscGqM9eQkV376Ml6g80VBJqb+QFD5CXzEmL/6sGc8snr2LuwbufLUM+dYXeVp2629&#10;6j2e22gvWVc+vl4+7MaN2bRPk40BDGZedPKkyZoXI3VkVi9qyBVwBBxQh5OKXo5qT65y2kBebBPT&#10;8iWy50Td3ty+Xq7k50qMObhjlsc/H2Vm7tx32oV10m5+Ze3qNX/qCS+28jKXMdrSp7/GJLBnTfPp&#10;095D5aWOzNrLIQ/IFbO9Y2asq8hayvITObjkfgVp79mUq17zJOTI057x6qz2LU8YL4wd207Ry9Gz&#10;a1MGHgvPUZy3ElxjckjLFSw2mJmkZzPwb4GxnsTzC5x5gb5aB069OAJzIpsD2Tr60t/jZE+g6llD&#10;GxyQfWWN5PZAzuxPGGcP8jJnLw5+tRuXHPOaL/2AmMxV/cYDOFlTvQfzEJ+19ePLD2n2Og3yAXl6&#10;/VlHO8j6yU+OqDWMk1/j6CFtxleevsyfgF9zAW21RrUB9bQrj9VNVA6x1q+91bzovRrGVlvmIi7z&#10;JF9fchzMQJ40x2yeSNPGcOCAAPIkW/kVtYYwTr+rOcfiqh0dZL466IgaV7cp/emzRsr4iZGnLged&#10;OwN5rLx7mRfLrDOG2r89pK5cYayc2bhVnxZXbfJ79gR+Vv29GHT2zZhPm3nUcwX662/I5mAGaj+u&#10;wGMERx5rDiM51AjzpA094zMOuz2nv3IyR9pT15ax2mpfWafyE8T06gDi0s+aOTPOl/89FvWcVfXk&#10;cS2cGcwweBLME2E9MWoDaUvor3HoNoKcOSp/Wv7eBgnzZLz8jKnx8ntc0etZJC8xlqe3rXLVp+VN&#10;1Hzaau3ZejVP5fS2AU7WNA5ubkcvH3r6Mk/6QdoT6evd1cq6NU9uj3XsQV+uynAS2BLasx6xmb8i&#10;8yfsq9rJw/bWfNjqDwrWzTxVB2O1hP7kWD/3jb7Kr7EJt7+3D9yGGlu53qXxZAzy5A+0Jyo/kbzZ&#10;kDEpWzfz1V56vWUO9RyK0p56hRd9deNZa6xcfVlPm3ZjsPsuDccf+Ocy5BgntI+hV0O7tgo5IGul&#10;HTlRuUCu6NmJHePrN39iLD/bCqq/Z0MXvT7yvSZQB7NExpGLeg4s+nvboq6vIgeVamfNPNorV3vW&#10;A3Ll17jMa4xInqjxoMZkLPz0aVNO1MEM5HmO1ZsRyVOf+igzZQ82sl9COSL9qadMvswF4Kc+ZpsN&#10;YzG5PQJe8pEBcvLlAOzszOozLu3KvdpCX43Hjq3a089q70Bu1kNOmLPXM0h/z5d61umBHJlHmTwO&#10;Fr06xtlL9QO3xUGE1ZjKNV+vX2NYtZnbVZ5A79Uxf+YSmSft6MRlrHJFtffq9GyglxOufPqr26SP&#10;tde/MrnTnr7Uqy0xts1jcZXfu2NWLzzKXvTxe1JVT8iveuaqwDfGT1tF5ZgDe9ZT1+bFu3cR1+/2&#10;JoxJW9bpIWuwCh9lAo5VDgPy7UO9V0uOsvkrb1qOaTHw9clL1Jix/VHzaFfGn5xenmrr1cfWswPj&#10;XeVOG8zMVfOSwzz5fUh76tXfw7SBp9rHkPwam/nZFmVe7s9tSMhJvddnAn/lasucCfzAR5l5rspB&#10;DDkhR8wMZh5M5Wrziyc/eVWX6wk9bTTFmrFVl5Mx+hKZfzZk/oQ5rFf9xukb6yVh36LHAfjIZ27j&#10;kLPOWI4xe+ZhHeMB68AhLmO1KyfMOw3JcxuF2y3PPrAtybaDjLdGrQPIlzmNqzB2jO+qHY6xKesX&#10;2rM3c2WtXqwwBzKxtRftyvKTk3IvvnLluOrXhux2G6df2W1Le9oSNc80JNfHZ3nRqRcgkX5OpNVf&#10;YZ5erkT6e1xrTcsz5nNgAXCm5RBwchhKe+oJc9fBKGOSg84w4PHkM+GxYHszztjUE5lTXSQPeBFU&#10;Ny5jhNzkVw42/akrJ5KnP2VrTYut/rHjlDb1ykufjzI9Hh4LOclVtyfg8JFwEEldeSxGX7XVXIme&#10;HZv2MX/qY70kzNnLl6j+GmetsTy+/M+xSGADDmnqlbfYo0yA7EmXk9/YyRJ7npzFGF9uwvxZ23jX&#10;jEtOhZyUE+RJbo0T1TbG0zdmMy5R9wE2t0nYJ3Yn6d6+qzCP8dqtrS7gC/TcPzVejkCHLyone5Cj&#10;z/y5bXJF9lV9xqfumnWIxzYtl7CHGs+q3bXHSR1e1kmb8YmaI2EeOHDVvVOITW4FMbWflCuw24/Q&#10;3uOmvXJ7sb088MylP2V15UTyvGOWJ0+BnRNl6ulPTMsh6hBQOVlLOyt2TuY1rgdzJLdnS+DP2vaZ&#10;ww4gNnlph+uQ0MulbH1WfyvTY8m/YKIf2BdIu6i2zN3jm6vahXEZnzHVL0eesnr601ZR91vNVQHX&#10;NffvGMiXtbG5Cgczvx98L4yr/fTs6jl0INchpK4CHjZROfrVE9WObt20pT5m0z6bD7AP05YcVnvI&#10;bUPn7hwwvsJHmaA3hC3RYOZJTqNkoV8dTs8G8mLRy5dxNQfwApQ15LjKEdasvJ4f2dzK+IQxyNl/&#10;9mM+V4GuDV7GY/eCah6A7pCizxzGypuG7DOBjfiqGyewpT31jEu726suepzqM2f6s8cxWK+u+DIv&#10;8BGnegJ7RfrtRV/2maix6r1tqXmMM0aecWnLONb0JTJXrV/9wu1M3VhrVrvIuOTq029c2lLXVmV5&#10;Y1xWHtl4keKk6AkU5MXLk6ayfjnJTd01c3Mx9YKacVlDX41Pfg8Zbz5ROZk/8+bFPjmZR7twm+SK&#10;zCUHGZ5/ooHjy+pgRo16oe4hc9lD+nvb2YP+RPrNk9z0j/mUc7+lj37l1FV+bgOrckJ7RfprfaE/&#10;715yLPLuZR0s0AV65k5duefv2dS11TVReclRntZf+oT+yk3dNePrMdAux7X6Kl/0BjNloS05nuse&#10;wgH0RC88sGMyayZNHVnITT2RPnrwxK4v14xhzXoZV3nKyc8+taffmIS5QF6AMlfGJV+7a+5vZfKo&#10;a8s85q29VlR+5kpOrj3UPGkD1lfv1Ul/1fkgJk+f24/uanxuszx9yuZIm3GscnrAL8c62tWB+UH1&#10;zWZPJMceUlaHR023Rw52kXnkyQX2XO3IvTy9vMrCOubu+UTmAubTJ+TrqzqrXGTAP3XFP8fVA0Mb&#10;GLNz8QLaqr+H6ic+18yhLaGff+4r10SPj9yrIep2VJ9y+rBnXNrUBRztyCD/jd88Fsb08gDjlWvN&#10;Xhw24zJ+DO5X5OSOxdWc6j1UfpVrrzVf3V5Av9kzqJyMTx4yv3jBd8TvB8fGnJlbVFvmn+bTn2uC&#10;f+Kuxk+D3CVBj5+5pm3DGMZyuGaeuh/S73azwvM4CM9XY3pi5t/KhOBJEEfKJpBjsrSnT5A7T9rm&#10;7OXAJjd7Sp5r+jIuZZD5qz1zJeT0dOWEufBbI3O7Ldq0y0NW7/GTm7YENoFODntBr3HJ1+daYT9p&#10;Mw/QLyov46khD7nq3OGqvbsqJ9JmTNrrqpzQbj/2pD1R+0rZWO0pJ6o9dXLl/tLmmrX0i4xN6Lf3&#10;GgtnLF/Gq1dbrpmn9qI9eazVl/wam/mrXZ8xNbbyU0+YS795QeasdvXkjPGRAT+cyEnIQ2Y/Cv3m&#10;0ibX3LlWEFNt5s0a5qu8jKdG5WU8XJ8S6EuO9mpjrX0mv8oJbPSVSH6ixmljNbbKFWN2UHPDRa8x&#10;vRzGGp+yeo3TX+/GJG9M1+ZKjswjX2iXIz99lVv1nn1aXW3ap+mCf++ZVX8vd9q0a8u8yc8YdSBH&#10;yMn46jeXOhgGMwz5ReAAo+eHwYAqqysnMk/PP4asC8byA7lyjHN1u/IEUfOZA65843tITtZRz1jl&#10;tCunrXLosfaJjr9XP9Gz19ge5GS8co3L7U179Rnb4wE51tbW47G6T1zBtPzA/MrV30Pd3uyvQm72&#10;pqyvcoR5BTyQulz0jE3IlZOryFzZY/aUsjlSzxxLipona1fI1a/uav26LcoALujtjx6S0+P35Nls&#10;6tp624stOSkLbdVObG5fDzU/UK5x5qr26gO57ysyR8oVac99g3227QLGzMYDcHq8sVjs5K/IPK7Y&#10;M1aenNx3+Nx3csZgjHK1p9/+gANC6sqVa87kLAkyj7G9HJlfv7H6Etin5WF7q28azJn5e3aQudOv&#10;LfXcHlG3r8ppEz2f8vAoE4NrIgP0j31ppn1ZgbnM18O0d4IqzAW/F6ONld7G+st+zOU21l7Rc/vl&#10;Ktu/GKupz1yuNcb6+mo/wvjU02/eXOXJxSYyHtm6rvqTl7lB9opd6FPOgVlOldXhIxNvHXTW5MrJ&#10;HoQxIntJO3rG93KBWltZfs2rP2PgyFPOOPtLG3LmQs/vT13tx+1FBsbm9qEbNwb4GVNBfNaZDear&#10;vQj7sTf1aajczJv19Pdk4X4yPlG58lKufNbedoKMQa77UZvQnsfffuVYC5tybr8wV8bLTZ8Ysxlr&#10;znpu12feGqcu4GUPInOKGgsna4FeLmzW12acPpAx6mmvssgcQE7ylOkh9eSx2pM5WeUg5+BQ+RUO&#10;GnXYSFi75+shB5VeXntNYJ+tB1F5WU9bynUf9bYlc1RoT77APtZ3xqunX1uCXKN/xwxYjI0APa7A&#10;3/sypZ7IDx6Qm3lqPpA8AU9kPEh7r59pPVZkXkFe5Rwyqq9XJ/PVWGH/yGPbnnVEr17GZS7X2bYv&#10;OfZlfdfk1ziR8ckfk9OmvfrJxT5krdsO17oVcLMPZfmZS3v11V5mQ8aN5dKuLWvgS5s9JSdBbuD3&#10;OXP3QB5zpt0ee0iu9ZCzz7H+QHLcFnO6YhPGAd6l4SV0Xn5OaOut/P0tgJz2JQFcXu6t9syXctq0&#10;Zz/aqj97Uk+b/GrXN3/+/Bk5fcJ4ZLjAuLEYkBzesfEYAY6FvWQO5ezV/vTnNmQ/vW3L3MC8QJ88&#10;kZzqN0cvn7YeJ9fMAzI3a8aK5EyzAfMKPoOscJHZX373AO+cyTXeGFblhDb4cpJrnuxJnzKoPECf&#10;2Fy1G1thLqGtt9Y82pXxpy3Bn7bo+cyZuZOHXZ92a3EsPD/lMRmDXDA6mI0hT4qePKvfIvhrwYS5&#10;BDabVHetsHblaVNPm3HaBfXG7LkC8qRe47JuRY2D6zCGL2ORza09bfCBeYzrwbrweoNjboO5zK/d&#10;uKxXYxP65Fa7ei8++x3LD3o+YkD2DuBWvtsI0mcOgc/VuMpFlqcveSlXECfU2d/kGovLOurVNhvc&#10;buOsL8wJL+XkJGoeuEJfD/qSU2259ni8aOtvRrHyG1bK+VtTlZN+9GqbhsxvLL+h18uvLK/KxID6&#10;G4k9ZP6MZ83fEJRjbm3yXOXXWGBP2Ht+dC5CHguOPS+lJ2estwr8tU/4oNd/zQVHpM8cFRmnnr6U&#10;s37KFcYk6BXg78XKm82WIE8PDAb5HeV7oc84f5OQ1d807EF+xiV/rI8al+s0Ww/2CsZ61V7z1NzV&#10;n6jblbCH5KvLSRt8MPZ3zCry5pf80cFs7CQt0sZFJC/4JHZNWb52dWF8hTmqPM2WyAtF1kE3Nu3I&#10;xADkzJ/7RU6NSb95s1Yi62as+Xox+vFl/GyAa5x5rVPz4K929V5P+Bwm0FkBdvSM0Y4tOcYkF1k9&#10;/cbKkW+uCrj4sp+MmwbrqmeseZFZ1VnlZd2xHJm/wnzK1Q/M1UMvv3kytyvHMeuY256FfHVz1VoJ&#10;ualXf+o9kF+etbwAeaLMi5oXOW09XuWk3NPJkXkqp/KrntBOPuSadwwZZ0wOAQn8aSd2bFjQB4zD&#10;pj3rAQaz/Dxxlwa7+YUxruZVT1lgSz3tAp24Gqu92jIOJCd9yurWSJvQZ1yuCePVxzg9WRiTNdUd&#10;zPx+8L2ALxc4hOQKyKGM3ZxZqyL56tWfeg/WrXZt+LMH9bSlr8dJuaf36ien8lOuwEc+BzMHr9kA&#10;l1X+MJjxhdIJ6snVE67QTky1pY/VL+2SxgnjAHyh3fxVTmC3RuabBvn2RxxrDh7pl6PNXoxDZ2cj&#10;G9tD+pFz2NWWdbSTP7ffuLq96sk3p73KxZ/10Gs+7az46mCWHPWsqyywiawFT27mqjAu47NG2uXp&#10;S17KCezECWzkcLtrrZTVzaEv8+DLOH3Yhb5psF7yM2/q1EifPVR+9VXOtDhR+faHXXlJYJ3M5x2z&#10;HryQ5QpycNCW0MfJNm3onHgdUuQlag7kOqjISR6oOY3r9Qs3AUdk3vQh13zJ06e/9mgudYaBPDbe&#10;MTOm1iHeOjVXwroi49Jf5Zo/YyqMM9btzjh9NSb1tIOMrbK6a0XakY3L4UGfsrqDmRd3HjMnN0E+&#10;fcmxzlhcD8SYD2SvY7Iw5m+plzGJ6lfOtfYp2M+9/oB8dbipy8mVR5p5LHrnuLTLXWww08HKlysv&#10;HqnnybAHcyiDjEGu+QF62oirHKG98s2tLkebq0DP4af6ReaowxLAV3tiNU5bL78+QO7kyndbtKkn&#10;3F9ZI+WsI9KfOXv7bgzZm6u1Mj7tFVmPFa7AZw455sJnrHGZA99YTfzmlZN96KvAV/2ZS44r9uSr&#10;V67+9Al9dXu19WL0sWb9qqe9otZTr7E1vz5gfMb1eEJ7j5+c6mMY4GTpCROknNDO6kW4+msekUNE&#10;cpKnDlc9fdaregJb1gK9XABu6j0bcvYzhtpbxmQ/yOpcgPJYOCQTl8DmdlnHHGkTGVfXiuSaC6Q9&#10;YS39cnr86kt/6ukfq+0AYH/2kciY5Dk0VF/KDgOCwUyfA0jqKZun1h2z9QAvgS37zh6S45pwP6gb&#10;n5yaY4xTV5HHQn/q2qZxx7aPY5FDWT1nAezKclnRFxvMxk7yeVJcUtSGPIGrV9m4HsylXvnmAnJr&#10;vR7Sh1y3P2siMzxlfuy9OOvqY01/8qqcua2lr/Kn6YBYfcqicnvbkHqNt7e0ZQ81Hr0Otg6jmccc&#10;AF8FHNZe/rSRU1uv14T+jAH2Oy1WyCGO1R6FNvlyM65uV9atPvlCO6i91JypjyFrV534mjt7mC1/&#10;zV2R+XNbxvLWuzTKqYM8qbLmQCC3xqVefYnZfKzWSlvqaevlIl5ebktytfe2LaEv9WqzlnLayQ8c&#10;zDg2fF98lJm8ugpzIhuTsWO22mfC7RDGWFtOxvQgh7gKOT0561b+mB307ObiYp/6mG/aYFbBPydE&#10;HPHWTP9YvR4cRoA5jWEV2OVqM66i+qdxrQeyNqhx8qpcUXms2bs6cq0J8rEy4DuSOnAI69m675j5&#10;JUM2oHI8EU/ziXpSVYen3ZgaW0Ff1MycKQv7mllXXbkdsevS7XWn/XN7wxmL45Iz/qW97KR/bcfu&#10;8dg2f52VJjEPbLe1MrfIXq1T+xrbHvnKcNMGzIO98qsut8L9hZw867Hmcci4no2VOHNmvPyaT27C&#10;XFXPPKIXL6iFv+5ndIGeeWs+OPjSjqyurC7f/JlXe9oyNm1y05ccVjnagHqtNQY41hE9Ts8OcltY&#10;rV/92Utde8CXvCr3+tGWXIaBvLiwAmx5shR58Utu2uFVe+X0kHHKwtjah7q89CWwZV51udgdemrc&#10;NFvWN1/yke0puYALEMfA76/vNQHzyRUZX/WslRxz9vLWfPrSjqyuDDJvQl7aMg5kbtbk6ZvGSVv6&#10;5I9BDgOBwwJwMPO7Ugez5CbMpZxITq4VxNftchW9+tj0V75+udjQE9rlJDf15OrrxVUQJ88c2qpd&#10;GfCOGcfCO2EcD1ZRh7LUWYe/Y5bAmIRE+vMk7Im6FyPS1zuB46+2RPoBOayLvRejH2yy/krty698&#10;WPvBGx7SfvimxfGDNz6kffeSh7RrXvLwdvbjH9XWX2eVtuYaqw9YfbXJBWKCNSbDWsXqk7zWdvs4&#10;Qbl91SeyL7dDG3xlVvRqrz51VmqJtOureq4JtiPzg8wL7KnmYcUOzJFycmsNdJB1KsyP7NpDreGa&#10;uZET2Ow19crBL09ZrnZX67AK9VyTg2yu9LmaN2sjV2RMhX6QOaypr4fsw1igjN/8WUekHxCX/BrT&#10;swmHgTzR1pOuJ1J5Y8DvBUbZGNfMl3blGpNy5Y3pDiiJ2WLsy1XAyUFLmFcdDtyahxVf5lDOd8xA&#10;/a1MeVmnwvzIWaOH3F6RuZEFuvsot0tZPXljctpqbEJ79aObI31pR88achLYcxAQ+LxLk9+LaTEJ&#10;/VlHvScnMlZb3U59uYKxvuThl6OcMfLGkHnct9pYM5c2/WP6NLty744Zw1cCm/6qD3/5P5Env3oi&#10;1J8rwGdC5YxLGFdtrOZjKOjlwFd7si72zGMdVvybrr9i+97rHzIV37/koe2Gl/9je94TV2mH7DW/&#10;Hbzn+hPMG3DIsK43rIdMVuTttpgzqffA9tizevaUyN60EYtNJE9ZbgU+0fMDfO6r6uvZHMyyH9fk&#10;jPVnXAJ77UF7Ytp2iGnbQXzNoU1OjceXvfT6qsg6uX3akDOPdoE/+6g99QCn7ndl1gr8xNTa8nvx&#10;f0tf5kiburnNmRz9NVZe2uVpSw7wjlmeeD1R5lrtygI986Qt14qMATWXvrqOIWPGgN86FT07Aw8x&#10;rtiyRvVV4Kugjo8yPR51MBvLl5htO3o5tMmpOfDLSXkakqNMXuTsZawv7NnHmAwyln2Zes2TwM4w&#10;oZzcHJL5jngs6jBTh5FEzZs2Vre/oufLupkjkfzqq35R+6/bJmqetKG7ViQH1Fz66pqody89JtPA&#10;cKY88yjTE6gnUb5kykCedlbtlaOuDf5YrH5taTcmbVyU0l+RNbShL1h/pfbt1/7TBP/Yx+v+sf3g&#10;LY9uv/rouu2uG/Zo7eZDJji4ta8dNMH+rX11vwn2nWCf1m7as9174x7t0ksWtvnrLr6N2WvdFm29&#10;HkEOpPpYE/gzLzZymc8+QHLTl/E1XwJ7zVkxVjdX/MlVH0PPX3tEH+sLe/qsCZY0JmFc5gE97jSQ&#10;w+1Qzu3qbaNy9qasnzVzywH0qV9u8vD38iVHHeS2WyNjgf60aQfaM9cYehx113x8JvIkmvBEmrq2&#10;vECyJneaPFYzc2TeBP7MV/30pC+5+NKefvWe36Eq/SJrjuXXLs9HmR6bJR3Mao9gtr5SZ619JvT1&#10;6pgvUTmiFy+ISz/yNL6+WtM8DhTmEfKAPGIqP4dkvmM+ykyOsrGZV1lf2jJWVLvbMQZzGZf2XJUT&#10;1Q+yz2qr8SC5YzKQX23y0idXm5w8FgmOi/DOmefDtM/8k0w6OdEiY/ekm0i7MUAbqzn0gar3AKfy&#10;zJVffoBeYW1lVvmbb7xm+9NVu7Q/fW7n9qcrd5pghwm2X4Qrtpus27bbr96l3fuVA9pfb54MYzcf&#10;OBnIDrh/KJsMY1/dezKQ7TUMZe0ru02wa7vrizu3zTdadAuywh6881T9tT9l9wF+eXK1JdKPnvuw&#10;rrWPXkzWwJa5e/VB7S1z5fabKwdQgE2OsjqQm7a0zwbirG2Omqv2mjA+gS2/VEB7jU39b4XxdR9Q&#10;C5t25eQjA2T42CvcHmRzaXc1ZyK5PeCvHPtJW/UB4lIXvTjAMODFDnCSTDlPotpEnlyRq1+Yb9rw&#10;0LPXuuYRWT/9yPhqf8ogedqUXe0XHahnnYo68GSujEfOv2PWOxaJmq9nWxLYX+ZlzRzZa0XGCmLz&#10;wisv48Zs/zegTs1FfXtwTRiHz54TY4OZsE7aRK9eInsTY7mAtQBxqYtenKg85V4fiSXtETv7sLcf&#10;9ffsbgsyawIbv1QBx79jlscjBzFl/5H1BPbhUSYKwXnywzZ2Upx2kgReeFnR4WeNafHyWGlQ2T6N&#10;B54Qam6Anli46dzWvvmE1r5x3ATHtvb1oyY4srVbjpjgsMkg9vi4S+ZA5h0yB7Ldh6HsrzfuMsFO&#10;7d4vbte2XLDmg2oBerAvsfPOO7f999+/rb/++ovZ3T77zu1NO6vbvKQgxl5qLPYtt9yyHXTQQcNJ&#10;zDr6WIkD2vXprzIrJ+c99thj+NDzGci6yOrk5YO56667Dnz9/JMd++67b9t6661nuNtvv/3A2Wef&#10;fdrBBx88nHSytvlYsWXffEn23nvvoZ/KdRUOZ8Yn5PRsgF6zH22pA7+c+uVkLPJYvp5dndXc2tDT&#10;z5ro2QS+7E+uOdM2DZ6Iqt3YzJP9p71CnndpPNHWE2aCz7knVU/KyslL6OudjHuAN60X7dM4Y8iY&#10;Guu2yak8fL1tSL5c7TWGGnJYczDjePTuXhIj0GseIV8969Y+enquwNraK+T1bKD2N2bzYm3/ciq3&#10;pyc/e8iezK/d36iU6zCSj888FuYAdajItdbQppw6qwOIca7Gu8rRlpxEcio/eRWVj7wkMT17D5mb&#10;le3OVchjBVxzPOf1wHWPleOUq1jstzLzBIhTWz0xqvuFFF4w8kSeq7K8hH4aFGmrsdUnaj6xcNO1&#10;7x/Ijr5/IDt80UB2y/0D2fDIkrtk4wNZu3Hn9tcv79T++qUd2n1f3Lbdc92WbeEmi9cfA4PEO9/5&#10;zvaNb3xjGM5q3yB7T3/dz3ByP2RcXZVzH2oHRx11VLvkkkuGgcc6dR/XGPTKJT8r2GabbdqHP/zh&#10;dsopp8zwAXLdbi6qL3zhC9tVV101cMh3xBFHtK9//evtoosumol9wxve0N70pje1l7zkJcPKFwOu&#10;fWTurIF87LHHtssuu6ydeOKJi/UpJ+VE7bXq0wDX3sby2If1Wd0mZHjpM15etSmrayNP1qz92OdY&#10;Du0pC2L59xHttfo5vrVe9lL5lbsknBzMWD2JKufFbwzwZ+NUeFLOWtpZx+pWmzzt6e/ZwFi/2nMQ&#10;cjgRNQ5dJFdZX+Wi1zsDDgOVJ9T15b5Dz/r6cjV31bWlXGGeKk+zCeuMxVk361ddnr5cReZHFmnL&#10;oSB50wYz4+Wn7lAxxtMHHDx6unHqyROZu4f0pZy5ao6sJ+TJ6SG5qadNe48zZkf3WPSGriXBYoMZ&#10;CfLApk/Uk2RF+qsMyKucFyEgt8YoVz/o9Zlc6y1cMBnMhrtk998hcyDjseXMQMZ7ZDGQ3eRAxh0y&#10;hrIdJkPZdu2+G7Zq912/Rbv7mgWLDWZj+wxwl+f9739/+8EPftDOOuus4UvT43mRrLL7AmD3TlTa&#10;k4uPfkS1ywXomatytFc5/fD1caeLwezUU08d7OnLOLHddtu1m266abh7B+eEE05ov/71r4dBlg84&#10;J68PfvCD7YlPfGI3fgxuwzHHHNMdzBIZU+3sj8yXGNu2Hjc5yO5zVmX9xAOPhfnkGCe/h+wh5UTW&#10;7CHrJTdl9u9OO+000y825B133LEdf/zxM/zMkfFLiroPBINZvcABbAlP1OlL/v8LmF9kjSqrM4wA&#10;bclLrhcBaxhTa6I74JhbTs3f01kzR3KwA/V8fAY4r2WMPG3K5rev2WDdnj1rCX2saVMey2W+au/p&#10;yTNvQh/I3Fy8My7zy+vBi75rhceC7wmod8wStR5y9pXIuOTrG+OM9Sn09+Krzd5SZ0AFWUc7a6Jn&#10;WxIYx2p+kPVSB/Q5bTBT566ZqLwHDWasYydN7J54kRPYiE+/+fT1ZGEefJlPrjZ56umTmxcsbOiL&#10;BjOGskMnwxhD2cH3D2W9x5Z73H+XbNf775LtuGgg++LWk6FsYfvLdZu2v1y7cbv7C/Pbwo0fqGPN&#10;nv685z2vvfWtb23/9V//1T7wgQ+0bbfddrDT+4EHHtie9axnDXjKU54y2PnX6Z/+9Ke3Zz/72cMg&#10;t8MOOwwH/bTTTmvPfOYzBx+P94g/9NBD2zOe8YyBe9JJJw0Hmhzo4MILL2xHH330YONDc8YZZwx4&#10;8pOf3I477rjhjhInCPYTOn0Qh98B8vGPf/xgJxcDDjZBD1tttVU788wzZ2p+/vOfn7ljxva5LWef&#10;fXZba621Fjt+DGRXX331wOExJnfQvv3tb7dPfepT7cgjj2xPeMIT2mc/+9nhThqPONHZP4cddtgg&#10;n3feeUNv5Ga/A7bHbX/961/fLr300mHgo94BBxww2NmP55577nCB4I7hySefPNz9YT9wHOibfcl+&#10;Zr/yBaSW+4ZjSC22Jbcn5cQYB5ma9XPrZ8hVbs1fddHrLYHdmvIqF7/27CPBZ/IVr3hF23333Wf6&#10;5rH9K1/5yuFzJk8fsnV6Na2VXGV1Vm0OA3liBHwGhP7qU69Ibk8XNUfWyhpjcuppr/5e/eRU8JnG&#10;73BFfM2hX462sbzYzeHqbwJ6TDgWxtfcyPqIH6uTsG+hndjsR1vqaa+QV/Mi41efhuRVObcVZJ3e&#10;mujZZgMxHgu/O95Jxu/wgF5tSwJiko8szCcvdSFXTtUrh7UOU8mrPuyZo6Lyqw5qjlpLXV7VkdVz&#10;MMuhy9VhLJH8YTDD4MoXrJ6skaueJ2xkc6Q/45R7tsyTun6Q+a1duXKqDBYumHP/UOZvWk57j2zX&#10;mffI/vrl7ScD2TaTgWzL9pfrN58MZQvavdds2O69ev1211XrzAxmFdS3Bw7Uu971rnbBBRcMd854&#10;bMcggI/3uy6//PJ28cUXt1e/+tXtuc997vAO2stf/vLB/prXvKY95znPaYcffvgwTHDXDdtHP/rR&#10;gcNQhvyOd7xjiHfwIYa7UNje+MY3ti984QtDDuo79JDvda97XfvkJz859MHw9pnPfGa4U0XcF7/4&#10;xfbUpz51yPflL395qPuqV71qqJHbyknopS99afv0pz89cLi79f3vf38YdPbaa6+h57e85S1Dzmuv&#10;vXYYkPLzweOQ9773ve3tb3/78C4YvTHAfuxjH2vnnHPOMEBxB27PPfccHm8yZDEUsU/Zlve85z1D&#10;3R/+8IfD/uBLwf5kP/OYlrtlN9xww1CXwe5DH/rQkJ8YBkJ6x3fjjTcOAx9fxJ///OfDAM0j6Be/&#10;+MVDTfogJ3HsO+8SeZxF/Uz6/Uien2F5Im3pM77mkVe5PV9+b/RVnhxyaNNeYwRc7mayXxjOGMrY&#10;/wxs02L0pV8dvxzXMXhnwItCgoujF0g4qVdetSWItUbNUeVeLxmjbM4KOTUuAa/nmy1OX8o5PGmT&#10;Yx3t9ufKO2YcAz8fDmaZwzWHFdY6vKQMqNGD3B4/fUJ7hfHpzxpyRNrGeOpprzbgRTwv7JlTWb9r&#10;+qrs387K70WPz5r2HvBnzYypsbkNyUu9DjezoTc4AfNmvppzSWosSby+7AVZuzy2T5/gs927G+Za&#10;AQ+f/sUGs4Q2T5oGac+YemLtXQBEj6PPF6+NA37hs3bGJzIu+wPDYOaL/V8dH8iGx5bDe2QMZNsO&#10;jy3/ct1kILt2QfvLNRtNBrL57d4vrNfu+fzcdueVa7YtN3mghn3QG/XVudvyiU98YrjjA4/Bhbsu&#10;8+bNG4YLhqY5c+YMMRwU7ujwjhVDhNuBzF0oBhvuAHEHicGLwYl4BixPktyB+s1vfjMMYugMKgw5&#10;DDCHHHLIMIAQh4/Bh8GMHumLIYS7VmwDF1eGM4YTHi3yflduH/HoDpfctcPOdl533XXDHTNiGNLe&#10;9773DX1/61vfGoYcYgG5uEv1pCc9aRig6Bk//bBNL3jBC4aB7mUve9mwfQ5mPC5l333zm98c7mix&#10;3xi+3j4Z7sjBvmHI429csa34uNPHEMbgSTz1uaPD0MkdyS996UvDYzm245prrmk333zzMDQycHK8&#10;6IdjwHBr/2yv+yJt7BdlP6uVh62H9Nf8lQOynnr6tWWseeVmjBz59p82dYCf7y7DLYMwPwgwqGGX&#10;Y6y2Wq/mZe31ljBXDgNeCHrgRMpaeeqsctT1Ya9xovLMkbm0g+SPxWqrsqi5Mk45bTl8pV7jHZZY&#10;sQF0Y/OChd1zjsfOf5Ip8xqfcq7YqZc9/i0gPnVyVqRfvvaMR666sjBn+moN9Wo3v+jZvNgrV7/2&#10;5ADOVXxXvNj7A0vCPoytuja3LzlpA24bcg4s2lwFHPp0TcgZ0yvMMRtPyJNLPP1VHqg8oT9tQG7G&#10;8lnOu2J5XHpwiJM38ygzT37IqaffLyDQ5wmSFR4naX0Cfp6oaw7gYAZPH6u1e32JzOea8pabTgaz&#10;4S7Z/X+P7Cb+/AXvkd3/2PLGXScD2c6TgWzHyUDGe2Rbt/uu57HlZpOBbOOZgezez6/T7rlqrXbP&#10;51Zvd1y+StsyHmXag/tBnWHnRz/60XAniKGAYYJhgJfksTFg+HiPlTtNDAm5DTy2Y9jhTg+DA+DO&#10;FR8MHucxdL373e8e7urw2PG3v/3tEEc8d+B41MQdIAazK6+8cnhEiM/BjJVeGEzc/zyapA8GSAan&#10;1772te1tb3vbcLfIvuCSi8HTx6Vs10c+8pFhMONCzVDEgEbP3DVk+9w/flZ22223dv311w8Xde6e&#10;0TN8Bkru4tELPAczHp2y35C5GOBD5s4avSJjA/mOGUMejz2pDbi7w2DLyv5zUGZ/MJixDQynfIm5&#10;G8TjOe5QMuChk99cyPkZB2xnfp79/GZMBRyBnlxlQN7MXeOXRM98+t0GbXWb9OlPmcfifB7R7U1f&#10;Re1rDMbXXMreGajIC0dCv7JDiPZE5ujJlVcBV2iDKz/lnl891+RoM3+t5cCTsUA9c8jVnnlExrHm&#10;3zFj5Yesyperzpr9Yqs9ptzrIyGXtZej2quf/Fkj+RknL/3Gpa3CuOSm7trjg3rR7+ms+Y4Za/1z&#10;GWCsRtp6HPTcPu3WtqfUq12kvycnJ4GtDkXpV+/FCn1wzZf2yquwrnEArnzl/IBmVXIAAP/0SURB&#10;VK1Mz3PqPciRN/wdM0+geQL2y1aBXaROwlwzBpvctFOvVzN5Niu093jotQY6vkWDGXfJ/HtkDGSL&#10;/h7Z8Ngy3yObDGT3MZBdu8lkKNtwMpDNmwxkc9u9DGRXrdHuuXKVdvcVK7Y7Ll1uMpgtXi9rIu+y&#10;yy7DkMIFn+GC98V4f4nfzuTFaB5BcnfHd5uI4YL/ne98ZxgozMcjQe7c8P6VdRIMFjwuZODjMR93&#10;zHy/hy8Ud9gYzhzMuKtFXgczLqg8cuSuFh8qemGIZAjhXQXzMJRxNw8/8YCh8XOf+9zMXTjudrFN&#10;DDW8W8dgxmM/94urxx/QM8MT+4W7Y+Q5/fTThyGWel7se4MZ+w4+8Qyu3HG85ZZbhjtm9M6wyl1C&#10;+nrRi140DG/sL/IxKLI/qM/gRq/8ggYXCt4JZLvYd+QH7BsGO+w+0iVP7g+PvdAOJ33Yqqy/+tTJ&#10;oc2aaauo8RU9LqvHKW2ibp+wn55PEJtIX8biq/VdjUMH+S6NFw4+q15ItKdNO0hbRc2h7ACT9grr&#10;geRpq8PIGHpcc6TOWvshTqQdGGOuzDG2XeaRyzDgceH4813EN5YDHznwmcv+9MnLGFdlc1gj+b26&#10;Y5jWY+asfpHx8jMu+0vumNyDftYal8jBDHjHLAeGHvQnj/z23IvHBhxQ6rBSgY84V2yu2kTGKKcv&#10;+fq1y017InPkyvZmvQrr1fj0kUNbDmZLAo+Z+mIv/y8J+BJ6ISDRkpyMAdyevYfkkr8Xi93atafk&#10;q2+xYM0YyLhD5m9a7tTu47HlzB2yzSfD2Cbt3qsXvUd27xfWnQxjc9o9n1uj3X3lqpOBbKV212XL&#10;t7suXabd/umlJoPZA3WtaS+Al8S58Hs3iZ3OysDDXS4eA3rxZ/BiGOLkxsDE+1PYsfFSPi/H804U&#10;Ngcthh+GO3Tu8HB3jniGuh//+MeD3TtJPPLLO2b0zMvvvmPG3xPj7hR3jFipxd03eqY3bOTjjpbH&#10;nBycEBh4vvKVrwz+K664on3ve98beuOR4cc//vGZbQT525HkYOWRCHejvvvd7w5x7EN6YlDi8SHv&#10;5MFjMGMA8x0zBzN6xM5wyQmF/ctwiJ8cbBN1+Q1Q7oxx95FeuEvHHTZOYjzCZSDGR1+808YjXIZL&#10;vmjsW2M4dmyb21Dh58HPKYCbn42EeZKX3F5c5Yz1Mg3myH5Z1cfQ8/fqVx6ctCljN54elGt85YNp&#10;d8zyIpm6w4C+MdQcnIDRjeUknFxP0PISyQO1PrY8yWdMD3Llp5zbZx59Ar++5Aj8NUaOMnfM/Mxw&#10;LPwN2cyDbn5Qayam2XLNfZd11PWNocfVVlE5FZWbNmW5mUuZdZp9ScE5yu8J50O/F/hygOhhmt9h&#10;A9SBpNqQayw96Etuj29MD+mrXPedeiJrZpz2nk30YuVWe9bnWHCu8hElxwOdtQd5YuaOWZ70WJUr&#10;PBkiw+m9F9ZD5jN/5gI+1koufnX79MSdkC+sIXfhMJgtukv2wB0y/h7Zoj9/MfMe2bWLv0fGY8u7&#10;r1xtMpCt3O6+fIXJULbsZChbut312ce02z71qLbw/sEsQT175YBxgeeirw/wThN/MJWhgrtqvBfF&#10;XSz+xhk8vlTYADYOOgMQd4MYqrCTl+Fgv/32m+HygbCGNl6Ipx55eUTIHTnfDaE/dF56JwbZOO7S&#10;8SGBRw76Y6Um2+c2Ak6UDH3E0S/Aho+7ZcThIwd3u4wTfDh5N444eqMXHqGyjfTECR8btd1v5MVn&#10;Dh6H8ica6JkhlHrczeO3K/H52IWhzn7Yn9QxB7o5ycM2se95XIqd/gH7k1wArp8z8/iZxVZ905A5&#10;M2YsHnseh9T9Dgg5CfiZu/cawmwwf26nffTqps36Qpt+YP6eDzgMeHIGfK69GCb089msF3flihrb&#10;8+mvebRnPLI8VuXKdc0+E/iFNi8U2rMfdHMZIw+7NmAO9UTmzDtmHovkZS/aQa2HLldfLw6M+aqe&#10;fVbITU7GZ/7KSd9sSB4yx0edvBXVV3Uv/B7nRA5mfF+4hlCz8qah5q+16qDCik1ZnkiegG+e5Imq&#10;g7Ea+t1P6tNQY3s+/fbpKqcnA3kOZoLrW9Ur0j8MZr2T3WzwJAzyQqAvuaBXp+pcFPLkDmw0eVmz&#10;wjrGqW+56VrDY8tFf/5ih/bX4cX+xd8j+8vVG8w8tlz0HhmPLVedDGQrtrtnBrLHtjs//ah256f+&#10;rd328X9pCzd64EKWfVIz7fpyv6Ufe8YnclvHOJkPZM56se3VT38FfviZ0xzA/syjPXMkar3MkYAn&#10;8JtTudpZlYV59VV/ouZTd5WHP3VtmZuY9Ke9F5s6yHjkmq+ng9rHksKeWEHW7OWr2wCShwynxmZe&#10;eSJ56Wed1ksOZq6cMKuuTXhilefQItJnHu3VV/2pp31JbBVZa9oqxnLCwwdqDDqoAxOo+yXhn2io&#10;x6LmANYGDmLYM3/KNU+VezUSve3soZcrbfY5hl5s6sDtBn7uptnys5n2achhgGORgxn5enUFdeQk&#10;N2WRHAaROrT0eOlnNaby1OsKHxnUmoIf7LW739KfNdNnPu3p79URxqSuzLFw2KoDGD/wK6dfmfVB&#10;L/+7pp2ToSdi9MqpJ8uxk2wPvXppsy7DBXb1sRrY4VY/d8zuvH778ffIrp4MZF9YZzKU8dhy9Zn3&#10;yO6+fLnJQPa44Q7ZXZ+dDGSf+bfJUPYv7Y5P/mP77Qf/T9tiwwf+yaG6LdWWFypjBPZevD5lOOh1&#10;+xLup96+6sXVuurZb08H6Gkb24aEHFfis98EnMypDDftPZh3Nh6AkwMsOl8SZPMgs+b2JrJ/P4Pm&#10;dM1copeP+vZdV2Euuekfi0EnZiyOnPajvdffGDJXzQ3Mb86Ue8BX91dFPsrMC+qYnNw6FCSPk64+&#10;9bQl1zV9Nb4HODW2B3qz17GaolcXbm4rqDqAl3ln24b8Ew2sDgPuy8onnzlda29jNc03W0/6a86s&#10;5yrkJZLn9pgzfcqi6oDaXLBZ6xCgPXkiefqqbI0cBjwW5qyxCWv1kMMGcurGUqO3TT3gg9/zCXMh&#10;Zz7ltCXSnjxQewdpk6dPOWNqPMiYzMXnxIErwVDm8RH6kB3aHoLiCS7lCk+eJgOcMLV78jRH72Q6&#10;dhLOusRl3kTy8PdqgN5gNmfNVduLn7JB+/HHN28//cSC9tOPbzTB/PbTj85rP/3IOu0nH57TfvKh&#10;NdtPPrha+9EHVm4/ev8K7cfvX7b9+D8f1370vse0H7730e2H7/n3CR7RfvDOf27fees/tuec8Oi2&#10;xmorzdTK/qaht33uz7QlKr/qYyAnuXMwsM8lySGHGGVzJsfescudlt9418yRMB+wrrL+XhywBwCv&#10;x6mouVNndZt6/eqbBjljsdln7bnqaU+kPXkJ6tUYe3Lb0tfbtroNPRDXixX6pvFmq5OPz4AXRk6Q&#10;eeFEB8n1RIosN/nJHbNlTLVXWy9+SUBc1klZX/J7SH6Nyb4cQpKbQ04iXzhndRjIHAnzmZNVvvLY&#10;tmAf842BnHVb1DNfyiJ91ZZ6tWl3ewCynzXl1BP6Kj85FdRgH+ZFnmOhjzVzKifG7Ak4PV4OJbmm&#10;Tzv9qPdQc2QuZEDO3qDUu2tmfI9fbfKNmQ3EVy66Q/IYHNCQ64pvZjDzROzJbgz1BGqMtqoDcte4&#10;MSQvT8jkFebTV5E57Ge11VZta66xSpu3zuqB1Uawalt/3UUrWHftldt6c1dp68xZaaKv0tbHPtEZ&#10;9la7v1bdf9rswb71yUtgNweywxQ29MxZkbWNy/2UsclNn9zkZIxy8gQ+/aBy0gd6PRhTc8GVz5pc&#10;oMxKnKv85MmVp88ayRfJs7esk8dJ3jQYa7wyPld5rNnbbDXwm282LrC+eo03hxx9wrgxJCflsdz6&#10;E9rla9M+NpilzskydeAwoE87kFtjkI0hXl9yBfaau/p7sdkTsA6r/IyTa0/4kqtPu3zz9lDjU9bP&#10;OjaYwTem1qG+PXAhk6dN3RzqyUl/lc0v5PdgnKBX+50tVlg386ATnzJrXsC9iE8DnIzrcQTDgMcC&#10;+OcyrM8QUQcJ5bRNwxgvc1cO9tT1pz3jxtYqqydqzlwT2uwbTOML87tPtSOnnoMZg5Z3wjw2Im3J&#10;nxnM6klRu+AE7knctcepNuGJVP8YLy8UrhWZR77A1usrZaHNuGrTzpox5PdiXAEXv/HqohcDehd3&#10;ZVf76Pmx49dX9YrMaY/y9elnNV/WB5nHVTk52pABH0D5Nad69oFNe/q1Zx5rJLBnX9hqT+aS34Mx&#10;mavmmRYPkkPsNPRijet9BvHX2F4/xMrL/ZYcfL1YfakvCa/GJLJveay9ntIP+MWMvDi6KlddGXhC&#10;rcODvJ5ujEiOvGkXd232UO2c2Gs/6LWfhLHwkAF8ZXxZD14vZ3LljfmRuQBxjDxOHIuMyZrGAutj&#10;M1fya1zCHPrlJF8/yJgKYzJX5pkWK+RZz3j3Q+auF3FleeoJfKlnHDDWIRlwPPLvmFl7DHAcOlx7&#10;gNezC/3kyL711dyZT261VV61J8ivnHztaZMv5CUHuB3pT55y7mOOvUMW4Jg4ePl9AdrkKi/25zLy&#10;AufJGuTJUD3XjFO3cNqU4eJDFvpS12au9ANr4lNmBZULao0KY0XNl/1kLvXk2i86sjAGGKOunLaK&#10;6sscNV8F/toD/Gk5QY1J4DNH5mKdFgfwUyt1Y9Ju3sxnHaAdWy9OPVHtbvPY3a9eLnTj7D3ry0k9&#10;7XAdkNJWY9SzJ/us9UTmqjlrTK0nX6BnbW1yWcf8aQPI7qv0o2cu+RmT/PR5l6bCCyLrGDjhJjdj&#10;BTq8lIXcXMWYPTEtZkni7KHaEw4IcmtMAp85jAPYenH15X//8j+Ab76MN38vX9qMG9MTPR5w+Ku1&#10;enkyzpi6D3px+uAmJ2XzCS/g6j1Owjqi2pG9Ywb4vtQ/MGs9VoYJZFdy6MeWgwc246pNbvIBOjm1&#10;yzdP5advDPrl9nTypi/1nl05+6nctKfeAxxyeceM4+Cq3IM+h7NhMPMEp9w7ESuDPCnrUzYem81o&#10;0y/g5OrFRpt5KvTXHsVYXNrN4Voxls9t6tXApl2evqonN3tJew/ZV89XbbWH9AFrVrvA18tbUTlj&#10;MfZA3uwHfq8/fenPYUab/ppzbNuqr9auedKnzRw9v/FjfmNTllt7kTeGmj/1Xs7KN7/clIF+cgDt&#10;yWUFadOuzbUCe93mjJkWx9r7rUwvVspeJEXlpE0kN3OpZ2xyc017D3+rr/ZR4XDQ84EcNP4WOOAg&#10;5+qfoOFYcwzHhuSEPRBPr6nLwY5ebWPbNs3Xy5P+tI3lIV5fz5+25AEv2NlH6hXVn7qyOdNX75j5&#10;jlmtr82BpNpZc1ABWVdOjzfNnv70VXuV5WTOHjc5aVNPbuZCrrmTW+1pq9CfjzIFx6TaHMTybhlY&#10;7O+YCU94+vTnyVMO0M9a86kTi5xxVRcZD5JDnmn+Xr4KOOZIWb23uu25DyrM0+Mqk8+c8lnxa58G&#10;eZWLnTzYe3WFcZnHuOT1ICdXYkVyRc9uPXqwP4dy0OslbTmYCXMKbOTmQ26N9MsxVk6u2IVckTl6&#10;OQE5zJN2ePpSV06u0J77SWgjB7ysh26sPnVr6ksOstzMp43YtKcvbUBb1ku9xqTey1dRBzPlRPo5&#10;eVZ/D8Z4Qk6fetbKGtU3BvL0eGnP2in34rDNNpwJOa7GOSj1gC974G8O5meCuzTkyNzKifTXesYk&#10;sFOXi54845Kjbo91f1Vu+lKuPPKYq8ajpx9UuUJfxmofy1f1lNkv7A+OgfCOmQNDApt2VgaTtKdv&#10;DDnMqI/lV54tJ0helZOnrfbRQ+YBf2vv6tNq6YPnYJaDF8ekDmCp41d+0N8xQ+aLlvBLB+Riz5jM&#10;MQbil8RedWpVW9bL+varD/Ri7V9ZDjoyq3LGsdZ8Pb3HpU5vqIBjjL30YFyNz1pCvfKAdvWM125M&#10;5qA3IafGJtKn31hWfcrY9RkrR5+2lAExvdxZ27X6tBOHbJ7MtSRIbi+/qEMokKNe5d7nRg4+c2YM&#10;oKeK7Esu9ozPHBXTfKBub9XHbCLz11q9uN4dM06OYzKr3NRF2pB78axcCOtQIR+ZGGtU6M9Y0YvB&#10;7iqsjd1c2JS1p84q5GbMGFdg1weXP5zNMfLzw10a7D1kjrRVf9qEda0Nqlz95qy59M8GuZk781de&#10;ynLRM3Y2e81h3vRXOBjk+34gH2XK6QH/kgwcPbu5xzhZP2XRi0uOsrXkp5zcsT7EWDwy+9J6ac8Y&#10;belTT07eMeNYMIAJ7XVIg6e9e8cMYPcAq8PLE6Uy9l4OAEeYqwc5yJWnPfW0KbvWPkVuTw81b+W7&#10;jdNyCHPJnbaPMh8xPR4cfdmj6NnGMFZD9GqgZ5yySC7o5UjwAcTvtptf9HLK69VEz/2InLq21BPW&#10;Ra75lcfiMzYxrZ5we5KLbE5rO5jhm5bXGNa0sdbY5LEK7NZNJKf6KpJT+63xY3pdq9/tqb+VKRg4&#10;OFGqI6fuxVF9DHDqxTKHmUSvRuXJ0dfL87fAXsxpfXX8Nca6AB2O0JYYs/uOGceB45KDmTGixoIx&#10;P7rbAVJO27S8KVedtZcTjOUc4ydqblYu1NUGT58X9IQ2+EIfsnFAv39Tzov8bIOZvjF/YrYc1dbT&#10;61qRA04PbGMditJP3tlyADhy5btPa3zViav9y0kfn30Hrr8VHLuZl//5UnkyRgYQ/MKB9CHXk7e+&#10;5HqSRzZfjWGVkz6h3djKU2cF9iUfPWtnPneEPGPHIFfZetbG7pq5sqbyNGQd9cxfc9S+je9xZ4Pb&#10;g2ye3n6RU/OjZ47k5HblnaPevqow75ivF0c9Y9yHIntMeWytctqEttw2kduecg81nzAOX62ROdke&#10;tzu3H6gD64C0py/1zGu9rCuMy/jqIw65ctD1pa6srs3BzJOiFypOjspjIMYVcMEUydMmX78x8vRX&#10;aN924YK21/abtAN22qTttd1GbedtyNsfnFLPumM+wDanDtf9UHnKopdbO/z0IZPP95o8LjmYyTOm&#10;InlL4st9oK5c+T17XatcbazWqPsVpI5c/XmxTo7QnzHpq/H6XTOe1WPhNY3BzDxyU05gc8CowwiQ&#10;45p2QAxQrxx9qSuz9uLR+btkyIDtVM6/V5bQ5po1Xa2TvIQ+MK1Ghbnpk89LHbaU805Z2sXMHTOQ&#10;J9z8oilXuydGoN8cQHsCm3kyl7EpV661kOX1YF3lnt1aIDn/E5gPOfOjWxs7kK+PVajjR05dmN8Y&#10;7cbXuHoBz1j1zJH21MmpLWW3S50V2AOr261N1P0BzJ020NvulPUnsl7mBfKxi8yrnzVlOfKEPmX3&#10;uzxW6xjvl9M4kH70zAu0J8xjnP3qV9avXZ59JRdf5jFWvfadvlxBcq0FMqYHOTWe1bh8lMnJkfVv&#10;RY2rF+zU4aIL/dhrHvStJ8PYgTtt3E7dd3577uHrtpcctXZ7+oFrtKN3XK3tvNnabZ2567Q5c9ab&#10;wdx11m3rzZvXNtxoowflpE4OVdlDtaWdHJUHsJnfGIcw+cryWO0hXzjnePinS4yFm7Vdq5wcfdlH&#10;+hLpg2+97bZa2M4/5oB2/hkntfNO2q2df+Tm7bx9tmnn7bhTO3eL3drZm+zVTttw33bCRvu3ozY9&#10;qB2yxSFtv60Oa3tsc2Tbeftj2nY7Hte22un4tsWuJ7UFu5/cNtjt5Lb+Hqe1eXuf3ubtc3pbb78n&#10;tfX2P6PNO/SstvFej5/pgQu0vdmLNvWUezp8hwf9YzFp5/EZx8GLO/8ucg4N8lMXddjQnnquCWJF&#10;jesBf9bLuIQ+eWK77bZre+61d9tll92Gf3e5+nsgn3XUWbHV+snP+lVOPeNBfZQJPC45mHG89CX3&#10;IZ70+VKlnDpE1oQnRZBxrMnXNwZrZT5gg9jJoZ6cXr0lsbOaN/0i42qOnq1XD7kXS01hH+k3xm1O&#10;n/Yaq02OtdNfferAXPIz3lpyM1faROYRfgBF+uWDaX0Ba8vLXpTlak85/Wl3e5OX+bQlB3vtJ5F+&#10;66HL1WbttCPnPjOPwA8P2TXjXRPk0Cc3oQ9k36yZG/TiRY0VvRyZR3tyZ4P8HMx64ETZk8ds5qpx&#10;vVgHg6wvb+Hmm7YDJgMZw9iHz1ijXXHOyu2txy3XnrjTSm3zddZqKyyzdlvmMfPaUo9eHMssvV5b&#10;btm128orrdXWXnud4RFV1srBzL6yvjygHzjoVJ56jc3BSJ8XIfkMZh4H1vybcj3UYStzZZyyvOon&#10;rsdxW/ffdat270dPa/fe+JH2l6+8qN37kd3aPS/Zrd114uHtjl1Pbr/b5Jz23XWf3a5d98XtQxu9&#10;qr1+yze0F+z4jnbOHh9oJxzwiXbwoZe23Y6+qm154g1t/qk3tjWefHNb4Zxvt2WfMcGzv9WWeeG3&#10;2zKv/H5b/n2/bes+7bUPqm+fwIt42uUB9qk21t7FPv25Jq8OA/Mmw33NpZ62HDAqjMnYHEqqXVn7&#10;tNwJ+GKwTdaFhQO4U7bffvu3U087ox173Althx12fBAnMdZfT84eMq7HS11kLN+LHLSAQxlA9xyv&#10;DPTP3DGr8IumbALl6kt/5bkqp194Qk8f8rQLyjS7PlfywEO31hgyHhCXNcyTuZUzLmUB1/r4M3Ya&#10;ejXNY47sUXvqQE7mqshatb8liRG1r7RrQxbmgqOPNXMnJ3XuTqUusFlLqLMmkmNt43s8e6h25NpL&#10;5pOTfmPqflAfsyNnffRp6MVoUxb6M7e+lDOPsIZ65jA2/WN2fVVmhcc69o6ZyAs64MRZ5eQsiZw2&#10;QB5l7NtvtaA9ef/128fOXKN9+zkrtg+fulx7wnbLt7krr9GWeewGbaXHbdvWXGHvtvZK+z8Ic1bc&#10;r6223C5t+aU2bcsstd5kQFt7GNA42df69p/DWiK3DyQv+00QA+pghm4+gN0/l+Gx8A/MGpOrMjlS&#10;rz7W3vbIAeZQdhX777ZZu/fjC9vdHzqt3f3xN7d73vakdvcL9mp3nnRwu3WvE9pvFp7Vvj//2e2L&#10;676sfXz+a9sbNnt7e+52H2xn7PqZduS+X2h7HvylttWRN7d5x3+3rfrEH7elTv95+/en/Kr9+3m/&#10;bP9+4c/aY1/2322lD/2qrXLtbW29Z79upgf74EKtnhdt/dPWvNCnXaRdMCSwz7zAczxyMHOIyGHC&#10;OOXqTyQXIFu7F0t/1abOXa5tt912GLKMX7jF5m33bTZrR++4UTtzjw3bM/beoF24z/x2/p4btNN3&#10;36g9fodN2nZbLuph7332bSefclo7+pjj2vY77LBYDeTsKWV15Qp87lf15NdtSbtc5TqYOXTl8VFO&#10;yJl5+T+/XJ74sOvTDuD1ZPXqN1fmqLCG0O4FyDzJna02HONzNU/lJuSBylHPR1XyrZOyevLcnrTJ&#10;TdijXHnKuQ0pJ4xJvcamj5Ween2lnvHasWmv8anDQRZyQNUrrJG8mkcdZE+uya25BDZ6Tj3lGiM3&#10;fbWeHO2JjIMHHDizj5QBuQB2ueap+arf+FzTLtJvLnnkylh08yvjT3tCW63DOi2vax3M6gW/ovKU&#10;HQaSKyfl1B1WgLYdt9qkvfDIddrNz1q5/eB5y7eLDl2+bTV35cmgtUFbZdkd21or7NMdyHpgeFth&#10;6YXtcUuvPdnWNYbfguz1oV6hjz7rsDMtVrvbhtyL9+X/PBaZcyy/yPwJ4moe9eQrJxfbfjtNBrO3&#10;TQaz1+/U7jjmtHbH7me227c/rt264Lj223mnth+s+9R243rPbZfNf3n7z40vaS/f8j3tKTt9qh22&#10;5zVtx/2/1jY65AdttSN+3pY65nftX4+7tf3D8Xe2vz/h7vb3J97V/vGUO9vSL7q9rXbFbW2V6+9o&#10;617wupna2YMrsD9WdTnJA1zs0wewJS99+jk+eZHPwQwwNORwoZx1q6/6k6c9uZWTgMdQtuuuu7d9&#10;991/GM7g7rH1gnbuZAB752HrtmtOmNO+c+oa7adPWqP9/IzV209OX719/ZS12uXHr90uPni9duKu&#10;G7ftt9267bHHnm3nnXdZLH/WdV9pT1Ru9df9AuRWwO3xuHuZgxioOvAcV/WZR5k95MkP1BMyyBOn&#10;euUYX+UEMfrSn7lqXpAxxuWqnDp56DN92OzBbZKf8fKMSV+Pqy19Ce2ZS9kc2rMvbb28xGRczdOL&#10;Ae4TuK4ZJ4e15jMnfqEt/a6JWkN+jwsyP6jxwN57PvNm/l4taqReOVW3FnahL/eHuvIYzEFe+Rmn&#10;bF3WrJFIe+ZNe+1JXU7VgTkyFr0i7clTrrl7vGoT9Y+actFLcMLUPo2X/pSTm7YK/NtvuUm76Oi5&#10;7YfPX3GC5duzD1ixzV151bbCUptPhqy9usPXbJiz4r5t1WV3bss8dt5kUF+zzZ8/f2ZImtYT240f&#10;rmsdruRkntS94MjTL5e/Y+YxAQxmWcNc9qBdmDu5Pd6YXV+uYN9tN293PWu3duc5u7c/b3Jo+/p/&#10;HNne/IiD25v/5ZD2+kcc3l75yKPbC//j+HbBUie2s5Y5uZ24wuntkJXParutfl7bcs0L2oZznt3W&#10;nvucturc57bl5z6vLTtZHzfRl5r77Lbsju9ocy6+o61+2R1t5Stva+ue99qZusLt4iKtLPB7AU9/&#10;yjXPksC7NKI3mMFLnTVtKactUe1VBjW3K3YGqj333rttt+027eidNp4MZOu0b0+GsT+ftVq7+9zV&#10;2j1PncB1gnvv13//lFXbl584p73swHlt720Xfa+tZ42sV/2J2fyglytjtIO6vT5W5rzGWu+WaVdO&#10;nfVB75jhQJecXzr88tVZK49cvXh1/GnXZv5eDTkpj/lAr/eU4Y/ly95rHnj1ZfoeMj85Uq992w+r&#10;3MxhP/aiHxibssBWYzKPfHXWjE25otrRs376EnCU7WVJapjXmOSZM3ODXl7zjPkFuWqdqoNePnjE&#10;g6yhXPsUmavaydnz6beWnMolvvZfH//2thnA6cWj4zOubhc+kbbkpL36sl6tndzee015IffkqVx5&#10;dVgRya35UnfdaotN27kHrdd+/IIV269eslx77dE8uly5rbj0lm2tkceWfwvWWH73tuzS89vKq6wx&#10;3Klyu+zH7bBv1t6QpD4NxDlMjcVgz8GMY+RvZfa4aVe214S+Xp7Kz7zJ33erhe2O4w9stx1+YPvd&#10;nKPaZ/75sHbIw3eZwUEP36kd8PAd2j4P367t8fCt2q4P36Lt8PBN2zYP37ht+fAN2mYPn9c2edg6&#10;bf7D1mrrPWz1Nvdhq7a1HrZSW+3vlm9rzD2srffmu9rqn7y9rfyp29o6Z/UHs5R7GPMZl37kHAYc&#10;DgQ2PhN58ee3Mh0YkseKvfr0A3yuaQfJVa7o+czFXTPuep2828btiuPXbn88e/XJAL1a+/WTV2vf&#10;O3X1dtMT12zXnThnwBdPWqt9/eQ1249PX7398axVh0Htl2eu3t59xDrtgO0XvfOYqD0mcnvl5Pbl&#10;qpzQnn5WctQ8fHc4Dnwv8pi4KicY3sTwKBNSnhhTTlR75Xhi7vGADdU4dS8u5oHLxcOYzJ9rleGn&#10;rdZEVmedu+ZabeeNN2sn77hne8H+R7XXH/7E9qYjT5nBG+/HxYed1J6172HtmG13aQvX32AmXy+v&#10;25J1pu0f+doEdvoX2t0mcwLzJm8MxgtsrJmvYqwXkLnqtvChS17Gu8rXnz7tmbNndyUuZbnJSSTH&#10;3nu8Cusk3H9pU3f/yQEpyzOmotrNCXo+5Z4fVFvtRR1eLx/b4j6QV/W09ziJtGWM6xh8lFkv0qlz&#10;wmQVlVv92l0TaZvhTbDvjhu3r1ywcrv1Fcu1zzx5ubbp2iu3FZbe/P/JUCZWX27XtsxS67Q1Jucs&#10;6wt0h6naYw/42G5RfSJzwuPCI4dhII9P/QOzmTPR85F7LA5b7VF7tYF9t9iy/Xm3o9qfdjyq/Wr5&#10;J7RP/p8jh4HseTuf377wzsvb5995WbtqgrMXnjwMZTveP5S95MTntk+89SNty3/eqG3wsDkPGspW&#10;/rtl26prP77NfcNkMPvI7W2VD93W1n3SosEse/cija5cAa/qxmszNnPqR0/ky/8g/1xGzac99Tpc&#10;aMu45CYvOdrSB8y/5cIt2vG7bNw+/4Q57RdnrtFuOHHt9tbD1mvP3Gd+O323DdvxO2/Ujt55k3bk&#10;5Pt07M4bt5N23bidsfuG7YX7zWsfOHKd9s1T12y/PGPV9r7D12l7bLP4wNqrL/T1uD1duaenje1y&#10;2wTHke8F8Hgg9x5n9rDYP2IuOCly8q0nak+cFkxf+ms8urbki4wzb81vjvQnh9zmSX5yK3/O5OS2&#10;3+ZbtzcfeWr71MlPa9ef+bz2jfNe1n7wjFe2H13w6gfhe09/Zbv53Je0L5zx7PaRk57aXn3oCW3z&#10;efMXy6kMrGdvtccejzW5ueozR8qJ3M6eLozPHClbs+fr5cxcxsJLLnZQ4+WzmmOs70Ryk28v5h2D&#10;vbCKJYmTk3xl/LX3anetdeSZc+zurLXk1XoJ/PKrnTihveayjvFVr0j7WF81tvZQ89ecya/vmHHC&#10;ZM0LpXpP7qHGkhOkPeWtF27a3nDCnHbbZCj77nOWb8duv0p73GPX/386lAF+MWDlZbZtKy4/d/hz&#10;CPYHGKDsK+1Cv0ie+yyRfOXK4503PkcemzqYZY5eDaHPntCTbz71McjZe8FW7fcbnNh+N+/E9rNH&#10;n9I+9v8ds2gw2+X89r0vfbvdeesd7ZvX3NzO3PKkyVC2oG378I3awofPH4ayu++6u231yI0nQ9ka&#10;be2HrdLWfNiKw1C20t8t05b/u6XainMObmu97q62xvtvb6u/59Y275RFL//bo71zgaYXV/vTn9AP&#10;0ImpHCHPIUD4XpOov5WZskhdf8U0Xw4kynVQqfn3325Be9ehc9sVx81pz91vg3bkTgvaHttu1rbd&#10;ahJ7P7+Xd7uFm7V9tl0wvGf2moPWa1c/Yc120YHrt623nN4jqPvLnPYm9CsnT5/HyJyumYNjwfmp&#10;Dlx1MBsb1IbBLL9YghMhdi4M+j05ekJ0BXDqibTmxSaqnbXyzVkvTtg8MSPLM09CHmCDlfFtM3/j&#10;9tlTnt6++7RXdAex2fCt8y9q7zr2yUN9clrfGtZZ0h7dfnkV8lMeQ+ZLG2u1j4E6lavNntNXOcay&#10;2rNrxmYdufh7XDna0ld5mVeYXySXzxmovl7eGlttPZAn0eMIc2XO3Ja0V7luMzbtbp/27CV7GstR&#10;bZWnPde0i7Sx2kdykifkAb/P3Bng5MhFrw4fCS+coOdPeOJVFuiZB2Dfa/uN2y9evEL708uXax8+&#10;bYW26vJrttWW3aU7XP1PwS8PrPC4BW2tNdcbtje3J/uugFcHrNyG5CaIEer6fPmf48A6bTBDpk7W&#10;qvXTV3uSW225ir033qb9fMUntZ9O8N1/PbN94H+d0A5++M7tiH/bq73ngre03/z01+11T3552/MR&#10;2w5D2ZaToWyzh6/XPv7WDw+D2eaP3LBxp6wOZcv83X+0Zecc1FZ/9V1tzXfe3tZ6y61tgxNf+6C+&#10;QV6s096z9fzaq0+boI7DgBf6HMyMk1dtDB/KrA4jyc1VGWR97cTnQCPQ+c3K03bbsL10//Xa4Ttt&#10;0nbYelF94B+NzVjyqwvuuO281Wbt5F03ai87YN5ksNtkMX/CftJWayT0V276K981Ue9eJjg2eQ7T&#10;lvbFXv73ywU4KeKrJ0gDkfW7yjFn2lJWh5cXigrq4AO1t+Qlam/K2NkBrPa3y8abte+f//Lu0LUk&#10;+OEzXtVuOuuFi9UV1hBuR/ZVkf3mip38QI46skBnG9VzoE1+1q95en3jT3v2A2o+dJExyaFPciLX&#10;z0CNh6NPaGNN2Zzy0HvblPmrXd082Or265eT/p6cPSXwj/kS1oKf9WutXv/69FcOwKY/cxqbcRkP&#10;7AOMfZ+zDkDG3uOmrfKM94SGbexRJmsPyVH2RCsn5eSlzXWLzTdtLzhynXbnq5ZrP33B8u3MvdZu&#10;683Zse205RPb3js9ue2zy5kD9t31KW2/3Qomtn13XeTfZ+cJV0x0/PvvdtawLuI8eci3+3antYUb&#10;H9rWmbN522CDDR+0Ddl7DkYALv60awPI5gNpS7vIR5kcl96jzLpmf9qEF7q0qZuzxvRse2y0bbv5&#10;cU9vX13m6e26/3hme/O/nH7/O2Xbttef+vL2yx/9oj3/iAuHx5fcKWMo2/hhc9vH3vqhYTDb9JHr&#10;D48vV42h7HGToeyxf/eottRa+7dVX3FXW/utt7d1Lrm1bXjcA48yWd2GafACDj/t6qxCfvKopWwu&#10;jqmDGcdk7J9k0qa9+rXV+okcbNLe4wpitttq83bA9gvarltvOnN3DB9DmX8+Qz6yei/vVgs3b/ts&#10;u2nbb9sFw5/bSL4DVZVB8qqe9ooez5X8+pHzWIi11lprRvbcpv6gwQxCPREDT4Dqfvk8ScvxhCxP&#10;e+rCHCnDRTYm8wtrZHyvBjYgPznGZ90d1p3fbj727Pb98y7qDl6z4XvnvrR94eCTZnLmICTsSdjb&#10;GB8kV90LHsCW2yLQPegVs9XKXNYQ5EwOsr1V1J4SxJi7yubLGqzKQj48oIzPbdRWY41Pu/oYcr/B&#10;t09gDevjq3mrbLzczJexGQcyN6AmqPlExoJqs/cap56cGlv9KeNDllNjx2w9ZI6MUacO8E801Itz&#10;ghOlfrmcRLUh69OuL6Et1y02X9A+wwvMk8HslguXbztssVl7zoWvbjdce0v76U9+2X7237+ewc87&#10;SH9ikf83D+L88Ac/a5d99rp20IHHtrlz5830Rt8OXG4PyCFMH33nNtftSm7qaSMvgxnHws9NPRbW&#10;ynj7yZrZizEZl36hLe3qu228Q/v0si9un1j+Je2/Vnhle9mjzxmGMl70f+2pF00Gs5+35x7x9Ptf&#10;9F80lPGi/0fe+sFhMNv4keu21R62woOGskf/3b+1/1hz37byy+5qc990e5v3mtvaRkdfvFh9+rK3&#10;nsyFXN3Vizy6kN8DfmIcCljz8Rmrg1nlpU09BxeQg4acXIWcjK+ctDOMLZx8P7aYDFJpZyVH9jgt&#10;j9s/5Nv8gXyZK+XcXyJr5JpIfuVpq8cKG5+F3mCWNo8V5zTk9A2DmSc9v2B5svZkSGBytC8piM+c&#10;5ksfcl4Y0p866PVgnHXgEAtescLc9pYV1p1gvfvXddvbV5zXPrLaxu2ja27WPrbW4vj42gvbV454&#10;8mKD2A+f9or2nbNe2L7xxKe3rxx6avvivse2y3c79EH1szd7SZ+y6zS47ZlDGV/W6u0n7RlrjHmS&#10;qz11PzwCvwNL5hNZL5G2GgOIy22AX6E9OcY4vOb26UNOnzZ0bXCVk6dujl4ekPzMJVLP7RSZO/PB&#10;rXx0tzftQFvmqr2Yr+cTvR4TY9uDnD1oT3/qcHq8moM1+2ZFz7s0nCRdK+T0/HV4SS7ghKu9rltv&#10;sWn7xYuXH176v/TM5dvGGy5sb7j4A+2Ky77cvvzFb7avfPnb/09x45e+1S6/9Ivt+GPPaPPmPXDH&#10;jG1QTlSbFxOBfyyHFxvs7oOEf/nfzwLHQp+x6uY2f12ViWFNvhzzqbOmTey0yY7tTatf0l675pvb&#10;RXPf2Z6x3IUzv335mlNf2n4xGcyedcTTht++3PoRG7eFj9iwrf/wtdq1n726/eYXv27r/9vaw4v+&#10;dSh75EP/pT1yjX3a8i+dDGaX3N7mv/y2tuCoRY8yK+zXXusFXZ4yHJF2kT79wIHGwQxwzs6X/+Wl&#10;XmHOykPXl3XTnzG1v7TnCjK3upweX+hPXs+XtvRZNznp7/l6yH61IfPZ5Rh4LGaDPNcHvfzvlwwg&#10;55duDPqNQzaOQvLMB7Cnr4daN3upPvTehco6754MYh9cYd7fhOevsWH7z+33bTfsffQMrgd7HdWu&#10;3/PIATmYCXvobbt6Ymw/sE0i7ZlLvznGdGO1T6uZfRrbi9MnP31j2yrgyodb+9QutNlf1jIXx1/I&#10;ZTUeTi9XyiD7MLdyjQPKcjM+kbVYM3cic4Pk1bXHSVBLqNf8CXw9bi9GrrV79RM1R+auPvLaR6JX&#10;g2HAEykXLi+EFV60keVOk4ExPbsy/xbmHa9crv3x5cu195y0UltmqTlt/TUObvPXenzbAMw5rG20&#10;9hH/Y2y49uGTXIdO8Pgh98rLbtXmztlw6KH2J7hAVL23vblvZtveBIOZxwV4x8yhqvKrXbnXE1z5&#10;osYg5za4brdgp/a8Dd7bLtjov9rpm36inbD6i4eh7Jg1D2qfeuvH2h9+/fv2gde8t+218k7tNedd&#10;1G654Wvtms9+od36p1vb5z55RVv7n1ZrK/zd0g8ayh7x0H9qj1h977bMiyaD2WvvaBu+5La26WGL&#10;BrO8MCfsFVROj699LJfQL5d9lRd73jHTb7xc5BymkqO9+hM1n7Yxn/sgbaDXg3bQyyXSPtardlfz&#10;mV+fuWotHq+mLsxT+fo4Fn4nOBb5mNI7Y+kH+ahzZjCDoOwJ17WeIOHql5+ruTKnOeAkD1RbjUnI&#10;A3Kx2U/6sZnjPSus1x2+puHCVdZr79p6z5khrId6x8x6uR3pz/5mg1zjejlB7qdaQ5lY4+Gr48/4&#10;GpP23DZ9mSPrzobMTZw5xnoB1ujV0cfKYNbLBcbitbs9tT9zWQc5OfrSr63yBPZpvqqbX5tyL0fa&#10;jBPZn1xz4dM/tp3JMQ7AA/q0sWaMqHpya5/G1xiQ75jlOg2eVFNPP5gtD37AYMZjzD9ctFx716nr&#10;tmOOOq196fqvtz//6bb2l3v/0u67777217/+dYkAV/R8907y3XHHXe3HP/pFe/Ur3tp22WnPoQe3&#10;pw4+om4vHLj6kpe+2eDL/3ksiDdH9mJu68nTL7QDc4geN3Vzb7PpLu2MrT7ZTtzms23/Ha5r+657&#10;8fAnMV512ksW26fnH3ZWO27bI4ah7M477my3fPnmtvfGu7WVHr5MW+bvHvOgoeyfHvoP7Z9X27Mt&#10;/fzJYPaqO9pGL7itbXbo9MFMX5WzZ/X0V2RctYN8+Z/vUj7KrFyHkvRVjkNJL65ytaWuLdGza8sB&#10;SU6u00CsvaWcME/Ph22szlguYFwd4PjcehxADmbY8zipy0EfBjMU7zYhY8sTtV+6BDx88JCNS3gi&#10;laec3Cpbt+YjTrvQnjHy1JXrYPaRNTZpN53/3MZ/v7/p5nbFno9fzA9mG8yu2+OIdtmuj5+p4Taq&#10;J+jlbW97W7vxxhvb3nvvPfDGuNNAjNtvDrc/7xRlbnnqcoxLyLNGcsyrLXMYp5+19iinAh6rXHmZ&#10;J/k9GOMK7E17+rT1+so4UP2JjB/LtyT9g14dYjN+LH9ysg/srCLjKogBmSthvLlZ0ZOv7Aqvl097&#10;Qrt1sKWsnsCXg1m9iHsCTWBPaKsX+aqPwcHsdy9brl1ywjptj90PbZe89oPtox+6ql32mRvaVVd8&#10;pX3hc1/7H+PzV97Urrz8y+0zn7quve/dn21PPv15bZutdxl6qEOQwJbb7cCFXRibQ1DGG0MOZIHN&#10;R5kcB+DdS/PIA5lH2xjsoa7pn2ZbuMXu7fG7Xd323eOGtnDvb7YtN3572+b+P4mx2cMeeKeMv1Pm&#10;n8Tovej/qIf+a/u3h/5z+5eH/mP7x4f+n/Z/Hvq/29+vunt79HPuanNefnvb6Nm3tU0PXvTyv/tZ&#10;9Gx5Ubfv9AMv7srJcxCoXMD+zYu+jzJ7gwUwPvMltyf3OOZBTpizxrMyyKQNqAvtue3ECfSMUc4h&#10;SU7WqJArnzW5mSdt1U6MvfE55HzFcajQnsOag5mcxf6tTE+0wC8bq9AnjEMmufaMzdysNiJXjNnt&#10;ydVcYzlSl4tcB7NPbLhd++WVV7f77rm33fbfP283Pe35i/nBbIPZtbsf3j6z/f4PqgmyPn3tvPPO&#10;7QMf+ED7xS9+0Y499tjBb28VxvdsuQo5bn/dD9Rx8M74ysU21hMwXo6r9iqTG6Qt47Jf73LJgY+e&#10;/WlnzViQPfXym6/2krJ8YA5l4/jSVH/lVTvI3HB63J69F6etxieHVX+u6c84gJ01a4Jp8XArv2er&#10;yJysPX61WT/tyPW9pnrBBtr0s45xqk27srGuW22xoN2ejzKXXrttPPewttm8o9pm6x/VttzghLbt&#10;Jqf/j7H1Rie3LeYfN+RcsN6RbfUVtm1rz3nwb2Ui228ORtpSlqNcOfqQzZ05uWOWnxuPRcalnv2B&#10;mttVO2vmkaO95x84W+7Ztn38zW2LQ77V1jroJ23dzd/XHcp6fxIjH1/Woex/PfT/a/9rlV3bvz9z&#10;Mpi99Pa24MLb2mYHXvxA3Ulvomfzoq8PpC25lYcut7eyj72wcyx6gxncjEvkkCEf9GwJ86Xcy5E6&#10;kJtDljJ2dfeRnPSlzlrlCrdVOfMYl5yayxh1ZGzkSB/HgmPg8fAxZQ5gOZh5zOQ/6B2zijwZAu18&#10;GcdO8N65AelHHosBfsHxC3U59pG9pN8cKcNdbDBbcf122c4Htjt+/Zv2m+u/3P74jW+3n3zoE+2j&#10;62wxdTDjDtl1k2Hs2l0PbVfvfEj73Db7tvettvitfGq6/fSFTv0LLrigvfe9721XXXVVe+tb3zoc&#10;QGM4uW2//fZthx12aFtvvfUQM2fOnMG24447tm222Wb4Y5LcGeADgI1/AJYvHvHcwt5uu+2GeD4U&#10;1OPDjA6XD4yDj/uE3nIfAn3Kwv2rP21uY9WRyY+cusCW9eXIUwbmBu7b5CinLT+Daa/9oSfkicrJ&#10;XCkLcsNzrf5EbnNyrSP4ospPXsYj9/oRxhljbv3YM18i7bX+WAyQyyrSDmof1Y+M3/jKBXUwU84L&#10;du8CnjZX4/XlgKFNDivYcvMF7WcvXmF4+f/yp6zYNtl4y3bJxe9r119zc7vpxm+3r33lu+2Wr/7g&#10;f4ybb/pe++pXvjP8AsCln76uHX3k6W3++pvM9Gc/yIDeUxbajMttrJzUyZ0y8B0zj43HwnxylSvI&#10;Zy70Ksvr5WMlPrcfGWyy9V5t7ZN+3FY//r/b0of/tq281QdnhrINOv/MUm8o4/FlHcoe/tCHtf+1&#10;8i5tqQvuauu88I622TNubwsPfN1ivWV/yl7IReVnjCu89GvT7sq1BLAvvLBzLOrL//IzT8/ncNHz&#10;u/ZkYC/q+rEpb7XlIhl/DlfGp4xfnRh1c245YMK93yYXZG5W/HXfyuvx62qO1MdQ/93SHhjMGNg4&#10;VsJh7SH8zxNcnhABJ908IQL1yk2kv5649ZlPW3I84Vs/c2S/wpzGaEe2Tg5mH1lzQfvWqy4Z7pR9&#10;7Zkvaj/54Mfb77/69XbVwcctNpg9Y8W57a0Ldmyf3/6AAVdtu1+7YvPd26fnb9c+uvomA+ddk7zW&#10;c/hRB9TmJcw3vvGN7UUvelE766yz2uc+97m21157DT4O8rvf/e72ta99bcBnPvOZ4WAdf/zx7Xvf&#10;+167+eab22c/+9n2xCc+sZ100kntiiuuGGzf/va329Of/vQh/j3vec8Qi/0d73jH8KH4/Oc/3265&#10;5ZZ20003tUsuuWSoVXsDHot6DNB7w5xIGzJr6ubJeEAt5YrMrSz0Jz/zgmm5ReZLfu0zoV0+OnKF&#10;ORwKka2VMegAH/YqZxwwJuvoS2R+4kVPz1zaxpCxlWsvWbuixmeOXoz+7M245GtzGPDEmxfxhBdt&#10;/VUmPnM4hCTkGAcWTgazT5216M9lfOOZy7e9tlnQzn7y89vHP/L59qUbvt5u/up32zdu+VH71td/&#10;shi+eQv4ccHinAe4P263fO37Q64bv/TN9qEPXNb23fvIts7c+TN92FPtTx/bI+Rol6/fuNl0fij0&#10;eIA6mMG1jrqx2sZ0j8U0ZG756Btus3d77Dl/aI968h/bPx9ze1t664/FULZGW5KhjHfK6lD20Ic8&#10;tP39Sju1lZ52Z9vg+be3LZ92W9tqMphZmzX7rnbAOTvX6tenHySnxjsMsG/5fnjh7w1mxrgqp26+&#10;5CYyLmVgnNAP2IZt+dtj22/Wdtxy0bCag5d8VvI4KGGzJ/mDvvlmbfetN5183/hnrx6oY67kUhvo&#10;086/28lqDX3EZv2Mq8g4wWfQ4SsHMY+PQxmyw5k8MHPHjBMcFxTWPPF78iPQkyKr9t6JXbv6tHzq&#10;+hP4M7aixmcvrnBY3x2D2Sc33qH9/mtfb3f86tftO697S/vFZVe1u377u3bz817ePrTyBjO8c/9j&#10;xXbR0mvM6D3kYGZdawPqH3HEEe3jH/94O+644wbfpz71qWHQ4uAwNH3zm99sa6+99kwMjz2/+93v&#10;tlNPPXXGtsceeww53vnOd7ZDDjmkXXTRRe3KK69sL3jBC9o111zTTj/99OGOGtyddtqp/eY3v2n7&#10;7bffzPa7Vthr7me46Lk/5WqXpy05xqSc0GZc6vZZY5Hxp21JIJ+82W/m0aeuTXlazeT1+kMH1hD6&#10;U5ZLnmnbii/jhLbMUfMYK4yTx5q5AHZzpJy6+YxPP6v+jO0h/ebKHLlq9x0z4cXaCzbg5Jr+5PU4&#10;Iv0AjnFiC/5u2eHrDP8c089ftHw7f9/V2jKPmd/mrLjvzF/rn7/60W2zuU9qm6/z5IIzCqp/EWeT&#10;tU5q66xyyEy+VZbdoa2y8vzhD8z2euUi7fawOiDpB+jYc1iqvCrXHP4dM8Fgljx7GKtfbaB3HETm&#10;Beao9g2337/9w3Pubn9//l3tfx9zV3v0lh/rDmX+SQz+on/vRf86lD3kIQ9p/7DiTm2t8+5omzzv&#10;trb1+RMcsGgw44JsfZB9Z28V+Gos0Iaf7VPWp5/BAMDxws53hMEsuRmTsnrKDhvJTb03jPS42ljp&#10;ffuttmin7bZRe97+G7QDd1j0zzA5QIGxvG43fvg7br1FO27njdoL9pvXjtlp4xme9eSxJsxhbjjG&#10;GWsu/cZWnzCvOr3yAwvHYWwwYxhzMEuOmPnL/3kSRPbkh+wJUL9yQr4y6HHJZy15PU4vFq6x6vBA&#10;zZM1kGcGsxXXb9ccdUq77957220//mn73Ze/2v5wy7fa3b//Y/vvT17aPrXpzjND15IOZtaij95d&#10;s2c961nthhtuaM9//vPbE57whHbppZe2yy+/fJjWGdLe9a53DQeHeNaTTz65felLX1osx+GHHz7c&#10;/fr6178+xIIPfvCDbc8992yvetWrhrtw3I3bf//9hxwf+tCHBhvDIL9sQA72hfvJ/Zu2ijG7qMeC&#10;NY8Ha+4ba/oDgLHIabMnY8ihL+UxmCvjsRvnWrev2omzj+Rirz3pq4BjfIUcdbnG9fJaN+OF8Rnr&#10;Kn9ar4naHyt5tYnecUu//aSth6xR85gjObnWwQzkhVq5+qpdaJ82TAByL8Jmbe/tN2nfee6K7daX&#10;8w+YL9/WWnlyDCbDk4PUOqsc3DaaDFdbrPuUtnC9s/8GnNU2XedJbf3VjprJteYKe7flltpocgKf&#10;O9OL/dlT9jzNLjJP8hzasCGry91www0X+ww4mLnvrGu8PvObJ5H1M5d6+nLNuA132K/94wvuav9w&#10;wd3tfx91d3vU5h8dhrKdVt66nbj7se0Jux/djtv9yHb07oe3I3d/fDts90Payv+2/GJD2T889O8f&#10;NJSBf15hpzb/3Dva5s+5vW1/3m1t2wNev9h25gWa3rKv5KUNfvr0u6bsoCBPnf2UF/exO2Zwe3bz&#10;I5uzxwHVDjft6iAHL3Dw9gvaeyc/yHzsqLXbU/faoB000XfaasJb+AAnQS764t/E3H3bzduRO27S&#10;XjgZ7K48bk573cHrDf/MU3IT2a/7MLn6AX0KfPJAxqWcSDtPrThf5fFIcI2uA5k24oaX/xHqyU6b&#10;J3JkUfU8+dsMeu8iUHPkmv6sq+9vQc3po8wPrbpR++F7PtDu+u3v243nPaddut0+7fMHH9d++pFP&#10;tT9+8zvt2mNPmxm6ZhvM/mv59do7l193sTp1fzE5v/3tb29f+cpX2kc/+tEZ8JjyoIMOau9///uH&#10;QY3pmVgOzKGHHjo8luTOl9txwAEHDI85eVfN3PD1M4Dx+PL6668fHp1ix3bttdcO77XZY/amnHZy&#10;ug2Ak25+PioX2eOexx5ZHmv2mrLo5Uu/HFYvBHAyT82ZdVjVtRlPPvlyWUWvF+3EmNc1+bXHBHb5&#10;xmhTTn71j9mtmTxs9lf5qbs99sPqMU2+qDlyXdJt+r+BJzNqMAxwUuTEW4E9L+YCW1401ZPTGwiS&#10;R6zx/ALAK46dO7xn9oPnLddO3WXFtuxScydD1J4zA9W6qx7aNln7lLblvHPbVuufv0TYfDLIzV/j&#10;2Jkc/CPmKz1u67b8cmu29efPH3px0LEvgV2kjTW5bhPIbfJig8wqB908vvzvcfVRJv7MZ54esj/z&#10;V7kie3GlBrkAg9k/v+Su9k/Puqv9PYPZgo8Ov3351KOe0n7y/R+3Hw/4UfvRDH442debtn+ZuVP2&#10;9+1/P/R/tYeVoQz822Qw2/ysO9o2z7697fzUyXC2/+KPMt1vgN6UezCmZ68+L/rAocJarN6lEXnH&#10;zEGDNWMT2GrOKs/m68Ga6ltNBrBTd9uoffGENdtPnrR6u/T4ue1VB81v5+y5UTtx103aUTsvaIft&#10;tFk7eIcF7fE7LmhHT/Qn7rJxO3+v+e3Nh85rXzxxrfarM1ZrnzxmnXbA9tyxfqAPh8Dsy9p5fETG&#10;1YEsucjpS1nIZ+UzmOepHnrDGeCcNvPnMvhyIdeTagV++cj5pRT4ax70ytNmbW2s2LKvCmNrn9q9&#10;eNvfA4PZhu0bL7u4ffvVb2wfn7/tYPvw6hu3q494YvvOJW9vXzjkCTOD12yD2fuXW7e99nFrDT2M&#10;9cF7Ydy54tEluv7LLrtsuNN1xhlntK9+9avDwHX++ecPjyT5KZRHlp/4xCfaeeed1570pCcNjy8v&#10;vvjiYajDBhi8eMTJI09i3/e+9w3glwXOPffc9rSnPa29+c1vbv/1X/+1WF+9Y6av6h4HhxeRutsv&#10;iBNZy9UYZX1gzI5srjGbsjnQQeZRF9WWedKWyB7RrWMeeermAxljDm2uIvOxum+NSSRfXaDX/ZrA&#10;V3usqHnUWdMm0Hu89CWm2UHtj1zCwQx48vXCJrxAekEXlQcyl6jcqm8+wT47bNKuOX+VYTi78qwV&#10;2g7rr9KWX3rTttYKey82nG085+S2cL1z2tYbXNC22eDCLrZa/2lts3WefP9QdsDMULbqsju1ZZZa&#10;u605+UHOIQRkL6LXs7aMSTuo+1F/1tLmy/9+BuqfLhnLlbJ6tWmvsRX6k7PRjvu1R7z8rvbPz2Uw&#10;u6f9+4KPtDUftlLbec627cyjntTOOOq0dvpRp7RTjzq5nXzUie2kI09oKz5q+cWGsoc/9OEPGsrA&#10;o5bfqW1/5h1th2fd3nY757a2/b6LfiuTPkT23YMXc+SME8mrPmx1MEDPwYzjMfYoM2Geyst603JU&#10;X+bLHtMOtlm4aTtrjw3adZMh69azV2u3nrVa++lkSPvaE9dsV58wp102GdY+c9zcdsUT5rbrT1y7&#10;feuUNduvnrxau/OcVdsfzlq9feKYue2InRY9rjdv1snVoQtd2J88uWNyT7dmBXaPBcfBY5LHptoE&#10;PrDYP2KeX7AqA0+M2OtJMnlyseuTn3E9pK/HTVuuVWa78mSe75gtKepgxh2y902GsXctO7e95XFz&#10;2uuXWqM9+z9W6m6/4D2vpz71qcOwZC+Ax5XYubvFMPaGN7xh+AWBF7/4xUMcJxd07Nh4HMm7Zy98&#10;4QsHO+Dlfx5xaoO7++67D7Ve//rXDzrD3L777jvkpK77ZeyYKctLXVndbanHOWPlaGfFXuubI+3I&#10;Nc68CfOLGieSq5x5QPatDdlcWR89fQB7crWlX1/Nk37lykfOfVQ5GZeo+xbId3/JSw7AJ0+b/bAa&#10;r7+XQ1hnTK82ZGCvInlegIAXNMB3iEGCNW2pC+N7edCNcTVvYsstNm2n7bt++8azVmq/fsny7c3H&#10;r9Dmr75yW36pzRYbzuaufGBbf/Wj2yZzTmmb8Whz3lPblvPOG7DFeme3BXOf1DZc64S27iqHzsQ4&#10;lC39mDltlVXXGAYiatpH7dkele0x9eoT7gN18pjLetp6f2AWnjlqX8ayqle/q3L2Un2VYz0Gs0de&#10;fFd7xAsW3TF75IIPT/mTGPz25eJ3yhjK/u6hf/egoQw8Zrmd2h5PmgxlF9zW9jz7trZjGcyQReo9&#10;H/BinqgcUIcDZZG/Cch3kGtLj0cu1vRps4565SWSkzbjXZUzD9u2zcLN2km7bNg+dNTc9pMnrdHu&#10;mAxo9567WrtngrsHrDrg3qdO7BPcetaq7VunrtXeeMh67ZAdFszkJ1/mRnYYE+lHz/6w0Q+r/ZrH&#10;GOTUgbwe/m8GM+z6hsHMk6zwhCcxfakrs3rCzBhX8yXSJg94Aq6ynF6/acv6xrK+/W/8J5k+MBnC&#10;znjUcu2CR6/YLll6zQEMYhc/dvX2ises2l706JXa8x+1Yrtw4rcPkdtTQS8g+63bIy9X4faJ9JkX&#10;u3WSp988xlUZGK8dqCe/VwPUOsZiNwZdmKNnNye6sroc41wrX27qymlLjNl69qybHHsTPY6ouiBO&#10;X3Iyr3b3rxyALi/tQFv1myPtrNhrfuDnTp725GasnF6/aYOX+RLm8/FZoncRr3Zts4ETcM8OzA/g&#10;bbfVpu2Cx6/bvv3cldp/v3D59orDl28br7lyW2HpzRZ7rLkIB0yGr8dPhrSjhkENzFvt8GFwSx6/&#10;RLDKMtu3xz127mTfrD4MQ9R2wPFiYk892R61a6scdWAMoJZxyd1ggw0WO36zDWaZFz3l5NR418rV&#10;ht9cgMHsP95wV3vkS+9q/3DMne0xu93YVlv/wrbS/Ava8hM8boLHbHBB+/cNL2iP2PiC9k+bXND+&#10;YcEF7X9v9oz2vzZ7evv/tnh6e/jCp7WHbXH+g7DUzm9pe5x+W9v76be2fZ9yW9t53wf/gVl1LtLa&#10;lNOW8KKetsyT/t6gkHfMeETGYCaftcYgW0ebsIa8tLsqmxfdfqsNXg5KW229ddtll13bzjvv0g7a&#10;cYv2nH3ntw9PBrSvPXGt4c7Zr5+8evvtmasNd8l+cPoa7YYT57R3HrZue8oeG7adtlr0np19KCes&#10;D6iXdnXjciUfQM+4hByR8YLvS31MyXksdZCPMz3XoQ/vmNXHVEtyUsSeX0hkkDH6k5eQCzgZY5OL&#10;rk1uT4Y/diLHpv3Qlddqx648px0zWQHyE1ZYs53578t1cca/L9sO/pdHtzP+9XHDADYGBrPsM5H1&#10;3R571S4yB/1Xf/qU5ZjPuN4+ADUmcwljgVztqWtj1S7HbUyuwA6MTWDr2RPuJ/MgWzfhZ7rmNIa1&#10;HotaO30VGV/tVe5xaixy5bld+tMn3/0h0KvN2LovEtgzzvzGqOuTl8j8lVO3V17VrSO35gRVr4OZ&#10;F+e0JfRzUk07+rTYtMvr8bffckF7xiHrtuufvkr78fOXb285fvm283wea67XVp4MWGutsM9ig9cY&#10;uEu2xvJ7tOWWWtCWmfxguOaaaw+vOdTa1q/bo0175aknaj4uMHmHq4J+8pjkscjaY3Dg6/VWkf6K&#10;ytt45/3aUm+5uz3mNZOh7Ow/tRXO/k1b5ZxfthXP+VVb/pxft2XP/W1b6tzft0ef/8f270//U/u3&#10;Z9za/vXC29ojnnV7e8SzJ+tzJutzJ3je/ZjIj3zube3RE98KF97aFk5i9rrwz+3AJ9/adtn74sX6&#10;yx7zQs4FW05y1UW1s9bBwEEg7b13zNIPjMmcNT9wwBjjp84AI88YbPKANsATnYMOPqSde97T2tnn&#10;PLXtf8ABbdutFrZ9t13QTtl1o3bB3hu0Fx+wQXvZgfPbCw6Y387dc4N2/C4bt922eXCf2Ys9pGxt&#10;7Ql95hD4MkZb2nu2jOFY8J1w4PKY5CCmr/JYh79j5skcoPMFE5780gbgVZ962syHbezkbK6sPca1&#10;cXzpTz3X5ADyKm+w0irt5H9dehSnTXDBI5fvDmSCwazWENbPfgX+3F5tbre6PrnIldOTAbzc3gT+&#10;rF9Rfegi7cB6VYZr/V4cGItNZCz+3KYqG19/2BC5DVlLW12TQ37r2Uf6lbNG2hO9uIqaw9rYrd3b&#10;Tvscq9uzkzN9ymmTx9qrkf1WPXn6AN/nnj/r5po89bxLw1ov0mNrD0viow6yqDywzcIF7aS957d3&#10;nbJmu/mZK7XLn7JcO2t3Hm2u3h73H/PaCksvbGsst/twN6w3kK2y7I7tcY/ZsD3usWu3lVZcs82d&#10;O3c42ffqjfWQcN8oJ5IHMl9uI1wGqYypjzLpU37GJjI+hz75+sfsAl1U+ya77N+Wf8edbbmL/9yW&#10;edHv23Iv/m1b9kW/nci/m4D1t+1xE3npF/9u0Xq/vNSLf78ILwF/aI996R/aYyZ47ERf8YW/bXOe&#10;+6u28YW/bNs//Vdt//N/2w570p/anns9+B0zwUW6J9urNnW3M/nJrZAHHMy88HvHTF5Cew4aPXti&#10;jOudJVb+0oB2QEzNtcMOO7YznvyU9prXvaG98tWvbU885bS2zbbbzuTlj8Vus+XCtt1kWOMXBbJe&#10;lXNNZE17qH0QZ+/m7eXSlpy0ZV6PVW8w85yXwJ7HTN5wxwxMO5F7EtZmUv3a5SRf/1gNbeRjHeMJ&#10;G5cLUofj2kP6NpkMZs/uDFtLiudN8LTJYOb+AFlLaK/blT0LOdVuDn1grJ7+afsRZM+V18tt3rG6&#10;FfKRrWUsvbnKqfkzHp7AZnyVWatckX1UPeOSA6yftmkgPvONxWKHZ72MY00ZX/Xnaq6xWvgY5uQD&#10;6+p3NYc5048t7QKbPcqXk3XU+T73eKm7Vsipfy7DC3nqufY4CU+8s/lqjppv4Rabtj2327idecC8&#10;9o6T12qXn7NKe//Jy7Vn7LNC23mDyb5afk5b9nHrtqUevW577KMWYZml5rWlH7tWW2H5tdsaq8+d&#10;bNu6w12p2e5cCXvzTtQ02H9u69h2g+QL3mviGPhZ6A1m5tQO3Ja6isrvwbyuad9kp33bSq/6Y1v2&#10;vMngde5kCAPn/KY97uzftGXO/nVb5qwHsOxZv2rLPCUwsT3ufiw94S81iVtqsq5w5i/buk/6Wdv8&#10;lJ+2XU78aTvoCT9vRx37u7b3nhcPNbMP5LyoY8sLt3wv6Oog/cmXm5CDzDCQd2RmG8zG5Iwht4OH&#10;HHl10MnBTA42eOjyt9lm23bCiSe1l7/yNe0lL3tFO/qY44ZHm5kbwDdWm5yaU3vGutKDA1j6Uq7x&#10;2lLXVrmZTx+fZwethOdG0eOAYTDzROfJNk9+BLMmT8j1ZAzHL6m+jOvl6NnNk7ZpkA/oI7cBGXv2&#10;JOZO9EMet3K7sAxcS4qnT4ayXZdflNMdnfmFPQjt9qVtLL7a1afVHEPGUtc1+wLuKy7iwD61Z93s&#10;Xzs8uQIfHzrtma/qtS9lde8U9epUvSLzJOydlRzqCeJ6dmzVbh5r2Wvl1V7wa2NVrnGJ5LtmbUC8&#10;udOefGRXefadcSlPwzTe2PZkTG9fJLDPNpiNYRqHk2vPDsxf66TuCRp5i803bXtsu0k7Zo8N2vmH&#10;zGvPOmydduHBa7XT9ly97bnl3Lb+evMmA828yXas39Zbb35bZ9112/z584cLrbmngTpZl4sC0I9P&#10;XR9Iu7Fj2yBfLuBCxGCWnw0GM/0Zkz2CrCO3Z9eWekU3ZuE2bcP9ntTW3+X0Nm+X0wasv+vpE32y&#10;gp1PDaBPsNNEBuoTzJtgPdb7Yzba8eS26QQLdzi5bbPdyW2H7U5t22x94GL7CqgD9hM2V+W8kCcy&#10;vuYCxuZQwco+9MLO9yYfZcrJPCL9iTFbzw7qwCOMcUjDv8suu7RDDz+8HXLooW37HXaYmlffWH51&#10;fT0kN2Fu0fMhj+Ufs3Ms8i7Y3wLihj+XwRfKn6I92XlShCinnkixedIGxujTn1xj5dWcCXw1P3BQ&#10;wJ/19KcMMj4v6KtP1nVXWbVtucLKbf9lV2knPXaldt5/rNie0xnCwLMmOPsxK7bjll657bbsSm2z&#10;lVZta07i7cV69qfutgNkuWmTuyTIGPdR9etjtX5ytGff1Ze6dTJPxiqzAuJ7OZKXPvL2YipqXMaw&#10;1h4rklt9mdu8NZf22gfANtZf3T55vTxykY01d/L9LFfAr/UAsXyfaw/AOonkmMtY88uRlzl7qHlY&#10;s1bWy5i6JnIw8yKdF+s88QK5Cbk1BrkOJeYW8FKX18NWW2zadtx6wXAnba/tN247bLWgbb7ZAzHk&#10;ckgB5EPPfnp11OVUX/Ltl7xZqxdr3VpPX+/PZVhP1LhpSP5sOSo3fT30cqmPbXu1mSMhdwzGcsFO&#10;WcghV40F1W5cvRsFz4s7xyN/W9kY+Ql7SI4Dh+sYMg9ct8+7VDU+83J3DdQezAWUWYF5Z8svzAng&#10;o9Nf2s09m21JYAzfqzwWVc47m+kXiw1mnpD9ktWToH59Y7rxmacHuORNPf2J9GXMksJe7HGxWpN8&#10;cyaYt/KqbYMVV26bTAauTSfyJiuuMmCzVVYb9AUTbDiR5606yTfZX+yzHPRY3U9127Mma+7T5NV9&#10;V/0V5ur5wGx+kL0i1961s2bf2Mxvn9jUs24vb9VF5kPOPNPQq2ue5KQuan/I1kY2T82PnDWSm0he&#10;5VsndesI7MYAPnfGVBAraqy25CFj6+kZX3uokK+eMjAeu77KWRKQJ3PVx2deHJDVOVmqI8vxRIqd&#10;k6n8uhrjij05CWwi43r+ip5fG2v2OAZrjslpI1fmT8h1gNOmHeQ7ZhyT3m/IZixy9Y+h9pLyNNhb&#10;1WtsL58246fFaXf14oxsTXVt6RPYzFF9IH3ky+EjeQzJHAMv9v59v+QZVweYisrXlnragQOUueva&#10;k4EDlnkyR3KxIyc/45Xh4GOfGW8sq3x08+iXU21yc+1xBJ9zj0MOXAl8ovoW+7cyZztJ9jjoWUC/&#10;J/i6JmquaRcbQH5Wa7Im8NWLg3CAAnBEcoCxmV8etozRn9utTU4i7cnXBmpfYzyQdZG1E59xmW82&#10;ZJ4qq9daWQ+knDEge8k8iew5c1WYM4+tNmTzZL4e0udn0JyucMwlF6ADa7pWOWGutJmXGHNqq5DT&#10;84lp8UKOfaZebT1kLrkp1200Z+o1xjVl/QKbuZEdzLyAibRxAlUH6HJSBsq59tDjVn7alIE1E/aY&#10;PnSHGeW/ZbjpgfxCndX8rEB+yjWW9988LhzPaYMZMZmrIvtIW9oTcir0sVq7bpeyesYCa2bP2irS&#10;X8FFeswH8LNO4yTy4p/A598x806MjzIZJBxA5LJSszeYJCd1+GnLASVr5HBUV2VBjHmzF2Fe41lz&#10;MEsbq3nk11jXisw1xpWT/tSB9fi8cQz4TuQjTXSQsnpi5i//++Wq8CQI6snSk2P6Er2Ynj95Nlq5&#10;1Y5MTAL7WC/YjJcPF9R6VYfTswv9CWtUW+pjcfaV/hqbgEdv8q2devaesrxe/rq9crHrw5ax6gJe&#10;+q2VOexTyM8aDkxyMo+2RNZlle9a+doTlZP92HNy8YNaw16MSXuuYlqPS5Kj5kuYO/MgE6Ot1gDE&#10;CPXKMbcgp8CffaVdZO6Uk5M24/PxmRc4VlF1TpraejHaEktiSz3zix6vB/zE19gcLszPmr3DAerT&#10;UHOlTd1c1oarDZ2/Y+axAAxmWb/mA/iTAypnGszZy93zJ+SMbXPlgLSJjAFyQb1o9zjaZovV1kPl&#10;+fI/x4GLu4NZLwc2aqde/RUMHQ4eQJmVwciBKQcn18yJDfRyJE+u+RIZC0+OdoEPW0XPXm2pmyvR&#10;4wl/Qzbhd6QCn8MbK5i5YyY8SQO/cKyeLD35akNPW0Jf2swnzGsubBmTNbRlf726fwuMNyewH+1Z&#10;G7n2VHvQX+1LitnixnIvaV33HZA7W0wPmQdkLqHuvmLAAuq9ftE9FgC9DmbK+M2FTTl1uaxCDjBH&#10;5adPmbXmGNPhC3IYr01+1aehbk/2lj0kMr88ucSbw3y9PD1f5k1eQlvPr80caau+aagv/9eLHRfQ&#10;m266qd16663t9ttvH1b+qTIvroljjjlm+KfQnve85w245ZZb2lOe8pTBV2tUjHHG7B/60IeGf51j&#10;hx12GP7ZtD//+c9Df+A3v/lNe8YznjEMMNtvv317+ctfPuMDH/zgB9uee+45bF/m5N/kxU/PXEzS&#10;NxsyV/bsIKUtdQYzP0Mcv3ysnHnyeHAs+NdOaj39xmQedaHOP1HnP0P3jW98Y/hXUHix/Ne//nV7&#10;xSteMXCe8IQntCuvvLKdcsopM3HU4Z/L45/G419hefzjH9+++c1vLraPv/SlL83w2ddf//rXZ3y/&#10;+MUv2itf+crBT64XvehFM58VL85uj6g2Yo1PvRebQ4ZDB0iuf6IBcJHvvWMmtIMvf/nL7aUvfelM&#10;vjEemOZHJ0cOWDlUoVtDm3pF+ljJYy5rpe7aQ+YFY/aKMc60WHNPG8xSTz9wQJv5rUzWvPiZRJnV&#10;E3iFX0r98rVpT07yXHvAZ47M48V9SXKArEts2sgH0ka+mlOO/ozP/CCHD/OgA/hpy/pZYxpqXK9W&#10;6vC0VchZEpBjLA+wn7Gc2lkrx7xLug9A7gP1sR6pl/y6JuzNfMYlkgMyvgK/eaov94N+ufjcHnms&#10;+ICf5bQZn/Wyhjn1JbDpY5Vffeg1h7ys1QMxQt1cxIoal8jY3m9luip/61vfGi6anjiTpw2df3+W&#10;izUXWnzycjDJ+LSl7joNDIBvfetb20477dQ+9rGPtc9//vODnRM8vTIAvOc97xkGt4suuqh9+MMf&#10;7tYW5LrqqquGISLtPZjHIav6QdaQX8EFiOPgMfNRprG1R8CxOPPMM4ftrD75/PvA7A/+jeFeDkBP&#10;n/nMZ4YBl8HsBz/4QXvJS16yGIdYBrBrr722nXbaaTM9AQYyavBvDfNP2918883twAMPnKn3wx/+&#10;sP3yl78c6vBP4jGocRzMK9Df9KY3DcPaa17zmrbrrrvO7C/Wnpx67gfyVRuydn05tDiU1GGAP5dh&#10;TI1NGwMnQ6b+zF/lhPbMhW7fv/3tb9uJJ544M6hNg7G5kt9eXUEOaXBdRdXNmbr7FWRuYHza1I2Z&#10;BngeC74Trg5dflfUkyce4okdcHKsJ+OEJ09Pij3IyVWfseRWBumTKzJeJK+XX72it03w7bXKQB6x&#10;1kLu5UpkX7NxM7crtbFnLyJj1dOX+bL2bH0A4moN0LMJaxM7Fg/sCdjLmG22XvFTh89v1rMP1kTG&#10;ADms2UOtjQySrw9kLvSUe8j4Hk/btByAPG67XGyZf0l6yfgK7HJ63FrLGPezvtyfaVfXlnJPH0O+&#10;15QXS2XgMOCJVj8nYQYfsO222w53VxzM8HHBh8+FYOuttx7uXu24447Dak1+swwdbLfddoONGGTt&#10;xNeexgYz+3ra05429M2/kVsHM2so0wMDyic/+cm2//77z9jYJnsgJ3Z6oTfANpkD2JuD6LShDV/+&#10;VibHyj+XQW8AXo3NwYwe2MfuO3rDfs4557RrrrmmnXHGGTO2ui3k//SnPz1sN9vBIMW/K0wNuMRQ&#10;nwGMXAxm7jPt0wYz8P3vf7+97W1va3vttddig5mAe/zxx7ePf/zj7eqrrx4GY3TruB+QvWj3kDmN&#10;U65x6BXYfcdM5J/LkNNDDmZ8ttnfyH5OWIH7ns8rvPx8eYz8LsD53e9+N+xzvlv4OM7Genz8TsGh&#10;FsfVfoE9ppw2kDHIQlvFtPgKfFlTXX/60p6DmUDP4SwHs/SBmd/KBJ5cCdLOWmV4eVLO4tjNpU0e&#10;wJc282qrMeYa06vd+iLzZd6MSS72zJN8Y1gzVy9v6omxOOopE4+OX9lV2RrK+swBiK+9/d8ic9ec&#10;+sbq9Wx8+FLP7Ul7jVVnzaGsbrv7hBWeckJu3TaADSBnjPWNz1h1bcamXzurvJrDWmmryNiEsUBO&#10;boPxKRunDj97NFabnGqTr41V6DdXyuqJ6nPNXMq9uzScJL2woTMMPPOZzxwusIALCCdQ7sj86U9/&#10;Gh59XX/99e1Vr3rVzGD2rGc9a7hw8wiMi/Oll146XKjh3nXXXe2AAw4Y6vA48ve///1wd+WKK64Y&#10;Tt5c7L/97W8P3B/96EfDoyIuXtnjtMEM7LvvvsPjMerzKJMhhN732GOP4SLm9oHXv/71wx2KO+64&#10;Y6hHLI9HqQ9+/vOfD3eTqMXwgs4+YbvqvgLIaU+k3d/KzGNhDvO4GpuD2Y9//ONhP9gj8gknnDDc&#10;/WIf/+pXvxq2nf3JXS94f/zjH9vZZ5897GcHM++YsW1sI/JRRx011OMYO5jZD2Aw+8IXvjDkPuyw&#10;w2YGs9w+HoEy7HLHjEd+l1xyyXBHcrfddhtqwnnBC14w9MEgzWfH3siTuXoXcoHfVVQ7Kzl6wwFr&#10;HQZ6L/8L7awMZnzu+Xxy14+7xtiPPfbYYRhl31xwwQXDo2L2gceK7xOPkeHwKJi8PtLle3LfffcN&#10;n8nLL7982H/vf//7h1gGto985CPDMMZnkv3+3e9+d/h+HXrooUNtkP06+KVNXgK72wXG5B4qV73W&#10;yxr6ksPaG8yAgxdgEKvDmRgGM0/geSJPXTlPoOmTz4pdfYzXQ965E5WPLg9ZPyu9WUs9+9VeZXno&#10;6a+x5maVj97LmdusvdYR8q3Hit7jyBPV7mrNXCsyt3rNUX3IrKmPIXMnjOPDl3bq9tZpefKOUY+n&#10;zZqsbp+23vYCchMP5NgTqDHwMqf2lAGcXq/YhbYa2wMcgZ45tNlbzZ16fq+0AThpy5jedgA47r+0&#10;93KbD59+1uwPPetWPsMAJ0MuXlxwPUmqszIMcNFhaOGiccQRRwx3Sf77v/97eGwGB3C3ow5mXLjf&#10;/va3D0MC76CRm3ebuFBxwWAgO//88wc79bhIMeS9613vagcffPAwWPDIjbtx9gQczLiD0BvM9tln&#10;n/a1r31tuAC++tWvHt5Bo//vfOc7w/tv9gyozSBGXwwNDIIMMNzV4iLCnaef/vSnw/qyl71sGFwY&#10;IKhjzcxX4f5MEMNvZdZjYf+ZW5k8OZj95Cc/GQYD/IcccsiwbQxU9Mn+YKhiAGZfMXwedNBBwyB0&#10;3XXXDQNDbzDjDqODGTV5lMlgxntt2Y+DGQNbDmb2CYfc9MFgwaDNUMExYEhkG6jLcMsxJobj+YEP&#10;fGAYjM0jqt4DHHnsH+W0cTyVHQRAPsrkePAo0wFCnnLm8I4Zd6/4jvAdwO5gxuf56U9/+vD54XuB&#10;741vfONwh5A4PusM09jZn7znx/eCoQw7Axg23n9k8OLYcjwZBjle3/ve94bvT/Yq6JFcPV/Cbclt&#10;BDVuzI8duQK7vozXr02oTxvMciCbOphVkKBnHwN8TqQZp+wJNU/CKU9DXmzMn7Wm5cleepz0V3jB&#10;R3a1NnL2Mi1Pwl7H+Nrh5L50H7DaizxluazyKl+/NmTjKi9zyEV2TU7m0546yPzGyQNwk1/tvVwZ&#10;j9yLF9mn9ZPfi3VQSdhL5ktkTyK5rJWjX5/c2eA2Z76x2N72VchxNX/67VO/vpQTGZ+xyunXnnpC&#10;bo+TjzITnCC5uDKcOAxo54LKhZ4LCRxPrDmYMRBxUfaOGRcTL7gMaAx1nJwZqriAYWO4OProo4eL&#10;GEMHwxvgThqDALEOBg5meceMEzscVi6MDAsMGDxCY0jA5zaYS93BjHeceLRGPrefF+Lp8XWve91w&#10;MWSgyXh7ynzEpc5aY3j5n2PiZ8AhGcgT2nMwY8hh0ILL0MXFm8eYOZgxUDGgsk/dn9y5YV87mPFo&#10;jGGMOzBsaw5m9Y6Z4LgyXNQ7Zvrp6Ytf/OJwpyffMcvtZ6hnMOFOGneaGFjolc8CHLd5SWHMWCz7&#10;zIGgIgczLvgOZjWONe0MZvyihIOZd8xY2WaGKX4R5VOf+tTwmBwfgxSPbflM89llQGMfcreM/Q/H&#10;wYzPI8fpD3/4w8zxYx9xrPgsckeSH5SIAXX71BnQ3C/6kN0edWPSPhvM0/OBXn5lVmXBsegNYJzH&#10;Enm8lMFig5knzNSrvXKEhfQjy+/ZE9irDeTFwS9+L34aekPWNDn12neFXEB/xmkzX4I4uAIbq/lE&#10;5mCVn7b0IZu7+tSBXEFM+kHq+O0tezR3zQeSB+SYK1F96uQH2NRZBTxj0JOXXHigxldkH7mKXh1j&#10;QMoZa/3K0Z79EifkZd/pyziR+fXLSW6VQdYEtQ56lZM3BnkZm/ZpqLmJcRvNh+yfy/BiySrQAcMA&#10;L9Rr51Hm85///HbjjTcOd5g4sWLnYsQjFX7CdzDj4sNgxmMt7t7A4w4CFyFO0Aww3BX46le/OvzG&#10;IRcjLugXXnjhTL3sy54czLjDk3fMAHfaeKeMiyG5uSPDAJLDknmM4U4NgxkXRh4x0QvbBYe+GXq4&#10;S+Zg5jabK3MLLzppg6ePC1Aeo7XXXnvGl/25YncwQ+ZRpoMZ20zP55577jCMsT8YprjTyOOw5zzn&#10;OcPFOXvsDWbeMWNA5iJJLQZwdHsADGbeMWP4YDBjOLRfjuPPfvaz4XOT75hZn2PP3Ufu8jEoCh7X&#10;cex9jwpQz1U59exLPW2pZ76UORZ8ZwAX+nzHbGyw4G4td6z4PDOY8cMG+4vvx1lnnTV8PxzMPve5&#10;z7UjjzxyiOe7w11gfnhgkOa7wTHihwPeGYPDHWaOIz948EssfK/02Qs/ADmY2ZtrlVPP7UGuqDFC&#10;Pf3ajKvHAlsvp7bKBQ5meTwYuJAdvvRp4/ujb7HBzItFnuBBngSrf0zPokIOMGcvPnmCeH3GYlOu&#10;/Aq4brx1vStSc1QZZP/I9iPUx2KAfmXrGI+ccazmMk6OftbMJYzVnz4wW15zJ9KW8crWgYdsX8Zl&#10;Xldz6Eu7+cwvN9HLV7e36mBaTpE5kc1T85lHfnKwZQ1l/MZprzw52jI/9npXrxdfcwB7U1bPmPRj&#10;p3YFfldryDe+1u7hb+UDT2zI9e+YKXOiVGYY4DfnuNgALva8q8UA9Y53vGMYWHjkxUWpN5i9/e1v&#10;H96DYaiBy10G8nES5u4OOZ/97GcPd0/4TTQuUFyo4HLh4u4Nd+myNy5IeceMQQ8u4B0c/PTExZM7&#10;Ejy+ow6DAjUYwLxgk9PBjEGTYYOX4a3PnRwupFwY846ZcNiyvxzS6BU9BzJWtt2X/4W/IQtHHsh8&#10;OZhxx4x9jZ27VQ5mbB93udg/3MXkGDGkckzYB/h5z87BrPcokztlT33qU4f9wl2v7AfUR5ncyaEX&#10;PyMMXG95y1sGLu+V0RvDsseAPjlu/CZm7it6ZYjxHUT2kzXRtSkDfORIPfnq2ogX6jmY8f3wz2Uk&#10;T52hgv3D40T2FUMkwxifXz7/vFP22c9+dhhWHcz4PPEDCp8nPktvn3wn2C/kY3u5o8mw68DCnx9h&#10;v2Njn5GLQZZ47jTut99+M3fM+H5kn7md9k1ebWlHtiarPECeymWVnzblak9b1tHWi+Pz7jnK41Gh&#10;r8eZefnfVdQTbGKaT1CoZxfWQc4LQfVV6APUqNyxum68OjHWzRyVM03OvrWxJrfuq5QT2KktP3tL&#10;TvUh1xr6XZMrjzVjql7t+jKnHy71RNZy38tN3Xzq2YM5tKcPm3ICDnHTegPmM2dyq481/dmPdQT+&#10;vEsL6r6oduB+UBdyhTbzJC/rpA+7+XuocT1k3z3UuimP5dZX+ckZq5v2fK+JE7EyJ0kvZlxgubBz&#10;IWflnS3uvnBx0s4QwEWD97N4vMXFnztVvGPDBYmLFhcruNwBcNBiMOBCxUWawQEbj9kYCOACLvgM&#10;DF5wWLHxwjh5uAPBHTR7IdbeuZPBIGAuOAxa1MhtZjDk3TPusKFzMTWGv3vGYyguvmwbF0TjWL3A&#10;2FvuO5BDWXJ4+Z9j4fHI38o0Fpk65mA/c4cE+Z3vfOfQD/Luu+8+PBLkMSDv11188cXDPuWYYOMY&#10;uD38wgWDNdvBNnMsycWQxcDGcMQdLwap9773vcOAaz9uM8fVR3DcESOe42gN9qd9MzxnfR4VU+O1&#10;r33tMHiYl21FZ2jn8ac1Bf6KvKjLyZjqE8aJHMxA/a3MBIMF+5rPEncsfY/LoYthibuuPPpm3/BZ&#10;4ocRBn+2n21nv5kPO+/dcQztjaGP/OTghwjuNpIb/Od//uewnzhe3DVjSDMXcFuR3V6HIZH7IOWe&#10;rq3GLEkcoLb8yqk+wGcmjwXwWsHak5O32Mv/nBQ9iQtPfgns9QT6t4IGWHsnZdax/GM9LQmGHTBZ&#10;56+0Yttp+WXarss9bsBuy/3/tL0H2CVVlbbdKo46zpgBJUiQHESCAYQmS1IyigTBgAlzzllETCBG&#10;FBNGUBSzgjlgTphFHFSCiggCHWn2f+7qvt9+evWu8zbzz8d1Pey113pW2FXn7Fpddd5z1ilYrmd8&#10;yHrrtgPWXWuQ917/nm2biX/WmsdKGeQ6XK96dXkcUpZTZfMA8yDrK69yMwZj5Sv3YLycp11kzMSq&#10;8M1RawY9nvNE6nu1aM8YveOgPY9t5WFjrDagrepybTVe8qfFzBig6jKWsrnVV0yzTUPWiGw+5sqp&#10;q5hmWxWYPz9j5kV3Gtg4vYgqa/NCzJgyF+X8jBl+8oGxjKcuOeYQVVf9ql5+ztVVbupE1qMu+al3&#10;Hc4Tqe/9VqYxRfXL9aW9Im31mADstc6x2MjO4VTeNJsNZaLnI6reC7jzjFP9q25MBtkcgHrHjM+Y&#10;Vc6qoDZAwM+Y0UDV3DRdPMrkHyX5+PbmgJy9vL119gBP//RBdl6PrfrMq956QOU5T1k/9fWx8lgD&#10;pi5tyDOPMnODdKMWdeNmzmigtKUu9T0Y2/mqXiAyvkCnXV36ADi7bLBee9bqd2yn3+m27R13/I8u&#10;3nnH24zO33in27WnrXGndv9JHHPlGsTYWuT3bAKbqLGrX7V7bNBrM5YynDxeosZOpM245sh4mUdZ&#10;foWchPrKFZVPbPmOvbWB5AnmWbtrqVzfROhcN7KQX5Gxs9a0ozNv2nox0fX0WTNQlp/zrN155pcL&#10;1BtDjrbk53GRL3cMNYZj5unpnIP8glkvmF4c3YjzYilPOYG+XojR1cYsbcZOZGw5ycs61DnXlhwb&#10;ROcieRXae8hYxnYkHheX9EdOqLcx83znY+XKFalT7vGVZ1tfjnnMnKe/XC+myL3Gaww1vvHQ1wu0&#10;spA3m676wpmNh8w6eD+wT9EM9Bqz2lw47yFj25j54X/BHWfeG/xxC01bjc+ILvOM5e5xGEVyejF6&#10;cp4bkfFAxqy2ygE9Hvac05jZbNmY5efMBPMKeDOPMt38cnPVVnWCwHKcIzsqp498fRiJ7bzmcV71&#10;NUbaRI27/Qbrt5fd5fbt3NvPaZ+e4DP/C5w3Af7Putsd21Yjf7mXc/KT21rqOpKftt5xG9Pn+tOO&#10;nHkZ5WKrsdIu5KTeOms87drqeoQ2fR1B6gVzkfUAc2SuHmp9FdalnPFSn/NE8sdqsWbnWZP58c0x&#10;OaAXG47+6VtluIw8aq1xMg8c58rGSJ5yxpJX5d48MaZP1FiM1JCNWcLNs15ABRcyxuqX0M5jFz6v&#10;5WPCRI8/pl8V6NvzMadNlHq4ld9rOOAYg/mYXGOhN565AI0Z59/XmY1Z5jFmxhLmSZ3z9PnfoMav&#10;dm09JH+sFvTavCAT07H6pU2oTyQn/YW5AHO5nJ+8uGdjlo0FME9Pry3nPLbkM3U80k0bjyL5jB2f&#10;s+QRctpqbKDOuFWuDU4Cm3bgHPT4PVSusRJpl5/6sXypz8YMeE7y/CjLkQeGn2Qa21ghqk+gT176&#10;+wZ1njBe+tY4KTuaj3n1SZ0yfJDxGI9b8y5DU9VruG4uPnT7W7bd1l17iG0eazafudHLScj1uMCx&#10;dnUJ41dbxqrQ5miMWkPV1VyZs/rJrZCXvsjwsTHWtYzFAjUvwB99z9ZDXUf6jckV2FyDvOo729q0&#10;pa7Gy5gAbuU7N17qjAGwJ4dRoFcnX5lYlS/w086YcUDGSdk6Kg8Yo+oqD9mc9TNmbKJexJC1Vbtz&#10;ZefK1V656tKWudEzF8nRv9r0y3kibcao+rQr24T2ciWvzpOPPufINmaeMx8rY6uxKnq2VfFL1PrS&#10;lvNp8cw3xtdmLkc5zLkYKwvmyZfnXP/U9Xjq0tZrDmgG8q7MtA//j0EOIEfyletYkfoag7m61DvP&#10;dWlX55i+xkNOaJebPrPZHUHmdF5zIqed0XPBeQA2XNOQ3BU+/F9R9bwB06a98pyTJPUifQVcdOZw&#10;9IPUGUt/+Y7KxgL6gBff+T+n3in7/Bq3bxce+KD24+OObF/eaK0uR3Dn7MC11pjJaV2Zr86pK2tL&#10;X/kg16ofY66x2rTXeOicq8sa0paQlyAWY4+bsuhxXQO25MwWd2xuHObG8DhM80eWl5wKebU+9WMx&#10;0KWPPMbUjfnLS3v9K8wx39l0eZyU065cbfUYpC3H9KtwXRkL/Ri/chLqep8xY6NUV5E2ZS++9U7U&#10;NOAL9K1+6motNWf6VZt6dXkXLO09fgKb9WYO5R6MmXfKqt3vMfN8ZGNWuTnv6Zjjpz7rrLrkV840&#10;yKv1Ac/9WJyaazZuQl2O+HpxTxtQ14M2fW0Meo2ZHHnT5iDja3dEJ5hbL3JCXfJFxqo+Vacen16t&#10;omfDb6y+HjKGtYz51nzMq0+ei9p0jelSnmnM3KSBG19F3RzrJlv9lfEDdW689KkxmYPkgypPswNi&#10;vHzSmPWaLPHNXXZol7zj9PaXj3xw0qDt0+UkDlnWmNX6qD3X5Lzq5ePvXKhLaOvpcwTkqXxi1hpE&#10;5QJjOO/VBOAY0zii+jBHnzqhPkchxzy92qb5qU+7+t7xsG7jwlGnf8bozZWd429zJT/rrvwcQfpm&#10;XdqV0aettz6QsZ3XeHXO6HFgbozeOpjXmOpE8iunZwPpD3qNWZUBm6Y65LQBbHlxBrnhyktd6oU5&#10;Mo66Hm9V9OSpcZDHasgGDsip/sqpM66yPMbaGPLN/3lufKycPjl6fJET5nOOnL7KudbZ7CLtKffs&#10;YzrkPIZg2loq0HPB1p7clOE4KmNzDsYaAx+fCRozuYwi/RjNx7zWkPyqY27dQq4Y0yd6/sjWkzWI&#10;rCHnCWMm4An9qm42EKenT3gu3EPzvGTzrI33TtrmuMkCSGx0VacMcgOWmxzl1BvPuX6MxmIuz1HI&#10;E2k3jvNeLWK2xuzCh+zd/viWN7U/vfsd7UfHHNHlJA5de82Z3NaVtZmfsSI5rkF/ZJHxKrAzymE0&#10;vjpjoOPCrr3GyFE5eRV598YcyNVHmzF7SE6O1UZsRv2Ya0s90F9etRmv2oTxMm7KxDAHelG51shY&#10;OclTzvlstQFrkKuNubmTX8F51O6aMi8ydmC8mlNfONr0UZaXtuSo11+Yo9YE9Lcx84JZZed8xQVf&#10;B+DFJO1VV/0TbvIi9Yw1RkJuD9oZieWorK3y9Ac0C8mvDVoPNWY2HL34GbP3PWbGExnPud/szzfv&#10;8x1Yfhlv8syR8HikDi6o+mpXrnb1yck54Pvf+IqVs846a9CP5QK1Rudc+JUT1YeRi3vqmSs7r40E&#10;zQDngAs78I5Z8qxBma/E4OtE+EoW5nxtBl8zws+JwenlVtfTV5tfXcLXwqgHtSbG9AWuP2vmM558&#10;zQdfNZN6kHKNyZj2BNxE6hkzRm/sgde4+xTwnORdNMD5Qud5m2nM3NzcEN1gkXNUrpuiev2xMQI2&#10;/dz4GevGm7bUg6wp/eBaQ8ZPWGfWM1tj9u09H9j++vGPtau+9Y1Vasy4Y2ZsaqDGWkvq+V4cXqS8&#10;uJKTa+MvW/iOF2R8QK4B8ILlu5b4LiB5OZrPY9SzM/I9QHx3D1/2x7zmqcAvOcjOMyd/wcObW17W&#10;kPy0Z6OXyHzAPGO2WmMFNusZ42VtifQV6JXTz1pEr9acg4wJv+eDrucrjCHkGhegy7kx9ZGjTT3n&#10;KH1rHOC86qut8sxj3gQ2oKxe32wG3MzrnJHvYeJ7yVKXozJI/8SYPqG9cmfzE9XfRoj61CU354lc&#10;Tw/4JSflzKlOmA+bzYDnrTZmPR/2QX6vlD+o4Lvi+HZ4/uKv5qoxesBH3lit02JoS55yzrnY8ssE&#10;/L4qTRqNJL8yYBxA/oR6fJlzoa82ZfWJanc0nqMy5yzvxtiYaU+gIx5f9nvdddcNXyiLju+5e+EL&#10;Xzj8ZFL69ka+f4wvjOULjdGlnbUSny9H5tcD+L43ObUBAvj1cjB63JD5LkAaehrK9BHGrjl6XHVV&#10;X6G955/zBOfC5ivBeenNGTl3jGClz5ilLHjTgQwCL7m+MbGp067NuWNyQcZAhueoT0J71QP0Nf5s&#10;jdlXtr5Xu/T9Z7Z//+ZX7YdHH9blJHqNWeZTD3iR8GLi25H5JuXKo1bAT1zwDdTVljJfSMkXRmZD&#10;VTnKFVkj33zNxYovceQbnPHD3ltHbYCRbaYyH3p+g5DfUpNf49X62Pj4F5rrwa9XQ0WNo5/rSBtz&#10;MFZTQpvxGUXqAfEyZo2ba0m/hLGNNcYTGa/HtZ4qC88lvvl+1o5Mjl58bKvC7fEqtAFrqHqBvtYi&#10;bAa4EHhBFegE36zPbwIiuyGDygM9/6of4ySIP9tc9DiVnzB/rSGbKmTnAj669Mt55lRvDGU59Y4Z&#10;dy/h1NiM+vCN8HzNgnYuZHwNg3N5xsl6Ul9zVB5InnbGxBg/5Zzzl4k0GtyB1ZbxWA8j3Jw7Cn31&#10;x1458nIuTy52ZPJNa8xsVBjV0ZjxHWT8LBPz2piJzK3MTQauaXwZcHIBOaiLY0VjxpfM9jhVB3q5&#10;nNOY8WsNNmb6EGssHsgYY7pq76HmyLk1AF6PnAfOh+fEuXIF7x9Gzt3M95jNhmkbIxvz2IaKjxcS&#10;53JrvBrDDT91Au5YToAtfbkYzdaYXbDVvdqfz3pPu+7iP7QfP/Lo9pn/vlWXJw6+x+orrC3rIXfm&#10;f+Yznzn8PAW/V8c3IvsvTeDxg5+NGXP0mQNw25nGjH9pqoMjesclY1gXb0B+NobvZ+LPns2nvz7G&#10;1V/IzZyM3Grmt9fMg04ZIOec2+f8/MorX/nKGb4+jBk/5YwhtM2G5GWc2oBaq3lzrL4J7aBXk36V&#10;J5exV4u2zEuMsTrGUGOkfmxtzLFnTcB58ns8MFbnGD9R4zMHNGZe/CvYbJVpzLhjxibqT8gAfoKG&#10;b4HnHyh+Iz53kz/ykY8Md0Z4hMXPMcH93e9+N9zVNmZeuJ1XnTUwVltCmzFYU29d2qte1HwZDz1j&#10;9U9O5ky/rN8cNGaeB85Lft5PpA+PoPhpI+6kVBsjX8vATyF5rD0fPIJmz+NnqfhpIH5onl9zYK+E&#10;y7fXE4Pf0+QXGviBbX5qiJ+24lcV4LD3si/BYw/mzj6xWR97IE8guCOGP78YwI/Qk4vHcDyS45vr&#10;0XOn6Jprrmn//ve/h99HJS7f9M+PdROPr4+gaeE1RC7Xxlqd8xpUD5zPBpuAhHri54WexmyaHw0E&#10;jRnr473Bz4jVxoxv/T/rrLOG4wc4rjTV3Cm78sorh7tt3P3k2HHu+NklufxaA40UjRnHFx0/wcWx&#10;MT+/2oA/NmrwFxqomXPMb6li46fT4PNltjZm/IQX1y/utvLzV9hd27R1g+Q67/FrHP0cx3Jwfec9&#10;YaOVyHOkXdnGrduYQWQc2yyrzjl+eaGp9h4sVo53YQC6Xkz5vbjYlPOCBXfWz5gdsGf7149/2BZd&#10;86/2hze9rn15o7W7PEFjZg2Z19qyTjZ3fv6DFzRfxsebWD4vfF7k/OgrP4VhY8ZmAPcf//jHAF6M&#10;vCBszGhm+NenNps9HnMSix/T5Ud1OQ7WKXjD8VMyNEPUxkaV//rlIkVNxObnT3iz8gZjE+JWMi8+&#10;HrlaG28Q/tWLL3wufOTGxhuMu3zY2PSoCz3181ddbLYLFy4c3uSsi3o959SNXJsUIMf16Qc8H3Km&#10;Aa68PI85J361icwpKkddtembOnK51lyzsXs+vZxVX32A8Zybz1w1f9amTtm5PMZezp6/ul48R2My&#10;RxY0Zl7gvND3wN1h75hxweARDL/Rx0bPz//QhHHhxU4jwEWI7y7j28zh8nMz/lQNjUUvFzr1Y/aq&#10;A2zw6cvchqjXKI3FAfhWnfz0NWePl4CXMVPu3TGTLy/r5zhzh4a9TR0gLw0vTRsXbvZHmij2HPYo&#10;wEWaO+v87iLnksaNHyZHxz7I3sj5veGGG4YvPaWBuOqqq4YLN403n6Wi2SbfWZM916aPOrnw8wP2&#10;xMOHz77xFIF9kB8v5+Mn733ve4efE0LPz0qxf/K6YE+nuec3PYlHE8I/mtkj81jlcfECPmYfg376&#10;5pzjnBd6GzNsNhIJdDRm/NwXx3vevHnDR1BszFgz1xLWzyNnGk32dvZz1sqNBt4vHDMaOppUbizA&#10;87cxeZ+Rg3PFNQc9PP6BREPI+aU5w4dzwnngPclPPHGt4GfHsBGL96N3zKiBc8N1Bx35WVMeq1x7&#10;rp9j7VxOlVNXY1V7zgXnwvMgmK+KDqzQmEGoshtmwoukQdPmZsmGXG3JyTlc46XNGMZTp70CXvqn&#10;TM3TGrPP3/2/2y+f8/R23R8m/1r76IcG/OblL2rf3Xe39p29d2nf3mPHdv4m67TP/PctZ3z48D+x&#10;a03WIdhweLPym3B0xDQtRx555ODH5xQuu+yyoUHZbrvthhctjRkvHv4Fw6bCZseLGpkGiiYHmX9h&#10;8K8Uvo2cFz935XhT4b/99tsP8bjdziaV9QEeY1IT/+rgIsRvAPImwMYLnjcGebbaaquhZn5uY8GC&#10;BcNmSQNIM8cbh4sid7x4w/KvU164yGyi/FA0/vyGGhsyNfFbeuj48kPerFz4+MwGsXiDbrnllsNx&#10;yWNa5yLPr3N1vvb0Sy5yxoTL64NRv0TyEurkIcM1V83BaO7UjSFjCXyqbgyzxRf+Y6jHJ5fo2V1L&#10;IutTNkbKzsdQYyc/Y2UzwPuGi7wNRspczPnHETIfPp8/f/7wmv7Xv/41/PYkd435RwfvB+6O0IBx&#10;EeazULzX4C9evHh473ExIA7IvOqqbWyeOv2ZA+bKlduDfOTkZWOEnHN8hDp56rIG9cbge8w4B742&#10;6rmosdgHbHS0A+x8xIMLMPsJOi7INGk8BqMx44JMw0NsLsjcuaLBo6FiD+WCSGPG/geHPZYLvQ0Y&#10;jTd7G79hedayxgweftREHO7ysHfRqGAjH3feaMS5K8bvRHLufZRJ3fjRKPA5LfZJ9lLuIOGfgJtz&#10;8jJSW+p7kFvnjILj7Hng4j72k0z6sVezB9MsIbN/8x6xMeMuFL8JyueQOSf40ExxHvgReh9lcv3B&#10;h39w837ifcI/tBl5lMk/5nmKwjo5rnzUhX/U8x7jPNjscP75x7rvNxo0bNTLtfOKK64Y4sHhLhrN&#10;M9eoXJPAT9/UA3TqGc2vrs57NjE25xrJOeDaKXJuA4bMOXMuZv4q0xPKm0zUOagXi5wbiznx6saa&#10;OZQr8AHVjk/mTbmi1qTvaGP2X7doX3/ANu1vX/hsW3TtNe3ai37e/v7VL7frfvebdv0lF7c/veP0&#10;ds2Pf9AuO/vD7UvrrT7j52fMcl3WYE7A561sgjgR3ILnR4o52WzyvPA5GcThTc7Gwr/SeeHxZjcH&#10;jRcNEy9c7ixxcTE3/xoExONNceONNw5A5o1kXYB/5XKBYnMhL5sb//LhwsStYhopNi+P3dDUTjY1&#10;mj/8eYOxEbHJumb+RcWGxMbGG89HmYAmDhsvWm7z84alNsYXvOAFKzzKJB55iena8nxWyAE2GPrr&#10;k77WhM5cynIA+syvvvJ6vllT+gr5yUNnLeoScHuxhHXIMbZ642o3V+Z0jpyctGsDWVOuJaF/tWes&#10;GrdCu7Gq3WaAC58XP16jFVx0+Jc67x+aMXRcVGjGaMy448s/hrhLzd0QLrL8A4aLO+89+Fy8eA9y&#10;gSCPudiMzVPzW1e1p67aKuQy2hStCsytX/rXXDUudn2cJw/92GfMjFH9jz/++OECzgVaDuD4+SjM&#10;PHA4L5wzzgXnifOBjcaMR5Q2Zpdffvmwv8Dlog6H/fYHP/jB0MBRA3spjQafieIfqzZsgHPM3R6a&#10;ARozG0f2RB5neseMxoxzz97nZ8yIzR7nj4Jzl0l/1sV6GG1uGG0+sfWATTDP15c6YY58fAbyjllv&#10;BDRm3DGjHp7E8Fkz/mFNY8b7gevWWZPmCR/AtYy7xpwHGjMaLG48+Di0ft6sfsaM6wvNM8efxow7&#10;j3K5McB1hbt2xKJR45wC8vFxAppi/hHPY2QeefPoGV/WIpe7Zx5r5siM5pGfflVf52MjwL/6cS5s&#10;wPKcCHS5J6aecY5Gx9ywmedmWDdF51wQk+fdh+QCdIlq1y8vDs6FeuWMYw3WoV3OSo3ZpCH70np3&#10;az970mPbNT/7SbvhL5e2P5x6SvvaDlu2z9/9Du2Cze7ZfvvKF7d//eRHbf6VV7TLP/XxbmMmeuve&#10;Yosthjcxt4mvvfbaGfAvPF6kvMi5Fc7JoG5uv9OY8S8BNiKbFU4y/5LnX238S5DGjDcUftxl4rYy&#10;GxAXDh4VmB9fjpXHhJG/LuIidf3118/UQ334ssnRJLGp+ULBj00tGzNu6bMREQ8ObxyaTS506NlI&#10;8YfPm5LmkzchMbjLxnFhE6Ax44VNE8rnQ+CPgTzW41hfB64zbakzhkhu8hLJkzPGFeZO4IO+2tBr&#10;y7g9fdqtC53vQXWMzEH6m1tbb23ESg4+yRPoEmlLv14e4Vxbj5c2kTofZXKBtAlImTuy/Iv76quv&#10;Hl5rfI6Ff3Fz0eBi/Ne//nVoAODyDwoe4XOB5a4H/+DgDrc/R8MFw4szMbi48F7Fh/cqFwpe11xU&#10;iCeyrtQn2Nx7emCDw5jNTsbDP2Mgy08dPqDmy1ig2oHxRP0Rc85FjVPBnsdHLWi8OI48DeCCTCNA&#10;Y3bWpBFATxPAxxw4J6vSmHEB5qLP3kYN2Zjhwx5Go8EexT9KOY+cfz/6gcxjuWzMuGNWGzP01MTd&#10;N/LzmuIOEq8Tmgdea3Cws6+xz3NHjvrh8/pgj/T4MgIu6IweP/Xa0Im02RhkMwDyM2YJYuHDmI2Z&#10;x49/tPgok2sTH0nh2NAU8T5hn+dOMv8A9x/jxOO6RbPG413WzF1GfDgfXFOQuZnAnM8acj54dM1f&#10;6cLn+sAx4j3EeeLccw7xox6aanhwOA9cUzi+5OG9R3PN3T+utzz25HXBdYobFv7lqOuuMvD4qM/j&#10;5Zjc3qjMe8PzkPsW8P2SkIfMOVzpM2Zu3I7ADTJ1yTFg2nsFoOsVamwvCMlndHOGU2sQxlFOvbba&#10;mH1x0mT99pUvaVd9+xvt+ot/3/505jvb+RuvswJnGmpjliAf4EVLo8S/uNUzuuHwYuTNzB0y/sXC&#10;bV9e4LzJ+OwELyxeKPxrkn/N8wKEx+bmXTiaG/814QWIiwV+vIl5g+a54l+BbCJshB4bHilyp4zP&#10;YvAvQd4EPErgzcpjVhszuNwi54IEnxcib1IaRh6zkoNNhw2RNzNvMh7P8obkzcibnAslF0caQy54&#10;vIh5o/GvKP4FTg4bDeIl6rllXYy+rlwnvunvHI7QBnKunDGqj7Gcy6GO1AG4vnatt9qTpz75wDk2&#10;dXKBcXKeUE8M5vkPCebmyrk+NRfovZeBvukPsOU8a6qAm/Woc64vY37GLMEGCbiIc+HmouHmyWuS&#10;ZoqLMHfIuNOCD/9a5w4zFyTjcIeb5g0+r2vicNHiosLjd95rNGy8D/lHD/+iZ8S316Sgy4tv6tWl&#10;Pu02RMbQB+iXOriOyunX447lT53c+iPmfFQhY8qVL7hY8mjKc8AdF/TsczRCNEo0DTRf6NknuFPJ&#10;xyOY8w9TPrzPvsldOC7c7HfwuXBTKw0Y+wpNHT78w5bPmPE0gL8A51yShzs6PK4kDvmZ00ARg32K&#10;poo9i6cMPLpjfTSI7Ie8BohLfBoW9nru/OBLLvZR9mUaGD8eQl72T3wA3Lyog7SlLkeQPuydvCd9&#10;X7Lv95qMBHs41wzvMtHk0ETR2ODLHTCuQ5wnwPWI44SNxpn1c774RwzniKaTYwp4XxGP8+Gx5g8q&#10;uFaQmxhcE9ARm1h8ds3aqIHXCH7EgE/DznGkQeROHc0vfug4xlzbuBPKnDq5owfXxkxwLIjXOy7o&#10;5WhT1wOcPI/I3kn2fPT2ytz/mKe8whfM5kboG02buhyrr3L1SxjfEb+Ml3EEuixcPjpkgCy0KQMu&#10;Qi+/8+1WaKy+ss3G7fJPf7L95aMfbFd89lPD95hxFy0508CH/81h7dZqXbzoeWGzSchDz79M0PPN&#10;2dyp4rYsGxE6NhO4bDq8wGi6AJ9Hw5cXAP8q4F8LbEjY+FchDRS5aYyIhZ4LBk2VxwFfchNLHTF5&#10;4bFZ8gYjRuaFz78IeVNSPz5stFyw5HCxIga+bo5saNhoPnmx4kdDio7Nj38lc4eQRu+kk06aiZN1&#10;gZQ93hXo8w3gudCesbAbR54+2tXjk/r0BcYUaRPGqvpExqkxhblzHWlj1MYIUq9NVK41KteYFdjl&#10;ONa7bdN8GZODLmWRfJFxp92l4fXOaxV7ws1UVL1zYyin3nnKPXsvV2+ePOSeX/WtHJBNUI3psUBm&#10;rA1Thf7wkDMeqN/8b2NW6wSpr3lrXOZe+JjXmClnXfKYO6ZeVD/HVYH+CRoQmjaatIxZ5UTvou7o&#10;uoFycoRc4KNMQWMmn9FGJH0S2XzINb/5qj/z9Ksc7UL9NB91OQfG8FgkJ+MBbejlVl3ylHtzdWlL&#10;e9bjPB8rO9bmjD0s50DOcMcsN2GBDse8oDAHdfOVQ4zqU+MyH4O+xq/IfIz6KMvLevTbbIJXThqz&#10;/K3ML2+8dvvTO9/S/vyBM9t3HjR3hQ/2zwbiHDRpzMzZg7U5t+7kUGPV51oqakzQiyuMBUc4T16C&#10;WMlTTr1zx2n5gRz80y/jM+basfNaSB8hL9dnLmDM6jcG46ScurSlPuMjO4eTc0FdIvXJrfZpc/2s&#10;KefGU4ePOuMwz/ez+oxnLpBrd94DNn3TP4FdVJ0xQNYjMo+NWV50QcpsmGlXTs5sqPw6d1Me0/eQ&#10;vGk64TpobGyyRI+fXOb6jB0POfrX2nONjPxj0HPCecvGDKS/degrklPlzCe0jyH9nOeYSFuN7VxO&#10;Lzc6nizwuSzujvEZtYypDLiYK2vvzfWr88ohtzZic5fG9wUX+GzMbFySD2pDw7wHbPiZO320JVKH&#10;bAz1Oe/lSchLwE3bNP5YjJ5/2ms9yqmr8Ph4Lup+VcF5kiOPcaYx05BNEW+0sU0VeNFEZnRTVYfs&#10;KExcoX/O4WYMOclVlpv6jMV44l3v0D5ZGqz/Lc6eYK97LP1JJuMrO09Zm/Vpr3NlMHasKuDVWGmr&#10;OnjotTFPjDXGwly13gR2RnPoo15OxmAOX56oa6vzilxX5bpudGlXJ8+6UifPefowZq46r8BmDpGx&#10;KzgnxpTnPOOgM2fKAF7Oq2wOYEznInXIvZrT3punrtqs0WPb42gX0xqz1Llx9mypszGp9mwqtAHi&#10;Ksut85sD4mVzVG05N0/qrVMYKznKyQPaK6rNmPkZM84LjVnyyWNs68q11XkPtdbUC23a1clVTh0w&#10;tnLyqn/1FTwq5ekFj0fVeXG3vgR2YinL07dylfXpzYnBXZq8M5N/ISsnxyrbiFQk13mOyRE2TgB7&#10;NlKp15YY4zkH8NRXW0+X0J7HPm3WkMe+nptp8UE2yaDuWcJzxfsnx5mfZAL5BjOQOuCmKTcbM4FN&#10;nXxGZWJmjNmAHz769TjWWXmZk/n917pHO/W/V+s2WjcXr7jDbdrW6683k9N8ALnCWlLHvOqNdXNh&#10;3p5/rU9uhbXUOmtM5nJTn9Cmr/NpNcCBzzhmr7oeDxgDGFdbrclGNGPp14uPPiFfu8dHWX3aE8bo&#10;cQF2m6b00c9ROW2pq/Fdo2AOkpf25ADscJGx6TMbjD/moz155k6e4ALEppkXTjdI59iqPefK6Vd9&#10;Emkz1jT+zQXNStafUA/HZqdytNeaxmLOVnc2T8nljlmefz/vJyePjT6i6piPrdsYoNqda7dW5NQL&#10;/UTlIVtHxs55Qn3aUpfQbjwv8OmX/uqrTjl1NMm8Z2pjRg7hPH2FzQ5y+oxBHxuZnl82UBkfULO2&#10;HjJexhnLpa76ZX1jflXPvB735M6G2pjx3vC8VKDP/QwMnzFz0/PNhewm6KaozbHK+pus6o0H9Eve&#10;GORmjCrLEdqsxTwbbrBB23P1u7RT7vAf7X3/dcv2wf8F3v1ft2qvueNt2tw1V2+bLMtr/F4t6j0O&#10;6qxLfc9vGmbzGbOhJ6cY47gmIRebL7DKYw6cJ1wnsj41v3PscvTJ2IyVK9BnroQx4ClXjqi1idl8&#10;Uy/Pxq8H41l/2lxHrxbXiZyc9GFMWbs+OVZZn1oXOpFz5Fr/NIzFSDm51lFzYMvGzAsrm6O63GCr&#10;TplRe/KSm6h6fMAYfzbMlms2WzZOPbtrSr0yF5yci55Ovfn8kDPngddMNmb6Z2512kU2QqLyjCHU&#10;wR3jgDGbecb8EsYAY8famhl7F/HK7dmUU1dtVRZ5xwz4KNNaGHsNjhjjjUGucsZIWY5AZ8PUqydl&#10;57Ue58npzcEYN6E+OYwe65sDfGySe+D90tMD97WZv8r0jaWcem3qDZI6oH/61btqxlJWn3b15JCf&#10;fpXfy4ucC1W//nrrtR3usWY78m53asfe7Y7t2LuKO7RjJlBO/TDCneCQSWO37TprD02ecWsOoY76&#10;XINca5PbW5v2nr6HjIHseVKXsZJrDdp7ftqMmzyRvIpqQ+a1oS+6sWOgXXj3CGRubMTorb2HWk/a&#10;6uu25lBmTN/0sZbUCXx6emHMXEP6OI6t0bpE1eGv3hi1Hu3KwGOvPuMwjtWj3jgZI1FtytPWaWNW&#10;kRfTqkPOzTQ5lZu2ng64Iauv9oTcacgcytaaHGuXm3zt6ZfcHichL6Fe+CiT1wHwLo326p8xkBlt&#10;dJCxJdc46KutImMqOydH6hKVW+epr/bKA9ZpzYm84Pf42RwkkldlYWPmV2b0GrOEMaou52Oozc6Y&#10;X+qTVxutak+/nr2nI2YvrpCbMVh/6tPO6LGtdm2MNTaof4jhfqXMyDlKuzrk7qNMiaDaZkPGE7nh&#10;M1fu6XOjpw5kLgZytDlWpL+ofhtuuGHbYNJYOa6//vqzYr1JQ8cInxwic5lH9HQJ16e//Dz+5Ej7&#10;NFSucRgzl7JzZefJQc61Zg7jOgf6GI8Xmn7pb0z9a5wK4yFnDOtUp9yrLaGf85QBMXzdAfnC+PDM&#10;DYwjT31F2pUzjnKuYVo8Yazk3twYoq4ZHXUp11jWnPrKYV79KyeRxwSkv/AujRstyIt9XjSV64VU&#10;XuVO01XbGIjf04MxWy+2XMe0Vzn9kw9sUpTl1Fr0T5ljrD8jf5XJ+eA8AZvkGqvC/MqMxMPP2Gnr&#10;1ZfQD5lROW3GFPKAsZ0nJ8cxVJ5j1p0XcOZpH4Oc5I41DfmXgLUxE+nPqH/qlMf0jL27UD1+Aj35&#10;qq7HJz5f3+Fcv8p13tOL1NXRY5jQrwJbxp7G7T3KBM49R8ppA8Mds9zsUDLWDbFCHmP6IntBY572&#10;CnJoqxzm2pNTebNBH+tV15MTWRuyd1CAnLQ7B5lLaBP49I4Nc/3l9XJmDuVe3kS1E0tgU057T070&#10;YjoC46JjHTUOdvXC9WIzfso1hn6pU9+zI9dajJ1y9av5e7wcXYc6IT+5AD4xgbYxyEs+IzbjyXOu&#10;fTbI1TfPh/bki3pME+irbYw7hoyRa+HLirkITQMNQ8o0c4xV3xsTfLWLsv4ibQn18qodpK/yWLwe&#10;amx8ay7nlTuG5ChnXI4hH/b3PHguMn7K+PbWpl19+vSQ8aqu6nNeY87GY54+yjVOtQn8+Vk8gI0R&#10;XQ/y5Ixxe3p15OR94UWfn74zpj/Rlz6pkyeS10PPPo0/DdYxNu/BXNbB8VWu9uqj7FxfRqFNnkhd&#10;chNw6rlQZuyh2oZv/he+udj83IwTleMm6ShyI08f5+pqjIyTenWzocYAXiyyDpA1wJFXIaen7/nV&#10;PHJz3eqZ65fc5GT8ni115sg8AG7q9TOusVOuMRI9W8YHxkqdeau/XOyiZ1dOO7K2Omfs1WqMHLVl&#10;bLlVdqzrVa46RrjyySGSm3xl66vrYC5PWb2QawznIjlpr3LGVp951Cc3YyTG9D1UbsbPWnIuR16d&#10;i9RrS45yzSPqutUlJ+M5F5XDmK8HYI6MK199xku5x1Vf0bNVn1qbup4vebEJ5snLGuWoF8nNeQ/p&#10;V7nMezUmqs9suhqTuWtInRdbdcqM0y7SCXhCnTESycmxIvn5KwHIovKcKyfG9D1UrjnMmfVUjr51&#10;Phsv7XVteRyT1zu+6KpeXeqVqx5kDgFHPdBvuGMmQfhCyxeiPIFOXn1RMpeXetDTGy916o2vT48n&#10;rAm58pmrq9AP1LXgU231czaZq+Z1rLkzrrqUyTWWB6D32FQOc3XO9clRWVQdsWtO5urSJ3kJ+Qn0&#10;1p5c84pcW46AOPprS7vzaq/A1suTsO5qcy0VGU9Uf+ReLvXakqOc9YCsQ5tzACePVY0D1MOTm/xe&#10;3PRPfQ9yMp5y5Qpt6etcyE0Yd9p5SOR6a1z5zpErJ21j86zF0RjmEPpor/xE+jjmepKDPmOgY575&#10;tfVyya0w9lheZe2ZRw5xevaKtOGTNlHjpw30/MZigRpD7rQ6e5h2UXaedqAtfY2nrD2RsVLvvNcE&#10;oav6Hk99xq/zHmrunAu5CeOyptTroz2RHMbU9Y6dfok8hsjp57l3njHMIVIvP3lp12elxoyEvEEY&#10;Ta6cuuSrW5U3lsicKSeMnfHG5IpeTHXUqVx5rj11zuuoTIyMrU2kXeDXywXQ16YskfF6HHTGr3pG&#10;fOUk5FlXjsq5Dm3GVC/UVZs+PvIGcATzzC9HWQ72jF1jTAOxjNfLtSoYy5WxRY2vr3rBPP0yR88u&#10;J+WcZ3zmyqlLpL6O01BrSBvIuGO6sTy9eFWvnLpezoS2yiEG0H/M7nyMl/beeRM1VtrU1fiVl/bK&#10;8zWQo7K5kQXzrEnkhUSdPsZUDyd51a4uecRJH22pG4N1wFXu8aZhLFcvVtXpl7ldr3E5fl6cM4/z&#10;HuQ76qNfztVV1BiM01CbpJRFxu7ppuXpxVNf/ZKb8XtIm36pGztO2p2P8WaziYxVkf69GPrO/FUm&#10;kxyBLzBGXmT1xVjfaNjTf1XQiyvU92KO+YhpcXuAK7/61XmuO5uLOqfurD1rqrIcgF7b2PGs66sx&#10;1MFhBMRybg79HKtcdWmrsXK92rTri+wxSk7Oa2zm6nKednObfxrgZF6QsafFwAYvfWudwjja00fo&#10;x6hsjpxnLMbZIF/ZWIAYtWbkGhtdxlkV1PeDIJb5akz1jj1Ms/FZGj6EnuD7tapOVBtz/rqw2pBz&#10;Lqfak5dy5SHXGJlXTsqCOZ+9yRF9yoypJ7b8zKvOUX3Vpc8Yn8/YeM55/fAZM3jpg6yvc+3KNTa5&#10;hboxwKmxlWfzxw53rC6RceSnT0I9I358EJy5spCPfjakn77ojQH4bBPvLd9ffP5Pfi/GbDD+mI2R&#10;PzgYs03Dza1Hfs8vdcjOPUbC85IcZY9hT5YjUpcxnGOv50I5dQkbMuczd8zclHNzdjPNTRzu2CbZ&#10;i2Gy9Jdj/F483uzqGeFn4erlZI1przUxKudFJGPJY+6xqVzlRK0v125OfR3NgwzMl/MaF3v1Q648&#10;dHIY9Ulf58Bc2gDz9EMnV9mx+jEX8uTUufK0ec2RdkZjjkG+3BpPf9esPm0V6e8xETV+yquKjIE8&#10;VkfNjY9wzmgM+blWOQI9Ou1wgXGdJ7fGABnDOaO+ztM3+dqEc0c+hM5fweVfzqWcc/5iyr8qTBt6&#10;52JMl/6MNZZyT4d/jWuMGmeMlzLIv2B0zqg/MqO5tSeqHlmdvslXz0WIc+D59y9kzQucGz/nyiBt&#10;1bcH7Yw1tv7Undy057yn01d5VWL0gK9wPmYH+Zd/ieTnCPChKeACz/uC9xYfQIdT/xJR2a+XyHly&#10;kpswt3NkfXOeHGtMTiJ1Y/yUgTk9D+rl5lxdj1f9x+TevObBDjgX7o+i3klzb0tZzNwxc6Prodp8&#10;E6YO5Bu0Z1OmEOY9nujZewtQL7/GdqQubDRYyNbJmLHSF77xsjET2o2Rvs7No24MxpBv7LQ5r3nG&#10;csgHcHK+qsDH2IyZy3nWlX7K1QZWtZbkEcOcOaY9fZiP+eurjzr9a315/nt242WM1FduzvXztYmu&#10;5kDOeitqPXIrv6er9Qh4Wb85MsY0nUhbovJSn8dBX+NkPHj19xndHEHO3TzrRTztjNp6sUTqe8gY&#10;IDfu6j/bXKT/GGcaeuvLY9E7Ls71rXruEnieGGkGkleRcYgBzMuY3MydcnKA/nKAc/m9vM6x1bhy&#10;5GlPvzHol8eTC7gXcWX05q6oF3xRfcyJTDPAOfB8cDczuQlrMI+yDVXVKYNejMpJYKNGRuOjN07O&#10;e8ckYzk3FnKeo+qT+srp5epBHqNyxgfIycnGzPORyCYNe23a5vQaDuCGrCNwQ8TmxgmSk7pV1ecm&#10;nHphTuzmBuqT56icPPzz4pc+5s650F8fgQ09MT2O+iv3/ETakJNvbm1CvpDjOA2efPJYZ533cghs&#10;8gByrc1YQm7FqtQL/Bdgwrg1B+eAea3FXMj1/Av9KvCttWbM1Imqz3nVESd9taEnv3LNB+Bmnc7H&#10;eFWvzhjIvTzqe7axuqoukXbkiuTK6XHRUbe/zwhyk65zgU59QlvvQg/G/IQ2eck3d7XrK+Q4ToOc&#10;bGjQZUOQtgT25KWu5z8Wx8ZMTGvMqC0vZoA85spagHUk0s48a622CvTUAJwzehwT6dez95CxATpH&#10;1+0F3Qt5IuPIrxwgr8ao54LGTE5ykW1qEtnsiPQZA3b85CbG+I7JY8z1J9e60iY8HtiEXPR5DpNT&#10;5xXaGRO93CB9e3fMEl6Lc1Tm3A1fMCs5T6obX9Vr8yKob8+fTbPnrz3lMa4XDDk5ispPXfIyFmPm&#10;SztjL442/RiVbcwSGVPUNZpH9HjK2jOv8zyp6lLOeeZSzjlj1o1sneqQfQ2IHk9/7amzJuurNVZ+&#10;jdsDnOTlvMrEzBx5DpMLkgey3qwbZK3mSL65kauvUD8bL2HNmSv1yL042Fx79U2OMRJwrVGMcXt6&#10;dYm0Z+wxro/PchOtF0flhHr93FRn46cufZOTXOOmz2z23gVnbJ5xbKDUOWZjhVwbGucJeXIql5EL&#10;UJ4LH5/VGvXJufI0WEvOq92xcjPHmB+otaYMkmuO9OnpgDKjjQI85dmQvulj/NQh2wz4XrExS56o&#10;sYUNVup6vKpH7iH5wLpBjw+w1SbRel2780Tq9AN5bhI1BtycZy4hL7nI1Va/7Nfrc+qqLDh/M48y&#10;6+YqOMG9i0O+GbFjk+c8eZlUPXOKcj7W3PTk1FUOcXtcgC3Xak29OM7h6MeYdaZNnagxgXzlPFYA&#10;/lisqhPpL3oxEtaGb8qzrUN76no8YhkbH8aMX/PUecaaDWO+5HOedmtLm/PZII+cmRe59/pFT44c&#10;RXLSJ5H1ybMGRiEfmCd1An1vzerkOKIHcrMGdRmP97M+vRrkjqHamRN3zA9bfq7JDdWLpfqUk4Oc&#10;F/C0qRM9HXx9GI2pnXn6yXHeQ8ZjhD9bI4NdvlzmPT9rEqnr8ZCJZbzU5WfMOB80ZrPFmoZezfiZ&#10;P2Mwd1Qe4/aQfjUn814d02BOkH7AXMCLOnov5OqVE70YaWPEz2bA90bvUWbyndcmSDvfvG+jJuRU&#10;9Gw9H+bGTD3IGhJwrbuOxplmy3mipzfWGPBZlfh5xyybsDw/2nuY+YJZiL7B1OUbTk4GTD08N9Hk&#10;pU19ImOBMV7W4jz9xnJUP2RR+cxTl/GdY6/1Gj/zVJiz6ohV8ySqfYyb8eGknLyKafZ6PFJfmxDj&#10;WIfHhRFbD/IzTgW8jIXOEaCnFnTmklPnxgBVV3nOATI65Iwh1MnXX+ibnET9F5PAhi/rc24M5xXp&#10;a33qss70Tx/9rLnytBmnIvnTgL8xMpb+Y/GrH/AzZm6aol4k2TDT7jz1ye/FFDW2upqjYqyGCuNr&#10;t0m4ufFFr97UVxtx0GWDkjUILkB5bvKxcg/4ECdzZm7zqYNfOc4TqUPGL+3GScjNEbjO5OFfa3FM&#10;yEtw8faCb47aAIw1BOlrfHXW5bz3k0z6pS+jsjbt6kFt2KYhfRn1swnLuAIdeZ1nLVmPSJ3+swGf&#10;jD3GGbP38qSuys7ro0zfI5wX5bRXrPA9Zmy4vQ25B+xukCD91GdcN1H5IvNgn7bpJ5KTsauvdYHM&#10;hT5rZjRO+iSsLfmMdZ3yby7MnfFqbcmvyPzIjPqDnn+12+QwH1uPsRPEAfD1ydgVvRjpq2xM+Pow&#10;mi99tSc/dQn9sNe5PiAbUPPVGM6tKeuqHOMlp8rwsgbfzNjy/IBarzzzpS45Ffogmx9d6jOuugrz&#10;zMZLVM40v9Sbq/5VJhujG21e5CtS3/NP3f8W+Gc9qZ8Wu9ptFjJW9cdWc+kHdyxGzSUH5PGrsQGf&#10;a+Kc+Boc+6vMjGFM62GsseUrJ9Thk7ppfjnXbs60G1N7rUsYSy7o8Zm7XuS8eAP1IuMAuRkv9Qmb&#10;Af+h52Nl/TKWPsqpEzZXVY9uGnq+ypVH3uSpE/poq8crkWuo/s6Tk6g19FDjjdkY87GyY8qMotes&#10;DY2Zb6rc4DEq94A9+W6Yqa8x3HBTnzJ+ufH2YIyeLv0rB5u5HLN+dMZRJ7bcaJO2zTLsuOGm7T4b&#10;Tw7exssv2sazhvQVxkeWk/WmHq4xk1f52lJ2Dg9Mq81Y1uZcZA0JeLVBsGZj1VwCfdr1QU59jSFH&#10;vvMEOnwEOuJYa/oxT19hDOee44ynr3LGTaQdf2RrSz45MieQp7865smrMKe51PfqS1gjcuZIfY3R&#10;q0VOzT+GXgx00/y1O/cD514k3SzdxNEl5AHt6GwUUpfcRMb1wjuNK+QlkpvztCvPVpt5XEvqc56+&#10;yHUN8o3Vy4WO74bKc5XNQPrVGBlfuQI9PgIdo2ub5iuMgVzjOBpDXS9u+hozdeoZe8crudkomKtC&#10;Wx1Fr5G4OY1Zz7/qU8bWswt11YZsftbf42sX2M3nHOCfPJH+xvZYpy5jJrQLeclN2XpAcpPD3Uv3&#10;J86F+6Jj6nu6FR5lzraRyq3Ahq8XscrXDnJDTVmO/DHkJjAGOKJnFzVX1iu23WjTduIaW7XX3vXe&#10;7eS7bt1+uto2E3nrdt+NNltpPaCXV13qkV3HtDXDMU/6gJ6fdv3gpF+tAdR1O08d/tVXXerl2gxV&#10;uzEZ0Vujeuu8uTBGxjKvc+WsKeX0rTbqEj0O0K5ttnnG6QGu+Y2PPOYHxzUk3xgJeRXye81i2jO+&#10;qHmw6zOGXm0V5hvj2piNbZJV76YNkoM+bepyri65Oe/lE8nLeeUJbDYhXuyJn37pD8f1ZB09XW0e&#10;nGfstKVdPfHyUSbnmztm5qo5VhX6J2relNOWNdYLZ9pSznjVPjZPHbJ1alOX8+Sqq02BSHuuQ1vl&#10;w6EZoCkT/KC2fHL3fLQLc1WuPH1Enaevth5nLIeoPmM6UHPK66255rWW1KduLCdIXs6R87Fy7q25&#10;H1Z9ysPXZajIjdRN13kiN+RV2VgBPpWbmy1jcpKbcm+uTqjL9Ry47qbt4Htu3g6852btgIm8/wT7&#10;rrdZ22mDTdrmGy/l51rR7bX+Zu3ku927XXyr+7Ub5tyv/WvODu2KOdu3/5mzbdtzYiNXNiDk613Q&#10;XFeOAjt5tTF3VK5zRmtNG7qcp05Yb3ISaas5rDfR0+EHXONYvuoLTx0yyBrG4oyBWPonrM985sxc&#10;jhwv/aaBGLPVl2ur+vRnBPKT41xkLP1cW5XTL2HcaRyR8QBz/bM+7Tnv6dMmzJE2/XrrsTGbtlmC&#10;vJD2LpLaRTYkcrX1+MB4zpUZq954KSdXftaoDlhf2saQdTlWX+OmDuALevn8igbOB+c/H2XCzXyg&#10;1rGqkG8taVNnDvOkzhirerzSbzYkT7+qc7R2dfXCj67KcKrc862Pz7xjNg0ZL+fIjspjeuUxXebQ&#10;VuXki7q+RPo7Z0yfPAeAubr0m4Z6fFIem+PD68zzUGGzxugexpz3j3vczF9lAjc7DDmvQO8bMX2A&#10;NmP0/MZsOc/Y9eI4rblIP2Tnf7rFNu2ySVN18Zz7tF/N2ab9ZM5W7Wtztmxv/s9N2qFrbdruv+Em&#10;beuNlsd58HpbtG/ebru2eM7927yhKbtvu3JoyrZrv5n4777e0rUa31z4pt65OteeMiPQ31FfYwF4&#10;ytq064ucx0yO8dJmnOTWub7AWpH1TSSvxqp25Z4ObuY1llBvPXIdkyPU6cM8c4ieDpi7V0udT0Pl&#10;1HqMjy551pX+WWuN69zYaUtoM5b1aAO1FpD8ast8xqhyb15R/RJy6h2zummK3JhTznlCW6/BEG7c&#10;yOZ0RJejspCbumoztw2FspyUx+bK6Zu1Zr0V+lqLc/nTvsfMuGC2OkHWYi45tRbm6vRR57zyEuqt&#10;Q06OymPIvKlLfa6zd5HPcUxX/ZxrF/XxmY0Z/BqjB2zwxmwpy2VtyXOtqRP6pZy6ylW2/mpPztg8&#10;oS1rrGPmMS9InnLOgb7I3knOvaruqSljA+6pK3zzf27yEpUrr7cpGzjjJDJm6nIuiGHBjOqdpy7l&#10;zG0t4PJb7ND+MWeH9pc527Y/TpqzX865d/vRpDn79pwt2rm32qw9/46btH3X2aTtvsGW7bB1t2ov&#10;WWPrdvGtt5k0ZdtFU7Zt++2kKfvpnK3bLuuuvH5BPdYvnCe/+lZbzo2jbDzmrtF5oqfrAV5yMzex&#10;lbUBc4oeL+fVDjKv/Gk8c6q3FnSZzxhy9dUuqo4Y5qi5Uq9Oe9aePskB1pu3uPWFV//RkXZAfJA6&#10;gE+ty3mNUX2tOXmO2pIvkp+6nAP8jYG9xps2V2ZMaAe1Gehtmjl3Y2ZMufJE5eU8+VWeNu/F7Nkq&#10;xvQVGSPzApqFWhsjfBuJbCgqT8DJR5nAP8SQj1zjAHMAdfCzlsxX4+S88pxnrETqMr96RnyB82pP&#10;Tg9j8bH15GwI1Oc867JZqHI9F/ULZs3FvAe5Y3NhHGOqk5855I7JqUuoI6ZIe52DXsxpvJRB5kl5&#10;VebGA5wr/sHiXuielXtj2pynfYXGrDcmGZ3IiwCyc+/GyJPTQxaTeapMzMxXYZ5eLHHVLe7X/j3n&#10;fu3vkwaL5ow7ZzRn3+fO2S22aF+91ZbtbXe8dzv7DvdvP7zt/dtb77J1++5tN2pXzdmy/f6W92nf&#10;ufW924W3opnbeuKz6aQx23DIW3MxT3gc8gKnjyPoxUqb/sJ5Hatv6nOscvKsHdk5tqpTxjf9a05l&#10;0fNFTp/kVF5Frz4x5mNdmbPaas7kJ+Rql5N65llfytUvAa+uy5rUZ245yr2YIjm5zoyn3rmcHrLW&#10;rLlX/7RY2DJWRdXTmOUFMzfJ1Am4uYmqU59ceclPVC6jeucVvRhjYwUX+uQI7c7lZe3Ys8ZaH/P0&#10;V58yNmVQm4H8eazk11y5jh6wVZ/Z+Mrph76i2pz39GMyqPWJykuM+aAfu9CPofLzUabvi4w/JvdQ&#10;G4+UU0cM11rtwDzG68XpwXjp2+PI066u6oWxVoWfnGpLYK/nnO/34xy4z43td+jT5nylD/+7adYN&#10;GeisDfgvfHXZmBlLbsYxb+Z3rNAvY60qjH/tLTZr8+fcv107577tj7fYrn32tlu3X9xiq/b11bZu&#10;X7zN1pOmbYe2eM6OA+ffEw53yf4+0f150sR98bZbtVfeebN2zn9s2b45adQ+v9oGbcf1NhjWl/X3&#10;1pZ6oV4byGOqznnVeVxBPcaJypGXPllLoq6hxhDMsdU65Fa9MDZ2+XIZtWec2WKBqs956oyrLufW&#10;JNQzWkPlZ23KNc7/FnUd5lH2PQhPYMu6hHplRutEzvdztQnmqUOuudUpJ/TJWIkxPTBmcmwG2CRz&#10;c6ybptCuLTm52YqebgzGMW7qKi9tieQltNvUVNQa0TFaf64jY1QfbNmMqdeWehszz4vfY2Z8R/Nm&#10;HGNpE7XW1Oc8dcR0DpybT35CW+VUfSL9Z8O0env6tCHbQIDkJifl+iizfo1Mz8+5OuXMrW4MvVjC&#10;2nPesyeHerUpJ+Snz5iNGL2cVZe2nPfyVB2yx9jj7RcvT9vLtCfH+UqfMWMjdjNOIqhz4AYuP33l&#10;O1a+j3MqN/mpy6av8npzYiuffpd121duv93webE/33K79tH/2rC96w4btV+vtlH71X/QlD2gLZg0&#10;Zdcv+zwZjz0vn7P90Jh9+9b3bu+//Vbt/FtOmrJJg/fENTZqWy9bJzlcQ60j8yMff/zx7VnPetZw&#10;4uSxOb361a8ebOnLceKkv+pVr2oPfehDh5P+zGc+s73+9a8f8IY3vKE94xnPGDbGmpeRPK973esG&#10;7sknn9we//jHz9QpD1QdI7ojjjhiyMftcO3UlOfXGM5TB/JcJw+ZHJtvvnk78sgjZ9b09Kc/fQW7&#10;csYBrOW1r31te9zjHte23HLLgSvfscoV6VN15tLuPGvxWGRdouqZp70H+Prk2JONxzzryPXIT1vV&#10;JS9tGaPO08c4gPj5flafvj1djlVOENc1ME+ejZkbpqgbqZtmnScnfXox1Y1xjJn6nE+Lja3qnRtD&#10;GAcg2+Qk5AkvOtqyOcrYNYbIHPLcfzw/3qVJP33UEyf1yct6tYueTlSfnGds7eqB9YgeR32P0wOc&#10;mj9tVVdrY55NQtoAtpzDycYM2JjVGDlPfdqIX/OnnHx4vfVMQ29tzrNm7Yz6OK95ahzgOtJWRzmp&#10;E+lXdeoZ6/r9B8vYfgawaXffVB5+K5MN1jcWhpyrSyeQQWeDG7jz6ufmj77G16Z9mq7aK/fxa2/V&#10;rr3FvScN2H3b71fbrD32Hhu1JXO2GJoy7pRdN3OnbPuZpuySOfdpvxuwRfviapu0N//nZu3eGy7N&#10;kzCHx8t6XA/PnD/ykY+0P/zhD+1hD3vYDP/QQw9t1157bfvhD3+4Qgz+1JmG6qqrrhqalsMPP7x9&#10;9atfbeeff/7QlIEvfelL7Z3vfOfwZX76GYN4P/7xjwfeO97xjvaDH/xgaIKsB07Wp78yub/3ve8N&#10;m5YxbYxFXTdz1p3Hn1Edc8F8n332aV/4wheGGk8//fShzsMOO2yGU3OA/fbbr33lK19pZ5555tCg&#10;vehFLxoatOSYfwy5zgS5XIe6ui5kkb5CTsZPbs2tjTHjj+kS6tOe+a095zVG8qqtB3jmSF3lKJtT&#10;XY+bOudV1+MK/xLQDT03SDGmx8dNNWWQmy5gnmAzz2Ylub04icoBlcdcDmMvDrrkOVdObgJ+bbQE&#10;c3yx27QkRx1gX+P1ADgX+TNAyc88tS55OR+z9WC+qsfPOqo+42Z9FdW3InNnzJSFOvX6ZowEOriM&#10;2WDkXF/g12X4nvbD/9NAPHOkLuWcZw2pF1Wnf/r05Ar1mS9tde1pk1/99JHDvKJ3LDxfImOIyqmP&#10;lUHdC6tdHRjumEFUUee9jVB9viHRpSy3x6scgQ7gY97qq027cZynzKgveOCGm7W33mWjSSO2W/vD&#10;aju0E+6x5UpNmXfKLo2m7Fdz7t0umjRmr7zTxu3M/753O3rtzdsm91oaN2sBuS716B7zmMe0j3/8&#10;4+03v/lNe8UrXjE0XthpRK688sp22WWXtaOPPnqGv/vuu7cf/ehH7be//e1w5wve5z73ufaSl7xk&#10;Jv4jHvGIoXniTtNWW201owc0Zu9973uHWLyQvv/977eTTjppxl6PjfBPeGnMLrzwwmHTYk4cfFyf&#10;o9BuXEZtOTcnTd5znvOcoWHElztfe+21VzvggANm4hjLOODZz352++53vzs0aMy//vWvt7POOmsF&#10;Dj61PmBMbGmvuZC1WbuoPjWPnOT2oN9YTGDu5GnTp8apvDp3jY7a4KEDzJPjHMhjNGblOFdnDcq9&#10;uboaJwEn6xb5WRpQN0nm6hhzw01Ubm7OCfXVT7t6fTOOY/qK9BlDz45fNktpy3y9BmRaPuPVxipz&#10;+MjGf7RlM5A+jMSpNfTy9/L1eMbt5Us/eYDYOe/x05acnl6M+QHrqzHUJ2gO0s6YjYN65LQz5ndn&#10;cS78B0v6pa/+IvUpO1dnLP20pw7UGBXp37P15Jzr38tduSDX0NPl+VGuenUg7ZWTd5Jzr6oYsw+f&#10;MXOScm8DBG6gyrlZWkhNlhygXW5CPqMXAEf9M54+CbmMco1//w3u1V6y5nbtU/+1cfv6f+60rClb&#10;+viSz5TZlPGXmzRl/IEAf4X5gzlbtRPW2LT9/D+2b9+/7fZt33su/w6SBPnMlXVyV+jd7353+8AH&#10;PtA++9nPtr333nuwccfsz3/+83An7JOf/OTA5dEMDQhN2Te+8Y3Rxgz/s88+u73lLW9Z6c/WbcyQ&#10;+THan//85+3Rj370IJ966qlDkwhe8IIXDN/eDe+pT33qcFfvE5/4RDvvvPOGpokXHGt54xvfOOjJ&#10;97KXvWzgs8nxqBU9OOWUU9oee+wx1MKdLHze9773DXmIzaad5+bggw8e1s5ayYFecFfxwx/+8OD7&#10;/ve/fzhO3PHjbhmNLHcLucP217/+tV188cUDj2P8xCc+cfCnsT3ttNOGNwk1vfSlLx0aWezWy91G&#10;mkFq4Y4dzejHPvaxtv/++w938+Ccc8457Ywzzpi5KynwcS0VnntkztEYryKPAT74+vqpMZiD9EGu&#10;88o1jvOMn0hOxgR1Tdrl9nxAxk9/59P8kidXO6+r3BiR3Tida9emTn0P2oyV/LohpzyGyq0+tSFR&#10;rrZaT8ZJv1VtcMYAlxjGydgiP+QMeo2ZsAbiGWuM20Mvfw/Jqz7Ox/QV1oZdVM4Ycl2z+avPxiGb&#10;htTLRXYEPsq0MfMfLNpBxhFw5NWciZ5P+lZb9Um7o7JcR/2rXZv6HFPfg7bMkXOOq/pp50pol5t8&#10;roG5TyEzipz3OMMdMzfn3OwkoUMGypWbG3XqhTaRnDEZWJfxs07n6oQ2ZEbnjMbffIJj196wXXnL&#10;rVe6U/bnOdt1m7LvzNmyPXrSmF1yqx2GPw644HbbtsPXWfoGqDUI8oIHPehBw0X++c9//nDB/+Y3&#10;vzk8moRDw0VzwufI/v73vw86NrtPf/rTQ5N0wQUXdBsz4pKXZo9mwsbBWmjM/vSnPw2PCslNU8Zd&#10;Opqw4447rj35yU8eGjSaxEc96lHDY0EeldLcYPvOd74zNHNsonwGjppPPPHE4S7X1772tXbCCScM&#10;d/5olJ70pCe1F77whUNjSUyaqC9+8YvtF7/4xeBLc8OdLV701gjYQPgs3E9/+tNhrXyuDfshhxzS&#10;PvOZzwxNHbFp0Ij92Mc+tr3nPe8Z7jq+8pWvHNZ00UUXDc0rNWODxxpptGhsqZmGjEaTmrkjBxdw&#10;bGkKudv461//elgzn6tjzdyVg8PdyLe97W1D80ttvoY8t8gVckTyPD+ev+Qkz7k6uXUkl/k4nvDT&#10;xmgM52nXlujFds5YfXqc1AF89FN2nnHVCWzqGJ0z6mdjlhtjRdrcfNVXP+c9fdUlMq4bPXJvnKZL&#10;vU2RIzC2HPNmw1OBPmOkf0I9MXvxmGdN+SiT8+KH/3vI/Mg5F+R1Pc7TLqxzzKafHHU1vhiLVbmV&#10;l/F7+t6cmNWPEb1NAiPQR731JFd7Nma8N/JHzOVnnPRPXY+TOoBPD3JzLoxd9dpy7nFBrvxe7DFb&#10;zqtPTy+/2tRRV+/cgeTVGyW5ryHn3D1NHfOVPvyfH7CX6Ch8IzpPu5tlAjt8belbUW36ps04ta7Z&#10;gB8gzrYbb9JefbeNVmrKfHxZm7Kvz9miPXLNTdvvVtu+XbWM//nbbDX8ogDxam2A+gAf0v/85z8/&#10;86iSRuqtb33rcLuTBo3GjOaAz4Rxl+nYY48dHj3Cn9aYAZoX7ijxojAvoDH78pe/PDQXv//974c7&#10;Vh6vo446qn3rW98aGi9sNEc0H8TZbbfdBg53o4jB5smds3/84x9Dc8bjzSuuuGJo9qiHz3oRl0eR&#10;1IaOZoaGjztoNIPk+9nPftb23HPP4fXFsbKWLbbYYlgnd+6+/e1vD498n/KUpwyNFC9weKydtfBZ&#10;she/+MUDjwYXfxq+D37wg8Nx504Xn+FjDfC5i8ZdMZozjtN22203NGnUzlpYx2te85phA6MxIz5/&#10;kEADuGTJkuEYkYtGkEfG1EIeRmVqAK4n15ZzxspHJ5gLdfprZ87xS676jKucfsarHG1j9qxZyM9j&#10;UTkibXLVMRLDHMldFejrnYHcHN0sef0yumGK3HTTx1FZW9p7yDgi46mznhprWmxQm5gaA/vYWkHl&#10;O681a8vR3HAzB6O/lem581zolzGMo15bonccmVd+z1dOchlrzTkaGzlRecqCedaZNu3KNX/CY5I2&#10;53ksrLPqBI1N/VxTft5PTm2AgDnHmqZEtTt3NMdYnF5+kTb8gTrneQwS8hh7cUDyjJX2RM8f4JN+&#10;Y6/l2pgl8v2SupzPcYNVwcafmz86Rnhj89kAr/oik1dZpA0kv5fP2nMNFeaZib3Rxm3XDTdrz1xz&#10;y5nHl9PulH1t0pR9bc4m7TFrbtx+udq2A/9Pc7YdPnv2sdv0fzMTqOMu0tVXXz3cwaH5+tvf/tZ+&#10;97vfDY/RvGNGY/a0pz2tXXLJJcPjQpoKmg8bMxq4+iiTx5I0JjRdNEbqWS9NFXeQiEvzwR0g6iEf&#10;d6Pw4ZEkDQqN2bve9a7hbhiNEv754X/uStHY8HgRcGeL5pG7ZayNnMSmfh9b0lhxt4tj8+AHP3ho&#10;zLhzCA/4DwDrZS3cWeMOIHG4S+b54lEkcWmcWH82Zty9ozFD5qLwk5/8ZLiTx7rg01xxt4s7gTSA&#10;3ImkYWQd3CHkjh7NI40Z54M4HBcekXIXk7XCfchDHjJTq8g7VI71tZB6daLHnw2+N5FrbOaA2pzD&#10;rzkyL1xGY6wK4BsvYxMrz6s8j1f17UGeY0UvDufdTbRuuszrpqle9Db/nk9PB9JXGKP6OB+LBTKe&#10;Mvy8iIPeBV9bryZgnMqvHGW45k0ZkGPsM2bYM5dj6o0zG4iHDzB26uQ5l1c5KRujQk6iFz/1s9kE&#10;8XMOL49D9UXu1aa9xqMx8zFmnovZkDFAtVVeNj/aqx/IBinlRH3vTbOPxQDYBE+P1BvX2DkfQ49X&#10;j33qcxScC89D7mXI7l3uXyLnwx2zugn2HGqgutn34AUgdRnHIpW157zmyXhwau2JajPONhtt0k67&#10;y73bX1e7X7tqzn1n/vryt0NTtvSb/WnKvr2sKfvynM3aR1fbsB2yzobtt6vtMvwsE1x4X7nlFivk&#10;qODCzuehuBNGgyK4W8WdIT43RWPGIwDu6CD/8Y9/HF4c++6779D8+FeZNmasgxcfjQyP8YiXx4vR&#10;xgwujQ0NC58H47El9XBniDtb1EFjxqM/9MZC5lEkGwePJXncmOvihfihD31oqIkcvBC5O/X2t799&#10;+GA+DRB366iHpobGjM/V6Y8P66J5Y06N3OXiDhwNFXcMebwKj0fANGA0VjZmxvrUpz411IdMc3ru&#10;uecOze9ZZ53VDjrooKG55BixRnLRjPE5M84LPBpQjjt3xWjMWDv/2pk/f/5M/WDsdUZ92B1F6sFs&#10;vsI5+Xo5sVWdwJex+lUfc6Ve3zHAtbbUpx95sZtfbs5FzpHl1drTlnL61guQmyOv0bphguSmT49b&#10;IUefaaj5e7kqR56yF244NjfCuaM+06Bvrd+5+RIZG7tcRj9LAzgvnAu58vXvxVY/La81I2duecg5&#10;T33OjQN6/OSk3EP1q/ycI2eNY7kT+uqXwJ6yuDmNWfpVnXOaHOY2RNpynvw6l9dDtaUfwC7GOCB5&#10;iR7X+kQ9xtVe4bkU6afNcawxE+6l7p+5tzLOfF2Gxl6Qnk7kv+CNIx/9NN8sRh7x0kf72FwQy3jW&#10;IYg3U9O9NmoHr7dF+9ct79uuusUO7cu326Z97rZbL7tTtrwp804ZTdnnJ3jFHTZtF9xm6/aHSVPG&#10;b2X+bMK7cML7/C03n8lX8wKaCu5q8bkuOdTIHSAeb/K5J++Y0Sxxdwc+PL8awsaMx4jcefvLX/4y&#10;PIajieEulHe58rhlY8Zf53AXiTt2b37zm4e7dcTgsR8NE03L9ttvP9xJ424ed4t4fEnjwobJi4xm&#10;ER9sNHk0WzQ+1If+8ssvH/z5DBdNFo0ZjSe1ZGOWx4gX9aWXXjr4M+LPv8Cp9+Uvf/kQExt189kv&#10;1umjTBsz1sXXjXAMOX7w+OMAPjvGI00aNeKySdF48Rk0voKEY0B8mtXamFEj58FjzR8X8AcA1j32&#10;GkwQw3PdswNs5GOUmz55PgE29cYX6PGrqDH0rzqRd7wyH7HUV2Q9zs2BTtma9KvzhLYeJ+Mx3tzG&#10;TH3lp73qROVP44K019oclbEj9+qyeUk/x9QnbHZqLNHzqbr0tb60++F/z0dtzBL4ZjzrQ4+MTXvm&#10;cqx2xt4xEXJSjwx6toR2oM8YN4Ff8gX6XsysQ8hRb0ybDmOBnLNP+94DnAv9jacPco0ltCc/ucrJ&#10;6c2rPpH2jGeuhLzqB7AbM/lytdXjCtIuejwAV5vHdJq/jRnvCc9Hvk/YFxndwxzVD41ZGoEbrMig&#10;qQO5kac+4zj24pgbEAuuMR17NU0D/JrL+Tb32rhdPWnKrp8zaczm7NAu/I9t2ovvumX75G03mzRm&#10;my67U7bF8JkyHl+evdqG7eC1Nmqn3WnL9utbbLPstzLv3b434X1tzubt47dcvr6s03w0XPe5z31m&#10;HnvJQ8cbh2aDxgA/fGhKeLQGj0YDGzp4NE+ccP6VCvDPfyEJYumnjjrwR4eNDZXPh1AHeagJG3pi&#10;w4XnOpjrg4ye3NSAnrqoGx1A9vEq8fFhtD7rIh6+xMAHG+cdX9cJh/VjQ28e/LnTKE975vJ4Wi/r&#10;JR5rg8dxwYYOu+vFz7jUhp81A3hyyetrDjBXx5h+omdTpy86OamTm3NrUS+qX9adUJfvZ7mgxk2f&#10;hPXCQRbVZoxVAVxzZU7j8Bp0k6ybpZuoc2R0vc1V2c3VsfL0d576tKcPWJV51REnG5i09ezINivq&#10;xyCHUTjHnrWM1e77zvOR58J4Y3WkHi5++jJaB2MiedWmL2Oi6nrzjJm6Xo6KtOWY6NmQe/NaS47W&#10;BbJxycaMvYxzkfxpjYscedXGmPVVm/JsqNxaE3CuXVlOT5d658hZs6+36gentzZ1Y+uuudLuuXCv&#10;qnuW8ph9+IxZz1h1PfgicJ6bsAmUM4+2XuHwuDh4gWCuP6g+GUtZv+RZ63YbbzY0Zf+cNGV/mrNd&#10;e/d/b92OWGvL9q7bbdNefueN29vvsE773H+s1U6428btoLU3bnutt2HbahLrfvfarB2y7ubt8LU3&#10;bQ+649rt7DnbtgevvfSHzzOPtVRdznt6a3eN1u9oTObp57qczwb9pwFejVn9rEv+NGSsKhsn49Uc&#10;Qn3qQC+GIzry2HQxB2OxeN31/JOjb8ZDzxzohy5HZXMA5onkMfo+6HGFeZErbyxPDzUO+fXNOCkD&#10;efom0PfiOK8+qU+ueqEfI020m2dvs2Ts2RPTNuZV1SfgJM85oAZrEvK0pZ9yRfoqV8itMW3AepDX&#10;Q8ZB5i8B89z4KwwVNmjpn41ZQj1+dQTEMI46gU4wzxzVDoijHhl+zhmZJ3o6gS2R+ozd44pcX0X6&#10;yZGfjRngH6Q1Vs5ns401QGO1w0+f1DvPUeiXPDkZL+WMm0BPfb0a0cm5OTCW/jlXp14b5yL3qYqe&#10;Pve5ma/LyGYIpKNy3RzVZcAeiM8oz4tk9VOetpELOMkDWbM+ycO+7b02GZqyyyaN1Z/mbDPBhu2i&#10;Oeu3b87ZvH15zhbtWXfeYiamMZwThxjmqfNErrHWCXo+xko/benfiwXMU+1jgGcu5+lvzPTp8dTB&#10;R86YiV59Nb726m9MYyQfm0DH61jZ+Bkz/UXG7dmFcYE+6NI3UevtIWMmen7ESz5yzs3JMWCUoz3n&#10;cKuvUJeAm3ZrEeYTvXiz6VJfa6tc5zRmuYEmcrPsjW7u8txk9QfM4elTG4rKT70wvjZzpS7R81kV&#10;4Ed9jsZgrq76jOWB72hMbfDRcccsz1F+XYZxjZ3+yMZQB9BhE/pqc171ylXXs1VYl9zMyyiSMwZj&#10;VRmkb+aoPjk3t+eyx+e1iY1z4XUHcMcseRW+prUz8tll3xPVT27q63yMB4wrxzF5zqs+7SlX5PuU&#10;scdl7jHz2FZ7zlOvTV9tyNjU9Rqz3Ldmw/Ao0xOZQQA2NlsD1o0XoEvox4WBUY56RvIY0zmQZyw5&#10;yoxZozrt6oAXpuTg+/Q1thyaMv4Ck7+q/OGcrSZN2Rbt43M2aS+87aZtr3tsORPLWnJu/qwjYf7M&#10;6zzt1V97Al/lvNCCjAO0mU9ehTZ8kDOm6OmyXuyCubWk37QaanzX4Dqm1VXjjsVy3qtrrDZ4mYOx&#10;xksYq8arcSqMV0flXkxtKecc6KdNu6M1GZt5xkBv7Vm/czmp1xe55pOnT0Vye7zUZT3V3msGps2V&#10;QW62PfRizRYv54nk9hoSkBt/j5c2fZDxy4t3cqddeLTrK2qslBP5KBP4KBPUWJkX1LrUJc9Yzo05&#10;Nk/0bDVeQn769HQ9GDNjm6vnq21sDvTTpt1Ru/VxLvI9mI2ZfiDjpo0xmzJkoa7nk3O5PVvqag3a&#10;U5/8nKcsv8frIfm+/tQx1nhpr7r0q69lPv7ieXCfyrGH3Ndmvi5DVDK6dAApY/eNWf3VV3+BLt/U&#10;+qtP2zQYu+bJGMQGu6y/SfvdLe7TfnaLe7fv3WKr9rVbbNE+e8vN2/PuuGXb4l7jdaqv8ZKnHcCX&#10;W/2R9Qfpk34CXTaaGbNXQw/GNFfaiGG81Nd58jKGPMZeLGvM3OjUV16NL9I/kbmqvdYyhsytbqwO&#10;Y4pqT9Q1Cvy0MQptxs34NVbyHUGNl0DXO0Y5x159jZ1IO8Cv6mfz6UFe5WeMrI/P/7khumG6afaQ&#10;GypwM+9t6JWbupQzhtweX9isJAdMqyHngjj1okAM41efGl+93JRBL5Y89FyAfK0B717qy9jzVw+c&#10;9zgVtba0JbDBTX6dq5tmB+aZlk/ASaCrOZKr7DxrcKzxkg88htylyfcH7wt9smFC1t9YzhNjujH+&#10;GOBmztRrs76UQR6P6qecxwvIS27a0yfltKe/+rQn0NXXuI3ZNLiH5X4nVvhJpjSqr3Y2Xzd2eOqU&#10;RfrpY2z1yOmrT42HPuOlbTbQ0DDqv8VGm7TT77BFe9MEp9xx8/aGO9yrPe9ua62UE1nk3T9tylkX&#10;IE7OK7T3/IS6rMH5bPFB8vRNmKdny7o8dhlLP3UJ9EKeMYR+5oGT9oSxqr7WCKceT1FjyGPsxR5b&#10;V+qNWf1zXl93CWONxRDwevUA9MbOXDWfsdRXe+aApy7nQD/rMm5ytDlXlxxQ66z2HuQTP2th9M5A&#10;3UjVORfTmoG6mc8G/KtP5urpx+YV2rKB6cVIe0UeEzkZC7nGFMmXx5gxszHjXOTdy4Q5ah5i9Wqs&#10;x1T0/B2rrZev6uuYSF2uewxjMTLHGIfRNQBkMcatNu6Y5fstH/HLZczmJ/21i1XVZSPVs4Pk5Bxu&#10;ypXj8XANVQd8zQDmysYbs/UAJ33UiZ4+58o+ykx4bjw/PWifaczSKTdmkI5AO6PQb8wHVE7O62br&#10;vAd8lOUrY/NirV6kn3BTga+PNTECOfqody70r3x1OVdnnuQwt57Moy452tK359+LI9T3kBw+vzDN&#10;nrJ11FryOHCebCr0E/IT6PH3uMlJv2moOaoua+sB7jQOtRiv1mXd6W/9OWpXzpg9ZLyMj0/GVSc3&#10;AcdcIn2n+clzrkw8fbPGHmp85/obs0Je77M0dcNM1M1aqKuoG3VP5zxjWUcC/R677tgO3ud+7diD&#10;t2+POXy79tgjtmvHH7JdO3z/+7a9d6cBWBoTPhcdLzzOM5b6hPqKaq9rSLuyc/NmfuS8APFetjHT&#10;T8CtQJ/HTV6tqwdr6Omrroeddprk3mWvtutuh7bddj+67bbnI9vue50wGR8zwaParnsc03bZ9bBJ&#10;I7DfhLv0PHo+8UcWy2MutTEmryePIeNlfGOmf41VG7P6hxjyejlSN8ZRrk1Wovo78kci3MGjWeT9&#10;ipxAV5F2/RgTyeOv7MlT11uRdfbmqavHzdg1R84Z845Z3ZM9P3UumM/8JBOTugGOOVVdAttYY5Sb&#10;tSAno7asITd0L+BVr49x1Ne1pE9F1oUs19gZV7kXT37Vw61/DCAyNkh7+uubfPXKjDVextEfmCPt&#10;FZVjDsEcmzlTBjWfepE1T/NNvah8kPHSpqxP2tDVdfXQiwfw1T9rUo/OeY7AWuDIE+mf+bT15IRx&#10;U1fnwBqqLuWx97P2hDmoS51ca01e6rUlUq9c18zmnJunm2POc1OVm3N5ieQm4HpxMkbGSqRtt7k7&#10;tmMO2qG96vFbt8+8esP2x/eu1eadu3pbdN7q7W8fWbN959T12mlP26I96eHbtb336MeyoXGeeqCu&#10;osfJNbsW4yc/eeiTRzOQ54VzIQfoZxzG1Kdd2XyONZa1JrQhZ70rY27bZe6Bkybs8W2fB7+hHXDY&#10;Z9vBD/9FO+zYy9vhx/+7HfHI69thx13VDjnmD+0hR3y97Xvgu9seD3pG23X3IyeN3B4rHI+axzp6&#10;a4Rr3T19zqudEb/qW+e1Mcv3hcCnd6x5PasTxs8albM5qzxtxiHfhhtu2P7zP/+z3frWt/5/gtvc&#10;5jZt9dVXn1lz5hf1eIGsWU6i8ns2/KuOf7C4T9X9SoztcYzdb/6fBi8UjClXTtWJ9E2eNViceuc9&#10;TKs7/WbjkWsaBzs8ueh6fHPKTcBnlGuchLyMrU8vX+qQiVkvohkPfdrGIE9ur1Zg7Bo/5x679BuD&#10;3Mw3m2/a8Uskp0KbgK8+63cEcnpc5YR6bdbkaKzkiV4MuVVvLaLap+l9vbimWpPzsTq1JXq1W6Nj&#10;xVjNPVRuXoDcIHNjrpu0nB638hxTZnQzrtycA3hgr913as849j7tu6et1274xOrtxk+P48oP3aO9&#10;8albtv32vN8KF1FgvMyR9go5ycvmImFsbfKAddR6xpoBc8LP3MjGnw346p8xgPOeLe2Za+dd9mu7&#10;7/20tt9BH26HHH3xpAm7rj30UfOm4ohH3jA0ag854ittr/1e0ebudsQk5op/+Vdr6a3P4+h8Gtd4&#10;osfpgXPB+8/zwR2lGot5PSfAHOgT6LIJSx/R08sH1HXnO9+5zZkz5/8paM54DdZaQK4n1wesU7sc&#10;5ZzDc0x/ecrZmAnPTepyr9TGfIUfMRdJTnjCnbsRa1MP8HeTTl2ONV6dq8v5mE59otozb455wFKG&#10;r496UPVpQwdynvpqAxlLnfrKBTnXri7r1269xqs1i/TJODnWGmcDPgl11tCLl7z0q8g4rI1RHfPK&#10;NU4vnr5V5zGrNuY9H49z6tTDR67xkHs+PehnrCpXWE8vftbPWOfJVWecjKecPsg1xqrq0pajqGup&#10;dwbcLBm5COVmKicv+KlXJ1Lfk+ucWObeZecd20MedP/2mMO2byc9euv281PXa4vOWaMt/lS/IROL&#10;PrFG+/cH797e/ZTN2+MO27Yd+ZD7tj12WzmHuXMtQq52kDrH5K4K0pfRZkDUz5hlfPOpy+Ou3bVU&#10;fo+bvDEb2HnnuZOG6qHtQQ9566Qh+3U7/Pjru03YNNCgHfqIK9v+h36y7bH3iZOYe6yQP+WlOVes&#10;dxrS33naE3nuK/LxGe+ZfJSZPPzVGauO1a8Xp87VVT2PGP/7v/+720z9X+I//uM/hn9oZn7rqXVN&#10;k3OexyM5HsPUawM+4s/9LeW6f+YeCmYas2lEdci8+eQl5CXkGs+YwFg9vx4/YdxaD3OgX40t17w1&#10;To7VV1R9j5f+ysC6MgdIX23Oe8cgfRPa67rSL+epT//MiVztPczGcV2MvRpAnjfl3vqBsTKn3KrX&#10;hk6gS1n0dCBrzjp7/ozws/bkIY8dgx4yDn6ADSjr0C7SB7lymRtLnnp5GYN5+vZsY2uSnz4i46bs&#10;nBG/akt7vTOg7CbpJqo9eVU/xuuNYxex3ebu1I47ZIf2midu2T72ko3aD163Xvvr6+7Z5p22Tpv/&#10;trXbgvfcoy36yJpt8bmTRuy8ZQ3ZZFx09hpt4fvv3ua/c+027/R12jVvuGf72cnrty+9ZoP2lqdv&#10;3p581DZt3z3vt0LOzCuyCbPGnPd8KsY45jQHzUCe92ySM5d11HpExqx6YyQydh1XxNy26+6PaPsf&#10;cm477Li/d5uum4PDj7+2HXTkj9pe+76w7bLLXkOOsRp7yPXrZzM6dmxA2no8dPx6Sb5HOBforS39&#10;zK2+Z9NeUfmJ9HOsjdld73rX9qAH7dOOOOKh7cgjHz7h7DzUve+++7XDDz+iHXroYZP4u7Tb3e52&#10;beNNNm3HHffI9l//9V/tlre85fDzfo94xHHD7ybzOcFb3OIWKzVm+TrqraHqmLsmZJEceT19Qk7e&#10;Sc5zMiY7Vzc0ZqtCdlPNN2HdaHOemz76tBnTXNiUM9dsgEsOfQWf59KWeoFNH2XrVZ/cnFf01pVx&#10;soZe7JoTGdycY6CsjzrXpD25zsUYh5igx818aXPs+fnozLjyRHK1KSfq2hL453GtMcyRHFHjakdn&#10;HEfjZAznrlNbrluePhVZL3L6AeY2ZshZG/OMnTJwbenrPHnMMyY8Y6VNe82Tc7np00MvDvD93LOB&#10;bMzcGEVv46y6MWSc3LST4wVK24N2v3977Ylbtm+9ab32r49Nmq9Prt4WnHmPNu9167Z5r12vzTt5&#10;glPWa/MnTdqCd6/VFn980pR9avVJQ3aPNv+tk4aMBg4O3NdO5DevPXDmnbtG+/UZa7czn7tJO/7Q&#10;7Veqw7l1VD3w4jN2Acq1eHFLDnabCHU0A5wDXxM2AxmLUaivMG7Vm0tUO/F69qV5dmlzdzu6HXDY&#10;5ycN1TXdRut/gyOOv64dfNRFbe/9XjJpzvYc8vVqE66ZMWVG/LIxM07a1aUsmMu1GfB81CY5fTJW&#10;2tKeNuc3B8bhNZKNGfMvfvHL7eKLL2mXXPI/7S1veVt75CMf3c4//yvtoot+1X7+84vaN77xzaHp&#10;f+SjHtP+/vd/tLvf/e7Dbx//6le/br/+9W8n42/aZz/7uaHpG2vMxtYMsDFqF7leMcYZA3bOBech&#10;z0fO636WMljhR8wrWfQCkKjHFdjygjENWXReKJQdRZ1nHfhlvMyfMQWc9E9ZZIwxGEdkHeRU79w6&#10;1KXsRVxecpUF84wB5GUNys6rj9CXMX3kO6Yt9YzKIn2066ddzjSbeuvLY5E+Qr8xfcbIvzhNPzn1&#10;mGgH2tNHJKfqeki7MmOtocaxJrnKlQewGyPt+lUYk7GufRqMn7XlmJycKwN8rdV52tDnBchNN+fK&#10;Nwd1Y86Y2bQ4R95rtx3bG5+yebviQ3df/ljyI2sOd8qGRmvSkK2Ie7b5b1+rLThj0ri9ftKEVTs+&#10;k4aOO2w3fvpuQ7xrz1mjfeE1Gwx35Oo6mVuTyIYHu1A3zVb9BXN4yD4+87zYJCfk6guQzWUO9dqU&#10;RdrHAMfPRO2y60Ft/0M/8X/alAk+n3bQkT9uez7oGZNcK39wXlBPXYtrFWkT+iRnjI8Ovs1AnovK&#10;lW+c3nFOpL3nU+vJ2M7rHTP+cvKHP/xR+9rXvtae/vRntAMOOKAdddQxk4bsF+2tb33roLv00kvb&#10;iU88sT3mMSe066+/fvjDgTe+8U3tmmuumTRxj2oveclL25VXXtme+cxnrtSY1ZqsI2vL45uvv5yn&#10;v0ieSJty3jHjXCTG9rKcr/Aj5gmJ1Tm5yG7Y6hL/G702xryAVF7OwdiFg3lecIzrPOuvNpDxKtex&#10;+lTIFfBtvlKXMY0rtDlPnnpqzePlXG6OImPIzZzCuMD81T/9nKc9ZeepN3+i+qirx29V4PHImIyu&#10;J/PLRXYd8ioyXk9nnGkxgD7mS7261CemcVyLsAbk5KLXVmFcfKptmk/KOU/09OpqvlozshegulH2&#10;NtjckLWNyWOodvLM3fkB7VWP37L95QM0UUubMj5LxqNJGrDh7ldtvCa4/iUTvHC9dsPJfTt+809f&#10;exJraWMGrjl7zXb2Szdqh+133xVqsXZ1rNV5r/lJW88ffR7D5Dm3Gchzob2HjJ9zY98csL5cIzrr&#10;5U7WPg9+Yzv8uH90G6v/CxwxafgefPgX2m57HL1SbcC6rG1M14P2Htd1g+TyuaZ8b/gZs/QV6o3R&#10;s03Tj3FA5dXGjDq//73vtze/+c3D40l0Bx10SLvool+2Qw89tN32trdt3//+99uLXvSidvTRxwyN&#10;Gbwzz3zP0IzB5x9j//znP9vLX/7ymbg0Zvz1Z75mp9UpKif9tWe8HrT5Os5z4Vj3Lve25Cmv8OF/&#10;iHUjBJDHNv28QObGrg+woPTv5Unon7o6T0yzmbM3R84DZM3VB6RebuUZK+MI/eSmDDd9sVX/PGbI&#10;6pk7KueaeqOyOZhnfHQidYz4VJ0y0N5bh3p1+pK79z1pPdQc1S6IObamhDGSm4CTI5DraJzkpg6e&#10;OufGSj7IOCDn+lmzfGVGUXMI+DUHYM77WTk5zpObtrFcIvmJnt8YV1RbNmaMecHKjbMi9WO8jMWm&#10;yzy5jHzv2KH73a/97sy1ZpqnpY3ZGm3hOdu1Bec+ui385GPbvHc+cNJsrb+s6bpnu+Hla7Xrnr9l&#10;u+5F9203vHmXtuCc49uCjx3V5r1h4+WN3GuXPvZcXP6S828fvns75cQt2+67Lq/ZC8rSmpZfuK1T&#10;pK6O1Q682Dgmh8YsX0/evaxfmTANmdccPdR4+q2MB06apePaoUf/rttQgaNOmNee/sJ57U1vW9Be&#10;+pr57djHr2h/xovmtXe8d0F78Unz2yOesKItcdgjLp80gKdNalv6SHOsNnT1teM5Sp1jD2PHU/9s&#10;kgGNWZ6zjO3cmNU+lgvITb5yz2+77bYrjdkDhsbrtNNOm/mM2MEHHzo0ZkcccUS7zW2WNmYvfvGL&#10;21FHHTXamP3jH1e1l7zkJTNxa2OW9Yk83sA5th6/6vUT6vI4ItcmOcGeB6btcUNj5htLcnVg7huP&#10;+dgmrK/cCvXpb+6MMwZ4Lsq5NuIq31z01mM8RzjIOZdb4ZqsT7/0Z3Q96ZM253B6yHhwlZ0bS13P&#10;1rNPg7mR8a15RY0trzZfxMKWcbI+OfK1Y9MXGegnrBX07MYX1V6h3Zhps4bUpU1+HfWrkIPsGmtO&#10;oY+85PfWJMf5qsYF6DMP8/TX5lyM5UCvTb+e/zTkI5vehSHhZlrlMT84CTfyxC4779Re9Oit28L8&#10;a8vz7tpuvOABbcnFH2pLrvr9BH9oi3/+0Tb/PftMmq11h+ZrwTlPaIt+8um2+NffaDde8p225O+/&#10;bUv+9qu2+JfnLm/geJx56rrDHwZkYwa+cPK92kMPWH7XzPHmINfNBc2LWnLShoxdmcdSeS64YGYM&#10;RmX05MucGUuOev2AfiJzCOfcLdv3oPcN30lWG6kjHzOvvfTk+e1LX13UfvXbxe3yK5a0X/3mxvaF&#10;Cxa1L5y/qH3xK4vaeZ9f1H7w48Xtb/+4sV18yY3twh8uame8f2E7+rErxgL8teaBD/3WpBF81Ao1&#10;5Li8ruXfWs/c4+CYqP5y1Cfk0Azk+ynfF3Iqqs3jq1/vOAM4qU/ftDGu3Jjdv33ve99vX/rSl9qj&#10;H/3otu2227UHP/jA9rOf/bwdcsihkybsVhP794bGjA/59xqzO97xjm3//Q8Y1lobM2vJ+rJOkbo6&#10;KhvHedpBrjlR75jlnja2v7EWbTONGQpPKrKbrhgLBupmzDz9sWk3R/J6j/WSp4w+YyW0VTmReast&#10;kb69OAKbdxh6wD4WixqEOgHPNShr81i4lvQxvseqxs959e8BrjHzToq+xjK3dWnXN+XU4Q9Xf3L0&#10;XgvaM68cbUK/CmzpB6w/4+ZcH2TnynKqnEAPiJFx1Ds3LjrkzJPQJ/2Nqw8jOkY5vXhjOfSv86rT&#10;3xzAc6dNMM+as64eX1tPFhkvL0AVuaH25gk3256Nzbbq5M6dNGZfPHmDaJru1m783HptyUXPb0uu&#10;/lNbeOFH28LvfqQt+eelbfEvzm6Lv/f2tvgPF0xsl7Yb/zHBJT9uNy24vi367lvaop9/ot20aH5b&#10;eMHJ7boXrj/Beu36V63bFp615vK/4FyGX71znfakh287czGo9VXUBsj14qsM5BnX2Nj0F96l8TzS&#10;mBkjc+ifMG/WxTy56it6duIQc+6uB7dDjvmflZoo8JyXzR8arfkLbmo33XRT47/Fi29q8+bfNOgW&#10;LLyp3TDvprZw0VI7uPHGm9plly9pb37ngm7Mw477W9t7/5MnuXddoSbXp87jmPZE2vSp/sB1JhfU&#10;O2aeC/2TW3WMtY56/hLy9JGXkNt7lEnjdfXV/2p//OMlw+NIPmP2k5/8rL31rW9rz3rWc9qf//zn&#10;9tSnPrUdf/zxncZs+V9iJrIxI2++riqsOXXOrT/teVzSlrLHArBGz4PvjTpPfe6x7GszjZkKRqBD&#10;Oo8hOcQgXvooV508kbbceAFycpOfOZOnXXi3pmdLVLt11CbMRiJ1+FpLjspwcq5uDNjrcRA5V5aH&#10;X21yRPLGdLVmdcnJ2pD1SY4w1rR4PeiTfj2w1t66EtZHrB537Hj1MBuPPOQAybUG7erhyEvZGMlV&#10;D4c4zI2XOn2MJU+5h5qbER90WUPGlGPsatM3/ZHlJV+OPtUuMt7NacxSXxsCL0SV51ghZ9ddHtAu&#10;o3Fa1jAtPvdubeHHtmmLLzqrLf79he2G1x3Yrn/hDm3hV97Vllx75aQJ+3e78c8XTfDrdsPbjm/X&#10;vXjHtujbH203nDS3Xf/ynduSq/7SlvzjT+36lzygXfeUSXP23PXavDet2xa8fa226GPL75z9/cNr&#10;Dnfq8qIh6oWkrq2uQVk/+L3jAdB57PzwP+eI85+PlXt1oRfVlhjzF9izPrhL5V2Gr7Lo3S079gnz&#10;2llnL5w0XkuGhuzm/Edz9svfLG4nPG3FmIC7Zgcc+vHh552yPutHdi7kCesXVZfcnKdcGzPORfqb&#10;V53xa5zk9GwAX+PVOpOPbawx+9SnPtl22233tv76GwyfMeOO2V/+ctkEl7dLL/3LcKeND//fcMMN&#10;K90xu9vdVm+Pe9wTJrF2XKExYw/3tetrNJE1ViSn6nrQnsdB2Ji5R1W4p1a9+9oKnzFzY60ggG88&#10;xpqs54fOJMx7PllYnSew1RwZD7nGckxejVNrqtDuWOtzPhbHfPJyVF85ibSnnnyZcyy/MSs/7Rk7&#10;Ob2aejUKbKtqt54ev+orx3p5A4KcM9Y1mEu960oeYJ6Nmb7I6Mwjal1CnnnUEyt1PX90CfX4Wot1&#10;ORc1HvNas7AO7TWWOZxbTz6G7vlkDSlXGC9109ajXHXCZsANsodqqxtvzsfiyJHHCHe3uQ9Y+hjz&#10;vElTds4abR5fe/HGjdrCL7+43XTDNW3hl97SrnvO1pOma25b9LMvtEU//nS7/jUPade/6shJY/aY&#10;9u8nbdKue/qu7frXHtKuO3HdNu/Mx7ebFi1oC7/z4fbvJ9y9XfciPpMG7tnmnbpOW/iBuy/9io0J&#10;TnrCljP1ZaMCXAe6aRepHnKNPZt6mgHPXZ4LQP70r/WpcxSpzzUA5kJd8mjM9j/0nJWaJ/C8V8xr&#10;F/168cydspvzHz7XXLOkvfus/l2zA4/8ftt9zxOW1bAU1pd1guW1Lp+nLrmp6+nT1vsL2TE+oz9D&#10;1Mtfc9V56iu/xqtfl0HT4of/b3WrWw06P/z/0pe+tN3nPtsOryV+aukpT3l6mzdv3kqN2ZZbbjn8&#10;5eZrXvPambhjnzHLWhLJ6cmJ9BM9m2ufrTFz78Le4ww/Yj7mnCCIm2/lO3ejB/BSdm6c3kauTV21&#10;IZsra9CWPJE886YdfnIyfsrae9BufObERc56qiyqbYyTqLEBedUzosuGpbeOXhyQeY1bOSIbJJC5&#10;MmfmUl/9GDN3jkB+zhldp0BvHdUveQAOTYf8hLGzzoqMnzpl4hCDMTkV+IzVJ1xv5Qh5PZswj7Eq&#10;n7n29FHOGpBFcpRTl7bU1/zpW/3lagN5l8bNMTfKMd0YtGc8N+HciJV333XHdv0nuFO2epv35nWW&#10;NlB8FcYZu7bFv/pkW/LPv7b5H35uu+6pGw7N2YKPPL9d/9Ld2zVHbzBpuh7Wrn3Sru3ah2/crj1x&#10;00mTtn677mkbtcW/+ebwmPOGNx7Qbjhp+R8CDLHftO7QnJHzlY/baqYeYENTkWthnMbzwqYOH/0c&#10;ATzv0viayW/+97iZC9m46qrN3OrTZh1ytMlbirntoIf/dKXGic+Wvf09C9r8BTf/bpn/cdfsJ79Y&#10;3I4pfygADj3mT22vfZ67Qi3WnTrgOuRUe2JVuOapjZl/iCGnJ+fcOGKMU/XCOh2118+YPWDZh/9P&#10;PfXUGR2fLfvlL3/VHvWoR08arNvM6HmsOX/+/JUaM9b2r3/9q5100skz3PooU1CPNY7NGZ1ryzlj&#10;RXIqPBcV7lkpc77qHjg0Zk6UK8kAGYgxORVu1sjJRc6N3FzOk1vrWFWYF39jbDbBw/dZp73pCXdq&#10;b37SHZfjRMY7tdeccJf2iP3WavfZaukF3hqNKYyZtcnL+qssN2GOXp7UKWfOjC/gjeU0D/reGoQN&#10;Ts0v1AniVXvyyOF8LKfQZu09LjZqrBznyuTMfNoZkwsqV551p+yYMB62GlvUxsx8wPiOY3Eyt75p&#10;V1/lyjO+wI4ueeqVsybHtGnHh7Fy0Wf82ZBcaxvzr5+l8U5AIi/mgg1ZpF5e8jN+jUNjxue95r99&#10;7eV/TUkDxVddnHVQu/F/vt1uvPKPbd67HtuufeJ67frXPqzNe/vT2zVHbteu3m2jdvUem7d/7Xev&#10;yXyDdu0jJs3aiRu0eWec0JbM/3db+L0zljVkAeKetk77n7et0559/PIvdK3rADY4jtSOLJIrT7hO&#10;5IztHNTP0vTuXtbjlTAXsj7w08e5OdXluBy7tkOPvXylxunxz5w3fOA/75bdcMNN7Yc/Wdx+8vPF&#10;7fqJnP/94ZIb2xcvWNT+dc1yPb5/vuzG9pLXzF8p/mGPuKrtve/LhvqsN2F9Y2vMtSVm02WO2iRn&#10;Y5Z+6eO86tXhk/PU92rrof8o8/vtPe95b1t77bXbbW97m7bffgcMjzIf+9jHDn+VKffZz37u0Jjd&#10;6la3bO9+95lDY3a72/3nsDY+o/aqV500w/VRpjWCrLunr3Ki+qS+Hst6LGpj1tsTqw24z630dRk5&#10;Cp2cV3vq2USdpwyyAA6gmzmjcvUlpvnkyhHYjcu8cpjf7z4bth+ctlq7+N1z2iXvWRF/PHNO+90Z&#10;c9o3Xnfr9tQj1mibb9qvh/nY2kGvtkTGyzWlXozlqmsFY3nTX37NVXNUuzCvc2SPST1Wyvjkcau5&#10;bAIT0/jahBx56LKmtDGXI4wL4MEBNn5Afzk5r+j5pC1ryPqqTajLGIwZX04vp/GrzfjJy3lPX32A&#10;uTlevp/HuMxrPZUDtKeNuOmjTR3NQG6iuWk6ZqORtmkXl+QL+YzYGXfdZad2xlM2X/7t/tFAzTt5&#10;nbbw7OPakn/8vi36zYXtuhcd2q45dO1Jc/bods0THtKu3nXTdvVO92pX7z5pzB66Ybv2yAketmG7&#10;7pk7tpuuuaIt/vP32rw3bloaM8Z7tu+8aKP26EO2X6G2uh5rTJ3zXJ/HxzFtxgDYlbHZDHBOOE/5&#10;+Mx4yOkjaq7K0V+O9vTJcfDdebd2+PEr/zj5c18+r/36t4uXtVitLVlyUzvnvIXt+BPntYc9el77&#10;wlcWTxqApU3YJZcumdE/+2XzB67/Xf2vJe29H1r5cSY5997/pG59KTNWfV1zziuwVb5x8vEZ5yMb&#10;sxoz/aqunpeUnTNai7GTI7DVR5n8w+mXv/zl5LguaYsXL26f+tR57aUvffnwKJMvl+Xnl+S++tUn&#10;D43ZOuusO2naHjc0x/iA//mf/2lHHnn0DDc/Y2b+sTWIelxyPSDXmrrKSw72fF+4X1XknpYjGBqz&#10;ac6gbv6zJXIEcHsXYDjJG9P3NvvUydMHHfa0gZ2226D98V2TJmwWXPjG27YXHL9+22f3e7cH7bZ1&#10;YKuV8IAdNp+p1/zkzvpFrc811K+PwJ6NQdoyLnK151zZPBXWAC/jJl87cm9N6o1V9WkD6hLyyWMM&#10;czKqV5eQn34cuxq35hKVZ44eFxgfOWPqC6xFjjKotsoX6LClnLoxGAveNK68rD/taavAF1Q7854u&#10;59aV9fVyA32Tm1AP8vFZbsC9TXUa3GxF+oPKZYSz8wN3bO948mZLf06pc3dr3uvv1RZ9+9TWblzc&#10;Fl34+fbvp+7erjl8nXb1vhu0q3eeNGUrNWbrt38/ftO24OvvaUv+dWlb8OGHtnmvWTtiMt6zffuF&#10;G7VHHbz055m4GHlBylrzIpVyXY86Y7n2tAHzAOY0A557YDNgLuNkXEdj9+zqgLXqYy36ikE30pi9&#10;8vUL2t+vWv4Yk7tlb3nXwhn7Ge9fMDRd/Hf+1xa1ox+3VM/4z6uXN2Y0b58/f9GMnyDnXvu9aqbG&#10;ROpcU4+XSM40vjbPRb5Hskn2eNXj5jGv+jrv6cwt1FVObcy4S3b88Y+cNGHPbM961rPbgQceNHkP&#10;b9Oe/OSnTNawY7vVrVab4RLjda97/XBXjceZj370Ce3UU09rJ5/82nbAAQ+e4YHamFFvouqtUR1j&#10;rqfH83iB1Fce5yL3Lfcq5RyT4zjzV5lu1gkIaWNUx5iBlBP5hgXq5fZ0Y7BZsZbMqSwn/cQD7rN+&#10;+/Vbbj2C1dqv33rr9od337Fd8akt2vzvPaS1i46a4OGt/eLICY5o7eeHT3DYBIe29rOD2uKfHNg+&#10;//a5bfttxr8UNdcHsjbWMe3YMPbWCmpckecl4yunvuff0+s35gM47tYqkq8NnfqUx5BrBslPua5V&#10;nXbgcUHWV77HpfpkjgrzIWcMcxirjkLffM06JvAT2jO3wJao+UCNIyd1IOWEeTO/+bTLHYsBsJlT&#10;Xo7C+iqSA2zM6kbq5upcXc5XFTU2MBaPMn/5jqU/UL78UebS5on5go8e1W684uftphuubTf9+x9t&#10;/iffMmm87tuuPnDDdvXcCR44wb4btmsetkG79hgeZa4//DUmf83JX3Au+v472rxXr7k8LjlOXaf9&#10;iUeZx917pbpE1TvvHReBzYtP6tMXO3OQj89AfXwmajxgTGMhwwN1rn/Vp45xp5FHmae8mc+XLW+w&#10;uAv2qc8tbI97xrx23BPntQu+sfyO2aV/WdKe+Kylf8X5kpNXvGPG58y+8/3FK8U/7Lir2p77vnSF&#10;uhwT2rVRs/VXnmPyKyd5+ReywMas5wvMnTUYM3XqlSuyWZHniK0+yvx/hd4dszHk2sYw7RiMyYL3&#10;Rd0PE75ntMtRv8LXZVRUx9TnZq6M3sRjviD5qWM0pjBe6hLYjJc1gYz/wPtt2v71tX3av766d/vX&#10;V/aaYI8Jdl+KC3abjLu16761T1v0kyPaTRdNmrGLHjZpyB66rCmbNGM/P2TSkB08NGXtpw+e4IA2&#10;/4f7tV3uv/lM7QlyZ37XkfVVuIac92SQa81c6NOWfrxolRNwQNabsCZ5aavzRMbMdSHXXM57OXI9&#10;GUdUH2TipQ4/fVNOoKt+PbsY49RaevH0tzFLnvHVZa3IIuPIyzgJY1a9tnxtZD5j9XzRZX3JIV7P&#10;Z6w+ob3HMx76rDHvDIyBDZYNtLeJCu1yclOuG3lyZz78P8HMh/+X3dW64bXrt4VfeWVbQkP2iVcO&#10;H/6/4a3Htn+/aG675qh7tWsOnzRkh28w4NoTNlj64f8n80cB92sLf3BuW3Ld34a/7px30t1nYvrh&#10;/xs+vvKH/4EXylozQO+Fy/qrPef1wuRxNAbNQJ4LGzN5whjA+pTHjm3q1DvWGMv5c9vBnQ//v+Gt&#10;C1ZosPiP7y772S9ubL/41eLhu8vyv0suvbF95ZuL2jXXrqjnUdqPfrpyY3bIMZe03fd+1lBH1sna&#10;hLa0V53HIjn1+ICeLpsBzonnImOMxQPosctJHrrkzqYH2Dg39cP/gL+4vMtd7jJ8USx/mcndsNvf&#10;/r8GPb8GAB8dP890m9vcpt3udreb8O/a7nznOw/8O9zhDoMMvzZm1sSY9eV66jGQm/yKtM3Gq/9g&#10;yb0r9zVlzlfqh8ZMp2lyAj1BKheQAORGb8JMLD91Fpc6ZPTOReZeFez8gC1b+83jWvv1CRM8prVf&#10;PXKC41v75XETPGLSiB0dd8loyrxLxh0yG7IDh6bspp/sP8F+bfEP9540ZrMfL8GLYc899xz+hd+z&#10;u07Xn/M8Nsg5h2PuHtcRwKkwxty5c4dv8s7ve9Nf7l577dUOPPDA9uAHP7jtuuuuozlYK58l4M+a&#10;seH3kIc8ZPDbfPPNBw5cZF7MD3rQg2Z0xjInt4WJtcUWWwzzPM4cT5B86qc21sM8a8w6kbGn7FxZ&#10;vnNA/lV5/cGx8VKH7Nwx46Vc68r3VEL+2HxMJ7D11siIXjCva5Erkifkpz51wHw9VBv+mWesMcuN&#10;ltfjtM1UJKdu3j3ApzFb4esy3rL2ssea92zXv3rDtuCzr2pL/n5Jm//RF7Trn79du+4pG7Z/P2Hd&#10;du0j1l/ajD1h0pQdO8Fk/PeTNmjXv2bfyT8QP9OWzLu2LfrB2e2GV26+7G4ZTdk6beH77rHS12VY&#10;67Q1cpEEzuFWvk1O5apXZmROY+b54VzkHTPjp6/+6qk7jzM6UXXGyHnGX2qf2/Y/5OyVGqfXvWVB&#10;W7R4+aNM7nzNmzRji5Z9kWzvPxq5666fcBYvt6P7/o9WfpR54MO+33Zb9nUZuZ5cn/UrU7fzadC/&#10;xlUW2QwwZpMMPEZ5LLMmIT/t+lZ+zx+kf71jRrO1++57DI8on/Skp7S1115n+C6zZzzjmUPNNF3P&#10;fe7zJvv45sMjz/3223/4qaY3v/n09rKXvaxtsMH67RWveNXwubSNN540MaUx87hmvbmmMSR/DHKS&#10;V/Mx51y4z3E+8j2iXjl1YoW/ygR1PoYxHgncNOXkJoqco34JbPoIYhkv/ZDrXDkxd8etljVkj1ra&#10;lNGM/fLYCY5Z2pANjyyX3SWbeWRpQ/aQpXfJaMh+vF+76UcPakt+uGdb9L3Jxf8B448yBXXTjH3w&#10;gx9sF110UTvssMNm9NTLyHpdX127awS88Dx2wljVVx2cjK9f+jD/0Ic+1F772tcOb6TUA+Y0Rl/5&#10;ylfaD3/4w/bTn/60nX/++cMLUg7Ah+bu4x//eHv3u989vFAPOOCA9p3vfGfw+dGPfjRcSIlH/m23&#10;3bZ9+MMfHo4LOoHN+l7/+te3j3zkI22fffZZQQ/w/ehHPzrI++23X9t7772HN8UZZ5zRLrjgguFN&#10;Yv1Zp7UaJ2Nqn2abxk8kD8DzuJofTo+nTZ2yzd5YzkSNOwZ4vXjUmHVmXtdBc536BK+Zno1Y1oYt&#10;5eQBbRXGvTmNmXPt6tWtCnKTZ9xt7o7t8rPuvvSLX2nOzl29LXjP3dv8SRN1/cvXbfPefkxbfOlP&#10;25KrL2uLfvjJNu/MJ7brT9mrXfeC7dt1z9x8aNSuO3G9dt3zNmk3vPHQtuTKP7Ql1/6tLfzau9p1&#10;z96iXfecSVM2fMHs2m3RR9eY+QWAv39kzfbCRy3/oWpq8aILkK3TuWuQI9RrYzRW2jIGsBkAnCfO&#10;ReUA6wDWlUhuRdqzXuvLOd9jtue+L1jpC2ZfdNL89ruLlz6upBG77volw08y/ewXi9vFf7qxXXbF&#10;kuEzaP+Y4Mq/LRkeZ/JTTRf+cHG7+uolSz90Pmnmrvjbje2j5y7/bBrgC2b3P+TjbZddDxnqqOth&#10;To1j+rqOMVT/ijwXIJtkkXnMX23JqRizEcv6sKdcGzOa+fe+5/3t1a96zfBXmNtsc+/2hCc8of3m&#10;N79tJ5zw2GF/4+s03vrWtw+/APDa157S3vGOdwzXgCc84YmT47XT8BecL33py9p22227QmPm95hl&#10;bWNrAVn3qqC3fud5HvMzZr39C13d83I+NGZuvCqToBPIYPpVbm7i2tzAkSvkJKbxgbnwVU59j7/r&#10;Tlsva8q4S0ZTRkPGXTI/R0ZDxl2ySVP2Mx9bcods0pT95IDhDtlNP37QpCnba9KU7d6W/GBuW3jh&#10;TpPGbMW7BDW3oBk755xzhr8k4acmttpqq0GvL3A96PK41GPEvGfP/ClXf3M4R+bNYGPGhzXVOxrv&#10;kY985DDff//9269+9avh98yMA+Dxw7Kf/vSn2yGHHDLcufrmN7/ZXvnKVw5NmLUwcmfrYQ97WPvD&#10;H/4wNGboaq3Axsy7ahXkxI+mkYYQmQbtC1/4QjvppJNm6ncNVWbM3PBduzbltBnH+HKQ0ydtPZgb&#10;GDPvWtZ41gBSL8znWPXCnMrGMydAl1x1GevII4+c/At496Fm43nXkt+6S26FMfVLbs8PnXpHmoG6&#10;WeaG6ebrpqlOOX2Tk/oetM/dZaf2pRV+kmkpFp+zept/2trt+pdt1uZ/7Alt8W8+25Zc/rN20w3/&#10;bDf+4/dt4bfe3+Z/5Plt3lsf0W445YA2/5NPHh5d3vj337aF57+6Xf/89SZYv13/inu2hTZ+geEn&#10;mY7cdqULEXN1XnSoVZ0XEHm5XuWcpz1txPYD556/bJI97tYgMmdF5gPVX9/kodMOdp574PC9Ytk8&#10;Pfwx89oLXz1v+GD/n/964/AY86+X3dhOOW1+e/Lz5rVXvG5+e9M7FrQ3n7GgnXzagvasl8xvj3wS&#10;f8l543B37e//uLH96GeL21vetWD47FnGPuy4K2d+kinXDKiR0a9wsWZ0jrke9T3oOzbnH8SeB5CP&#10;MhPoyJO5M04i62RcFT7nI/m1MUN3+ulvbU992tPbGe86s5144pPam9506mS//lJ7//vPmuzz+7RP&#10;fvK8yT+u393OPPN97WUve/nEflo7//yvTK4jrxquVfx00+c//6XBd1pjZr1CfcVsdgHHtfWADdT3&#10;Rd23lHtgf535q8xUqssANUHdSN2s0eeLA/gvfOcp91D9AT7WNmYzbo2Pbbhj9iseW0ZDxmfJZj5H&#10;lnfJljVkPz1g0pTRkO0zacj2njRke0wasl3bjd97YLvxwge0hd/eoe1yv6Xxqdm8Wb/yq171qvaB&#10;D3ygfe5zn2sf+9jHhgsZfEZ+yPW4444bGrYTTzxx+BcFGxxNCzqA3TcePieccEJ7ylOe0h73uMcN&#10;ep7jEwcdfHzJSwP4qEc9argVjO2JT3zicAeL3Lxh+PV+9MT78pe/3E4++eShMcP/SU960mDjXzOu&#10;Az+w7777DnfOnvzkJ8+sFXBn8F3vetfQTN3nPvdpp5xyynBnjVvQ1EVjxx0W4rHGz3/+88PdLRoz&#10;j18FsT7xiU+05z//+UM9/CuL9WKjKeDR6sMf/vAhxoUXXjjYOUavec1rhkYNHrHr6yd1ec7Q5xzI&#10;yxjwMgZyjnnMGKfpaj7nxAbwa9wqg+QpC+PolzbjaHdN6DNH1iP/hS98YXvDG94wNM5yebyMjm/y&#10;1jdh3lWxVdm5Mq85N8zeppl6N9/chNOW+mkxs7nY+YH8iPm924JPrtg4LZ7MF75nraWPIHkU+cZJ&#10;g/be/dqir7160qR9pt14+c/bjf/8S1vyryvajX/9TVsy71/txit+0eaffezSz5MJfsT8nM6PmL9m&#10;w/bQA+63Qt0pW3ev/rpmkDpk9V7oHLEJL0CeD/Yb/eD2kMeuIvMBa9KWcp0bd+edd2/7HfSe7s8y&#10;8UH/V79hfvvsl/mx8oXt6S9c0V7xoXMWtm9+d9Hw5bSPffrKdu6WPeSh32y77vHIoY48NtamntEa&#10;rX2MJ+oae6M+9fGZTTK85GaOei5STuhT6xNjfqB+xmz11Vcfvvrine98VzvltacM17xnPetZg+51&#10;r3vDZE8/qj372c8ZeNwd4y4af7H5tre9bXINeOHkerdjO+k1r21vPu3Nk33/qBUaM3oNa2EE1qxc&#10;14J+7DXZW2/GqHrlevfSvUpZfe6tAvsc/ucmnIbUZUChDV4NXuc1Vs8HoEt95mU0DvPKw8aorE3e&#10;3B23XNaUxR2ylRoyH1tyh4zPke073CWbaci+v/OkKduxLf7u/dri72zfFnxzm0ljtrS23nrUc9LP&#10;OuusoTl7zGMeM9xB4m4Stuc+97nD7dqvfe1rQxNxySWXDBc6miPuPHGXjeYFO43NHnvs0d7+9rcP&#10;d4OwnXnmmcPdIRofHhd+8pOfbGefffbw2JBmjCbv97///dAcoaf5ojGkmaPJ+eIXv9g++9nPDjm4&#10;m0cjZW7uUpHjT3/609CocReEz4k973nPG+6A8ZMa/EuQdXpOeNx47rnnDm809DxqpJbzzjtviPXr&#10;X/+6HXPMMYPtGc94xtCo8vkzmqo8b8BjSmPGI1DuwhHjF7/4xdCk8S/Cr3/968Mj4le84hXtsssu&#10;G44fjR6fLyMPjzN9NJvwtQKY+5pMJM/XV8YAybP+9HGeeuS61rTLSWR+csozf4/X06Wfctrg1pg5&#10;Tz5wHS94wQsm/6p909Cc8RrlW715DVVf5TEYXy6jOWpd2vMuzTSw8br5uhm7yWrT3tt4E/gy6nvY&#10;fvdrv3nX2is0Tksbs3ss+3zYMpy8bruBv7B806RJ+9ARbcF5L28Lv35mW3TRx9vin3ygLfjokRNO&#10;+WqMU9dpiz6+YlN25Yfu3k45cau2x64r1j22BnV17gVpGrcH+KDXmBHTuJWPbL7eXF0FnIxZeZ6P&#10;pfad29zdjm0HH/3blRop8fAT5rVjHrf0u8p6dsHXZRz12L4NHHbs5e1BB5zaHrjzHivUYy2iZ2PM&#10;Y5BzUY/jmA6w1+d7Z+x9kTmIk7GI3TsH6ARzfXpj+hOv9+F/mqg11lij3fGOd2qrrbbazE8z3f72&#10;t2+3vvV/DJ8z40tl0fPhfzhrrbXW8FUb/HHAXe96t3aPu999pZjsFdSQyLoTuZZcd/VJPaMwftrU&#10;2Zh5LvI9kvPUs78B5JXumLn5SWTMjVHIT2SclJ2P6UDGlWfeOvZgHDjK6I25ywO2WNaUPWzSiPHY&#10;0g/2L3tsueyD/cNjyx9PGjI+R/ajPSdN2W4zDdmNF04asu9u3xZ/+z5t0be2bvO/vvmkMetfsIG5&#10;uatFI8WdK+Y0GDwC5I4SjdkVV1zRnva0pw13kmiGaDbg0Txxx+Gtb33rcCeIi92zn/3swc7dMfNw&#10;d4LGBRsbI8fgBz/4wdAM2ZidNWkM0XPn7dvf/nZ7+tOfPjRqPLuncTnooIMG/ete97phTrNEg0gz&#10;SbPD3T7Ww6/9v/e97x2aH9Zw+OGHzxxv7MzJS9NHbaznG9/4xhAP+3e/+932qU99argLx+cIaB65&#10;mPsZM94EHBPykp+7ezRm3J3j7h4xaAiJQ/NlY4aeJozGjTjUw900GlKaRWsUHjtlX1vEyRG7tuqb&#10;PDnK1c9RW40jiJe5c0xkLPjJrfycp08i+SBjAmW5NQd4znOe004//fTh9cq5q3Z8hPPKEdryGGZu&#10;54AL0NgGWWXB3M04N94eFySvAv5uc3dqr3jc1u3yDy5/5LiYD+i//+6TBmvZHbOVsG67/qXrt+tf&#10;tlGb94ZNJ9h4+IOBFTiTxmz+6eu0xefdbSbuNWev0T764o3aoZNmsFdLT1f1zqfZxtYLtOWdAc6J&#10;56LGrEi7jUY9xhmnxkt92pbLe7QHPfgN7fDj/tFtqP4vcMTx17QHH/b5SRP48Jn8CdfjmrLm5Kkb&#10;0ytnHOT0YU6T7HuC87Eq/2CptaUu9alLPefOecYQ6PiHPo1WNlH/L5CN2bSawNh6lLHLSTk5vdj6&#10;5j9YBOfFvQugq3OxwtdluGkjV8cqV5A04ygLbjFWnTxi+mJyXvOoS33Oq504xgRDYzbcJVv2fWRD&#10;Q3bQBPVzZPtMGrLlnyO78fs8trz/pCHboS3+zraTpuzebdE3t2yLvrFZm/fVjVZqzJAzL+BzWzRH&#10;fEiduwo//vGPh6aEx23cffrNb34zNFTckeKOFTYaKhoQmpizJk0VPt6F4K4Yj+/Mw+NJGrH8DNb7&#10;3ve+oWkhDneYaMTQ09zQKFEHDSJNkDVzd4taaZZoxGi+uMhyR48aPL6AZpA7dHzAXx0xaMyo2cbs&#10;/e9//+DLi5Y5dwVpoP74xz+23/72t0Md1MpPbXAx504iTdlb3vKW4bHqwQcfPDRm1MadQXJw65vG&#10;bLfddhvuJPLZOPTZmAEeb3KH0MYsX2/Y1TlPVD3xAbJ656mrMkgewA6M2QN2a+jVqM442pOfuvRT&#10;Tn0FMXv5zVU/ngDgPfOZzxxeU/LkVG7aUlft6no2coDZPuQs6garPfXpl3ZGMRZnr912bKc9bYt2&#10;2QfvMdNELfzImsMdr+HOVzZcyzD/HWu3Be++R5v3+nVXtuPzunu2Be+dxPvM0saMpuwzr9qgHXPQ&#10;djP5E14oa809uNZcb857MSqH/SXPSW0G5KUPsBlTzgt85s31VD3cjLPinLtmB7X9DzmnHT5poHqN&#10;1f8fHPHI69pBR/6o7bH30ya5Vvwx8B6oKeE6RNUr17HqAPGZ18dnngvt6ePc2jzOlSe3rmEaN/WM&#10;NCnc6eKuV6+h+r8AX61xpzvdqfEtAOR0zVkXI/o8HnWefO3Jc155CTg2yXk+6hz4vgGpHxozCW6m&#10;SRBsurlRo8tEKZtIXsrOk6e+2mbTK9fc1qkOzN2RxozHlvnB/qXfRzY8tszPkX1/17bkeztPGrId&#10;2408tvz2dm3xt+7dFtOQfXPztujrG7eFX9uwzbtgvbbr/ZdfIMhTjw13ivh8FI/saLq4I8VIU8Ln&#10;rWhGsjGjGfne9743NFk0VDQXNCs0IHnHjLtv5qBh4Y4ZjwaJw9qJ8c53vnN4s3I3ysaMu0j4k+cz&#10;n/lMe/WrXz3oafS+9a1vDfXxmPDnP//5EBfbxRdfPDRXNJKHHnroEJ+7VfjTmOX6+ctIGkfqRMda&#10;aeBsGrkrR7NGA4gN0ABy15ALOvUSX+DDZ5VYP39Agc5Hubwx0HvHjIaQ44wP5+HYY48d/iCg3uJX&#10;znmO+udcoHOtjOmbSJ8e0i91zomdeZTl5ftJTtozbg/4u0bG9AfOjZUx9as+tSagTw/VZsyMa67k&#10;VdCY8Ug9N04wtnGCtKWPMQAceTVu+qe87547tZNP3Kp999T12tUfW3N4nDk0Xtw1o9E6mabrnm3+&#10;pFlb8O612uKPL7+zNp+v2aBBgwOXu2dvXmfg3PCJNdpvzli7ve/5m0yasu1Xakgcla3funqQn0Cf&#10;axX1mMitfyiUdy+Bsj7GVt9rCHr5q15/YAx1y8ed2667H9MOOOyz/6fN2RHHT5qyh/+i7bXPCyc1&#10;rfwIU1CHtXj8lMd4Y/aqS2DnGOQ+x3vIf7BkbnNlPuerkjf9qs4xfZDR84df66+//vDdY9zZ4nGk&#10;TRXyGmusOXkt3W/C32Uy8hnrbdrWW997eAz6wJ0fOLne7Dq5Pm7a8lcBAM0eP+F0j3vcY3jiRENU&#10;84usL+eOyjmH56itcpKnXO+Y9fZT9co5rtCYKYPcHHuQ39s40eUmjR1kcakX8rPYuqDkKAPrAOZP&#10;zq47bbn8LhmPLYc7ZDRk+7Ylw9df+DmyXYaGzM+RDY8tv7lVW/SNzdvCr28ywb3agq+u3xZ8Zd12&#10;w5fXanPvt/S7pcyrLPhcGI0QjzOxWROf6eKuFH81SGNGp09jRsNCU8XdIJotPv/FnS3+AvK0004b&#10;7lTxKPFLX/rScKeIR5F8pofPfNFY8fkxGhXuivEYkEYn75jR6FEPd7Rozr761a8OcWiy/IwZd6l4&#10;dEqDhc1HmY94xCMGPfG580UTRKNGXMEbkM+9EYdHtfz1JnetaJqIRT4ff3q8/IxZxvH4IdOYsX5q&#10;JPdPfvKT4c4MF4FszLib+Je//GW4y8cfJ/C5Mz7vZszExIfIAAD/9ElEQVR8PRjfHNiUk2ONjDnX&#10;ro92bXWeekZtyUF2nrWmDJLXQ89eY1TIz/WpH1tbPWZ1bQn51sE8ebW+jCWSk3Hyr8/YFIW6OibQ&#10;9ZC2yk25bsg0iHzu61GHbt9e9fit21kvmPxj5OQN2l9eP2nGTl+nzX/HWm3Be+/eFn14adPmV1+A&#10;RR9bY/jry/lnrDVp0tZp175p3fbDV2/YPv3KjdobnrxFe+rR27YH733/mXrGarIWddaYDYyNXQJe&#10;rkdfbPo5l+sdM84XsDGrcciXusxvrOQD7Sk7r7wcjbV0PnfSnB07fJ3FYcf9vdto3Rwcfvy17aAj&#10;f9j23Of5kzx7dusR2GpNPSSvh56tF49mwPcUY22SQS9XznvyGD/PG7rKE+g533w0h/cqr5M111xz&#10;+DwZd7posO52t7tNrm17tRe/+KWTa8V5w/Xti1/8Ujv//Ava6ae/ZfiDgI033mjCX/pZNJo77pDd&#10;8573HL6Sh4/f+PruIWuzVnWO9Zjm+hjl+dqtXEb0yNmY1b1LXZVTN9OYAQ5YBkhiDVx1yM6J03t0&#10;WWNjZxRygHaaFflyEuqrHTnrmbvj5jN3yW6a+RzZPpOGbK9JQ7Zbu9E7ZDy2tCH71taTpmyLpQ3Z&#10;1+7VFi5ryBZcMNlcz1+zXf/Fuw2NWebJ/IzcdeLODSdTG+DuD3qaJ/6K0DXTyHAnjTcVIx+ip7mD&#10;w5ezkoNGhr+YxMbIi4B/ufJIkztV6L27xIuWPzjgqwvwpQ7y8gLirtfjH//4gY8vn/vijhdNIp8l&#10;Qw/4i03i8YJTx2fiaLBcD7nEy1/+8qGp4w8FsNG8sQb8HvrQh86cU8C6aeDIYRyPp/E4Rv4VKjFo&#10;cv2rTJpF6sCHiyLr51En9XqX0jyMKRObMc9bhRxrEfgAZOIxwjNWctKfeebXDtQzKifgmsd56tPm&#10;PHOlvRe/5ndO/MztmDHkpD055s/3s5yE+p49Y6lD9gLkZsnrNDdKN0+hro4CX3Spr5wK7DXvLjvv&#10;1Pbf6wHtuIN3aCefsHX75Zvv2RZ+fI3hDpnNWA+Lzl29/fuDd2/ve8bm7YRDdxj+sGDXXSYXnWU1&#10;gbwIWZu5e3rXVG3KOQfGT5tjXphozPJ1wIUXW+bLY6Iu5R5yLemvLlHtjOnPo8a5uz207fOQt7RD&#10;jvp1O+L4lf9aczbw15eHPuLKdsCh57Y99nriJObuM2sgl7I5a/0r1tNfv3PGPL9pM076qquPMusd&#10;M4Cf0D/l1KlPe+Y3ZuUIYwh1rI1GimvTuuuuO3z+zEaLf9gfdtjh7clP5hsBnjzs79wt444Y3/LP&#10;l9PS1PG+57rBmvP1aA5lkOvWXjkV2HvrM1ZyhXFBbZJ5j+T7RD1j7p3qV2jMJPbmNaiJ4MhjbgJG&#10;P4dSEwP9ejZg7KqvmI1j/KExy6+/GBqy3duS789d+vUX371/u/E7O0wasm3b4mUNGZ8jGx5bfnWD&#10;tnCmIZv8i/ZLd2vzv3jndv3n7tB2ud+GM7msxWMDtAnXJZfalNV7PGxu5SQ3+ciZT/+0C2NUm3mQ&#10;e3Wn3hjyhTru9vH4ls+J8abJXPqmHzC23GzepsF1Z800qXw+j8eY1IIua0juqqDyM5YjgJdz5DxW&#10;2oznnBGwZm2O+VkuecQC6IScMZ2+zuuaak11nuvItQjm2qutxpqGaRxzVA6NmRsjo5tpxZh+2kbL&#10;6Abd80eXPGXGxF67PaA95eht2vcmzVn9Wo2Kq89es73miVu1h+zzgMHXi3TGq3M4WR/zqquw3kTa&#10;jZE6kDwfZdZzYV64yNPqSMhNPnKtL+vqcZ0ndpm7X9tj76e2/Q/+cDvkmIuHz4n1mrAEDRm/g/ng&#10;w89ve+7zkrbLrodN4q9YT82JjE7IYbTu9E/ZufIYkmPsbMx4z+UdMzjKjNTBmDCenDGb+WZD9aug&#10;Bhp7vu6GfY67ZvwFJnfE+NFymjBk/jKTv+qkifPuGHffVrUOkOvAb5pv1q1cR2r3GKpXBtmYcS5E&#10;7o91H8OmfmjMEFT2mgH0dXM1UfXX7giMJVKvTd0YjO8IzI9OuQfscx+weVvwA74gduRzZN/ZbtKU&#10;bTNpynhsuawh+9qGk6ZsvUlDts7QkC04f/U2/8t3mTRld2zzvvBf7Z+f+s+2y32XN2bmUs71Zn25&#10;3rp2feArJ5ILjJvxqQFu71gZw3hVD/R3rq7Gy1jajMmjRO7+sTnoLy9jZ0xhDKFfNikieeq440du&#10;7jCqS7/kgqzJeuSM1VfrABkXP1FzT8tf9aDqM3+Pox34fkZ2hFPXl3XJVXbEjj7jYRPaUjcG/AXz&#10;zA2cV6SPsBkQuUGuKnobdd1sUx7b2GtuY8Cfu8uO7agDd2innLhl++LJG7bfvXvtdv0n1miLzlu9&#10;/fkDa7ULT1uvved5m7YnHLld23O3pXHw9QLAaFziZS5s6KxLW/UTeVER6ZOoa0Wnf23MuMhWLqO1&#10;AXxFcisvddaiLuXkAuPCQc54Oz1wl0mD9pDh55MedMAp7YDDPt0OevjP26HHXtYOP/7fk0bs+kkj&#10;9o92yNF/aAc+9Ott3wPPGJq5XXY9fOK/2wp5QcYe4kedta60jel7HOces+QymsfP5/pezkf8jBX4&#10;YUto6+nGICf51lTnFdhZk9/FyT9OuTvGY04as7ve9a7Dl8Zyd4xmx3jTQK5evqzPOeNYbT1Uf+c1&#10;FrV6HnhfOObe6T6mLfe1oTFzM5Uses4VcJKXqAmNm7GqX60FrjLQjt446kCNp/+Wm92rveMl92t/&#10;/eLO7fIv7tQu/8L9J9ihXf657dpln92mXfaZrdpfP71F++t5m7a/fPJe7S/nrj/Buu0vn1i7/fnj&#10;a7ZLz1m9XXr2Xdv/nH3H9j8f+e/2xw/evp321Lu1rbdYms8aMr9y1gpcj7L63npErj2hTy9+rQW9&#10;MbSnn3xt6tMmen4VWa8x5eJvnXIS2EX1xS/tQt/Mm5CTPrUGmz/t6evcWmoe7ehr3ORkrGkwRuUy&#10;z/yZB3kMWZMxa+zZajeW3MpJv+T29Gkndo1f/YQ1OvfOwNiGXHW5mY75aZOrjrHyexwgJ3Vgz912&#10;bAftc9/28Ifs0B556PbtMYdv3449+L7t8P3v2/bbi0ZiRV8vxjVPvUjXNWDXlvqervr2fIwHsAM/&#10;Y+Z5WZXGTF9txE270F/eGNKn1ujceIIPme+yy15t7q4Ht7m7PWyCY9quexw/adgeNcFk3OPotutu&#10;h7edd9l3EmfFJnjFOMtrBdNq1bZyLSs2nhkjdT3oD2wG6vtCXkKftCGjy7my84T+IO3Ivfhycg44&#10;R/oi0+zzSBPw+qJpS37WCIxpjJ49kTbrTJ/KEXB6MYA643AuOAeeD0f31rrP1T1tpjFLZQ+5aebJ&#10;r8GVQRbDWIsRvdxys7Yxf3XaKwf/jSfYYdtN295zt2x77bJ523PnzSYy46YD9njgxm33nTZqe+y0&#10;cdtzIi/FRm3PiW4vxgn22GnDZdig7Xb/9dsO29AgrFiDyFqAx0/bUNOyOTaQ62Rk7jFEB+pdI+MY&#10;I7lyBDpzpF9y1KdOyE0f49WccMZi6TOG2daBf42RNeEzLUfljulyTjw4vdpSTh/G9ElknJ4dkLNn&#10;Z57x04ZepL4CP15LytUOesc4Y4/l6On1E6nr8ZRzFB4XZGryjlndXMc2WCEnucaovs7lukmnDhl9&#10;jeGoXRl9NhLqGDNG+ifqBW2M09ODrAVkruoHtxeLuzT5OsnPNclRtl71wNp7+bRXn4q6jjqvMGby&#10;Mk+tM/ljsVM/xsmYCfjaqq+5x3wBPqB+3i/vJPf8My8Yy1H1zBNVX7lVrpw83tbkmuSgq34VcpJn&#10;jOrr3DGPBWPqM0ZCOyPI17GPlX1veF5yf6uQyzjzGbMeOU9yyrkxImMTBk8kvwdscGbjiV4OgG/P&#10;P/X4Zp3oXZv5XYv+gHl+7smLmjZl0asj67YmfMfWA6pNv6pTtnb8GLNOua6zxukh12ZM58Zyrs64&#10;YzlSh1xjVKTd2qu+YlXiijxmxnaOnHrnygBb2vMYpQzGfKsPMGaN0eNWTtYjqp+yNeGDbDxrk5ec&#10;Xnyh3zSOmMYbs1WdHzjPzbLOcwNF9us1mMPLxiC502D8zEVc5JsbYwxZY46CuWA+LS+2tOOT89qQ&#10;qFOuNpCfpQHcMUsfUGvCrk4usaufwCZ69oRrBDWe/hmrFzd1tfY6rzzmPR8wzTY2B+YYgz42A56P&#10;/AdLjSmIPVt8ObPxwDTebHpG6sw5ozrtdS3M8/3MeddXu/IYjF/l9K0xe3N1+Xm/hPsqMmPdy9xb&#10;V/iMmaOkupEbJPXCOzlyALHG4lVbD9itqfomL3MCuMbPO0zGYBRpQ66xRPowt+GBb33aan3qenp8&#10;zJmcjJdcxqyzcvDPNaQszNGLMy0/janNKX712IKM2YPxBVz8qj7zV5vI3KlPv17sWqP8qkfGlvHT&#10;DohdY43VCyqXOag+5jQ/x1pdcpHVC+MZO23AmPrqL5cxX9+OxjQGo8jXQg/YEpkTVG7O1ZEfVBuN&#10;WW6gyrlxVsBJXjYI1d5DbsIJfNQnZ1VjVd5Yc5Hz9JdvHObIQj9QL2Yg6wA1XwJbPsoEY4/PjJc5&#10;jFFlaxLWIdIGXLPQv8ZjnrG1Z8xan7qcJyqXuUi9eR2JWetM1DrH4gK5NAP5vrQx663JWHxx+bXX&#10;Xtuuu+66YeSrjvRJvuCPqvgyc/4yvldP1fHdl3zvJPEFfy0Phxw1Tx4n40w7TgKOvFwvozbQi4FO&#10;VJsxK0d95QE4NmZ5PnKvQ59z4f42c8cMJElHiW7K6Lk414DMk586ZAuUYzy52IU6OSD1xsi5stDu&#10;BYM5dROnzquvzQewBufWqM5Rfc9H9HT66dPjCONnTmX8tQFjoqvIHMq5Zv2dA2NlDV68Z4M+xOjV&#10;lLmwMye+taXcw2zrTN8a2zlyjdOLm7Gm6aovHNemThkbSJv25Kjv5eshecQhvzrrQ8+5z3rhJKou&#10;68RPyLVu0YuZMdTlXLnqrNMYYNqdAeY0IM7zQpB8N9zceKstgW1Mr01UjjxlOfoxWmf692JVnf51&#10;zTmHY3zryIvZNMg3Rm3MfJQpR9l8Ve6hZzdWrdFjpT6PXY1T5zXWNP2q+OaxyXm1g/QfqyNROcRS&#10;xwi4e5nXuPzwv9DfOd+hyU+p2aT3uOgreryMC/iKJr5QnBz68cXofJ8lv70Mp547Y8hXJ/IfE/pr&#10;k4/emKnv2QBzbakH6OX0fIU8AMfPmOW+hey+pZzvneTP3DFjdNNT58ZXA7kRy02gTz+AXn9jMFqs&#10;c0b5wjzae8gcVZdzdSn35qnPGgEycJ3okOXJVaffmE69MXvxezCW+WySxnzG9PpXGL+Xo8J65ZFL&#10;OE9+cs2RHOMhZxxtymBac6gfPlmbc2Ae4bzqRdZSgY95lLOG9EXOefqmjrHq6zyBLaGO0Zyg1mou&#10;efqB9APqhdxar3ESyVeu0A97L4Z1OB+7Y1aBno28bqKO6t2ABbq8gIieLv0SyenVZyy5tc6KMZt+&#10;jFUv1NW6Uq+NWAl1crkz4GsJ8Msj+CaHnDWeth5XuQIe/OSgc13VlnPzV2TuioyVskhfZUfygeQQ&#10;o5dvrDagLTnKxMp8nAvPA8gmuecH+AUavhuShidz8DVDNFZ8eTlgDp/vvkSvf3KyaWLkuy750nLk&#10;zG0O+PjxvZyAOXrusgG+TB2QG8BFn/7o4aCnNvIwwkWf62JUrucTPTrtqU+oy3WkLPwHi+eC90jd&#10;y9Az1v0MzHz4n1Fi6tJBu4nUV/sY0o9xLF8tUnv6I8tDrjbGGkf72LwCf/May7n2aqsxsSf0r2Pa&#10;e7mcKwv99Km6no+QJ6qN0RhyMl7PB+CT9fRQ60p+z7eXH0zLoy3rRAeMp76ixpUPZjumY3rv3mYz&#10;aUxl9cJjj2zt+qev9tTlOBuvt6b06SFrS39jW6/6hJzUWZd2YqqrcdLfO2ZunL2NUn1eHHOz1Z6b&#10;brUrqx9D5WQ8RvM4TyTHefKmNQjyqk+FMeCkXH08ViJtwkc2nn+bgeT3fM2b6xnLkag1Whtxpq25&#10;xna9s/mN2dJXTsrOe3kZrRuM+adNe/KMLa82Zr4v0reCxowvBOcn+fgib5oafvnlr3/96/A9kP/8&#10;5z/b3/72t+F3nml++PUZfl2Gnwnk7hePNa+++uqB96IXvWjgWNs3v/nN4RduyMOc3yzmS8f5KiV4&#10;L37xi4dflcEX8Os15OdR5/nnnz/8isu8efOGX7r56U9/OnD+/ve/D1/aDo8vV7/00ksHPb+9zK/m&#10;0JB95CMfGR7Loue3mPk5QI9ZHgfltE2Dr1XWkq8b58ZlXt8X7l+5b6WcgDs0ZjqNba7K2EUvoLaq&#10;n4ZenMypndHYyJUD9DXObEhuxkh75VR7rreu3ZjouZgyOs9YxjGfOeU6T76xmScn41c/7dqUE/Jq&#10;jRXY4ChXf/WMvTpSV/0qP+MD89YYvTzocw7HOFXfk4V5HSsPGaRNOyN+vbt7xqz6zFdtArv5EuZL&#10;/+Sp1z9tYlXy9wDfdQNl9BnLuTpr7un1EdpEXoCEm2aCDRNoB86Fftp7NjbhvChXnlzzZU7GmpN5&#10;xlBmNJc8OSJjysva5KlzXiE/gT5zEoO5OkYvQHku9JWTMUDWhwzkMmpLP2T16lJfdSnnXFiDo1zt&#10;+mGvMZD1VQfQZS3p0+MLedU/7dq0M1Y9d2nyvVMbM+BcHY8Zabxogri7xS++0JjRAPHrLXD4DWZ+&#10;1u+lL33pTGPGL7l897vfbaeffvrQKBnfHNRGY8ZjS3T8+gt84pITf+520RDyWPOss85qF1xwwfBN&#10;/zRmf/7zn9sRRxwxfD6N5ozfZKaZ4zNx/EQhv/lMs/aud71r8H/jG984/GQfTRw/R8gvwHA3z3qy&#10;tlw/o6+BROWpY12eL8+n87TXO2bKuadO29tmPmMGSaKbNSR1yDr5L399RS9Rb9MXGbP6WoP+ctOH&#10;cSx+8gA8cqhDNqd5eraEF9asST916qtdnTEy91i+MVR+zuu5Sdl51lptlW99qTOGev2qrzbGsZxg&#10;NlvGGOOmPo9H+oueLtcix3nlivxcXiL5WYtyzuVVZP6eXhkYp5cXnTz1cuX3GsZebenTg7mm+epf&#10;56lznujxXJ+PMkFvc9XmHGB3Y5WbvlU3ZieGsdX38lXoDyo349XNP/2AF5XUjdmMR6yqB+rlaU/o&#10;p322xqwia0I2Tvog55y6fCSVelFr7R2rzNOLYY6qTy4cMTbvxQbk79mZ66/NuWCeHFH13jHzvZ6P&#10;MmtMgA9Nko8y1dOY/e53v2vHHXfcwKFZ47cracpszLgT9Z3vfKc9+clPnokljIMPv2XsHPDTfzRo&#10;NE78fjPNGLlo2NDTmHGX7f3vf//w84CPfvSj2xVXXDHUTyNHs0hMflbwqquuan/6058Gf8Bdtre9&#10;7W3DbzN/4QtfGD47x11AfK0ra+yNII8pI/Pe8etBru8L9ij3w94+XKF9DoTeZurml7LzsaAgN3n4&#10;JgLVD5sxRZ3rLzfjMZefMnmcV3369zAWv4e0uTZ0xlAeiyEP36w5OeqyLvnJE/rLZ5SbPsaVr73q&#10;1Gf+ROUC82DDr8epqBx9079yrCnt6qjB9SSvxhDW3GtsrUG9oz5AjmPqk5f6ys96GZnXeCK5KWPT&#10;N/nacm7cyhUZ07k+PfRiJj/9laud0fWo11b56nt3zIAb7dg8UW25OatnrE1AAntu4umbnKqXn6h+&#10;5NVPfs0j9MGunzoxto4eN/NUv9qY2QzUONYxLa82fVNHDXU9jMqJafWqS19H/YB+1b/OhfFE1gCQ&#10;0Sknkqsu82DP2kCNwzybgTwXyUk/ZBozmqRszHhMefHFFw93tZjzO800UK94xSvaqaeeOjRmJ510&#10;0tCYPe95z1uhac74PKrkUSPNlnoaswsvvHBo7GieuCOG/owzzhgenXrHjMaMR578zjONGY8uAY3Z&#10;V7/61Xb00Ue3n/3sZ8PvJ5sv8epXv3po2t7znvfMNGfos8Zab0JbHvsen3l9TcCv74vcu5Sdi9wz&#10;Zx5lquyhFyT16e/oJl0vCL04At/KN/ZYnByVrQHkxeLmIOvP2Al1acs7YtxRqb69OAJbb52py3h1&#10;ndWevskFrsuxZ6syUK725Ah1NXdPB7fGksOY+pSBfoxwM7b6nl+i1pPAXzAnhg1czTeG6quML6N2&#10;x2lx9YObnKxnzBfgB7fq1aUvMnow5teDNSRfXdWDymPe41QdGGvMEm6qs11YlauOiw8bLv5u1Mnt&#10;AVvNlzHrPOPql1x0lctoDO1Au/qMoSy3zlNXa8o5qN9wno1ZLx4gxlgdjHUdtQa5KVfUOoXxaxyA&#10;XPONQX9HY+GrDJCNOVtcucqr6mu+ei58X1RfYwMaMx4T0pxx54xGiMbsyiuvHBokdDRNPB7kLpWN&#10;GZ8v4/eQAZ8te+Yznzn4Zf00Up/97GeHBoo4gEefNFbPfe5z24c//OF27rnnDnqaMhq92pidcMIJ&#10;M40ZjyZtzHgEyqNL/KgdHHXUUcPdPpo16iH3Bz7wgXbQQQcNNeU5/9+8n+u5Tp1zZc8FYM9y73T/&#10;qnuZ54wR7pxqlFDnGQhHR3Tykl8LyRgZUxtI/6pnNG/6G0O5xkwk11ipc1RO1NzK6us4tg7tgDw9&#10;nraeDhAj49QY+mYMZfyQ8dEveQB98tOmv3pkkfGAcuUxB9Yg5Jmj8pWrXmQs7I6VB9CTp64v7Yyz&#10;2XMEWUPqqx9IXuZR1wP+cPXNeNqVa5z6lShyze3c2JkjYQz9zJO21FdUfY+X+cbimM/HZ7lB5kbZ&#10;07Oh5jwvKBXYtOcmjozdebXPhsxR60mYo+bSjzHz5pwx68w86e9c6KtPcpKbX5fBecrHyvrqL9Jf&#10;OesSGUfooz31WWeF+l6e9FFmBFmDusrRF17ePUq9ckIe6HFqjMrJOVwfZeb7Ql76Z14aIB798RiQ&#10;8R3veMfQYPHh//POO2/Q0wzR6ODPyIf0aZpooj74wQ/O+J544okzf7FpHj6MT3MEB/CY8lWvetVg&#10;p4Fijv7ss88ePifGZ9FOOeWU4W4bf1X50Ic+tJ1zzjlDTI4td+p4nIo/ny2j+TI2d/T4gwCaPebU&#10;fcwxxwx1wPf1kceijnKF+kTlpB6Qx/dF3bs8P3meHNlP3VNnPmOWREFQA/cCTYMXj9QZI+OkbL7U&#10;A+NYdOqA/PTLecbVRixHIT9lYB6hLm341JqUe8h6erBmZHhCG/mSry15aZOfctarTb1yjZUwVo2j&#10;jTHzJnp6fdXDAZVTuepSb03mERnD+GkXY/qxY2Z+7MnJHOjlO1eucZKXnKzLea1JW41R82mvPCFf&#10;bs2jXn9H5fRXD9CnjnnGzng9uca1MWNDdPN181RO1A1V9Gx1Y+5t1OrTf5qfPEds2TCgT45ytQPX&#10;jL7mxK7OGI6VCzx2PZt+5mIO/MC5r8uxJtk61cshV+Vqz7m81Oc844+trepA5RrP2N5ZUWee9AFy&#10;rFN9ypnL+JULak3aqi7rAj4+831RH2UmH7nmMU5+xizt6Z86kMckYxtTWU7q4fZsns9p0KcH7Ma2&#10;HkdR54mMP81PXubJf7C4dyW0Ad876JEZhztmTvIRC0jnxDSbkGMsN2NgIblBp856nDMmarzKQUeM&#10;GkdZv56curQl1BnfXFkHeua9vHWuTw9yci09pM28yvhqA8ZUznXI6ekq0o4snCcv59OOSUKd6/HL&#10;E2tN+ltz2hLypumQs74erCflqkt+onc8rQFgdx1Zg3r95WqXU+PIzVgV02wg/ZNrPvOw7uR5HNTl&#10;MRI1HmOPk6gc7wzUTTJ1CfVpq7zKYWTTBZWfXFE3cgHfC07PDjKuOdNeG4Ocp2/qzVl9E/pWaHPt&#10;qfeRjedu2t1LcrseQNOjPnmZoxdHjmuqenVpq7yE9aScqPxEL26tIWVHa686ZHJq055rTX1itsZM&#10;4Ou6Mo5xbcz40H/aq0/v2CSfmsc4gnmPI+Bgl5u+6iq/8modctT1fFI/BrmeN3WM+Rmzum+5dzGm&#10;TfBeGhozGzLfXOhS1iHndfNMyGEU0zhjtgpz9upMoFPfOwhp7wFuXZ819fTTYgHt5k/IqXEBdnyr&#10;D0gOY65Pm/D8JuQx9nJgQ59r87hYq37ylOXql/aMkzLQzqjduTaQOYBzOMoVNYb5rA2kv/P06cEa&#10;ejxtzjOeeueMmTPn+jO3vgr5whjY6rz6ZY3qenPGsfzqx3Iw1jzMsWkfiy0HvjHSl99nnLaJsgHX&#10;zR9+1amfFgtoz7H6TItdUTl5wejZ80KgzlEQI+fY8+IO4IjkymMEcsyRcWjM8rz6KNMc8nIuzFtz&#10;MJerXIEt5xnL+hyxK1e/Cuvo8axP1Hg5z3wV8q3VeUJ/7enXiwV8lOn5yM/7Mea66pjge794nMjn&#10;uKo95/V4MLdu5ikn0AH4IvXVJ+fJTxivp2fs2YD5sCsn4Iz5ur4EOvjZJOde5ftEuDdX3fAoU6dK&#10;GNMx5psx9Yxjm3T6YEugw89C4SbfmAl4+uinrfKNlZwEem3mNn61i6xP1BgVcnrxtLmenq36OCd2&#10;z96LBYdmDX3y9VdXfa0/kRzjgcqV04sBX9/eMcq41ZZxerETlc/cusbsqSN+zaHOWJWf8QH2jKNf&#10;9VWu+lUBfJH6WgvoxU5fRmvocYWxk5M+dc29WOoTPb5xtOWdATfRuqnmxqusj3a5PWivwGbc6pO2&#10;tOM3zWcsLnLvYodOVH5CjnbzJN8Y6VO52tDlh5wB50K7fEAc+NaQ9h5/GojT46MzT8a09qoT+qfe&#10;WFVv/DEf/dIXoNc/9bPBeo2dthrLxizPBfr0xacXq65JTubQFzn5Gc8RwNcn4yQfGCt1aUt/uYxZ&#10;T/XN+kTN2QOcRPqDXJM6/KquNmbKnhvnvf2da/PUz5iJ3AirXltuzL046HpxkqsvvNT3imeeFwzt&#10;jtisCcy2hozR0zmOAXutR8jJmAn9cszaE9iVrbPWmsh4xqy6nl/ytDOqY17XYzxtxtG36pzrry7j&#10;ys25NaU9eT1d1pb+Pf4YrG1MV+OhN6fo1a4OmdE5/pXrHE7Pr/Kcq2O0XkeR6zBWjWNNzivSVuVc&#10;T9q0p743Kte6Z2vMVnXTTSQnfdSBXsxp0G8MtdZqN44Xh6rXxph+ydOv+pBTPaM55GsX8NDlIxvO&#10;i42ZPP0yr3NkoKxPoqevPsaeFqeCukRPj1xjoa865qI3z5qqf3Lh1TX1uM7VZf21Sb7Pfe4z6ImV&#10;PsoAf+wZR/Ty5ahv5QH0aXO0lrT1cgttcn38rS6hvgfzOfb8yFVtIv2z9kTqvJPsXuXeVYHevTx1&#10;M41ZGhI9x9wYM3Evec+v8tCrk59zkXkzBrLzHJXx22yzTdt+u6zXnnrEmu3pD1uGh64x4KkTPP6Q&#10;NduDd71n23rLpXkyl/mNpT6RjwvNnbXkWJF28jCOcSusdVrsjGv9rmc26KvsHJg7baBynTMm9AU9&#10;X+XkOGb9tQb1Am7a6rxyMzZwnbVebb2vRRmDnMrN2NaX9mpLoK9yXYPQJhdkbmRjJQdM0+fcGGnL&#10;UcifNs9RmfgJLkC5gbNxukECbLn5wwGpq8hNNuWcV30F9kSPU1FrTT0x8sKSeueOY8Du8dHPmJlb&#10;W/rJdc7Ya8yqv/HVZ80Au3HBWA3qjKdN34whamyQ63SUw5yLP/Oau4fZOFmnuRLmSaBPeVot6K3d&#10;c8F5YKznosbI3Fmb8YD6jJGAC6q/dn21pQ7gNwZ5tR5twnxVLzKXMtCWnPRLaDdXjyPIU8+Fe1fC&#10;PQ2wJ7ufIc9xA+9t5L1g8kwoDIhsIuWcq1OukMeYvGkxlBlTL7hw7rDNRu3sF92+fe+Nq7UfnLYM&#10;py7F99+0WvvW61ZrH37e7dux+6/VNt9svD5Ra6Exq8cE9HQVyenVD3pxPEb1WCW0419joM919HTV&#10;h3USExgzOdpqHGT0zvFJO9DPx6xpM4ej+ZMj0Pds1mYeYwDzaVeudVTIT78xZKysL/P06gbYs07n&#10;2j1m1iFP1Nr0rbyezZjK5pFfYyfSr+qn2Son4R+BOK+NWW/j5E/z+c6jb33rW8M3h1dOzo3R2+jH&#10;Nn+BXQ5/1fapT31qyAne+c53tsMOO2yGlyMgJ9/H5BdoPuEJT2jve9/7ZuyACwNfVcBngOCm7//H&#10;2n+A21pWWdqw3f3119VV1V/bWqVVZdYykJQoB5UkgoJizmUuxJwDihlUUDAHTJRaWOaIigoGUDJI&#10;FiPGklIxoUjG51/3C/dmnMl81950/ee6xvXMMOaY8w1rreestfbe3YsGMaBPPzlZA5w9ZzJftdXM&#10;jRnXKt+9tK7W8ncX+XM9nBNWfq2B/fkzPB//+MenX30gP+dJqGsfYs6vb77agl9Euv/++0+/ZT45&#10;deYKOV3OWmcxnjacOqd5tdVxtdb69AHXgsemj438dRnUq0GtMf6u5GMf+9j1Zqu9Ml5hLmfMeAIO&#10;f6x87733ns45MfoK6tInX/vMITm1xnOlpkh/rkflzPGEfK8Fj4m1PMfi53Paer/HDFQxyazEOz45&#10;f0eSfHlqVR+7grhcgZ6aFclLP3Xk3nmLW43vvvO/jB++5zotznn3dca3D/ov49Mv+8vx2HvfbGyz&#10;1YbXwJ3ueCW22WqDsW6BO2xy9bF6TN3xz82UMJ+xetzVrz06DpjrS6zmUkuk5rIcqPXkQY1zv9Db&#10;vMcuz7lYhTmgNqu1agFr5aiduRpTS5tVu8IcyBq09LO3Ndr2N571xswnahzffmIun/M4Z3IBsdz4&#10;1HnIq6dfewri5lzRyzkSyYVjvZBXNdgM1CddnyQBv++I3zbOL7Lk9xzxW8d9YeiQT8DU55OxuYS5&#10;yuHP1Zx88snT3/Pj9zLx29P5e4OVL6jhd0jx29F322238dKXvnT624CVwy/M5Hc7ve51r5tiHju5&#10;fIE0ln6i5jxfq3GMs+bHZ1wjPz6zTvjiyMofzn7b2942bZa5Hqeccsq0WebvH/LCzS8vZYPmPMDj&#10;qvNlzr7Eal9z8gR/y5FfmJq/hDT11Ne2LrWqrj58a9DIj+GSW/1E5pzLNefBzl/RAPwJ2ewLL3X5&#10;BbP+jjJ8j7XCvvZWw7rUFGq5wuEPmXPt+b1l8qoGvjHXai9DncWZsdHIecyxGq8wV3UTdTY2Zj5n&#10;uXbPe+Tqcyi8lY8yBQRJPgkDfT+yq0+Oc7BpDqCefeSxLtM1l/WpgZ3vHBjHX7fpzcfZb7nOPN56&#10;nfG9d/7F+NGHbj5+8Jm7ju987n4L3HeB+4zvfHb3Be61wD3Hdw4F9xjf+vTdx0Ev3WZssuGVfZzF&#10;2YTxROaXIc8FulVbTtrpzyE5a5lpLZpo1PMuqHd2tXjxh4sPal3qiTl9YuqoX+vk1l5pA3vAw661&#10;rGpaaxxYk3nj2qD2FWjZW99V3eSvBvs4MzDGY8XHM6DH3FzC+lwzx0oceCzmK2rO3taqr5659IEv&#10;QPnEmOB/6Lz489Nm+Lz48ysBqKl1+jXnE6/xhJwKNh5HH3301J+/88cG4IADDphyc7X2gd9tzMDc&#10;xgys9gIC6otIh7kXKmvJYbsx83rlx2dZ51yAjRmbATm8s8hx8u6NtWgLY6AeH3n58szJ189a+WzM&#10;eAfPjVnmADXCGMg+nS/Uoh5bn9V5sl9F5uDK7+bacsstp8eLjyuuxdxcgFr/Vqa81NPOvqvNOldv&#10;jsdgbszIEbe/demvFdRYR7/UwM7ZzNtLmF8L0PC4UhvUjzJZtVcDvGljlk+o2OlnPJ8M/V+13IR8&#10;7Yzrp63v8B6AqzCXdcmvvjb8O291m/HLz289fvm5BT57xwW2XGCLK3Ho5tP628PvMi48Yfdx+ekP&#10;GePMhy6wWM948AIPGOP0+y9wvwXuO8Zpu48/n3qv8Zuv32Pc+Y4bTPq8wDlX9vV8mqvnSy4wli+W&#10;amgbB7WugjryrhkH6rFWbSEv6+dsdbGp0a4ccvkOa6eX9RVVL2PZH6SdsdQQXUzkNfEY9OfqiMOt&#10;x2F8Wb9uTmLqaZNPGE8+KzCWHJD1GRe1vsaty76saspPu/ONzdVo29f4so0Z8Z133nn6m338CRee&#10;SDPHR4tsCsjzp2P4CI0/nMxvDv/xj388/T4nXrio4zeYH3LIIeNb3/rWxOcjR3T4bed8tEgM8FvQ&#10;iefGjI8lecfsRS960dSXP2XDn5txFjeOvFvEPGzMeJeNd9zI8xvMeVcJffJnnHHGtDFDi9+kfvrp&#10;p6/k+DUH1FDLb0H//ve/P/Ul5gtIngftjAFftLQBHEAcsBnIa1PfvdROLTZmnFPfyeG3w7/3ve+d&#10;PtbkN71znfgzP/xmef6eIsd15plnTn/GBz5/Iuh73/veFOc3x/vu4g9/+MMpxvHyW+Th8jEd54Zr&#10;xcfKXFs+HobHOWQWNma8UwkfdO9sAY7F89Dll4Fjz/MC1PLcyEkYT756roC4m2Rfm+c2Zqnh38p0&#10;Nu5l3lHm/HD/cz95LfiPhe/4PvvZz54+guZPOHGuuc/g8vcpeXz4FwB4h+ykk06a9M4666zp2vGH&#10;xunLY4Me1D7sYQ+bdPmTTWefffYU537wI2auLf3Q5k9DEcvzATwXHrMrnIx7bq1XIznJA8bUqn7G&#10;QP3yf4XPXz5/YrP6PHqN75ix5pOeReZrI7nWucITta5qAGvsA7A7boeuryC/3Z02GVd8a49xxVmP&#10;W+Cx44ozH7XAI8cVZzxigX8aV5z+0MX60PHnMx+2AJsyNmQPumpT5obsPtOmbJx6zwV2G5edtMvY&#10;bt2V7/z4wp09PR/OZox1Dh6/K3x15KifvYC99LNn8tSr8Qo5yVXfOLZzZKzmWQExzlWNaRun3p6Z&#10;k8sK4JgH9rU+49roqJsaaifHWNYTq1zXRMcFaHXxRParcXPa6NjPWOZYUyN7WydqnWseU62rGsAa&#10;Vn1jldvBOviJjue7NMIn0nzCvNe97jW9uP/qV79a+ZMwu++++zj11FOn/72zmYHDL9Xk3Sj+NA3v&#10;ovCRJ3/2hRd41nPPPXc84QlPmPi/+93vJptNFy/wxHjR4M/U8PcH2ZjxAnP++eeP3//+99MLC39y&#10;hpl40eGjTuf95S9/OX13jI8x+TuFbMx4QWRz9cAHPnDagNCfHq95zWsmXTZmbFbYsLHRIceLHH+D&#10;kM0of2OQTQnxHXfcceVFxBcizxGruXwxyhch68xZ77s0Xg82yakvVx18zhWbAb9kz4s4G0euBRvQ&#10;E044Yey3337jFa94xbSB5ToBNnB8T488f2Cb68OmjM0W5w8NeGhwnTg3XJvf/OY34+CDD55e5NlA&#10;H3vssdPGgg0zGwQ2bLyDWmf2WPMY8pyIuXjCc5cx+KL6cNNXA1ivnr3zY2WvBXHzrtYCN2ZuRlm5&#10;dzi3fLTM44A/zcQGjO9o+o4v55qNFR9Fc25//etfTxs07lWuL3/qib9vyTXl3uW6cB9y//PRPvcm&#10;f3eTjd7xxx8/bax5rLGB5nFDf2w2idy7l19++fQfGzS4X5gBcDweU+eD7riNC/yuNmFevrH01XZj&#10;5rXgecrnUn3XygMr3zEzYDEvntoCniL5YPRJ03rjmWdVw1XkwIkupn7to0YeZGL7xcZsfPvxY5z9&#10;z2N863ELPHqBR41x1iMXm7B/WuBhV75Ldgbvkj1wsRHLDdm9FxuxqzZkp+w2/vzNe4w/n7zzuPSE&#10;HaeNGfrOWs8PcWfjhuRm5iYl10GdqqfPEw3/a/jjH/84Lrjgggn8b5MbRI6wbz1XgPgLX/jC6a/v&#10;czN15417AJ4ghlbqZd1cr+RYX3nVt6e1rOrnvWnOVZ46HeRXpCa2evry4CSMi9SnLmvngE7toU28&#10;6wOM0zN5rIK454xc8urx5TFbiy3MWw/gWAPsmzxjcowty4HUrZDTbcwAjwlt4vztPT7GvOiii6YX&#10;E94t+8EPfjBtgqxls8S7ZJdccsn405/+NC6++OLpRZ+NABsjNl1soODyAsQLBxu7K664YuKDCy+8&#10;cHrXjBr+MPPLX/7yqS89Dz300Ok7b7kxA/TgHbNuY8ZHfWwm+DuBHBObCDZgbMz4WIgXRY6J3pde&#10;eun0YsuGhRc/XuTQzxcQ7Izp57kCmRPJIefGzPvEd2lqnb2pdWMGhzgvtAcddNB0rtjYujHjxZ+/&#10;2fjWt751RYc/cM2Lec7JJph3v3gBx+ddGp5n2aA+8YlPnF742STwAxWc/ze/+c1TPZsQPj7lnSDO&#10;qTNW5PHCmeMl4OQ5SHtZvTzWtFnVdAZ1XHNj5uOC2YF1rHnu8lrgs/IfFN6h4n7i9YWNFRszNkbd&#10;xozXEK6dP9jypS99aRx55JHTPfzb3/525T8F5Ngc844Z9y/XhBquCf9Z4h3pP/zhD9Pjh96XXXbZ&#10;9N1QHrdszHwXDh2Q18XYaqDG8wCwnW015Dky5rnVN5bXwucwn6+webxgu8oV633HTKIPsg40AXL0&#10;86MpXgSyRm43gLC3eh1HOCM1cjtt+4Ltttn4qk3ZY6/clLEhO+sRCzz8yk3ZtCHjXTI2ZVd9bDm9&#10;Q8am7F5XbcoWG7Jv7rLYlO00rjhph3Hp8YsH99ZXz5tz2dvj4ebip414AubJx7nM6wu1ap4nc/7n&#10;sueee04+T8D8r/jEE0+cblx5Cc9N1eKjEp68ss65vYYej3lskDrOas64sK/acLRz1ZYjj5V6fTeM&#10;8HIO4H0I5GtbI5xLPzmu5nM2UfnOmpysUyv7unb1+iLrEnNxNXMGkFxrOafafhRCXg35OY8xnow2&#10;2GCDa3DQ4MXP+BxSL/smZy4G3JjxhCjwffI15hMoL8z854b/3bMxSx6PL35akHdrjFvHxox3AnjM&#10;4bMB4g8q864OGyfqOV7750eZaLCR4iNS3uFZy8bMjzJ5F493xXiXBy7vJvBcgh4vcmwCeZfI/gAe&#10;GzPe0cP2xae+CHl8zizHOEg+PLnweAHiuniv8lcYUsM6beJ1Y8Y7YTyHcUy5MYPPhol3tHiBZ0PG&#10;xoxNAXVqszGg3ndSOI+cLzZ7bMy4NvRiY8a14p0Z5/HL/3yUmfOinz0yru15yHMnPLaqaY61q1sW&#10;7zSB/HyXhuvhxsz7AZvarOda8G6rPptaPgrmnUneOeNdsNyYHXjggROPa8BmzHfMeMywyWK+L37x&#10;i9P9zYaMd5XVBvynhnuWc84cvIPGO3L8p4P/9PCfHGLex4KNmefP403fmOdI2zwxYJ4169IWXQyo&#10;NZcH+dPKwOvSoT73gZXvmJE0wZoX2BfChE/WWSOfNW1rqn7WZF7IyX4dyM3l1Zw2Zm7I1nuH7KqP&#10;LKd3yBYbstPm3iHbZbEZW2zITtxhXL7YkF1+3DbjkqO3Gtve8crjs48z5wyA//1y0/G/N9+lYmZe&#10;BHkAbbzxxtNPNGETw+dJTs0NN9xw8vlfOA8Qvp9CX/Lc7LxI8D8dfHhogdRAe7PNNpve4uaF1I0Z&#10;/3OhH3F6ez2oE57jPM7unFNX0fHxyWUvtYU90898F6//KQA5i7Bvp0nclbxzoW1d8io8Nm3X3FAm&#10;iGU86/VrDNvZXeWk75o5z5HHYlx+agH8tNUXbFZ40dxiiy1WuNx3PHlzfxFzBvNqmdMGzpUx0c3o&#10;xmwOfG+FFwMeJ7zYsFk66qijpo9F2KDxHSPibBDY4LB5OuSQQ6YYL/LEebyyKeB/9X7vhe/CsMnj&#10;xYkXIN7N5p0xwGOqvmPG457vT/ERES92bETYHPKOD+8Q0M+NGZsMN2ZsKHjngI9Y0dl3332njzJ5&#10;kWTTxzHwsR2zokEtL2ZszJiJF5F6TvLFCR8bdDzXyiGWmwGvu5z6oqUGmwHm5j+rXBO+e8Q7XnDY&#10;mPEcycaMY4DDMbGB4nj5dID/hLLh5Lrw4s/HzGzc+IECYryw81Em7zRy/Jw7tO95z3tO9yMbB67B&#10;M5/5zOncsTHI75glOAbQHZPHo5/x9Kkxpl7qAHQScrGpTb71xAVx3r3kGvj48SdkrYWntjavG3xy&#10;woaMe4vXEO5rzj/fd/SjSO9ZNmHey1xH7n3uXzZi+Y4ZGzUeA3C456kBfFrEhtkv/7sxox/Xl+vB&#10;f2i45vDRgMfGjFV4XtL2mPK8yRF5HjtYW/VB2vrwhXnq8qcyfb7UZ9XuQG5lY1afbPPBljn9KpxP&#10;mOQyX/3kql3/l25ejoCT9ZnPWMV222x01abs4YuNWLxDdvpVH1uexjtki03ZqVe+Q/bnU+65wK6L&#10;TdndFxuyuy02ZDuOy0/YboE7j8uO23pcduyW4+JvbDq22/rK/s7kHM4J2FTxpUc+9uB/4tzEPAA4&#10;Tp5Q+eiEL0jy/Re+D8H/8ngi4uamlk3U85///OmJmf9ZsDHjHTN7ocNbx3D4kWn+Z8+TO/8L54l9&#10;8803n/7nyRczifElTV4A2CzShwclL648SHkA5vzYHbpcvc4gNyNZgy2/XrvUqLXJTV7GtfP8JBct&#10;cl0fVnLOZz6R+upUrhzRzS9qPdza3z7JYbU2a5xLbvKrjrH01dK3x5wPl/uH74nwwsxGiXuLj4nk&#10;JLI++4huxjnAc2Pmk2XCGC/2PL7OO++86Yv2PrnyZXO+mEycxyGPLzZU/CAAMcDjjQ0bLyZ854bH&#10;C5q8E8P3vdhAcKzyeZyxGeQxxvfajPN45j9UPInzQwa8aBFno8Emik0IeR6HbK54PPPuOHPyeOcL&#10;7/DR5F0lNmjk6EVP+/DChxYvsLy45gvHtYHnKGO+WKmX7wxwLXJjJvStzWvBykbYXnwJnHcA2eiz&#10;MfWYPHfUs5HmfBHne0hsuNj88txG7Kc//el0/8HlnR42Cs7Bho6NOTzeLeWdNjYZbNKZL1+MWbWN&#10;A89njYsaS/4yDquc2iNrzdf++e4l14P/aMtVH6QWm9a8Frx28G6W55HXJV53qOc/Wuecc86UYwPF&#10;eeS+5D8n1PEaA4//cPCfGPR5rHhvsrKx5p1eVvK8+8trENebuXge4eNr+MAfEuHawu/Ot+chzxOr&#10;cXzmynw9Jwlra1wNYazqUMvjwuvgcxmr16d7jpPPep36JDwHOArP5bVtrrZD2LiD3Mqv/cizGtdP&#10;ZK09t7/TxldtyhYbstPnN2SDDdk3FxuykxcbspN3XmzK7nrlhuz4xa79uHWLDdlW47KjNx+XfuMO&#10;46IjNxrb3vHqF0VnqTZP6vx0Ef97I+Y7XuTYmPG/bW5uNmD8r4Q8NzQPCl44+F8l/1PnyYePP6xH&#10;S/C/QN525u1g/vfJxy1o8ITGiwb1fJbvEynnhicvPiYgz5Mj/3vPawTH85xITo173rs6YJxjV6f2&#10;VENe1ZJjXc177o2zapMzn8hZQM5nP2zrMybHvDb5+i5Z6hgTqcEqlzXr5LESdyVXdaumwFezQ/LR&#10;AMb01Rb8tBubM9+J7fi1Bk7Gs6/I2uTpr7YxM949EZtP1CfbalcdauqqTvJAV58vGKLrUTlAXr5Q&#10;ZM446OqrrvXE8gVorjZ/dxb3k184N58ghj529gHLelmjD0+fnFpCvcrNFVirvnnrWM0Zq3rJY+1g&#10;Tq465qpe5uZ0M65df4+Zjwvzrqmv7doBnmDGnNPZkycHO3VA1mtnXL9qA/Scs9MGamS9c8nRrnFg&#10;vSDWzSKqBjz4q32U6fN2xoC8aWOGkU/wSQRyFEpR1q7BnFYF2vK64ec0atw5iDtPzrX9nTa66l0y&#10;PrZcbMpO82PL+1y5KTuFd8n42HLXxYYsPrY8YdvpY8tpQ3bM5otN2aaLTdnG49KvbzAu/NptFhuz&#10;+fMl+N8x/7vgf8D8D4ENEhspLigbM/6HvNFGG00bM35qiP9RcoHZMPEDA3zHhA0Ub7fzNq8bM4+X&#10;d8T43zv/Q+e7FfzPh48H+J81//PnfyH8z4Z3yngrmv9h8rY3GzPeWeN/jfxPMuf2uuQ5nIN18gUx&#10;3gllNeZ1U18Qk8daY8bNZYzND3oJ67JeH8ipNki9joONFnMYlw+cz3jOC+TJER4zuYzP8Vwrslet&#10;BeqbU6fW5Kq9GvifMP8DrscA5nS6uLGMz3G6jzLziVUseyJOP/Md6hNxZ4Pay5hxV5/4E1kDiHV6&#10;5qxJTtfH3BzgAjWtcc0cqBszvhJBHG6u2mplLudCH985RNZblz6cXIX66mROpH7qiDx2VucXxoE6&#10;rLVv8hKp1+WNO0dCTThuBnw85yZZ2KfTqlDb48icGlUfdPGub+Usm6nrw0zdXHK7moqsh+8MqVN5&#10;5ll5N6/T8B0z0D1vpV9BzbQx80JSkHYK1Ab55E7OuromqibonsATc0/wrtrOADJmzXbbbLjYlF31&#10;xf7pXTI2ZHyP7KqPLad3ya7ekF3Bhuz4Oy02ZVsvNmRbLDZkdxiXTRuyDcelR95mXPK1W40Lv3zz&#10;sd3WVx+P8+TMPHHxTgJvAbPhErytyztUL3jBC9qNGbVs4vgog3fK2KARY2Pml/85PvT5+IWPNvhM&#10;ns/redcNLWfwfPDxCG8zs2njewVszJiLd9jom2+/rnZd5mAvbXTQrO8cJYjDgVv7WtPNk7N2tQIN&#10;Z9EWlaOfevQRcly7nqmVGsRYjVUtcqyJ7EkddoV12YvVfLXlpC+HuLmK5Mqvse58CHLL8tknZ8h8&#10;8uQse5cmQb4+mROvT7qZ6+JgriZROfZa1i+x2lz5AugLCjX5Apf2tYG9cw5tNNWt7wx4LbKuQ5dD&#10;k7ioeWPwcpaMyU07NYnDlS+PVY51xuWYw896dc3VOgHPeVPLNUFeXZDczkbXa+FjjI+VnROetjNU&#10;pCZwxjmslk+92hvbvHY3V+YqPEfOIbdqCHJzM692LDVPf+Ndra+lPleB7rmPuDZ87fV+KjOfOCmQ&#10;qHByhXy41htLqKEO6xxX5KBAbh5w5Qi4mbvLuttdtSnjY0s2ZVd/j+yKb95jXHHy3Rabsh3H5SeW&#10;jy2P4WPL21+5ITvqtuOSo2692JTdYlz81ZuOPx1xo8XGbP0XWo9P8H0xvv/FhipzfPmYz9r5zpkb&#10;M95d4jsrbMzQ5Mu8fB8Nny+qUo8O3wvgR8h5l4uPQNmI8WVavtjPT26x2SIH+I4JX4jl3TZ8Psvn&#10;HTu+R+P3gPjoic0eH4VywzljvTae7xo3J9L3WuU1q7Xy3bwJa8h3PRPkQV7zCnJzG8TsxZr9Updc&#10;Qo6Al1rOldzqg9Qj7zuN9lVHbWBuDvC1cybXisq3Z8ZF13+OK7KvXGI5V3Iqkkdvj6nbmGnnk6Xw&#10;idS8fl3VmtPJeK3Rz3zyfWIX5rp6bF+MQOqYT1vgyzWWtV2vzLHSj7x9cyXPfwzzmnMtrEseqzbo&#10;eibMZ03m1O7yIONwaz9ironKyx7kzFsv9OsKqOGdFWy0Ukdt+FWzwhpQj4+1bpLrR/z2TR0BJzVB&#10;xxN1VnVTp+ol4KkBT+hnTts1kcdDXt9Y2up3OjVujTH8mlcPpA3Pd5LzeVfgi/ocCng8rWzMUiAL&#10;9Wveuur7hOuTrjHsrM+ctXOAmweAb12nCVIXe9ttNlh5l+zKd8j41Rcz3yM75qrvkR19h+ljy0uO&#10;ut245Eg2ZLdcbMhuNi7+8o3HxUf8/bjgizeYNmY5A2vOyk8ZsdniJ7mMATZSxHnniy8UMyPAZ4ME&#10;h4vMu218Pw2bGO+y+fuQAD/xwvfJyHmN+OkW83xxk4892QAa43fGwGc23jnjJuKna/hyM1/gJCc8&#10;FnQ9p655vrHzuIG8ROUAeXXTlNzUypnsS95a7OQnT9u8NWnXGStX/YxnzvrKIW6OY2U1lxrC2kRy&#10;zFeevVJXkDeXfO3q12PQr/X6OUvaieRnnXblmNeu+e4jG2Csyxn3CRikLeDM1Ses9YVkWU32lSuf&#10;uLarqE/+me9sOXlcqWE8ZzHX1aYtfAESbAbkeS6w1bMutSoHzPWVq7bHI8d85RoDcMkB7IR1WYM9&#10;x1EHGO9i1Lk5E8kBalfQx3msyTrncGPm46L7iN9jsL76oOqLZfNVOzU7vdQilxodH3icGVPHmtSt&#10;M+B3Gh2sBVnjmn3q7Pj5Hxafq3zuz5h+fU5e2ZhZ2K1pK9LV6bMyVMbNdbz6pDuH7AvQMFZ7JdDf&#10;dpvbTe+S5S+Ivfp7ZPz6i3Xj8pXvkV25IeN7ZJcexceWtxyXsCH7ymJD9uW/HxcdfoNx0ZeuPy44&#10;7LqLjdnVm4mcr14U4wlnTk6eN36yis0SP31Va0XW1nNgLmOJWufaXQ9yrKmV/ajB1tfW76AmgIef&#10;msarhnWVi5+za8uzrub07VX76avT8aqdfgW5nCXhXHDyWAR1Aj/5ybMHwE5kvb5256emds27djPP&#10;YTW9mgfd+ZnbmPlEOZebg/ys84l4mZa9KqeLrYZlOqtp+ULCytz5IgJSI1dhTX3BkZvwF2l6vfJd&#10;GudIfqejn/2MO7szWV+15XnM1ueaSA2ReWeZyyfm8s6sVrcxI+cc1nRaclwTarAx4xr4+M2PldFw&#10;1U4/8zmD53I1dHrMZE67wl7AXlUn4fFjZ80c5Nb+2TfjCfNyrJk7lkTdJOd1yceL+YrpO2YmKQT6&#10;rPqKVpv/+dcaVpE+tv7cE3itF/DtK9RLrarr8W277nbj0pOv/AWxV/ALYtvvkW06LvvGJldvyI78&#10;xys/tvzKTaYN2cVHLDZkh//NuOiL1x0XfuF/jd8d+ldj2zte/eeFcj6PwxmNV1Dj+ZPHr8jg11bw&#10;S/74seP6blvC+i6nZjdXtfWB54xY2qy1l7PrYwtz2mh5rohZo682dvJSB2QdqPPWfEVqpO18ziH0&#10;WVebJXk1vqwGLMslqrYz6dvHOcxl3FhyWOu7ltWe8z3veS0qv6LmqlZnq5+1/ooGnzjrk6RPrqLm&#10;BTk0fLLvuMvqgT1EjVV+xTJe1dH2uJ1b5AuIebnG6osMMfP6rnLloJUbM1Y3ZnDlqZU65kDOrV3r&#10;liG5aatVz4OocwB5yYeXGpnrakTN5XEK9avPCp/VmMiYK7V+r8nHc/2OmWv2ypg2fXPWrE9+osvh&#10;p07V1a61Hg/5qmmeuLwOatpTP3NgLRr2A8TxjdUa4cbMa+FzlfA5jDx+Pm9ir3z5vxZb6JNhxqrt&#10;zWCtNR0yL18d4CyZn4MzJLdqAzS33PS24/B33Xn89mvbj999bdvxu6/eafzuK1uP3355y/HbIzYb&#10;vzn89uM3X9po/PqLtxu/Puwfx3mfv+U473M3G+d99sbjvEP/fvzqMzcYv/r09ccvP33d8ctP/K9x&#10;7sf+ahy633XHZpvccr1ewLnSr3ZyPHf6fN+MX47In7/gt4QTE3DqubOuxvXNp13PkTCfa2dTr4bX&#10;rHLkyTEGklP9qrFanB5d3FyCWJ23conJTc5cD5C5jkdMJMee9kuenA41l/Pm8Qn9rhe2NaDWW1NR&#10;8/rWqmd8Ncit2toCXvbkPzL8ZDLwFysLNgp895LVGH5nyyGWSK5+xivsORevOumLGqua2N285oWc&#10;OaQG5w8/a9LOHsSxeVfGa8LKc5f8iqxntZfxzBuvtSKvNTM4p6sc1qy3RhjveK51FmEvYa3IfM5V&#10;+elnXD9rM4ad54GNmNeBlccFvJxDDWs7W98ae6mVvIrssxoXJF+flf4gZwdqcs2NVR1ta4kliKsj&#10;L+1urbC/dUAdkI8Ln6/w87FCTLvGV94xq4T0azyfuLNezNXlcKAOBtQmh11z2lUrZ7KfcdbbLnDv&#10;nTcaL3j8Hcbej7/9ApsssPHYe4+NFthwvPCfb7fAbRe4zdjrMbda4JbjBY+9xXjBY24x9nr0TRfr&#10;TRfrTRa40djrUf8wnvtPfz922/6mC/2r/wYhPXPGOkPa5ox1tb57kVx9YJ1xVmOVo5061Qf6WYdf&#10;z3ei1mKndkId1tTMenun3fUnlryaB1mnnfoJY/JcjbMKfKBWxuaQM8JHP3uAyslVUAPP2ppTC1+7&#10;atQcqLOAWpP5GneujCWv2unXY8l8rstq0q81WeuaXFHPv9xq57mqfZNX43OxROaZp+bF3KzAuppj&#10;Zd567oRc+QCt7CVSY04TnZxFncrVr7xEpw9SX+CDnIvVeCLr1KrxCvLOKDd7AbXsK6c7NnlZr521&#10;2PoJ4yD71hzoamvMWXJWeHnMWWdPfXuDubq0QdZUX5595jSSw2rfjGuzyqOXtnHXBDGQr83Gc0VH&#10;LWPGtQV54/Kv8VOZrBCwUzwLU0CufoX1oPL057SzNiE/kXl8a7WzB8Cnf8awE9nH85Fc19TClmed&#10;3Noveck3jw/UF+aJZ629M7aancgYdp1vDlWv+jm781dN/Mwb83gE8Yw5I8jaDl3v1HWd00luxrSX&#10;9e9y6nk8rpWbPfLY4c31NNfVVjs5aVeQE/i1t/1SYzVbfvpyRM0nOm7aHcgxK+dAbtaYT77wmFnl&#10;4HdceenLSx1z9fpj54yprw52Xssur60Wdp0rYZ2o54laga++ef3aAx1/6KXjg+y1bEaQ/Y2po51z&#10;ViQ3Y9qr9U+olfBYUgebnDX1msz1NCePWNbmeUt97Q5ZX3PZL3ly09ZnhZu52oNVTvoZyxpj6Yus&#10;qXWuxqqP7Xmstqt2B3Pez54vc8CcsTpv2jkn9rQxs8gEoAkxxVxTDOA7kEgtayoHeDBVU6DjHBnn&#10;gJ0H3zV7ZC5nz57JN2avrDOPb0wdueroi9ojeeplTi3r09aXn7Gqbcy4fbSpy5pan3VZa46YnDrb&#10;MsCzf+rWedSrunCI1XzOgp1aVTdr9GtNPeaEvNTJfIeuBzH62Cv1PEf61iSfuBrm5Vgrj9X/5ZkX&#10;dabqA21rkyOIdfE5wFXfHkB9tTJfuclz1e7qgLw8T6nTIXnG0iaf56ZqWa+dvvyM1/rKoxcxbXPJ&#10;q7WscOWby1k6fxnsD6xztUfGAXFjGU9u1mLnvFlP3y6efJA8UPPA89LlOlQuvT0PziHP/h0/c8bk&#10;gOqrsZbHc4VcbGuxaw2+MfmJ1DAG39dmde2R+sSE8wA1sJNvXE2QPeSqhS/UFfpwrQNpA3hVz7hr&#10;6tc4tvOB5GYM2IcYNljZmNUi4xZlYXIUyphc6xPEHEh+rRepk/yEcbkdL3P08u9yiuQ5Y9qdppCX&#10;tnxt9Zbp1NxcDTFXH5iZh2+N/UHlya2+POtq3lg9N9jAc9Eh9eCJmsOem6Nq2NO4trquQE1nxU69&#10;RGrjwxOVW2P4tT8rqFznqIA7N2PGu3sAv9NVM7XrTPhAP7WsTRCnPjXkL0M9poxn/TKeNt+t4cfT&#10;+cItq+CvW/CH1VnTNpdcIVcQQzf9aueayNgyG31my1nNyxEeY3LmbICmdj0OgS8vOd082s7B92m8&#10;L1zr9UkQz5x21SCODeSmn3Hr9CvIdfPVWTKePqt1rmiB5BrTT/A4Za39gDWs3bEs07QGHxvYw1zW&#10;y8EmlxspQK3IGu0aq7n01enqQeXqWyfkOGPame8gP21qOG5rV9Mxl/NidzXGPa+ZI25NzpK6AH/a&#10;mCWpEhLGkkNtjSXIwZE3p7MMamQs/Tp3InN5ErBF8uzFKrI+a5Kvn7BWTmqB1KmxfCAn0BBzmiCP&#10;Qbt7IGsLYtrZFxhLrj52rdUG9Kkxa4hnDjtzOWPyiAN5GSdm3jhIXucnnEEbrWV8e9k3oVZXr7Yc&#10;fXLws0Y748m3PrnCXHJchffdHDwe58148pYh+3f+MtRjAnzp1p++AvxUlKs/TZU/VSWypvKTV7EW&#10;jkBX/lw/1u4nvZKXPxmWtkiO9SD92jttefjYaNU4qzZ5VjZoXAOvIajXCN/7A7u7x6jzvpJnXNR7&#10;LnnLULWw1VpWD4e8cyXU6urNs+oDuMmfs63Hdu36OIMcY2k7wxycLXsaT94ydLX63dyJLk8sYczj&#10;UT97Zp0269xx1HnneBXo5muzK3A+Yr7WWjfHY8VX03W9jZkFKQD04SS62BzUttdcrXkgh9qaM+58&#10;Gc8e2qzL5s28utrJgyPwqZOPbb+EHOys77jqVH7liIyDjlt9Y1W787Ur6pOrumqz5vEZrzcsdtWi&#10;r/WCOOuymUDqW9vVEEvUnHX2RjNnsofxrE9uzWWvtFPXWjnyUs84kG/e2qpRfWyRfs11oE+e606T&#10;XJfP+By35rI2V8BPQOWmoducGKs5+CLzWVOR8azv+OqYy15zHJE87crJuqpd7fTnIAdNN2cAO337&#10;8g6a1wF4H2aMa0eMa+Yqt17rRPLT7mqIiZoD9nTVRhMYq89FAJ7crAf2q31TVzvnUw/buMheAh6z&#10;Ja9qJrrYMtDDY5+rzVlqX49FwHO+ubh6InkCXl6Tyq11zqW+c7HWGUFystZccgHcjCd/jiOSN9dD&#10;f73vmAlJNSbPfD4xy2e1aXKtle/HieaTV2Og9gJzXOM5B8Anlxc6Yb6ictIXeWxitXprWI1Vf64f&#10;qPpw5ad2xgW5jKmTH/P6Z4HEsjmNCXKZV9O8vSvXXMaxM6cmUFdbLsBOP5E6aWc/fXWdR5CvPeZy&#10;c/1EaswBDtpVk5i2HIGf8+fjSI519QnQnPXWAWuJke8ez7UmoXZCrRoHxtVUlzU3Zm4aWNlkaLuR&#10;0Bdzm5WOW32Q9dYkr/rLULmpzabIPPHaV1v4jpaY+2PL6VcdfTdlyVeLjzPzOnE9vC+8Rhk3Zyyv&#10;N3Z3D6WdfsK6Wp/3mfVwnKObST4wn7k6Z+0pqlYiextDJ3tgJ8/HLrmMWW+s2vqpnX6XB+YE+awR&#10;tdcyZA/91M3nJ5G+fVwrt5vb+Sq3zpy1cK2p/atOIjXm9NU0X2cmPm3MRB2iChjTr3yRA2S8486h&#10;vkjg1wO1vyAvyDOHPvmsSZ2Mz80uzOfJhOu8xIX5RObsWedjJVY1ss4a+Znvjhlfnkj91FkNHGud&#10;LWE/e3bcen0z1x1n5iu6YzPe1aef+W5OcsRZ7YOdGua6XglynrvUss5Ywpic1MjzlDUi49rqZJyY&#10;x2jcHOtcn+rPwR5zfsZdK3IGkDV1YwbYVLgp0a+czLsCuG5CktOh1okuVnX0kwOSg88smTOWnKot&#10;NzF3HF19wk1ZnhNzfJTJNVj2eE7U+69DlydGbXffEPP+MK+fQAOQyzlqP/uoVZG9qoaxzCXUTB5A&#10;E3Q1InPaed5B9q1a+s5f82tF9gDMUOcA8FzhswqP1Zw12OkLa5y9g/nKYTY1l2lkzjm6eZhFvrG0&#10;PcZaZ65qVi72tDHLgSRqz2GuMagXquqLOiCcHNwa7KpnvIJ6AB9exnMG/NSTpz8Ha3OeDnDQswak&#10;TvbP3jVW50wOWFaL3dUY73LOrS/POazpagX1OTeofgc49ldDe47vqp29rU0QXzY7sF5QR8w1c/jc&#10;C+aJec7quYKTcWsSxNeC1Kl+2mvVrcclqPX4jNVexus5YLU/mJup41bYH9vVOjZmuRFh41D9OcBz&#10;4yO/gpx5aoynDhrqdVo1njqJWrvWurm4mykAR17GzaWfqOcH2/r8jhmr8Jp53bw3Kk/Ix5ZrvLPl&#10;Au4D74WMaScXoDE3D/c6MKd29mBVw7j8itRehtTXz7h+PW7tBH3rMWfO4zOW+qlZe6lbjwu99OHK&#10;cxX4Aq5x61itSb3qzwFePb4K+8M3lhr41KtXe+t7DMa1E8kBVS/j6a98lMlaxTuBHCxjrB7w3ImR&#10;x6qOPOq6mnpgQg2R8dQFq12oDmvh52w5g75zCPkdtx4/vhrZp/oJcnms8roaOaCbh5WarMN2psyr&#10;L7fayU/t2jdrMqY+a9YQEzWWTxb4deYuh7a+SC55gW/dHFZ7HKRfefYXHk9Xm3ztzGWsAg7HmFxt&#10;4mJZvfBc5Sypm/GK1Mka7KxjtY/o3jGrYDOxbPMBchOUXO3Mp52AC2oeu4vXTU+CnBsgOGnXmvRz&#10;dn3r5aWGtvmur9waX7du3cp1yevmNRPGvZfqNTQn8OV1MWvqY8ycs+CTF1nrvVbvsQ5w8jml5mqs&#10;auX8AC17J08/52GtPHMdkp96zJDnI2sEfGtyZu2cw1gHdZIvsr8zVc5qoKbTFvawT3Kxa945quYc&#10;11y9J+buEWrtgc9a9RLXSTKQDIzXYTOWOZtj12Ydb629hLms64BW6tVeFeS6PLWiy2l7MaqGfUGd&#10;KXVdzVeoC0+9ygHUM8ucjvXYcNQirp88kFo5pzl5+qkj19plfeTLq1A/b/yqg+0MxORUHbmuidTp&#10;4unnsbAmp+Oz5lyZd279bt4OqadG6libOtYkjFU967CzLu3aE1Azx9cH6meuQo4alT/3HbMKN01d&#10;TlBrvas1mcvNStVNvjGRGvDSr6BH9knUmVKHXJ1Pm7i1cxrA3gCOsN7a/PJ/dz29zhVwuGd4POtb&#10;A9TxHkxO6lhvTacBvD/luGatvbI2uSJzc71TCzivc8xBPXgidbTVkT+HnE8tkbWVp76o/ApyQO2O&#10;I5yj43e1Xcx+oMtp2wvblbxxj9PXlTlduN0cxuXX8ybg+Nrc6VBvHM563zED+cI31wRkrg6VuW4I&#10;4w6TME+u9pdPXGRN8hKpUzVB7b0a4KJbY3nuMp7a1WeeqlXRzQy6OrQ7fncunMV4zsWx6LvaD1+d&#10;aovkz4F81oOs13Y21uyVM2YcO2fFFviJrHG1VhATczFrtZ0NyLdW31zWgtp/GTymLpe62a9Dnc/a&#10;OlunYaye3zke8BjlrjYf/KxxBfy6jNw8sLFIfzXAd6ORsU6nxiunq0nU+uzbzdBtjgDcqiWPXLeh&#10;YpUPx36pA6+zrdEW/BFzr4fXP++Xeu8AHxus5lnxa13V9h5wzXr1sfVZ5YKaVxfU5xOg7WxyzaVm&#10;1srDrzOvFZXvfMTzXHWwt8iZMld5xugBupruOIzZJ89lx1MfW16ewwTxGptDVw+6efC7WGfPYW5m&#10;UM8TvDk+3DzO9TZmeaIgSVw2YHJsWmPJB/LkZG09GJAxucSsNS6300iYzzkzn5o5q7AuoWanlRqd&#10;3hzyOKo+vrHkoW+P5JpPv3IqT053vAk1tNNPXXVSr+tvzGNJZE6bVeAD9dRMJA8brRpP33yNg04/&#10;+TwhdHPAkZc5410ukZpyK8x7jM5dj1PIS1sY62rzRcI+8rr5M5a81F5WX7HaxkyfteYyn8hNS8bV&#10;MN7VziE3NtUWmUPbzVH2zNr0czOWegk4yauoPeCmjrrOxnfMvD9AXrd6TX1xzNWaqiGMqef9oHbt&#10;kfdrRepmjUj9ROphVx5axFOTvDFW68xXpGY3G8h8nrvkJMgJZ3Am8mlnjdr1GIwlP+cG8qotan0H&#10;++rXGQWc2gNux7dv5jyujHUzz2HuWIibS9vZElkn4F8nkynggNo+mOQCOR4cq0iOdaypkTY8D8K4&#10;vpzqi9pzDlmfM9VaYgBunQXM9bOu5vDVEaldc8tgD+oznr7zAWdOLvU547L+yatwlo5jvMsRc6bM&#10;1zkT8Jwz56XGPqllTuCrIYyJ1M0ccVZi1qqZvrFEF+vi+vY0Vnk5izlimddOTeOsPJZ98hXq1lVU&#10;jn7VSNv503YmoF3j2WMZrGNj5oYiNzAiNxtpu+HoajJeczWWmxXz5laDmyRn0U7fzRS6Gc989lzW&#10;334dqBM15wwgZ8iNGddsrdcua+R7D5DrdOp94j2cXGuBPCGv8iuHtfYyln7CXD2WfN2s9c6SPYnJ&#10;l6OdmuaoxWdNfXWEfQA+HP2s0a4gp762kKOdMbj1uWYOqZcz1rmIVZ61+F2N3JozlrzU7nTmQB3H&#10;an3Gte3nHJUL0Jg2ZjaHBIwJB68NALZ5m+nX+qzRNwfUN5bzyMl8Imebg5y5mWqf7F31Kxe/zp35&#10;7G0t/KxLXuVqk7dOHsh47Z2cLk6dtVUXLItbC+byNW6MeQSxufkq4DoPNXN91NaHJ1Jjrpa4kGtO&#10;DXw1zSeP1fqOA7r4HLd7kvPJwLmstX/G8ljMJwd4XHKzptrW62cs+zufvpzOBznbHOTkT2Xm5qJu&#10;MNhQEOs2N5Wb9fBrjX7WabOaz7rMd3UJ6ozX3hW13g1UlzO2LG5tl6+53Jh5jbme3TXtAG+1+0io&#10;r+9jQb49u1rj9qvz1fqaz77mKwd0MZEaAC5aNQbk6mPXGLCeXOonJ1Fnz/51Frn62T/7JafWgJxr&#10;GeSlhvacJvGq3/FTE37WpJYc1u5YEskF6lCXPDnE66z6GYd7HQIVJLjpU8jVQnIOYI355FnX5QEa&#10;5ObywD5rBT0TajtL6iXHWYzJAXVGuMmz3nwHOfLs1/FcO66xOmPGQdVOvnqpmf2EMZ8Eq2ZCvewv&#10;Ko9VXuaMdblE5rrNCpBTZ8DmmDxm48BYcrJGfvXrrPjmgPw5H1BjnbWpkeg41ieI06eeI3OAejh1&#10;vsphJYatX4HGXE6slq/wWJwnZ2HNL/+ziXFT4+ajbmwylzFr9TPfQR25q9UkDyybs8blmk8QZ8OU&#10;eTdQrHlMcs1nTfYHcozjqyHH32OW1wlbGKvxRM2v5fGcce/dvH8zBx/kvVn51a/z4mdf9bSFeeBx&#10;wTNXOWJZfYI4epwjfVegTu0JkkdeTfPmBLHU6TBXuwz2rb3xaz9irMatMw9SI/3kUm9+DnDsA7qa&#10;7GPeurTnZsyZ9LGTT/30jlknMmcDCrXNuyZqM+uSU3WsqVzidc45VO70QF9o3XnLW417b3+TcZ8d&#10;bjLuu+NNV4C/611uMrbZ/ObjdrftvxOEhseAn7OlrS/S11YjQT/1Qe1PHbHUsi65mUsbVB59WI1n&#10;Xjhrrgl56FSYk6c+Oew6j/Yckp9aPpET63SIdfHKT03juXocrHIS5BLO1eXQyOMB8lIPnkid9Fnp&#10;pb+abj3OLu+qBsi6bibtjKmVMePpLwPc5NM38/U7ZsANBOC33tdct8lYhuRlXadRN0IZM44Pan3y&#10;5LomL0HczZa6xOsqz7XWqs+aMJZ8+7gxy2vUXe8O8rPO+0pOp1Ovv0Cn5pwlQRxe2rkar5h7PKdu&#10;xrRrL5Hc1DCv7/mRW23y1s9BnrXY+rWfsDZnpabjpvZqyN5VPzn2sJ+87i/SCHg5G3bOZq5yXIU5&#10;4Cz2yPmt0ydvHHS9tdOvvOnXZRiUmKvQ9+DTz5psUJH1iazRXu0AE8ZyTRutTTa41XjtE643PvuK&#10;vxiH7bs+Pr/PX4yPv+Qvx2v2vO7YbdubLDZnV+vSF+CjA/TtAeRlbzkes7YcYJ21clMr86krL7nm&#10;zRnPfI0lzFdd53J+Vzn4xgS52i/91M84tjAmurmyb1eTenN5VnV54KvpmnU1pq6Qp53zCWLkPUe1&#10;NuPJN4/dnYeMW2+dduZTV18bXvaoyPqsFVmr3lxOZMx1GZc1N2ZuILTTB24osN2M4MtzlSNSB7vy&#10;QWq7yk295FWd5NV8lzM/B+tqzw7k4GDnRi11MgbyTzJ5ner1Sb+iXtt6P3Z1Xb7GUheom/dr8uXk&#10;alzUvEgNffsYYx5988kHef7Iq1FruzrW2rP6oJ6XhHyBn/ycD8xppUbGXJ1Xv/YlDmfZ8SRPv9Nh&#10;hZM8VrhZp20eWFd7mEueNhz8jqe+PaqGcbDym/9ZTSQhoagngJi2SC4r2iI1Kl84ILDGOCtxemZf&#10;43XVBttsfstx1kH/dfzwPdcZPzp4ffxwgR+8+zrj1Lf813HQM/6/cc/tbj42vf1tx2Z3uN2EzTfd&#10;4CroX4mNN7rmfKDOkuerosbxReaTV8+RvvnKB87HLBkX8D2vxtTWN9/1movVuPUgtUHWzPVJXzhz&#10;nVd0msawcyZ8NNQUWWeszlh1KpyNFY49qk5y5rSEvBpjXa3eXB6rdtalDtrqg7lj6OysqzMK89hw&#10;cjUHiBlnY+amo4KNRIJYblISGav53JCkXVFz2XcO9JJj304nfWvmtM2xwcKHX4/JzVfV6GJzXH+P&#10;mdcpr5HXjHuj3h+ZrzHvKa9x5aiV7xJbk/WJjMGxDngf1Tr7JDeRs8nrdIA9anytsHaZhv2T2x1D&#10;2vUcO3t3DIL6Wpc5e6qBbQ2rsawzZ3yZtvrG52bJmDa12NarKW81wM/aXIGz2Mdeyam+dXlc7a/L&#10;kCC6wdeS13a4jgeIC3xrncdVrn3lWpc88+LOW9xyfPft11mK77/rv4+zD77BOOxNW4737b/TeP8C&#10;79vvrgvsMOH9+7Nuv8C2419ete141mM3HxtveKU+veeQx1aRx4wNX7+uIN/GzR7y5vqkbscxrk6F&#10;9aBysi7nqbycs9PIeNbPaWJTV2uzBiRXDWtA1qshp9PRFlmnX2fKGnLZXyQHO2v1s48wVnNZYz/W&#10;OY3KrXntZbMA6vNFM+GxYKuRvPTzXk+OGsbyO2ZuHtyQ6IPcmOBrd3AjU0Eu9SvUrT1rP3PmQe0B&#10;5vpUXs3XePZJv/L0jTkTcwDrXH3HrLuGGfO+89rl9UuOwM+8Nfrk/GjRGjWzXg1tdeSSS92urpvJ&#10;GvPGE6lrP1bR1RBLVA17OY9rhfXdbNVXN2MJclXHuXK+jpd+cqsWPoBvXF7G9UHWgaxLwJsDdc7d&#10;1artcVgj5JBf9tpca4jL1VeHdfryfyZZLVao+vLnYhU5HH6twV7txOg7OHbOm/EKcnfe8tbjpx/5&#10;x/HTDy/woVstcMvALRbxW4z/+NRG4/yv7TAuPeUBY5z5sAUeOsYZD1nggWOcvoidfv8F7jfGafce&#10;V5y6+/jOZ+42tt786t1x7cuF8tg9PlfiXQ0xOIC6PCbtzJsT6gP17aVfNTsdYsv6VI6x2oMVEFeL&#10;VZ4wl/Wdj02s6slhFdVPZA4bPVbj1c4HHXCGyhVZyyqXWZ07ueolKqfWVZCnTj9t66pm9VfrAZxN&#10;Xnc8dZbMyU0bpC71Gdc2L4h1GzM3FhnXZlORHDcZycuYvt9Vy1pWckKudcmvdV3emPHcmKV+9kvA&#10;73TUSr0KOdanvjG1yMHNL//nNfKe8NrJSd+8MWu89tYkX98YtZnTJp73kPHMmwPpy+l8a+1Lj+zj&#10;MchJqJE8/YrUybg1da22fo11yNlY83iMgTpL5rCpy9rUrXFt6z3eyjdmPOtY1bI+Y/jq1NnxgRzr&#10;Wc3VGiCHVRC3T+azzlwXz37mr/Gb/+eK53Lp58Hh1wPL+ly13chYX/Ppq41tX3muWbPtNhuNi775&#10;sHHRyQ8ZF5304AUesMD9x0UngvuNi064z7jk5PuPK05/6PgzG7IzH7zYkD3oqk3ZYjN2+n0XG7L7&#10;TJuyceo9F9htXHrS3cd26za4xoXI+SsqF3hRALmK5ALjnZa+WupWTkK+eXTFsi+Vg9QAcpxNqFV5&#10;ouoAalzVw6c2+eSIdZraNae2gFvf5cG2N759a+1aULWMuYo8DvOAuvSTp595UesSxGtOn9V5nTn7&#10;AeOpYwy4mc1YcvVZ1YZbOYku5+8xS9QNRYINVsd1I5LxyqnocrlpWouOudw0ZX219UXWsxLLGuOs&#10;XQ+hjhpyrMs8IMZv/uca1HujXqf0vcas3XU3nppZD8ilT422fj7fALVTHzt11grnsTb9jOdxGGPN&#10;eeXIY02NxNy8c3xj1rnaK+FMqWMMPo9ncplPP231q2Zy0s8YyHdDM6eeoA+QJ9f++FlT9RKVC9RP&#10;vURyM49OalmvLS/jgvh63zFTiISkhGJdDphPnRzOfA4m5JGrD6jUEDlz9qt6Yvs7bTLGt/cc4+w9&#10;xvjWPy/wmAUePcZZj1pswh6xwMOvfJfsDN4lW2zITmdD5jtkiw3ZqWzI7jXGKfccf/7mrgvsMi49&#10;8a5jhzttMPXLmXMeY9h77bXXeMtb3jLuete7XoMnl5g+dl44Y8kB97///ceb3/zm6cky9T71qU9N&#10;q31SgzW55l/4wheOZz/72WPzzTdfia0VqaWdvnPkMSVyTmz9qkW9ueQlag/81HDVTtQ4+pnPuNxl&#10;yPqMp5a5nLvTNwYvudXutCucq8uBWp+2vrZzJdeZ8jiId8clcibWROWKtX75Hzs3LB3Is7Lp0AZd&#10;vbZIXsYEftZkrsMynrm6adLOfPrXBtSyqp06+mzM8t4T9Zrlf3ryXqn3SF7/ZaCu3iur3ff41FiX&#10;WGtfkPUZr1r1vBBPH8gTxGodvrX2yLzo9IV1WV/5xO0tJ1dyrMaAx6qfIO7rIrbcZTXCfPKyjhXk&#10;vABO1ffe8zyaw856jy/1hDHrWYlZD4gJ69LvdDOXGtPGLAm5aldBReZAHQN7oDm8MOaqrn3lZU6o&#10;3dVqZ4x12pidzYbssVdtyB65wGJDdpYbMj6y5F2ysiGb3iFbbMh4l+yUeyw2ZHcffz75buOKk3Yc&#10;lx6/7dh+mw2mOXLGOgPgyewjH/nI+MlPfjIe/vCHTzV1A5rYbLPNpo3cq171qvWOC2Dro/GkJz1p&#10;nHjiiWPnnXde4YCLL754Pa46+uAxj3nMOPDAA8duu+02xf/t3/5tvPvd756edMkzJ3XCOqEWa51z&#10;DlUnr2PtZa7Cc2fP7G9tQo6wNjlzPeXXmPG5GZ2nywFyOUPqpL7o5lOjqxXkhRx98sYS6qmRfvYC&#10;fM/Id8cqjy+Hz/UQ1mSta8JY7e+X/90sADcPbiRyM1H9RG68kldjAK7AZyOjPQf7YMPVN+ZGSr8i&#10;c9rJTd+Nlcg57ZP59Oc4FfkLZkVex3qf1WsnLx/Pxqyr+vKSYyz19TMGV34i43MzdnMkchZQZ9EG&#10;c3o5h1A3V1E5WddBDrOlnZz0tbOvuTlkvT2s18541x/YT24i9WqM1Rp00q+2tXKFPOzkJOyVc1in&#10;7abQWIVxNeSubMwEhDw44HDYrGtBd0Dq6ycnexpbC1JjWf20MZveJXvU+huyM3NDxvfIYkN2mhsy&#10;3iG7ckP255PuOq44YbtxxfF3Hpccs/XYft3VD3yPDd+YMz3taU8bH//4x8cZZ5wxXv/610//08yN&#10;WZ4X+LygveMd75hqlh1XtzGzPxuz5FYN/Oc///njC1/4wrRZxGdj9p73vGd6QobDXB4LSDuRM9o/&#10;815fuXm8FanVAe3Uypx+7a8mcBZQefj1mI3Dz2sGUk+etfLNVVib8xC3V61zLvWNgeRZC+b05WVd&#10;Int0PlCXjT334MYbb7ySY6P2+Mc/frzpTW9ar2YZao+cOfOVt+mmm65sOrhv3UykXX03Hfqu6NTN&#10;VcaSV/NoypE352tXpAZr9jYnqk7dSKVGxtJPO5E6OYNwFjdm9R4EXjvX7h4yVrlirpa4fb0PQddj&#10;Lt7NXWM5H6iP/wR5Z6katY+cnCvrK5eVnHmR82XN/w1yxnq+urkSlV9jzpt5UWv1WbNvzkcM3zzX&#10;JX1r1MpaYkANOZlnVSNr9bOHawVxn//VyN5ZVzWu8Y5ZLQCKZazDspsWdLrGur4iD6rmulg9kWD7&#10;O2181absn6762JLvkbEp83tk+S7Z7le9S7bble+SnbzzlRuyE7df4C7j8uPXjcuP22pccvRmY7ut&#10;r+7Hmr09PsAL1EEHHTThy1/+8vQOFZyXvOQl0+Zrgw2ufOeNTduHPvSh8epXv3qcd95543e/+934&#10;yle+MvbYY4/x6Ec/ehx11FHj7LPPnrDnnntO/Z785CevtzEjhhYbM+xNNtlkPPGJT1ypO/roo8cz&#10;n/nM6d2y008/fZx//vnjxz/+8fRC6saMJ91DDjlkHHfccdOXq9Gxntjznve88a53vWu8853vnHpy&#10;jE996lOn+XnShg88F9h5fTNHXN/r2V3XOczdd51GzgDqXD6Qai0+8fpAwxZzM+exidQA+Nr6Hcd5&#10;7SVPTsYSmXeGjFVQs9rjGcDbbrvtpvuG+5AY2txLvEO8/fbbtzU1BuZm6vh5/H6UmZsJNynGqi+M&#10;Ga92cudiCetTo9YkJ3O5scoVsDEyn5sk8+SyXpuV79RZk1yQOtZYn/nMycX2y//1PvWa5b02d30r&#10;1nLfgewj6hxqdb3hCnVSs6shZw+PDcxpCGtctVOLdVltl7N/xjpkr7Ug58m1As25XDcX3G4OuFUn&#10;tX3eNadfa/CzTtt45cqbQ63Tzjp7sGY+ZzTuKqeeI/PX8caFlATFEsQRSjHj1mjPwVp11lIj6JW9&#10;K8ij5+yZmzZm06bMn7SM75GdVjZkp+w2/vxNPrbcZbEp2+nKDdkJbMi2WWzI7jguO2aLcdnRm46L&#10;j9p4bL9u/rid9T73uc/47Gc/O313i499vv71r48HPvCBUx3fDTvppJPGRhttNL3L8MEPfnAcccQR&#10;Y8cdd5zsL37xi2OHHXYYj33sY8dXv/rV6TtqO+2003jFK14xjjnmmPHIRz5yekH80Y9+NH7+859P&#10;H5UK3zGj/rvf/e7YZ599plq+R8bm6ulPf/rYb7/9xpFHHjnZvMC5MWOzePLJJ0/fX2Ou0047beJQ&#10;/5CHPGR87WtfG4973OOm2rvd7W7TpvC9733vNBebzHpOqu+16u4f13oNzVWt9LGrtvea1yN9Ywnq&#10;iFufWtgiaxK1b80TU3OOM9eDmrnePJZzzswRr7B39ifOOtd/DrxQf+ITn5jeOeM/DNzvvIB33ET2&#10;rufB/t0sOffcxoyVDQnx3FTUd3+yrvNBrcl43bRkffqdRseVl7msxRZw7I/vcedMFallvbBGveR1&#10;Nu/8c224b/I6dat2wvstkTxs71fjee3Tz1jCulyrrV9BnN7L9Ik73xzH48w+ausnyNXNSIK6ijoj&#10;tdanPQdrU2e1GvNd/wQ8OLlmvquDp+0+BV7G7avfoTuGuRri9Xk0651frvHME+/q0reWNQEH/elP&#10;MkmuqGJdLE8MNjlWh68wX3WBOqshDyTjqa2+nGljNm3KHrzYjLEp82PLq37a8lQ2ZXxsyabs6u+R&#10;XXHidosN2Z0WG7Ktx+XHbrnYlG222JTdflz6jY3GRUfedtqY2T/nyfn23nvvcdhhh42HPvSh01zv&#10;f//7pw0QT3BuzPgYiBzxww8/fNrAvf3tb582SOiw+WKTxkeOaPIu1oc//OHpnTXevfrmN785Hvzg&#10;B6/3BMvGbMMNNxyvec1rpg0UNrX3u9/9xuc///lpo/aCF7xg+ijT2ej/ne98Z9qIsaFkU8Z62WWX&#10;Te/e8S7eb37zm/GDH/xgPOMZz5je/dt3332nF2NmfdjDHrbeOZi71n4niRycPHeiq0vUmrz26na8&#10;9Lu+xu2v3pxOxukprO96kCdec7U2Y/qdHnDOLgdqHp2uF3Fi5mr/ROb4gRHuJd7h9RePrgXdeQDO&#10;KyqHGGu3MZuzV0NuRjqbtWqL9LF9HGaOFY2qY0xelzeXq3bXKzkJuK7JscZeFcStFfknmfKaVHgN&#10;uxzorr/3H9Du7pX0Ox1j9ldzTifj3t/e4+RqXerVnJsrYCz1QK0Rta6iy6Vu1hPHtndXm/mauzaY&#10;O0fZGyTHWK1JW37lLUP26GzWPN6cD1+buBs2fTlqqYNvzHrtzOsDarNm+pNMNHRHmoWdnY3AnC0c&#10;1jr19Of4ywBnGU9dONrTxmz62PKq30c2bcj4Hll5l+zknRcbsqs+tvRdsmO3WtmQXfaNjcelR91u&#10;XHrkrceFX7nltDHz/Ag2HcaYgXe5Lr/88mmjdOGFF06bnJ/97Gfj7ne/+3obM98xY2PGCxsfe7LZ&#10;QecpT3nK9KLH5kvtQw45ZPqIkhwfZe6yyy4rM8ChHx9jvvGNb5xeLM2x0UL3xS9+cbsx++Uvfzlt&#10;vngnDP6DHvSgyecFkA0hQJd3xviIlQ0im0M2kl5bZ8AGeS3MeQ0z3sHjrRoV5LiP7Qs/Z+hqgHOs&#10;BrRyFmPm7SOWzUs89QC2/FqnXvITxuH4BJI581mPjW72wpbTzWAsjx/o886v3zVL/hzkrMYDlaPP&#10;/Ti3CRHmc83Njr6wDjs/CqybmYoup37m0NPPfjVXYbzLU8d8rjVvbK7WHLY+UNM8UIuNWV6PtVxH&#10;76+8RxOZR8/7K+1ak1gtL9ACOXfq21PM6WYt0M5crVVbXkIde/J4VifzImuTh62fceEM2qlX5wWp&#10;NwfqUncO5LNHaq+l3lq5oM7enR98X5+pyXNbuR3gZk/j1BJnVSf1KrfGKq7xe8xSDDhAjXfNHdjV&#10;ONCf0yPmC0rW4gN96tQANSeMqbftug2u3pCdyjtk9xp/5ldfLDZkV3xz13HFVRuyyxcbssuPX2zI&#10;jttmXHbslR9bXvqNO4xLv77RtCG75KjbjEu+dstx8VdvNv50xI3HDuuuPi57JvgeF98LY+OS8/Ex&#10;IV+85ztmfATJixmbnXPOOWfamOHzThvvknEjPepRjxonnHDC2H///SefjxWPPfbYSd+NGR8ner6Y&#10;x48y+fUc55577vQOF5spPm7ie2a8u4UOmza+EwSXjRnfHfvkJz85ffzJixLxX/3qV9NHlfQG6HMc&#10;bNpOOeWUaRbmhWt/jzXPDX59YJgzn36HvOaCui4uai5nAvYlnrNb1z2A5crXJpc8wDEbQzNz1NiH&#10;uFrmV4Pc1BQ1NsfVd3WmXI1rA4+l62NdrdXPXqzZx3xqZ33yuo1Zt/momwqQG5D6XSzjc3ADU2vs&#10;0+UScz2sAcya8yYqL/W0Wc3lLHPczMm3f3cs69atW7k+XD/gdTG+DFzHrEl0cTTr9QfVr/dM+qxV&#10;27irfTImyKnX5dFOHUAsa+ZAXdVLVA249kiOvqszseZ8IG3nTD3jtc6YvjVyuuf21F42T+qC6htz&#10;z2As5/Y5N7U7WJPz5Qyu5rpZupkFNaxy5uaRB1Z+839HJiYcingOWrn6cARxaxKV7wqyV9cnazOP&#10;nT71cLfbZsOVjyz/fMpiUzb9LrJ7LDZkuyw2ZDuNy09wQ3anxWZssSE7erEhO3rTxaZsk8VmbINx&#10;yZFsyG612JDdfFz85ZuMi4/4h3HBF284tt/66rnrXIDNlx9jZvx973vfFOeJje+K/f73v5/AhunT&#10;n/70xLnvfe87bai+9a1vTZsqPs5ks8SX9X/xi19MX7anHx8j8lGlvx9NsJliLjZjfNmfOnDWWWdN&#10;PyVKLR9r8p024s961rPGwQcfPL2Lx/+EP/rRj04fXbIpZANm/a9//etx6KGHTj34LhzvvrGZxEYz&#10;z4U+3LwuggcWcXjG0s6Y8bTVxKePvYS8jFuf82ir4ZOKdXM15LNH2pUr4KgL1JbHqpa+tdZkffaV&#10;o58gZl3qEav6WW+dfYT5isxro22s9jFec/pzc+mzMXOjkHBTkxsJkBuaaufmo9YZr7HU6PyMm2Ot&#10;WvaU0+XzmLKPmydt/azp8iB1EtRar00c35q5d8zqWpFx7bzWxPK+Th5rxuVZm/cLOV+84bAaT66r&#10;8bStS26izqNvPrWEcZG9qt4c4DiXenOx1CMv5Ge+wnq5xrVrn+SY065zJRfo1zjI65jx2sO8vajp&#10;6kAXS73Oz7g5+5hDN+cwZl7f2ZIHpo2ZhCxIwBFy0gb1wLHVzMZqcpKTL+RoU8tqv9pnNVi3/Z0W&#10;GzO+R+YviJ02ZDuPK06862JTtt20Ibv82K3HZXyP7OjNFhuy21/9LtnX/nFc8tVbjIu/ctPFpuxG&#10;46Ij/m5cdPjfjgu+cL2x7Va3nOZhLmFPQE6Yd359ufoeb+p0kJ962iDryWmbc65EcoAxtfDti8/H&#10;nWwy+SECc1kLumOBxz2wbAOUddmTFU6tY5WfdeY6WJ+wFnT5nLHmjHU9M6eu8+nD0c8erNodks8K&#10;zOlnj6pXteUKNUTG8zom1IRTe4GqtRbUOYHfMUvkZiM3FYnVNiTWVK2Os8yf61MBNzdMaok6h76r&#10;fNZaK6zLGjdelVvjzpbvLLox437xOT2va95zuXq/Jgc/7eQbMz4H6rOm1qufWKZJ/VxebfOs9jDG&#10;uzb49rWGNWdLqKFfZ1abuDqpVXWdK2NqdtpcxxoHtQdcewNqurr/fyB726MeU3ISzmVd1UKncozJ&#10;S9/jNdcBvo8HfW2hRuq6XuOjTNANIZKXgyfkkc8a7Byw2vLmTgAcciBrzeUK1GHdfpsNxxVXfY9s&#10;+thysSG7YuVdsm3GZcdstdiQbT4uy48tfZfsKzebNmQXTxuyG4yLvni9ceEX/vf4w+f+er2NmfPm&#10;zDmLPFY4zmeeNTWMwRf6rnnxQeqDrl5kPOvMO0PyADneheNJm49o+biVd9Tgzs2cWvryMp65ulae&#10;sK+5ysHv6uZgv4rU73qwUrtslg5w5nom0O3iqyHnoU8ied3mCsCjvs6JnTPZQ27G7Zf1yav8ZXbG&#10;gO+Y5YaDzQOr4F51k5F2B/PqqVk5ucLJWMat7/IJYrkxA/rqWJv16stlrTrJSY3USR5xudYZdxZi&#10;+Y4Z4NrU+y3XtLv72frUYNUGXZ1IHqj3nEjNuTm0l/WrsI6e1HW9xbXRTVjnsYk5XgXc1Mic8Tw/&#10;nd31pDbrjXe2OjVPvX728GPJ5HWzdpCnXp2bWjmuxo1hZ72xrK+6dYMLr+oYA/KITz+V2SW0M1bj&#10;cz4reg5becC8fT2A1EiuqzxsIC85rBV32up24wef22FcdOxdx4XHbj8uPPou48JvbDMu/Podx5+O&#10;2mJccOQdxgVf23hc8NUNxh+/fJvxxyNuNf54+M3HH790k/GHL/zDOP+wGyxw/XH+5687fv/Z/zV+&#10;95m/Gmf8y1+PdZtduTGqx5rzzyGPOWFe2/OEz5pIXtYZg2N99qs8kf4yDX5qlL9KwEev/BBB5rK+&#10;65votOF13Lmcda6phe2qLfTtj121s0bNhPMs0854BTw46mR/4tZX/QryFR0PdL2Mdz6rml2dvXJW&#10;uckT8l3Trr2SU6F+tzFjzY1HxnPDUdHVVHsO1MGrMI+tvjl7GZebNakBJzdXlZt+hf2oV4OVnFrq&#10;ilpvnb3mNmYgr+ncvdDlvP7Wp105Xcz7sOtpTVcPnEeNirm48LjVyRnIWd/1Tjif6Dii62W8s4Fz&#10;dHX2zFmBvOSbw5avrXaNa1fUOazXtk/lzb3DB6gxl3VVo4PHXEFOW319e3U9s04fnhoeH5h+KjOH&#10;B1lMDsw1MJ85UDUrx3wdqEPqVOScNZe43W1uPZ7w0NuPT7xuq/HJ1285PvX6zcanXneH8akDbz8+&#10;ecBG4xOv3WB8fP/bLnDr8Yn9bjU+/upbjE+8+mYL3GR8/JX/MD72yr8bH933hov1b8fH9rn++NBL&#10;rzf++b43Wmhf8+3K6jtD2nPI86zN8ddznbyK5FpLPM9jzlJ15bv6rhz1IGuzF37mhH2rtnblJdRO&#10;XeqcwxX4QwW1lphc+eZZM6Z2auinjnn7WW8sOQn5Qj3i5rSTm++MJs+8OgC7zqNdeyUHZF2iaqbt&#10;sdrbOKh9wFyP5HacTgt03zGb21wANxc1DrJGG7ipqdz0O6y/WbrLWLdum7HVHbcZW2y5zbjD5luP&#10;TcEW6yZstsAWW61bcK7Wtb6bZa5/xrO/dR5/tbNXrhXUwAX5R8y9Pqxcv+4aGjdnnfdO3r/18ex9&#10;Jl9k3py8rAP20MdOv6tJzeRUG8CjB3Fz2sn13ekaF85V5wXyzVWN9OEYT7tqmqMu+2aN+fQ7jkhu&#10;7QeqFuh4zpK57Dk3AzHj2oLe5pKffkWdFz9n6mavyL6uVQdMH2V2DVk9AEFMAWN5UuYGI24uD954&#10;rXddK5xtWdwe2T9zzmHvyuOB5INJwBFZrw2nmyF9YQx+5WWuxmo9gMcM+fZvrc0655XTcXP1GLu8&#10;9jLAoUf2WdYzNyWstZ5ZVtMTVSdzalgrJ/U9Vx6/3ETGlvG16xwVnYa2tcs04JNnTZCrc6WudsJ4&#10;15d41nectcBZasy42qJ+x8yNhjCWeTYXwJjxOZB3M5L83MxUfvLuuPU20+brdhtvNW56683H391s&#10;03H9G99+XO9GV+MGN7nDuNGtNh3/uMGW4/abbT22XGzgUiN7pw3yWLQrB+SMIGPwM17PTwffMcvr&#10;k7bgOhHj/qiPZ2v05XYa8jMGr8atTw3rrTGW93PyO8j1PpdvL3XmkP3UMO6aGt089rGnUFMfrj3s&#10;mTrAGtbMG7fefOWthpxlLr6arvM5i7G0uacylnpZL/DrXBmzXhAjl36iaoGOq4Z2romV75h1Ih6o&#10;8crpfO30PREJhukGmgMaa+XXA6afx8KqVuphO5uxtD0GffPGWFMPv6tJjnnW5FQfpI6zwssnOeLC&#10;WOasz3hFrQdz8yUHW18788apZZ2bxzp5Innpd6AW/ZzTfsY8TmtqjBpnMG9vYTxRawCac3ywLFeR&#10;XGy1azxj2b/j6XtuMl9ta8Sy87kM1K6VL8+1zsA7ZnUT4iZDm1Wftdt05KakAn6XS+2Eed794l2x&#10;f9xgi3HDxWYsN2LLcP0b32HcbLGB2+QOdxxbxztoaufxZr+MwemOvfKNZTzPT5c37i8S7q4l14bV&#10;x0SicuZQ6+TbD21sYV31qcvHZq5CbiJrBLodfy4+B/vmnMarnzH4Pu4ynrxak3b63bVBv860DGqt&#10;VqOuPFZqnYFVu2rhe8zAnsA6ffNykivsg53zmCcnJ+uzLmPaahCrm0VytYdxY8ZXNmYIiBpTgLXm&#10;c8jaqNPSB3XQZai1q0FdVucUnLDkZI0cfFfRzSBfbmoS645Zm5ywvuqJjKHhrLU+c9YZZxXGzdV6&#10;+amTNdj01U+OueSraV79rNN2rcfW8VOnaromP3MdKs97RQ3gXPISczmPXbvmzYEuL/J8qAlSn9U5&#10;Mpex5FVbX172SW76cIQay5C9VkPVdRbRfZTppiQ3E9WuG40ulxugbnOWeesEG6oNNtl63OgWm4+/&#10;ufGm4/o32uxa4wY33WzceoM7js23XDfudFWP7G/f9JmJWT0HQp7zZV31jbGiVY8dPVa+a8o1yOuV&#10;1yZjXPO8bzLHOnfvmGcVNW/tsvvP/tpqdTOJrEnQx5ras2otO66qnbXaziDX3viVLwe75vSpz1pW&#10;6/ThzM1dUefokFqpTV0i32hIyM/jy7z1GTOe8+UcPreLzGVd1lc/+ax5bPAqlxy+MGYeUNP+VKbE&#10;rllFxud46NSDq0NVX9vajLGmRsbNaSesqbMkx151LnNqAHwBX8iXo98hNbNnxuWmnbxlN3NqdhxQ&#10;Z05b3+NQszsu+Qlraj7r1Ewe+tkz+cTh1JrUtda4fGPyqnbVrMdZ+QlyXY054lmPrZ8zCWLGK08/&#10;Nef6apsnlnFRYx3PmdByFlcgn1inZ/2ymPH0a9wawMasbircOBhP302KOe0EHAEHdBuzRNbfces7&#10;jdtutM244c22WmzK/nP425tsNW5+m63H5ltds0+dAeTMydHOWrmdFsebuaxRo9uYcY0EPvdK3i/1&#10;2uZ9acxrq52xyidWNQVxczlD5lLfnHlnz7iofVOvaoGMWWcs/WUa8gBz4YvkgYwlJ+P0yGOc60us&#10;6rFSl3ziVSPrQJezxlk6DfOpRyx7CnWA9cJac3OomvahzljlZj08Xpu7PjmLtVm/3saMhE1rLHlr&#10;QWqJ1DHngHJSA6wlroY69Rgyb0xU7eoLtRN5PNmj65OgLmuFdebssxY9eDWWdWphO2PVda7k5Zo9&#10;sJ0TdDNUDn72tGYurj+Hbi7jamB3edaM55wCnpBDDZCfGsYzlrXGMme+otMCxIQxNGoMUCuMwama&#10;a0HVqjr29njmeqTGHDwvAG4eV+YAse5vZS5D3Yy4ych6OAnjHWrtum3uPG638Z3GDW+6zWJjtW7N&#10;+LubLzZD2z943Ov+Txj3uM8e4w53vM+4wVUaf3uTdePmt95mbL7lNeedm3PuXS7XzCWXVT818ZPD&#10;yi/I5hp4nby+XpuMew07eD2tr/m8Byqyl2unYY/aJ+dOPn7tOzdjagNj5rtzgO8Ld/axrzF11ADE&#10;5Fl3bWAdGqz57lHq2lteRdcfrnzqBT787FXzwNras/rWsNpT0Cf52ce6Dl2toC5zrGqxdjXqZazq&#10;Ywt8tFY2ZjZIgqg+wrVZwlynk30yLowt00dDnUTqpNYyvrYnS6781Ep+1tRZkzfXF5izPrmdrqia&#10;czPAE8TgAPsnv+ZrbrWYtr3wE8mrc2S+cjKeyDl9xzB19Gsc5PnLOcxhu8oD8rK3kC8y3vEBMfKg&#10;y83VdHrEgL6aldfp1toK+Vmn3fXBFumbT3j83TkAXW3l+lGmmwVtNyt1c6GdIJ7IePI6yKHPNotN&#10;2cab3nn8/WKT9bc3WTu2vdsjxoFv/JfxhS99fRx/4unjmONOGZ/49OHjBS953dhkq/tOnBve9M7j&#10;Hze4y9h63ZXH4+apzizIA/08DxkHeQz6ld/14R0z7x+vVV4v7MwT66511ubjWS52ronUyzmW1coB&#10;OZug1nyNd3x98jlPzddYPTcZrzX4Xaz6XW3mcxXU5PlKnnrGlul7/HPnIHXAalxs+jlf5ROXb8w4&#10;sTpr2qv1TT/7JqdqVB/e3AxqAjjyQPvl/xTXTvHkJuC4ktcH1qBX61M7+VnfoatJfzVkD9aun5rk&#10;mD1/0pGcMCZXO8/lHOSnTqdbUfmseX6zdz3vrgnPQZersdRWV2RMTh6jPYwB9ZKX9QmPxSfw1Ks1&#10;+nPzZg2r2rmmfmqmlvzMJYfV+oxTB9JPjqjxqlVjOUun6TFhJ1cYA3KTYy+06yzJW0s8jz/jc/yK&#10;3Ji5ceg2EcZd69/GTCQ//dysXBN3GVtudZdxk1tuO25w0+3WjJ1222McttiQ/fGCP41zfvizcdgX&#10;vzG+/LXjx7nn/mr8xy9+Nd558MfGpls/cOL+w823Gxttsu1ipvWPJWcUbqZqvOPncZlPTvqsbuz8&#10;KBPkfcA19fqZ1+9Are+kJL/W6Oc9bV/W5M/VwpM7x8n5E8aBfUHWZW3OKWpMvYx1x1I1XYnXWbIW&#10;5PEmMq9e1UrfWK1PoFNzy/gd4ObMdYbkifz1KhkH8tXEhiu/g8eR9aCLJdR05uynX/umJmv7HbMU&#10;TNvCyptrknxPSOV2gCOfda4m9ZfF1KtxkPyu1jm63BzkU2t9x/PYzFuDTdzjNlbR6daeqVlRe9Ra&#10;49qCGnmVDzKmXTloWJ9xYs6kn/lE6rK6Uas89ZKbyGORnzWZz3lzztoj49ZlLbPi117mK+Cazw1p&#10;crp6YsZTI+PCefTlJIzbO/kd8tisn6sxv1qM+oznl/9z86CdyHzNdVAnMcfjJzA32Hj78Xc3veu4&#10;4Rpxqw3vNT516FfGJZdcOj700S+Ol+170HjfIZ8Z7/qXT4x9Xv2u8Y1jTh3n/fp3Y78DDh43uuXO&#10;U83Nb73D2GLLa24Qu3e46jtj1Rdyu2PMmsrh12V4Pbkn8p6s1y5zHZKPDX8t11+bNetY4Qo5mWdV&#10;U46+doI4dYIYGj4mq07CuBrG1XIWgJ2+SF72Ty76xnIWYwni9p+bO5Ha1nfocvW4E3Naxrs8Mc/H&#10;XH2FXOuWzaNmrtocC/A/Ex3kCnrZ13Otnzyw3keZkjtihU30rc9YotMk5pD2rvVZlxxg/VxPkTy5&#10;c3XEte2XsUStT82sMd5dxDx2IJeY7851c1asNmuFfa2jh7VVQ07COa1LTmrJyRzIY8t8nasCbs5n&#10;LbGMU09uTidhba0HxJyx9s5aa+TYN/uT4x6oG6uslyvfePb2PtLvQA2As4wnUt9a48kDc5o5L+tq&#10;vXM+eavVJF9e9+V/QdwNy/J3u665WdNnTZuVDUpuWHgH645b827ZzuPvbrbLmvFPj3nR+Pm5vxrH&#10;n3DmeO4L3jBOPe074z9+cd742c9+MY74yvHjxS97+/jxT84dxx5/xthupz2mmn+4+c5j4zvssNIb&#10;cGx1Y8Zajwl05wGex4TdaWmnNr8ug+vgtezuI5HXUdT7Sz+vb/pzOkKeMG4dMXqIysmYftZXnXws&#10;W4cNT65QK21rtc1XqAdnGU/kPKvVzsXrcczxBDxqBDFX89pCTZBc7MqvHPJz86iZsZzJnCux1BbO&#10;4CqH1y/g9ZffoTvuLpaYNmYOBTkLPDhy2XyuEai8ylWz2pl3FueyP6ucrNevvKzFt8Y5tc2ZT775&#10;nGfuhTF7qW29tclzdZNiXXI71JkzZk+hnj4ctcmBastJX07Opl1r06854SyZzxnnIH/ZE6JcOM5a&#10;4ewJ4nUG4/Y1nujic8cyp2N8WV3Ool1hTq2Ms5KrtbVfzmBdjYvUSq6+oC79RNbWWOdjZw1f/ncD&#10;UjcdxM1lnpV43WjIS9+1blYyv81iY3b7TXdYbJp2HX9/s7XjdW/8wDj//AvGS/d55/jiEceOK674&#10;8+Dfn//85/H78/84/uX9nxkf+djh4wfn/Gzs8YRXrtTdZsOdx9brtpt6O4fH4UxpZ87jMO6xpC1X&#10;Xtrp5y+Y9foA/Hxem4PXMB/PmfN+w172Iuh9naDWekCt9WlXdPGqJaqm8ezf1Tmj9VmbIA4PO3WM&#10;qWO86+UM2cdY8rOXvra+MblAu+brWrmu5JObds4HqEk/Qc57RGTO2k4765yLVY6rOqldUWdOH1vg&#10;O5Mxtae/laljU4j4Nk+7CtkgbSFXqJN6Ai4nR55xNTOGnf3qzHLTTr5rxjNvTYIeqWs8tTKOTU1X&#10;Zyw56KSvTvXrrBVw7aOf+UTyKpyviwFn0K99a42+vO5Jmxz3gDPXNY+59tQ2Lifrcl58OckD1pvP&#10;viDzNbdaPJEc56iQR0+PUT5xkTrycs601TDe6XS6WQe6PqI+QarlqpY5Id9c9dVQB+Rv/mfTIbqN&#10;hDBW87n5yri8jGWOjdmtF5ulv7/l7mvGLTZ8wPji4cdNH2Pu8eT9xne/95NpQ+a/Cy+8aHz+i8eM&#10;t77j4+MnP/3FeObz3rBSe/Pb7jo233L79WboZluWMw66zVrlgxqf+wWzXCvui3xO9/rlPSefWN5H&#10;2NYkrLNWnnVpJ8ecGnKM6WcuY108UfP0JGZvV3n4xoBzdTrkKl8759dWR61lul0s+wBi+XjOHLoZ&#10;ozb71Tkr1Mj5qp15ayqMpy7Iuowzl4CT9cRcQa2Z8+usFXWG6idW/lYmjkQH1c4CuV3zHFI/Y2p2&#10;GhnPmZLnmjlse6QNUt8nCOOpZb9uVv05qJX1nbYx4/Kw9eWbk48t8HNea4VxdfCtS31hzrVirgfn&#10;E5gXyXMO4/RIHr4cbPUAeXmsqdPBmoT8zBFLGKe/MFZR50q71s7p1Hj6aNXjrMdV+4isTZhXp9bC&#10;WaaXftXUdq3HkjCePNaaS36tTf2cbdNNN73GRky4gUgbbvoJcplX11iNgyvj246bbLj7uOFt7r9m&#10;7PXyd47/+MWvp83Y6976kfGvHz58vY3Zb357/iL+0XHYEceP73z/p+OfHv/Kldp/uO19x8ab77gy&#10;Tzev8yW6DRe1bsauPJb1z52Qo08PvvzvdfC6eN2w83k3r2tev8ytlmetXPnGuU8Sya91wrh9ra12&#10;xVwc+HymD5dY6uaaoE7gd3PWOvNzelmPrXbGXNFQB7/CGjnyM4edPeoMGZeXfc1VHePpd7rANwBS&#10;35UYyH4ALWOpC9dc1ugDNbuZjZlXW63kTxuzGpwrViBt/VyFg6hxbZA1VTfhjM5kncfjE0M+QXRz&#10;Ao/bWHISydFmTR256pg3Js9YxrE9nox7fOonP9HFa20HOOTnZk1u1U9Yn7VzfDkeq7HkJOQlf5m+&#10;kL8aT9TjpX6uVm7Opm2ucoS6Ap7Ql2ss64Vc87l2WjljztTFRNVYK5xFZO8KuXL0Xe2fc8z9rUw3&#10;GsaSk0hO5Wcs47lBIbbNnbYbt9zqEeMGGz1kTdjlIXuPU8/8wbjiiiumTdgvz/v9uM+jXzE+9tlv&#10;jIsvvmSc95vzxxvf9anxzJe8c1xw4cXjyGPPGBtt/4TQePDYcPOd15utgo1T3UzJr3VzceB5FKnn&#10;R5mC61Sv92rIe4Fa79fkVFizlvtRzS5eY8DNU0XquBLPWnxz8NFyJefr0NxMghyAB2pcEHO+auu7&#10;pg5QI/lrQeqkvjHh7OTMW2sO1GOxXsjL1/A5wNNWM/VZ5ahbteVYI6zL4wHw9LNGfsJ+XS5rp48y&#10;MTpiDmDeoZNnvMYSaqnXwZu4y1WoBb+rMcbKbHPz5TxqeYx1Vvw8frnazi/meppTy7XW2N9cnUdY&#10;n37m1c1VnlxiIuux7etqPnmpDXJW4sKcdn1AgGrrw8fOenzW5MrJGYQ1omoJ/KzvtEDt7fHIr7py&#10;swaOPO2sc76MYacWfj5+6so8Intbm8eHn5wOanU5sBaNhHp1FuFxsApzdWMmcjOBn+8iYYPMd7Zw&#10;c2J9gviuu+46zv3lb8abDj50bH3v54+/ucMjZnGLOz9+fOILx42LL7ls2pTxj3fKfvGr344XvuZf&#10;x3YP2nvc41EvH2/718PGH/904fjpueeNp7z4HeNvNn3kejq32+Ie622SckZtVuCxE9PO4xdVi1Vu&#10;5oQbM6618Dphe53qc7s5r3Wt0xfeHxkDqSnyOQXAyV6g0yJWe6Nlb3XM6XfxjqMG+smpPDnOkVxt&#10;ZwLJ0yZuTdcvkVpdHuQ8a4Fa1HS6zFNBfNkM8jpNfXVAzus9oUa9R0DODOSqmXoJ8nNzk8u6TsNe&#10;rACt9tdliO5gBbEaV9T83LDAYfThyieXa4fsD08Qyzpj+hVzMxrPPFrpV93sW9HVeXOQyxuFvBw0&#10;q675LlcxN6/xjKmVNaCbRRs4S/KFscqz1rzo5hKpWfNocQ5Bnb/rBUdkDts5WXMe41UrUXt3sdRU&#10;y1j2l19Rc6vxRfaoM6FR/eTh15pE3r/wBHVq1x6JzNEX32NyTS19VjdmuXnIzUe31o2IsfSXIXuB&#10;e97znisfQ/7xTxeNz3715PGAp7xu/MOdnzCuv9U/j+tt+bhp/Zs7/vN42Zs+On75699P3O4fOlcs&#10;cPkVV4z/OO+34/mv+cC43laPG/9noZG47brdV2bJ43ImNk51TiCHfNr6GZcv9OX4USbXyOuUyPun&#10;5pJPPu8vctxTNQ6MZ8z7DeT9gu0qL3Pm1amovaufMfWMpT5rV5uzCWsytgy1ntparyYzuHbziNUe&#10;zyJrEs4Ex+vlmrm0gfUg59POWPpdffr1HCVS0xr4gFytrZzMJb/LV3TzE2s3ZnlANZ5D6SffRuS1&#10;WSsvazNuTeentnWVX6E2vDxJ+KlnPOep+sa1rbOm5tNPHefPm7/Wwqm97efsOfdqyH7qqpm9zQPj&#10;9QEl5vrLNW8/YD/ntwer8dSwTp6zddpyKuBmLzW05+qcwZVY1mZcnlrJWwbqhH69TkLta4OcqcKZ&#10;tVkrnxmMeUzG5GSdOiKPwdr01VHf3BySZy0bs7nNSW4owNxGJXm1pvogdcjtuutu49e/O/+qrdWV&#10;/y659LJx6rd/PJ53wAfHXR/z6vHkfd43Djn06PGjn583fYSZ3yfz32WXX77YjP1uHHHcWeOAf/n8&#10;uONDXzauu+4J18D/2XrPxcbs3uvN4ubKuUQ95tyAGavHB6hLLiCmHvH8jlneT65dLvNeS/L1+lcN&#10;weMj9aizltV7sNOzrvYH5KxNnvpVL2FODfWZ9do8npPT9XOmGgfOTj7nTz6a5FgTVVNfzQ7Wpi/f&#10;HubmQB/71znVy7h2xqqPnXWsNZ9+zkmcWtHxjScyph6x1F4GX2P11/s9Ztq1sYPVAUHeeAn15FtL&#10;HHRaicxZo6axzk4Q706iuS5OX2qAMzhraslJG6iLTQ3+Wn5sXC1AXXdOhXOBehzmkpM+fGuIOXfV&#10;NJ6+dvJYyeWN5Uocjrzkp21NrbcWZL4DudRitUfNVyQv7YQzZAzf4zZHD21q8O2rBmvqGdM3xqqe&#10;WuYT5OZi1KYuUEftzHE8XZ/awzrizla15mBN+plfBntkLzdmdWPh5kHMxeZ8bHSrz18M0GYFd7/H&#10;ruO07/z4qu3VNf+xCfvDny4aXzr2rPGhL5wwvv2jc8fFl1y6sjljPf+Ci8bnvnH62PABLxn/37ZP&#10;XYrrbfuEsdG2u08zOIebp5zXOY0n11zy4KgjTy3s5AM+yvR+4ZrkvWUMeI299qvdL6llfd4ny+pr&#10;r5oXtR6f+5+aehzq4Buzxhx21cxc6qadkF9tQU32wFYntc3l83ICTsapJWZtN5uoelmnv5ot1Oo0&#10;0xfMJfCpA/hq1Hz66OpjC3OsFXBzvrlzCuwjUpOaRMblyl/5PWZVIG39tEE9kPS1HTQ15IhOtx7g&#10;avFOFxivdbXnXD115OYuBrHuGK3Dn5svY9WmH7bnkVh37ED9rEvuslridVbWWtPVVy6rOom5OEgN&#10;15wnkcdpncg6VvLJMY5d9St3DtQJfDS8L7p5EsatTdt8l3O2bsbqA/tlLvubx6ZH5rKm9sO2NjWy&#10;XmQeWJsckLy18l0z7y+Yzc1I2gl53cYk810MwAfWix13uts4+GOHjd/+4U/j8suv/EJ/9+/8Cy4c&#10;nznytPGU135oHHfmOePSyy6f8ONf/GbsfdBnxnXv9pzxv3Z81qq44Q57jjtse4+V+VmdMTdTgljO&#10;XOcHaqkjKi9r65f/vWe8RvUeSw5r3ufJyVrrk5O6acMRcivMUZe1PJa7511XgW+Memx1Mm9Om/+g&#10;53z2mAN59ZJbZ9DOfhW1H3bObrxDPa7qA/WMu9oTP/snJ+syl7GaN0atIFZ7GM/67Cff6y7Iy0kb&#10;+JyPbb19EuTMq5EwTq081/XeMbMgm+gr1GGLLbYYO+644/Q9i/ve974T+DIsMX6UXV7qaxPHz57G&#10;0s+4GhlXz5Mhxx4VxPNiWJ8cdbTrgxaQd5Zc1Vs2g3yAtn72rL30q2bXRy651AHJrTmQs4HKwe80&#10;ravzdPPpo2MdMWFcP7WtY7XOuDlrKzdRtbJGmKs9OphXJ/Wwsz7tygX0TT+RmpVT5818x+9Qzxd+&#10;xmr/1NTv+Alj8rtcHkvliLVuzNy8uAFhg6EtOh19+JlL3Oku245dHrzHeNnBXxhfP/2c8dNf/W5c&#10;ePGlV23Hrvnvg0ecPN70saPGT3/52/HVU74/dn72QeN/3X2v8Ve7rAE7P3/ceMfHjK3usuPKMTkH&#10;fo1h141YPW7rMpbHm/Wpt/XWW0/XoF4f/QTXkvvFvM+nxPJeyfrOr9yEWgC+/RLWe+/WfEJOrubw&#10;rU8bfXhV37h+wvpaA5wX1HzHXwvqpzjO5bqsB3bXU17HJ8ZxeCzG5FTk5gdYn5yMZ4+ar6t27ZEg&#10;bo5VbsbtZX9WY3KEPRNwa9zYehuzJNXmtRH+xhtvPG3AXvnKV47Pfvaz47TTThvnnnvu+NnPfjZO&#10;Pvnk8clPfnLsvffe4253u9s1bgTq6dfppg+YIefoamqsHrD5jmu8zpN9ARdHP/WxKzdzXb8OaqQ2&#10;vvWpg72abtZWpCbInpmfizmrcZE8867ZAw7n01jWCnIJOWnXFeRccNPH1q/IuLXGu7ra07y1Na+e&#10;ME9urkZezRkTxhPyWQF6PA5Tp3I7WKtfZ5mLgS6WWlXbWK2b81nzb2W6uWDzkJsTc7n5YHORfOPY&#10;dZNivGqu5BbY8i53Hde9+3PGjR/26vGo1350fOCrp43v/Oy8cVH89KX/vn7GOWOfQ74yvnjSd8em&#10;T3zT+Mt7vXj8z3uuDX99j73GrXd88NRz6l1mwp87NlGPDx94jFmTdmrSg3fMuAZc/+6FznvT+4NV&#10;VA7I62pMqMH9Yh477585297Ga50cbfPW5Ywi+cI6a6rmnF7Gq651yQXZK/nm9eFkzhh1rFw386Kb&#10;o+oK9cmpac4YazeHtn7GgTXdPFUPEGOFT9w1uSJ5a4HaQJ961+SuptvNI6id/fK/wgh0Ijwwn/KU&#10;p4wjjjhi/PSnP502ZB3OOeec8YlPfGI85jGPucb/rujhQdpvtQNyc6QGsbSFM7uqCw87e8tRBz9R&#10;tUXOWjW0545HvrBvjbE6h/HKw5dbkZvJ5NmPNc9F1tWYx0KdmlkvP2352qKeF/1aC7p6QR35Tk/g&#10;p27VM5dx7DkfTfjqp67xjGVtxuRmLjmscowB/dprDnDsIzpOFwd5LKz2r/mcpa4dyCWv2t08xpK7&#10;ySabrGwecsNBzA1HIjcayc04vBqvnIp1d9lu3OJujxz/876vGH9x333G9R66//inAz4+Tj3n3PGr&#10;318wfv6bP4wLL7l0/PoPF463HHr8eM+XvjnevFhv8ugDJ/5agPYNdn3a2Gz7XVfmcSZmZrPku1mC&#10;fBfLunq8yZfHmlyQGzOvkdcvr1OiXtf0vQ9rHfG8v7Jf1ZOTcWx9bQBX1B7ku5hIbVZ5mes4IDXw&#10;WZ3BXnPIPl0vct0c+J2282BbC5yrxo0lqM8NnjxrskfCmeTD8/jMy1UjkbWJ1ADJNQ7HfAd51qCB&#10;X/sa164+q9yMZ398OcSn32OWSKK2MM+XX1/3uteNb33rW+Pf//3f2w1ZAs5JJ500XvKSl6x8WVQt&#10;VwcD3QnLwUHVyJx2pwPkk0c3j1XfWNWuMC8fTWerOZGzJx+fFb/yMl5z+qx1/qwhljVyXBNuzJIP&#10;kos2qDqs5tTQtlZu1ZeffSrIWYduzYvawzW1sYUxZzWGX3nk6/F1cUA89dPPNTnY6GRv46nLmr0r&#10;rGGtMM9aZ56rEeatNY5vPvXMC/P69sfuarqYyD9inhsH7dxIyJsDeTcg6Wuzpl7GwWbb3X1c7757&#10;jf/xoP0n3GSPN499P3b0OOqsn4yPHH32+OQJ3x3v/erp46UfPHJ86dRzxkMO/OT43w8/YIW/Gv76&#10;/i8b/7jLP41t7nLlDyBkb+fq5nOjlXyQXDjkqw4rOfOpV79jVq+R98ay+ynvhbyXOsjLPqmNrQ8H&#10;eG/ZRzvr4Nhbvhr6qZO1CeM1j5/1XRyfdRmssV5kPvmiq0mYZxZgnNq0hTFAbY2rUWvSh1Pnyhw+&#10;eTnaWZOzdkCLlRq4ghhraslPwKm+tdoZ73yAn/MDeOarv/InmVi1TaYNyPO/03322WecddZZ7SZs&#10;GdicPf3pTx8bbLDBerr2YXUWBk0OcMaM5UGq43FkTJhLDvHkdb0zVnuqJSdnTN2MWWOM2pwtedpy&#10;K8gl5jiseRyii+UsczMsy+ELeXKyX62bi1WgUXnqEq+5GqvHTM5jAWmbT9+YcdecCzt1UgObfM5R&#10;Z0qkZr6byZrwXAti1LCmHjDPmlprncvaqp1+aiYncxmT12lUrrHuO2Z1Y9HFtYUa6sjTr/oia7a5&#10;y3bjdrs8bPz1g185/t9/ev2EzV7wr+PAz5003nfkWePAQ08cb1jYHz7m2+N5Hzhq/P0TDlrhrYb/&#10;+bDXjBvt/tSx5XZ3m/rlcSS6uJsqV2Ku2pmrIC5HEPdTkLwe9Rql36G75sY7TVDj9f7y/seGp62v&#10;neg4zqA+nDpXcnOOORtYA+rj2ZVerNrOh1bOWvlZB5bNRT7tqms881mTnFqbfTuNqlNz5isv569+&#10;7ZnzEl+mK6jJY7HOuHVyklthv7legnwex8pHmSRsnINgZ8EjH/nIcdRRR13jnbIf/ehH4/Of//z4&#10;8Ic/PD7ykY+ML3/5y9f4iJPvnn3mM58Z9773vdfTpI+DZRzUgddyEtSrcWzr5ckVu++++3jVq141&#10;DjzwwLH//vuPu9/97teYyTmzj7qVa16QJ5a1gpj15lgT9raGGHXqAXPJlWe848jLXNZlTthXDqh6&#10;1nUzdujyqak/p0M857FnjSeIz+WsSx3Q8WosgYbHoZ3H1R2jdmrb3zxr+nKcmbjHht3xzOVq3hjA&#10;N5b2XI0x48B41s+h4+i78usy3DiIurEQddOCnxswa1m7DU6NY2cd2HrbHcct7rXn+MtHHjD++2Pe&#10;Ov7fBW7+7PeOB7/ti+N5HzlmPOuD3xi7HviZcf0nvWvKrwX/41FvHDd44F5js52u/N1l2c95WIW5&#10;nJc1N1UVHgf5Tl+OKzw/yszrk5jL1XsDdFxiImOs3t8ZE2x2fIxlHMC1VlSOvK7enPm05/jAnHzj&#10;c49NIT95HF/Hr7zMJazNWbRTd5medcblJao2HFDj2FkvN1d5Iuessa6+ctWscfggY/DmbIGfWsTU&#10;cgZ5cuVnP2IrfytTAoUdGfCAfO973zttwnLDxSbt3/7t38ZBBx00PvShD40PfOAD4x3veMe0Cfv5&#10;z3++Hvf73//+OOCAA8aWW265njbIQfWdh1ky50HngeIbE+ZAV5/8+9znPuOjH/3o+PjHPz59VPvB&#10;D35weneQJyFq4KoD31XNhJrqz+WxPT7t9HO+Tsucceu1k6umyJoaq/Gaq/Gujlj93yAz+KQi3zi2&#10;x+gK4GpbswzW1B65ipyVnvZNjvkEMX/8XU5XSyx9UOeqNV3OmjwvGdfOeNrdHGBOi5ga5l3lpt8h&#10;9bTnauwDkpuoNSLfMcuNg3ZuVthMaJPv7IrUcq3IODpbbbfzuNl9njT+8jGvH//Pnu/6T+F/7PG2&#10;ccOH7D3usPP9FvrX3CQtO4Y6l37GK8jVOuNu6rR5Hq/3Vr1u5L1vydf7ahnk5b1kXdWAI8+edTZh&#10;bWp0j2ftZTFrql5FxqlJrqtaNV85PIcaT2RNzmXe+TMG7JexCvW05Xd19CEO5GYM1JqE/JwXoJVz&#10;GMu8tnm5WQNSv8tj2yt9a1jlgqqVOWvVcxVZS276jpmkmqzCj3vc48Yxxxyz3kYLfPvb3x577bXX&#10;9JOYbMR4p+yrX/3q2HfffccPf/jDa/B5Z41fqWGvBH2FDxRnIc+MzmmMvD6oJ0jII6+mGjvvvPO0&#10;6Xzf+9432cT5Lt2DH/zgle9RyK21HcjZby2An3Nb38W1O9S89WplrnLsg5/cehzysVnlWpf81E0O&#10;dvKMqSeqL19uaqdep00MVJ2E/eQm5HQxUHXxu175ApAc7QpzrvW4gT55tOURyzlrXcbsIWovfDlq&#10;kqt1CXiAY87HMzn1tau2MeMV8tiYuenIDUXCOGtuXtJerTa5y3DlLHceW26307jV7v88/vdj9h//&#10;z5MPHv/tKe+9lviX8T/3fOu48YOePTa7G++UrX6M9GbDJIi7gu4Y1ATJxYafNakL8h0zrwfIa5fw&#10;enf3DTHzIPXSpw5bVB2R/ZIv5HUxUHXxu17c15mX4zHquybXY+5ygrmSQz9t4nXu2hckv/PRIKZv&#10;TFtf1McyoLbqJ0f97CHkkEu+OomMs8LXX63WXBdfhtRjzXkzLr9DamS9OXlgvZ/KzGTebMZe8YpX&#10;jO985zvX2GideOKJ48UvfvH0USU+m7Ozzz57+kiw459yyinjiU984spB1aFEzelnzAOsnIxVeDJc&#10;wROe8IRx2GGHjQc96EFTfZ7wDvRdrU8FNYmO40ypn6uAl8fRcVmFejUuql7mal362qkvKh90x20s&#10;j0NUnazHz1mXaadPXerW4xVdbfpzMeP26DjOXo8hZ6Oum82aWpecjKHjDMTqPPKqBn6HysnjqPll&#10;6PTmZktUjr8uIzcsuZlw06HfAf5qnAo3LdnLuPbW2+4wNrnHg8aNH/rc8ZdPeMv4b884ZPzXZ/3b&#10;qvjvTz14/O2jXj5uu/ujx1Y77HKN2Zy3i7OyeTKfG6muxljNWVfj6a9bt269awG4Pl7b7voB4twv&#10;eS0rv15nfLUzlveduuYTqVe1jXVxc2jPcbrHAKvAp85jrpxax5rImK/NNZ6xGtd3tR/IeYhnDluN&#10;hPku5vnpzlNXlzBXeamV56qDx7OM04E60eVTT9s+gpjn0HNXz2Fygf0ytt7GbNlQ4I1vfGP7qzF4&#10;x4wv9X/3u9+dfD7aPP7446efwuzeMePjzOc+97nrDZhDdagHJ7p5k0sev+rrW8/8hxxyyPTDDck1&#10;j0bV1V4Wq3CWysUnnj1yDmwBx+9QJEdkD5EatXfWAOzKyRyoueyRa+3POgf1UyN1VquvqMdgTN3s&#10;lXnjHqcfG5CrmqlX4+mDPG/W2Mfrad5e5FPL2YTxDlnXzQOyZwfzq/WqM7HO9QSr6SXkqldn9qPM&#10;ukFyA+EmAsip8f9bVA31c+N0pzvfZbG52nlstNig3fyBTx1/89hXjr96ykHjvz/r/eO/PP/D47/s&#10;9dHx3577gfEXT3/3uO6eB44bP/z5Y4N7PmJsvtM9p19c6wYJTYFvb/2ENW7QOg5x8xljhT8XT638&#10;8n8F1y2vlfcuNtfy2twD8Lv7SR3g4zR7sNpX4Hd6xur91fHUMVb1mQU7a6zLjZUayZ1DnaPC3l0O&#10;kLdP1099ecnBnus/13M1vudjrfWVRz41nLfr28UqulmsY80cXPsB+wOfy6sWyDo0cy7i+tfYmJHs&#10;BMFb3vKW9tdj8E4Z3ytjI/axj31s5btZfMes47NZ46PP1LavJ8Ahc/DksWaMVW7mPKbM56r9tKc9&#10;bZqdJ6rszyrgzUGdOV9UHc+1vbSdoa6drnz92iORvBr3ycR6dO3Haq5qZI1c48aEtVUDv2qr6xz6&#10;WZeQV0GOuvpkWeEMCeJZg60mSFvUY+vQHWf2ydlXw1w/6j2mLp85bJGcnG1uni6eNazyKldejVVu&#10;rcsYX/7vNg2ADcXcZmMZqk71RdVzQ1Rz2NsssPV2O47N77rruP0u9xub7PaQsfG9Hj42WmDjez50&#10;3H7XB47Nd773uOMO/NTl1Zqg64/m3PEwR266qE8N7Gmmq3jGQepmDTx9V/+Ied43XtO8v5Ljta33&#10;WoW8CnLU8njWB943+nDs4Uzm4OlnTdoAzmpzgtS2V8bQrdodap2wdm4WashZ77HLpz5zxlJDdHFr&#10;teGI5GXPjFVurauQnzxnV48YtnMtQ+1XfVB18D1WfWzjHqevK+TmdIE2a8fLY5k2ZpVk0pNgnJ9U&#10;/PGPf3yNjRY/DPCGN7xh+oWz73rXu8bb3/726R0ovrM19w7bM5/5zPWGBctOsjNWnrXJBd2BJ8x7&#10;fHvsscf4+te/Ph2DmnBYu7nyvHSgNntkfZ1fvvkKOFmvdoX5bt7Mp195c8jjrTU5H7q1f86nTuqB&#10;5KsH4Al9ecb0K+wLOl431xwv89aYS1/IJ+cLSPI8FnkZF5mzvuqIys0cWqyrbUyBfdFwDmPkWTsN&#10;tLWzLjkJZ6w8/TyG7ngT/hHzbpNSNxnpV16NJah1M1I1aq28OVgvT+1EcuvGCSQn/Y5bUTXr/M6H&#10;jW5ynQ/AWbYx0zdHzHswV3OpUcE9IPBTPznmsufc/aNG5rOHqLNhV54cNZPrmhrW114AjW62inzM&#10;JXKG7Ol8rhmTA/DRtnfWJU/kcVSedh7HsmMScLp+6AM14FQe+fQ7zM0L9NWp81b96sOvMId2N19y&#10;QLsxM5Zx7Be+8IXjzDPPXG+TxffJ+GnM97znPdN3x/hOGRsvPsokzrtnyQfHHXfc9JcAHJAV+GC1&#10;J/Dmy3ngeICintycXdQbOf3tt99+etfvG9/4xnjYwx42xfi+GT/AsNNOO603F73Qd824IO5s5oXz&#10;moMr5NQY/Fpb86nHmpBrvRxrkoNtP1H7Z33CHoA8vl8UlW+cNa9B9pTXgVq4oPLQU3sOXT71cg4A&#10;n7jIeuyqV/NqVh5IXZH5qt8dc9Xt+qhjrb5cVyDHefJ8GJMDyOd17OqMG6v9Esa62RJq5a/LcAPR&#10;wc1L5emzytE350bEXKLy1Egt4yD5XW2NqZGoXHlpZ6xuxPRrPXHzxAC+tfxAVMbdmAGumdfEa5nX&#10;bu46Eqeu3i/A+2EZqq5zgJxJyDdeZ6y+tlA3c87pqrY+qNqgzgbgWNf1r3F1jaWd/YGzG9fOObDr&#10;45lYnVUtbPtl3FU755ObNUCf/mp3yONLXvWF+vagPo8xUXnCfMaA3Kw1R4x5Uk9uQr4zrXyUmQWS&#10;9I094AEPmH4/WW6y+PuYL3rRi9b7KwBs1vh4k5/g5O9o1h8A4Pec+ZOP2cOLwUGYy1mqbZ2wJnXz&#10;pNV+CTYP/Oj3m970pnHeeedNx/K9731vPPWpTx0bbbTRCo++3QV1HufHxwZpy68+yAuqnlzPSSJr&#10;M6ZOHrtxeamfNhx5xoC+9dq1R4X51MSmJ77nEt85UtN+5ljJe6/Iyxq5c1ATdL2wM555Vme1z7I6&#10;581aVvyuB6j6WW8v60VXvxZf7dTQtmfVN2dev+bVNrdsjowL63LVzrgfZVa4oXAjIcxruwkxnkiN&#10;zq68GoMrMi4/7S4PchNVOcbUr72odbNlDOinhlw5qSPMu/qXXLwe2l7bes0y78pj+T/zeJbLmnXq&#10;5VwJ885qHK65rJOXeeuMGU9YB8inpnzjqS2sXeazqsFaNfQ7fePaXX3OZm7ZXBkX9nBNrbTnQJ09&#10;spfAX03H3nLVMA46DWP2tQ5Q2x2TyFiuyaM+Y9Ovy1BYcYnaYsMNN5x+B5lf8gef+9znxrvf/e7p&#10;I878nWX+ZCY5fiGt8TPOOGP64j8bodqzQ56IPBnOnbw8sIS1tV+nx5f/+UIrTzibb775Nf5KgX0y&#10;1iG1rQEZr3A+AE+uteZqXQd4dc701azz2KPrk7HUz1krsib7sdoHzGlQo4b9WH0iJ8dqrtbkStwe&#10;1sz1nUNyU0v9yjEvJ3Py0zbv3ObMG1fP1Zy+dq2vqDnqmAHM1ThjHguoL64d1BbG6xzk9HPNOmv8&#10;qcy5zY/xjBkHGauoGtpuTDJeYT+QPGNosGbNHCpXjcyz1nmIi4wD69XSR2PuuNSRm1/+z/uuXl9B&#10;jvuEHFzr8vEsL2sSxNSwh3VzfefQcenhPHN5kXn8XIF55sO2Tl4eLzaQkzF5apHTF9ZUvzuGhPl6&#10;LJwD/TlkbdbnvOaNOaOzAex6XFXPXPLNG2dNjYrUyNX7SV6F/eyZXHNrOV8Avqgx/fW+/L8aGIYH&#10;7Kc+9amVd8dYQW7KBLHM8X2zd77zne0vl03kQc+dME+SB5QnLPn65vPgK9TUz5NF3Aer+UT2TA3i&#10;qVN/IifrjMFNDePCmJp5jMZcE/IqyFHr8YnMy7G/+qljnfxE1ZGPn73k2cd8rgliNV5j2OgZs0/l&#10;rQbn1l9Wn8ch4LJWLlAnecnt6ipnbpZlUKOe9zzODqvlReUxY8a0iddzkHlR+WDZO2ZuIKo/t1mp&#10;qBo8/+Fby0d7yXVDIy+RPFD7E6NOjazpILeCXB6fOuYEeXPJEeRrjRzt+o6ZK9dJeJ28hskzVnM1&#10;JvC9Z83bZ633LlAvuamZqBxgfa2B65zyXbWzTq566bNeW9jHOeyz2jlZLS/quaBHxrCdwd5uWMjV&#10;Pvget8h8Qj2QXFZ6ZD6RPeFYZ7yLqd/V1j7GPU5hPcg67OQBeWLlHbNKSr/i8Y9//DjhhBOmDVe3&#10;Iatwg3b44YePBz7wgSs69M4hu42Pg2I7pycieUJN6zousTxm+dqi1lY/baAGSH1nMa62OVZi2Fkn&#10;iMlLrcx3cxqrucqvegm4rvDUTR211EntjM/5qZGAJ+rMOY85Z0oNa5KX+Q7JwbbPHAdUbWoyl/HV&#10;tEDWp93FUh+t2k97GZyhewx283WxPAesOYdgnpwJnkhe5lmt6Xj+ugw2CnUTgp9wQ1F9Y+lXjYx3&#10;+rVGvjCXdmqJWls3WLnm5gp0ekK+do2zCnOVC1K/+3UZc9fTaw/yPmP1XmH1PtK2PnVrrgN95Av9&#10;jKeucAZs773MpV9rO1SNCvN1lpwjeatBnbXO2sWzFrtqAeYB5uSt1oeaufmyvvIzn7WdD/SB5y71&#10;jdeceeOg08ueqSOo6eZSKzXhifY7Zokatzk/xXjkkUdOP5G5bHNG7gc/+MH49Kc/PX2ZPrXU03ao&#10;HDYB1xy8mgfk53LCvCs1zmHM48QW+PmOl08uzlT5NZazWSOHeFcPrAFwsmcHOKlZd/Kg9s+cvpzM&#10;1znh/N/Ml6saXQ0cYA9tuBnvoK59liH7qO3H7eRdyamb9ebmYpmrtV2d86StL6gDXb5yM26/rMvj&#10;wzZuzHrRHT+wBjhf5ivkzPHWopHvmLmxYPOQm4xuw+IX2a3LzYk1ya8ayXWVh9/Vp28sazvIWbZB&#10;kwu6PnAAOfO1DnQbPft24B0zr3neL9wf3XXzvuI5SX7eS957+gk15/LCPKva2MD7KTE3a43Jzxxr&#10;zg+qD+yPna8h5ljVl2t8Dlmnb8wZak6/opsZZA84czwAR96yPnM5oH5dmQMbeCzWCM6rcXjOA7qa&#10;GlPfGjmsasg1Bz99Vms7wMm6rLcHsesolkX6ggIF5AAetPxNTH4A4Jxzzln51Rhsxn7yk59MGzLe&#10;WXv1q1+99OPL7Km2B2dfH8j6yw4+/zc2hzwmbEEs11rnJsdZhLHk1pi8aq8FOYuzZr7CueTl2s3Z&#10;Iev1WasGvjzi5rK2Ql5yu3NSedpyjXdIzWU8kS8W9gFogDpjPb7MeQ96v7iqUWv1c86cpeaAWsQT&#10;5qsvqKl1xJ2BFXS11wapLdTOXpnTTuR57VA/ynRj4WYkUXlsOnKjkjzjiYzJy5r/G6ylljlz05Q9&#10;uzkr4NYNVvr1uFJ7mb7vmHmtvd7dPd7xkq89hznNOXSPZ2w0EvKrtvcd8Xw8s2aum6v6IGfJVVAD&#10;nDXzczWA/qDWOYNrjV9bqF11PRfdeQD2BeR9LlwGNdNWnzXzyQPOqO9MOYe+Mfna1qwFlavOHOxl&#10;nat1zLSyMSNZB18Nij/kIQ8Zr33ta6c//s2vm+DL/vxRc/4k073vfe+Jk+i0BJrqJpfZhDkPpMJ6&#10;7LljstYVvlxjtZ8c/8eD7wPVHHFzIHXMdXOTJy7PWnPqZTyR+slR0zmTq1/XjuMM2DmnHGJZj119&#10;bZD1QA3t5MMF2Vduta3Neu2MVw7IPhnTZ7UOO335a0WtXU3D2UCXB+bVXcbt4HFSi539ck4hfxnk&#10;1njVnuOZZ83jSb5f/hd1w4LvBgPkxqO+a5a5RMbVyZx2gnhqs9a6udrKw09+1pkzvowDsLOmom4C&#10;jSXHXG7MvDbA+xs7rxXw2vOcxHMpOe83a+Vaa33q1Hjm7AHqfSo34bwi+auh1rF6PHNaztblhBw0&#10;VuNWOAO2a+olr/LnIIc1NUBqV606e85jLDXN11Uevv2MWZvvRsLLXMKYOp1WwnjyWPGX9RFdnbb1&#10;yV3ZmHmwJitsDBSCnzXGsg7k4ObnesnDpq7mazz5rhWpJz+52hlLnzrgTp/Za70zYZu3Hz6Q00E9&#10;z0tqdrGE+mq4Cavc9FNTrvXmQNYkR9TZ1KscdeRnnTwBN/smqpb9gHXa5AV8edjy1JGjr11hD6Cf&#10;90XV6mCtc+Zc2uaIpaZr1iTIm6s1CTn06PqI6lsHMt71AMmbqyGOra4841mTHNF9x4w1NxZdjs1G&#10;t0lJXsb0rbFezhx3LbFE/kABcJOUm6NalzPJZTVujRrJqTqs5pblsevGjOtRr1f+p7CCOu6/rE/k&#10;4wNO3g/mqp2czk9Ql7XMWh/Pye9AvSs6+pkznpqpTd4ZKtTo6kDWOkPlrabtbNhVX2SftAV19seu&#10;HONZY966ribXLk6t6PpmPGP4xIU8OSL1zFtvDNv7JqG2vnWpaTx56/1UpsQsEBQC7TmOQ2acWNYb&#10;S44xtUXlCPskX5tc6mdfbGHMPtYbSz9r0M6LkL3sX31hHJtc6htPjjaAmzzzrM5X9eZgrfyul7b6&#10;2KzJxYYrP+0O8IHfB3Buc6zW64PkuWacGuP2kNOhy1OfT8qZ646r+qv1FDmfusJjAbUu4azwUk8s&#10;0yBuLX6et8rLNWEN6PqLZRoJ6uuxu6Z2zQN+xY0biFxzU6FfkRsNuVmjDU8fW5gH5lnVq5xE1ZfL&#10;WjdN3XwJa90w6c9BfZBc7GvTlz9intef65H3U16vvI5w5OW9ZLzWZW2HmncO7vOuXu1lMWqIraW3&#10;XPsS97nE48kaoK418rp+atc4sBZbLezUsTY1sOV4nrBZ52ZwxtTpQL3PMdawVu3UkeP8QFuN5HU+&#10;2qzmslfqEsd3nuQJNbKXvI7v9e706rzaoNNcb2NmMSswXoW0XbNO3+GSY57YssH15atlTtjTPmqk&#10;TkK9OVgrql7Ok1r6yXVefGxhDbBGXztjFTWXGlWvgnydAf4yTVBrEuTUSC3WZXWAPL3Stybj6prL&#10;PmAuXv1EjXvM+eDKfKeFb52z59xy0s84XJ+8MlZr9HMm56z9RGpVzVpT+8kX+NnbmFzWuXzGALbn&#10;KvP4qSU/a5KfudV+wawbkA5uSrBrrcDPDQu2kJurmIsnltWspc4Zajzh5kpurUmQUyM3ZcS6Or78&#10;X6+LttfZa+U1lFP9jBnPXPUTlce9xMrjxDmSX+9PY9ZZkzzi2SdhT+sz1tXkTMnruCDz2MY7X9QY&#10;tjr0zrU+nzib9XM9PI7kA3zPPT719jaf/MzNwbxawLhAV5tc+jVuPXbOI898xtPvACe1csaql8hZ&#10;WKeNWTZUoA6qDRRhJWdN2uTVMF5hztW6mqsw3p1MoE5F6mlbYzzzIvXoCboexIzLM1f91LV/169C&#10;jjU1V2N1hsyB1fqR63SFs1SOfo0zAzF0c57qJ9Q3n5sZY+ZTwzr9BHGP29rM41vbaRBL1HzO1eUz&#10;ru25rrM4p9zMgcyD5FRN7KphvVxQbfJVA2R9xqqdawXxesxZs6yOtfsoE+RGgrgwlpwaN2a8bkrw&#10;sza5uWa8w7XN1TkqfCesy4Fl74BZ19VTR29yzsDKxozrwD2w2j0v8n6C56Yg7wHi+DWmnT4rmnkf&#10;Jk+d5Gc+Y2rVvPXk5uqFHNc8BpD65DOnxpxvrZpdfe2fMJYaydPP85UcbLmgHttcnHpX7YR1nS0n&#10;Nbs8cO4ax89jSC3sqi03dbJ+DrWm5mrMvtkftL/HTHFz5uvw2uYdPPX0qVUzc+lnfM5XZy7f6VXA&#10;cca09bt17gQm1Om42nDUzBnIs5qbwxwv411fYV3yc6ZlkJOrtXP1HqPIGmZwjuR1Whnr5s05zKGd&#10;P0Jd8wLfOXJFs+tljXHtykNDvYyjaQ6ffNrJFcaprTk3qvZKDn4ij8ee8lytl5t6xuxlPHMZA8ay&#10;X/q1Jv1Or6JuzLqNReZX29wIa+DXGvzaK3vkugzqLItn77S7OmKrbc6EnFxF8hLkcgb+VmbeE94X&#10;Xre0E5nP+ytj1spFu365W74xfedwlY9d+dZodzyPzbxxeeatkZsaCetSy3jGnCXzWSs355NX+daY&#10;A1mf8cxVyKs1+hlLv+bmkDOmnbUZy+OeA7ysrzX4tVetSbuDmsvOW9c389rTxqw2Bw4pFMBmzeZy&#10;9OdQh5qLV59eNZb9sn83S1eb/NTHx5aTtdZUvc6vXHz6eF4r3xrPq7EEeZH1+snVrzy52hmTr58x&#10;4PweQ6L2AuqQM1+Pn7jHrFbHMZc88yBnUs++9natOePUYVet2msOyev0hfMB+8hJDXPY+S5hghh6&#10;amZN5o2DnElurTfeYVkO1OOt/lxMpH7t1dXN/YLZOZtVbvoiY9hz9WyA6jtQ8rGpybqEeesSzlX5&#10;riJ7q5WbMvjY6ctPrusybsbNEePXINX7Rb/CPNcwYzWfMcC9SY2QU+2aV7Pe/8ZXg7zUTn05qacv&#10;Lx9XufouYQV559XXrnlhr8pzFeYqyNXjSszliHt8ycle2HkO8thAp5351MeWD6f2rLEOy+rrbACO&#10;vG72zJOr9cYrF6QNPFaw3keZuaZYxuQAhWo8AccDqoMk8qCXDQxqP23j8nN2/aqdMWftciB1Mma8&#10;grhcefiVvxY96xKZr+doNXQ9BFqdfvbVzljHr3HB8cDx2J1/mSaoc4jqo6u2OX1jWZPz1px21icq&#10;39gcH+RsHdc4wPf8wAPEjVWspTZ52nlujSeSU3MVyemObS1+rmpg6wt/XUZuGsCyTRNgY5G+MTch&#10;Ak5uTOTVXObFnF7W1TlBrVkN8NFEK2cg3unnZkxe+hXyazy/Y+Z18Rol5FTkPZfx6nutk4vvvV35&#10;xs2Zr/VyElkLrJnjA3NzXHvWtdZh1zhrPu6wyQtzWa+fMCeoEzVXMcexd8aqb22u9fg8FmxRY7mZ&#10;rTmPsWrUWQAcZ5Cfc2TNWvVY63EmurplWNmYIaYgfgoR1zdXD0Be6ljnSk0eqFrJNS4nUU+AqHzz&#10;8sln38zPzTOH5Kc+UNdjyT5z2qm3Wly9Tqv6OZt1opsjkfqpkzNh5/EaB11P/dQgZp9Oo84Ap/JE&#10;7Wk9taljHD/7uxqvq3XZQ3S57h2uPPZlMWDPGs/jyX7E1XIW8/LNZ132qf3UyDywXr3sy5q2NcYT&#10;1HV5fDWr32nNbczmNhkJ+VnbbVCMyes4qVHRxdVby8bMeuLJr7zON5YzEKszyZUv6FdnxKfeX5eR&#10;1zFtkb7XMu+tCuLeZ/rVRkfOHD/j2PrawBphDJ6zruXxjJ+xtHM2YT7nyZx54nL05dS6rg9Qw7y2&#10;8ey3TDdjCevVzBy+mvj2M5fcrFfTXHIznjBe9Z2/rsmrs5Dr+nQx68l174amdtbn8QLt65hgdVgJ&#10;+rVQ38H11cA3rm99gniF8Rxe35i8DjlPamDn8YjkXBvUOvW0M+dMwPMxd17UJYedvnW11pj1ta7e&#10;KFkL1FNDEOu4rOibs3/Wk3OG5BpLXq4gORlHX93UlGfeNfPAGlH1gFpVM2OZwxbmADnPuzzy9sEG&#10;+R04kbOAZX2E371R17nN69fajNlTn5rUkatfQdxZa82yY5zTA3KyvtblR5l1s7EWUNNtUtJPwM1N&#10;jDBXuZ0Nam2NY1OTdcS7jVyCfOWhUfsAYp2+GsbkCXP5tzK91nk9vc7GMse9Yh5478irMJcg7j1a&#10;9ZJTufraGRfpkwfa1tbZ5x7P2tTIzVj68NGxR1ejX2vTR6dqZB22OWsSmatrcugjsmYO1ujXOYFz&#10;Jq9Dl+9i9mTVN2fc8zPXX1utzBGzjtU4yFitq3zt6TtmSXIlPieWHOzUALVx5iqsrTx7EjfXzTAX&#10;R7fGa77OLbKu0yCWtd0c2F0tdfbHt1ZYU2fLuBrWpi0XGEstc+oYT8jBRiN5XY0x57DGeH5hV17q&#10;C2Opp82Kj9353f9SgPWdb788XtHpVY7zpY4ruZxPrn6FtdbkOat16mO7Wi+XtYK4XPkiZ00uSG1Q&#10;axPWrqaRsWVxc+lX5MasAxuJpz3taePwww+f/irJV77ylWtwsl47NyxpJ+DW2rXUZZyauY1QcjPP&#10;ag7kJixhHlCXPPskP31nsoY1/1IC8KcyuQ6s3EcgY64CX17WmTOvLTLPPVI5xETG1c9Y5QA55nLl&#10;+QAd7G7eOcDjsbzs8WxM0MM+cp3N1bhc7ETy5LpWTldfkbU5HxrmUsfnz2WzJdSox1dR9Tp9aqse&#10;SG5nU5PHkzqVZ6zGhcePrSY8gZ81qQVWfirTA8gDMW5xCstJLMurI6/muxy28ZpL1BpW6zweTpS5&#10;Bz38EeMZz33heDp4zgvG0579gvHUZ+81nvqsK/GUBZ78zOdfheeNJ4FnPG888enPnXC/Bz1s0lLb&#10;85T96K+dYI5aB/I4E3lscPK41DGeXOPpg3p+Onhs3Wz2rKAmedhdLT7IOYQ8YaxqJ9Rx1poHcrRT&#10;Tz85wJnQzHzy5JhPTVdtZ3M1Lqw3r7YPcFcAx14g+6hhvbyM5wxZWzGXTw15mQdwMq7tPBlbFq/a&#10;8tRn9aPMOTz4wQ8exx577Nhrr73GM57xjPHmN795+vu9u+222/jYxz42nvKUp6y3SdHuYqkL3LS4&#10;8ZnjidzUJM9NUMaTm/FE9q0586zoZw8wV2dNzXms6bsxy+sr8rqZY/W61Txxdbi/8h4DWSPPGrja&#10;5oTzCPOVq77x1Mw4PHKu5tTRl4Mvz7V74ZZrH/lZm3pZZ411FcZrHj97zNXbQx/b3hnTNl5rKgfk&#10;cTjHHCqnamrDc5VvH23WRNWWb032EdkPPj52Pl939cYq4KCz3k9l1sIcTE4ODrJGP2PYqUXMNWGe&#10;NXt4gOgYhwfUlmtveaml9oYbbjj2ec0bxmveeNDYf4H93vD2sd/r3z5e/fq3jVe9Drx1vPLAt459&#10;D3jL2Ae89s3jFQu87DVvGi/b/40T9nr5fmODDTa4xoMLOI8xbGchZp45zWV8DrVeO3XSTuQc1Oh3&#10;fHOs9qwcYX3VNF7r04Zj3lo56XewR+qnNkjtnImVePLV0s419XOu6htjJQ5qj+ToG0sYQ4N7LOPm&#10;tBPLuDlTzoYtN2fSF5lXSx521jpDgjxr1uHnKif7GZNXbcDGrG54Ei984QvHqaeeOnbZZZdpM7Hz&#10;zjuP+93vfuM+97nPOPPMM8eLX/ziiefGo9ZnrOtB79zMJK8CXtYa187jSFvAyw0SdupUyO14c3XE&#10;zeWxZV+RX/7n2uY1yph+hdcYu7s30ldLPsDOuoxVHqu6da7qg+Rmj5yh1gC5tQY/XzMypy3sSQ7k&#10;sZg3Z5+0Qa3Bz5i2vbDVSJ6xqm8Mrrbx1NbOWGqmzZpc+SJ7YNfX4MyDzNU8a1dLb/sTM94B3tzz&#10;bh6D3PRB9gVqTd8xS2IHm8Kt/K65J0tkY7UyDxyw5tPuZpVvvbHMJXejjTYa+7/hoPGSt793PPS0&#10;c8dDz/71eMi3fj0efOZ540Fn/Go84LRfjft/85fjvif9Ytz7xP8Y9zru3LHb0eeOexz183H3L/1g&#10;POPVbx4vftXrFhuzDa+hra2fM83BY8pj01YDm/PquU7NrMtYXoPUWQb14VpT65JjDK4zOac8ueaz&#10;rtMC6tW4SP05HjFRc87iWm2Rx9Ch1mQvcplHK/OraQPrqZOfddrqsnbHUeFslV9nqvr6WaNG1qqf&#10;yHjytFN7jldjov7mfzcW4u53v/v48Y9/PD7zmc+M7bfffuLc7W53GyeffPK46KKLxs9//vPxwQ9+&#10;cNqsfeADHxg//OEPxznnnDP233//ifuKV7xifPOb35xi5J7//OePHXbYYXz6058e73znO6fYt7/9&#10;7fHud797fP7zn598PjZ94AMfuDJPzoXthidjyc1NGRsiN0Xk018G9eHO1c3NoO+c8oilBr/HzGvC&#10;NeR6eL/ktZq7N6mp177WA2JzGsaybq5XjQl7Z2w1vW7Oiq4ndR535rGdA8wdb6LyM1d746em+ezR&#10;HZPa9sm4fp1VbeLCnHXJ15dX+fjyc+607YMt1KiQ3+VE6qjlCrqZqqZ+zunmSz91xMrGTIICrNqC&#10;vHzgi3/lGatx/TqEUL/rAbLOefVB9qu95W608cbj1a9723jeW94z7v2zK8buP71i3OsnV4x7/ujy&#10;ses5l427f+/SsfO3Lxk7feviseMZF43tT71w3OWkP407Hf/Hse7o88c/v/SAsfe+B44NN9xoPf0K&#10;5nNeZkk/5/Y4XOWmBjFh3Hprqy2sSd+YfH1WYnLJVb05wKNWZF3OkPo5y2pQs6tRM7VF5eYx5YwV&#10;aNXabtbUE/Cod+bkstb/uIhOy7iaNWfeXtZXHerr/PkEod8dI+jq9T1XdT7nyR51rozXXParvZOb&#10;fytT1M2F7479x3/8x3jlK185fVfqsY997Pjud787Xvva104fd77+9a8fH//4x8f973//afP1qU99&#10;ajz3uc+dNnH3vve9p43b+973vnH00UdPH4OecMIJ44ILLhgPeMADpg3db3/72/GJT3xi+j7b8ccf&#10;P97xjneszJJr3ewYB7npyXjWGqs61sphJaZfey0DdSB1RerVjZl2h7xm3itdjbnuXql873vsji/I&#10;1dplvYUc4jWHJqhxkbN16OrUVNd67Jy3zg6vvlbWGuOsxGvOvHVZbxyogZ21iS6X/dJGLzWzh1CP&#10;OpF50dWKrEm99HMW7YwljOU8ycP2mmDbo/KEOmD6dRkYVTBF1oo8uDoEsGn2Ms9qjStcXyzg5EES&#10;wxbZT766yd1wo43Gqw5863jOG9+5siHb7YeXjXt8/9Kxy3cuGXc7e7EhO3OxITvtwrHtN/807nzi&#10;BWPdsX8cd/z6+WOLr/5+PHrv/ccL9zmg3ZjRL48h/bTNa+s7b40zvzDuMaYOPkjeHORYg41WnSsx&#10;NwtQB8BTE9Qvvma9q33NZ854aoraC1CnXmqATiM56nW8CurkWlefHNWRY40c5wSpZyxR4/j0S43M&#10;aTtb5jtUjrrEOz3mzeMxln7GO46osazp+Am/Y5YbD219NhN8hMm7Z3/605/Ge97znvU+ynzYwx42&#10;vvGNb4xLLrlk/OEPf5g2XKx8Fw2Nww47bJx//vnTO2zf+973xr3uda9pY8a7cOijxTtvd73rXcd9&#10;73vf8eEPf3gCuQpmERmjT26CnP3awM1UtTuQ62YxJ1IHHptaOXyU6XUCXiuR1ynR5aidu1eJZZ+M&#10;15ggl/dwzVfkfeYc9fGctn6u2mgBX7+sS8gV9ISfcWuJaXtMqyF1sPVrvX72qnlirgBu6nieqhaw&#10;NmNZm1Afu5771E6tzFvbwXpWkTn9nKHzhfxuHnzy1qlReXNY74+YCwRy0IyzdoNkvtbjG0u+yDp1&#10;q76czCcHbTkAO2sE75jx3bFnv+6gsdu3/zju8YOr3iU7+5Kx01mLTdnpF43tTvnTuMtiQ7bNcX8c&#10;Wx/9h7Hlkb8fm335d2PTz/58POoFrxp7veK103fM7CXy+HI+Z6szJlceKxwfoFlrTo20E+rN+cL6&#10;1Ejbnl2u00wta+Ellzio9fJZ1ZibO5Hc5DuLunNwFlaxljo5ydcmX2evcdfaR56a+eSUsJe82i9B&#10;Xn6NUyeMVy37WF/9iozPzVVr6wxVv2omv375302GGwvj2m95y1vGWWedNW2g3Jg9/OEPH1/60pem&#10;jyP5uJPNh/jc5z433vWud4173vOe461vfev0saYbM95hQ5Pcv//7v082unw0+pGPfGSlL5sbNzh1&#10;Jv2aA3XDtAzos1YNYV4kr+uTfO3K4zf/cx95bYDXDmQur2+FOa9zXl/j3T1cYT9WUefoUHnWYndz&#10;55yuxHI+Y6zqrfZ4du16CrW6OHUiczlX9knffAX5rM94+vas/Tv9rJVvjceRedasUbPLdajnPes8&#10;Fzmjeskz5muzmq5zGok8rs4X7d/KBMZpmnmEFGOFJ7cOMqebMMZa+WoyQx4AMX3sOp9xeYJ3bjbe&#10;ZJPpC/0veNmrx55Pe+543JOescDTx2MXeMwTnz4e/QTwtPHoPZ82HrXnU8ejHv/U8cg9njoescdT&#10;Fv7TxtOe99Kx18tfM/0Qgbp1vg4eC+jywOOQU9faY7We3jDAWbHr+UqdOl9yAXli1oGs0YdjLWvl&#10;cC2MzXFd4bMKOMZY085VbvbWF8YB56ues1xFzgXwnT/zlWusYllOwKnHAjo/Z6lxji9r8hhcOw3j&#10;GQPwsk5urkIOoCY56RurcX3gryDA3nTTTadNAhuNbnPytre9bcI97nGP6bthvDMG+HjypJNOmnK7&#10;77779NHjMcccM23Sdtppp4nLxozvjb3sZS+b3g376le/Or71rW8t3Zih+6EPfWhlY5aY2zSBZZuw&#10;PDYAFxBX01jq1H5o1DzIuqwhRo0glnPkO2ZeI+9ToG3ca8hqTd5r+e66SP3UA/qpIbjXM64Oa9Ug&#10;JvCzLrnY8oxVLMsJ+9S4vXLN/oJY93xVe1uvhiu9tbPGmZIv15hxkP2B9WrmMWYftZw5H89Zq372&#10;TjgbtjNhq0M+NTtQ45xzfdQ2X9dOf1nPnBs4o/H1vvyfQiTncoK8qPH0AXqdPiceGyQfyO9yXSyB&#10;thznQW/jjTcZr3jNm8bL93/jtE4/abnfG8ZLXvW6sfe+ByzW14+Xvvr148WvfN1iA7b/eMErXjNe&#10;tO+B0/fK9t7ngPH8l+0/nn/Vxsxec+eG1WODz/8ueSLjlzJuscUW7ZOQNeR5J0C/ngv82hefL0L7&#10;k1L1QdOBGTbffPOVXnnekkO8ziDSrzMl4OX8anoPGJdrnX7Gsg+2uZwTEK/HpFbG5iBPjayxDyt5&#10;43N21msvyxsX9iGHnX3VyjrnA8tywHqRHP3kZh5YN/dECld+za0G+NZopx73rhsMNwxpgxNPPHH8&#10;+te/nr4Hxk9okudjTb5H9qtf/Woceuih4xGPeMS08YIDTjvttJVfr/GTn/xkip1yyinTr97gO2Zf&#10;/vKXx7/+679OWmzM2LDRi03bwQcfPH0fzf7OwwrqJig3RsJ37OTJFZWfvjabqK6OuJycofZJzRqD&#10;58YsrxH3gbY57Iou7nVNvYTawOufscqvkJcgrpY293Hqpy2v6uRxm+/s7KVe6nd6WQPyub3mgPVV&#10;Q+3kwqkaxOix7PHcxediCfLoawP0nC/j1sjvcvpw5OXxdMfWaWQuYwn16wrg43ssta8bT+yuT/Kn&#10;jzIVh1AhMQVzmGywDNbLzSGwjXd69syanEFQB9QA1AD5G2208bQpO+At7x7HnvKtceIZ3x3Hn/bt&#10;8fHPfXm865CPjeNOPXuKsR70vg+Pj332iClP7JhvnjVe/tq3jOctNmd+lJlz5INFMANfTuZ3JfG/&#10;dJ7gAf8L58mt8sG6deumJ30+PvGY0UYL2zXPh/4LXvCC8Z3vfGe9j1qJ52zWg+222276Lgy/UqDL&#10;g7qBJD/3gAV1LuF10TZODJ+6rJXLKvCthWsdOWcyhi2qRvWBOvqgnje0K6fLdVrkgbY15vGtyVqP&#10;s8ZYU89caiTMg6zP2rTlrAXJxc4ZjIsa6+YzXlf7GMPnPyO5ociNhXCDkug2HdbKMV43MR0v30mq&#10;kOPmJ7mZM6bfzQisz/4ZT9SYmz2RGqkFcoY6C7pszLgW9f7zWuV94TWTm6s8bTVTi7yw1hy+fOLy&#10;9bWzLvXlJOR2WvqJ7A+s11bHec2lfoJ46tV8V58z6FfeHKyDV7nkqh7AB8nPGRLWmgfUaZNTJzVc&#10;Bb6vh4nM5wryeRzYN2dyVc9YB3PooJ1cavN8iC4G7Intut53zBxG4IsUzSFWQ9apVePmWDttuVnf&#10;8cwJONRmLzZmL9vvjeO1b373tNkSnzjsK+Pdi41Zxt7xvo9M8Yy9/DVvGc956X4revU4gLOZe/rT&#10;nz6OO+648aQnPWkl94Y3vGHaFFmTyI1Zl6/nAdte/BJNNmb8WhC51ul7XrCZ4aMf/ejKxoxY1mDD&#10;Vd+6fGDU47VOu4MzdDmhfmpVHzifDxAfhF0PZ9UWapp3tV5fO31nco7kaVdfbvIFvDzG5OWaTzbJ&#10;EWg4q71zVnk517WBc871zjUhNzkdr8bwax/Q/bqM9DNuLjcZ2G5e6ubDmi6e638GqaFNP+w5XzA3&#10;sTyGROXL1U9dkHpZ12kD/yQT90J3bRLeh3ldu+uuTvJF7ZF95YPMU2cMrlr45vSBj6uuV/pZA1ck&#10;B3SPU3nJT/3kZD5BzBnk4udcy9Dpd3GgbqedvVnR6XgZU6vrVeFcXbybGd25Y3G2ub5zva4N1Khz&#10;eMzyqg/kr2zMclCSQGHJyU1R83LNZ53crIMnV16dQxukJrZc4zwAUkvIY2Vj9tJXv2G85k3vGiec&#10;/p1ps8X68c8vNkL/+tH1Yge998NT3BjvnL1s/zePZ7/k1dNPd9Y+wP725ONLPtZ4yUte0s7GT4o9&#10;9KEPnfCQhzxkbLbZZuttzDguYvwIPxx+NJ/NFHU8KZLfeOONp+/I8JEOP+bPxoyPTnlyRRM86EEP&#10;mv6nzFx8dMkXlPlJtMc//vHTl5vdmNHbXiBr+L1M/PQZeV4M8dHgVw3wfZx6bMuApufI6wfqOcLP&#10;mBxrE+S4B3wixGe1npqqlbY57NTXtt66bgaQut2sWT+nUeP4OXvNzcWcF2hXndSWgy239sbWlwvg&#10;VW7OkXFjuSYX3dQWchLc99zrbibYWNQNREXy9TMPlum4kanxqpvImuSkjhzyrGyIQPrmUyN98sbr&#10;hkofjjy11c361eDXJvK65PXLaw6nxrzG9bqqwWO5amVN1VJHDnmQ+tj6mU+OIKeWfvIyP6dhrtrU&#10;Gkss06CXqLPJYVWbVSQ37TmOn5QQN6a+/Y0byxWo63U0LvJYPT5t/dqng3ztmgfLdLrZwJwWfDF3&#10;HoibR0efXOdnr5WNmeImFUxhuZm3TmSDrEl+1sDpdIBDi9QV1KlNLnXMaQO+Y/biV71+7Hvg28an&#10;v3jk+OwR3xifOfyo8Z4PfGK8/h3vm2KHHv718anFesDbDh7vPORjUwwO757t/crXjWe9+FXtxoxe&#10;wNmIPeYxj5l+1J7fbeQMWbPvvvtOmzD+hh8fcbKx4smTv+fHT4ixsXvpS186fdEYDr/U8kUvetH0&#10;3ZhnPetZkwbfd+Enxfhyc36U+dSnPnWq+frXvz59yfmggw6aNlTPec5zpu/JHHnkkRP4XU5szNjo&#10;vf3tb59i1KHJu2k8WbMB+/3vfz/Fie24447jC1/4wsRF+73vfe80q8flcdbjXQa4XkuvrTZ5r2WH&#10;vM5eh45fNY1p27fm1XLt6u2ZevjJBfoZz1jCPKj62NYkL0EOvscwV6Nuzg66OeSpmTn7ZQzIr3H1&#10;7SFPbq4dyLExY5Pg5kLUTYQbl86vOaBGlwNzfQA1osbrWnlq1rWCmjqDGzfzya09kpswV+Md3Jh1&#10;yPst4bXucoDrak4bYFsr5NW4IF7rvG9YzXV5+xo3VntZX+M1Z9419empbT7hTOTgyQepLeRkDMhL&#10;vtycITnGUm+ZvlAvNa1hrcg8yL4ZF3kM6dc4oF69Lg9yzgpqRI1TZ7zj5bHNHQtQC3tlY+a7TQrm&#10;SZGTgEfOoXIQ4RDy1EputStH31Vk3lmzvvqsgI3Zixabq5fu/8bx1vf823jrwf823rJYeQdtnwPe&#10;Ot707kPGmxd407v+dfozTI9+zv7jAU/df9x/wn7jqS981Xjmi145Nthw/d/8D/IYxaMf/ejx2c9+&#10;djz5yU9eL+482E984hOnjzvZ9PA9NN61cmPGu11syviI0jp+OoyN2TOf+czJd2PGl5lzY8bx847Y&#10;s5/97PH+979/2kTxzhrab3zjG6d599hjj6mWjRkz8OVm3imjlp9M+/73vz/23nvv6SfV+N1O9KSO&#10;F0PeKWPDyU+zMTsc5vE81GvEqs8qvE4J4lVnGazJetcaz1jOJWqs5jPGmnan181fOca62qyf008O&#10;+Tx36lrnWkENSK2EdWrrJ1/bFU6nl3HW5Kdu7WE+ecs2Zm5IErmxkMNqjaj+HLLfWkHPOqM6xusq&#10;kiOWbbLUl2dcWOsKst4aZ8Q3xn/mvA6Ca+U9wup10/ZaLoPXV+20Ox/YM2Ogq818IrmszgzWMnci&#10;tURqVH0BJ3lw8tx5nGrP9ciazAvrUi+51a4c612Ns8qvM1RfzaolVw2gbkJugnhqAjWSl/kan8t1&#10;kMuac2XcVeBnTF+s/LqMrsC15oxbh58nyROQnDmu6GJArdQEa9Gwb+b4KJOfsHz1Gw5a+aI/H1F+&#10;9NDDx9vf++GVL/qzvmWxadvyEfuP/7Praxd4zbj+Ao97zivHM/bed9xusfFRO5E9sflt4XzRn42V&#10;M3gM8NgM8fuT+GPKbILYmPFk58bMnxTj7/xZy7tVuTHjJ8LYXO26664rGzM+yuQnyvjx/09+8pPT&#10;d9zYmPHxI+/Q8cMI6PERpN8xe9WrXjXl2Lw54xFHHDH92Rk2XfzWdGJo83053glkbmbmHTg3ZgDt&#10;erzY6Ztn9T8GcxxRrycrsNa6rDWfIC5fWz7Ia4ttnW/vZ16kduqC1CanZnK6eFdnLHnaqZEx18xb&#10;m3XY2dOca9Ybr3z8GqtITdaO380BMo6d3zFz86AvjJl3o9Jxasy4trWuxuVV1LgaGbfeWM5XZ3Vj&#10;1NUkN3OVm7HUMi7HHLYzZ553zLr75j/zeGaVL+TLMVbzaWcv+8iXx+M5/UTGWVMvbXlyM25f0R2f&#10;xwOSC3yspY62ua4ua7pZ01ZHbvKNpS9Sp8bmNLJGJLer8zis1U7NWqd2xkAea3d+gLVd/VwMjcxh&#10;qw9qDyGP1XrW9b78XyEZIJziVSyRA2Ue2zpjCeOsIuPAOXKWzGdv7eTyG/v5zf2vev3bpw2Y+Njn&#10;vjz9FGbG3nrwB8fmD99v/J97vGaB/cf17r7feOyz9h1Pe+G+47ZXvUDXOehpX3x+7QUbG37fER81&#10;wifPO2l89PfTn/502rzBZzPGJocnOzdmfITIpmfPPfdcOW7y/I6kffbZZ/qJT96NO/vss9f7KJPN&#10;E3/b78ADD5xm8CNKvh+GthtF3h3j3S42Zs973vOmPyXD99GYkT78ygD+dI0bM+YkzvHw52f4fhta&#10;zJ3vmMHzWNMX8FiJAzkduuurhnauyavxOh9+Qp6oHH1zlY82kG88bSHPfNpoi/yuR+WxArS6eYTc&#10;PHaQWqmXsAbUnpmrqNrpy3EO/ZrHdk7t5P7/WPvvaO3yqsoX959uAe3f9XbbdrdElQxFFiUJiASB&#10;Bsk5FVDknENBVZFDkTNFTkUqckYMBEUJgooECZXIhmHrsMMYd//O3MXn8Hlnrf2cU97LGHN815pr&#10;rrnW3s85590853nfCvrBjNgPEP1A0Rwn/dT8YAKHJicPK1tzp5w+A2/rJkSbsx/OqFFH49g94TjN&#10;oem+xPFGyyw+/N+vDa8hZ/OAr1teY+LUOMO7z/X0U3PePUZ4f926Hw6ez0bZj7O1kydxvI1waIid&#10;5+x9DDSZ2b7UiQ2uBc1Um+bitwV07NF9xOwL37PQgvYi93W4bnRveqbrR8c59RKnnxhEa4RzzxbQ&#10;R8tu4XP+DEYQOTFNnjiwiTWcBj2J8egafnDUrTGoeV+AJrO4BviekwezRx//zOVJJ754/92xfLj/&#10;re/96PLi17zliHfMXnDSm5Yr3O6py/+990D2H6//1OU/Xu8py10ffMJy/0efsFz0J77ep+cHqecD&#10;+3nXKu8u5VeI+W/yveENb1g/WJ93uvIPXOZvaebhqn+VGU3+EkDeyUpv3tXKO1rR5520/Box71zl&#10;PweTX2n6wSyfLUtfHsryH2zOg1l+mPKQFo+8W5Z36tKX/yZgdsy/v5Ra/vt/efjKw5/fMcuvjvKX&#10;Gb70pS+t/xJ63lXLfz+wH8yme+L7FS0xOf3EYNJP99r5BPv1Lu0PmIM+usQNrhV9TjzdkxzO9akv&#10;oMdzqBn2x9v+ztG67tOgD7jGLu1ndL817GtQ7/sXWA+Xv4GcvyAD8g/Ogi0+yANdQJ6/4LKlDcKj&#10;mepB6jl3aVwj9tlcdoyv92uNzyA95pLn+5ZrpkaODk1y11PDp3NeD4PXxoC3hjjor+vpa6Nhb/Rw&#10;7Q/8NYsucSM64L7uwRce7RQH9HDia7S3Z3eONqDep+Ga64nj69ndTw/Yujbr0fhd1JyB9XDkvUPr&#10;8XXdXGsDcuB3TINwjsmJJ2TOlt47WJeYWs7ebf1VZgIWT56TpuSBjcwHcIZ5x8yxX3uQp75Vcx3O&#10;cWZYA5dfZeYfiH3sk5+z/rtlr3zjO9bzWS961XL8s160vOz1b1s/8P+y1711ecIzXrBc/jZPWR/I&#10;/uN1n7T8x985Ybnzg45f7vfI49dfZfb+Obm+5MzPmV835kP8+Q8mB3e+853XB558vuzpT3/6yuVD&#10;+fnVJu+C3eEOd1h785my448/ftXkXyDPA1j+Ecs8HIXLu13h8/9ew+chK19wRx999FrPf+8v72rl&#10;82D4HXfccWst/zma6LNfavlXy+OVWpDPreUa8oCY/bnH+X/O2TuIPr8ajYZ6vLgfiQ241uXkfsE3&#10;Jr+GNfT5tQJoUvNcQF/PtEfqeHEavi6DumM8g/RN10rNfV1H45M6vb0HGs5d/s7xx6/ryV13bYL7&#10;ie1BzfUJ9GzVOK3Bf6sODuprHKSnbs2ky/c0HGcjfJAeYvL2h2tYk9fXsfMger4G6EWXPLO3dHBo&#10;gHPrg8nXmvBbfmisnfrZCc5IDZ0B11q8iV2nFnSv6+llbh5urAnfewTp82mY65g5eHV/8mDal15g&#10;v47xyGmOXiN8/2rctfZNzP0wZ60RLkAXuK/RHr6OgDlwnNYl5jchE/b/5f82xoQBBrrWJ84J+gKC&#10;cObpM5jZfLTwzHBuLTtZE+TBLP9AbP5m5hvf+YHlze/60PKmUz64fuj/Kc952fKGd7x/zXOe8OwX&#10;L5e/dR7InrT8p+scv/yn3z5uudMDj1vu+4jj1l9l4utz+myFr6d38r1ITM0eAC/Hkw4wa8q3/EFy&#10;dmkd8O6e45x+78qvB9CGTw7nPanTi5baBGaho5/cc6jv4s3BU7Ov+QbXZKAnj879k5d7tmrEPpl3&#10;0K7w+G/tBvrrfWuv5hqe4Zm7NFMNMDM819w175W4+fRZYy6It+fCE5snNuyfs/ds9Dxye0z7wFvb&#10;QJcYD+uJydk1+db3c07m2ouT2HkQrfPU8UPrmNnTjvaCB9a7B7/WG+k1wuEDlzj3hrj9zOFh+JrR&#10;5cSfOjyx0Ry9W9rsSz7ttDWnPcmDyQfNxAdd4zXpOGAO852b3/V1GmQmc+GC5N1HbEzerhue1Vz6&#10;1s+YkSRmaDgv1ss861nPWt7znvesyD/hQAzy6zDehdlCZnpGQM4+WxfX+zSo45fryRNq/iPmD3/C&#10;05bjn/nCI36VefJ7PrK88FVvPuJXmc97xRuWy99q74HsOsftPZQ9cflP137CcqcHPGG598OfeMSD&#10;mWf6PhrhuPHUc/obAS5oHfEE6kZ4zzPPfSd3DcD5BwtcYA/mBP5/AfbqGA0Ix73Da9LkzE6Jo/H9&#10;dj8cPdTNRZeY18DanAeB+fhyendmuA+ER08PXGKuBzBv8nMfM7c49PSSB30NOXlNu6c5euGYaZ31&#10;h4V7iLNT4D3RdJyeng+H1hpgrs8gvZ4V9GsG2MPcLu9GatO88Mzs/uQAbtJa5xm+v9YRTzzw15E9&#10;DXr8M9D7EdPrOa7DRRev/n5GtwvsyM+W9PR8gG/De8D52tyHZmu38NFHR19Oz7AfdcdBX0POqRfA&#10;028P8x0bE2e0R/bh+xkN+05x93PiRUwNcE+J6cuZPua4nzonYI458vZuhA8807X07/8qs026IaAp&#10;tXymKL/qyt/Oy6/dcoJ8iDz/tEL++3P5PBS9hj2dm58u3kDTXMA3GKCef38s/0DsE5/xgvUBDOQz&#10;ZnkwM7c+mN0yD2THLr94rccvv3jNxy53vP+xy70e9oT1V5l4Zoet+0Wc+8YLZlgD7Mf9dt3XlPrk&#10;EW5rp2kPas7xjo9/wATO2Zd59DELX8+ddpt49+NHbI4ziEdyvgbsQ397wG3p4APvSA3Yw1+DrlNr&#10;D+cgOX7Up3uHBzr6yace9Kn1DGPyYd+cfT+IG9FN9YnHk9nst6XLSQxazxzDeusmL+db92vi8Nua&#10;Z36XpncKsgevxVSb8ni51nnPSS0a6w7qaZ4Tr8TtQR0NZ3qtTQzC2Zu6/dxL3Zx3D2ekltN64pzu&#10;wQN/crQALXM9H+DZXsRbPY7dZ1iHD5xrPdv8rnoQH+/oOenhnPqjBd6H2L72mbwCvMxZm9hzzKNz&#10;P35TT2DvLd/mANez/2AGegHXjDyY5d+xYkn4xPnwev4x0pNOOmn9N7zyuafMmWDPwBeSuC8sPXD0&#10;79JZH+SdrvwDscc+/flH/HMZ+ZVmfp3p/1bmiS973XLFWx67/OdrPW75xd96zPJfr/mo5Y73e/xy&#10;zEOPXS5xiUvuX7uvH/S1kbOPd+IP6cmnr8toPddL3L3MznnQzn6o6Rp5ED/uATmntc33fDzME6eH&#10;PnzQTKDPc13f1T/VwgH8Gtaza/Oge4ibN3z9XYPf1d/3Nmhta6acmN6c4TOf+qQj7pnsfRBHL4DL&#10;Oc2l3l7JrQHpNbrWM30C9Mxon9YF1kx64q37tDUrsL7/jwCxOWbEKyCnhs5a+AYe017+2dL98AYe&#10;nut6uGim3i0OL/zYg5q1rsEbE+++CdQmTXoNeN/L6b5aG0TTPVse9OYM773QeZ+c0+68ttb5aw+k&#10;N7A2+dZ+weQ17RCk1+gas+j3DgE5+7UHWnTAOsfRedbUy+zEP5ML3brYGPdC5DyYocU09Xww/Iwz&#10;zlj/s0F5OMs7Z3k4s4+X8ox4UHOMxhxgNjr7NfJg9uDHPWXv4eyp64f9j3/Wi9f/MPmjn3Ti8rAn&#10;PH39wH9w7NNesDx4T5NfXd7qPscut7rX4/fwuOXuD378cs+HPH65+MV/+o5ZY9f87B54376egHrX&#10;uD7gWpA+89Z5rrGlby1fJ9bH0z3MoNfagFrzgX3MxZP7QBwPOHTWMx89OvexS3tZ21z7NejBk2sC&#10;qYVnLn34ojEmDh6wU16jLd/JB47T+wfuy4lfcoMZ6Mw7JkeTGe1nLjr7Gfbb4ltjHu4gbM0P8A/Y&#10;dfJuHTw9wD0BrwG5ddyn7mt9zuiih3duDXn3udfYVbOPuXgyi7g96J301qUPjl229ulefIPeE+DF&#10;6b3oSX/q9rcejticgSc+OfP93L7J0cI38AHus6b3NtBy4tMxmuTtl9h/boBp5tYu+CbuenJg3mD/&#10;rdyID3uga2/qAF1Owz1B+wTWeu76GbN+MMNga0CQB7P8MxBdT553zP73//7fy7e+9a3lxz/+8fI/&#10;/sf/WP/leevQAm486D9gmIMePrtyQV0Pj8d+/96D2e2Pvs/ywMec9e+RPeDRJyz3f9Txy/2CRx63&#10;3HcP93nEE9fPkd374U9Yf215zMOOXd8lywPZPfZw8zscved31ucvmB/vRmrsxS4BnGEPX1/DNXqY&#10;s3+NeydxeOaSc05z6O3aljYn15ScecxphD9odvMG1xEwIz3M5OwfBvQAa+0zacy51l+jRrzwbQ2+&#10;1OGcB7s86J++d6d5ObfuBbX0dZ2eeODD2UCbuDV9vej6ZA7a9gw6T2xs8YA6PiD5rl7z6Lb0Ewd6&#10;LqCHE11O4tS4l4b1hnvNOTfwTxxd4n7tDOYfdnaDr9++hr5G75SzYf1UD+zTCJ9dup/cc9sDX/fC&#10;uS+foaK3PZKD5g+z04ToWkPuOe0fRAdaw57THsQ5U28dcI2exGiNLZ5a+xipNQeo4QF6VnI470od&#10;zvPd0ztYx8zE1q//jlmCfFEGbkLcxkG/YxYkxjz/dMI1r3nN9T+4/fCHP3z9D2Wnbn1fkGf7wlzj&#10;A6mud84McyC1/AWAoy57ueUyl738ctRlLrdc+qjLLpc66jJ7/GX28r340kftcZfZR7jg0j/BJS91&#10;6X2/9jeY7/1A6n29Ofnh4PuUHG3i/gGSmJx7bKTXs+hpzugaHls9zPcu0WY+MVojWjSODfe2xv7m&#10;c4+IjejwY0/46bQmnt7VtcC70L8F97YPsEc0fa3hputMrb9GXJt4ZjGDeT3Xuvbyvp33TLz4wG/7&#10;JIfzaV3nzIOntnVOOEzN+23pqXGP0LUeTXOuGeG4d63fBevpb58t4B9tdtjVEy169m2N+7muxNHa&#10;n97mQXLQfMec9vT3SE5iwEzgmuHe9nCfY64bjjywPn7htn6eWQ88h32iwysnmp5Pnz2aSz++5nPy&#10;/YyX/XN6h/aBJ3dv91vvnsZBtb6mSQ/PPM7UEuMR5HXitULjM3ojXPrtEX795zJSpLlhM7iY5MEs&#10;/0K8+9BYn/Pud7/7+p8lStxz4OJJPOlAP5jRSxwN54SpFi4znRvhUp/2Cpf5wDUA3/2THzObxwM+&#10;5zQvHP2TvxFt+7rmPMBzqk3wfGbRm1prcgZoyNEF/DD1Fz9eaDtueI/O8YInDjxrQuuTW7/rh2u8&#10;6c/J/qn1Tj0nQIPX1vWH5x7CTX6pT570hYN3X7zZsXt6TnI/mFnnnLNhzS6euDnnBvsfVGuPyQ/N&#10;VKNO3DM9Z+t+N+iJtmsN9vLc3sHg6zcag/18Rtf+3omvwT6jQZfcPvQCfDmbx6954F0nWE+cnsTt&#10;DczTk5O+nO4Lhw6kHh/DdSNaXpdg8gvsyXy4jgFa/OyRvOck9/dz96LrOeanmnezxmc0nuF6duhd&#10;ATwe8J2bB3Dt7ZoRHb3TvsYRH/6fxF7cPL/KTJyeraHJeTBrD9A8PuZ2AX2QPXwNicN7pwb1nFM9&#10;oLalyVzuVQNvAJ/Yc7f6myffNXML7s1cTu8VcK/yTR+wJ7znen/46NCC1PKNC2+/znsvxwE/jKY5&#10;nTfaC7B7zniQG+mb+HDN48Msdm1d75I6XE7i7jOs5/TsIP14m7c+MSc69nafY2O6tkkXbF2Pe9jX&#10;vOE+sKtm7NJs7Rbg33Ocp3/y2MVt9RyE9Hgurxf11Mj5Xub1tA6f6RrQow34P8nU2s89eFNDT+7v&#10;Z/NwzhtTT8DuQerO4Zwb0VpPzC7pZW7Pad/U0VFP7D4DDQiXWX2d9JsD3c9pn6luhOsd3dPYup6+&#10;T/TnZB807gPUp1pgv66BXfea2e43n3yrf4sPdtV2IX3rZ8wyPN8YLGfDxPBoc+bBLP9BbJbnjJ5+&#10;eL9jZl9igDeIJj0Anh8uk8eEaPHmOu1HDd7XMIG90LcX+7kHXerpn3onRNccPs67Thwds6wxfK1b&#10;1841MzvY0gVomt/Kp52J4Q9CtOxorjXOQe8T4Eeck+u3xnl7APe1vj18DeET48sZnj/MGvTj652Y&#10;R06c03050XsmenSJ0RED1wNm2yenZ1m/BftOfq3zNTSotQ9I7mvFx/pd/cZWvTnuB7XOt3yAr3WK&#10;OePrazPgog16JvyUt9a5+YMQrfezT+D7Yky75cSP2DnoGfYB9KFFz1z3B9EGqRFTQ9+84T+bk7MT&#10;89yHxp5B9wbm7WENiA6tufbPrls/l7bgHQC1jrlmuEZq7OXTM7ifrQ/wgSOfYF9zu3wSu6frYP8/&#10;Yp4isCCNGLnOO2bJuVndzw28xz3usf73HOFBtF7SN6zBnMTRcEMNasSGe9lz0rG//enlRMcXYXj6&#10;usd65nVsXc/quuG5PW+adRjYp2Py+DE3J0BHPSc99HsXag37J3aPgSe5+5zv8ghcQ4svMT72px4O&#10;PVpia+Hxgk9Mnh48rWns+uFH/+TBDsSBZ5JTd39fT8N6/Fx3f+rMNcfpmDpIH15o3QPMMStwv2u9&#10;v0/r4SctMaCPGdTbz5ppFme/Jv8WxB8kn/zhogkHTw/96OCIDfcmnjRB96fHenyAtROs613tBQcf&#10;sMvWzvQGXXfO3MkDHFRPDUy1nHjk9Mwpj97Xh5eBnjyx84BeezLPvE9iwzswZ9IyHz265PYIlxo/&#10;I+0VfktPTkwPoIeT+QdpPCugh7ntEez/y/9dmGCD/Me28xkz8njYh4E5tx7MvGCw68HM/tEkpg+k&#10;tnWhPEBZw+m9A89CD098ELyTuV15EH/2cn3SgtR6X/f3ztZa17CueWrptX/7oeNE2x45AR7UzXcc&#10;jR9S8A2i4V5wuhdQC/gaxJMzHLuj7Zi58MTskphavFynFnhXw3PguneLOwjpsb89wk+gbp313C9g&#10;T2bYp/vNGeF8/9Cj9Rxyc92LhvoEdLs45/YHk24L6aeP+9g5Ou+OhvwwcH+83d9enuddmkdvzS64&#10;Z+v62I3TPYbrfD+715rEaInxYTYce7TOcWBdwEwjPUFrO9/iGr2DufTbg2vnZ5vvBSDPGUTT12FP&#10;ZkQDj54TH3pAuNTSN83znM7RutfaLUw679Ze+LOXa+7bBfrxdo4mc4L9d8xARBTJe5mceTDzZ8xs&#10;DuDzq8xd75i537MNc72fz3ihOwjMToxn+yZvz9SoB9NMX9MWtnZlr131aT4zqbmf6+qYWfbbAlpy&#10;+1BvmE+cHwbxSC/99kRPPUjOD1g07IwHfdYQwwfTtcYDHrjWMT7E7rEXORw9cImn3P0GHtSsSf/U&#10;Qw1/+tkFbjoNerZmBNQBc5ltmCPG2zMcHwRreza15NnTfM+YZk5cY0szzTC6Tty8Xxf25wTRWLcL&#10;7W8veF5TTnMB35fpDdC2j/dNnYcCQE/vQL+BNqdnBfTDT/2B50SLjth9nkFf6vD2Ip/8zdFvb2a2&#10;H5zr5HjjkxgdMbnB7KkWhLd3TuZOevPE6UucMzle6A6CtZ7Nzj2HGnVqxMZBe7SPkd6t/qmP3LXW&#10;sT/n/oMZIi6ygSb1nP7nMuA8CK/g6KOP3n8ww6vjIFqfATOD9if3jltwb/sAX6e9vQ97sFPryXkA&#10;gTNa6/wwYDZ92ZEYPvA9gSM30OV0j+GafeAD+GkW9yL3xfeG06DXM7kuctfxSN2xcwBPbn/O1D3n&#10;II/OQXs4N7b4IDX8E7Nfajn5Aw4dffRQM6jntJ9z96NPzXr7kVuPrn0M88T2taeBvn3gtnYJTwxv&#10;wNNL3vepge8uzRamPvK+3653D0BnvRG+vbpurq89cbjEfC+jgbeW2HNbR9219NKPt/3gnbcHJzw+&#10;iUF7THMCPILUnRtbPLC3d/Fu03xfixEuevfDcS2AWngA773tHUweweSDPmf7OAb2dYw2uePM6rpr&#10;vQ8nSI2fmw208U7cvQches82b7hG3fkR/63MLEuexbhwzgzMGfDPZcCnj7pvWDgezKyxjnML6QHJ&#10;2XXy2oK1vCj2C8zFrz3RUHe//QPvh0/yIHpznu8Zu9B90yzn0cE10BwG8djyCdhnyxM+Z2vo5TwM&#10;orU+8daOmWd9nwa7oZ/QGvc3Us9Ok873gTra1LgedDlTC/haNke/53kGntSMcNRyou9a8vZA51kT&#10;0gPI8Uov6D7DvcS7avbk7Jr7coLkvlb3m3POeVh0X15Xz5lei60ZaHYBTXzxbnjGlid8Tmvo3dpx&#10;C61P7ntvZB67b82BZzf7ATysybkL9jHv++AaM4idR48fPBwe+Xpwzgzm2c+gp2eax3PLYxfsjY//&#10;7AvYdQvskhifnPThlRPenont0Tn9IDk/NwP09g+Ph0HPLkTHTHpy4puaczjiYP13zFwkdxOIGciv&#10;Mp/73OcuD37wg4/Agx70oP0TvOxlL9t/MGMhe9nf8wIuwpxz799+ja1rYkbHAbr0+t5MXob3Okhr&#10;b2bmDO9dgHvJXbOfZx+0RzDNgG8O0GNMuumeWAsX3UG7pp7eaD2zOefUzRHjm9y7JQ56jvX2dzyh&#10;Z/nc4ibEp3eCs2aXD71bmvB44Gttz6LOa0ON+0mdmBzO8ZQfBu4hNsJPr693bLg32KW1d9fgG1t1&#10;89xfz961B2gfuIl3rV/3SedadqGXPNjqnxAtenyYg7dzz6SPGp7oyInpI6ZuPsB3QnTUuw/ONe/R&#10;iA+7A19L5w16iLse0N9zXGfHxDmpWwe6vzk8ptphEG088MmJh338dZAYUG/gQ75La2963OuaeeCd&#10;kzMrec91vv/PZQTcADcj7PjJT37y8ta3vvVsOPnkk8f82GOP3e/1AvYNUuu6NX1TQbjUfCMC+9nX&#10;PTldbx7Op70mX+fG1Mc8+OQBdXbJSRxYSw2PIP2920HAt2Hv9qS2NW/i+IcIga/HZ/eS5+T/RSbv&#10;vZMD/79NA11fWxAutcTuYX7inH3Pk/t+oDPwQNcenmfe8HzgvgBfX0P3E3uH6L0jvXBofAJ80APq&#10;eDkmN7rGaa+e7Z5pZpC8a1ue7T8BTU5izyJ3PGGrDh94xmEwecD36+0aPVuzJn7ywIezdQ2/i+Ee&#10;8iB7A+fo4RJnFvNaQ5w6MTrvSB+ctQAPw3XP3gJ90QJ72aN3tq61QfTeMXVq1qSW0zw+1KY6Gu9t&#10;zVTjtF97ow+okadmrWtbnolTJ2+0lhxf4szuGtcHl9P6wHzgGY31wawNPTQncefE0Sf3SQ3vg3CQ&#10;Dl8u0DOYiwd5gAae+OL5TzHd4i7LJa//e/t+1KfeS+zpor/IpS69rw9vT/fDweOZ2EBPT85ch+tB&#10;OK699Q16Ans071ri9DIjHCc1OOcN93QtOKivz10+vh+TDs6e7oEjNvKHRPqD7gm6Jzq46OEdB9FM&#10;u+Jv3+41PAvAU+NkN/LWBfSzG7Wc3nfi7UMev+k6G/Ramzj9rvWMcN2TMzrXkgNryc1Tc971wP3M&#10;AuHdQ07dHHzO1hvUAjw4m3eeXt/HnOjM+TTMtX+Q+tRHbfqabB/4aNk1mOZxTeTo+xqpAzR4elZ7&#10;Anh64R1Tn3alZs69E5g17QaXuHdO7Bwu57QbfF/LFJMHW17o0SVmx5w9yz0AnbnAHuTda75r7dl7&#10;2Jc5Bp6J3U9Or1+fvq8GPLCPcba/lRlsibfABbiPmGW8mONd4AKjTRzPgHiXj+ejOd9Vb7n85+s+&#10;YPnP177Xct6bPHj5jbd/frns8967/NJ17rP80vUedBau+8DlP1/nfssv/c79lv9ynfsu/+Va91x+&#10;6Wp3XC733Pcsv7mnP+/v3nf5pd+6+/Jf9/gLXvkmZ7vOLbAHe8Nx2sfXjSYcMTViEA90nNZ5dmLP&#10;RBN0L334b2lydm7Osc9ouz+An7zYg9gaI3qQnL2tT0wd2B+wS3uCqce6KW64dxe4Zs/c6ve1bgEN&#10;Z7zcl9g7ntO57iV2Hd654b22ahMffXalj7n2Mwd/EPCLntiwf9eY6Vrr6Gd3TnTtn9ycY/d2n0+Q&#10;PDpicmJee/e0tvvNT172TGxNw770oefs2Z0H7BKPSY+3OeCcuE/iwwCt74PrRnY+yNv3A6259vDc&#10;vm5Af+B7hj519275BMzHw7t4Tnhy/K2ljoYaXGD9FuLbHgY1XxM6dnJfe7BHMOl7zyMezNJAU3Kf&#10;xGjooRbjgDoXEmzFgb3JHaNH1/0Hwddznju9fvl3x3xo+Xd3Onn5D/d8w3L1P//n5TKnfGf5d3d5&#10;+/Lv9/h/f88PLT97jw8uP3v39y3nOvq9y7nuespyrtu/fvnZmz53uew7vrbq/687n7Sc+zavXc5z&#10;uzcsv3DTZ+9fb2bkzJytXdkDLfqcu+4R/sA16jnT5zp66nDEQfc0tvbClxkA3RaPB2fXyHNyX+wB&#10;3OeTPuvYE27C5EdMjiYnIPfMSdux7x01epnrOjXi8J4J1/Xp2t2Hhp0Bs+j37K046Fnk7du6wwCP&#10;XXzXXctsxw20Bh705ASuN6x1TJ3cQOd+axPzesEZU39Oe5gnDnidG+jIo+UMv/WRBLzJ/XUEB5J3&#10;n/u5XnRb129Eh0eQuL0BvgF5ZljfO3Qf1+cavfjAwRMH9JPbizqg7hocPvG3Bzlaz6fWO7m/c+L2&#10;PSewn8E1oOlaTnZNnriBN172pAfPAD119HDAfcyZtMTwaKlT816uH/FgloLRPHHMpprzLNJAY13Q&#10;ftaB9FOjD26rx4j239/n42c9mN3xzct/uMfrfvJg9u29/OS9h7H3n4Wj9x7K7vbuvYeydy3nvvPb&#10;l3Pd5jXLuW78rOWybz/rwewX7vTy5Ty3etXyc7d53fLzt3712Xbpmd7P9eajTcy9mHoAGvyT9z1M&#10;bZcXfc6pp5d93MM88oZr3gkv+3Ja43q8tvYz2o8+cjhic2i7BvDADx/7eU7vAOcYbbigPXMC19Pr&#10;/gDfKbcPcM0xfbu0zDfgc7ZHYnLiLZxTfTA9ENBLnN3s5xj4WuhrTYDOGmvNBfY0T06dWvujo56T&#10;r4dJQ815TnzhrXGes3XW+vOc6PhvZaIJrKGW0/vl7H0b9EYTOLcOcL2cE+KBX3LH1hDn+tAE1HpG&#10;auHg0TtGEy4+ntM95J5DHb61jqc9OmcHA11gj96D2DBvveMt9Px4+estHomj6TnOA7zCu25dYuax&#10;XzhrHeeM3trWATj7T3ugI7cm2P/wPycCDBEau2qAxQ4DLxSwg7mpxgtg7a65fjD7haNfs9z8U99b&#10;fuvkv17+/R3etPdA9p69B7K8S7b3UHaXU/Yeyt6xnHvvge3cew9h57rRM5ZrvekLy3//7N8v//GO&#10;L1l+7pavWH7+Vq9efv6Wr1x9vQP7gb4W37fsyr7RJHZ/Xx+xc+vxdR0Onee3znoQDrSGH8zUuRb3&#10;JQ7vGnnAPtTtz85TDa7B3OkPDcNegbV4oMnpemLqnsPpHyoB2mBrDveBnNhan/ikr3utDdDAN+yx&#10;Be89wd4db82l1nprDpoL2ifY6g2P1rHPRvPJ3RMf5nW9e1zrs7ldOuAarzN5o2vE7M/94FoAXx9o&#10;XDNnP+c57ZGc2i6gyfdZ1wzPad73pOtB9mG3/n6OPt/P1tvH1wnHvOY5zQfxwKd3DeihlpN9G9Td&#10;N4F5W0i/r838lrd3h2vt1tzmfQ2crdmakxi4xn1zTgzC5cysvv6cAL1r9KLBH7Q+56QPd8SDGbEN&#10;4Q0W+H+DXHTPOIzv1k79ok1YH8zu+YH1wezct37J8isPesPyy/d9/fKze/m57nbK+qvLc99l74Hs&#10;zm9bH8rOc/s3LufZe/g6996D2fnu+qLlQvd95fIfbvbc5edu/vLl52/xiuU/3Pyl6z7+g5hr8k3u&#10;F9k1Y9L4nuzKff3hgv6BArxPMO2yC8xMX2C/ycs7G9POU3/rtvbdmgPoywmS49/9rvsHdu/q/QJ4&#10;g57mg9bHLzBPPHm3rnN2Ne+dt/Y6CPZI7HvS8ybsqtt7C5OGuQfNTy39gXWJfb8a0dBnPf3eyRr3&#10;g+bI7RHEP9/LzGmf1ncdtC6IFl/O6AJfF7C+gT+anNMu3mPLK9hVC1L3nuSJ2cGz2CWcH/Siw4M6&#10;8dY1RD/xkz5+ATOoT9pG19l1mpEzfOq+hnMKetk3+LfsCg6zSzSTjmv1Lg12o9979PcNXvbz3F01&#10;4tTx8iz3uW6P5NF5r0b0+7/K3DINMCFHG4PAvXDWGanlbC845sBNwH/yCODNBRd81beWC570t8sF&#10;X/7V5QIv+cvlAi/6i+UCL/7ycoGX7uUv+/py/pd+bQ9fXc7/kuBvlvO/6CvL+V7wl8v5nvfF5Xwn&#10;fm4574l/tpzvuV9czvu8L68433O+uDkLruuHub6tXu6d0V59f4mZy73a5TXVfI/RhQuiB12zvpG6&#10;dzLvfOrHP1+bXfc+5tHlBK4H9LFDNInzg5wf5sm7F32DHfBpHXXmogXWBtPswDsHxPiQ5/Q9Sx54&#10;Plq4AB80rqP3HPQB+gn4oZt6yD0bbPUH1HKSTx4GvVtc11sLPMe9rrMXHBp60cBbw+vW/Ubq9Bv0&#10;EwP80uMHl4CvmcA8cL81Uw+zmwsyp2u+Dwa+PltHzkz24f9okQfum3YM8IuenbvWcTTTDGrNeQZn&#10;x/T5z+bkxPEI0KcGhw4up2Nq9sWH2hYmD/NbnDHNDaK3v/MGPD4GfonZBd650XPsMdUNajkDeunn&#10;en3d64OZicRejgY4L0BMb/LoPNx6QI08PeSe7bz5Xf6g/wC6+Lt+uFzslOAHy8Xe+YPlou84Cxd5&#10;e/D95SJv+/5y4eCt319+7a3fW37t5LPwq2/Zw5u/t/zKm7+7/MqbzsKF3riH159+tpm9T+ZndkDs&#10;uvWubV3XxG/1JfbcnNyP1NrLdbBrXvtZE/ReIDz7pOaZfs0AcwLmmEvuWROm/Qz26jhghmdTA9Zv&#10;7eJ9A+/EzCAaTmuCyTsa70avY7SJ+WFOr0+QnH7iwDri3ol59Jh3bsD3HobnHEafWuC5cAHX1n1G&#10;1/EyXEe/xR8G9E49zMzunhFt6/t1CaJxH34dT7PxYxaa8N4nJ3N6T+rweCS2jln/bxAP7wjPHHaE&#10;N6yfdmFfezGLk59lAR7UwORtjedE23q41N1HHJ4cXfM5AXOmvGvE5kC07W20b5A4PVu94YL0BeRo&#10;8dgFtACvwDsB9ObbYxff1wafGJ7Z5MH6n2TqZcCuBTBL7v7EB/l5CWI80eaLOme43sP95oijD1q3&#10;PpTlgewnD2XTA9n6UOYHsvWhrB7IgjecuVzwdaetvtkxc7y/Z4e/2c1utnzgAx9YvvnNb6543ete&#10;t/zmb/7mWXv95Pq41itf+crLm9/85uUZz3jGvh9164GvsXGZy1xmedGLXrS88pVnfR4Oj94XLrjr&#10;Xe+6/Mmf/Mly73vfe7n0pS+91jyz57UPQOfexOhznpNrmWr47eozPK/7tuJGaul1f/dO1xaOmJq5&#10;9NnPnoEfqNCQ42fOXqn3PiC8ezrGp0EfOnLm0JfTce9BLUjNerjWJe5Z1O1vv66TE5MTd721cK55&#10;dvjkwBr6u0afc8M1PBJPr5Nz7tU0y7rOrQ/vnJjZrudsr0b6mkvfdC1b8D7tZ4+D9kidP3MC61MP&#10;+to8D448SA7HiUdyHtzM4QnHbtRzut5wX870uN87T2Bezngl9n6tSd67eEZqneOLX4AnXuT0+EwN&#10;T/wST359uk4PNUAt6H2YB4+GnubxhDOaZ0bis33GzJgaXTuoz0saUy8XwTcHdf4wshf9AReTkzha&#10;YnqCI98l++kD2a+95czlHh8/c/nmD/9xedrnfrQ+jD3jz3+8/O1efpcPn7Zc6PWnLad87e/X/Cpv&#10;PW254OvP2MPeg9lrT9v/5vIcAH+Xu9xl+bM/+7PlhBNOWK5+9auvyH8N4drXvvbZerP3Va5yleX3&#10;f//39x+muHZfI3rfl64lzoNZ/usL7373u/d57nXPBkcdddRy1atede2NFuRaPW+Cd5y0fj2tmbS9&#10;X+f4kBN7B2qB88STpoFu2o85+iSdGAAA//RJREFUQdcC9/B1jRbfrX64nOzY93/qC6ZrMuf7ROw6&#10;cdc8G1Cb/MOxPyC3V3LORmuMXdy0K3DNuwa+3wchvQG93QfXu/RM93UNHs6vefJd+ka0ILlf/wmp&#10;g+StzTz//PM+k9b5xLEPPPHWDuiJ0exC/ILeL+Bn05YPPeyEVzhyTvdR9xkN38+BvYJpPwOfwP3e&#10;kTpxe04z0NqLMzO5viAxP9cMdkNLX2Av9+BpLqBn2hVMNc/t2gR7sMu0Y86el3ya157tlxxPNPTs&#10;P5hFFLKHGjYJGERP9xOnz0PJ8XNPc8m5AF+YdYnJuw7W3o13yX71jacu9/3IN5d/+qd/Wl7wxR+v&#10;v7Z88V/83Zof88Fv7j2AfWf5g2//w5pf9fVfWS7w2tOXC7zuzOUCrzl19e39spOv6YUvfOHy9Kc/&#10;fbnUpS61z+fhx59Z4oxP3kn7+Mc/vv9gBvqaAP0G9+Wyl73s/oOZfxC0Ptr2j87eW/PD2xOv9PZu&#10;1My51mfrmdPX4FlTHzzaydPAC63vRXLzQWJ7ojVy//lBhh6f1sK5Rm968PfuxHiTW2P03Hi2X+fo&#10;yPGYroPcHuEMeOummuH+1pFPNe/rnUBqXAeIDqAzZx4wwz5wk+4wfObYh3hrB14jgMb8NMe+5nKm&#10;t/snD2rTyf1FB7g+cnQGOjRw9pzuRWpo2jf17g/MocGb3nw/hjdH3kgt/TnJ0XoWM9iDunNOkDz9&#10;eIDk7gHUidkjuXeyJugdg9yD8L4GEF245hv0MhOOfbwXYAd47wS8F2d0gL7mJqQ3SNy77IL7AHNc&#10;42c7tfU/Yp7EH4b04F6WC3TuD4qix9cxgPNiyYPELDmB/fDhC4O656DJmR3XhzI9kPE5sl998xnL&#10;hU76m+UCL/7CcqHXfnP9leUFX/WN5XzP//Pl/C/7yvory/O95K+W8574J8v5XvnN5fx7D2bnf+0Z&#10;y/lffeq+f0528y53u9vdlo9+9KPrf9idndAHeefsf/2v/7Xkf//n//yf5Za3vOX+O2aveMUrVr+j&#10;jz56+dGPfrRqvv3tby8PfOADlzve8Y6r5q/+6q/WB8b87+EPf/j+A983vvGNlYv3Jz7xieU973nP&#10;+i7YW97ylpXP//7mb/5muec977n+yjJep59++nLGGWcsj3/845cvfOELyw1ucIN11/e9733L//P/&#10;/D9rzz/+4z8ut7jFLdb7zrX4un1txKnxGsFZ53605ObSY57c3iC8c/dEj1/XiLdAj3f0Do1oU+f7&#10;a9cM9kocnb+v4OjnZAdyrot5vRs64O+fnOxKPfrw+OKXGETHHpz0mJuAhjmt7TlB9usdczLTWuqe&#10;Yy4nwBMNPQDePXCu05fTHsTdB+c+cl5HOO4/fb4PQep4o6eWnJq5+OEfzjOsR4tnctcBfqB3dn/v&#10;1zn+6SeHcw9188S7gJ93dNzanKnxuuyaY5/oLnGJS+zXujdxtOmhljxIzOvcnvQH4f1n56RLHA9i&#10;9InRpQ+Nz/Ag3IT2JgfMYVbAvaTOyc8ma4njaz5AG0ye0y6chuu+3u73tZrHhzr9ObMXecD953p4&#10;nY94xwxBTng4N+ZMzQPoSw0uQ7m5yZlDbq0Bj5b5raPWPIiPZ6y/tvzJ58cuvIej3v695RJ7D2f5&#10;UP9F3nLmcqmTv7tc9C1nfX7sInvcJfe4X33jGcsFXnfGctE3nblcfA8XfN3py/les4dX7+Gk7+x7&#10;b+2SX2O+613vWu51r3utGq7dyK8ML3/5y68PTZ/85CfXd8z4VWYe1MI97nGPWzVPecpTlpNOOml5&#10;2MMetnzxi19cPvaxjy3Xu971lpe97GXLn//5n68PX5/61KeWz372s6v3r//6ry/f/e5393+Vmdcv&#10;865znessr371q5fnPOc564PZV77ylfWdvXy+7cY3vvH6YBbfl7zkJWs/P1Se+cxnrg+Hl7zkJff3&#10;zz32tRE7R4u+7xVfoA2/fkH68JtqQfMTeieD3fDx6esKnHs3dgHogbn42pt5DXo46bMmwAfAUfcP&#10;PL6fvU9qydufPryiIW4tvPOG6+mdeGPXDMdbXubwQmtda7f4XZrmgPcnb86Il1+bxrQD+UG+waQJ&#10;118PnuE+zunrhxwu2p6Hzrw9PRdsce0N3zNygmlP/JmPB6A+9QTMgfNcNHgm5mQnNMA6POGS87OT&#10;72XXiaPzHuH8Z7N1aOAD68iD9HgWSP/Wz3TgGfgl9h7oekbPjqZ3NtozaI+ub3GGZx60QzDtYVDf&#10;/+cydoHltwZzgc0H0buWnMXay7rEu3xT21UP3/7rO2Q/+UD/td/7/fWdpo9/40fLBU76+nKfj35n&#10;zZ//+R+vnx970Rd+vOb3/NCpy/lf9Z3lE9/6+zW/yhu/sZz3Vaft4fTlvK/8zv619C6ZHeSdrQ9/&#10;+MPLQx/60P2d0QR5dywPOj/4wQ+Wf/7nf14fwvJwxYPZne50p+Xv//7vlx//+MfL97///RWpPfvZ&#10;z15/3Zl30zLnQQ960Pqgdo1rXGP5zne+s9zmNrdZ/S93ucvt/yozD1N3v/vdl29961vrO3DxPfHE&#10;E9cHs3jd4x73WK/hhje84fpgdt3rXnfl3/jGN+5fWx7cvvzlLy8PeMADzvaNHXCN0VPr14J7Qx74&#10;m5j+aPDDy2iPgD72NR94J2r2YbZrwByxd2MGNQA3efi67OUY0BM/e7l2GPC6paf7wnMd04xpr+n6&#10;WkfcvcZBtWkfdmKHxPbpncy7n7pjtNabs34L7ut+gAYv66Ye5m7N9+vBa2lt8v5D07qJD5Knnpi9&#10;cgJ60JAnDhdNzp4RuB9MOnjvFHA97YOWvOvOE7Nr8p4R2K97U6M36J9pxAG9+NnrnCD9W9dO3ddk&#10;RO8a1zDtEx4dMfkW+mvMSG/PSN47JQ6syZl6864B6tYGaJ23ZkL3NXoP59SJAXvmflEfH8xs3LWJ&#10;54LSN/XsuuD0eFn3p881wJxpVuvJ43XWry3Peofs6u/63vLlM/5ueeNffG+5wEv/arnTe7+x5k/8&#10;9A/Wz4+d8JkfrPnt3/WN5XwnfWt501/+cPnS6T9ervjqryznPenUPZy+/PIrvn3EtTOTvcJd7WpX&#10;W98Je/7zn7++44UmD2R5UDrttNOWO9/5ziv3jne8Y30w84f/b3/72y9/9Ed/tP6tTnqDO9zhDutD&#10;U35VmjwPSnkwy0Nd/tbnta51rZXPzPwaMw9m8fjc5z63PPKRj1zrr3/969cHs/vc5z7rvDy0pYd3&#10;zPJg9sEPfnA55ZRT1msJ8k7b5z//+fXhLdpca+6BXwtfP5zjBt5o0o8H/tznnmW9YS9rJ0SLrn+Y&#10;sBdzfVJvLXr41hm7rie7uIZ3OPvFY8vffM+Z+MT4MYsaeXPE5O6zlvqUo9uq92nfxH2/QfttzaE2&#10;1cMln3oa9phwUM3INfXXB7y5xta1cY84Jx0zm/P1H3Qf0KLLbPaNl7+ue1aA3ogXcesNz8w5fT9T&#10;z2yfrhOT957WgfZq3rvY2/rubUxzG+0XpI+YWrhpX6N39DntAtf3i1r3JI+Xd9jaqfujYU77dq37&#10;Wg8/cfDu45yuM4iWGnGA16Qzjngw87KJ09RGAQP64pJTm+pbYFZOf/HC+YI4t+CZ6SNPX94p++k/&#10;e3H6coFXfHXFBV976nKBV/3tcv6X/81y/ld9a/3V5flP+vZyvpf8zXK+V+w9mL36tOWXX/q15Zdf&#10;+JfLeV/+zb2Hsr08ePm3972ZSR5wXfe9733XB6L8BYA8HN385jdf/zmM/K3Mr33ta+uDWfh8Liy/&#10;hvSD2Y1udKP1M2pveMMbVk2Qhz0+Y8aDWT7Dlgez3/qt31ofwvKrzGjzjtupp566cje5yU3WB7/8&#10;7dD8ajSfT8uvMvvBLDPzYHb9619/OfbYY9d32LLzrW51q+U1r3nN6uX7DLgPqfm+WzNx1gd53QLn&#10;/ZACz5kafQF+aNybGCSPNv69h/XoDOo9cwK11sSbHc0xkzNgLvPgt9Czpp5o+J5rfcAuwVTfAnpm&#10;+jrsCbcFz8ST2B7hg+YdoyNurfmtnJhZxK0j97wtRIMfPeQ5/bqF23rtPY8Tnji9zhM7N+DZZ6pN&#10;/a3v793kfM2B1LkudsxJHL+coHsBcw/6fqYW8LkewL5bvTmptabvL5zzgNnUJ40x7bLVw711T+Ls&#10;Bbq+BfclZya5a5xbiNc0097EaOEa9NpvqjsGfG0kjr/jnOTtE3jeBNcnP2CNc7D/YJbmaWgbJeYL&#10;N7l74HKy1ITu9QWkRt0exAf50uszSB//QGz+HbKL7cW3/NAPluu/57vLBV572nL5t5yx3OKD31+u&#10;+vbvrh/sv+rbz1xu/r7vLZfZe4Db/9Vl3iXLA9krT1v+W/Cysx7Mpp2Yyx75kH3+HbM8MP3pn/7p&#10;+nCUd7Pyua5Pf/rTK/emN71p/fzYFa94xeWlL33p+lCUe5JfS+Zds2iCfL4sD1nR5DNo0eQBLL9y&#10;zOfTkuOZB718/izvjOWBLp8ZC5/PpuWzb/kLA7e97W1Xr3yoP7vmgTFeecjLteXhLT3Z/SMf+ch6&#10;TXwNcH3RBeQBryc1+MT9wzDanFt6+xr0BZMGLme0vRN1vlm9Bx7eBaBFD+zJDNeZnbh7U+u5yaed&#10;Jrg+7Ra0R/LpBzk1zu4Lovf1TXtueXQ+Ae/Jo3u9e+taaz59gT+fs6XfqoGueactbsqBc9eJG/21&#10;1nz2S9w6OO/f399BZqPFA03vRZ7aljc5SI998HbuM4g+uXcKEuNnH7ToAnTAtfbEF85+3ctM0L1B&#10;54b7J13q1rDL9P1sbTTuA9FzLeTuCyYPetzbsDd9eJMb7O4dgnj0HPic0RvhrAXeJbquBz1n0jXn&#10;PLFhzpppx/VvZSLIGRHoPOAGYOC8L3brwqi7BpjR9fDMIXfd6J2IeSi74BvOXK75ru+unxn72Nd/&#10;uJzvpV9Z7vXBb6/58z73o+V8rzljecHnf7Tmd3//t5ZffsUe/ED2irPwX1/6rdXX15WTGMBNaA33&#10;bYsnN99cQG/OqW8X6GUPzoNek9TNoZ+uxzCfmH27H80W+IFEPz3ujaf33NotvOfDt27qpS9wL0Bv&#10;XTh2gTOinbwAe6DBGx5f6szyzM6JXc8JvJOvxaC/6/Zq3wZ1vLoexJ/61i6BvXJGC9AQe5b7zok/&#10;sfPJv2sN+3LPDwNm0+f+ntW+qdNDnpPvM/iG+anfHEjN+6SOjhN0T0AtWuoAHh0aewFmNR+kH5/k&#10;6Djh4bhPwHW8XDfS712iTwysSYzWnq11bm/ATt4TuG/i7dW+Rmp4OG74/rBP+yY30Pb+ybsX75zW&#10;W2ffrTNI/3QdvYdBf/rsBX6GZk6EDEpMYxuQ0+N8Wiqc4Vp684Ucntn0JAeeQR0tO6ChDngoy4f7&#10;r/jWM5Y3f/n7y5P++NTlvC/56+XGb/v68ua/+N5yzEe/u/6Ny3t99MzlTXv5Dd7y9eWXX7b3YOYH&#10;spefehZectaDGchO3ifo3HtnT1+T96Zm3nWjZwTunWakB9CTOFr0AXVeG7QBGvKuB/iBrqPxrMC+&#10;IHU0nHiSu49a72jARzPNDFrncwt9rfhzrYepwTeos1c4euFyorcvMfx0beHJJx0IZ7jmvsSu4xuQ&#10;U2sdMTVgHrRn98PntMfkR//WLIAmoAe+dRN/WPC65SQObz/2cG59wJ7hrA3sFXQ9wA90nTkHcUH8&#10;mdF7wdOHR/ugdQ9664z23gW0fa3p5R7Yh9g1zwPO6fWsAJ4aftQ6DnqW4wAPdEY4YC4nffDU8HSd&#10;newTpG4PZqHDb9ITW5NzmuWYfJdumpHc18QJ8OPsOlzvAg/Sbw961v8kUzckRmzenDUx6vq0UDh+&#10;ZQDC07v1/zC8U+8AokVHHzE1HsrWfxz2tacv53vF3y7ne/nXl/O9au/h7JXfXM77sq+vf9Myv7bM&#10;u2T/7SVfW/7bS/9272Hs1LMeyl7+k4eyl526/JfgxT99MIs/cD7FObMT19Nc4oY9OucaA+pock+t&#10;5QzomepwIHuhpZ8acz3ffODrtCaght6c9YE9E7MXX1f05HQ/eTSgefTEhnvoc05f/4o2iJbrmfrC&#10;WQefmOsL6E8NDm1AzbkBzy54o+3cPT0r6O/lgD52t7497N/Ayz3MSEwv89AY6Lle97T2ILinvbwT&#10;fO9pTDp4OPOAe0o/ekCf7zsa9wDXHU/zUzPnPnLDNfY21xq8wyfm+whd+xKzq/uD5JzmA/o4mwPJ&#10;mwui9+tgDV7WkdOD3vWelRpoLRzwLnDknuV6I7qtP5uD/Dnia0GDZ2qug9StxTeAR5dz8gDod/2Z&#10;BsyhbS5eOT0TPnF4etCSG+atC5KD7uOe0csZrL/KhEiMAcYI4dD5bG33Gfh7DrX4eR+Q3BdGPVxi&#10;6sC5e856KDvjrH8cNnjNGeuvLfMO2foZsulzZNMD2UuD7yy/9KJv7s/w7uwQeF90zhO7L7H3to4T&#10;tC65uWjiR+y+nNY5p56zvyEdG/Qzn+sgt86zokvO2Vrm0dd+Rn6w8MMlffQG9Cf2XvZ1HT7Ahz56&#10;6SdG4zzwLva1xnnXyZntHA0xfa0hR29tdkvcO7ZnI3U0W/MBPWDaK5xjEA49aM/OAf2Nyc88uT2a&#10;Jyfeqh92d+sST31oHTd4HQM8ok3MH2qJc1oL7Et/dInJQe+QHJgP4sG8ntu+Ad/PiaO3p/u9F7OT&#10;c5oH3Yc+8UHwLvYzzLWG3Lvl9C7sQ43r9Z6cAL1hnXsnMN+xPbJDvw7tl9xc9PECaDyre+CcB3iw&#10;A/ek/QJq6OmBI0YX2NMcWuKtWbs0yZtDa7Db+uH/GNPEEIS9qDU50QXhumdrQXhO++DrPvOc6U0c&#10;JA5n4E39Qs/8w7M9kO0/lOmBbPy15f4D2anLL71k76FsD//1CR9d58TfewbMdS0xNbSc7mNvTsM6&#10;c+0N8KAPjbXmA3t1zTnX1hoj8wM80YVL3LN8zdStgSf29ZkjZ8dG6iC559JvLoCDR0e99+w8SB5M&#10;tdY45zqogfDUXGc3o2cSw+Njnfmg7wn3A54zfaDndt01tPGhxnx7eyYcmDj3HkbvnHpfR9ebp+Y9&#10;G1N/4HtuxMv+wBpzOXkYc833w4DLGfTu5OxnbXsE7uf/5Pna3BN4LzjQ2qkWxKP3hneeE671Qb8G&#10;nTOPa8IT4ImOGL1roH0cuydn7ic18zkDvOgL2r+vO7m5vob02w94FnXPjg9zJ85z7UU9SAzcmzNa&#10;YK094PBDS61z99nHuzbQOAfmAddhTc71wcxNXq5rbg7yhcEXB3xOPLiYnMReBB/6zKFNHzeBeuty&#10;9o0Kb6xzf/eOy6/e8XErfuUOj13xq/vnWdyFbv+YFRe87aOXC95u7/wJLrSHC9xmj7ttamfFv3Kd&#10;2x6xg6/TO0w1OOeJ+zoOA+4TcdeI2Sfa8NTMc9IzwdqpHlDzjJz0kdsjcfQ57W9N510LmBmP3nPr&#10;usPlREefOXzoM9dznDPPsAeYdIA/XIPe3z7Opxpx0NfGH5zknI1o0GUXeHs5b3j/rsFN12h96sA6&#10;1827Bpoj92lNxyCziCftOUX88lpwDV0jzgy+zpp3za8VGmK0gHoDD4C2e/vMHPboGrF510A8wsfH&#10;e4QH9KJhbnTwnHD4EOckRgfI42se2A/s0vLnZoCO+fZy3Du1zvXE/plhnpNa4sB7oCc3R8yZPjTA&#10;HBr3ez51AMdJHT291Ca+T64xcB+ne5k1af+tiFd8m4djPjP3f5XZS2CUmKWIyeml5v7Wo23Pg0BP&#10;Ynbc1R+trwXOuYFPNNZN/uHw9gz6du3F9R+WPwg9a5eH98s8ZnYPnK8tSL+15K0z0DPbM43u8a6c&#10;hrU+A/YK+hpdc5wa10EOZ41hvs8Af/K+T6kbaBNbFz5IPx5o4K1LzN6eCedZ9FEzWocWpAd/tK3f&#10;BV8D565+67pm2CczmEONmLr1rnu/7gOu7ZpzWPQsv34N78frN+mnmnvNJTfXcM2e9IHW97zuS+x6&#10;zr6fje7x/oFncHIv4IxpJ87pfrVHNKBrRmoBu9BDjT28q/X4oKOPE63zKTYXpCfwLjkPArr0eUd8&#10;rUVH3ecW7Nn3auqF71r6tmqA+xYcNOcgTH27fLwf17x++B+C5XxDXIfDrHXJw3NhQbhJhwe6LdCH&#10;T/P26xq79D6Orc1Jbs46n9Td27uYpzdwD6B2GBzUM+0R0Nf7tIb9zHHyOa7WJUfX8Dx6ekfy1NFM&#10;ftG11p7B1h5BtLt2DfBvHNTrPnbx/zs24sHevgbXfTrmGumxNqBO7Jr7ye1hbe/VfY57/wlT31YM&#10;krNH72Ote9G4PnEgHHXrtrTNt/fUdxC2esLzGk61XfUgdfYzR8znuBq7PKn5uq1P3Bp0yZlPH7zh&#10;Gv0GPNpdOu8GmDPVAJ54gC0diG/n9oInjmdiX4vBTM+nx/WA2eE5gffCixpczt5/Aj058SFvPyO1&#10;+APz7nMeHTE5PT3DugCtdwTJJw/7d89hsKtn2gOwyxH/8v8kRpiz6811nD5gHp15wKzE3Bz+YLM/&#10;sF8w9VtjrRGeXa1xbxDPAF1OasA9aMwF7DbVjMl/C34AiB+7emfXidmBOvquW2Od9fZFQx8+4RNn&#10;3129AA/qvEUfD/rZizn23YLn0Q8yw/fTO1ib2D4dAzjX7NM6ar4Gz5o8G+2ZGI+uUXduoOfeN584&#10;3n3PqfF6WD+h630fuu7Ys9EdpO+9XEdvbkvn/XxO8J5bSD9ff3h5X/jEOT2P15jXo3u4p46ts74R&#10;Pj0gXHyya3L3eicDj9TpDU9/YnrR2XcL3oeYnP3gguQA78TMDohzGtSB+7g+110jd8/kaUy69OMx&#10;9ZvrOr3ce4AuZ+pdg+P12DU/MJ+Yeb4PaBxbEzBn2omYneDpoW6efGv/+MB3DeDjPbcQLXr86Mtp&#10;r9TXd8zc5IZzCkw9JKcXYily4mioN8+LGd5eaIzu3wXe+UlMX/eSZ4fE3pNdgL/56bO2kdkAD3hy&#10;fP4tsE/z7LWlCbJLTvYnpp7e3pV69Ilzj5u3nnjXHltIf/r6vsPjaY7ew8zj6y5oPf7xZTZ5Yq7f&#10;PaC90Pa9YYa1E6zBx17tcVjPIH5cR3Jfl2cE8O7hNN81axq7ag2/87PlTc51WNdaXytAN4F7Zn0w&#10;cWBXrdHazCTmtdjyi5bryYkej/R1LxrHucfudYxXcNB1pW59kDz8Qd/P1DzDcTB50zeBfuvCER+m&#10;N2Df6L1D4q13JnchPu3V19r5BDS+jnD8uda1cPA52QEOvXej3z5G9+9Cdjvs93PAHsyGD5KH989z&#10;gCZ1I1x28L3Fays/J2jvxhHvmAWIs1zXDHQ50SbOstyA5OimnBtAbnCDzEV7Tm8GMzw3SB6+ZwDv&#10;lpgfFta7Dhf0LBA9SE90OfEB9KObZnoG8dZc0HX8c6aWE3/qU2xMnpwBvuH8QwCkzg4+qeHv2PcD&#10;tG+ALjXXE/N6wuHt2LuY937o8PccdPYgtzf9yeMZwLnPQGd9zkmH11Sf0HuwJ/3s1X5clznADs05&#10;Pwj2mK5ll59ridm1+dY2PJd+wP2yPvB96zq5fYnNHQa5Jr9WxIBZ0x4HwXri6Q+6gD2i4wyfnaZr&#10;857wvV9yuK6l3z9b7O089Z5l39ZRR0+vPdAGeMGlHo/APRPQ9czGYb2I2QeOPa3rHG5rDrWu43NY&#10;4OO5gXc1D7ybdwnYgXPLA2SWe/BrnwnMbM7Xk5jcfKNr67/87+aA5SwMWrO1PHn7ksPZwzfD+mmP&#10;LdgP4Os9Au8QDboGenPsRJ99eg4e4XftkBMvgGdONCB8/2BkRs9hL3jm4Iu34/Ywppr9A7yaQwsH&#10;H2QvMNUTd/2gfNoVP2biHbi3QQ39dG0GXM5o0bOjZ0XTQJu4ryM5HonRM8d6PMhBa4itTWxveM+B&#10;t9Ye6Cd+F1prf/xA74Cuc2CemjXEPcd8X9OW1jloDa8lfMAM+6KHt5/jSQvfmGrd07sF8Z96w3M9&#10;QevshcZ97N35NCtIHdg7SE4fPsTk5l3f4nLaMzO8pzXw1NhvuhZqRnQAbpeOHI1nd249/XDd1zOj&#10;a81BaI/0hmMmp5E6IJ/mwhlo6fP10YOva/QYeJrDHw90Ofv/+Ac9P/BeAZ7rO2YtZhhDGGCD1NBR&#10;B8nRmQ8mftLB44+mZxnslBi986059AXtn56u8f/O8LQvceo+rSGPH/XAcWb4/wUG7ZFae7RvcmL2&#10;tz4xgKM/8z0zfHI4/ALrzE1ILb3x756AfdgDzpr49H4T8JpqYNecwHs331xgPxCt79cW2Hfag372&#10;Qec9qJEH0dBrb7QBfHTeE37ydb/5CWjsR9xaQM295ACtgW+uo/091zpq7YuePHFrXNvKvQsnHswA&#10;9FD3ftTs5TinXz/y1Pr7JVxyz6dmHfkW8O65AZ6pTXUQn9TxmzSBPaJ1DVgzedG363qN3hvtrusB&#10;mRFwbebhpn0Atak3MSc+9kJnX2L7Afebc27eeyTvWY2e7RygNaIL+s8LepgLvNOWPnm0k44aOnL0&#10;4f31Ht4eidHbw7zzxNG5frYHs5ARITAHj5YaHEu0ZoJnOjbwM+w91cHkCZc+4tZtXaNPAy98+osn&#10;cB2kb5pFbfIB9pv6wwXx6VqQXjQGdfYK2BPO10EdT3gA17X0hPM1JgfJ8c6JhtgaYnh77IJ3D3rW&#10;YbA1Kz7t9W/9odIzvDNwfdJ7H8+ZvFrrcxd6B9cC+25xW3Mmv+aJW7vlGUy1cPEIEgNrqLtn0rk+&#10;3WvQXq7BtUfreJ27Rh+nEY7ZiUFy7wT4zM/WtccTPhrrmEkO17qOu74F/KPtXQ6LrVncE+ftT59r&#10;+Z6nF2/7H2ZP9JzRpw9f4vCTF3XrW9PoPR0D9jDnObuua/KDb09rU9vl6157JQ54PaYZ05zWBeG3&#10;asBeDeZvedA7fsaM4mSSWr5Bc4ZDD1KbYM2Wt0HdOb3kfVqPrzl0W/GUZ2bvmJy4/8Dth42ceNnH&#10;+9kvPWjIfd1BewXJW4cmJzOS+weGNcxCG+BpHb3O6acPznrinh/Q4/uXHB3aXXlff8N+zHU/cXzM&#10;N1LzzvhszUfLeRjED5g7Jx5BdvL14EHOzpM3GmCvgF60QX8/uNa8Z/vsmHyq+5zqnWemr59a70Ls&#10;PPD1N7Z6nKefWa67j9i65OzNSczrBgdPPzGg7hOdObTUQOv5fg66HiQO/H1PnZhe8oD9t2CveLdf&#10;gIe1jfShT87XsOc7Rt/77sKkDXcYD/bKDoC+yYNroc+cdXjBJ7Y2OMz3s+Mg+9h3S9P1g/SuBexr&#10;L9d6Rn/9BewZMIMYPnCPwQ5GevEK8LAWf2uT83W8/44ZRU5As7mPfOQjy7/8y78s//RP/3SO8K//&#10;+q/La1/72vGmNXwT2aFvQvjAfq1hd/q58GinFwpP+yWO1rogtQAPcmvsZx5MfDh79clu6IPOG96B&#10;nahNfiAz6fPpXdDYgzqgdyufsLUnXMd4MpsaQB8d2OonBn79U981Aw0zXLfGuRGOGd7RcYN9QPsB&#10;drJ+2hEeJKfHvnDRNAfCe8YuHXzPpG6EY27z7vGJd+uo5bTWdfit/gDeZxAvYL215wT4Jva9nXLA&#10;bOp4BKn5uvh6R+u9oznsTKN/hnpe0LFnuwao83PcOyQO+pqD1kbD9cMB5lKf9mguuRGuZ4Sf5gVo&#10;yfGY5ocL0G/5hjdcQ8/c9vAuATOdtwaeOK9Ra9glOk5eS85gqwc/tNal1vOm+TnTbx4wi9gn/kE4&#10;vBP7urfQu3APiNd/LsOChg2iDfJgdpe73GWfv8QlLrEfsxRLwwePecxj9h/MzIMtHlBnj67DuU7M&#10;C5kXITF7el/rkwP6Uzfo8RdRQH2rD1gbnfXMdg2tEc1Wnf4gGt65tKaxNSfwflMOh8cur4P2ANm5&#10;Oa63r9uzyTOHWdTT13vD0Z8ee/U3b+9P7+RrHzhi5oTjaxPemp4XpA/gE0y65sx7x57jfaYdJu6c&#10;wnvn5Fpctw6EY/fm2cs5sM6gZk/Xt/oANXTWM7t1OQ12aJ5aTnu6PmHLK8h18vpOebCr3zjMLtH0&#10;93P8ud/TbOYT95xw/Pw139eSPntR6z7gnTzTnkE0eEQXRBN4LzzQkBt4BanTO+lytge97N4a6s0b&#10;k6fzLWzNoeb7RoyOfbln1OHxgEsMWgeou4Yv6LzhPvbzPvgf5DPV2R0P/Kj/TG5EkwFLmE8e5MHs&#10;zne+8xpf7nKXW25961svV7rSlc7mERx11FHLVa961TXmwSwxFxhMswAzubicwHzryVtHb+Ke577m&#10;qeWkL2e8cg8D96BlFvDM1PAmnnaDd831xNMDDEBPDzOpOWcGufXUJj4ghg+sI2/0fgH6aect8IPQ&#10;e7onMRpy11PjWkDvRV9zDc/IaR/P3fIJn/nMmnSpsafz1sMnNg+Xk6/frVlbmLRc28SDiesa9V1a&#10;kHrvAt+Ap5e+nMlzP6Ze9Oa6d0Jq6ALX6HU9cX8/d909fm0D70+NnDg8tYlPTJ6atdQC59R7PzTU&#10;nG8hdfZgdmL64P1zt+v9/RyOvayj/5zA1xcPe1vjODu0xogHeyZPnLN7uB5zidFTh7duF9D6nrCT&#10;da7l7LnBVt/kjd4952RvevBIzHWk5q8Rgz7Q87yTz94tPF5dIzcH77q5eJ3tM2YTskxOGnkwu/zl&#10;L788/vGPX/76r/96ed7znrdc+cpX3tdzITe4wQ2W5z73uWvvYx/72LM9mHmZnA3zxOaYZY1zI7XM&#10;c5354exvn0kDD8yD6D0rwIvYc7bgngns0N5TDNjNiC5n6r6exOTUc/YXvHXeJ1z0nHDTXgA9uXsP&#10;Ajr8yc3jz4xwW9/AgXVwxOYC7+oZwTSX2gTrvD8nQH8YtE/AtZuLrkHNOl9f+NaCiT8ojzee5oNw&#10;XWOvcPCOtzTwrsGDiUNPPGkMz9gCGnTd4xhkbnh/DSdnH79GiYPUXLcmiBd1dkhOrz26t4GWfOt7&#10;bevaqBHnRJsz/iB5sDUjvfTjYTTHtaWHGdTgdvkZ2QlN9xymvxGPnO5jJ/PhQHJfQ8/tmv0Mc8Tm&#10;PA+kjqd58ubZC9/UE3sOmtTcH36aBeyxha1ewIypBtCg6x7HYP/BzBeOMDE3wWZ5MHvQgx60HHvs&#10;scsnP/nJ5ZnPfObyp3/6p+vD2W/+5m/u6/P/+i55yUvu534wC9Dgu/WNFGQXbhL6nPBdJ6aXOMg+&#10;1sLjYQ7gmTP9XbdnMHlMM9Pn/3ccDf7RobV3I5rUrZl2NNC7N7Fnd09A3bMMvKYcf2ZSz3nQvrvg&#10;r5u+HusMat6NGtwuZN+AWYl7D3TUOQHaXfPwjx893jUxcA/z4JrvHoM5aK3f1Z+cr2VmuW6knhMP&#10;TnhOas4dk8N5p4lznnriac8tT2NrZufWBeS7YE3iXfcyoB7/jr2P4d2mnai7Zm/Pymm9e84J0jd9&#10;PxPDN7rm/DC7ZCZ7B7me/vMIvk9iNMQTXE9f9vSunaObfJOnlrh7AH1GePTubw//2Rwd2gntm3Oa&#10;2/qO+1q908RNuf3ItzxbQ816g/0SRxvsui/AXvbYwv4/MJsk4jTBkaeGJsiD2fvf//7l4x//+HL/&#10;+99/udSlLrXc8pa3XD796U8vL3rRi5arXe1q6+fO8m7Zve997/XXnPHyrzKB5wdbC3sXcvdtXWz3&#10;JQboL3GJSy5X/o2rLNe+znWX377u9ZfrXO8Gy3Wue4PlWnv5r1/5N474DF3Ptb/nNJjZXF9/o+tb&#10;WvtH49i6Rtd9DxM7N9/Xgg97oMmZWoO+9mlEa69wnEF4/1DFmxxdYjzgzbkvnPPE4ZLbA8Cl7h5A&#10;L3p0gB+AjdTSG5DTT95wL/PgvKf73UMfO7eOGj4N63ch/XjYi/4t/+4zdmmD3o3cvPWTJ2hvuIOu&#10;f2uHBv7Up9djQtfZET/XzHctPuEyl9newaBn8mlE7+/XcO5Jbev7GU3A1yAwlzh9rnvPwLXA/f1A&#10;Fj79eHAf6DPQGfA504tfcjzIG/ZgLlznU08Q3TQnMfvsuhbySQPskZO+nMnZ1QgPkrMLaH04tN5r&#10;F/BxbyN8z2SvaY65jic9/vjh3TrjiF9levlpAMiD2Ze+9KXlfve733KZy1xm5dJ7q1vdavnDP/zD&#10;5aUvfelyxzvecXnLW96yfOYzn1lOOOGE5Td+4zeWRz/60eODGbEvwJoJ1iQ2rONmh7/Yb99kudht&#10;HrBc9Db3Xy5y82OWC1/1Ousfite45rWX+z74EcvxT3/u8uRnv3B50rNesJzwzOcvxz75Wcsx93/w&#10;crVr/Naq8821t/OePwFNa5Pbnxg+sB4Nsef3bsHU33V75Jx6puuMj/eGs8Y19usadeJ4ELvmedaD&#10;+AO4nhH0tST2bvyQDu/rcw9gJ+8F6OEPndbgFz6x9+JdqIB+cq6RHERj3bSTwdzE9IYzTwzcD5hz&#10;kM5oza5ec8yCp7bFN8xP/bt6jV2a1LyP+YP6XOc17msjpubdc9KXfMsj/JZXeGruA9QP+hq0h3fi&#10;bG96g+gNuN4vCD95kLvOTLjU8aTeewG8Jj/64aIJh7917g/QmgvoJ9/aK+g98GyeWnPAM1KPtved&#10;EI1n4d291KibjxbeXlvzu5bc/fjBNfpafTYfbWtcywlcZ7/E8AF+5tYHMwhfWA8w8mB23HHHLZe9&#10;7GX3OYzzFwE++tGPrg9kn/jEJ5bjjz9+fXftyU9+8vLsZz97fTCzt+Otm270BZhzrTXxvvizP7Rc&#10;/F0/XHGxt566XPzRr1yuctWrL/e47wOXJ+89jD1p72Hs+Gc8dznu6c9Zjnvac5YnPvXEFXe++72X&#10;X997sGRXTv7QJs/MXdfQu0XrPemNX3v6RE+dOHU8wgf22eq1xnX4riXuBwR2DsKzRyM1AOf53t8e&#10;aDyHmjXtj09O91FvpO65xHiAcI49m15yPBN7F3Rw5HCtnXQTogmih/O8CeyfmP6A3dG4B72BJjXP&#10;38Lkweyp5jq5Z5IHyXtn64JpX3PWboHXZUvLPonRGdY6d514127Ug67RB1zP/n0N6HPme33rtaTH&#10;ffTi2TG61jfCtz+7UkfjPiN19NGxh4GWmn2pE085HD344BuEYw/rrDGmfufxcG50LV6Br2mXBs5x&#10;arv2BdF1DuhvzXRt9JAHW/Ptx87Rooezp8E8NOnjROM+9knMHHqsSQ6HHxw8tebWfy7DQywmBiyU&#10;B7O73e1u+3lqLJf/d5+Hs2hOOeWU5YY3vOH6ztq73/3u5c/+7M+OeMesZ3j+FtJzkC4aAJdfU97q&#10;dZ9abvnaTy63CF7zx8utXvCu5Z73e9By7FOetTzhqc9eHnfCM5bHHP+05dHHPXV5zBOfujx2Lw73&#10;qCc8ebnT0ccsN7nZLZcb3/Tm+/jdG990uerVf+uI2dmtr6v3IeY6cg+pNaLB0z0B996gjh5vePdb&#10;Yy9yc+xATi+Ap4a+63jmROdZ3u+cAA97MZec2Ds5di819snJNbUGoKE25dGR40M/PLAe/8Seb6BN&#10;3frJOxrgPDG99LuH+uTfc1KnZwvdM4F5h9EavibDPtb0jK2Z8NSc77pe65y3DqTmexzEnxhYz/V4&#10;j4mLb/ca8NTQuzZ5mu8ZhwX9hmcntxYeDbnfae56dmM/+3EN1uzKcyZnT2qBfQN60SRvjet4BJ7F&#10;aaDDz3F6PRtQZxfmTXPQ0LMF9wB7BoknnTHN2Zrta4uGeVwTNThyuNY635oZRAPI8aDP/al5Bjz9&#10;rv8MJAWMEE2L8WBmIyPfELe5zW3WB7OXv/zly41udKPlvve97/L5z3/+bA9m9BOTey/HUx7Qm9rk&#10;8dBHP2F5+vNeujz1OS9ennLii876leUzn7888WknLo9/0jOWpz3nhcsb3vL25T0f+PDyvg99dHnP&#10;+z+0vOHNb1ueduIL9h7SnrI8+ifIQ9ojj33S8ojHn7A8/LHHLXe753335zLbO7AHfHLHQe6xOdfs&#10;F8BPtfhM2nDwxPZorXPXc/bXg7UGu7SfMfGe5T13+QTua66R3XzP0XFtPZcYRA/gDtovoN6e9gsm&#10;L3hzgTn6nXNN7WdQm/wnMAc9/Z6BxvkW7zzgtaHeOse7wLWDycMauAavB3sF6NvX97t15oOt/QI4&#10;7rHvNfs4Rg/v3DE+5NP1kxvR9bvkxtTrvPf0HhPwo8dx37fkge8LXGJm2QPANd/7biGavhZ7TnU0&#10;4ftarI0mJ9fheOoFqaOZ6g30gWdxWtNxZljXeYBnwE6Op56D4H7ywPcE35xTbA01OGL8rKG3+33v&#10;ugZHDudZOfkeO9tnzHL64qY8D2bBq1/96hWvec1rzoY3vvGN6ztkP/zhD5cPfvCDy1vf+tblq1/9&#10;6tl+lQm8fMBFEcOn17VG94Hjn/G8vYevvYeyvQey/NoynyF74lOevb4r9rwXv3z51Gc+u3z9K6cu&#10;3/7LHy3f/tLfrWfy8M95wUuWR+09jOWB7JGPf9LyzBe8fHn2i165Puw94KGPXmdlJnNzeo+c17nO&#10;dZYnPelJ+/fnkY985PqXIlLPNd3udrdbXvnKV+7rc4LkINqc+Du2Nlz3E7vWsJacX9mC7ODXAeBL&#10;3T6B56bumjl7UiNnpnuY5Zl9jfR2T+sCOM+Bd0/iLY05I3M5G+nj10aTB/OYD0fcPHm84accHV7s&#10;Qy189wTWb9WIOyeecoMaHkZrgfc35572cdzgHiRGR+53ZZjZsydfOPay51TzawScJ3bvlKONl3ck&#10;puaTOrvQE7DTFrw/oJZeYL134ezeaHo/tOHJOZlhDzzxoeZ90Dk38Cc2wsXLD7PWB8z1TLTUEqeP&#10;Pckd2zd8XxMaamgbqdura8T44wmfPLWtGZ5PvKU3x/6uB56deIJraPkZSy0nua+JuZ7dXsQ50XFN&#10;aH0tcIFz6vTtf8YMAkEvhC7Iv/qfv2GZf/7icY973NninMmNcEF+zWlPZmzNCt+7OXYebevA8U9/&#10;zvKUE/PB/ucvJ+w9pOVXl3kH7JnPfdHyuc/9xfK3X/zR8umTv7d8/GVnLh978Znr+am9/Otf+tHe&#10;A+YXl6ef+Pz1HbKHP/b45RVvePvy6re8a3nwo45d7vfQR+3PM9gj541vfOPlzW9+8/KKV7xi/17k&#10;3cTf/u3f3td/6EMfWu8dea6FexIPv9DhnLtOPwjfnDH1ezYaeNfpBcwitwe8czj60E869usau6Tu&#10;eeh6J+qAOogH2tRch7eP4yD6rpOza+KtX7N0v3vQRWPOPDFI3h6AOr3okqPHc8LkS968d+lrdOy8&#10;PVzbQnpA88TxIMdv10wjOsM19ybeyqd+4j4bu16PAF/uMXO9i/nkrtHn14jTOvPNbekN/O3hnVIn&#10;RmN99wL3uT/oawL0wnOmPz2uO0/dgE8vs7rfuiD1YOK9i316njU+0RC3T6M9OwfxwTN+zHPdcere&#10;xTXnBnumD7huvyA5MbCuQZ3dPY/Tvbvynmk/eHLDPY31n8tI0AY0eBk4LoYYJOfdFXttwRdH7hPY&#10;fwK7gO5Png/x529b5p2z/PryMcc/dXnscU9ZPvihjy3f/usfLZ94xZnLu44/bTnliact79jDyced&#10;trzuqacvb3/9d5evffVHy3s/8KHl0U940vKQRz9h76HuxOW4PY8HPeJx69/m7FlGuKc85SnrO4U8&#10;iIW/+c1vvv5XE5Jf97rXXf9yBPoG9zInIDc/9XLv0MJZP/V7l8S76p6R3H49K+he9EY0u2YY7Gc9&#10;aD0az6Ufbe9Eb+LUyIF3s8Zc9zS2NNmtrwstezMvsbXJDXjXc/bugBwt+i30rsTmArzNGal1D+gZ&#10;AD/O1oXvmam7L2hvfIC19Da2vLru2IB3D/BrA3iNAvNw3t3XQB2khp/fJbfWs4K+RmY3Wud3LSZM&#10;PfDO0diL60icM7WcAB08uXlqxLv0jZ5jbN0vauTmrHXP5JWTPQP2J26N+414279nwcXDXysTMov+&#10;9pl84+k9o2ld6qmZg6eWc5pnP/QBdeuDLS+QGhpAzo6JD+oLlzzYfzAzibg5m9GTF8XG/Q1trXNu&#10;DkAzAW97HRb4P+HJz1rfKcvftjz2yc9c3/164pOfsXzjq99ZvviRH+w/lL1tD68/4bTlZU89bTnx&#10;GacvT33uGcuH/viHy19/9VvLsXsPcw98+GPXB7LgAQ97zHLvBz5sf//p2m5yk5us74494hE/fYBD&#10;H+SfEvnsZz+7fOELX1h+//d/f/23365whSus/1hvPp+Xd9LyFyee8YxnrO+45Z8jef7zn79c+9rX&#10;XvtPPPHE5Q/+4A9WPr8+/vVf//WVz78x94IXvGD9NXL+GZN3vvOdqy58HgJ5zbwL99n7U0ffr0Fy&#10;avSjT416OPsRU0PPiQ4PauiN9jVPfE6QWVPeO5r3btTI/78GcwPv4vtgnj1yBnzP4hVQ9/dzQM39&#10;5PZm9mHuOT32Oix8fXCJg9TMW2tQp2aNr4HaxG0BH+s6h5tqrTO43/2acLIjiI7dDfSTlwEfRMd8&#10;OPvZF33i7sHHPL0A34l3vgXr2ME5c9mh90EDun5YHGZ//KfcenYAcNH7z9yuo8E3p7WdE2c2gNuF&#10;9gLpN99+1K3heroXMMv7ArxAPALvB5e8PcIT49HX1jlan8TTjtSod0/OIz5jRmHLzMAQwDsOuFD0&#10;XiS/zvGN8NzEAI4XzBye5Inxjzc9+YB/HsqekM+VHfe09cHqiU9++vK90/5u+czJ31vevvdA9sa9&#10;B7KTnnza8vynn7487dmnL4/feyh72AvPWE768A+Xb5/598tjn3DCct+HPHJ5wMMfsz6U3f+hj1ru&#10;9YCHHnENIHuEv+td77q8973vXe5zn/usufcL8tmz/EWJfMYsD2H5LF7+6wn5x3rzn7p64hOfuLzp&#10;TW9avv3tb6//PtzTn/705Y/+6I/Wv+kavzzIpTfIw11+zZx/EPd//+//vX4OML86zn8qK/8AcDT5&#10;T2h97GMfW3XZY9o9CB/4Nerdue9oE/N6+ERrnh76jGjgcybHJ8CLfMtn4sDU01zn7O7Te1nn3D84&#10;t2CvnmEOLWe8U0s+gb6+1gY6vIPOg/hEC1LPGd5fK1tezfm0rjXxZTY1a9wD6GGnRnrYHW7Stzea&#10;oPdhl+4hx7tz4u7DnxPv7pvuC0g96NcnPczDFz290fQO5vFhhnsDPEHqnhXgRX3yodYc6B7nvi5r&#10;vL9P6gG5z8N8P8eLWVwbJ7OI8Q4Xb/IJ0aTu62jgb29450F8mMlOOfteuRct+ujc6xnwgWekx7nR&#10;99c93qkRXftNPfanjsa17GfAU8tJX+Z6DvHUZ7/2IV7/uYwsk4QiQ8y5CQ7TXcA/51afbyb+aPpG&#10;hzeXHK57zD32hKetnyvLu2X5bFkerI494anL90//h+UP3vK95dV7D2QvetppyzOfefryxOecsTzy&#10;BWcs93vxmcvRLz9zec5Hf7h863v/uDzq8U9c7v3Ah68PZEF+jZl/bsP7cI3Mzt9e/fCHP7z+J6zy&#10;g9E7BYn/5E/+ZPnKV76y/PjHP17/E1dXucpV1ne38rm0/FtxD3zgA9d3xG5605uuv/Z8xzvesX5W&#10;LbPyj/bm34xL/7/8y78sD3jAA/YfzPjVaX5lmnfJoskD3te//vXloQ996Dqb+83uxBP6G4brwCdn&#10;ro/7QT19XDfAi5nMtY48J5j26706b3iekVnhPZMchPN+jWhSs3/Hzu1JL7Xm3EfdusSeHyR27v5g&#10;i99C/JlFH3sA562ZtObIm5u0jdSma9niqeFJTO7dg+QG3894TR4BPkZrgtYdlMMFeJETW2tE793Z&#10;B6SX1zq5Nfn+Ig6imb6fXWdO4mmv6Ij9/dv9E5jXPLPsDR/A7/Kfap7l2fGzZ/dyLTmnfeltn5zM&#10;6TwxmLiDkHs97enY9fj3bsbkZQ9i+MB6gN7zXNu6TryJ8QnoSR2PRv/ZgdY7RGdN4DkBfs3FB6/J&#10;h779d8wgEqeR3AtZG94XHs7fnGhZxLrWmAt8I3rGlp9Bb8BOjznuKetD2eNOePr6NyzzYPW4Jz5p&#10;OfU7P1g+9v7vL8/eeyA74TmnL49+/hnLA/ceyO6x90B2+5O+u9zsNd9dnv+pHy1fP/0HyyMe+4Tl&#10;Xg942N4D2SNX5CHt7vd50BHzvE/4PBzlV5H5h3b7uhLnvzGah6zf+Z3fWXU8mOXXmvwtzfxnrfIr&#10;yXhd85rXXE4++eT1na9HPepR6wNb6nnn7ctf/vL6n8jiwSy9Rx111PoZt/hGk/qnPvWp5SEPecj+&#10;Dt4/f9gQc48DrqtP1/vaqHkGnv4GSC+wPvAOaH0G0zeT6+apuZ4ZwPog3ulJzEkcfc9BM3kZ036B&#10;94tH+1FDT+zd4AN4cny8HzxIbg15EL/w3rM18HDeLfGUw9mnEQ077YL9yeFyei+jtb4GA577EI6T&#10;OKDXPpxo6Al877cw1dPHLn1/PK9rrm+h+3pv5h70/Yx2az9jmrdL51nwAX3Mp0bu03q0BrO2sNUX&#10;sJ89EsO3NnuwGxyApw8fTnqSB1xT+xGHt27SJAbR4UWv9Vt+E9y/C60hT7/nkAdoHXMN5M3xsz7w&#10;THsE7skZ7XQd4dBtYaqn74jPmDnuP+zAdNFeKh49rC+UOloDfc700Ot++9Fj9F458++Prf+A7HFP&#10;W//ZizyYPexRj1s+/ZnPLn/+Fz9eTnjpmcuDX3TGcszeecdXfne5xau/u/zu67+3/Pe3fX/54Nf/&#10;bvmDT356ecgjHrs+mN3nQY9YH8rudf+HLkff6wFHzM4sroU98lD2ta99bf31I9xJJ520PmSdeuqp&#10;y9WvfvVVH00emvKrzDyY5TNl8bvXve61Ppjlweoa17jG+p+6yt/szD+/Ed3v/d7vLcccc8zy3e9+&#10;d33wyn843g9m+bxa3oFLnl9hfvOb31zfMUuefdiJuF+H6R433JOdfVrn3PdqmhGtEW5L24h3Ts+b&#10;cjh4+gLm5DQfTD4gevvt0hq+rvQFu74PU3dP4s5byy45k4cnpwYXtCd1tGg4DeqAGZ5lfldfn9Yl&#10;pjbVk3cvHPwE6nhZb4+ubaG13eP7br5r0z5gl1/g+3IQoo0HPvYDzLM/mLRBfOjb0hr00XMQrJt2&#10;Dtpry5vdmL/lN8HXxTXv+n4O3ON7Y54HiMScgP3wA9TtA7ZeD2Jz6Ozd9wQ/ehrUQbhoiYNcYzi8&#10;7RUOnh57omtw7/Fqb3pzesYWqKO1Hg+uy3t13vsE6ztmEL54YGPi1qZ/4oGXCKzZigP2wt97ksMB&#10;aolzkj/i8U9a/82y/BozD2b5jNm9H/DQ5dnPe+Fy2hk/XN732R8t93ntd5dbveq7y41f973lOm/8&#10;3nL9d35/efWXfrx887s/XJ76jGetv7bMZ8rygf+c97zfg5e7HnO/s+0AMjfIO1hPeMITlu985zvL&#10;v/7rv67I39LMO2P5z1f98z//88p98YtfXN/ZymfCeDBLvx/M8jCXB7O8y5bPl+Udt//5P//n+oD3&#10;ox/9aP2HfP1gFuTduH/4h39YZ0Tzx3/8x8vDHvaw1bt3D0fsHwBBtP0aBdH4NekanM8gta0fVEHq&#10;QeLot7TeKTG7WOM9GvDuC4cXQJPTuzXQAOuY1fu0HzkcWp+9W97tjB6Nd3XuOjXDdXrIc3bPpDEX&#10;pIc+YnL7woHU4HKS5/SMqddw7aA+8olvzrAveyaezl2ceb/e1PBGw9xo7GGE9/eP+w34ePb3P/Xe&#10;KSez4Sa4Fu/p+zlzuR7ynL0H88y51n1w9ja29m69Z/p6e5/2cy2e1OFzej/i8NTopwcuXsST1nrX&#10;3GNu0pgLuF7g6482OdcI8Hafa9b6a699undXzXt1j/Oeb847T35cqz28M70N6umzb/Ij/pNMibkh&#10;AN4ni5AfhOhY1DEXbK1r1OE4DXbn3MLDHnvc+q7Z+i/2P+745SGPPna594MevtzjPg9cXvCSly1n&#10;fu8Hy5dO/fvl5L/48fLSz/3d8rq//Lvlc2f8w3LG93+wPPs5z1uOvtf9lnve90HLMfd7yPpAdo+9&#10;+Oh7P2D972hmr2m37N7XF2ztOmnD8QNsqgftl/ygfXJaY4/2o2/yBPYFydNDHPjrC4554dAThzdH&#10;zy7Ez/0B/fbAN2fAHv4DAw968Q7nX/tSxxMeb/tPNTg84LruH1g9L2fAHHrR4WG9ddQPAvrMyYmP&#10;702QOAjPTnBoGug4t9Ae3ccc72dEB/I65kRHb/dMXMBMY8uDfba8AvsRT3r79HVOOwX0uHfSOI43&#10;ub83yNuL2eljL+/Xux6E+HVP8pzNMStIX3J2puZ+vHOyd3vB2ZueqZbYHtwjZgX0+H7iQT8n8L22&#10;hzWBZxwGvZ9r9me27xX6aZ7vj+OGfT0v8JzUfL+M6AD/BxXQ2z3TzgEzjak/8Gsy1QP7JUbfPc7X&#10;/ySTGzOoLz4NfXFbF2uk3hpzmcvNYYcphwvsF413b1DLmX9/jP+M0sMe88T1wSz/9EUesvKfVTr2&#10;uCcvn/iDP1xOO+205Xvf+/5y6qmnLZ/4xB8uj3n8E5c73+Peew9hD9x7MHvwinvc50HL3fceyu52&#10;zP2WO93tmCP224L33No5PtMXXvS+b74H1nStv2h8LycP0PulZ2um/QPnOX1v7OvrNE+PT3jH6A34&#10;+KU3SAxSYx/PBM3Fb9LjF6DhJDbg6QfU0LmGv7kAPTkerrkv97lnJ29taxrRAvPui1fm4Ym+czwc&#10;04+2AY9mqxedeedwDdftu4XuabDflpf51kze0fCaAXLq3TOBvuaZ2T6ekThA656t72f66TVPHPTc&#10;5vDxbHwTeyb15qLH0zW0AXviTY+Bhn5gfdfwJ4Zvn57jWnJ+plsfHm28p94GMyYv65KzL3rn1lMn&#10;93U2qHnf7gXdY1hnUG/fCd0zIT6+1gY1ZtmP2HvgB5fT/kf8cxkpHrQgsInNc+LBcHRo0JHn9PLe&#10;ofs7B/ja23jwIx+/PpTlP6P0kEcdu+YPfMRjl/s95FHrg9adjr7Xcus73HX5vVvdfrnpzW+z3PQW&#10;t11uffs7r3w+RxbNWQ9kD1zzux1z/+Uu97jvcoe73nN/xjR7104T+gec74tB3XHA/QnPNzGenNPr&#10;EuDNTMOzDHrI3bvVA1KfZtHT3sTen/6ccFO9Y2D/1FuTerzMuydgFlqjtQb66Ux92mXiQXqJow22&#10;tA16meE4Hom9GwjXM5KbI05v+7df16a6/cgNdFv9YNK7PuEwGtDzPQ/emtQSW8frktOgLyCPzoDD&#10;y2BW8/Fy7t7EXbdH6j3L9fz8cZ0a19T9qQdcn+vWbQGNd8BzqgF2YS+jtUbq8fNJHD/vHA7eHl13&#10;3h67QK9P4nh4N3qCcD2Due5H6/7JLwgHuhZszQPw8bcucN36rVlGNJPnhPhayyzmUeP0Hui4B8wN&#10;+s9mauuvMts0XE7AkOaCGKKn30u4t32i71n+5qWGl3WNeOHHHiB+x9z/IetD2H0e/Ijl3nx4/wEP&#10;Xfm73+eBy12Pue/eQ9gx64PW7e9yjxV3uNsxy533HszufI/7nIW733t9ULvjnu6Oe7VobnW7O+3P&#10;8/VwDb4WdkPDSez7E53zYMr7WkH4rZpfs5zAu02gDsI59n7TruyLnv1aG6AxdvXmpJYT2Jv5+HBO&#10;GnPwxPRMGji8A2sAtdbnnPaiRo4OoMUXwNHnHQ04fkAEzEvNHoCenOzRut6Nc/Iz0LQ2Xvaj5l3Q&#10;ojGXmL7EXaPHp3Vbmim2d3CY3B4gHPd3q+YcTHrD2kbq3m9r957tGjlnw72J0+c57m8PdPl6TW/q&#10;+NkjSK05cnyTT5oA75zoG/bxPpzU0IWDd24tvM8Guon37MQBeseN8N4FmMOv4wmp0UtMLbPYgzo1&#10;6s4njvn2Qscse6NDSz+6nPA+QTTuDxwb9gPx8z4GX8/rg5kLNJnbQpZprS+WWi9BHK15luLBgTNo&#10;D0C9b0znV7ryby6/de3f2cN11/Maa/xvR/qvca3rrL6+B4l79tb+9OW0R/c3Z5/wrbdXg/sFmE2c&#10;M7rpGqxhhnu2YK/E9Ab0cqbG644GhNs1C99o2CtnZvpzROGotwdAexgNXskD/KPhtBcxNYNeNLkX&#10;8K0FzE3MDICXuV3wnPZtoCPm2uGY3Seg34BnLpxz19vHusT0Tr6O7UPc3iD8VHPfVm+QucxurXei&#10;7teka9Qd+36j7Wu1fsrRNuzDdXiOe/Hzz3FqgfsmUKeX3ZhLLTw19zuPvuvwjvFzDW/XyM3nxAuE&#10;n/o5J2Quu7Tnrr5G9+Ob2HsEPQe0zsCfvHupM9O8896LPmrWMWfyJXe/98rXYfcEB+3PTl0H8fTs&#10;iQd4TXt43voZM5MtPggeEC/8DIbhv2sWHv0HEh59A/AKT9x91AF1tBPsNenotycg5+z+1oPouEb8&#10;uQ56PJe+rTkT8AvQ+7SHZ7hvyhvTLuF6b3zaL1pz0fZ+oD08J1xi55MHnOs56UfXe2z5hXc9Jxxf&#10;2xPQZ07iSet9yOHYJee01y60D7u0Du8geuLWobVPn/TDNW90H2g+ZwMPfOGm+pZHz2q+MfnDsQew&#10;x9acBr3E5puLp2fytYjO2gldJ/fe8JNf5gXoc3oHAz4nXt7dM9GQA7T+/pl09k1uvWveibNrE6jF&#10;K97WMtPXQ957cZ4T2Ddz2dkaauZ3zYo21xENgPfe4XLCo4G3hj7r0MI1qAf24nT/lkcQLX3goJk5&#10;meHenstJbO00w377/1wGQOTGyRiEA80T44vO715YR+wF0ViHxrrAO9NjXc/sfvc5Jo8+Hszp3Oh3&#10;aPAAUw9e7qPm/i0v5nR9C+h8uj++3gG0Do6Y/cnBtF/7U+9+3xPXEqcGwkXjGB197gf2neoA34Ce&#10;cO41et8J9jSmPl9bkNg5MwEa6s6j7V4AZ0TrOrvYz3q05g/izPdurXVujTHVffbPIl8PSB4dPdxX&#10;152bB/hTY5Y5Y+o5DNLH65ITj+Rw3bM1J3pOPKlF317tQw7n/sThJ4/UgPutdx91g/pUa0y7eE5q&#10;+FgzIV5THLjX19Y9ztmLPdC0fvKCo898zmjtm5jvB+uIjebJg94XTLu1bot3nRiNwfdpajkz03Ph&#10;oqOn/89v681Tm/ZOjbkAPbPcswv7/1yGhwKbAdfRZBkvCkfOsuSZk9g5HHr6A+Kc3hGOOlzznMxI&#10;3h453e+6c+A9DPSBd8CDuK+DOrnPYPp/W0F8uK7wvhYDzn057QkmzvumDpLj6b7kxM21P9cQpLZr&#10;r/ad5njX9ko+9QTReQan/Qy82g+P5gF+fRJv9bbOeUAfNeqcvRda9/seWBeOGB6uYzzdP8HaSWeO&#10;neC655zkxMA7NCavXX6H9fL9ohb0vWuda/QkTt90j3K2R9/z1OkF7UVsuG4+/gF9eHlu4Blg0jnv&#10;nsnDtaD59gd4uSc5sHYL9k4cTL3UtvKAudSoc+LL3j0nOffANThi++BNnbn449mx9TnxAMlbj0fg&#10;ns7pJyfGhxx4hwbe7jVHbJibtDn74Y5a3zv4Sev6zgezwMbJHVPnArt/q8d131j64aebPmFrjv3j&#10;jX/vySz3dp3a5GfYC21i9yemP0CLDi2gjsae0w7Up7x9AnbonuhymkdHzXWfjtkxMX1ce2JgHf0G&#10;u5tr7UH1LXg2XGL8mjfgDfi+RmoBtZzAdUCfvdzvHeHtZ4SzJz3WxG/qRTv1BOlr/qCeCehabw/v&#10;5xhN9xrU0KUfHKQ159geaCc9mDTB1g7onAe5533fvYN7eF2bt7bj6O3vEz4akBogj4Y+o/du3dTn&#10;vOd1rfudT2fvA/DqecA90Rj4omstMbk1xPZrfYA/PdbYAy4xOurkxnQ/koffulcTovXMAJ+cXEd4&#10;x/TumhWeGjEe9qEer8Scjl13P76uA/M5zVtn0GN/TnyO+E8yTU1dTyPLocUsQOc+elrjXveYg7ef&#10;a43UXI9XzvR3H57hPROPBn3OvRc1542pL5zvD5op53rgGuhbZ31qvl7De+HBGbS/QY16Tv8/CWqJ&#10;eT0mH4DefYF35PMO/TqArV7mw4MtbroHrXXOdU974TV5mA+27k9qeKNJ3vPwge96ensf5+joo44W&#10;uEYPHHXQe3a9kTr6+HsX68xTC0du0OMYvfODkP7u6Rlb/JYOUM81+zVxT9cbvidorMXPnsD6IJp8&#10;Xfd9Th5s+VhrhKcXza7vm4A+gI75riX3tZqftM6b83Ub9rLeHDs4NsIHXEM0iUFrc27VeJ3IG90b&#10;PT3UOaklBtYB7zHVg2ioBc7pT7zV4z3gjK6R927EW4jGPXCGee/VOxKbo4e4takF+w9mWw1uAl1v&#10;eMHGpM3Ji0Bvct+gLU97gWgnfWrNMYde6+zjXaw14Ht38gBNwx7MnWrk5gPmoQHsbz08gG+go5ff&#10;3xuuO85pUPN9MZ8T3jWQ3HU489xj64yeYe6gXnCQP/twtr/72T8a94JoJ97ofcjxZUY4dmmknj60&#10;jV19gByt/djJu9HToDZh0jaXGcwmJ8aHPcyRG/DWkwP3E5M3Z57aFG/tl7Nf0yAcMG/QG8D1daFJ&#10;jBd5YoN69xuu2W/q9Rz24h5bB6YZQXy2eibs0vKQGLAXe7Kb+9mJazRPj/kJ9nOePvypTV7WEBv4&#10;dF/mWBcuWs+gN1rv6R5O8wYeATprzQW+fjh03se1yYdaTuu5Fjj3E5MHmTldQ2J27NrWfpMP/Prh&#10;fy9lQeeBzahblzhf0CzZSD01I1zvYC7Y5Qead26vXYjOuwSeTTz5oQdwOf3h4YDrptdAQ85Orfeu&#10;1Nu3Y3Ji1xvUt665d2I2OnrxQQfs11r0Ux/8VINnZ7ic0y6JuQ7zDeoB3ukDaNDDwxGbwysn3NRv&#10;PTXriJtrz86DaX7fu13fz+Eb7J46vjnNeZ6xVTM3XfMWrMUbL8cTrGuuv5+tOQi+D94vMXnO3Ev7&#10;9pzUt2oN6gF9PRsdJ/NTg4cjN+yHxrBPw/yWj3Wc0z3aNQekboRLX882j6811vnewAH30xPAW0dM&#10;Tl97dh7069Oa1P3AaUSbeqN3aM+Ja37qIe5rNlpnLf5oiLf8rONE778MkGsmdr97zKUfntk5HefE&#10;l772SZ34iH/5/zBggYAXrgdYY75rrXHO6WUbXHCjffsGGdF5xtSHxr6uAXzMgehzpo6GGK/0JyaH&#10;ox8ONBddvuna256pNdCCzGQuPZzWt7f5nNHax5hqicGWpuE6DxCH8aUG3MP+4VybQD990/2ghh99&#10;9umeyYe+5vE9CN0XcG05AXMC9gPunerWdNx1Y9oNdA/aqYcZqTm2PhzX6br7gTninPi7j7hnA+vI&#10;jeZ4PcxNfg3rk7dPuPS3fvImR9f7oGMGupyGdfQxx7C+PalTa7011D3DvfQZ6ADX3jzwDpzE3dde&#10;aFtnj38LuLacxK7jz+5Tzei6z8kDbN23yXcXuIb4da85dMF0n30vnAfoXSem5j3gwwWeB8I17x0A&#10;OrTMHh/MJtMgDTF3ziDzQfp7aWLOadHOJzDL8+F39VOjn/3sgwc5u8LRE27SA3NoqHUO6KHm2dZ5&#10;ZmA/cmuJ4+de+M6ba3/rDgt7eIfJL5zv8aQJ4oNXv07uB9SCrVpz+GSOa9Qnr2l2OLQ57Td5bIHr&#10;9f/r3dWfuaBrfojPaZ+t68XHfsRTz0HwXM+fcsC8qZ5aeM7sZM69AK55OHjivk7XDvJy3Fzrc2aW&#10;r4Fa681P+23VzZ8T4JH+xMxoP/K+L8QGPubwdD9gB19PQI85+IPqzU9zweTX/bsQLdfsa9jlkX22&#10;duqfCfg4DtLPPLz6jL7v62HA9RDDH+THjmisTczOuUbi6V3rgD78zLlG7Fn0kHM/qAFzxOT0M5uc&#10;OGd83UtOff/BzAskJo8Io+Q0ojXswRD49kyNeqP1DeZ7hmv0TTX4IDke5qzlPCfAN3E84X39ATOp&#10;B53vugfMmGo52z/x1NNenrk1v5H+aXe8mc27Wqm1N/nWLkY8tq6HGebYxVzy5uzp2fbznu1BPz9A&#10;zLuv92tEO4Fe/Le8UnNMjpbe+OS0doqjQWe/IJ6BfQz07gH2dWykb6pNfcTm6HfPOYF73c/1wHed&#10;2nTdE7q3Od/jnIA6MNezD7vL1tcUO1Dn6ye1aVbvtzV/6+sn3K7vZ8+Ydp646D0Lj6D17NXfz+HI&#10;6aXWiG5CavHn+sJteaHvmH3pjRc1eM7uY85Uw3dC6w3vbw9fU3qtow68Gzmc+Zy79gzQGfRwRuNr&#10;Yg4z6YPfuvbDAD/84RN73v4/MDuJ4QLfTBbbtaCHRDdpXWduzl2+DXYyx++L+1qA9cT4gEm7C9Fx&#10;zZ7r/mkfehJz3eEOew/4wZjY/eEAWnuGtw6+d0xPgNZ1/OzRfp17X8AM5nTNOYhH/xBq4NUevhZ2&#10;QQM/xWjsFx4Pasn5YUuNvHeZgAe97MAZxM86fBN7ZzwAefToEtM/AU/37tIHaHOiPagnoM/w5z+6&#10;FpgnRg8m7S7Qx3VndzhrfE1dp9a6XfBrkjO9W6+nPdH4dTIfRA/QdZ0ePNrPcTB9DzIj2tYzo5E5&#10;u76fJy/Q18J8avBo8EHjnXpGaunh+xfNOf1+pjcgth9eiQN8ydETA2s9Y9de0dlr0nYtObDuIEw7&#10;5ZyuZQIaZtvP9Qm+LubldcuZmnsTw3dP4vDsTX0LeKSXr2k4PAE91gRH/EfMJzF8xwctia+HbSGa&#10;gB444p7TuffDC56Y2tTrfsfAHlvAh37vkZmu5cXiBTPYjS+e5CA8nHvsa0TnHYjJ0+MafeH9xese&#10;6vS4Bp+TGLiHuj37GrvmfnPwrhmub4G5vC0edB/7BZnTs6iRT3PhrJvgXsfMCDK/Z7BTeGYkbl2Q&#10;1xe993Fs4Jmzr30L7OgeduEk7pw4SC9e5K61Prk1XT8s0geS29P3l7znuJfYXGvMOYcL+tqdw/kM&#10;shs/a+hxnXlTLZiuLRw695PTA+xpv/CtR9d7BK5vIdea7+XeDzCPmdMcfv41D1IzJg3InJ6RHu8A&#10;Zw09rWldwPdzaszb0gboEk/Xb7jOLuZ6hved6ullP3JqrQ24nq26+3chvSC5PXm9wfT6c10+gTXu&#10;wc8cfE7vntj5+mA2NSPsZmsT7/oi/rfw1Lhoz9+FaNPb+uS+YdE4p2+qBfazFt3UcxDS0/fNHuHx&#10;BWjJrYPPrlwvMfvTw0l/cji002x8E2d3POCIO0/cuXuJA+Yb7jd2fd1tgfthz5xcj+ejTczevS+w&#10;H/C14rPLI8DHvUHy5hruax3XAqg7DtLv19bANz1dS19zgb3pd921La7n9c72dRxM9wy/rT7Hh0XP&#10;aQ9yg+twr+uBd00MWsccvHg9rA0HrDeHDs98LThHB5x3L7s3UkdDnnPr624XuB+9Y7x6PtroonFP&#10;I3zXos9p30lnMIfeIPpdswGaaQbXwi6uE+fs2QY6Xw84qCcn8YSuJd/yDOyLLnvldbTX9DXie0Bv&#10;Tvp2zd1CetyHn4HG2pzeEZ5dsiv95NblpHbEh/8jRGx4ERqBbx6a7mEh909zDPTmOjd21Zg55Ymz&#10;y4WudL3l/3er5y3nOvpdezhlOdfd3rmc++g93O0de3j7cu67vm05913etpznLm/dw8nLee78luU8&#10;d3rz8kvXfcgR10Kcfbg3AB6d9wjv3tQ4w+VM3QhnD8NeOSddOM+gx/WtvikmZ+Z0HZmR3By837Xa&#10;BfqJuw7i6WvKvC2gRzsBXYCWMzVfE77sGh018sQAPT1o0ZPTF44+xzlBzwDRA/Pp5wcLvnh6zpRv&#10;zQLR42VMfVta0DVyTjzxaT0wb513sleuN7m1OfsaqE97gPDUc06+OcFB9YDXK8DT9anHPL3mA17n&#10;PvFPzuzkgd+1OgjuxXtC+9HnPYm3ZqfWsbWJ2cG7oGVGdDkBOoAuJz70OG/OfpwgWueAGXg037Fz&#10;PLu+NStgX+9H79Rn3wn2meLecfJjJ+dB75Mcj/ysI9/Vk3p4x4H70kMfJ/UJ0eA5Yf8zZgHibmAJ&#10;eAY36EXbgHd/OD9lGj2HHeGTU4sv8TlF/H756rdb/v29PrKHj551HvPh5WeP+dDys/cMPrj87D0+&#10;sIf3L+e6+/vOwtHv3Xt4e/dynju+6Wx+2Qsk9z1gT+q+Fuudc82N9iMmxwtuqk31XWB24vT2XNDe&#10;6Hj4wiNnavkaYC/vZy3Ai15m0QdSB1Mdf9D1BnU8XWMHc66h75O+BprEXKNnOqYHnfXTNaEht5fR&#10;vkF4z0nufv7PCDnYmhGeGn1T/2GxNQfY2/FWXzRGdM0Zrk8eyZmV07AOLeBem3dP1w6LeBBnBq+t&#10;Na4lTp3Y/SA1vg4APNeK1l5o4OkL6APRuY8e51037I/npJm4YNIHzPSJT372JaeGR3tFTx8xGnqN&#10;9kTLXOIJ9Cdmjvfxz2UjGvoD9wbuse6cwrtMmOawwzQ3egCHLlzigJhrsZ6c+gT74kd/cmpG+tCt&#10;D2aIbNpGxBP6h3EPduylubhJ713os9Z6aq2jDngomGrnvcbt9x7Ezv4wdq6zPYy9Z30gO/dd93CX&#10;U5bz3OHsD2YBuzPLM9kPwHe94yC+gJyaNenh/sLzTTb1TPBs/6B1nVnJE295o+l+4iC7ZY65aEBz&#10;rXM+wX3Z01/jQd8v6/8t4H7Yx359r8itx8Na8vZF073krm0hdV4D+231WUNfa5OzCxx7AfP0wDkG&#10;9pvqYKvWfPJ+/Q3vm9w6eNfZbaqjQedrcZ816fF+OfmenHoM93BOX+sdey9j0uY0H2S//h5DF3Bd&#10;3YeuOYM+dPHyz47wW7PNwTc3gXthH/f2vWp9ctCanOjwNEce9HUST8g94D4wy54+qZMzx/cRPbsQ&#10;hw88z7Vw6F23LkiNGRO6F8/uSc73h3nALHLrwrMHPHOoUyNGA9BuwTOSZ9eA/iMezLZAfUtnPqbJ&#10;A4ZM/Wi2cmPizXnGVHO8Vcs7Zmd/d+wnD2V5IDs6D2TvWc69PpS9aw+n7D2YvXP5uTu88Qif+DOD&#10;2GCHCXi0l/2D5OaIW8c3VuuBZ7Zm2qnz4KCeqUbPlp/51kw9gb+ozZtLL/2tC/yNnHPSgK093G8+&#10;XuEM142u9zXAWWe948ZWjxHe145u16+a7UvuurGrBqLpazammnc+COnLD8bOPReec0K0E0+/Qa33&#10;TD7t3nuw75bec61hLjUwcd2z1Wc+PZO2d5w0W8i19jXkhMPLPL3o+fmHrjUBXs0DapMG362aY+e7&#10;9mjtVtxc901gLrp8PyfuezB5dd686/6+wpvXM/Hk1buZm9C1+HtuYv/5Z56zYQ17bu2LLqf9E3dO&#10;bDCz9WD9b2VS2Fog8JJtRJ/7W+cZhvXNdc1c7wCszWnd5AN++eq3/ckD2QcO8UB21kPZee789uXn&#10;bv/6I64tZ18rMzpuUJs0XaM+cRM/3a+DvKmld0sXtE/0W/OIfY/ggLmuk/OFnTzgm8S6gF12zUuN&#10;H1Jw9OZklnuM7uMk3jXbcI/B/uyD3wR0ibfmMQe0H32cwDrPMKgTm3PNvHc20KHNOc11TwO9/adZ&#10;hmd07nnE8AYaY1dtC+5x73QNu/zh+9oaeLienmmeMfmaS2zfPv29DMIDcnaZ5oF8LzMPTQDHrO4D&#10;rhFzeu4uj2BL0/sTT0C7ax416pOfeyedZwBqgV+f5vt+srN1Af32Qjf5NOxr/2mWkTrzyHNmnnPq&#10;Odll107sPNW2ejyDeNp//z9iHhC3EBOQOqbWm0O7FQP3Ajx6jy3OPcTRAdfWerjLXXG5+DWuu1zs&#10;mtdfLnGt313Of6P7Lee++95D2N3zMPbTX1v+9IFsDz95IDv3nd+xPpSd505vW37udq87u79y4gmt&#10;3wKa8Vp+klOHp+YvPvqJySe0tz2b5wt0qmcG/OThvPeZ9sODPmJ/g8D5GtFPQNdIDW/8Jx/m7ZqR&#10;fjyDac5hfA6q94zmAs8JUudET617iJsH3csZHv+DMPl0PzXqjne9s2fgaV8DP2LnE6jv0tnHc/31&#10;C1JHD9C5l2tAD2+Yt5811DKj68zzjK3+nOjhnMNx2oe8uZzxYD6cdeToGtR3fS/Dg6kepIZn4Dnu&#10;B9YRB65NaH1z0xx2aN3U45p5OLwm3v5wzoPo+dnnr/HuT82vC33J+/uZHRp42het/cmJJ7DDVAuY&#10;gc4zA96tM9Bmts/U6Gf/s/2tTJ8AQ/LUnV/ucpdbrn/96y83uclN1vwSl7jEcuMb33j5nd/5neUy&#10;l7nMvi7Ay0vBkcMdtAeYdOHg6YO7+G9cYznqUc9frvi+U5cr/sE/LJf/8A+Wi73qL5b/9PAP7D2I&#10;vfOnnyPjoWz/gSzvku09lN3prIey89zxrcvP3/a1+ztNu23x2YO9pno47w8/caA5tNTAlibgC9a6&#10;qdccPCce3jUxCGe9gV9rXedrpz3pBV1rH8e7PKznnECNnqnmeNovp+OcoPs8x7G51gWega5nwRN3&#10;j5HXY/p+bt20h/Ng2jfecPbe2s9aTu9n9KzAfV2Dd1/v1nXrqJvLaY68OXtu1Xsu9w4tfd3fPLAH&#10;PkHPsn7iWm9N/CcN/ZMHnM/UrCc22p94gr/udgEf9mMWNcfuIaePWZwTrAvsY83E0UdPa+D4XqHu&#10;mLz3gHcetC4a31d7m4vGXxfwOcNPDz6BZwX0eE6DOdTjkXjaAX3yILH7cnoOcU7zAXrmMCs44sHs&#10;ILAMcc7rXve6y+Mf//jlQx/60PKVr3xlfUC75S1vufzlX/7l8p73vGd5xCMesVzrWtdatSwX+ILg&#10;PKPz1hnUg0lzBHeJSy1HPfK56wPZFT7+98vlPvp3y2U+/OPlqA/8aPm1V391+YUHf/CsX1fqc2Rn&#10;/dryp++S8VD2c3d4y/Lzt3nNofb79V//9eUWt7jFcvTRR6/IQ+xRRx11Nu3k4etL3JppJtiq4YH3&#10;9a53veW3f/u3l0te8pJr3nO8Q0DN6D3xIL/Oda6z3PnOd14f3MP5CxGPK17xiuvXT76uugbgG6nx&#10;ddW6rZw94QLv5Tqna84Dz3Gva8xx3X2t67ox9R0EdNP+RurRekdAnjP3q7+f6e/rm7hG6vaybsqJ&#10;OyfuHtcm7NqP/dkRLTVrg2l296BB1/qD4N7eITycNZPOQEedntS6F376fsYLnWvWT5g8zDfHjp7D&#10;1yY6142JA9Raww6ceE+7cXZPIzweW5oGPezHaTSHv+dw8r3cPDNcg3NfYkCd16BfD3uRE3dOX2tc&#10;m8D8SeP92xfeiGZLx+k9J/1BiH7/w/+7mqlNF3DiiScuf/u3f7scf/zxy5ve9Kbl93//95ePf/zj&#10;y2tf+9q19ld/9VfLscceu68H8ZouvHlmeUfPB97NWmPlL3WZ5Qrv/c5y+Y/9/XLZD//dctQHf7xc&#10;+v0/Wi75nh8uF3vn95b/+uTPLOe648nDA9lP3yU7z149D2U/d/s3L//XzZ63v3OQGd4/uNrVrrY8&#10;6UlPWt73vvctH/7wh1e8973vXa55zWuOb9PmhZ2uIb55wMuDCw+7hvXE7QHsH9+TTjpped7znrf6&#10;b2ngjfDs23yAR/DABz5wve48kFJHj+Z3f/d3l1e+8pXLQx7ykCN6A/vT02d2ad+eBab5zRv4J7Yn&#10;vfZAQ4zOtdYDc2i2tAb1g7TUvL/rrjV4rbuefOKcsxeAswbQa60B33XnnL3HFrgG4P6gtTmZF0y6&#10;8NP3R2BtYmvw7NjoOrl93ee494SL5rDfz3AGer5PgPvArro5fOF7FjBnLVzD12lP5gL4nOipJQYT&#10;B+94S2dYs0tPzftP8DWY3/X97Hzi6AVw1gTpQ5P6pHEtMbPoIw4/7TYBLfBfBgham7N3aF08vBOY&#10;/Hyd7iE2B58zfQc+mLnmM++M3ehGN1ruec97Lp///OeXy1/+8suVr3zl5eSTT15e/epXL1e60pVW&#10;zR/90R8td7vb3Zab3vSm67sy9vHFwG2BmzXp4NF0Hc16Xvqyy2U+svdA9qEfL5fKA9l7f7hc/N0/&#10;WC76zu8vF3n795bzPe7dy3+63sOX/3Crl5z1ULb3IPYLNztx+cXffdzyizd49PKfr/+offzi9R6x&#10;nP8qtzzbLMD1PepRj1rfUbzd7W63Xwt31ateddVM94Fr6vjmN7/58v73v395+MMfvt8D0AG8ic13&#10;bx6G8mCW19C8+80b+Jqznlo4eMdb2OXpmP2C7rFm8oPfqjs3mJd48tg6Ab27vmaD1IxJE7i+S9u6&#10;5sw3uObp2qmj3fIIUuvvZ58gGvcBa0B474XOOZzzw6K9A3t5VuuoT3GwpW+gS+xz6p9492/1MAtv&#10;4F5q9ki85Rm0X4Devfg799m6xCA1eICeuvVGau0dUCfuE/TsSQNnzRbssaU3vxWTExtc83Tt5uCJ&#10;G/5eRsf3LlweaLZ+/Rhte/ReAbzzgNyA36rbJ7AO32k+sX82TTPodw641tRzUscz/M5/LsPGRv7w&#10;zsPX2972tuU5z3nO8ulPf3q5whWusD8Iv3zG7BOf+MTyghe8YP215ote9KL1V1XUe3Gf5pszqE86&#10;++ei1/yoyy6XPuW05ZLvO+uB7GKn7D2QveP7y4Xf9r3lV9942nLhez9j1f/S7zx4fWfsF2769OUC&#10;V7r+cpGLnfUrPmNrbpBZwW/91m8tb3zjG5fHPvaxm9o8ZOUdx+DWt771cqlLXWp9V+xhD3vYihNO&#10;OGG5173utf4q8IlPfOL6a+J3vetdy33uc5/lDne4w3o+5jGPWR75yEeun+m7613vuhx33HFrX37N&#10;fJWrXGWd4y+mvDN2j3vcY9Wk7yMf+cj+g1nA3CDv7KXH++d1tOZOd7rTyudh8+53v/v6jleuObU8&#10;vPM5xPD5dWn2zjtomR3Ngx/84LX/N3/zN1d9PqOY/GY3u9nyhCc8YdXE7+pXv/rK5xozM/cjtewS&#10;Psj/Kcg7lOEzL/v7evMOLv8nwci15TWbXiPXwZbG/Z0D+vkmtQZ/eGrO4fAxNwHPrZq/NuxzkKfr&#10;9refcdCe1Ccd/uG3/LfAru1pUEfj63EctNbwnl2b0D7pt4drxM0b1Hpn14inuvPeIznxpAfoErfG&#10;/UHv2fXmcvJ9k9wxp2NzXcts0JqgeyevgOsF4XLaf6o3xx7WwBkTZ76/n9t3QjTewzO2+nb5pWb0&#10;96x33eVjeKddfdNM9zoO8DrIz/kUB/FibuaA6LxzTmLeicNjfTDbWtixcf/733/56Ec/uv5B/uxn&#10;P3vNL33pS6/nk5/85PUPv3yOKg9r+QP3mc985vLyl798/TVW/kCdPAMW9YKdg63dtrD/Al3yUsvF&#10;j3vTcrF3nfUu2fpAdvJ3l19585nLhZ77meXXbnqPVfdL13nA8n/f5Kl7D2U3WC58sbM+EzXBu007&#10;5XrzDtf97ne/Ne9ryYND3k172ctett6jj33sY+tDzItf/OLltNNOW9797nevD2F55/HRj370ei+/&#10;8Y1vrL8yzsPYc5/73PVB7YMf/OD6WuSh5s///M9Xr1e84hXLH//xHy8veclLjriPeXh70IMetP5K&#10;NQ+Nb33rW5dvfvOb6wP0b/zGbyxPecpT1nfQXvrSly7vfOc7V59cGx7ZLw+Rf/Inf7Lu/Y53vGP9&#10;NW3eEczn6LLbF77whdU715Z9bnCDG6yfN/zrv/7r9d3VN7zhDev15YE98Re/+MX1YS3vCOZX4Xng&#10;yufw8vAf78zJtbzwhS9cfzV8yimnrDNe9apXrbUzzzxzfVc2uz3rWc9adwr/ute9bt01r0N8Mise&#10;8eZ++N6QO3Ye5F4c5uvP9wzOOaf9HLvPefPot/ItDqS25Rk+4PvHuu4xR19rJi44aD/n6fc+k1/X&#10;pmucYM2uncDk6XvnE5gP+GEN0m+PwL3NBT1zQvdNWjSTltxn4PvkuPUT72uFA1uc86DvX0AvesfO&#10;me8dthDN5A3Haa8t76lvC/S3L3Gja8kDZnK/UjtotnVgqjfOyX7Z57Dfzznpp2cL9uIetMaIdssT&#10;L2Ad7wSGS408cU5m0wefE/Tc9Z/LQHgYRJ8/8D75yU+u72bwQe78Qf+pT31q/cM9Dw95wDjmmGPW&#10;Wh7a8mCSev7Q90L2BlONi7OGHO2WH1jr6bnWjZYLH/+25dde/831geyCr/vOcqETP7n86h0es1z4&#10;sldatRe60vWXC17hd5YLX/Ss68ssZvacXXPzQPCBD3xgfWhN7mtInM/g/emf/ul6T/Mw9aMf/Wh9&#10;QMnDVB48fu/3fm/57//9v68PFXngyINL4jzkZG7eRcqDWd4NyjtRb3nLW9Z3MPO6xP8ud7nL8vWv&#10;f319EGF23nl785vfvD7U5OE572zmASqv3W1ve9vly1/+8vpAxoNZduLf+QqucY1rrDvnM4TJ8y4Z&#10;D0H5tXUezPIwlweofIj/M5/5zLpv3r3Lg9llL3vZ9QHpW9/61rpXdHnQz7uweacw/XnHLw9UeQDL&#10;fpnzgAc8YPnsZz+7angw41evebDMu7epZd+3v/3t606590G8svO9733v/ftv5N5wf7hO14i7tsW5&#10;x0Brfc82T+ycb25rjV0eDeo502c9M/BDM9UBtUljPl7MSs0xGmLvZFBvbxDeHlPO2X3OG+lhJ05i&#10;eu295dc1cntu9Qbo/EM9+uR8jaDB27HRfPc0wsfbu3qWc2sC9qW/60bXvVOfxlbPQbUtbmtHtNa3&#10;P3l7kB/0/XxYxK9nGMxgTrSe6bp5Y6vm2bkeYmuJpx3xBV1Hk5NZfB113f27/AK8plrQvT0zQEON&#10;nBP/5O0HnxNdfI74d8wQ2ciLwN/+9rdfP9yfdzP41dLnPve59VdOecciD2L5QzjvyKSWB4v84Zg/&#10;ePMwh1/Q80FfQHJz3nOqG/BoLrLXd+GrXXe58G0evFz4jo9afu22D1t+7XfvuFxk76Es9fj6Htir&#10;gSdx13mo4leZriXPu0Z5wMm7jEHeKcq7Tvm1b+5ZdHm4yYNU3qFMLe/A5UEntfjmITmf94tfHoij&#10;Zf/8Cu8v/uIv1gc05uadpTzYZFby9OVBKv757Fv0eUhkpwBdkF8N5nOFedhMnlr2ec1rXrP+rcvs&#10;7Q/v512//Gox8/I3d3kwyztuqedXrXmQyt5+MHv605++PP/5z1+/BqPLu255N+1Wt7rVkgfGvNOX&#10;r7fU85CWr6/8H4DcU/bO3DyM5QE3vzbNw2ceSPOAy37Zv7+WiKnBuYec/cydk68htOhz8pdC8Kdm&#10;MKf5LfSe7nUcDXA9aL6BT/sRmwvwtN51c80Tm2ttznjjP+kMe+3SWmfOua+pr8+89wPt73jSdg6H&#10;1pxPw7X0dS1fP9Q4HedE23Wjvw67xpxg8ui9+gz8l6rMG3i4P/B8+MP4BezrvXPSz7W7Rq/5CT23&#10;97Rn+wJrg+Yb9oSb9Pjg2Xrgnq5xbzhbGz6+wJqeR3yQZ0A9MDfpw3lWg92c44/fljeI9mdaRG6E&#10;ZwDI53TyB2D+sEzt1FNPXd+JSZwvwvzh/2d/9mdrL+/a5HNA9tyCLwzQxx5TzXnXfxrv+V/7hsul&#10;73f8cpnjX71c5qlvXI464XXLpR75vOUSt77XcrEr/sY6gzn02oP9qAfe2XEeHPLAk4eNPFDA5wEo&#10;DyR5CMqvIPMOF175VV8ezPLryeR5xygPLXlIyee08mu6/FozPv1g9vrXv379tWD88jrkQeVLX/rS&#10;EX/bMq9Zfj2ah5Tkea3yq1J+xZd3uPJglN3pCbgneRiPJu9Ihc/fEM2DOg+Of/AHf7BeU67jjne8&#10;4/p1kM+DZWc/mMUjfvn1aR7M8rd6/WCWB7m8k8evHdOfzywm58EsM1LLg1n+Zmlq+VrL59zCe//k&#10;uda8O/e0pz1tvb7WAL+GAbpJv6vW8NeOuZ4HojPCWTvtia458+lrvmN0nmGNdQ16ej+w1Rf0jK0f&#10;mMTkvSuA717X4ezFSWz4B21jy895Tnub715j2sVax2inHs9tffLE1Khzom1f660NrO2a0b27+pzT&#10;1xqwtWtzu07gvH2TA/MgvSD51O/cWp/m6TFnvePerb+O/b1m0NP7ATzs5drWDNfCe5/etTl0eJAD&#10;/My53z79GS+AJqCOh2fmtB9zXSc27A/Suz6YQdjYfBvmoSLvzORXa/kQeLj8wZ5fZeUP2fxBnV+p&#10;5V2Z1PKrrzxo5A/ZfFA9ftNC4cwzd7rI7reWOLAu8aXu/sjlcif98XKF93xrucLHf7xc/uP/sP5b&#10;Zpd97xnLUa/7wnKpx71iudi1brh6gPTmZI/4dL33gQvy74PlM1t/+Id/uP/PZeQBKg84+VxWfqWX&#10;h4Xcnzyw5GEjD0l55yn+fjDL58Pya848fCXPZ9F4MMvMG97whmueGflAf97ZyrtYqcUr++SBJA90&#10;eTCKLu9CZYf45VeDeacqfXkISp3PmOGRf+4iv7rOw1Dq+exX/jZuHvjyYJVryX4586vavJOWX1fm&#10;XbVz8mCW+5avqfwKMnNyZu/cn3xt5cEsv4rNXtkl9zjXlgfGr371q2tPPsOWd8ryYJjPOIbL/ck7&#10;evlLFukN8tryegGu10APWpeYr0G+Xjit4TwI+Af0hMPLdWvQNbfV51rzkxagb01yAIc/PdOsrnEv&#10;E+/aA7i/4+b8mnd9mmWO15RefKgH9uucHtfhncNNfMBM14ld637y1prbhejd07Mmj9a7h9waoz1b&#10;1/P82ub/oKLHp/3ApONrkNeckzq9h0Hv7XlT3f6tJd7aYYvvGUZ6pno4gC5n34up3zU/AE1zAl67&#10;xGg9x7E5+pLD5Qw3zfKM7OXcPeZzguTNTbu5npy9zLN7kNr64X+beQlExCAPBvkDLv/mFPr8yi7v&#10;lAT5Az1/COYP6tTyjZHPLuUPan4txgz7myOezglbWvte+pjHLFc45WvLFT/xj8sVfn/vgSz/ltlH&#10;/365TP49sw/9eLn0B368XOod31kuftwblote84Zrn9GecPAN6/K3M/Mr4HwGK8g7XzwY5KGBf3g2&#10;D2p5tyvvPvI3E/MwlnsdLnkeWPLZtfw6Lvc4vx72u1vpSz1z8nk1dvSeeQC7zW1us2qyV+bGNzvl&#10;b0YmZye/04dPHq7oz4Nf/pZjrjcPVnmgzENe3ilNfx7U8/m3PIjmb53m64G945laHihzjXnQyq8d&#10;c79Su/a1r7365HryNZS/cZn50Qfpzdy8U5df+aaWh8DsldnpzW7hsmd8sgOfTeOecPo1g3fNORw6&#10;ODTmmu9aEC9wkN48e5lvbceexTyjPc3nnH64JIfLa+zcdTjXGq3hBxdc4N1bjybxBOp4tHfrqU+5&#10;fVzvnskXrrXmvBMxeWPit7TB5EU+7QSma6Ov/Sa0PogngOfPpsAz6QHmOXtHeNfQk+dEYz3Y2gHO&#10;iBZYO+mbJ/bJbOKcxA18JuAZRJu87zPeaM0ln07iBjVr/P3Mz5LkvQ96zi2kjkfynPHAu/XoOg7w&#10;sZfzYMvXOzTCpw7Cbe14xD+X4YbpxCB/aOfdn3zWKe9u5DNSeXjIH4B5WMgfrPlDPu+E5J2yPJAF&#10;+ayVP2MWL7CLM58dzAfcCPfl9A3Kry+v8O6/XR/ILv+xvEu291C2/ntmf7dc+oP8m2Y/Wi7xnh8u&#10;Fz/5O8vF7v+M5WKXv9IRHvbfuvk9N0jePq45Bp41AV1zzsHkhRaefMsjaI/2TS8PZnlHyhp03dNo&#10;bfOZ0RrvDk9OjR7QHD2gv1nwwg8ODbUtvwn0TEgdr8nPHHp416acc/qBAOJpbfP09mzrzLlG3t/L&#10;aNzbfeajm4Cm/V1Hg491rufs+uTjmjXkzELXsNacczB5RWt+q9doj8nTecAMtH02XLemY4O5XBOx&#10;9+me5uhBf9D3M2c0rrnnILivkbp3axyGpx/Oca6vv94B8wP3UEtO79au6Jq3tueHOyfXHu2E1OLt&#10;d7W6zvyemRPQTz3oPD3uo4YuyBxmoTOsbd45mLzWB7Mgha3GgIWDvKuSzxDlb+3lb17mM0z8StPa&#10;vCuUX3PlQ+L5YHb+RmZ6U0NHj3ubM6a69059utBLP+GVZ71L9pMHssvsPZCd9a/+7z2Uve8nD2Tv&#10;/uFysVN+sFz0Hd9fLvqcTywXvd5P//HY+NmTmTmBdZ2717F7qbUeWNd9zu1hjjOcc/qdT0itwVz6&#10;eTB76EMfus+1R5/EU27epzHNydeA9zLaY/JOPM0Kh2dO9xrumRCN+83n9O6O0XSf67s4gAdo7a55&#10;7mmeeBe3BTyZnXPXD8CAGr+uote1Ca65B48gGnTt6/7JixOtNa47Nzf1B+bRti55dK1puMd93gNs&#10;8fT5JJ7qeDRvbM0x777Jo/nErXPO9cGh755zAvfjT7yl26q7v5E63yfAWvda4356mu+Zrm9xPdu1&#10;PBxlV3MBOmpb38/tR+4drMEjiMZ/LjDL+0QzedGPhzXWETt3nV7O8L1HziMezIiDLWPifM4nv3bK&#10;PxKaz/4kz6+q8p9nyoNafp2WB7O8o5aHt2ijST+zfHp+/MmZO2mIAy7UsOayp/zt+lC2/toyD2T5&#10;teXeA1n+5f9L7D2QXfxdP1gu9s4f7P9js7/2ptOXi9zmQUf4ceMmoCHufdD13p2jZZbrWzE9cDk9&#10;0zvkdC+As1f3NdwH8jdy805pftUZDT45HefkGuHsE845HDx+rYknvPXBNMN+1nad2JqOd+Xmibdm&#10;UoPbtfdh0R7tj9/k2/OI3WfenGvRMze5dd4n6O+fwBr7cKIBXbcu4OtvAnpia13rnfIHCnmwa1b0&#10;eNknXPt6Jp7kcM67Pyca+hvRuY/e1OgjR2vOCGef5lrbemta3zpADa/Wup/Ymo63asYWH9hjuj5g&#10;3YSp1n59zX2C5IH7rZlic87j4bmtA+H5+ndsxMceeYCDB+71Sd/kC1yLd8AsTq4FMJcYHTNbS619&#10;orUPHHV2M7f/YEbBphb2sORBfo15+umnrx/wzj8kmg+BJ84/hZA4f0OO/1Zme9ufGN/EWZgfdNYa&#10;+Ex1fFK7zHtOXx/K1gcy/9oyD2Q/eZfsIm/feyh76/eWX31L/sHZ7y4Xud1D9/v79DzPgTsIaPue&#10;NNfwbGL3tV8DHo1hftc12esgLmdex+mLj33DeW/41re/sdW/Vc+J35ave6IBztGZ36UPPJ96AJ/T&#10;s0HrieFdAwfNcj4htfTx+nUPsf2nOdQP8/3s07AXnPXEvTta0Fzn6bXfYRBtzz2oHw0653jh1/XA&#10;fE5rmw/cY7QfXNc487Vgjrme73me7z7iCe3lWoO6vacec8xvoCP2CahPOf6eldh50Ho4zv5+o4aP&#10;e9sbbkL62t9e5uBdjwccnq0BeICud681jpkz+cDBT5r0+mv2IODB3HD0k0+IBpDnbC/rOYnJz/Zg&#10;tpW3KYOCfJg674zlb9wlz4fH87fx8jfi8nmzcJO34VqQnuYmTL0G/pd+12nrQ9kl+9eW638j8yfv&#10;kp383bMeyt505nLBN5y5XPi2Zz2YGdO1APhoQGvg0LKfY/K8QFM9ceeeN+ldMw8mbeOceGzxW5qe&#10;2e88bCF9wFxOz/HcnnUQJv3WNUwzDXTU0Qa8fW8NXwOJ7dO9yac9Qfe0tnfqur8W2yvYVWvvXdil&#10;2fJ3PefWfdjiD+MHWhPOOuKcja3XEi9yz7PGcWpT3y6uQQ1t4PrEwU+xYe/Eu/Yw0FqfuHdxPGnJ&#10;J1gftDewF5pG69CGA2hy5msADT2OyYm3YA3eBhy65MQ5/7/4fj4I3dfY8g/8vbI177B7BJ6Tvl29&#10;3oeYfl4/3nUj976AGvMC66ynBr//4X9Ao0Ej2pxwgXVG96Az332Tlhikzmz3dBzQf4nXfmm5xCln&#10;Lhd7xxnLRd92+nKRt562XOTk05YLv/nU5dfedOryq2/4zvIrr//2cqHXfnu54Ku/tVzg5X+z/OrN&#10;7nuEV893DfQugXedNMTm2h8vcwG69p/0E9dzgumLrHt7Hl9UW6AfD/rtaaQO6PPXputg8jHQdA+e&#10;ibkO6vAG+q6135YGwLXGfGBt18BW7bDfz97JOqP3aE33OZ9415lvrvvA9PUZ2KN554BZ9G3Vnefc&#10;0gfWm2t9ewN0nOgmvfPE017hp+/N9nNf1xrUrUu/c2vZC6Bjr0kT2GcX3IN3eGbYj5pBT9fcM9XR&#10;oAu2dNRyWu+aMfG5Fr72QTTeYRdnUHctsXu6Dw60P3ziyd9ag2siT0x/wGtI3TFID+g63j0H38kv&#10;sLa5rRnw+DrPyQ7TNTvffzDzCZzHmJwhaLb60bneGtcdWztx8d7yJwfJcyOacw63xW/VewfQ2ume&#10;bWngcpprvRFda13vfuLey2fDWmBt9yWfvMLFa6oF0xyDfnPTdWxh0sL1Nwya1AHc1hzX3GOYn+oB&#10;Pl1PvlULqAXNkeOR0x7WWR/QQ9715nN2PHGJ2WOrbuQ1mr6ft66jAT9p8Gh+0k0+1k1e5tzXaF3X&#10;ze/SNGcww7DnVq25qcfe0xwjfa1xPs01Wuu8v04CNN23NYda9xjmtzRb/tF7hmv0dK/z9OBx2P6A&#10;HvJJYz6n4Zrridljq274814BP4N9LVu9rvlnN2c8zLvHue8FetAa8+w4zTAO0oUPEqd+xDtmFgaY&#10;EU+65KlRd82arVqwqz7VDtJOejjv2jtb14jWOTdxqgX26tN19uldWg/6hcWHnF2mXnhjq948YNfE&#10;rXW8a49d/gb+1psz39hVa3BN3UPesyZvc1x7x0HrkjPfPDVyap2jdT19ngO6z1/DQc+bPLa8ja06&#10;va53bsB33XlfO9jlO92vw3w/czpujl9HB3BbSH3rNTgM0OYknq7NOUBnvX363Loe92yBGWitN2e+&#10;satmZJbndb35aa45358pn3RTTxDtVm0rD3q/Bj27vp+3PMIf5H9Oenf5wU89xOza9yDX1tcHJm17&#10;uh7gZU/i9BKnl53sOc3g15tw6JwH7ps8c+5/xiwEgPMFObaO0xfQOgBPrfNJB3q+a+YDtOTo2c97&#10;kpsjTwyS+zNA3HD3oIUzwk18+szbr2vMsJfnAvpy7vrCsLeBZ077R+8Pb/OFNGkPi/QD8/ZzbYq3&#10;5qaeWns3mBWdPbf6nbsniJ54Qmu73zXOgzwnDb5b3uhzokHvuvutg+ua80kH7D/1do2YvOFa7+7r&#10;Af5ejm7X9/MEzzPSZ/4wfvZqXec9k7z5CfHCr092wAftLt+pZg8Dv8S5156LhpiaMXmCrjFry69n&#10;7soPQmvJm2cHzl0z2J88WsPaYOv6ONuPWuu63vmka0w6cvPomsuecHxPsjtfN30tQf/ZjAcnNc8z&#10;0sO8hr3sZ7138ozmk/u0NsDzbJ8xQ4ihG4n5w9ngZrSePH72bC11NK2bePIJaLyXX7yc03UcBHZk&#10;Pt7w1KiDzkH0OenZ0gWtdY2cGntYA6yF417A+V7Bm0u+9YXc2LU39YkHu2oTvHfgfu8CB5pLHn37&#10;GdFMfYfhvEvXqKPJvbYezdSHHwiXXufowud1bX7r+zmn90KD3vVJB+Bdc05sLjP4msMDH8eHhXuY&#10;yTnVjHAT754tTYAumHTknNFPXq3LGa2/n51b6+9nv367cNDeqVvTtannIPTMrm15Npd8azcweW1x&#10;zgO8J73rQe639fAT8LMv190aXlPXeG0nfeLovUvA95nrkw4PMPGtgcsMf93h3fFhwX6ez3VQ8zzA&#10;Ls0H7LFLE6ALmGmkD9izdfTuv2MWuMkcJ/VgMkU38QZercW7dda4NvGAuk//sAqY55mBf4hNNznA&#10;dwL+rZk45netdUHvSV/irS8G51M/p2vpwxsPYmupdRzYz3pAbdIkRkdsjYGuecNe9k6NvHnHh8Gu&#10;ftcSu4ecmutonDcOqoPovBMnM8kN67eAprX4TlpzzXcPoO4TrXu7P/nW97O1eExIDcClN17h8PHZ&#10;+oZnm8PvMN/PRnrcH1CDy9lwn/XOA/w4rWltMHk2j5eR2uRnuB8/c8TmHU/oXewTdC+5+xLvyg+D&#10;LX3mtTc75KSOhpoxcQ28WmvvXTrXmp9grXdnnmcG/j8T0U3fz/acwPetufTya0h8cgbM2eVJT4Nd&#10;+vsZnrz7Nz/8n5jFWM46a43uC+D7tAcx+uatbU3PMOcczvGUm7dnkBzQYy6A6xdj68V1rzHtBKxL&#10;zqytnl1eE+zfMyagCTILkFML7Elsjev2oUYc7NqJvvYjNw/ImwfepeHXF2/v4N7EztGTw/lsfgtb&#10;dWYG0djfPewF5z5q1CcP96EFk75BX+qTR+8x5cRG+LxGrnsfeHYD4fzagolzn2HNtB9eaHvPxlYt&#10;/an1TLzNt8Y8tXgZcFt6Ymtctw8157lu4gY6vODwB9Scmzc8u+Fdpn73EnvHwJqt13Rrt4CaNcTx&#10;8jxOgB50H3AvJ+i+nEbr0Pj0jMkDza6cuNH3lH2YlzqvY/P0UOu/hAAf2Kd7p/16ZvLWMSt818YH&#10;s4gc52wdsTFxDXtM/LQkdQDXu/lmdN38Vt5If3slN5d4qgG4wwLfyc+xuYCe5qYeA23ryPGYdI6N&#10;9HifCd1r/dSLfldfg5p7wk18o32jNVwztmrh8/XJaZ6e7qUGz+7WE1OH90nsa3KvY2PijPZonn3h&#10;DfeCvjZ+mOFl7dRPvjWzvdrjoDox/Ba6137krhtTj3VTT/t3T2PSTT3J4w1ca3Sv9VOv58IdNGMC&#10;u8WndzDaG/1BfVu18Hw/o3EMPNd19mb3rqNx3rr2do2867vQHuYD9oXvOj1oia3hmtoHnXO4aab9&#10;HbunY16vcOhz+ueyEa6BH3Xn+Ho2fLic9nFsRLs+mLmJIk0MMbyUQb35XYie+aBnonPcO3O21y5Y&#10;S7+R+kEac11PDqYXGh0zmEeOzjtYD6yhZ+pzfdJPOnOG631akzOzuubddtWC1ButC9d9W3Obg59i&#10;wFzQusT2Jid2n7GL3/o+A1u9zHWtY8M/VCZN13YheuYH3sVe5HC+R83TA6jtwqSJV+/T/vRRn2q5&#10;X/5+tsZgnmfCt84+xDn9NdB9aKi5D1jnvNE9nJ4ZLjmzpn0a6M0xx0Druvu2ZoWn35zjqZcZAC11&#10;+lJrD3j6DHPu2dIH6LY0nkc9Z/cZ7remOecTovF1TLugM4eOGhz6g9BaPEDqgHrP8/eov49AuJx5&#10;pyyx9dYZPROu63jbL6f3cB+gtv8ZMwwpAjfTRA0eRNv8pAP26SWpUXfenPtA1xJ7v8TMbK1rhm82&#10;p4FuVx0Pz96at4XWO/cLHzgmb86Y9L0bHvD0dK85rnvC1Ad8PTm3tOa5H8HUM3lsXcvUD/zZJaP1&#10;eHsv1yf0Hs0TB7174Dno4JtzH5h2dM8E6rt66e/cHLkx6TIHPjE5QE+NPEj9MN/PU2wuHnjDTfMa&#10;aIPW2s+6Cbvq3U8e/+ZzmnfdgN/1/bwLW9/Pnmc+yF7+fDA8aG66fz5bH3hG0H1o+gRoJu+Ar5Ou&#10;J6efWus8Izxo3nV6ATpjS+ta0L2uHcQRN3bpuK4AT2u8D3F/XZnb+poL7xMtnujYJfEEdEFrnXuP&#10;LbDLz9Bks6ANkntR1ww06MmDaYbrcM6D9E3aAM4164F5dBOo08eNmmAvro2+SdPo/uQ9D7/2iZ6Z&#10;6Ditz4mu9dZRb47YnDHx014HIbpJu6ufGr3kmc8O5h2j67g15uAd26Nr5NE017oAXZC4vQ17dh+c&#10;9WiJQfJdc0D3TJg8t/TwU53rMZccNO+8QZ3ere9n6uTsALiew/w88LUf9vs5oC+gD5316HJ6Vvum&#10;1hyxOdcm3jO6toXsvzWDvZqfkBrzrevYOu/rOoCnxq7pc69PgM51wxrinPZutDbg9aeve61N7Hxr&#10;Dpo+J2x5dk94a13fismB+V1A696t/v6+Y0+/1uTWAXtz7fRaF26aRU/AHDyNqS/a/V9l2mhCm8AF&#10;7uekNvVtzZp4ezfs79h68+cE9vXZwJ86L1J2mN5R2fIJ7OOze3iRzTmferknU19z8FOd3HVqnjHx&#10;///m3gPssqJK28YwzviZdcxAN3TOTUegaZomg4ACikQFsyhgwFFUjDhmxYAJUVQUHTEHFDOoGADF&#10;gOiMOYs5OzrWX0/Vvvd+znprn7fxmv//frieq6rWWrWq9j7nPfvuqn328XaU7PTj+LBTopjf6+Sj&#10;f4wdUxzDRQ7yeJvxYp8xeR6Jvm5ze0uMq7rHkUO2Vv9WrMv7Y6MuX+zTikeyRTu2Vrznl39svGjb&#10;VtEvllGM4ZKdb4Op7fPH35L399L7qD7b33PLxlyiH8VzTOxYH6/TVg7GQTGvx7lkpw+fiR7vbeJi&#10;XZoWO02xH6K/5/G6z39bFHOpr7exTcsZY7F5zlb/ls1zeX9s2D2/21s5pbHxx+JjfuoeH2O2VfSh&#10;/1ge7Lz//Ob+sb/n+F510df/XlVSx9fK4TG03cZc8PVbmTh9kt72RLEkLsarnKYY4/2jXSUHHOOU&#10;x4U9Cp9KTq7bKKm7sMX5tfq736W+7lc95ptN6oOwjc2pZaOv+oyN7faYi/4u93sMdeXDht0Vx4ty&#10;O3EtcUzkY9wYh+Rr/RHh8zLK/a44B+zeF8U4t1OPtjjOWG4p5olbNfSNOciNWjEtWyuPt93usTFO&#10;PtdYHnKo9L9n7Pi87XZvj83BfWp7nOqeJ/pnE2NIY+9DycdwG1I7jktbpftivOegjGrFYKPtiuNF&#10;ud3jqKM4d8njWuP8I3/PbiMP8jm4nXiX4vQ3FmPoH0uPc5vKWJefGLep9Dxe9zjvH/3I7eTxMb3u&#10;Nsn7ehx5UPR7HPV/5Noc7T4nSt4bjC87dbepjH6Xx7iYt8o4liQfok0/Suo9mJGQtqSkMbGX06SY&#10;sYNq9SdeijHkibYY58InkbcVo2P22JZa/WKpPHGMsXHxtezI+5Lf7XFese2Sz/3U4xzcTt37tdQ6&#10;bmm2/u5H0R/tY8cubWust6nH+Y+NgQ9FW6xLyuPj+N9YjKNsjY3d43jvxjHd77ZWjJezqdUfuR0f&#10;8dEvu9vG4lzyoTgPj+GcSNiiYh9ssZR8rqqPjR3t09rMEbvkY6ru7Sj3UydPjMPm8R7j8lwtn5fR&#10;5/7ZYhBz3pb4eBwxxus+/1Y/F3OIfWizsqI6Y3iu1pjR721srfep/z17vOTvGTRtTOotMUYcR3ZE&#10;2/3Eu5080eZxMQ827HEe7tdxezuq1c/jVddKGWOoJCdt6tMU47zN88/c7nPzuURFn+qa33ZUKFvB&#10;26KxAySX+8k9ZqNPjEHkIy7GYJewEe9+fNMU43ws8syWy/3eB3msy2P8tYlxUZoj8/Tjbmkst+oI&#10;W5THuKbFqe3nELVsHi+x4uNjcHwufK4xf7THcjYxN9Tye3ssr+z8HbbmgH3sbxQfdtqt2G1R61gk&#10;z0OdUn3cRg73TzsfzLcV43FSHCv6x+RxcX7kibnG2h6PiInHIBETX6cYR6xK5Wmdj9jmfEj+unsM&#10;whblMS7G9zEkbPQlz5jIheLqkudyeQ405ndbrHvcmHx+zMd93pZaeWVrvcZeSorx1wq/RH/8tFux&#10;/4g4lpgn5vZ67DPb+dCcx2JaeVu+6J+mVh4UfV73c4zcPibiALNpfRhT82AuKmXH57E9mEUHwa1O&#10;ntztsa4S4fOYlh1fy86Y+MkR493mJ0GKfZYuXZrufve7p1e84hXpGc94Rlq/fn2J22233dKzn/3s&#10;9MIXvjAdeOCB/YcIY7jiWFHez+fhbUScpJgo9xOjkpwxRu3W69t6A9GfHNSZV5wncbxBXcR4Htqe&#10;w+uuaf2ZO33xxTg0lp/4KPlju5UDu88h+rzdykfbfdTdFmPGcnuM+7yMvmnzpN2qu1rvJzTWh/OG&#10;n/dRjCNG8S73eT+vSx6PYowLX+yDvK/Pw8fxOlIMfanT9hjP2fLHc+1/f9iUAxt26nGOtD0G+d+a&#10;+4mP/Wl7jIv+7tcYngdfjJPiWF4n3oU/2ryvS3YpnmN83h4bQ3Xv7/ax+LHcrXnQh9LtUiuXStlj&#10;X8ooXpMxf0vE00c5Wv2JUbzLfTGeuse6Yp+oaf0k/MS0bJSxr+oOZx7n57F1Pvy+N7eVrUw5kAeM&#10;2VS2JknpdY/xPsTFeOqKjQdIHbv39774qEvex+377rtves973pN+97vfpc9//vPphBNOKLEPechD&#10;0le/+tX0m9/8Jl1wwQVp8+bNozmRz0G+lohxtXJEu/uiXVLulr3VR22dz/hGIRZbbLfGcD/5pBi7&#10;rTlm83vbbZL6tvqjGO85tmXcVn63xfMpe+t9630Yw+NccQ7bIvrEfq08YzbsXp8mj3cb7XjMrfNC&#10;vMvtMR4fdfdhp62SPNTpg59Y5DH4o8iJvL/U8nk/j3V/yy61+ulcIvcRG4W/NU6M5XXyWHxj88RP&#10;m+OljP7YRopvjeF53I6NPvi97TakNnJbfI9KsuH3UiJ/fB0QMdG+LSJ3tMV2K7/biIlxHAtqxXnd&#10;4+Px4vMc7o/tOLaLc0Y8sdHu+TzO5THyt6Rj4XhUen/J/di8n8e6v2VnjDj3HswIigFoLDEHozp9&#10;WzmImZZHJXNQ2/OMHTDx1Md80tjYe+yxR3r961+f/ud//if98Y9/TJdffnl69atfna644or03//9&#10;30Vnn312WrduXbM/inOJkp3j2lZ5fuR25UOz9fE3DrGu2Ae5P8b7OZXN32TuQ9FGmz7YpNY4tPHR&#10;Ri2b2/F5SX1bxNzGbDGf7DE/58jtsU4M/aM/yu0xjraL+VJGu/eNOWKfafK+qreOx/3ua5XUp83B&#10;j4E2IofnGpPHeB+3t3JOk+dvKc61FUMu/pbd5vI+LnwxXmPGOKR29LdstOkzzeb5EX40mx2fl9Rn&#10;k+aAWnbVYy7Z3aZ6/HtulbxWrf4tuS/G0kY+f697O+ahLjGn2FeKdvpSysfxE4Nkc3vs6/7W2Agf&#10;sdzOgs2FvSX8KjVn5s1rI2ksckV5PHX6IbcpF1Lbx3GRkxU3bBNgRj0qToTBvC5/K8dYP5fsxLVK&#10;Tkbs720fhzY2xY1pzZo16VnPelb661//mv7+97+nv/3tb+kvf/lLKdX+/e9/nx772Mem5cuX97l8&#10;HOTza82lZW+JeW9LrMRxtHxSzDc2xzF5X29LPva0uJZf8nmPxXqfll+a7ZiIxx9LF+81t3GcPl/3&#10;te59u77y3D7XKHwut3scdZfsOj73+9iqk6uVY1ts5HCfl4h42szD/V5SV1xLxI29frTJ5bYoxop1&#10;b0d7lPyuVkxUnKvbVcZ8bid2mrxvbPvYY3HY3Id83h7nsaq3jsVjph1Tq08sXfG9Lvlx+ljY471v&#10;11fkROSJdvcxXmzHetTY55WX9I853O5z8zjZJWzEU2f8sf6tNjaJ/C0R58fnPuS53O5+lfITG30q&#10;43mMIsb7t+TzGJuTpDwuxUoao9xjRlCro0o6RBtxtD1XrNOeTbFfyzemVh9Jf2h+DAcccEBZJTvl&#10;lFPSGWeckX72s58VCPvTn/6Uvve976Wvfe1r6Yc//GEBNNm/853vpEc/+tHpEY94RHrd616Xdt11&#10;14lxVI9vTtSyRXnM2DG28nC8KPo9Rv1jDtnjmzHmin14Y3pOj8GHop22+njbYzRGnBdjUCrOx3XJ&#10;PuZjDESs6u6P9TERs62x1OP88E2bd5ynx/rrgh9fbKsffWMcfvd5jOrIbdSj8MUYz9HyxRgXf8+t&#10;9lifqBjjbXL4GKhlc8nvMWNzISbGImxR+Frj8B7Aht1t6kM79iFnzOtyO/Ux0SfOy8dQSZyP6xqz&#10;0w/JRm7a7vO6qxU/Fusa89OXuWD3On7PgV82P2cqPQ6bSh+DOB+HGM9BDDb34aceNa0Pbbe7Wnbm&#10;z3y8TZ+xfC6PiX2okxN5e2yMGDMWh3zevIYqx+Lwqe1jTTzHTGJwnwD1aFci2iT15BJ9vG8sx+Ik&#10;z6e6jxlj3eY+j9HK1zvf+c4CXFol01alyq985SvpkY98ZNmyVIy+BPDkJz85ffOb3yzbnMSp38te&#10;9rLypQGfm4/nkk1x97nPfco9bII/6eKLLy7bqB4X+3O8+LHrQvSqV72q3Bd3ySWXpG9961ulzRcX&#10;iEMxd4yJ40a1ckr6UsSnPvWpcg8eY2huL3nJS9KHP/zhdPjhh5c49WcMcilONrXdj8gn8QZ3xVjy&#10;kN/jPB4/auWSmFP0x7hWzJhtWhtxDPiZ79h8WjaX+2OO+IGBnzGxeQz9yRHrMQYbmi03JXNxecz/&#10;lsbyxTGZK3aX94sxblcOz+M+hJ9Y2q6Y22Na40a1ckaN5aGvfJ5HdbfFvuTTey7+PXscscqDsLmf&#10;OuO2fKrTjnFR+LyP+1q2aW0pzt//AcF8JGzEea6WD5EDf/x7Rp5jWj5s7o+l+6WYe6w/Pn/tYwz9&#10;XJ5/W0SeseOkHefD+5I+Lnz0R8pBHre7mAex0S/F3Irrb/6nRLGNmLy/yaKIpR5tHud1Jk/emB+f&#10;54xxfpDY1ca2evXqHpAEWdJ//dd/ldUzcqAlS5akpzzlKWX1jFjdhyaoEpgphvPBGBLzxP7Qhz40&#10;feELXyjgxzx0H9s+++zTxxJPH+qeB7u+mCDweeADHzjRz+MlxdP2Mvbx8cbkfWJ/ifk9/OEPTy9/&#10;+csLtJFX8T6G6nr/4GvlJh92bB4zZsPeEv4YjzxurI9svO5uxzcmj/e2y8fwNn2wU5fd5X093ttI&#10;xyB5f4+P/ajHcmxccsomeb3V9ly043kmt+Rx3nZNi6MdbTFW404bmzpxkvtjDDa34/O+sY0t+jxG&#10;Of2cjcn7eB3FOVJnXLerJAd+1d2uORGLWu2Yz30eQxvFeCnGeZ142eLc+GzCj1rt2eTjqE5bpeeh&#10;TozHtmKouzgOvzarrdKFjX6q855R2/N7vM+J0kU/2uSirTEYRyIeYVfd41wxrtXG1vKprnEl5uPx&#10;3oc4CVsrJh4X9tg35ol2L8tWZkuxEzbvLGH3vkh2RD+ve4zqHoNaNpf8ErlouzxWpb6JKXj45S9/&#10;WbYr9a1M3WsmX5yTvo35sY99rKyW/fznP0/Pfe5zC1ARQxwvTBxzxYoV6ZWvfGV66lOf2sfiQ3vt&#10;tVeZk/JqPOUSFO6+++5lVU1++bQitmrVqvT0pz89ffrTn06nn356AU3FaBzl3rhxY4lVPvXfe++9&#10;yxi77LJL2rRpU6lrfloZlNRPW7NbtmxJW7duLfnVTzmkPffcs5/nypUrS9799tuvzEljK3bDhg0l&#10;p8YQNErKpXj1k19jq4/mo9LPkQu7jkXyONX9/BFD223RF21xHLchb/sfnveRiFMZFWORbPJHOxrz&#10;kw9hZzxiPJYY5Hb6eN8x0d/jqc8WI5/abmuJGHLRRjE+jikRF+dEO9rih6rbfNyx/q15IXLRJ/Z3&#10;+VjSWJwU44iVXePFORHjsYhYlS6PpY4PG8eGLQq7n0/3xfwxl9uxYaeM8SrdFuX5vI7oqxLRbsW3&#10;bFHyk8dtUfiIdftsMT7P6IsiB4p9WzFR9BkTuVRXPtouj2dM2Xm/0Mbv86LdstGW/O/Px8XOWK2+&#10;LmI9pvW4CzR2fF5X6XHKL824x8xL6m73k4SPtvfhBMTJ4Ys2+nler0+zYZdauZF8vAgCBa066eb+&#10;N7zhDWnZsmXFHnOsXbs2vetd70p//vOf09vf/vYCPvhczIu+tE888cSywtZakZMEOtdee2265ppr&#10;iq6++uoCLwIlAaFW97785S+X7Urd3/awhz2s2H7729+We9/ue9/7pssuuyzd+973LnN9//vfXx7z&#10;oVwf/ehH0y9+8YuyNSuI+/jHP17G1DFou1HPbjvyyCPTBz7wgTIH5T366KPTa17zmjKm8mhcgZQg&#10;68wzzyxt5da5u//971+2hc8555wCefoSBceiOG0FC9609SuQ1LEpp+7pc+DjtaPt4nz6eXWNxagc&#10;E3GS54k5JffFPm5zjeWPtrH+kvumxeLzMaPP5XbV6Ue71Y84RBxq2dVPNvp7Lo/xtov41niolVNi&#10;Pvhac/N2S7EvbZXb0j/K+8QcjNGaJ3HU3RZjqStPK5dfgNzuoq8UL0Lux8aFJMZRjzb6UtIXeX7K&#10;Vj4XcZLHUidv9CPZUPRJ3rcVN9bXbapvy/HEPrF0xbhp58GlOEQMwtbySeSlbPladnxjeaWx/sxV&#10;fu9Pfawfcr/3ceGfJuJivLeZK3XsksepjjwGTdxj5sH+B4NPJQPHNsu/2F1MMOZCaiNix+SxMV7t&#10;GNtqCyKOOeaYAiJ/+MMf0pvf/OZ+xYmc5BXECHYEZgKbI444oqwqyUcMJfnJo7rATGCn7UzPi668&#10;8sr02te+tqyQaXv0fe97X/rEJz5RwEWP7rj00ksLGGkVSgB28sknp8c85jHpIx/5SLlvTTkAM4HQ&#10;97///XJ8sp977rkzwEzjRzDTeG9605vKOJq3VuDuec97FkgTSOlBuwJCrRgedNBB/TnSytk73vGO&#10;9NKXvrT4BV/aytTYmqfO70knnVTA7Ac/+EHZetVx6ph1zjkHkp+zljQeMX4h8POpum9DSJ4z5le8&#10;9yc/dffHvtFG3xjnNnJ5XsoY623k/VzYva/kff2cYfO+8lNnK8TjXPJ5WzFuG+sXRYzHk6eVY7a2&#10;pP6egzY2jyMGYXOfx6ju9pjX61H0ie/PlmJeiTkg4jxGbfm8P7F6ff09gMgX+0it+FYc8rhoi37l&#10;kI15uc9jGEualk/yWIkYlVLMFxXze7tlJ1crJ3Geg3rsH4Xd+9KW4mvp+bwvbb82E+tSjOfyGNpu&#10;G5PHSswFn8dGG33cL/FZRAzHFOM8JuaRz+2teitvaxxpWp+WWnHkQMTh304NHN5htgFjMi/jH5rn&#10;lxQT8/u47qPuOai3bK5oUy7Bj1Z2BAe6qV+PxRAA3e1ud5vRR/HHHXdc+tKXvlTiJEHQaaedNvFm&#10;J151l2xHHXVUAbt/+7d/m3Fskr4Fql8ZULx8D3jAA8p4AjOtSgmgZNfKmGBMUCbIks/BTONo5U9j&#10;aZVKdsGmwEzlGJjd6173Su9973vLt07VR1upsmssxf/qV79Kz3nOc8q3WD/zmc/081YerfYBZsr/&#10;tre9rcAdMVphfNCDHlTATPn4soPgU/P38+R1pHb8AHLJpnlQR7J5/LT6NHmM98WGmANyH23mNFZv&#10;9Y9tl/vI4bmI4/z5mFJsK042l/s8Ns4pxjO3OK7HRZ/npC9tt8d8XncRH/N6LH6Po6TuPu/rwud+&#10;7yPR1ueGy2PH+srmpdvdpjo51VYexGtI7jiGK/7NeT6V3lZdpQsfdaS2v5eIIS6Oo1K2aKfucV4n&#10;Jsp90+L8mKKvZWN+se45Yj6Pi358lN6P8xf7t8aVDRGDj5xeJ4Z45DHuo+4+6p7T6y7Z41hIdpds&#10;MSf9ETbiPMZ9ko/hddootqVWDuLc5/HeHpPn6cFM4o+aDw0FyD72x+SJKGX3WC891vtGPyJGfs8b&#10;Nc3vOXVMgpTPfe5z5UZ+vpWpe80EHoIzQY1WmHS/lL5VqK06ffvRv5Up4NDWJ+NKPo7XdX+Vtgb1&#10;zUW/t4qVN239CV5k1/ye+cxnli3IbQEz/UqBcgFmWiH70Ic+VI5BcxK4CcwEoxpDYKV76bRVeuGF&#10;F/YrZg5mT3jCE8pK1yGHHFJW3lgxkzRXtnI1J92DxlamHiWiLVGttMkv37vf/e4y7xaYqe3nj5wq&#10;kftou79l9/cqauVxeSx+j9O8JNru936IWOpua/WJdvrEtsd4H8oY52NL9OEc0UbE0wc7Nupuk8hP&#10;H/fFGNVjXuxI85uWx+tjcS0Ry/ioNa84JxTtzMH7toSPz1bkx6DS2y58qvscvK582Kij2Mfngx2f&#10;131c1Wljoy7h9/7Upfi6et2FPeZr+Sl5T4/9/VNKPlcU+yCOgRg/prH3abQxHnXPgeQnxmPdjsgh&#10;u+bAMRNLPONQeh6Pczu5kftc+FX3XFGyt14TRA7KbRVjMkckX5zX9cndyueKPsWj6CemVVJvSb4C&#10;Zhh8ED40CHQf8S63x4HjJGKsyjgeftqoNQd8bhuTttIe97jHlVWpD37wgwWCBF4CGK02nXXWWQVO&#10;tKqme7z0k0wCNz2WQtCjftqS03x9zDh35ilp1U1jCdAe//jHl2envfGNbyz3kWkcgaLu39K4qmt1&#10;7fqCmbYyNS899kPfJNUY3GOmGD27TfeN6bc/X/ziF5e6vgAhQATMNM6xxx6bPvnJT6YXvehFJfbH&#10;P/5xWTHbf//9y68hqI+O4dRTTy1QB5jp90YvuuiiskUp/1ve8pYCu1pVA8y0Gqe5jIEZim1Jc4u+&#10;2epeul+5oi3GEoO/JWKpR5+Xrfkj2dyu2Dh+KybaWzY0zdeKJb7ljzaP1Yew/y235HNoxY1d8Fry&#10;uFafsTyyI2/j17zcpjYiphXndqAHPzbOD/I89MFOXkrvhw15DtVV0o5jbos8L1I+lWP5xvrI5vMl&#10;1n2t+libuqRcfvH3eOo+D8QcPI4Yj3WfpH5x/q5oI97trRi3ex8U41v2sVjyExPrlB6Hndfa7e5H&#10;arf6TwOzKPJ4zpa/Zfc+3ub43Y/Nc2D3uDHftDweQ59oR7Ef5Xbb+ke7LTE+AIOonw+o0mOR56E/&#10;inEqp+Ua609dN8nr3i+tHGlVTNDFtqYgTdt3+lKA2rq3TFt0Wk3TPVXqpxU1H8fnLnurri1DwY7u&#10;Jzv//PPLPVl8a/H5z39+sUtPetKTik2rVQIc3WCv/gIjtQVSmrPASzbFCur49qXsAkDl0hbjj370&#10;o2LXNzr1bU6NLbjSt0u1iqZVPIGgcmocHY/uVSPuBS94QQ+AKmWXZD/00EML0AkI5dfcBGHya+yD&#10;Dz642OXX3LVap/waTxDK60FJHanNnPC3YqJffdzusfLhd3msPkh8XErJ+7vd/d4P4afueVo+b3sO&#10;8vs4xMimvzdsrjhW7B/l8T6222brTzyxrT7MA7uPgbyvx3mbOOpu8z5jfpfiPDbWW3lkoy+21mem&#10;bNGufuRAMcbHcRGHz/up7n1a/aPd86EYg9zvbWzU/fiU38+T6ijGo5ibeNlRyx9jPUaSTfNhTvSJ&#10;MTGXx1Fv5ceOL+bBH+3um5Y31ukXhT/GqU19rC9SrPd3xRjsxLu8H4q+WEfkpu4+RD/vz7yIoR7t&#10;UfSnbCnmUGwLROM4Pj8XcQXMYicGQx5DOa2ONLDsMY62SuX2useOTR5fbLtaMVI8aQIWrUppm1Ig&#10;pmeWXXXVVeknP/lJ/9wyAQ33bUmetzWGH0NsT+sb++GPdh2DfC58xMp23nnnpS9+8Yu9z0Ufzx3r&#10;MfeYfEziKXl98WH3/NhcbosxtLGpVD4Xdi/HRDzyfG5Hnp868ZLs+HT8tOkjG+fF+9JHcjtx2Iij&#10;9Fjs3gd/rBPnJXJ7rE8T4/t4rlYe2aIdm9vHYtw2zac5xXnFuLF8Ls+heM9LXeLzLNqwU7bG9D6S&#10;bK18+OjjMXGcVt4oxXo8fTw/dvd7vNvcTnva+SaeeSCPkTjvqnup2GiXyOM21elDPmKo4yOH7Gr7&#10;vLF7XpWKcZ/HuMjlOV3T/D4WNo9v9RmzR3nuOHf6b2t+bK14NG1lrdVPcxo7p9K0sZD3j/Pz+tjx&#10;x9de9mnXZ2K8HSV/D2ZRBI21Yz98Wg3R/UYe6zHRPja+pAmq9D6q+8H6Qbo9+jhZvPiUet6WnmMm&#10;CNON+Nq+09ajnj3205/+tKyk6aZ6ngGmHMwjivFb/m2xxTbzl53c0e/SVqF+cF2/AqD7zXhwbuzn&#10;mjZmyzctl+R+6io5//hcso/1wxbnIuFnrpL3iXESr7tsbo9t8kV/lMd4nOrytT6Yow1522Owy0bb&#10;7e73tteJRz7PbfG1Ylu21liu1vzI4+NSpx3j9DrynvI4b0fJ7+MS720XfRB9JV4Lt7nk5/VAxI/1&#10;ZRyPc5/HYI+aNqbb8U3LJcnPfImN5zLKY730PmPzkR1hw+827HoPRBtt6lLM2RJx3q/lcxt22rH0&#10;GJW83yTFcC5V+vvNY1ry2FZf6vi9PaYYt63jSz5ffB6jeuxDm79j/2z2mDHJ7+POJvUZi5WdnC21&#10;+vkcYl+1XcS1YtyGyj1mdFA59ubbFqmv7h3SfUctf8yneMZriTnEA/ODGTsw7y8pzj/IeRNoxUzb&#10;arqvSvdEsSV4j3vcoxyH7tPSE/vZhpOP3LGUyE97mtTP5ySbStnJiQ+/27ytUjfmC4y1FSnp26PE&#10;eh/PzVhuU0mct90ebZ5/mjjvUszDuaAd50I9SnHyj80XyefjRx99yYdvW/KqpI+3eY8TK9GW38fB&#10;Jr/uhfS/Dereb5pinOefdiyuVn+kHOTx423FolZ8K09LxNLW6+h/O60cXncxR/y0Y0mMx7ncxuvT&#10;ipVPwq4y1mlj83jqLbmfOiKXyhjnItal46De8iPF4fc45sd4Xo+xLmLwex8kH/l8ni7vp/rYeC2R&#10;O9aVw+eF3YXd/erD37Ns5PEY6i3pGDlOt7Xq08QcW+O18s02L+TxqtP2nFHEqq6Sv2e1+bvGR59W&#10;Pj8e+Wlj8zoxrTz4qNPH4ynJ6fZYH/OpnC1OuSfADCN12thadUnfwNNN7HrzAWYCHt2ErnuY/M3s&#10;/dTGNybFtISvdWBRio0+PwmCLoGYbpDXMcin+78OO+ywch8V25jex0vssZwm74tiDJJP8bGP6rJR&#10;H7NHH/7oQ+7zGOwqPb+3sY3J/d5fpf9But9jJP6A5Ue0ifV4j/MY7xPj8Hsuj8WODxsfuNRjDGKM&#10;KO/T+tugP340FhcVfWr7cUmt4xxrI/XhmLC14iRiqatUbLRTbyn6WrHkcF+cU2u+xEffNOk1IHa2&#10;ePn9NfM+0/J4u+WPPvytsSTsPqbH6zx435bo0+rvNq97jKRxWjGI2JjX492n0utukxTrfd1OPeZx&#10;HzZiYt3jGEt1XVvcRz805vP3MHXa0U+bemyTH1trPCnmkFpxUmtsH0NlKx9q+Vvxrbg4J2/HOdCO&#10;OcZEbCvex4l++sQYj5utPQPMpsnj6Kdv5wnG9GPW2u5TXQ9U1eMWtAqlup7N1eqrNy3CNk1ckF0c&#10;TDwwl/q6T/VWLjRbTuWLNsljiWn1R+RH0a46x46Ioe39Yjw+lWpznomLJfH+eqguGyIX/VptSkRf&#10;j4tqxU+zu8/bnt/nFGPjfGmrJA+i7TmoexySn1wtTfO5Wn8X5PYctD3e4yS3cQzYOA6V8V+r1JG3&#10;o39s7DG1cmOLuZHPGdtYLMI3WxzyY+CY4t9OS/SJfWN7mohr9cEW7fhiXceqeTN3PwZXtKmNzeve&#10;ljx3FPGxz5gdX7T53Fvzj3GyxTm18noOl/tjHL6oMZ/PSWULzPz9iF02leqPj/cuctvY3+w031hb&#10;JXNjPvinycdBtOM4Lo7X/bNdm4kdy9lSHKM1bhT+GDNbPxdxs+WJ57ncYxYdqsd2K0ZQppvLdT+T&#10;Hp2gVSbATKtQxx9/fLk/S9AGnCH/4yFfrLv8TYo4MPmxeZ02bxp88WTQdpG75UPyKUfM432xjclj&#10;WiX5/Xy5iG35JPnwe72lVmx8fzAn2ZlT7EPbjyP+seHztts8H74Yg3ysbZHn8X7Ko2OSTXWE3+Om&#10;qRV3ffrPplbusdJjvR1jJM4L5yT2c0W72pw3+nuubZGPiy3WpbH3ko8dxVzG/JJ8yjH2vnbbmFqx&#10;2GhLjEGJYlyU+ym3JZfHus3t+LB5P69zHrG7L7ZVjs0LuZ+67Nha8j7koR5jWrno475tjZtmd03z&#10;oVaOVlvy92+sxxjkwBTzudxOnPpRyk5O4mYT/WmT19vEYfO2jx39KPqQ54jjeH9sY2rFTOvrxyeN&#10;xSH3UVeOHsww+IGolN/f4Nj1fCo9P0tQpmdu4WcrU330EFY9ZkJwpifE84BVcnpeldQlfNNEbKx7&#10;W/IDxuZx+FW26mOSv0X3sW+r7jFe9zkqt88T+bnBpnq0j51flWPnF7+Xrbrk+WOM2ySOryU/frd5&#10;G1vLPi0/4yPZPI/30/FwTH5+WnmiPKYVzxi0Na5KxmQ8YmJ8lPtaOdzfio1xXnJ+EH2jvL/b1Cfm&#10;IXaaiIu5qbt8PG/72Cr5G9qWeRBDLoTf27HuZbRFu7clXg+3T7Op7qW/plHEtNqqe1s5sGGPZZxD&#10;S96/1W7ZyTtbfvklX33yPN6PWOrYt0WepzWX1pg+ltSKcfmc3E9//J5Hiu9T+bBJtKMdm+dyRTux&#10;MRf22aRYzxPzuqKPto+tkuvtbPOQ36E0+txO3e0tm8tzE9OKw+7HRpwfX7RPrJih2HY70rO39CR5&#10;bVmSQwLM6KM/ID2BXtuaet6W5+ON5yKPfBwQ8nbsKx8HFuvkVBx12m6L/Vs5EP74AvHGoe0l84zz&#10;8DifE3aJ46Xtcrv3iYr5pdna2FqvFWr19bFiTIyNUl+Og/PbipWNOMoo70fd88uGaHOsfs4pkdpj&#10;tjHFfsrfel1b49JPkt/jWj7aqsf+0Ydac0Fun3auo8/b8W/DfXFc93s5rU9rjvTxvpQSfdwnm4TN&#10;81L3c+WvQ4yLdmy8Ti15vM+1pZi/1Y4+je1zdhHr8X4eXJ5jLGfMx/mNsbSJm208l+ePNp+X98c/&#10;1i/aWyKGkrE8h4SNGOou4iRs1L0v5082l+xRxNGOfVDLp75S9NGOOf06KPkcPXasLsXjijlUMo7n&#10;IAbhj3PytpcSx0qdPtgQ9jgPYmMf941J/jjX/h4zyd8IqpPQJ0pd8KVHM+hhrf5mimCmWK2o6Zla&#10;eowDdsnH89z4vS4R7wcQfbJxwPhoYyMGH3m8rwu/Th511MpFW/Jzozo+xSkfPo/xNvlkR8TJJ8VY&#10;t7nP61JrrFY72lvymBjvc2fecZ6cF+ZETHzDYnd5nij3kdv7kJMYj4tqxbrG+knyRX+cA+1peZi7&#10;1MqJ8JFTGjtuj/F6lPeZJp/jtDqxyGPk81j3u4jxWJ9HS/hbf3/KoZLzShthj+c3jo2IR4qTPA+l&#10;+ruPWPq63E69NdZYGWNdxI211RfhjzEeR1sxnCOPpz+SLfZtycfH5jmIGcsTY6OmjR/zkoecntvj&#10;VPdYf8/EnC586kPJ9Ug5eO/Qpj5N0+IYdyx3tEuK5/Pa42QnJvajHW2zxbpiP5dscXzqbve6FHNL&#10;MUbiNZAv+vFJ5Is53e/1/ieZ1CC5xIvfSiS/tjGPOeaY/g1DP/3+o36PkjZ9HvWoR6X/+I//6O1S&#10;7BulfswDm9o+J+KI9bbqivVj8zFjXX08t/eNfu+LZPe6Yj2GHB5Dmzja7qNOm3i3qe1jRRvHIXkf&#10;bGN947j44rHFmDGpH+fQ5ySRjzFbijladuZOrlZetX3+3odY6lEe12q3xDziGD4fpBi3t/p4XDyP&#10;0Ub/eM6Q5/d4SX5yUW/1kWTDTu5pUpzyIewOTGq7P8Z6nM9J9bF+xNEm3vtHKVZlHIM6Y5AfH/kp&#10;qbudeLd7buRxzIc++DxurC/x7nfJ37JHkcuFz+fgdnzejn4pztX74FPd+xIT46U4RvRLrbHG1IqV&#10;zYVdMa33T4yVL/aV/H1KnEqHIEQceaI8TqWDhccxlttc5HDFOWHn75m2+2Ie4uL4qsd+tInDRl/s&#10;lK44pxgT80tuYxyPj3ZsUsyPTeKcyaZS6sHMAxGB7lepN4Zu6NfvMxIT+1Hi1xcF3vrWtxa7+sc3&#10;qLfdPs0vYSd2Wh75VNf2qurI4zgW6ipbOZH8kteJV3/V8U/LE30xV0vMz22Kpw/9x3JEu9o+15Yf&#10;Wzw39IvzcXk+xfn83ae67J7L29TVHxGnOv2JxRf7q+7juojxOBRjo01t+nkpxVj8UcSrPtZHdj92&#10;97fyKhYffpWeP57PGNvKof4xh/dtacxPf2+7v2Vn7DiPGOvHNabYR6VyjtVVRrXsY31kl01z47jx&#10;yU6892/lwOd2tckf+0VbK4ds2KNacR7vfpePSVtlzCE7dWKJ85J6jHPh9zjm4XNxu7dV0s9LyWOx&#10;0Xbx3ovjSd6nlWMsZ4Qg6vKRxy/6HkPdc0ie3/tQb9nGYsnT6h9FHH1cxMhPLurub4l4r6uPg9ls&#10;eTwO21gf7PG8S7LHXGM5ejDzTipbbyCXvnn5vOc9r3z7suV37bHHHuVJ+vqiAPl9zDH5HwXC5+04&#10;15ZdtmnHJF8cj3orrhU7Jo+hH2VLiuUFbo1HSd3ViuNNQE7KsRyoNceWTWrlcRv1OKbqMafaHsf8&#10;aVOXnWNxeZz8Y8fhij7qccxWfSzWRUwcS4pxXvf5YXO75PExzmOj3SW/SsVQb4mxXNjH+hFDndeN&#10;/rSxEef+ls3b5GcOPheP8VhJcajlb8nz+XhjfWN8HM/l/YghjjIeu/uot+T5xuTzij63+ZjYaMdx&#10;1JadWF7PKI/xdlTrOGRDLV+0Kc+21lVGETOW2+Oo+/zwIXxSq6/3mRYXba33ikt+l9s9Lkr5fYzY&#10;F8W5texqe4yLuGljUZcUh1r+KPJJ3g+fxyJBF/U4losYjyUOGwBHTsqJFTMUX/jWG0G/L3n55Zen&#10;Aw88sPjIo9LbWp069thjywqbHjirScjHqpXqLnK0FH1jsT4P1VE8Bpfm5fPxfh4X54x/LD7a1B+1&#10;+rTiqbtafckb41p2KdpV99VE1T3ex+J1jCImzg3xpqSterQxJ/dRly/GEi/pjU1dGpun9/E60hiM&#10;RYkd0Y793EedMVR6XSVq9Yt+t9MfOz5vSx5HPwm/bFHui/2p89rI3/p7JsZtblfpInaaXXXkbc+P&#10;j2OMOT22NWfKGOs+bOpPDvq4P7Zb8n4e63PzMXxM90e72+LrE8eKbWyz+eO5b9mwu7C15ut9PJf3&#10;jaKf9x8TMeTzvK3jwUfp86ROG8V+1KNf8lzuj3Gam4/lfSX5Je+D3NeKVR0oIB8+j/E+0betNon8&#10;tN1PHTEvCX8skc9bviiPjXaOe2xuYzaX+uKPcT43j3O7JHt/8787ok2BMUZPyf/sZz+bzjnnnLT7&#10;7rv3fpX+RtNjNV7zmtekd7/73eV3KWX3mDGRC/lBIG9TV0nd38Du53imyfu4WvP2nPKjVg7vj9/j&#10;vN0ay+X9pLHc0Ydms0U/uWIZxbjuV66x3B6rEh92fLOpNd/Z+rpf/WMf1d3u8pgxnwsf+dxGO6oV&#10;5+81fGPHLrnN/448Bl/sr7qP0/J7TEsxVuP4hy1ibiq9rpI87vM2uV2t89yKiTby4m8dP/L+jOFx&#10;bmuN5Yp9W74xf8wd4/w48BNDPfZBLf+0YyEu5mvluT6a1jfOh3YrXj5yufBP89Hf49zntuhzG3FI&#10;Nj8Gr7diqfs/RP1vQ2UEGnwxFj91Yrztin01TuvvGbXGIX8rF/WWiPU+rta8ldPH9bE9LvaVH0Wb&#10;6q2xUOzX8nkej1W9gJneBP5GiKJzbJ9++unpmmuuKXB28MEHpw0bNhS7/nW26667piOOOCKdf/75&#10;6fOf/3x66EMfOpFDYiK0/Q2vyXmcH4THTZPivE0++lL3Y1edNvXYjn2Uy+fr8jj6u02aNr/WPIl3&#10;EeN++rRiWvOQYmyMU13H2uqLyEEexXpOaex8uWKfKPweF+utHNsSEzUtjvcmfs4Z54hSfs4d8VHk&#10;RNjcTw7yRk3zjY0xFi9F31h+nyN+bP56q84HMLHEjMnzUJfI6XXyUXd7bLfq6qtxaLta+STGU+lz&#10;QdFGP3wuj4s2xopx5IqKfX1cjxnrLzEeuRTreVUfO1+IeO/nkr0V4zaPccnG/PH78Yz1adklf48p&#10;j0t+ypiDtgufx8RS8vwu7GO+OEb8+2hJcbEdbZLnwi+bg46ktgMV85gmYmO7ZSOfz5M6bWxeojhf&#10;FPsitYkfmwttt1P3PjHWfdNs5TlmTIi6HNjGRALBmbY0P/3pT6cXvOAF5Wn/em4ZW516fMbJJ5/c&#10;9/M3GTmoR5u/8Sixu819qks60GijHzbqUcyxJfljfvchxnQbUqz6e58YS/+YZyyu1Y6xKM7V7a3+&#10;bo9zdmHnTUasx8jmObztca12lPsl5aHeiqPt40d5LPVo8/5q+3sBcVz0k+hLf/dFjfl87Fj33Nim&#10;jeFqxckm6fhaxyj5djfxnsvrY/NxO+OQh7H54Fcdnx+r2tTdTrsl+TxnjKfNeLRbUg7vE0WOmCvm&#10;jT7aXo8aG1d274+t1cbmws75IZ/749hqx7iWYt+xGK/HOGxxDm7z2NiX0vvrWCXaqDUGdh8r+lHL&#10;531pR3ssp40hKU4xvGaI4wKioh/RXyLGY1v9ok3zaPWljbytuvpFm9u93ZJ86sfxeV78xHh+l+fx&#10;Pi76Tssjqb/7PX5aX/WbuPmfFx9hd8U3iqT7zF70ohelt73tbemjH/1ogTE9GkM/bK4fOG/1bY3V&#10;Gq9lk8gRc6kec3ECaG+LtiXeY3wOtH0eXp8tVlKdOM3f7R7nkt2P1cvYx9ut+aiM/VRnru53yR7n&#10;4HXPHcf1OLe5sEdftI2ds/hecB/HFkWs/Ii++FqKY6F43LEt+fgSxzPWlzjq7nNblGLk89iYc+w4&#10;JMUiYuiHn1i3R3keckmqa3zmoFIfvK0c00Sulg8xpuoeS939XncpVop+1Vv2aeeW41bd+8Uc2Kj7&#10;3GnThziPd58Ln8/RS8nH8nqMc3u0TfNFW/TH80eduRDvIlYxKPqiFMNr0fJFW8xFm3GUi7E9jjZx&#10;1GMcvpa8H6XGkyK0RHkOYjwen/tbIo/HI8/n9esj9WnlRuQlt8eqHv2cl5iTNnFel0/9sEux7WIM&#10;1VV63eOk7ahoECYR6603HnKf5/I80lic21Ruy1hjYyC3q4/aD3/4w9MjH/nI/3Upr05sHJc2Nq9r&#10;Tog2MSqjvJ+3o2TnRW751R+fl9ixeRsbdvpEuZ14bCrVd9o43odYJBtxOj63EU+dOGLwI+KIpR5t&#10;0ddqI2+7n7q3mVfL7zafb4x1eT4Xfupup09LMR921b2f12MstrF42hJ9Y38XfnLw9zamsVyM2fIh&#10;nwslfdznf2cxr8djQ55Dcd6O0hhjf88+HjmIky/Oj7pK+lJ6X+oonmvZ1M/74mMct2F3yUac8sd+&#10;tD3ObeSR6E+sSkTfMZ9K7+vnTGWrHtvbMrbEfGNclOdzuY26x7fksTq2KHxjcfhiTEvySdP6I3w+&#10;ZvS5WjbGI0f0UQeUlMPHpY2NuLG8xEWRg/ixOMnBLIo5qa6yv/kfMUisR5FMim9O93ndJXvrTYi/&#10;9SbGhjgQjyHOpZjf/e53adp/f/vpdelPl3wi/eHtF6f//tp/dtbZ//vNb35TxmROcS7R3mprjrRb&#10;8nhXq1/Mj/xcuJ3xYz8/t5SM57FjdY8fU2tcb1NnLtHXmiMxPrbqKMZ5HXnf6I+2Vlulzxkbsa34&#10;6N9W+TFFXZ8xoi/2dTv1aGMuaCxO4hx7fKsPUjx9dG5VjvWZlqclxZPbbWO53R5jWn1csb+POzaH&#10;Vs4YKxEnX+zj54wYcvgYY3X6UHcRw7jeJ9Yl/jbi3y9z9H6U5GYOPnfKMcV5R5+3Y8xYnbbHe70V&#10;E+cxm8bmLbufq5YYmz7xnEd7tJFHdYTf80abx3ufGEd+9431admur1q5x2zenk2tHGhbj09SrPsm&#10;wIw3ghwkoU3nKOzEeKzXXdFOW2q9ed0W41T3UvZWjt///vcdSk3+97cf/yz9/oK3p18/4yXpp/sc&#10;nX5+/Knpz5++svj+fPlVxfeXL3w1/f1Pfy62+B9gFueDmK/PM8aMyY8jHpMfp/t8PMaJfYnztudz&#10;eZ5tUSuWvPg8hrqP73GSv2G9H23q7icfOccU80TfNPuY3K96ax6yE+c+7C2fy3MSG+V+ziHtVh+3&#10;U2/ZvI/E54QU+7Tm7zaPoz5b/6gYQ9/Y9rwtv4ucrVyep9V3TD5Pz686ir4o90fhlzyfy/O0FMfQ&#10;axvzqO15PJ/3Jw4f70Ev6eNxsS2RT6KtmDhGq2/LF0uJ3FEeo7rPoxUjMS/XWH7Jc8ZcyP1j586F&#10;T7FRbicOm68eEUOc56Udx4p1t8X+LTEuba+7ZG/5WjbGjXljjlbfMbWORf1lx+d1H2+2ccpWJp39&#10;hcdO3QdEMcblMbFN3SU7b05iaBMT2yiO0VIEs//51W/S7175xvTrJ78g/WTtwb1+e/ari//Pn74i&#10;/fy4U4rtFw94TPrti16T/nbdL4rP/wPMJOYR59Ky+XFG37YongdvM57UOmf4vO1+12y+mKvla42/&#10;LTaX/K26+qiNsONDanscsS0bavm8Htut+bdsLTtt/mCxxbjWeLRjvZVTJR8MxGGfJo9r1Vs+5u91&#10;5iSN1X2+0+T5iFcZ+9JWrNe9b+zj9uiLNnJhi/HTRCxzoe5txpPcjuL58nrUbD40zRfn0IqfTfQh&#10;p+rkdZsrnhfewx5PvdXfffhjnLfjcca2ayzWX5sYI3vL73NozSceNzk8v/tacp/HUm/J8zJOtFFH&#10;cYxp8nz0afVXO8bFvrGP293Xio25t1Xq1+rjc5N8TLcjgXG/YqYXFXkQHYkh3v1u87YGb9ld7iM/&#10;Np8PMe53+dxacjD7n9/9Pv36KS+cADIEmP32+a+a4fv1mc9Lf/vVr4uf/1pbmczbx+c4PC62iaMe&#10;Y/F7vMtj4vjYqXsO1Wm3cvNGinYU+/j4rXzYiJNko89s8pz0db/7PKfiojyeGK/Tpi4xJr4xMbb3&#10;db/a0+bfUiuWPH6s3paffl73+BiD/frIc0jT5oO91Za875g8XytntCm+NZY0rb/PHZHL47wk3vu5&#10;n7rbo7C3xne18tF2O/KLQlTsy9iS+2IflbPNc0wxZ2sMKeYmTiVy+2wx1FvtKB+b2NifehS+1vzH&#10;+sVz6W3v57k9ntcYxbYu/p6rJT73aXu8j+MxsU2st8fk+WKOsZzRPs2Gnbnj81weRzkmj5N8/q1Y&#10;Ylpju01x5XEZUd7J7TGpx1CPop/Hu7BHn9sofQ7TxHyRDpR7zP7nz39Jv37ic2dAF5oGZtKvznhW&#10;ATv+i2Cm8ZhvFDHuj3X3x7rHqdRY2Fp27+N2fNHfEm8y3lT0G+vrduL8DYldc0Huc3v0udxH/rF4&#10;5hFtXrrdfa16qx2luUyLb/XlmD029kNjMeRA0e8xtPF7jOoeI9GvFY9a9mhr9ZsmxmU+er297fnc&#10;hh0bkj2+J6WxnGNiDGJjH/e5n1JjeYzPs2WnHUXsmN/767g9ljptV7QRx/l3u9rI+4zZXe4nP3aP&#10;Q3Febos+tVu+aPd2S5qLv2difKsvx+WxsR9yG3X6u/BL0e6+ltzvr6HqkscS0/K5jfpsY7uYq/eh&#10;7bmxq/RxvB8+tl9pq/RYbJQtyYdoj/nc34przVFlnA9tj5evbGX6C9sKdPu0dswz9oZxW6zTJ8bG&#10;3NOkWI/XgfZg9vs/NIELzQZm0q9Of3r6+1/+UuIEZppnnJ/PP9Y9jn4qiZNiPo/1HLJ5LP1pu2JO&#10;4rBHv0SMly76uI2+CJvnV93bHtPKgS/WFcsfAm3qbmvZfSzVPT92L1v1aWJerVjZfEzP6fHY/Q+5&#10;FYNfah0HdffTHvN7Hm8Th/BTd5v3web2bZFiPY+/3lFxPlL8aTFJORCxXsb5tfJGu8RcJY+L+Vox&#10;rbiYf0zkIa9ssfQ48sY2sW5ztWKpx3Goj4n4OKb3beUZy608+DznbOWYLyq+V1qKx0IdP3Z/D3us&#10;JJ/byElsrHPc3kcl729s2GObOB8Xu5eS+rRir49aY7di8OGnjMcru8BMirEqfTzvE+sq3S615trK&#10;5zEtO4p+FOMmwIyAaaKj+nCCoj32cRtxyP3kJI4+HoMv5nAp1n0qAbNfnnJmE7akXz78zPTXb363&#10;xI2B2W/+/aXpJ5sOT3//059KnN/873OP43tdJfJ++CW3xZgYF334x+zR5sIf8zIe/pjHfe6fFuf5&#10;p43lGpuXx0R5TCsWP7l1IY/x3o86f2Ru97bbWzbsrX6ax7bEcC7wS27zeIRf8j4SfSg9FrX6o7G4&#10;2B7L4TZKxXq7FddqE+tSLqS24pgLZaxLxFKn7Xby0sYvxdy06c8HfuyPYg5s3m6JfnFMF7bYz22q&#10;q38rjnqcH4q5XN6HuLFYhN9jWzaO2edNidzOa7AtsW6PPuT+OIfoJ0aKMd63pdhHoo+OCZHD49zm&#10;scjjY99WLsn7u41S/bzdiiMm+lzEMQ+PxTcW42WrLnm/6He712mzghd90lgOH7v/SSZKD4zCToxr&#10;LFY5UYyJUh+fg/ehjs8VY5D7uMesBVu/OOnR6S9XXJ3++p0flBj9NwZmf77iS+mnex9dvhCg/xzM&#10;GCtK8zjssMPSm970pvL7opJ+GUE/W6UXI8b7OeAYiJNPOvPMM9MnP/nJ9KpXvSq9733vS0996lPT&#10;2rVrJ/K4mJ+fE5fs/oaRGIs68yFm7733Tq9//evLg4S93+Me97h07rnnlt9TxYZijjG7cj/3uc8t&#10;z4nzucd+2FUy3yhidHz3ve9900UXXZROPPHEif4uz4lWrVqVTjvttHK8e+21Vx/zmMc8Jl122WXp&#10;hS98Ydq8efNEjijmotLjWn183irf/va3p+c973lpxYoVE3Eeg+jb8knnnXdeOQ9Lly5NH//4x9PT&#10;n/70fg6teAm7csf8HA827Ni8L37qxI3Fq+79kGz4accYibzEzRaPpvnJ0VLr71mKc/B5+FjUp40h&#10;Kc7zRMnuf8+tcegfc7jN5xPjsHvpds4FfYnxnMSjGNcSMX6uPRd14uiDP8Z5zuhv2ZH6USdmLJ65&#10;R3tLY/3HfNijdH54D0Q79difcxr7eZuY1rjyuWI89dgPG31my+02la14l+f32JjP1fKpL3Z8DmHI&#10;26rHPFGK85wzHpchxU4Kxu/xSDHTbNvypmJCtFXSz8eVD7mtFUddmgZmv3rkU4vP/3Mw+/2b3pF+&#10;fuzD0x/f/9H0i5OfkH6y4ZBi139xxaylY445pvwigkBDvx8qvfWtb0377bdfP0+OSfG0mbu3tZpz&#10;3HHHFRg766yz0v77758OPfTQtOeee5YLbeyHyCu1YmRD0Se1+q9cubLAl0AF2/3ud7/06le/Ot3/&#10;/vcvfvpIyjGWP9oPOeSQ8ksSggb1o6/H0cbmPvpI+PQeW79+fTrooINKSaz381wSOe52t7sVsNbx&#10;clxHHXVUete73pWe/exnlx/oX758+URfz8c8JH+vuzxGde+r86Ex8LuIu+c975le85rX9OBIDiSb&#10;xv7Upz6VHvWoR5XjuMc97tHHk4tYl9s8r8cg2fXLH0960pNm+NRXIi7m8Xb8uSfq5MDW6s9nFm0p&#10;jk2floiNks/zR5HXx3S7x3lOKY6B8LtiXPRHu48T2x5HP2zMCRv9KImjRK02/T1nKwa7++njsfE1&#10;Jif9Yl0leYilLh+K/WJbJX3Uvj5/z4xH2+OR7KiVA8nGOSAnsYi5TdNscWwTuk19vJSUA0VbjHXF&#10;HO6jP+PTlqb1cyluTOSOx4d8PLXpQxupv78+PobasQ/22Cau+VuZyDu12mO2KPISN5an9caKsd72&#10;vDHOc8murczrjnhgD1uun+5xRPFJvzv/rQW4BGa/O/dN6RenPin9+bLPlhWy//7af6VfnX5W+vNn&#10;v5B+suvdS9zYPWaSLiyy6zdE9ZNVWtFijps2beov5JLiEMeCiEGPfvSj04c//OGJVR/k8czJc2Nz&#10;tcaQzd9M0U8MwnbssceW30uNkKJx/Y0Z5xHtDmbuV53joB1LFNsS+d2nOvmwx7rgRatj9FG8VvP0&#10;Ojz4wQ/uY5H3JV5l63yqLX+Ux/i5c7tLq2Caj2Bd7ZhDUn/AbNmyZRP5ZsuPlNdjYz/5r7jiivSy&#10;l72st6HZ+mHz8+THgR9hi37abqce5x/zRxttQNH7qpQPEett4mM/ldGPze20x/K7xvLofLbeey76&#10;EuP5seGXb9p7Ehs5Wm1J7RgTS4+njVp9Jdk9PvalX6tNjrG2Yskfzyl1Ylwes62vhffD7m23R5/a&#10;/hqNSbHEqRzr4+Mgj499Pa+Dj+ehjwu7+4lH2Pw4ow272m4jRqKfCx99vN2KZxxKt7taNsnzY5vx&#10;5P9W8Lb4JPyagNrT3lTU6aM6IEP/6Pc2uVXngKf1EZi1oCzKb/7/+UmPTj879KQJMLvuyAeln+13&#10;bInVf4BZHI+6Vrfe//73F5jC537p85//fPrJT35SpK0l2bQCJjD54Ac/mL797W+n73//+wXwBAFf&#10;+cpX0p///Of0y1/+Mj3wgQ9M733ve8sqnPppm+oHP/hB+ulPf5re8Y53pGuvvbasjJxyyilldUcx&#10;Wi3S9qNW8O5+97uXlaArr7wyffWrXy0/QK/VvB/+8IdlPldddVVavXp16SfgUl5JF94HPOAB6XWv&#10;e116znOeU/za6tNcf/GLX6TvfOc7ZW46Vvm1ffjlL385/fjHP07f+MY3mu8NwZjOhfLrGD/zmc/0&#10;22zaqv36179efLL7b7DKr/eOtohf+9rXlpirr766HB/5tOWr2LiVqS3lb33rWyVGW5Jr1qxJ3/ve&#10;98rWoY5FW9ACneuuuy796le/KnN/xjOeUfJ88YtfLK+D7Dp22T73uc+VXNL5559ftkA1zo9+9KOy&#10;kqhzquN44hOfWOZ95JFHli1p+mgLePfdd++PS6Uk4NIqpI5Tr42OR/Hf/OY3y7lRHr3umo/Ovc7b&#10;CSeckC699NISp2PRa6tcDmY6hnvd616lrtU2zU/9FfOe97wn7bvvvmWVUO8J5nj66aeXPPrHho5R&#10;7zH1+8IXvlC2Wj/2sY+lv/zlL2WVWq+JzoGOV30Vp1y+HayS94N/eKntMdRjH7e7Hzt1pHPYivXP&#10;FOwxJqrlUx7PRTmWB59/7vmxeS7PjeiPYh8UPydjHolY2orB5lIuiRytOcU2Nn+NfZ4eJ7vnxE5b&#10;Pm97XWJ+biOHRH7aHrct8ly0o1+lH4fHejwxxFG2FPtuq53zASC5z2O89LriNS/s7vd+Hq96XIny&#10;mNj2OdGvFU9dUh/G8lhyua3VdrV85Pd8Y7Ful8ZgdKyO1HfiHjMPVBlFx5ZPwk9MjKfubzxi3KeJ&#10;4ZdiW/I54/dc5EO6SEQIa8nB7PdveU/65b89YxLM7n7/Plb/AWY+R8ZWedJJJxUgElD5cePXFqdg&#10;TLC0bt26cnF797vfXS5cusgLMARdAjuBg/I8/vGPL30e8pCHlIuM7Lq4Cg5+/vOfpy1btqRddtml&#10;XCAFSVq90mqP+mjMjRs3FiB5+ctfXra/BAYf+MAHyraW8uniqv6CFAGYQOToo49Ov/71r8vFXT7B&#10;moDlne98ZzrnnHMKhGm+ggT51UewJ5jTyokgUveeaeyvfe1rBVL8XAi0NF9tgan/v/3bvxVgEmCo&#10;fskll5RtUs3pzW9+c4FUnS8dj6R5Cz6uueaaAhMC2u9+97vpKU95SlnZ+vSnP11gRPNklUtgoTnq&#10;3HFMmovgRuPJptdBMPb85z+/tB/60IeW1+gJT3hCyadzqvN+8MEHl9dB94HtscceJVbja5tTOf/2&#10;t7+VWN2HpmPX664tVUH7BRdcUOIFUnotdP+g+ui4OD8C5Ic97GHlOP/6178WON1tt93KayiI0ja2&#10;jknnULAtUBPYP/nJTy65BUYCdW3JOpgJ5vSPB0Hlz372s1I/8MAD04c+9KFybrQCqvOk11B59Boo&#10;j94H+keAoFRb9fL953/+Z9le13nUfAWZqut9pXOjGL3OL37xi9O///u/98fm0t8Rx81ri2JsSx4X&#10;+6nunxstya9S86Autfq3/p69pI7U9j7uw089fp64xnzejn7acc7TxGvhwkdb+Vo5Y3x8XSnp6zbq&#10;06R+MbZlc+HzmJZtNk2Ld188L2PxikOyxX5q05fc7kdj+SWdf+Q26rTpg89L+VRikwQf3nbJHgHL&#10;FeNb8jjvR93nG0U/5hjnjy3Wkce5DantfdyHn/oYaMbzh7+AGcY4McQbQ1LMmHhDKU4XEAk7IlY+&#10;tYlBTNL7IGJokwN7nKN8tAVmv3r00ycgrCUHM/1upp5bNhuYxWNwCcx0kdcPnjNvpGPV6oxWSLAJ&#10;HAQXup/oIx/5SAEoHYMuhGoLUgRZqutiqhy66N373vdOb3jDG4pd8KJcWikTmKlUv0984hNlTvrS&#10;gfK+4hWvKGCm+9W0CsJ5FwxphYj/tPKkm94FA/JzbLpHTmCmi7byCwQ0b45FgCl4lF/zEjCqn8ZT&#10;mzyK1WqZVlcEF5qH2lq10lwEYb/97W+72dT/FKtVRV5f5dBK1BlnnFGOV/Cq8y4fx/i0pz0tPehB&#10;Dypgpnlp5UaAIMBTf45fYKZSsCOoE6CoLemYtcIoWNEqpI5Dc9b50/nVfWeK07hvectbylgCY60g&#10;cbxahVNOxQrW9HqSXyCneQmOiJddoHPyySeXXAIzfIJQvV8Uo/caW5k6Pq2m+X9ardL7RGCm96Ny&#10;AWY6JkEdeQXiel/puC6//PIuQ/3vD3/4Qzl2rbDpNRK86m9A/S+88MLSX8cnYNf2vQAu/idoYyyO&#10;fVv/nj1Goh/xsQ/x7vN4YmP8NBHn0t9iPAb3q+1jtj43lMPb3p8c2yqN432o+xzc77YYg4iNce4j&#10;Fh/+lhQvv45bbdWxuciNYpzq8fzLrnZ8TSTGH7N7W6Vy8dq08hGjkhzEqJQvtt2GYg630ccVY1py&#10;H8fgc/A4yefkceorkMAXRVzLpr4SbbfHvoxPH/p5TrfjizbJ5z8m8rpkVy7m0oplPEntOJbsABny&#10;/hI2xXrcdrxxebMht+sCJXnb/W4jthUTc3uM+6b1jQeGreXDLmkbRXD2rTUHTtWPn/OyEvfjZ750&#10;wv7dQ09M39rtsAmb4rRFxdg6oar7nDdv3qOs8Gjlxuckv+K1DaRVJNVl08X1E5/4eIEOwYSgRH20&#10;8qS2LqiS6rKpn1Y37nnkkfkC+OqytbR61aoyxvLly8oWqEBFfbSKpFwaTytAgovDDz88X1zflh7x&#10;iEcU3+Me+9hyIdYXCpTj0ks/UeBFuTUv2TgOQYHgQ99IVH5dlLfmi7RiJG1z6ng0juarlST103hq&#10;Eycbq0cq1dYKlGBBq0fadlUujad4nSfmgGTT6qIgR1tnj83H8Z4MhvIdeeQRBSC0aqQVH23RaRtW&#10;K1V6XQSyimM+glnl0/kT4GgVS3ada4GnthEFjFo903Foi1HnT+dXq28ck0BZ8KJcWjEkv6BTOQWM&#10;6qO+yi1pxUmvjeBZbY5PMPXgBz+owJRWLhlD314VBKkueNe2ts6TAFRze/BDHtznQILJU089teTS&#10;aqAgTPMEqqSj7n1UeV9pbjp3WnnzHJJW6/Qa6b2q9sUXX1y2kjU3Hd/ZZ59dVoL1+ut9EvtHcUyc&#10;p5bf1bK7jXOKTaLtH4Rub+XR68d7zuOIkY/xiJGIoR37uWSPOdzuPtXph/AT42J+qstPGxE31nY7&#10;pY/DuB6HvB19ks/N5blUcv49lnFR9FOXrzUO7wG3xVyMi7gI40eLutz07/N2vr7daWEXi3/on8dQ&#10;f2JMsg++nDOXff7Spk581VAf8pLLNT8fG/UYg2+sL/OeYVswlFGyu0q/zq5yUT6e+fMFPtVGHamN&#10;5s3TDfxDW6Kf91VdecktMR6STyV9KBH9eP+4D2GPOep85GPsWqcf2u6Iw49I6MgjjpxV9zzynjPi&#10;VZeduqvEZGiQ+EYiwh41w5fbh9ztbmlxflMsyW+8CS3RH4b+wGuJ9CbXH9XSrGUCvRyrUu2ipfqw&#10;rf2lZbktLVU791dZ2ku1ciLlC/Uy9a921emj+ooVy9KK5UtzfUkpqde2fMvSyhXLu7It9fE2uWiv&#10;WqlyaV+26qtXLZ+Io75i+ZK+HdXK4yKny3Pukv1oVbavzrbVK5f32mXVir6+SsfRqbdZ3l1W59ic&#10;Z0zE0e7jcx4/d6uUO4+rclwz47zuubxcqTKovP6dsK1SriyPK/aV2ZbfC5Lq0upVKyfs7lsl34hW&#10;r1410V6pHOojeyfFSLvssrqPd5tAVluOSO1d1uwykaPPpRzqM+rr8q6pdeZVx5mcb5xLaa/Ox6Dz&#10;1pUu2UrO4suv1S7Ko/NTNXGOrc1r0notVuj9rvdV1sr8fliRpdyr8vtKddpSbCuGelSJtfeC6sv1&#10;t2xjY6f0ukrmW/vKr/ryUve2S689vuXLcpnhGwnEJd2qQB3pH8PLluozR7H52LNUl22Zyk7Ls93b&#10;S7O/aEmOW6r4bMt12suX5fjOvmyp6lVLOy1ZohxDe9DK7JO/atmyVcWGqm11rstetWTJys5WtWzZ&#10;LkWqL8la3GlJtkm1rfqaoLXZvqbXkmXripYuX1/Kxb3W91q0tLYXLc0xyzemRcs3FC1cNmhRse9a&#10;tHDZTC1avlsud0sLshYu372U85fuWqR6aRftPmipadmmNC+XOy/ZrZRROy3erdOuvRQrzc31uYuk&#10;jb1qjMqNaWfVZV+4IZdVc6WF69OcBeuKqM9d2En2+WuK5i5QuUvaUZonrS7tuQtUX5Xrq0t9jupZ&#10;O+68MmtFrznzcnun5UU7zF2W5uy8vGjHnZYVzdk5l3OXph3mLMntpUU7zF1SpPqcndVeXLTjTtmm&#10;+pxFpURzOnuVfIN2mLOwiPb2Oy4o2nGubFU7zMltxShWvlCfo75d2/3b7zC/r6MZYNbDVFDLHm2e&#10;JyoCmVYLEG2V8msVR+0S2wkwa8FZBDPVFy1amP8g68rdBJB1WiawEmgV+KqANaouTlCltkAsqnyw&#10;dkDmMFXbKqtKrPm52MsmEPN+DmYVFuSr8DQmQYq3ARn6Um9BjtdjO/ZRLsCsgpiUY7McxFRH2KQe&#10;zLr8cQxsgBfjuohRnuEcyZYvaN15xIa9BWsxNsaprtcBmy6WUVxY/aJKHT8X5h64tlUat4OZAl1W&#10;tuqlXSCnCgByMJMqDA0w5nDm8AWMCdaor1QO88uHBE8FzOTv5gSYtVTnUTUGZivyeSvQ14GZoKie&#10;l6rVgjbZzYZ4Pbwt1Xj5BgFWEbrKeA0Qa4EaUDb2+kuaBzFjInYMwtyuc0xb9d6eIUwCzFpQJi1d&#10;MoDZDBmMqY4EZD2cGZiNafmylUUCMwEZUBbhbPBVCBOUAWgOZxHMBkBTaXC2PMNZFkCGli6PQIZm&#10;gpmgbPHSbO+gbFGuL1yi9gBnVRuKgDLB2ABlBmZZC5ZuLBKU1bIDsw7EgLIWmM1b2gGaoCuDlYOZ&#10;FOFMbcAMGHNVGKtwFn2TYLZ+AszmdDDmGsBsrYGZ6hm8ch0wE6xVYBOkZQnWMpTNFaQVCdJWVmVQ&#10;m5MBbW4HaIAZcDang7NSFlircIYEZgXIOs3Z2SFskMPanJ1UVigThM0KZh1wjUnAFdso2rbrwamD&#10;qgmwKqtV4wCGvdVmBQ0JtoAyBJi5PYKboEzbdIcecsgMICvSCleQb4UWCOvATCXqgSyDUqnnfjOA&#10;DOWYoq7tQIZN/bWypgt4FCsgEcy8pK4Lf/RjF4yMAZeDktscamI/Vw85Dckf8/d+1TtptcxXwlwC&#10;s5X5eCKgxXFcbm/F9e3u/Eyeq0m1gAx7PVdDDnzk877YZl488/nJbS78+KNNpVbHxlbIYrvEafwO&#10;YgAvJJih7rAjcAKeFAOUzVSFMsCMukOXSocytZWbNipgpnrpV/NrLrI5FA5jT6rMvUDXpAYY83o+&#10;9l2Uq0rniFLnuJ6zthSnGK2QRShjVWy53u+5BLpcGpc6MR7L64xiW9I8sLfiJUBOwNWCrghm1GkD&#10;ZS5BmL70Uf7BmkvAzFfJpLJS1oEaUOZwpnJJhrke2gKEAWq+etavlhmILcug5mA2QFkFsQhjA5TN&#10;BDIEmFEKzpZkiGO1rAJZhTOtmLmAs0VL1F6TYzOICchQhrIlgjRbMVuSIUzSalmvbPfVMuBs8YqZ&#10;YDYAWgWzGTAWAE1AtmD5ptw2KJNsxUzyegWyumoWff0KWYmbXE3zVTOBmbRzATX1qWAmWBs0CWaD&#10;MoAJxBbmelaFNK2YVTDTalldMatQVgGtghkrZgKzQRXKpLnzcikYm5sBzMCMFbPt5yzOyoAl4Orh&#10;bICxuYK2rg6Y1bLKgYz6YFO5MI+ZbR1YjUGX+6mPraLNADPqAqmWz7cysUU/wqcS8IoSiEVgQwXM&#10;VGYdduihTTDz1TKtkqkUaAFmEc7Up5QFpCp0ldIAi3qRtiPzB6BiAKsKV7Xe98tQplggC3Eh52Kr&#10;Pv3FfUZM24YcTgqQ5IsBgAKIYZu2dTkm9fe8LfkYZR4qiwRfua/8mmtuF2Dq6hHI1ugiKj95unG1&#10;Qlbz17lUu8Yc2i7F6nw5NMW6QxX1CGr9alh/HoccFd4m83Lx9IuoSr+wUtdFmDpAhgAwSuoIWw9c&#10;8neKNl2Qe1snQdQK+XN9AoC6dl3Jkm1SrJpNroRVKHMYi9LqFuO4IhjWcYc5SYCTr5JFMPN2ASHF&#10;KD6XgFmfp/NFAWY1XjGqy5dfI72fsqaBGatnkoMZ9bJylvNL/l6IivNyH/30murzR59TDl7bIm1l&#10;CsbiVqZLcFYALcOVg5nqwNnEyphgDRjrVFbQlgm4BgijlH3JYn1ODmC2ePGy/Pk7wJhLPkl1B7MW&#10;oGnrEhibXD3rYCyDWZFgLdt8G7NCGdubk2CmEjBj9axsYWYw00qZg5mADEATkJXVMtUlwVq3YjbA&#10;WQYzbV0KzrqVsgHMZKsgNm/JxgHEJqBMMLUxg1UFMoFZXDEDuFzVrtWzYVVtAsCkxjbnHG1dGpQ5&#10;nLGVOXdRhbKJ1bKsYaWsrprVVbIO0jowq3CmcnUGMG1hDluZEytm/UrZJJQNWpYBK5cdmEkOZhPb&#10;mFKus3WpkrqDmQMZmmlTu4KZIAsBWMjBS1uXDmEtFTATPDWBKgNRD1YmbNHnbc9T7B1sOYhFIPM2&#10;UFbqWVoxi1uZAqwKYQOgDZoEM0Tf0h+oMhibuIcsg1axqzQYi1BW4vOFOYJZuYB3dcXTt7+4dzFc&#10;8P3Cj7AptgJLWwNQVNBxgGrJ410ResbUg1/OAZjFVbMIZggwI8bH9LFVDqA2EtedG85VVAuqBvvQ&#10;j7gqQaDGrXbvi7jYqvQtKmwqueDSrrYMBfmi6dDFCloUcXrPVHARUChn9uc2dcCMmOI3WCIeP/XB&#10;NihuZU7kye1+Fa5re0ytV/XzyLax1TKPkUpc7guYOYy5KpgpZjjnfr6puz1CW7WpzK9xV/o9ZsBW&#10;P06W1x3E3Obz0hjMgbZUgWt4T7REDDl8daylMT8rZWNgJhU4E3AJtLqyBWZaIetBrFMPZ929ZMPq&#10;2KAB2ARwGaYEZbOAmW9lIr/PrELbAGcCs8WLlWMSzMrKmWxlKzPDW7daBpS1Vs0WLZE9A1inunIm&#10;CKtAJjhzMNP9ZdxjtrisnmllDO3aS5C2YOmGtGBJ7rNCW5bAWAUybWECZoIw3Wfm9XLfWZbATCtm&#10;wBlqQRkQpjqrZkO73lNWQCy3ucdswl4EhGkLs0JZ2cosK2SD4lbmTio7MPNVswpqA5hVAWZaIauq&#10;95sNK2aA2dx5Ec4yiKHGilmtVzCb2NLM7QHCqrABXmxntlRgTCtlurdMgNYALASYCdoc0vB5rNSD&#10;WYGgAFSxdDnERf8MmwEXYCaxvYnf67R9K3Pi/rIJCGtpADOtlqkPq2YCMpdu9gewvN6rAzPVHbDw&#10;F0gzKOPesEEV5KR6oXVfhQNJAOBtt1W7yvZKWAQWoKvCx0wAG7OPSbEFhIKt2HPd5UAWAY32xApa&#10;mDvjUPcvBHgdKR/nyiWoAriwUR/sg49zX9sav/anHz6VXFjjRTZejBExAhEumoCZg5rDmJfqx6qY&#10;AxnltoBZ77M6QKZnjPVQlgV0RfAaa6us0Nbl7Uqga2x89wueCkDNogpv+Zzk90KRXqNOnG9Wxeo5&#10;n4xB1TdIYFaU6xHQqEebxlcdMWaJox7Eeya+d9Awt2GegJfKFoSNglsGrxaUCcb6+80KWAmiKojR&#10;RqyUAWFeL+0GjLkczHo460BMW5kOZmxlzgZmVVoRq6XArNbrvWXS4sW1XVfNKpRNAzNWy2p9ALMq&#10;gdcgQGwGmGlVTFuZYbVsQbFloFqyPi0UkHVbmfMzpAFnDmaAGPUe1HLJ/WVx1cyBLN5vVlfDqmQb&#10;oGtYMeu3NLNtqHdQZmAmjUHZxKpZgTHXGJh195hlsY2JuPlfq2f1pv+ZW5lFHYxFMAPKehjL6ts9&#10;hFU4Y+WM1TJfHWsBmqBMQCYwk7bfsb0SxgpaazUtQhraLgIWQCUbkNUDViePRdHu7ZK/gy1p2n1l&#10;2Hp7B2a+lcnKWQG1DGEFrmaAmSTwElBVMPOVM6AM4Cr3iKlPB2a0eyjrwKpAWPZT9spxWjkRlLXA&#10;jD6qryjlIL/wRwCQFBPBCChygMHXEn76UEaRN/pb8WVc1bNvALM8jubfyds9iEV185emQZja2NxX&#10;5zdI5w6gcrlfcvBy1Tgd76Qd+UVUmnZxxUcJfPlKmdsikKkEYgAwr9OOkAM09StcJo+fWCUTkHVt&#10;gCvK7zVzebxy6+b/uH3p48rnK2mDL0urbio7EHMgq6tl+fj1uuf3QISz0iece9rUB8mmGJ3joS4B&#10;Xj1wyW/SVid1Ysp4ua35MJ6PS93fL/7+aM0XReDS6+4wFsGstAt0CbQEc7IN8vvLijJgsZUZ4Qww&#10;A8gimLVgDA3fyqxAplKrZQIyoMzrDma+lTkTyqQBzIAzBzMkMFssONMqWkNA2dLlArB6f9nS5fom&#10;5gBm3PzPalktBWLawgTSNhb5NqaAzMFs4VLZtQqWfVkDlCm2gpmvkCFs87SCxmqZ4CwDVa8OxFyC&#10;LkrBV4W0CmPRV1fUqn9YMatgppv/+QLATDCrq2daRZuTAQwJxlg168HMoEztfhuzgNgklEn9fWb9&#10;tzEzqOV6/SZmB2VFHZDN1f1iw2pZVV0tA8oimAnEtt8xA1GuRzATkEUoG2zqU8Gsh7QOshy2Wlub&#10;Uayk0e7BDDgTUHF/GXCl0gVwjfm8PqEMWBG+xmzYBWWsmLEV2UMZsJWhx4FM25o8g0b+CGaKGQMz&#10;6gK0JUu61TPFZI1CWYmZXDFrwZkEnOniLzsXe6+Xi78+pLO8LQDZJWv3/C/du+UPppOWrE2PWrwh&#10;nZH/YJ6Q9ZhcP3nJunTP/GGzOX/Irsn9JuGlwlULvJBi8dEXW7OPbJ0AM6kFY1olW7lL/rA+In+A&#10;PWhzWvTIvdKix+9T9aitaelJm9KKg9alVesH6JKYSwvUfDzOWQu42udz8LvqcY75ah6/uA4Xz2qX&#10;4sW12ARRwFRXAmYtAWs1l0pBRwUbtdEk2HQg1EHS2nVr026775Y2bdo97bbbrmnjxg1p/fp1aY0A&#10;q0CR4gVIVaygAXYRumhja4OacsrflZ0iqNHmGKqtysFM95qxtdkCs1KXPwsw4zWo5254bbBVu17D&#10;cQFrDmYR0qKPOc0cS7nqPKm7/B7FlgAuXvMevrpyDMyAM5VlS7NbJevvLZO/xFSxauZwBow5kLGV&#10;WWwZvGZbNauqK2Z1NWxytczhrALaoBaULV4scFO9QpnXW2BWSq2qNaBsWCWrN/5X1S1MVMBsYsVs&#10;ALMezjKMoQpmFc4Q95gtFJR1q2b1ERmTYAacTWxhdm1tY7ZWyyRAywWAVeAawGvSnoHL66adl6is&#10;MDZIoNbdZ5aBbM6CCmh1e3Nd2lHw1UFZBDM9LmOHnQViWiEbHpfBIzPqKhnbmAOY7dBtY1YoE6Rp&#10;S3KZbWuOQdkkjA31AcoAtEGTEBaBbLAJ3CZLQdXYKlhLvormUDe6YkbZgixvu5+6pJzeboGXBJRp&#10;dczVx2jFLMe0vpU5876yqmoXgFUBdPqAKtuZGaQkXQgOO+zQ9MhHPiI973nPTS8755z0vOc+Nz3+&#10;jDPSiSfeN23KF7R671inDsIEVzNU4Ev1CmSTYKYPxirFasXMQaFc6HOcA4DaxBTl9m75A/SE/IHw&#10;9IW7p5fO3yO9YsHm9Ipcnjd/c3rH/K3p0p33SVfM3Td9YOet2b8pPXzJ+rR1Rb7IlTHaYBVtAp4m&#10;gGVFOzkFZDzHDFCSBGIA2or1K9OSB25OC87aL+381iPSnE8ck3a84oS049dOTDtec9+041UnpLkf&#10;unead/5haeGT9k1LM7ytXDeAmMaj7urhL4/VWv1yG+ebej0ejnfos8va9WnDPvdOux1436wT0+5Z&#10;Kqvum3Y9oFPn39X8sq3f+55p9do8f+XuxEW3XyXL0gV2Gpj1KhdzlQN8edsln+Bo1wxhd7/H3cuD&#10;ZvXzS/pJr0c84rTys04PfOAD0gknHJ/uda97pnvkGD3MVw/O1U88AWbKEQHM22PqH5NRAMnm1Il2&#10;tFfJNmjdYSemdUedmnVKWn/vUydUbEefVrSutPFlW+mTdfgD0uqNu5XzLuk8Am71nOo1ye+J/D6i&#10;dPU+t1kJjDmc+WrZMM7w+qMWhBHbEsDlUNaCsWhzMOshrFMEMwcyrZ71K2gGYwAakOZgxurYsEo2&#10;AFvczgTOohzaIpC17jFzMKMNiPVglqVtTbYux+BMQKZSK2dVGbaAM4HaBJiprFuZ/RcABG+q91A2&#10;CWY9oHUrZnwBwLcxHcoAM29rxQwwA8h6QDMYi1BWoauCF74BvnK9j3Eooy0Aq1uZdTuze1yGrZYN&#10;qtuYrJhNqoKZHpcxbGNOPsfMtzL9kRlxxUwwNjdDmVTAzFbLtH3pW5lldSxL38wc7jFzEBtUV8sq&#10;iI2B2bDNWdW6x2xbVskkVsoizDW/lRltY3Zvj9X7WEDLJOCagLAsBzNK38rsV70EZt2qWV0hc0gb&#10;oEwrZ/RB+sDab799yxPWP/7xj5XfZPzjH/9YfipGpZ7mrx93fuMFF6Sjjz6qfBiW1TUDM0GW6gW2&#10;MjQhgErl5MqZbKjGEYu8TR2I2Jo/rJ6Y/xjeOm9LOjeD2GNz/T4Z0u6/ZG16/sJN6eJ5e6fP7LRv&#10;+uLc/dNXsr6+477pyp32S+fk2AOW5wthyVVVgEYXkw6sHHqIkXQ/G37kcfRvbWcijbv8kHVpwdP2&#10;y+B1VNrxKxnCBGPTdMXxaac3H54WPmZrWrnPmomx46pZsWssXQS7c+WQFcFs0k99ss+uB90/PfK5&#10;70nPe/1lvZ7zusvSM197WXrGeZemp7zyE+lx53wsnfGyj6czX3FpevKrPpme9KrL0hnnfDw98gWX&#10;pGPPuDDtut+980V6tV1Y8xh5Lj2YCaw6YRuFNB2D/B3QSHoPRxtav2F9+Y3LJz/lyeUXEPQzX/r5&#10;Lv0Wp34tQk/619+WfjdTP98kKNPPgulXBPT3pl8OGAOxaWBW+mhOWvHSylY3H8DL64gtzSFWZT3m&#10;TWd9MG1+8RfTni+5uq2XNtT5Nmft8fzL05r97l5yAXuq19ckvxc69dCV63wRAKktNeM79XDWvda8&#10;3g5fvP4eM02cA/oIuPQ55GAGfLVgrdgycCHBmW7rcDCTtIImAWYqxwSItcDMQQwYo+0lN/+3wKxu&#10;X1Z7XT2rADYOZpNwVlVhrH+wrLYwtZWZfcM9ZfX+sgHUhpWyYeVsbRFgpu3N4duYVQXKVhiYFTiT&#10;bbj5vwVm5ZuZK3YrYrWs3muWbQHEkH8rU2AWV824+d/BzOs8KkOgpXYEsAJhUrD7tzIdzCZhbNBO&#10;i6oAs7p1WdXfYyYVINOqWVXdyvRnmFUo68Esw5eATM8xm+tAppWyDsQAs7lmq/4KZlopmztPcCdo&#10;A8DaYMb9ZYDZAGNDvV8lQ/KPiJUxQMxtEcpkmwpmM1QgaVhdI977zrAJsCgDhLlNZfSrXbYzswRm&#10;voXpAsx4XMawcjYJZeqrcr984dEPMetncvTj0j/+8Y/Lz9S8/W1vKz/mrZ+p+dOf/lR+M/FTn/pk&#10;etSjHpk25oudgCyumjmYAVNAF2BGXInNdQAhwhdtVEAhl3vlD6knLdw1XZSh7NkLdkuH5w+TTflD&#10;9Zj8IaKVsYt23iu9fMHmdMaSXdPJS9anhyxZl87IfySvnL9H+sDcvbNvj3SP3GeXnE8w47DVw1W2&#10;AzoIMOMLB/Sb6JPbqG5pVlAqIJi17PANad6rD007fv74ujLWArGWvnrfNOeyY9PCZx+Ylu9b4Yw5&#10;Cs4c0Ppz1VBcRSMWe/RLex3/7PS+z/4gXfmf1xVd8Y3r0mevvS598is/Sx+7+qfp/Z/7cXrzpT9I&#10;b7nsh+ldn/1Zet8VP0/v+dx16c2f+GF65fv+Kz3+vKvS1nuellbtkufdXViHi21dKRNw9VuVoe4q&#10;sNZDS4UbLtDYva4tyrvd7eDyc1H6MXNdjO985zun29/+9ul2t7tdr1vf+tbpVre6VbrlLW9ZpPpd&#10;73rXtGnTpvLTTkcfc3RZdQO6ZlspQ9pyBMoihMkGiNEmrpYDPEl7vvI/014X/CJtfeMv/zFd8PO0&#10;5sB7l3MfoayHq1yX4jc0qdMmDhHDapmDGeO0VsW2VZyDCFyuAl/BT13n08FM0nuh3HPbrZR56Stk&#10;PYgZqDmQAWVIK2TIwcxXzoCy1rcyfQtTGqCtQhiKK2iskuneMh6XwX1mgFkPZ7kcAzOtjrFqFsFs&#10;qa2a6QsA8VEZQNmibNO9ZWW1TG2VY1DWgRlfAEB19SyDWAdhLTAr9aIKZw5m8cn/XvozzAAvAE02&#10;Pfkfuwswq0A2bGdWCKuQBqj5zf8tMKsgNkAZ25kCsx3CtzHryln3mAzd7J9BjG1MVsvqU/8HAKur&#10;ZrqB32wGZgIyVszKlma/OjYJZsDXGJgNUtvUgVVLQJjqEcQ8Bt/oc8zc3vsFSt3WZ1nt6vq47nfS&#10;/crv6z3pzCelF77ghen1r3t9esfb31F+EFm/recwFiHM7cpf6mXMI8vvC0YoE2QNW5ftlbPyQaQP&#10;pA7O9tqypfxWosBLYKbfCNR2j7Y0999vvzzO3dJ973ufsrX5pS9dnf74xz+UH4l+wAPuXy4owJmX&#10;Ec4ALOrAGQIOHChUd3up5w/aPfOH25MW7ZpeN2/PdGr+l8iW/EG4MdsFX7K9eMGm9IDFa9O+y1cV&#10;+z3yh9eh+cNpfZ7T1uUr0wOWrE3nzducLsixR+QPIUETgIUArQng0oXHfLQpqRepLluZs+o5JpfL&#10;D1mX5p13WNrxC92W5T+gOZ85Li349/3Tyr2Bs/qsMwczP4ct0OK8jknHp1J9pX1OPDtd/rWfpS99&#10;+xdFV3/rF+mq//pF+szXfp4u+8p16ZIrf5ou+tSP0ts+/eMCZR/8wi/TxVf+Il30yR+lV1/8zfTU&#10;138p7Xvv0wuY6SLrF+gCIwKpIIHZKJwZ2EgRzFx77bUlHX/8cWUFTPD1T//0T+lGN7pRuuENb5hu&#10;cIMbpO22226qbnrTm+axVqf73f9+6cSTTkwbd91YgAswi6tosc19ZeV+MNlNzDHWke4tA0gEUlte&#10;9c02cF0PrTno6D4fuStc5dfboMtLhzPkNuBMEpBxn1t5fVXvXuv6ek+2EStq/t6grpJ+FcL0+aLY&#10;2qbuYOY+2mxh+iMzgLGySublPwhmAJkDWAvMalyGKAFXBq+xe81c8f4y1X0FbXKlbJBATGCGCpwZ&#10;jEUwY6UsgplgbGkHZv6tzP5xGRnStGJWtzArlAFmCzu14GxxB2XDvWXt+8tcgJm2Mn07s9/GzALO&#10;WoAGnFVAG1bJdJO/ygJi+R/2w03/Vf03Mw3MJh+XEaFMtgpn/CTTAGiCMMqq+oWAbtUsgFn/YNki&#10;rZCxSlbBTCVwJgCrzzHLdYFZv405wJiLJ/8PK2SD4valw9hkOwNVJ76Z6cAV4Ys28BXrE2AGaAFf&#10;5REWuQTMkMOXfpj6tFNPKz8ufe6556aL3npROuboY9JnP/vZ9OUvfzl9/etfT9/59nfKStSvfvWr&#10;9Ic//KFsE374wx9uQpgLICvgpxjArPFbmYDZTA1bmQXOVHbx57z0pQXK9EPQ2srcsmXP0ocb/5Fu&#10;kj4xA9pnPnN5+stf/pwuueSStPfeWydiHLYEZXwBALCSADNWzKToFxTQr4JC9W3IH5qPyH8A7915&#10;azp9wYa0MX8Q7pLtx+UPCq2SvWzB5nT35buktaVf/WLAQfnD6+wMa0cvWVOgZX3Od1T+sHnL/C3l&#10;nrRNK/IFShcTE/BVAWVox7goh7IqtatWbliRFjzrgLpS1gCu66M5lx2Tljx8S1rV3XMGmA1zyBfA&#10;hoA0zmtUPf9s1w599jnpfwPMHj0DzMoFF6hSqYtrJ28XGBO4YNPcdCwdzEiA2STYrE4HHXRg+UeM&#10;oOwmN7lJuvGNb1zAbDYoE7hRV79169elxz7usemAAw8owMVN/pMQNoDZYFc5OSdK5q52nHuNUamY&#10;ClKbzr4q7fHKb83Uud9NW17/syaIRa3twAzpXJbXIr93HLAcwqJ85UxSvNqxn15fVs54zX1MVOJM&#10;2FQqXvXYrwVitKOAs/7esq4Ewmaogy8HswhpcZXMNTxAdlK+erZED43tgKwAWgdj9V6yWp+5vQmA&#10;VQFmA5xFINOXAuRXu66aOZgtzfWZUDYJZqov7b6ROayUdduaAcy0SgaUsWK2sPsSQAUzHio7PM+s&#10;2ARlqIez+kUAbWVyw79LYCZx8z+rZYh7zAAuB7NS7wSUyQZ80QcwQ/j95v/67cxJMGtCWQdmfn9Z&#10;3MpEw83/dTuzanjALCtm8TEZFcqGVbMiAZlBGeLm/wplHazZKhnfxqy2Cl6+Qla3LuM3NAOUGZip&#10;9FWylhzEaOObCmaU8lO/4IILylbft7/17QJeWnX63e9+l+5zwn3SX//61wJgY/8BZpLDWQvSNI/y&#10;7dBc51uZPYw1wIwb+lUfVs0qmBXl+C177pl+/vOfl/vIXv3qc8u31HRTP/34ZibShfHUU09J3/rW&#10;NwtcPuqRj0hr8gVGIBbBbACwyRWzwaZ2VfTRVom07XhI/vB447wt6WXz90h75g+3VbnvlgxWz1mw&#10;e3r1/M3pnvmDZK0uOLpA6IKQAWNt7vfwxevSmzOIHbJidbGtyx/W91uyNr19/tZ0Yi5XlzEqfEUV&#10;0NGFpssnkT+KG/6rMix1Eigtue+mNPfie/Xbl3f59NHpDq/dP9323/dIt3rUmnSrR3bK9ds8aWP6&#10;13P2Tnd63z3S9l9ogNxX75t2uuiItOzwjT2UOZjpfDlwOWSp5JxGP/bo+99ZMXt0Wr1mbX+h9Yuv&#10;g5lKFMFMqmCW/R3UqI5o49t1143pgAP2z+//xWWlTFCmG/uf97znpac+9akF2O54xzsWUBOAaUtT&#10;95edeeaZZTX7wQ9+cA9wd7rTndJDHvKQdL/73a98szN++3ISxrytMs89l0CZxDwdxCTFLNx6ctrh&#10;sJelHe/xqqId7l4190EfS3Mfcpnp0rTzyR9Kq574gbT7K76XNp/3k1mlrUyHnmHlTO2qbYWzaXH9&#10;inn/Gg+q46l/fQ8g/N7W/NxeS7UnoYzSQUyfZYqjLSBjpcxXy6aBWUuAGQ+YjQK+ADFWyrBXZWDK&#10;cNZvZ3bwFcEMRSiTWD0b4GwmmNV7zmZuZwrKlk38FNP4atnSDGYSYKa6b2NOA7N+1czgzB8yG8Es&#10;rpj5NiZQ5qtm/q1MaYFWxwRaHWwBWQ5mZQWtk0BLNo+VfCszwhmrZf57mQOITUr3l8UVs/rtTH1L&#10;c225+d+hjPvLihrbmIIznmXGNqa+kalyboY1iS3Lom47M4KZr5ZVOHMQi/LfwgTChtWyWmaAClBW&#10;bBmqxmDL5fYdduRHzIG6+fVHzAVcrgJqGYbcR/1jH/tYh1mT/51w/AnXC8xK/gBmrJYBZbILylgx&#10;E4ihCGYS95i1wEyxz3jGM9Lf//739P3vf79sXZYb+vOHGVAn2ALKWBXTPTtve9tFBebe9a53pT02&#10;7d77ejDrPpTLB3MnXewdvgaAk10fmNUfAQH72vwhevLi9ektGcyOXJwBK/cRiOiG/1cu2Fy2MteW&#10;cQZwAqj2yB+2F87bM71+/p4Zyqp/z/wB+6yFu6ez5++edtMHfWf3/jGX2tjI7XbV44pZ+amljavS&#10;/BcdnHb80n3SXS8/Ot3ivkvTPy25bbrRXW+ebnj7m6Yb3vqf0w1v1Un12/1LutGdb5ZuvNMt0012&#10;uX26+dGL0r++ZGu66+eOHeDs6vukRSfvmS/6FRxdOmdAFTCmEuFDnOeZdr0+S9LW45+Tnv2Wr6Xn&#10;/se1Rc95y7XpWW++Nv37m65NZ11wbXry676WznjNV7OuSWe+Lrdf//X0pFyecd5X06Ne/sX0oOd/&#10;Pm054rQCZlyspQJfGkeQonp5HTTXfM66NlDmfgcaACeW0ubNexQw02oZK1/6RuYzn/nM8mWAxz/+&#10;8WWVWzC2ZcuWsmL8tKc9rfzdPe5xj0sf/OAHC9Cpr+45O+qoo8ptCevWryvw5XAWwQwbK2blOWbd&#10;NzSZI8cgqS0ok3Y+6Kx0p2M+lO507Edm0YfTnY5+T9rpPq9Oy5/0xbTyadfMrq1H5PF1DjUHnf/8&#10;OuT3DNoWKJMimLX66TWucfIP4vWPdUlzwuZgN4Cc4Em+QW6LdVex5c8CtjIFZnErU/JvYgJptFfm&#10;fwgCZi4elwGE1a3KoQ2kId/CdAgD0FAEM2BMJcI3E8iAtAxduuFf38TM4h6zYYVs0LCCBpRpdUwA&#10;N6yW9StnGcAWLlkzsZXZAjPd/A+YsVqmktWz/sb/DsxYNavlAGasktFGC/U7ma2tzAxewJiDWW/r&#10;/MjhDCiLcFbaHZRJbF1WCKv3lwFptPkCQNzKLPeVNcDMtzIjmPmKWQWzYdWMFbNJKNNKWASzSSiL&#10;YKYyrpZFGHM5iHldsKUvBABl+ukl4GsSxCq4CcCQoMzLCTBj9QxbC9o++tGPdpg1+d8/AmYtCcaQ&#10;2gI0XTj8J5kczhzEIpRxs2tRbl966aVlju9973vzh54+CCqQAXYAl0u/gXnWWU9LP/3pT9P3vve9&#10;tO8+++QPnwpZE3G5vwMZaoJZKWss4KA4gEG+3fOH4TMX7J6en0FqQ/lwXZbW5bgnLtq1PCrjgPzB&#10;tLqDJskhSvd36flm/7njgeme+V+Jsq3LtgcvWZ/eOm+vdGT+EOpju77UkVakyIlkFwipxAaU+bcy&#10;lx++Ie180REFqO784SPTTVb9a7nYb3fTG6cbzblF+petO6Sb7rtjker/tOx2GdpuVmNusF26wb/c&#10;KN3wtv+S/nnTXdLtXrQ1bf/5CmjzXn63tGzvfLHPc4hitY5zGoGMc4tk85jhOJelrcc+K53zrm+k&#10;D131o6JLrvxR+sDnf5Te85kfpnd+6ofpwo99P736A99Jr/7gd9MbPprbn/hxeuPHtVr23fTCt309&#10;PeKlVxQwW7Fqdb545ZzKr3HKeLrgdmW+eAJjiDa+0u6gxiFMdYccSfeXHXzwQeU+MZ1LrX7pG5kP&#10;f/jDy4390sknn5wuvvji8g8srYbNnTs33exmN0unn356eu1rX1tfg6xb3OIW5W9PYLcug1mEsHFV&#10;MJPKIzM6lbnK1h0Lc1Z9p4OekR784i/nc31dOujMzxUIe+m7v5PemM/tvJM+lu5y3EfSJ7/6y3To&#10;kz+fwey9ac4xr0hLz7gyLXvil2fVyr2OyOPovFXV12FSEbaQb1+OxbpN2kU/cJ7HcPgCvLytkvk4&#10;vMf4ClkDeOl1d/ByuZ06YLZqpeCmgpnDWQG0/Fnj95Op7u1i6wSY+YqZgxlQ5nCmuoAMOYDxu5gS&#10;K2e1XgFMK2OTMFZVV80qkAFlfAGggFinCGb+A+YDnA2rZayYAWOD1hYok8rKmVbRVgxgVuGsgllc&#10;MROM9Q+YVduhzFbNtI3p38qMYKbVM+4v68HMtjSBKsDMwauCWL33jDj3Sdhnqm5jViirYFa2Mhfk&#10;0kCtAtq6Hszq/WSte8zqtmZVhbNSli3MYSvTwazAWa8pYGZAxnPM9JiMCmOTkOZA5mDmN/7PLQBX&#10;29PArH/AbK47kDmItdoV2FRXv3mlLGDm0OVbmtGO7f8tMItAJrGCpvvM/CeZgLIIZqi2Z4LZV7/6&#10;1fTf//3f6eUvf1n+I5a9Qhmlg1YPXBnMHvjA+6dvf/tb5RucBx14QP4AGkCrxGWoGnvy/1DPH5a9&#10;qk8CEhzMChzkDx6teD08v8FX5w9Y2fbO/3p90fxN6Vnzd0u75w9WByQEWB24fFX62o4HpKcs2q3A&#10;ku5N071mb5+3NZ2R4Y7Y2E91gY77ouRXybc1HcxULj51S5p7WYWpHb5yn3SH1x2Y7nDBQekuH7tX&#10;uuunj07bf+7YCd318mPSXT91dLrz+w9Pt33a7umm+89J293yJmm7G90g/dPS26V/feW+Jdfci49K&#10;y4/cOMw1n78yfpmP5jtI53aArsHu7cHPsVWbtjIv/fJP0he/9fOiL3zz5+mK//x5uvya67L9Z+mD&#10;V/wkveXS76VXfPiz6VHveF7a7/wD0tKX75QWv2xu2v0Ve6VDX3pG2u2o49PKDCpcYHsoEFyZHMx6&#10;EDO7SgAMMFPpkIZ0D6S+iQmYSXvssUd6zGMek/uvLgCm7cn3ve996ROf+ER5hMb/+T//J93hDndI&#10;b33rW8ujMxzMlOuUU0/pway1SjZTDSjrbL3d5qwVM4HZgzKYfeMHv0+PPveatNdjL09f+c5v0zd/&#10;9Ie0+TGXpwOe8Nn0vZ/9KR34xH8AzLYemcfRuapyiGoJ4GpBV2zHGL3WDlsqK1wJhIZ2FGCmukpX&#10;tU1XhLK+nT8jfDvTwWwC0JZnGNI2ZQYu1R3MsKnOSplDmUNYBbAByLBVYKsCyNAYpFWbykGTUCZV&#10;IHM4cyiLW5oRyKoqjCH9TmYFtQHK6j1mdQtTEpj1384MYAacCcwWLF3Xg1m/WpbFzf8OZnwjk5v/&#10;fQszgpnDWfkVAEGXZECGJsGrDWCDf9I+yKGsror5fWbcYya1tjLjPWZ6jlkTzMpKWQUztjCngRlw&#10;1oNZVoW1STDz+8sm6h2YTf6A+QBm3Fem0uGs/PSSYEpbl51aYAaAuYCzqgpkUTPATPDl6m2CpS7m&#10;f3MrU2LLUvUexFxl7ApmEcoGCItQJthamksBl1azah9tYQrMzjnnpX18lG9jlm3NDGYPe9jJ6bvf&#10;/U45BgczQVYPaAZWQFYEMF1k1Qc4wA7M1Ziqg/KHzPt33prunf+FVr7tmPscvnx1Oj/DmlbNtALm&#10;8ESdcn0e66M77V3gbk226Z61g/O/KC+cv6U8YiP2QWqP2RCrVMRFMFv49P3TjlcP38Tc4av3LbrL&#10;x++VbveCLek2Z25MtzptTdWj16bbZ/C688WHpx2uyXFfvk/aIfe949sPTTc/fkm62T0XpDu+9ZCa&#10;6/Lj0rKjB6hEFSQHcQ69TnumX7km+8928/97P/ft9MSLXp12e82uae77b562v/yGafsrtyu6q+oX&#10;/3O68xNvlRbsPbf/th4X2QJbWXG7EsmGr1cHFbrYCmYioNHWNqYeGivYArC0rSkw0wNmVWr7Ut/Y&#10;3LBhQ3r9619fVtPkO+usswq4OZjpOWf6xvK6bivTwSzec1aV4THPU2XZxjQgQ4AZsAmY3e1Jn0+f&#10;/8av03kf+F46603/mX76yz+nP/75b+mE534xPeWN3yigtuG0T11vMFux5fBy7gCmCFquuELm7ZYP&#10;G6Vy63V20BoT86EcIGwoqQu09BoDXxKvOyAGjPVQJnVgphKNgRkQ1q+QGZj1NpWK7aS27jtjpWxM&#10;A6RpHEHUAGYAGXXALK6OxTYgNhPMVHb3lRmULdbqWflx8kkwq/eaVSgTkFUwA8ZcGcI6FUDLNq2a&#10;AWV8O1NgVlfK6gpZBbG6lUm9wNiyjWn+0nq/GWBWtjEFXZ0imMkGmHGPmbYXy31mBmL+zcxJOIug&#10;VsFLdcVNwljdzpyj1bEMYdxfVsWWZbzxv9vC7MBsWB3j0Rm71K1MAVq/lTk8YLaqghkwNkgQVjW6&#10;YhbAbAC0CmNaMRvqFcYQcAZ8AWYRyqoqjLkEZj2cdQDmMDbUq+aon8GY2pKgrIAZq2SoBWfYVSr+&#10;Xve8V6mrPOpeR020S2wGKcW5sLcADDhzv6+WSXwrM34zM66YDfUOyjKg6WZo6UMf+lBZ9dKzynwL&#10;E8kGlDlwPetZz0zXXXdd+uY3v5n22Xtr7yt+Yg3CXEBXbecP2PKBKcDRB2aNARRcd8sfMh+et3d5&#10;/pjagrOj8wfHBRm0Ts9/EPq5JYeTGbCS9Y7c/53ztqZ1+cNX7f2Wr0pvyP0Fa8SrjHXaWhEbvrU4&#10;cwxsyg+7/SwAADF1SURBVO03/+vZY0CZdIcLDkw3XnSbsk3Jhb/UvX3DG6Qb3vlm6WZHLUy3P/+A&#10;CnON554tve/uZdwKYxyr6vkYdZHrzl9rK5My1iXf/tz7xBeOgtnHv/Tj9KIPXpQ2nr863eVD22XY&#10;zPpIhrIrtks7fCmXWSplu90TbpgW7javfFOPCy2wNQZiM6BM6kBGJQLGkO6F1FP89agXByxtZ27c&#10;uDG97W1vS5/+9KfLw2N175ns69atS1dddVX63Oc+V/5W+tci6+Y3v3kGvQPS8Sccn4GqghdQFgGt&#10;QtoAX/7zSdxrBqjFFTMdl8BszcMvSx/5wnXpE1/+Zbr4ip+lr2YQu/Ibv0ovefd30gev1DPkfpEW&#10;3O9j6Y73fk/a8eiXpyWPuyItfcKXZhVgppvqWzf+R00DN0l+jxGU0QakWhrzDcA4iPfK0K4Czibg&#10;KyhCmsAMONNnYQvMijoIA8QEaw5svkoGoKmMq2MOYm5zEHMA87bbx6BssLWhjNWy5cvX5PkNN/+r&#10;vqRsV0YoU30As1qPUKb7zIbfyezhTO1+tWzmPWaSQ1kve1wGqnBWV8ymrZo5mPk2JhAGiKl0OCv3&#10;l+Vybv5HvcMXgMbN/xHaBGL1J5cEYvVRGayWtVbM+tUyAzPgrKyWGZiVFbQMY8O3MocVs7JC5qtl&#10;/bcy6w3/0rBylmGsAWWsmLFCNkhwFu8ti9+4HFbOBlUIY/uStqvAmfqZHNCqBhgThEVAa25lAlEz&#10;oKoDs7EVs3/kW5kOYQ5mriMytN0r+w877LAJIBsDM6naVB9WzCTd6Kz/fvazn5VvZAJjSG3ADOnn&#10;ad75zneWh81+6EOXpM17bCp2oEyraoDZGJyhCgH5Qy/HOxS0dFD+APpQhqrD84dFgYtsu3euC6we&#10;IzDLbcCI0sFJ37x8dwazt8/fK63NH7yy7bd8Zen/uvmbm31oY3P4we9xvS1LcAagLXz2ARMPk739&#10;efunf1r1r+mfN9453eLEZenWT9yYbvecPdNtn7053foJG9It7rM03WTDndIN/vVf0nY3uVG6wf+5&#10;cbrp1h3SHd540CSc5fqSE3Yr4/Zzy8dZHs+RS40NcAFawJZsXta6jqMeQwQzbWVeoYfLZn3+G9el&#10;z1x7Xbrsyz9L7/zsV9ID3ntK2uGDN0nbf367dNTn90mP/+Sp6aAPb0gLPnmztP1VNxjg7MPbpTuf&#10;fPO0fE1+/fM4VfUCCpgBZ1ITyrJYHXGgUQ7q8q1duyb/HR2ZHvCAB8wAM/3U0hve8IZyb9mBBx5Y&#10;VtT++Z//OW3evLn8TeofLGvWrOm/kQmY7bXXXukeh98jA9UkmLXkIAaAqUSyFyjLKqCmfsrXgZnu&#10;K7vgoz9MP/7ln9P3r/tTeuob/zM9+YJvpM9e+6v0p7/8LV102Y9LzB3u+e50m63PyoD2ge4LAdO1&#10;dLfD8jnSuauqcKZzNwiwUrlC7+fgHxOrZkP/cTlsOYxFMBveJzW22rr3TH6dVTqYeV23Z7hdz2/s&#10;V83sZn/JwazUGytkrghlfq/ZGJjRngZmbF/q/rLBX2HM7y3jxn+JFTNXBLOJb2RmLe5WzFg146b/&#10;RbJ3QFa3MFWvMFae9j8LmFUgQxXMihpP/R++BMDW5aD65H/VM4Bl8GqtmgnUeListjC1UsbN/8AZ&#10;UAWQAWm1rlWxmatlCBs3/ut3MvmtTMDMV8x0j1ldJauANmg6mMWfZIqrZQ5mgwYwG4Cse9AsYFbg&#10;bACz7edk+JoCZr5SJihr3eg/qQxVAqcMUMhXynoFIJsEs5kQ5jba/c3/PYQJiLq2ylj/3wAzIMxB&#10;LK6iIa2mFTDrfpKpBWYDjA11oMzBbMP69eWxF/qG5Stf+YpyMYtgVmCtky6K+iabtkD/8pe/pMc+&#10;9t/S2jW75A8arSTpg6cDuGWDWkDm0rcr68pZFbAQdWD+AHpXBrPjF6/pV4QOXb46nbdgc3rywplb&#10;mQho2TV/4H5m7r7plRnCtJUp+yG5v77l+aIFmyb6jgFYtCO3qz5AWb0Jf+ET9kk7Xjn52IuyAnb1&#10;CWn7K48rN/Pf9TPHFG3/2WOLbYcvnVC+wXmbp+6WbrLujumGt/nndPMMbLoHrc9z5Qlp6fG79eOX&#10;Mp8HXzEDrqI4r+7H5nHS1uOfnZ50/pfT0y64puipb7gmPeX116Qzz78mPeTct6RVF65Od/3cdgXM&#10;HvrFo9M3fvm1rGvS0z//2LTrR3ZOO15+o7T9F+vq2Z1efqO0aNPO+cJYL7ZcOPXeEog5mBUIC21s&#10;gFlr5QwwO+64Y8s9ZA5meuL/GWecUez6OaYXv/jF6aCDDiqrYW984xvL35i+BPCSl7yk/AIA/ZRD&#10;W577H7B/BqtJCJNmfkOzQhcQBqC5HMyKLYDZE86/Nv3kV39OP8068ImfK/eU/SSD2t/+5+/psa/5&#10;Wom5vmC2ZOMhBW5QXTnTucznuZPACsCK8rhp8jHGBGw5KLZiXMTwvolqQZreD6WePwN6MFM5ogJt&#10;Aq4sVsliPYKZtjALmDVAjLakbc4KXhW+ADJgTCWgBpxV/ySYRQFjuuHfwcxhzFVArayOVQFmwBjf&#10;xqzlpMq9Zio7KGuB2fCg2Q0F0OLN/66F3b1l7ZWzAcqQgAw5mJUyw1kPaA0BZhXIBltUjRmgTCo3&#10;/WuFTIAmaNsmMJtcMRu2MTOgaYVMcDavDWZaNdthJwEZgDYJZnUrk5WxqrnzMqBltcDM7zFDEcwG&#10;RQhryeBLUCWYyiVwFlfLIpgJugRjDmJRE2AWV8Va+t9cMXMwi4Dmkl1Q5mAmwNJ25qKFC5tgJlXQ&#10;mrzHTNIH1KvPPbfMRQ+YPfvsF+aLz27lw0z/2izKfbUCtmH9unTaaaema6+9thyX5r7PPnsXHzFj&#10;YMbWpZe+nelgJhVgs7a0d/4gOz9D1CPzm351F69nmL1w4ab0nIW7lUdiAEcOZZT6BYBv7nhAesyi&#10;9aWte8yOyR8ub5+3V3r04g19Xxd9XQ5hDmw9HJn4EfNy8/+lx0yA2Z3ee3i67fP2TLd8yMp082MW&#10;p5seODdrTvo/R8xPt3zoqnS7F25Jd/7gEeXLAQK0O1x4cLrTu+4+kWOn9x6VVhyx68ScylzymAIq&#10;oEvnipJ6bCu21gc/2nrcc9LrLvlW+sy1PyvStuYnv1p/juk5H3pTmvOWW1Tw6sDsm7/+Rvp7/v8P&#10;//37dPG335XufvHmNO+ym5aYO717u7TTPtuXi2udX5Vga2yFTMJXQM1ADAFogNm6dWvLNqbuGXMw&#10;06qYvnGplV89AuOUU04pK2ef/OQny+rabW972/JtzYsuuqjAGv20qrYu/w3snd/zDmHx3jKHMhSB&#10;DAFlgBmrZoDZvZ5xVbmX7F2X/yTt8rBPppUPvSx96qu/TL/941/TPZ56ZYm53mC266H52PM57VSf&#10;E5Zfc72HOqk9BmaIOEq3uwAqh62o6+sHvBy+Yr0lgMwFjPk2Zr+a1kEYAsxUsjrGapmDmoOYHjbr&#10;7SIDMYcwxEoZcVUDmLGCFrc16wpZ1QBobTArK2mCMLvPjG9oOpixlen3mdUvAUyumJUvAEw89d9W&#10;ywRnveJqmWyCrU4dkOnhsqyWsULGiplvaVYwq3DGNiarZsCYNLGNmcVT/2u9ro4BZMBZBLOqDGFl&#10;6zJAWQdkO4e2gGzHAmEVxgYw6yAsg1m1aSVtALPyA+YL6iMzqtjCrGA2d34uuxWzuRPbmMszzGUQ&#10;20YwGwAtl91W5iAB1ySMTdpUn6mJbU0DswHOJlfFkOzu8/r/p2Cm36MEuBy+WmCGjeeY+bcyXYAZ&#10;qu1htczBbN3atekZZ53VzSal3/zmN+k//uMt6X73O6k8MX2fffZJB+y/XzrqXvdMz372s8o9ZTqm&#10;q6++ulz0dCEs25amAmmCr04tMAMIADPag20SzNTW4zKengHsxfP3SJsypMm2S+77b/nNryf+H5Y/&#10;iAQkDkmS4GmXHPu0Rbulq+bsnw7OH26yb8ixp2RIuzDD3t2X5wtqF+9yuENqk7/kzhcwHu6KNA89&#10;v0yrZQK0ZUfkP9a31cdloJvda2G68c63TP+08DbpJsv/tWxV/svW7dNN1t8x/dPi26Yb7XCLdOP5&#10;t0o3O2ZR+QbnxEpZp/lnH5RWbs1gkOfjD5jlyxEtxRU02hHMal3l0qk3/z//Y29Id3nLP6Xtr54E&#10;M/0HnF3y7fekfS7NHyxfuGG68wcymO1/1/ze0YVfF0GdR81F8xiXg1m9QGd7B2VIUCO7LsL6pYr7&#10;3/9+6dRTT+3BTA+S1c37p512Wv67WJzjV6eHPexh5WfILrzwwgJpus/sX//1Xwu8ve51r+t/AaD8&#10;NFMGp817bi6lgMzvK5u0TcKXt8dU4tTXwGzlQy5Lz3zLf6X7n/3ltPNJH087nPCRslL2mku+n5Y8&#10;8BMl5h/ZyhzuLUP5/I8owpYDmEq2LwG5Ia6+tuUzQK9xec0Gu9toR7vEHD1WANaCsGib0e7ATFua&#10;qgvGBGESYLZypbbFh5UxQIznl0n+YFmBGfeXFSjrVs0Qj80QkJXVM9Pkitik3FfLAcDQzBW0YcVM&#10;pZ763wKyoT25YlbrwJg/w6zC2NLyYFngbACz/luZ2b9oaV0xa4PZsErmYKatTN3834NZLnnq/xiY&#10;UZ+AswxVDmYRxly+jak225a0dY/ZzkvrTzThq6DWBrMKZbldvqnpD5ytq2U8LgMw6+GsgJlDWQWz&#10;CmcDmO2g1bEOzOovAABl9UfMHcx6KGuAWa2zhTlAGmCmrUwUwUztCGZsYfYg5rYOxlB5rlmR2m0Y&#10;G7P395gJziKYxbZixsBMX72/PitmDmGI7UzuOROQlXZWfFyG1AKzQRXKdEFS7No1a9ITHv/4spWp&#10;n2TSSphu6Nd/v/3tb9MVV1xRHrCpZ51997vfLd/e/P3vf1/s2urRBaR8QGYYE1wBZa0VMzQT0PSh&#10;pwtzlfuqv9qkNfmD8wGL16V3zNsr3W/JuvLUf/nvlT9MXrFgj/KcMv02JmAGPEn75g/G9+28NT11&#10;4cbyM02CpX2Wr8yQtyn9+4LdCqQRC3x5W/Kb/j2/g5n8vmLWa5cVacELDioPmAWq7vT2w8o9Y3pk&#10;hrY1sauuVbLbv2q/dIv7LS+Q9s973CXd4fWTXyCYc8XxacnD90yr1ta5aA7Mi/MJfLkimHncZL0e&#10;t+KngdlLPv4faf5bb5fu+oVJMPuf//mf9OPf/zBd9M0L0nGXHpQWf+qWaYcvbpfu+I7t0s777NBf&#10;bLnQtiBsmqaBmeobNqxPJ510YvmGpZ7or/vFtOol4HrRi17UfyPzsY99bFqb/4Gie8qe+MQnple+&#10;8pXFp18G0M+O8YBZ9RXI7dr9kLmvlDmg1RWzAbj61bBcrlmrPpM24vwYdjrgadv0gNk7HvPhdPvD&#10;L0q32uMp6fb3eFu6w5HvnlWLNxxczrvOv9/8D1xRr3CV30dBsuPzuvdH9bXNfzu5BLio0/b3gcoI&#10;cnV+VcSVz51ODmHexubtskImIOtu+p+xQjYCZmNyMAPOegDrSsAMUHMwG6CrDWbUFRNXx9AAZ9xT&#10;Vuu+lcl9Zn6vWV0xA8YczCqc1XvLBjhjxWxpB2d1O7Ouli1doRv86ypZAbPyM0wVzHTjfwvMJuGs&#10;PreM1bJBdcWMm/8RYFaU22W1DGWo6tWBGStgk9/MHMAMAWZ9ab+VOQCayvqtzGE7s4Mz3XdmYAac&#10;CcpmgtmwlVm2NQ3MWjf/D1uYk2BWQKxsYfrK2bLs7yCtbHGOr5ixlblDAa26jTkA2uSWJmDmcBbB&#10;jPvLALP4DLMIZwBYhLMmmAFgTTDr4Ehtgdl5552XvvjFL5Yf9hbA6MGr2ha8Po/LAMwioPFFANq+&#10;aqatTAezAmW57WA2ea9YhTJp/bp16UlnnlnuLROU6TlOeqzAc57znPKNtG9961vpF7/4RQExHcsP&#10;fvD99KUvfSldeOEb0zHH6Lf29Acv8MogpQ9EXy3r6vqAFZgJtFyA1qD8IawP4iy1KSUBAvXV+YJ7&#10;UP5X4Gvn71l+hHyf/IGl2E35Q/Sshbul12X7CUvWlN/CdHDaNX8gPyb/IZ07f3N52n+x5Q/ghy1e&#10;n96eYe3oJfliqQtLFw+EqR5FjMf6WMCM3/wvaQVryQP2SHM/eFT5OSUHrGnSfWZ3eudh6XYv3Cvd&#10;+ZIjB99X7pvmvfawtPygDKjKr3HyHCZWzXRR68T5lSKYDTHd3BvtaT/J9NpPfSjt+Y4N6a6frWD2&#10;4C8cla6+7sr0peuuSk+58vS07iM7ph0vv2GBsu0zvN3xpTdO83eb219oBVJ6D7XuL4tyv/oBYYIZ&#10;ldgkbWXqvap7IrVtqW9e6gb/Q/PfzTnnnFPe63oumX6SSXb9XJNW1rRKLN/5559ftkFZMdMWp27+&#10;X7d+XQEwhzPAjDpgxlYlEOaSb2I1rTsGbWcu2nL/NPfg56U5h5xddeiLss5Otzvolel2B76q120P&#10;eEW61Z7PSDdb9bBcvjDdeq+XzKpFa/bN5yefx3z+6/1ldSuzBVcOX7Sj3O+SD8BSKWlMbMPrP/hp&#10;u4+221oAhtwucUtG8QnCOvEsswhmqkt8AaB18/+0b2UWZehyGHMVexbwFcGMNmDWWi2rN/tXUItg&#10;5lDWAjNWy1SfhLEBylzcc1a3LwdA04pZ/+wypBWzXLJi1j/DjDKA2SCtflUwqytl2sbMNq2K2cqY&#10;xEpZBDO+lVnuNTMoA8yArQHUKph5TIx1IKvbmPX+Mgezyd/JzADWlYAZUBbvMROY6SeZHMz0SwAO&#10;ZlJ96v8kmBUoy+JxGRHMtJUpAWkOZXGlrEqANYDZoJlQRn2wT97wD6hpy9JhbDYwA8CweSlNgNm2&#10;6qQTT0qnPPyUdNbTz0ovfelL0wVvuCAdfe+jy8Nn9UPmV3/x6vT1a79ewE2/Tanf0nQwi+A1pn7V&#10;LJetB8y2wIyVMrR+/fr09Kc9rQCXVsHe/a53lQdxKl4fTPvvv1/Z6tHvCer+Mz3j7AlPeHy691FH&#10;pQ0b1uWYClx82DmMRTATiLFqBpQJDoC0ZUv16wD5A1kfyibBAGCmNnU9i+yB+lmmnbekpy3YNe2V&#10;P+D0bcsj8gfHufP2SOfN3yOdmD8wds0frAIi3Ud2twxzT8x/QCq1xQiUXTRvr/SMDHRqAzMOWVIF&#10;k1p3eQwCZEqfrHp/WY6VX8e0fkVaeNb+acfPHjcBX/+I5n7s6LTkoZvTqrWClDp2P/dy/iTNUTbF&#10;1Drn1n3Y/NxHbb3P89NHv/CjJpi954qvpoe875Fp54tvnu56+Xbp7p/dlJ559RPScZcfnBZ+/Jbl&#10;WWblsRlXbZfu9P7t0p0fdMu0ZNWiepHVxbO7oBagym0HMFbOJrYxiekEkHkpyJH0HLNHP/pRGdCO&#10;KTf9a/VLEKZvWP7Lv/zLxA+Vu2TXCplW2SRtY2pF7dDDDi3wFWEsChhrbWO6D38pOzBTWe81YzVr&#10;RW7reFammy++Z7rpoqMntfj4dPM1j0632vyCdOstL5pVi3bZu+RyCaSAMoetCF60W3Z9e7P9DU7l&#10;FPCoT61LHFuEsm1R7aec06X3A/UCblolywLIIpS5gDLAbOLG/w7MtG2J+nZ3H5kgzOu+csZqWUs8&#10;w4z2UK9QFrcvaQ9P+a9w5mAWJSirK2cZxAp01Rv/p4HZsIVZwWyZVskCmAnIFmqLs6s7mGnFjBWy&#10;yfvLOjDrn102rJ6xWlbU3VcGkKk+3PxfoYwVs7iNGbc0AbOqydUyl2zYK6CZykqZAE2l3VPWfQFg&#10;WDFbl2M2ZOAa7jETkLXAbBCPzMgQZs8xczDz55jN7aBMKqtk3YqZb2VGMAPOaimoGr6RKUjbfsfJ&#10;lTHEA2ZrfRLMSru7sR8Qmy7iBigb04wHzHp7mrR6xr1pLm1pCtoef0b9XT5tlbzpTW8qzw47++yz&#10;J2CM+myAxlamb2FSAmVoALUl5SGa+n1MrYbpW5XvfMc70l5btuQ/0Lqy5lIfHi7bw1YHXGxTqj3D&#10;30kftsQCVw5mtBULFOCn7nCAfWP+AHzYonXpjRnOnrpgt7Rf/lDSj5IfkT+YXrJgU3rT/C3pjPwH&#10;ckj+wNo1fzBvyR+Ge+QP3/X5g/nA5avT4xZuSO/eeWs6e/6mtHf+V2mBJ11AutKhqwctq9OOwqf+&#10;/JA5YFbufctafvC6NP8Vh5RvU7aAa1s091PHpoVP2y+t3GuXfq6Mi3SedM4EXoAZ5w+fn9fBX8+5&#10;w5zqu9/jEemZb7gynX/Jt4te+8Fvp/M+8O30qvd+K73kXV9Pp57/prTynE3pzu+6cVpw6c3Sok/c&#10;MgPoDct9Zzt8OUOZtjDfnfVvN03zdt8xLdO2cMnPRbu7kGbJ5jDWgrMSo7YJUHNI0zczDz30kPSg&#10;Bz2wrHbpZn+tjI0BWUsCOP1j5j73uU/ac4t+m7QCWQvMsDVXxKapgzJu/h8enTEJULde/5h0iw1P&#10;DDoz3XK3Z6Rb73l2E8SiFq/dd0ZeB6kIXcihzVfVxmCuwlp+T+XXt77GsqtflduJi/HT6nF1jDbv&#10;AdV1TidiDMzKipjaAciQAxkCzAqcZTmQqdSq2axQJnsuBVwOYCiCmeSrY4CYr5oNgDYIMPPHZExs&#10;Y3aPypiEskkwG1bLKpgNq2Xd/WZl6zK3OzCr25daKZsEM55jBpA5nAFmfuM/cNZaMUP9yplLECb4&#10;yiBVyk4Cs5lwVlfM2M5sgdncAmHcW9YBmUHZoGErEygD1OYIxLRiJputlqFpv5VZoKx/ZAZQNoAZ&#10;N/67ADOgrHwRYEIVyloPl3UwE3jFVTKvA2mslBUppgOzCGjt+gBeLl9F08qaNGPFbAzOZMfXAjJ8&#10;KuUvsNX5CsR1W5RlFcy2K7F5e4ayv/Uj5oAYMOZ16clPfnL6yU9+Up5Bpp+c2bLnnjNgDjDTilgp&#10;TQW6MjABZhL3l/VA1rX1AUoMQACMuRTrfpUDKAzCp8dr7J4/5B6T/yD+Y+e90gszYJ2QPxy2Ll+Z&#10;Ds8fMC9YuCm9fd6e6dz5e5SfXzo9/2vlMVnPXLhremOGto/stHd6QQa4/QqUCTyqImSpxK4yPlzW&#10;JRtSLFDGtzIn4OzQ9Wn+yzKcaeWs8cDYUX3lvmnOx49JC5++X1qx9wBlUhlTKx4ar1e+AObxWucS&#10;4MIfFcFszcY905YjH5X2O/6pQU9L++Zyr+Mel1Yde2Da/vTbpLu87sbpLpfcIN3lk9ulu1yW9aEb&#10;pDtfeKN0p0fcLM3bskP+l/bi8t7gQlukC6oJEAPGoiq0DPeTAWLUaUuCHK0C6wfI9biLHXbYId3m&#10;NrcpkKZSW5S6B003/Lv0s0w777xz2nvvvdODH/zgdPgRh2fgGm74d8k+0zesmM0GaMxZc0WAGSCj&#10;+m33EIC9sKFtgzLFLlqzT5+vBWYOXd6OYBbjHMgoa32AMBfvgRZ0qY/qEnVihtgqIKwFZth7n7Yp&#10;M3Sp5OGyTSgTtBmYAWMTq2YjEngBYi4HtCU5RvA1uV05lH5/WW0PQOZQNglnFchYORs0uVomOCvb&#10;mIu755hlmzT8ZmYFstZqmbQ0A1m/pRlWzIAzBzPgTM8xi88yE5xV1R8xZztzUF0tcxBzsXrWr5gJ&#10;ujJQ9eqgzIGsQln1OZi5iBOYqQ2cAWblCwBTwGzH+Rm+OjDrtzK1glZWxqoEZZNANoBZ/TmmumJW&#10;1H0rM8IZ95hJcwuYqTQwy2IrU6r1CmaSgxlQhgRnLTDjvjO//4ztS4cuwIytyzaYzYQz/2IA7Qkw&#10;A7YcwGhTR9PArEBZl8NtDlqte8mAM0r8bGU6mBW46lbNWO0CyiqYyb40vec97yk39usbaHtv3dr3&#10;934OZg5lBcwyHAm09LNMKssHXtaMOEFaFytVAJN9WClDA9BV8KKMivbN+UPyoRm49C1NPZvs+Rm2&#10;9NNMj89/QC/N9fdkaLt8p33TNXMOSNfOOTBdMXe/9I5se+LCjRni8oVFFw2ToArwkrC5nxhs0efi&#10;PrNh9ayqHMtB68qzzXZ6+5Fpxy8PXwgY1VUnpJ3fcnhactpeacVe+aKtfMqrC2RXjxJUaawIW26b&#10;rHOsk/FDPx1XPfcuYlasXJoW7zEv7XSvO6UdT7lN2uHxt0w7PO6WaceH3zrNOeoOaeHuO6VlK7uV&#10;shxP6fCler8iFlS3vM3XwZdDGHAjqAF2JLX3zP8I2S8DmuBMN/uvX7+uPGh2y5Yt6W53O7j8bR13&#10;3HHpxBNPLI/N0I+dC8gk/Q2uXbd2AsAQYKbSwYwtywJeAiAr3devrnVzH6BMK2dVANr2Gx+Y7rLb&#10;Kemuu5+WS+nUUGbJh4od5fbGh6Wlu+xecg1QVoEL2HIAG+BKr1Vte93b0V4BSkBU6xGuWrAl8d5o&#10;ST4J6JomgMzBjNUyVswqnOmzSvFDH8CsfEmgl/oKrNRfsNSBWLdaNqEMYS7AjDpbmfEeswhkg32A&#10;MtSysY0pDfU2mPWrZtnmq2YV0CqU6cb/CGYTyhDmcKYvAPDIDP9Jpnp/WZVATD9gzo+Ys2IGmBV1&#10;W5n6VubiFZv6bUxgTCVfAPCn/pcyA5X/JNMYmFUA2xTAq66aEQOYoQhm/vT/Ac4mV8y4v6x8M1Pl&#10;grqlKQjTPWVaMZu7EEgbWy2LW5n+uIzlRXM7MOshTDf/F0ir25iyjW1lDqtkFcrqNzIHGHM4A8YG&#10;yT+AWZTfXzYJZO4bQGxM/QNmVUY4o+0gpnoBK4v1UvaWTRcCFFfIHMqiT88wYysTIJuQrX75ipk+&#10;hPRtyjPPPLNAmT5sFO9gNgFlWaUOaJUPMNkdzGQbwMzjXBXABjAbAE0fdvowHMAMxTaqkFDreoL/&#10;/vkD6iGL16XnLtw9XTB/SwayremSrMt22id9Zqf90mU775PeME+/DrAxHZY/fLSlOUDIIIAKVbiZ&#10;jGHVzG3E0y7Ap3avYbVMAmRWbsgfnEflD5kn7Zvmvfbuae5Hj047frGDtK/k8vJjy5cF5p97aFp8&#10;+tbyY+Wr1wle1L/K51DGnvBV7aKLr41LXeJ8et2BjPNc/Rpjsm/vy9KFVlq+Or8/1i1MizcuSIs3&#10;LEhL1i1Iy7JNP8PkcVxoI5j14JXlIOaraaWeSwBGUAOYIfy9XaCTAWrN2jVpw8YN5Xl9mzfvkbZu&#10;3auA2RFHHJ6OPfaYAmaCMsHZ0UcfXbZABXL0B8wcxAAzVO2DZgOz4stz5HgmVQFKWr7LbhmsNqVl&#10;a/ZIy9duLmVtb05Lc31Jri9dE5Vjskrs6t3Sql3yXC1nBDPgKgKXa4CvGhfjq09lfb29jBoDMbfH&#10;+hh4ubBR6n0AlEmCND7rPA+ffWx7ShXSqlorZv03MrOfLUy2MRFt/zZmBDHZtJXJ0/+rBgjzlbN/&#10;BMwEY5SCsvbjMqTJrUzaEcwEYzxYtgVmtV7lD5etj8jg/rLcFoh1cKYSMOtXzDoYczgTmHGPmeDM&#10;HzDLlqagbMHyPXo4c8iqkFbBrELXTDDzb2UOmglmQJkel6HnmAnKJiUgG7YyfcWMrczaHsCsv8es&#10;A7MByGpdYFbvL6uPy0AFwACzbrUMMHMoc1UIE2SxUlbrwFgEssn2AFqTsDVpc/vMmGH70rcxR8FM&#10;5Qyg6mxoBpAJpkJfV7EbaEktAJumbQUzVAFN9e5xGRHKOjAjHkDDxpP/gTLALMLbBKAJwLLiipkD&#10;Wr2464O0u1jPIvVr2dfmHHvlD7mj8ofIQ5esT49cvL48NPbhSzak++QPkAOWr8oQly8eJb6ClAAr&#10;Ag51QIdY/LEdJV/dthy0Mh+nfBHMAJwVa/OH+oH5g+6E3dOSh+1ZVsUWn7JnWvyAfCE9bre04oC1&#10;+cItaKlzRayWMW4Zo7NX3zCGzlEct62aQ3E1tvaTyBHb5TVQmeUXX15Tt3GBxUY7gleEsaZPpYEY&#10;EsyobIFZry6O1SmV+m1NSd/m1LPMJN3wr290SgBXlAMZKitgAp8OvhzAmlKubk4zVQEqwlQpTfwe&#10;5yrBVady3vPrKSnez/lkPb+Wisul38BfAav6vN2S/JNwN7v8vTGb+vdKLgGuqAJf2Ydoy1fKDFkO&#10;ZgOUzcw3wJliq1pw5t/GHAOzGe0sXymTgLR4jxkwBoixfRnBzKHM4UwrZH6f2QwwC3DmIDZZ77Yv&#10;Hc661TIHM0EZ25m+YgaYufoVM9++tHvNpoFZX8/SShlg1kOZJEgLK2YDlA1bmQ5egFoBs9zm25gD&#10;oNVVs9aT/+vjMhpQFsCM+8t6OOu+jcmqGd/IjCtmrJqpBMzKPWU7acuy1vlGprYxBWT6GaYKZQK0&#10;DF4CLoCsawNjDmX1/rEcV+BrmjJYZemxGHFFrCWgzOFM/RzKtt9hXrZPbmvOeFxGBC+1W4BWoKmr&#10;62eTJnxZE2AmGWhJLTDTSly0C8okf1wGkDUGZw5mgrJSz5pYNesgDAFdPZQJujIYAWeAma+UeV0f&#10;ug5mDmfUK5zlD9Ci/ME6i4C5HgiCKkgMAlxUAlWIlS9ivA+g05L6RT85afuN/1o1qz6NUxWhyVXB&#10;qEq5vO0CwHwOxEcw2xYBYjV/7Y/N5zfE2txV78TFViVyv/tUd9hqqQVlgBfQJYAp8BWEf6XaihHo&#10;CJ66eLYOffuwSjatLGXIylCmZ1tV4Or6d/VxMJNPfeQfxLYl9Ql/GXdQnVMFsSjBiecfoEzHms+V&#10;3hdZBcp0jvVadv1ouwAr4KtVZ4sTG3VvE1fbs6t/D3TzmqZhrrUdQUpyKJN4j/S+DsoQ25nDVmbN&#10;W7Yyy+dY7pfBy+8tW6qHywrQOhibeExG8c8OZ75qNgCYIKpubcZVMwczl9simA0Pmq1gBpwNq2ad&#10;ZO+f+D8JZgOcaUszgpmeZ1a3MH3VDDAbVFfMtI3pcNZDWdGwSsajMhzOIoxNtPtVswpn/CSTw5gD&#10;2gBek88xa4JZeTTGAGcRzKS6ajYJZqqznTlsY+b6LGBW7y2rYFZXzlg1qzDmcAaYOZQVSBOQdWA2&#10;uVo2uWLGzf8F1AzOvF7hrK6cjSvDU1aFqwpmM1fEquKqGWqBmUqgrAczAZCDWA9TwbetmoC73L+A&#10;Wy4LaHX3jo2tmGEnLv4kk+DMoWxy+7LCFm2BWVEHYxHMXIDZxCpYFnCGCoTpg7Hz+/ZkrxI3qIKa&#10;4moJmLXAS3XZ1Q8bqv2HPoIKQKUFUAiQckV/bHtubBqDcYgpYFSUL4Z5Tmxlan5j0vxLvPoVqJJ9&#10;GAs7PpfPh1gfD4hiHM5V1GScjmeIo5/3Vzx1v4BGEIsX3/bFWMeVQUlQIojSBbW8J6rUntjmzHWH&#10;Mgkbdo+pwKKyg6lOM4EMyV5VVstod+DV3rocfEDSBHh1kj1uZZb2jDlIOg4dQz5+9VOfzlbKTgIz&#10;cjuYFRHb5eHcyzbYZasCrLwdbQ5lAFkUrzVjIrVl1+eC22XjvUGc93WfXlcHMIezHsKyFDdh64BM&#10;wOXPMZOANEl1QRhQ5nDGipnDWJQDGfeXAWa68V9g5iAGgEktMKuahLGxm/8dzGp9gDFXgbIMXZNb&#10;mKgNZpRLl6/LWt8DWX+vmUnbmEtXbszlxgJmC5auy5A1QFn8ViZP/ncw829ltsAsPi5j4Yo9Znwj&#10;M2oAL9UHu6BLpQCsj8mwp3IAM5PasmcY83vM6tP/62qZ4Ey2ulo23PwPlJXHZTRWzKTy1H8BWQdm&#10;rnJ/2TzdX6atywpmc7utzLJ9aYo3/wvIADMgDRADzAYBX4Mc1Gq9vVrmoAaIjfmqBghzSAPQ+p9k&#10;ivDlK2X4xgCNWPK45HcIUx1hmwZrDmYA2RiYIbUXZYCT+pWzrg9gB5B5P8CstWrmYDZDAqmsIaYF&#10;ZopVfQAABy1Xy4bwVVioApqAlR5YOrlNpce15H0rtEwqxg03/GdbUT0+F/OnLdBRnIOZly0oc03M&#10;wfKPgVkZrxP+GsNxDXFeYqdOm4snF1AuqmrrvRAvuh7PhbQHryyHshnqwEsSwDiE0VbZ2zK0RDBr&#10;QRn9HMy0csa9ZUCYK4JZtWusOi7wFW3uczDzeQEnEiAllXOncymf5ZVN9/I5mHHOJUCM9pBf9dkF&#10;hMUy+gE5Xl+fg9SyRQ1zE4TV99Dg1zEMiiBGe4YygPk3M1UWCOtKBKy1wAxNgJi2MDsVWwdlEcxU&#10;Csx4wOyYBGczga1qDMzqqppu7gfIqrRq5mDGypnK+FuZvmKmkvrSAmJaIatgtmhJ9uX6BJRp5SyI&#10;FbO6UuY3+0cJsuo9ZuVLAN2jMtjKHFs1K7ai3etWpiArgxSloArwQv3qWVZdNaurYi7ADCCrUGar&#10;Zbr3LAPZ2D1mrJoJztpgNqyaCcZ22HlVUQU0JJtWyICxem9ZXTXTyliGsbJqJvDyVbNJMBtWywYQ&#10;64FM8NWBmUBMzy4DyiqoqT3A2LSb/ychqwr48tUx7P6LAHzz0rcuJbUnwMwhKgJXAasQA4A5iNGH&#10;9oS9gywHsAhm0dYr23zFrAVmDlcSsOZQ5n0As377shOrZWPbmdIYmBUgy6WDGNLFXKViy8pZ13Y/&#10;MdSjZsBBsamuPoMcWKijGEM9Ak8L8oh39X6Vub0tYObAo7wAmEofzyVfBLUYyzjAl4/jIg4NxzPp&#10;G4tHflFFXJiR24G1qmzPcvgCzKbBGRdm1UsOa+MvZScHqkkAqvEScKSVMkFZv2I2AV6DsEuT8DZA&#10;2DQww98GRc1/EsqAqyLVTQK11opZFK/D0NZrU+Wg5Wr5ZPMVNWJUDq9tfd29HtWaG4p5qk1lhqVc&#10;unx1jDrviRJfYEvApM8oxaifYK7WHc4m7iWzem8zOZTxLDNAzL+RWeyqd/eTIVbPBgiLzzmrq2UD&#10;gA1bmwOgqT5z5WwMzLRiVlbLCny5hp9hmqxPrpoJzNjGXLhkTVFZQWuAme4zA87GVsy46Z9vZs5f&#10;olW2Ds6WZ/ASgHVg5oDGipmDWa8OxBzMgDVWzKbdY8ZvZc4As1wfwGyQQIwfMafdqwOzuJ3Jitkk&#10;lFUw41EZvlpWpe3MumJWti8NzARj3GdWtjQnNAlkvToYk+KzzCS+AOBgNtQrXLkcwlyslCHsLSiT&#10;JlbMgCmAC8Byu0OWSuL6+AxQxBDnKvYMWLNtY0ozAC2AWdzKdCATXHlbK2YOZlLpL/iy2AJlGZoA&#10;sx7QJm78r30cyIgr9S5GArhYMdMFfgC2/OGpD94uBgBALZsLv4MZkLItcqjyeoyhFPQATcQj4ifB&#10;LMfropPLadIxFKDqygGwJttR7qeu+ZVzkvMCZNQ5b4yJDw3HM+nzfqiHvSwunr46NvOCOtgn/coj&#10;eMyAoYtovrBSjoGZwIWLc+mf+3IBpo2AsgmwyrYKP0Mc7QpJdbWslGV7suuX5TBGTpUeF8GLegvO&#10;xlfNBhiT2MqUBDFaIZuEs3zseh/o/al6d94VSx+X+x2skNoOW97GplJg5nbJX3c0vN6TdklzaPnb&#10;ecYFkLl6v0CsEyDW/zbmLGDmba2eOZi5yuMwDMxmwFnRAGVRwBhlhTYBlvzDVibCvq1ghlpgxqMy&#10;JFbMFpUVtUkwq/XhvrK+zHaArH4rM0NXhrFh1ax1f9kkmAnIZmxlGog5mPlWplaxyiMzBF5ZbGcC&#10;YlGy+83/DmS0Z34rcwAz38ocA7PhsRkVzAYoG57+Pwln3Fs2gJl/KzPeY8YDZoGzogxmrJpFMOtX&#10;yAReJuBMMDYNzGgPkq3CVZTAzOFLiu2qSRiLAs7qPWZZgqyycmVgRR3gQn28gVwrhjggaxqYAWQO&#10;Zro3TfKtTP8CQAvO6grakn4bU3IwU3ypF/AaBKD5alkEM7/5X4AFnDmY+YqZg5lUVsvKB2dtv+js&#10;56cL3/SG/9/p0EMOyvObhC/Xlj03Nfv939b5r311nl++mHXn16EKObgNUDYJZvW4Z/Yjr+QX0HiB&#10;pe22AgOCqO6i6dAlW3x0xoQMpiQHM+WKYCZNQFRWsXVlVL+FyRcAFBcEiLFKRrsfI4CXA9SBB+6f&#10;X58LBl3YyW0T4jX1etQ037bpFS9/aT53Ge4Fdh1gAVwqkbdV91Uz2jWmCgj094CDIYrvEbfPtAmu&#10;FF/rLuwtMKvftJRdIFXLGSqANQgwQ0v0BQDZg8rKmYBMdQMz6gI0qd5nNglkaFglG9r1m5pqDzDm&#10;7aoKYr6VuXix4gRnk2BW21o5y7LVsrqVWbcz2cYcQM2hTO0BzCTuMWutlpWySDf4j4NZgTPda9aD&#10;Wd3SjGDWQ1m2s5XZP8ssAxUCtNi+ZPVsALAKYYCYQ1vxj4GZbWUCZgKwOfN1k/8kqA3fyJwJZgKy&#10;bQMzVsqq2Mr0m/8BM6CsPMOsA7LhPrO6QtYCs7p1OYDZtG9kamuzgpqArT5EdiZwtUGsBWy1f4Ww&#10;CGbY+3vMAKkxjUEXfd3vMcQVW4atFpxhwy7xhYEjcsnjMmaslhXwqtuWgirqgixWyyKY9crxBbSy&#10;HMxYBevVAZeEXyA2A84EYh2QOZh5m3g+eM991cvTe979jv/f6fB7HJphoQ1lsm/da3Oz3/9tvfU/&#10;LsxzFPS0JbiKYFaPS/VaIo9DDmWSX2z9Yoo/toEvLpyAl+yohzFTWUlTXf4sBzO3C7zULgBmqqtR&#10;k6JP7acVqwHOvG+fowljtQ2AsVIWV8wOPvjA5uv1f1uvf91r8vnS6zgJW9hcDmbR7n3jax/lK2XE&#10;zdYH4IrgNQFhJtn1PhCY6d4ywIyVM1eBtQxWDmUOZ309lwK0/r4yU/mmZgdlDmYrlq8s4sn/DmBR&#10;k9udFb7iatmkZt5jJjAbQGwAs+FbmgOUTYJZXSXzLc2JbcxO+lZm2b7sAI1nmDmYadWsfAGgyLcv&#10;qxYKxLpvZBZ1K2cTK2YNKKMOmPUSXAmyOrhy4HIw89UywIxYt6kEzmq7ghmrZQXIupWx8juZ9luZ&#10;PaB1YBbvMROQTdvKLDIw031mEmDmD5itGsAsrpjh07c0+1UyU10hq9uZg+pqmUBs/D6zAbCALIEX&#10;ks1BbCbEDUDG6pgDWd3iXJD+HyqYg0lhIg7iAAAAAElFTkSuQmCCUEsDBBQABgAIAAAAIQBaEs3w&#10;4gAAAAwBAAAPAAAAZHJzL2Rvd25yZXYueG1sTI/NTsMwEITvSLyDtUjcWseEnybEqaoKOFWVaJEq&#10;bttkm0SN7Sh2k/TtWU5w2935NDuTLSfTioF63zirQc0jEGQLVza20vC1f58tQPiAtsTWWdJwJQ/L&#10;/PYmw7R0o/2kYRcqwSbWp6ihDqFLpfRFTQb93HVkWTu53mDgta9k2ePI5qaVD1H0LA02lj/U2NG6&#10;puK8uxgNHyOOq1i9DZvzaX393j9tDxtFWt/fTatXEIGm8AfDb3yODjlnOrqLLb1oNcySRDGqIVEv&#10;XIqJOIp5ODIaP/JJ5pn8X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bxtwZBAAAMw0AAA4AAAAAAAAAAAAAAAAAOgIAAGRycy9lMm9Eb2MueG1sUEsBAi0A&#10;CgAAAAAAAAAhANQl+h6RMQQAkTEEABQAAAAAAAAAAAAAAAAAfwYAAGRycy9tZWRpYS9pbWFnZTEu&#10;cG5nUEsBAi0AFAAGAAgAAAAhAFoSzfDiAAAADAEAAA8AAAAAAAAAAAAAAAAAQjgEAGRycy9kb3du&#10;cmV2LnhtbFBLAQItABQABgAIAAAAIQCqJg6+vAAAACEBAAAZAAAAAAAAAAAAAAAAAFE5BABkcnMv&#10;X3JlbHMvZTJvRG9jLnhtbC5yZWxzUEsFBgAAAAAGAAYAfAEAAEQ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553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NlxwAAAOMAAAAPAAAAZHJzL2Rvd25yZXYueG1sRE9fS8Mw&#10;EH8X/A7hBN9csoHV1WVDFHE+TLTK9no2Z1tsLiU5t+7bG0Hw8X7/b7Eafa/2FFMX2MJ0YkAR18F1&#10;3Fh4f3u4uAaVBNlhH5gsHCnBanl6ssDShQO/0r6SRuUQTiVaaEWGUutUt+QxTcJAnLnPED1KPmOj&#10;XcRDDve9nhlTaI8d54YWB7prqf6qvr2F5yj8+LGtinHjnwIfd5v1y71Ye3423t6AEhrlX/znXrs8&#10;f26K2eX0yszh96cMgF7+AAAA//8DAFBLAQItABQABgAIAAAAIQDb4fbL7gAAAIUBAAATAAAAAAAA&#10;AAAAAAAAAAAAAABbQ29udGVudF9UeXBlc10ueG1sUEsBAi0AFAAGAAgAAAAhAFr0LFu/AAAAFQEA&#10;AAsAAAAAAAAAAAAAAAAAHwEAAF9yZWxzLy5yZWxzUEsBAi0AFAAGAAgAAAAhAFE942XHAAAA4wAA&#10;AA8AAAAAAAAAAAAAAAAABwIAAGRycy9kb3ducmV2LnhtbFBLBQYAAAAAAwADALcAAAD7AgAAAAA=&#10;">
                  <v:imagedata r:id="rId15" o:title=""/>
                </v:shape>
                <v:rect id="Rectángulo 7" o:spid="_x0000_s1028" style="position:absolute;left:9715;top:25654;width:177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4ygAAAOMAAAAPAAAAZHJzL2Rvd25yZXYueG1sRI9BawIx&#10;EIXvBf9DmEJvNWtdal2NIqVCwUNbK3gdNtPdxc0kJFG3/945FHqcN+97M2+5HlyvLhRT59nAZFyA&#10;Iq697bgxcPjePr6AShnZYu+ZDPxSgvVqdLfEyvorf9FlnxslIZwqNNDmHCqtU92SwzT2gVh2Pz46&#10;zDLGRtuIVwl3vX4qimftsGO50GKg15bq0/7s5I3QfwZ7/jgdjpNhG9/sLmEzM+bhftgsQGUa8r/5&#10;j363ws3LspxPZ1NpIZ1EAL26AQAA//8DAFBLAQItABQABgAIAAAAIQDb4fbL7gAAAIUBAAATAAAA&#10;AAAAAAAAAAAAAAAAAABbQ29udGVudF9UeXBlc10ueG1sUEsBAi0AFAAGAAgAAAAhAFr0LFu/AAAA&#10;FQEAAAsAAAAAAAAAAAAAAAAAHwEAAF9yZWxzLy5yZWxzUEsBAi0AFAAGAAgAAAAhANnf9PjKAAAA&#10;4wAAAA8AAAAAAAAAAAAAAAAABwIAAGRycy9kb3ducmV2LnhtbFBLBQYAAAAAAwADALcAAAD+AgAA&#10;AAA=&#10;" filled="f" strokecolor="red" strokeweight="1pt"/>
                <v:rect id="Rectángulo 6" o:spid="_x0000_s1029" style="position:absolute;left:1968;top:1968;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fhygAAAOIAAAAPAAAAZHJzL2Rvd25yZXYueG1sRI9PS8NA&#10;FMTvgt9heYI3u+lWTUi7LSqIrXiw/+6P7GsSmn0bsmuSfvuuIHgcZuY3zGI12kb01PnasYbpJAFB&#10;XDhTc6nhsH9/yED4gGywcUwaLuRhtby9WWBu3MBb6nehFBHCPkcNVQhtLqUvKrLoJ64ljt7JdRZD&#10;lF0pTYdDhNtGqiR5lhZrjgsVtvRWUXHe/VgN3+58ks1Rqc/09UOlG5sNZf+l9f3d+DIHEWgM/+G/&#10;9tpoeJqliXrMshn8Xop3QC6vAAAA//8DAFBLAQItABQABgAIAAAAIQDb4fbL7gAAAIUBAAATAAAA&#10;AAAAAAAAAAAAAAAAAABbQ29udGVudF9UeXBlc10ueG1sUEsBAi0AFAAGAAgAAAAhAFr0LFu/AAAA&#10;FQEAAAsAAAAAAAAAAAAAAAAAHwEAAF9yZWxzLy5yZWxzUEsBAi0AFAAGAAgAAAAhACIHR+HKAAAA&#10;4gAAAA8AAAAAAAAAAAAAAAAABwIAAGRycy9kb3ducmV2LnhtbFBLBQYAAAAAAwADALcAAAD+AgAA&#10;AAA=&#10;" filled="f" strokecolor="red" strokeweight="1.5pt">
                  <v:textbox>
                    <w:txbxContent>
                      <w:p w14:paraId="3A0A1F45" w14:textId="7202FD90" w:rsidR="00846C36" w:rsidRPr="00846C36" w:rsidRDefault="00846C36" w:rsidP="00846C36">
                        <w:pPr>
                          <w:jc w:val="center"/>
                          <w:rPr>
                            <w:lang w:val="en-US"/>
                          </w:rPr>
                        </w:pPr>
                        <w:r>
                          <w:rPr>
                            <w:lang w:val="en-US"/>
                          </w:rPr>
                          <w:t>ww</w:t>
                        </w:r>
                      </w:p>
                    </w:txbxContent>
                  </v:textbox>
                </v:rect>
                <w10:wrap anchory="page"/>
              </v:group>
            </w:pict>
          </mc:Fallback>
        </mc:AlternateContent>
      </w:r>
      <w:r w:rsidR="00846C36" w:rsidRPr="00846C36">
        <w:rPr>
          <w:noProof/>
        </w:rPr>
        <w:drawing>
          <wp:anchor distT="0" distB="0" distL="114300" distR="114300" simplePos="0" relativeHeight="251660288" behindDoc="0" locked="0" layoutInCell="1" allowOverlap="1" wp14:anchorId="264834F6" wp14:editId="15E1EA92">
            <wp:simplePos x="0" y="0"/>
            <wp:positionH relativeFrom="page">
              <wp:posOffset>3419475</wp:posOffset>
            </wp:positionH>
            <wp:positionV relativeFrom="paragraph">
              <wp:posOffset>4445</wp:posOffset>
            </wp:positionV>
            <wp:extent cx="4079875" cy="2997200"/>
            <wp:effectExtent l="0" t="0" r="0" b="0"/>
            <wp:wrapThrough wrapText="bothSides">
              <wp:wrapPolygon edited="0">
                <wp:start x="0" y="0"/>
                <wp:lineTo x="0" y="21417"/>
                <wp:lineTo x="21482" y="21417"/>
                <wp:lineTo x="21482" y="0"/>
                <wp:lineTo x="0" y="0"/>
              </wp:wrapPolygon>
            </wp:wrapThrough>
            <wp:docPr id="526370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00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9875" cy="2997200"/>
                    </a:xfrm>
                    <a:prstGeom prst="rect">
                      <a:avLst/>
                    </a:prstGeom>
                  </pic:spPr>
                </pic:pic>
              </a:graphicData>
            </a:graphic>
          </wp:anchor>
        </w:drawing>
      </w:r>
      <w:r w:rsidR="00846C36" w:rsidRPr="00846C36">
        <w:rPr>
          <w:noProof/>
        </w:rPr>
        <w:t xml:space="preserve"> </w:t>
      </w:r>
    </w:p>
    <w:sectPr w:rsidR="00846C36" w:rsidRPr="00B434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C74A" w14:textId="77777777" w:rsidR="00D65A42" w:rsidRDefault="00D65A42" w:rsidP="00CA2CBA">
      <w:pPr>
        <w:spacing w:after="0" w:line="240" w:lineRule="auto"/>
      </w:pPr>
      <w:r>
        <w:separator/>
      </w:r>
    </w:p>
  </w:endnote>
  <w:endnote w:type="continuationSeparator" w:id="0">
    <w:p w14:paraId="722F7421" w14:textId="77777777" w:rsidR="00D65A42" w:rsidRDefault="00D65A42" w:rsidP="00CA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BE0C" w14:textId="77777777" w:rsidR="00D65A42" w:rsidRDefault="00D65A42" w:rsidP="00CA2CBA">
      <w:pPr>
        <w:spacing w:after="0" w:line="240" w:lineRule="auto"/>
      </w:pPr>
      <w:r>
        <w:separator/>
      </w:r>
    </w:p>
  </w:footnote>
  <w:footnote w:type="continuationSeparator" w:id="0">
    <w:p w14:paraId="493FCDEE" w14:textId="77777777" w:rsidR="00D65A42" w:rsidRDefault="00D65A42" w:rsidP="00CA2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4D2"/>
    <w:multiLevelType w:val="hybridMultilevel"/>
    <w:tmpl w:val="951C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3B797F"/>
    <w:multiLevelType w:val="hybridMultilevel"/>
    <w:tmpl w:val="85A6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447417">
    <w:abstractNumId w:val="1"/>
  </w:num>
  <w:num w:numId="2" w16cid:durableId="139881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BA"/>
    <w:rsid w:val="000A37A2"/>
    <w:rsid w:val="001316B7"/>
    <w:rsid w:val="00177C95"/>
    <w:rsid w:val="00282B37"/>
    <w:rsid w:val="00332118"/>
    <w:rsid w:val="003C5BE2"/>
    <w:rsid w:val="005D42BC"/>
    <w:rsid w:val="00663351"/>
    <w:rsid w:val="00684C6D"/>
    <w:rsid w:val="007234B8"/>
    <w:rsid w:val="007E1249"/>
    <w:rsid w:val="0081537B"/>
    <w:rsid w:val="00846C36"/>
    <w:rsid w:val="009845FF"/>
    <w:rsid w:val="00A45EEC"/>
    <w:rsid w:val="00A671F8"/>
    <w:rsid w:val="00AF6451"/>
    <w:rsid w:val="00B43410"/>
    <w:rsid w:val="00B97603"/>
    <w:rsid w:val="00BE2F49"/>
    <w:rsid w:val="00C13D7A"/>
    <w:rsid w:val="00CA2CBA"/>
    <w:rsid w:val="00D22218"/>
    <w:rsid w:val="00D65A42"/>
    <w:rsid w:val="00DA7569"/>
    <w:rsid w:val="00DD3332"/>
    <w:rsid w:val="00F14B46"/>
    <w:rsid w:val="00F6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8FB3"/>
  <w15:chartTrackingRefBased/>
  <w15:docId w15:val="{141A1610-4FDC-40B9-ABAF-F1F702D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03"/>
    <w:rPr>
      <w:rFonts w:ascii="Times New Roman" w:hAnsi="Times New Roman"/>
      <w:sz w:val="24"/>
    </w:rPr>
  </w:style>
  <w:style w:type="paragraph" w:styleId="Ttulo1">
    <w:name w:val="heading 1"/>
    <w:basedOn w:val="Normal"/>
    <w:next w:val="Normal"/>
    <w:link w:val="Ttulo1Car"/>
    <w:uiPriority w:val="9"/>
    <w:qFormat/>
    <w:rsid w:val="00B97603"/>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CA2CBA"/>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603"/>
    <w:rPr>
      <w:rFonts w:ascii="Times New Roman" w:eastAsiaTheme="majorEastAsia" w:hAnsi="Times New Roman" w:cstheme="majorBidi"/>
      <w:b/>
      <w:color w:val="000000" w:themeColor="text1"/>
      <w:sz w:val="24"/>
      <w:szCs w:val="32"/>
    </w:rPr>
  </w:style>
  <w:style w:type="paragraph" w:styleId="Textonotapie">
    <w:name w:val="footnote text"/>
    <w:basedOn w:val="Normal"/>
    <w:link w:val="TextonotapieCar"/>
    <w:uiPriority w:val="99"/>
    <w:semiHidden/>
    <w:unhideWhenUsed/>
    <w:rsid w:val="00CA2C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CBA"/>
    <w:rPr>
      <w:rFonts w:ascii="Times New Roman" w:hAnsi="Times New Roman"/>
      <w:sz w:val="20"/>
      <w:szCs w:val="20"/>
    </w:rPr>
  </w:style>
  <w:style w:type="character" w:styleId="Refdenotaalpie">
    <w:name w:val="footnote reference"/>
    <w:basedOn w:val="Fuentedeprrafopredeter"/>
    <w:uiPriority w:val="99"/>
    <w:semiHidden/>
    <w:unhideWhenUsed/>
    <w:rsid w:val="00CA2CBA"/>
    <w:rPr>
      <w:vertAlign w:val="superscript"/>
    </w:rPr>
  </w:style>
  <w:style w:type="character" w:customStyle="1" w:styleId="Ttulo2Car">
    <w:name w:val="Título 2 Car"/>
    <w:basedOn w:val="Fuentedeprrafopredeter"/>
    <w:link w:val="Ttulo2"/>
    <w:uiPriority w:val="9"/>
    <w:rsid w:val="00CA2CBA"/>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CA2CBA"/>
    <w:pPr>
      <w:jc w:val="left"/>
      <w:outlineLvl w:val="9"/>
    </w:pPr>
    <w:rPr>
      <w:rFonts w:asciiTheme="majorHAnsi" w:hAnsiTheme="majorHAnsi"/>
      <w:b w:val="0"/>
      <w:color w:val="2F5496" w:themeColor="accent1" w:themeShade="BF"/>
      <w:sz w:val="32"/>
      <w:lang w:eastAsia="es-MX"/>
    </w:rPr>
  </w:style>
  <w:style w:type="paragraph" w:styleId="TDC2">
    <w:name w:val="toc 2"/>
    <w:basedOn w:val="Normal"/>
    <w:next w:val="Normal"/>
    <w:autoRedefine/>
    <w:uiPriority w:val="39"/>
    <w:unhideWhenUsed/>
    <w:rsid w:val="00CA2CB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CA2CB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CA2CBA"/>
    <w:pPr>
      <w:spacing w:after="100"/>
      <w:ind w:left="440"/>
    </w:pPr>
    <w:rPr>
      <w:rFonts w:asciiTheme="minorHAnsi" w:eastAsiaTheme="minorEastAsia" w:hAnsiTheme="minorHAnsi" w:cs="Times New Roman"/>
      <w:sz w:val="22"/>
      <w:lang w:eastAsia="es-MX"/>
    </w:rPr>
  </w:style>
  <w:style w:type="paragraph" w:styleId="Sinespaciado">
    <w:name w:val="No Spacing"/>
    <w:uiPriority w:val="1"/>
    <w:qFormat/>
    <w:rsid w:val="00CA2CBA"/>
    <w:pPr>
      <w:spacing w:after="0" w:line="240" w:lineRule="auto"/>
    </w:pPr>
    <w:rPr>
      <w:rFonts w:ascii="Times New Roman" w:hAnsi="Times New Roman"/>
      <w:sz w:val="24"/>
    </w:rPr>
  </w:style>
  <w:style w:type="character" w:styleId="Hipervnculo">
    <w:name w:val="Hyperlink"/>
    <w:basedOn w:val="Fuentedeprrafopredeter"/>
    <w:uiPriority w:val="99"/>
    <w:unhideWhenUsed/>
    <w:rsid w:val="00CA2CBA"/>
    <w:rPr>
      <w:color w:val="0563C1" w:themeColor="hyperlink"/>
      <w:u w:val="single"/>
    </w:rPr>
  </w:style>
  <w:style w:type="paragraph" w:styleId="Prrafodelista">
    <w:name w:val="List Paragraph"/>
    <w:basedOn w:val="Normal"/>
    <w:uiPriority w:val="34"/>
    <w:qFormat/>
    <w:rsid w:val="005D42BC"/>
    <w:pPr>
      <w:ind w:left="720"/>
      <w:contextualSpacing/>
    </w:pPr>
  </w:style>
  <w:style w:type="character" w:styleId="Mencinsinresolver">
    <w:name w:val="Unresolved Mention"/>
    <w:basedOn w:val="Fuentedeprrafopredeter"/>
    <w:uiPriority w:val="99"/>
    <w:semiHidden/>
    <w:unhideWhenUsed/>
    <w:rsid w:val="005D42BC"/>
    <w:rPr>
      <w:color w:val="605E5C"/>
      <w:shd w:val="clear" w:color="auto" w:fill="E1DFDD"/>
    </w:rPr>
  </w:style>
  <w:style w:type="character" w:styleId="Hipervnculovisitado">
    <w:name w:val="FollowedHyperlink"/>
    <w:basedOn w:val="Fuentedeprrafopredeter"/>
    <w:uiPriority w:val="99"/>
    <w:semiHidden/>
    <w:unhideWhenUsed/>
    <w:rsid w:val="005D4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speech-to-text/docs/before-you-begin?hl=es-41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latform.openai.com/docs/api-reference/introduction?lang=python" TargetMode="External"/><Relationship Id="rId4" Type="http://schemas.openxmlformats.org/officeDocument/2006/relationships/settings" Target="settings.xml"/><Relationship Id="rId9" Type="http://schemas.openxmlformats.org/officeDocument/2006/relationships/hyperlink" Target="https://cloud.google.com/text-to-speech/docs/before-you-begin?hl=es-419"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7DB5-B9AA-4757-8E69-CF6BE316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ka Gigante Muriel</dc:creator>
  <cp:keywords/>
  <dc:description/>
  <cp:lastModifiedBy>Yuluka Gigante Muriel</cp:lastModifiedBy>
  <cp:revision>10</cp:revision>
  <dcterms:created xsi:type="dcterms:W3CDTF">2023-06-04T02:49:00Z</dcterms:created>
  <dcterms:modified xsi:type="dcterms:W3CDTF">2023-06-08T18:05:00Z</dcterms:modified>
</cp:coreProperties>
</file>